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F14B3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2C89F729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43DBBB75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6BE94763" w14:textId="77777777" w:rsidTr="005C4B0E">
        <w:tc>
          <w:tcPr>
            <w:tcW w:w="291" w:type="pct"/>
            <w:vAlign w:val="center"/>
          </w:tcPr>
          <w:p w14:paraId="5FB34FF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7D10B0F7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0461F0F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3C64EEB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0727DAC6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1F00990D" w14:textId="77777777" w:rsidR="00156E05" w:rsidRPr="007B6BC4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74FC474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0D46B06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6F648C1C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4C5B5A" w14:paraId="2B2BF214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F6004C8" w14:textId="77777777" w:rsidR="00156E05" w:rsidRPr="00DD1A87" w:rsidRDefault="004A0C08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1A45B2D" w14:textId="77777777" w:rsidR="004C5B5A" w:rsidRDefault="004A0C08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394AA431" w14:textId="77777777" w:rsidR="004C5B5A" w:rsidRDefault="004A0C08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7F89B347" w14:textId="77777777" w:rsidR="004C5B5A" w:rsidRDefault="004A0C08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60AFB5EF" w14:textId="77777777" w:rsidR="004C5B5A" w:rsidRDefault="004A0C08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4FE37780" w14:textId="77777777" w:rsidR="004C5B5A" w:rsidRDefault="004A0C08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646C55FF" w14:textId="77777777" w:rsidR="004C5B5A" w:rsidRDefault="004A0C08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4C5B5A" w14:paraId="24C0A068" w14:textId="77777777">
        <w:tc>
          <w:tcPr>
            <w:tcW w:w="290" w:type="pct"/>
          </w:tcPr>
          <w:p w14:paraId="4FF2A5F5" w14:textId="77777777" w:rsidR="004C5B5A" w:rsidRDefault="004A0C08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2AD586CA" w14:textId="77777777" w:rsidR="004C5B5A" w:rsidRDefault="004A0C08">
            <w:pPr>
              <w:ind w:left="-84" w:right="-84"/>
            </w:pPr>
            <w:r>
              <w:rPr>
                <w:sz w:val="22"/>
              </w:rPr>
              <w:t>Биологический материал (содержимое соскоба). Испражнения.</w:t>
            </w:r>
          </w:p>
        </w:tc>
        <w:tc>
          <w:tcPr>
            <w:tcW w:w="530" w:type="pct"/>
          </w:tcPr>
          <w:p w14:paraId="5CA0C49B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1.02/07.096</w:t>
            </w:r>
          </w:p>
        </w:tc>
        <w:tc>
          <w:tcPr>
            <w:tcW w:w="870" w:type="pct"/>
          </w:tcPr>
          <w:p w14:paraId="1EA34441" w14:textId="77777777" w:rsidR="004C5B5A" w:rsidRDefault="004A0C08">
            <w:pPr>
              <w:ind w:left="-84" w:right="-84"/>
            </w:pPr>
            <w:r>
              <w:rPr>
                <w:sz w:val="22"/>
              </w:rPr>
              <w:t>Вегетативные формы и цисты простейших</w:t>
            </w:r>
          </w:p>
        </w:tc>
        <w:tc>
          <w:tcPr>
            <w:tcW w:w="1070" w:type="pct"/>
          </w:tcPr>
          <w:p w14:paraId="787E3233" w14:textId="77777777" w:rsidR="004C5B5A" w:rsidRDefault="004A0C08">
            <w:pPr>
              <w:ind w:left="-84" w:right="-84"/>
            </w:pPr>
            <w:r>
              <w:rPr>
                <w:sz w:val="22"/>
              </w:rPr>
              <w:t>Инструкция 4.2.11-19-9-2004, утв. 03.05.2004 утв., Постановлением Минздрава Республики Беларусь №49 гл.5 п.п.21, 22, 23; гл.6 п.24; гл.7, п.32, п.33, п.34, п.37,гл.8 п.39.</w:t>
            </w:r>
          </w:p>
        </w:tc>
        <w:tc>
          <w:tcPr>
            <w:tcW w:w="730" w:type="pct"/>
            <w:vMerge w:val="restart"/>
          </w:tcPr>
          <w:p w14:paraId="1C58BE66" w14:textId="77777777" w:rsidR="004C5B5A" w:rsidRDefault="004A0C08">
            <w:pPr>
              <w:ind w:left="-84" w:right="-84"/>
            </w:pPr>
            <w:r>
              <w:rPr>
                <w:sz w:val="22"/>
              </w:rPr>
              <w:t>ул. Войкова, д. 69А, 211174, г. Лепель, Лепельский район, Витебская область</w:t>
            </w:r>
          </w:p>
        </w:tc>
        <w:tc>
          <w:tcPr>
            <w:tcW w:w="815" w:type="pct"/>
            <w:vMerge w:val="restart"/>
          </w:tcPr>
          <w:p w14:paraId="138D09E0" w14:textId="77777777" w:rsidR="004C5B5A" w:rsidRDefault="004C5B5A">
            <w:pPr>
              <w:ind w:left="-84" w:right="-84"/>
            </w:pPr>
          </w:p>
        </w:tc>
      </w:tr>
      <w:tr w:rsidR="004C5B5A" w14:paraId="65BEE16F" w14:textId="77777777">
        <w:tc>
          <w:tcPr>
            <w:tcW w:w="290" w:type="pct"/>
          </w:tcPr>
          <w:p w14:paraId="0CD67AF2" w14:textId="77777777" w:rsidR="004C5B5A" w:rsidRDefault="004A0C08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1B373C21" w14:textId="77777777" w:rsidR="004C5B5A" w:rsidRDefault="004C5B5A"/>
        </w:tc>
        <w:tc>
          <w:tcPr>
            <w:tcW w:w="530" w:type="pct"/>
          </w:tcPr>
          <w:p w14:paraId="310A89E4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1.02/42.000, 101.15/42.000</w:t>
            </w:r>
          </w:p>
        </w:tc>
        <w:tc>
          <w:tcPr>
            <w:tcW w:w="870" w:type="pct"/>
          </w:tcPr>
          <w:p w14:paraId="7C58C9BD" w14:textId="77777777" w:rsidR="004C5B5A" w:rsidRDefault="004A0C08">
            <w:pPr>
              <w:ind w:left="-84" w:right="-84"/>
            </w:pPr>
            <w:r>
              <w:rPr>
                <w:sz w:val="22"/>
              </w:rPr>
              <w:t>Взятие материала</w:t>
            </w:r>
          </w:p>
        </w:tc>
        <w:tc>
          <w:tcPr>
            <w:tcW w:w="1070" w:type="pct"/>
          </w:tcPr>
          <w:p w14:paraId="754056A9" w14:textId="77777777" w:rsidR="004C5B5A" w:rsidRDefault="004A0C08">
            <w:pPr>
              <w:ind w:left="-84" w:right="-84"/>
            </w:pPr>
            <w:r>
              <w:rPr>
                <w:sz w:val="22"/>
              </w:rPr>
              <w:t>Инструкция 4.2.11-19-9-2004, утв. 03.05.2004 утв., Постановлением Минздрава Республики Беларусь №49 гл.3 п.7, п.8, п.10, п.16;</w:t>
            </w:r>
            <w:r>
              <w:rPr>
                <w:sz w:val="22"/>
              </w:rPr>
              <w:br/>
              <w:t>Инструкция, утв. приказом Минздрава Республики Беларусь от 15.12.2010 №1334</w:t>
            </w:r>
          </w:p>
        </w:tc>
        <w:tc>
          <w:tcPr>
            <w:tcW w:w="730" w:type="pct"/>
            <w:vMerge/>
          </w:tcPr>
          <w:p w14:paraId="40498D1A" w14:textId="77777777" w:rsidR="004C5B5A" w:rsidRDefault="004C5B5A"/>
        </w:tc>
        <w:tc>
          <w:tcPr>
            <w:tcW w:w="815" w:type="pct"/>
            <w:vMerge/>
          </w:tcPr>
          <w:p w14:paraId="60B6F416" w14:textId="77777777" w:rsidR="004C5B5A" w:rsidRDefault="004C5B5A"/>
        </w:tc>
      </w:tr>
      <w:tr w:rsidR="004C5B5A" w14:paraId="4A335BF2" w14:textId="77777777">
        <w:trPr>
          <w:trHeight w:val="230"/>
        </w:trPr>
        <w:tc>
          <w:tcPr>
            <w:tcW w:w="290" w:type="pct"/>
            <w:vMerge w:val="restart"/>
          </w:tcPr>
          <w:p w14:paraId="66DB3950" w14:textId="77777777" w:rsidR="004C5B5A" w:rsidRDefault="004A0C08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033291AD" w14:textId="77777777" w:rsidR="004C5B5A" w:rsidRDefault="004C5B5A"/>
        </w:tc>
        <w:tc>
          <w:tcPr>
            <w:tcW w:w="530" w:type="pct"/>
            <w:vMerge w:val="restart"/>
          </w:tcPr>
          <w:p w14:paraId="460B44A2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1.02/07.090, 101.02/07.096</w:t>
            </w:r>
          </w:p>
        </w:tc>
        <w:tc>
          <w:tcPr>
            <w:tcW w:w="870" w:type="pct"/>
            <w:vMerge w:val="restart"/>
          </w:tcPr>
          <w:p w14:paraId="3954C9D4" w14:textId="77777777" w:rsidR="004C5B5A" w:rsidRDefault="004A0C08">
            <w:pPr>
              <w:ind w:left="-84" w:right="-84"/>
            </w:pPr>
            <w:r>
              <w:rPr>
                <w:sz w:val="22"/>
              </w:rPr>
              <w:t>Яйца и личинки гельминтов</w:t>
            </w:r>
          </w:p>
        </w:tc>
        <w:tc>
          <w:tcPr>
            <w:tcW w:w="1070" w:type="pct"/>
            <w:vMerge w:val="restart"/>
          </w:tcPr>
          <w:p w14:paraId="04CFA5BB" w14:textId="77777777" w:rsidR="004C5B5A" w:rsidRDefault="004A0C08">
            <w:pPr>
              <w:ind w:left="-84" w:right="-84"/>
            </w:pPr>
            <w:r>
              <w:rPr>
                <w:sz w:val="22"/>
              </w:rPr>
              <w:t>Инструкция 4.2.11-19-9-2004, утв. 03.05.2004 утв., Постановлением Минздрава Республики Беларусь №49 гл.5 п.п.21, 22, 23; гл.6 п.24; гл.7, п.32, п.33, п.34, п.37,гл.8 п.39.</w:t>
            </w:r>
          </w:p>
        </w:tc>
        <w:tc>
          <w:tcPr>
            <w:tcW w:w="730" w:type="pct"/>
            <w:vMerge/>
          </w:tcPr>
          <w:p w14:paraId="2D15B700" w14:textId="77777777" w:rsidR="004C5B5A" w:rsidRDefault="004C5B5A"/>
        </w:tc>
        <w:tc>
          <w:tcPr>
            <w:tcW w:w="815" w:type="pct"/>
            <w:vMerge/>
          </w:tcPr>
          <w:p w14:paraId="351A3A17" w14:textId="77777777" w:rsidR="004C5B5A" w:rsidRDefault="004C5B5A"/>
        </w:tc>
      </w:tr>
      <w:tr w:rsidR="004C5B5A" w14:paraId="20C3405F" w14:textId="77777777">
        <w:tc>
          <w:tcPr>
            <w:tcW w:w="290" w:type="pct"/>
          </w:tcPr>
          <w:p w14:paraId="2F5B39B8" w14:textId="77777777" w:rsidR="004C5B5A" w:rsidRDefault="004A0C08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59C20369" w14:textId="77777777" w:rsidR="004C5B5A" w:rsidRDefault="004A0C08">
            <w:pPr>
              <w:ind w:left="-84" w:right="-84"/>
            </w:pPr>
            <w:r>
              <w:rPr>
                <w:sz w:val="22"/>
              </w:rPr>
              <w:t xml:space="preserve">Биологический материал: секреты, </w:t>
            </w:r>
            <w:r>
              <w:rPr>
                <w:sz w:val="22"/>
              </w:rPr>
              <w:lastRenderedPageBreak/>
              <w:t>смывы, мазок из глаз, глотки, носа, носоглотки, ушей, открытых ран, со-держимое везикул, выделения половых органов (вагины, шейки матки, урет-ры), слизистых, мацераций кожи, высыпаний, свищей, абсцесса, раны, придаточных пазух, рвотные массы, кишечника, и другой локализации</w:t>
            </w:r>
          </w:p>
        </w:tc>
        <w:tc>
          <w:tcPr>
            <w:tcW w:w="530" w:type="pct"/>
            <w:vMerge w:val="restart"/>
          </w:tcPr>
          <w:p w14:paraId="0309BC7F" w14:textId="77777777" w:rsidR="004C5B5A" w:rsidRDefault="004A0C08">
            <w:pPr>
              <w:ind w:left="-84" w:right="-84"/>
            </w:pPr>
            <w:r>
              <w:rPr>
                <w:sz w:val="22"/>
              </w:rPr>
              <w:lastRenderedPageBreak/>
              <w:t>101.15/01.086</w:t>
            </w:r>
          </w:p>
        </w:tc>
        <w:tc>
          <w:tcPr>
            <w:tcW w:w="870" w:type="pct"/>
          </w:tcPr>
          <w:p w14:paraId="27911673" w14:textId="77777777" w:rsidR="004C5B5A" w:rsidRDefault="004A0C08">
            <w:pPr>
              <w:ind w:left="-84" w:right="-84"/>
            </w:pPr>
            <w:r>
              <w:rPr>
                <w:sz w:val="22"/>
              </w:rPr>
              <w:t xml:space="preserve">Микроорганизмы рода Enterobacteriaceae, </w:t>
            </w:r>
            <w:r>
              <w:rPr>
                <w:sz w:val="22"/>
              </w:rPr>
              <w:lastRenderedPageBreak/>
              <w:t>неферментирующие грамотрицательные бактерии</w:t>
            </w:r>
          </w:p>
        </w:tc>
        <w:tc>
          <w:tcPr>
            <w:tcW w:w="1070" w:type="pct"/>
          </w:tcPr>
          <w:p w14:paraId="04170A1B" w14:textId="77777777" w:rsidR="004C5B5A" w:rsidRDefault="004A0C08">
            <w:pPr>
              <w:ind w:left="-84" w:right="-84"/>
            </w:pPr>
            <w:r>
              <w:rPr>
                <w:sz w:val="22"/>
              </w:rPr>
              <w:lastRenderedPageBreak/>
              <w:t xml:space="preserve">Инструкция № 075-0210, раздел 2, утв. 19.03.2010 Минздравом </w:t>
            </w:r>
            <w:r>
              <w:rPr>
                <w:sz w:val="22"/>
              </w:rPr>
              <w:lastRenderedPageBreak/>
              <w:t>Республики Беларусь раздел 3, глава 18;</w:t>
            </w:r>
            <w:r>
              <w:rPr>
                <w:sz w:val="22"/>
              </w:rPr>
              <w:br/>
              <w:t>Инструкция № 026-0309, утв. 08.01.2009 Минздравом Республики Беларусь гл. 5-10</w:t>
            </w:r>
          </w:p>
        </w:tc>
        <w:tc>
          <w:tcPr>
            <w:tcW w:w="730" w:type="pct"/>
            <w:vMerge w:val="restart"/>
          </w:tcPr>
          <w:p w14:paraId="02EB6D80" w14:textId="77777777" w:rsidR="004C5B5A" w:rsidRDefault="004A0C08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Войкова, д. 69А, 211174, г. Лепель, </w:t>
            </w:r>
            <w:r>
              <w:rPr>
                <w:sz w:val="22"/>
              </w:rPr>
              <w:lastRenderedPageBreak/>
              <w:t>Лепельский район, Витебская область</w:t>
            </w:r>
          </w:p>
        </w:tc>
        <w:tc>
          <w:tcPr>
            <w:tcW w:w="815" w:type="pct"/>
            <w:vMerge w:val="restart"/>
          </w:tcPr>
          <w:p w14:paraId="1CD48A1D" w14:textId="77777777" w:rsidR="004C5B5A" w:rsidRDefault="004C5B5A">
            <w:pPr>
              <w:ind w:left="-84" w:right="-84"/>
            </w:pPr>
          </w:p>
        </w:tc>
      </w:tr>
      <w:tr w:rsidR="004C5B5A" w14:paraId="30C2CB14" w14:textId="77777777">
        <w:tc>
          <w:tcPr>
            <w:tcW w:w="290" w:type="pct"/>
          </w:tcPr>
          <w:p w14:paraId="7D895214" w14:textId="77777777" w:rsidR="004C5B5A" w:rsidRDefault="004A0C08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181EB3BE" w14:textId="77777777" w:rsidR="004C5B5A" w:rsidRDefault="004C5B5A"/>
        </w:tc>
        <w:tc>
          <w:tcPr>
            <w:tcW w:w="530" w:type="pct"/>
            <w:vMerge/>
          </w:tcPr>
          <w:p w14:paraId="6CE237D8" w14:textId="77777777" w:rsidR="004C5B5A" w:rsidRDefault="004C5B5A"/>
        </w:tc>
        <w:tc>
          <w:tcPr>
            <w:tcW w:w="870" w:type="pct"/>
          </w:tcPr>
          <w:p w14:paraId="3D853FAC" w14:textId="77777777" w:rsidR="004C5B5A" w:rsidRDefault="004A0C08">
            <w:pPr>
              <w:ind w:left="-84" w:right="-84"/>
            </w:pPr>
            <w:r>
              <w:rPr>
                <w:sz w:val="22"/>
              </w:rPr>
              <w:t>Микроорганизмы рода Staphylococcus</w:t>
            </w:r>
          </w:p>
        </w:tc>
        <w:tc>
          <w:tcPr>
            <w:tcW w:w="1070" w:type="pct"/>
          </w:tcPr>
          <w:p w14:paraId="3BE87A08" w14:textId="77777777" w:rsidR="004C5B5A" w:rsidRDefault="004A0C08">
            <w:pPr>
              <w:ind w:left="-84" w:right="-84"/>
            </w:pPr>
            <w:r>
              <w:rPr>
                <w:sz w:val="22"/>
              </w:rPr>
              <w:t>Инструкция №075-0210, утв. 19.03.2010 Минздравом Республики Беларусь, раздел 2.,раздел 3, глава 16</w:t>
            </w:r>
          </w:p>
        </w:tc>
        <w:tc>
          <w:tcPr>
            <w:tcW w:w="730" w:type="pct"/>
            <w:vMerge/>
          </w:tcPr>
          <w:p w14:paraId="609E68DC" w14:textId="77777777" w:rsidR="004C5B5A" w:rsidRDefault="004C5B5A"/>
        </w:tc>
        <w:tc>
          <w:tcPr>
            <w:tcW w:w="815" w:type="pct"/>
            <w:vMerge/>
          </w:tcPr>
          <w:p w14:paraId="3829A59A" w14:textId="77777777" w:rsidR="004C5B5A" w:rsidRDefault="004C5B5A"/>
        </w:tc>
      </w:tr>
      <w:tr w:rsidR="004C5B5A" w14:paraId="48036401" w14:textId="77777777">
        <w:trPr>
          <w:trHeight w:val="230"/>
        </w:trPr>
        <w:tc>
          <w:tcPr>
            <w:tcW w:w="290" w:type="pct"/>
            <w:vMerge w:val="restart"/>
          </w:tcPr>
          <w:p w14:paraId="3BF598B4" w14:textId="77777777" w:rsidR="004C5B5A" w:rsidRDefault="004A0C08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57F01472" w14:textId="77777777" w:rsidR="004C5B5A" w:rsidRDefault="004C5B5A"/>
        </w:tc>
        <w:tc>
          <w:tcPr>
            <w:tcW w:w="530" w:type="pct"/>
            <w:vMerge/>
          </w:tcPr>
          <w:p w14:paraId="304D3833" w14:textId="77777777" w:rsidR="004C5B5A" w:rsidRDefault="004C5B5A"/>
        </w:tc>
        <w:tc>
          <w:tcPr>
            <w:tcW w:w="870" w:type="pct"/>
            <w:vMerge w:val="restart"/>
          </w:tcPr>
          <w:p w14:paraId="1D71CDC1" w14:textId="77777777" w:rsidR="004C5B5A" w:rsidRDefault="004A0C08">
            <w:pPr>
              <w:ind w:left="-84" w:right="-84"/>
            </w:pPr>
            <w:r>
              <w:rPr>
                <w:sz w:val="22"/>
              </w:rPr>
              <w:t>Микроорганизмы рода Streptococcus</w:t>
            </w:r>
          </w:p>
        </w:tc>
        <w:tc>
          <w:tcPr>
            <w:tcW w:w="1070" w:type="pct"/>
            <w:vMerge w:val="restart"/>
          </w:tcPr>
          <w:p w14:paraId="31EF14B2" w14:textId="77777777" w:rsidR="004C5B5A" w:rsidRDefault="004A0C08">
            <w:pPr>
              <w:ind w:left="-84" w:right="-84"/>
            </w:pPr>
            <w:r>
              <w:rPr>
                <w:sz w:val="22"/>
              </w:rPr>
              <w:t>Инструкция № 075-0210, раздел 2, утв. 19.03.2010 Минздравом Республики Беларусь раздел 3, глава 17</w:t>
            </w:r>
          </w:p>
        </w:tc>
        <w:tc>
          <w:tcPr>
            <w:tcW w:w="730" w:type="pct"/>
            <w:vMerge/>
          </w:tcPr>
          <w:p w14:paraId="3BF9B141" w14:textId="77777777" w:rsidR="004C5B5A" w:rsidRDefault="004C5B5A"/>
        </w:tc>
        <w:tc>
          <w:tcPr>
            <w:tcW w:w="815" w:type="pct"/>
            <w:vMerge/>
          </w:tcPr>
          <w:p w14:paraId="7511D41D" w14:textId="77777777" w:rsidR="004C5B5A" w:rsidRDefault="004C5B5A"/>
        </w:tc>
      </w:tr>
      <w:tr w:rsidR="004C5B5A" w14:paraId="5898EB70" w14:textId="77777777">
        <w:tc>
          <w:tcPr>
            <w:tcW w:w="290" w:type="pct"/>
          </w:tcPr>
          <w:p w14:paraId="452063CA" w14:textId="77777777" w:rsidR="004C5B5A" w:rsidRDefault="004A0C08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06A105AB" w14:textId="77777777" w:rsidR="004C5B5A" w:rsidRDefault="004A0C08">
            <w:pPr>
              <w:ind w:left="-84" w:right="-84"/>
            </w:pPr>
            <w:r>
              <w:rPr>
                <w:sz w:val="22"/>
              </w:rPr>
              <w:t>Блюда пищевые готовые</w:t>
            </w:r>
          </w:p>
        </w:tc>
        <w:tc>
          <w:tcPr>
            <w:tcW w:w="530" w:type="pct"/>
            <w:vMerge w:val="restart"/>
          </w:tcPr>
          <w:p w14:paraId="6A6316F5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</w:tcPr>
          <w:p w14:paraId="7674AACA" w14:textId="77777777" w:rsidR="004C5B5A" w:rsidRDefault="004A0C08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74C8F5E6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 w:val="restart"/>
          </w:tcPr>
          <w:p w14:paraId="5C8E75C2" w14:textId="77777777" w:rsidR="004C5B5A" w:rsidRDefault="004A0C08">
            <w:pPr>
              <w:ind w:left="-84" w:right="-84"/>
            </w:pPr>
            <w:r>
              <w:rPr>
                <w:sz w:val="22"/>
              </w:rPr>
              <w:t>ул. Войкова, д. 69А, 211174, г. Лепель, Лепельский район, Витебская область</w:t>
            </w:r>
          </w:p>
        </w:tc>
        <w:tc>
          <w:tcPr>
            <w:tcW w:w="815" w:type="pct"/>
            <w:vMerge w:val="restart"/>
          </w:tcPr>
          <w:p w14:paraId="60488165" w14:textId="77777777" w:rsidR="004C5B5A" w:rsidRDefault="004C5B5A">
            <w:pPr>
              <w:ind w:left="-84" w:right="-84"/>
            </w:pPr>
          </w:p>
        </w:tc>
      </w:tr>
      <w:tr w:rsidR="004C5B5A" w14:paraId="74B8DCA2" w14:textId="77777777">
        <w:tc>
          <w:tcPr>
            <w:tcW w:w="290" w:type="pct"/>
          </w:tcPr>
          <w:p w14:paraId="7D8D092A" w14:textId="77777777" w:rsidR="004C5B5A" w:rsidRDefault="004A0C08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26A59C87" w14:textId="77777777" w:rsidR="004C5B5A" w:rsidRDefault="004C5B5A"/>
        </w:tc>
        <w:tc>
          <w:tcPr>
            <w:tcW w:w="530" w:type="pct"/>
            <w:vMerge/>
          </w:tcPr>
          <w:p w14:paraId="3A729BB8" w14:textId="77777777" w:rsidR="004C5B5A" w:rsidRDefault="004C5B5A"/>
        </w:tc>
        <w:tc>
          <w:tcPr>
            <w:tcW w:w="870" w:type="pct"/>
          </w:tcPr>
          <w:p w14:paraId="59CCAFEB" w14:textId="77777777" w:rsidR="004C5B5A" w:rsidRDefault="004A0C0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1C85AE8D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4F862B71" w14:textId="77777777" w:rsidR="004C5B5A" w:rsidRDefault="004C5B5A"/>
        </w:tc>
        <w:tc>
          <w:tcPr>
            <w:tcW w:w="815" w:type="pct"/>
            <w:vMerge/>
          </w:tcPr>
          <w:p w14:paraId="693D6E2E" w14:textId="77777777" w:rsidR="004C5B5A" w:rsidRDefault="004C5B5A"/>
        </w:tc>
      </w:tr>
      <w:tr w:rsidR="004C5B5A" w14:paraId="342F8A00" w14:textId="77777777">
        <w:tc>
          <w:tcPr>
            <w:tcW w:w="290" w:type="pct"/>
          </w:tcPr>
          <w:p w14:paraId="72F531B4" w14:textId="77777777" w:rsidR="004C5B5A" w:rsidRDefault="004A0C08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4380B429" w14:textId="77777777" w:rsidR="004C5B5A" w:rsidRDefault="004C5B5A"/>
        </w:tc>
        <w:tc>
          <w:tcPr>
            <w:tcW w:w="530" w:type="pct"/>
            <w:vMerge/>
          </w:tcPr>
          <w:p w14:paraId="3B8C66C8" w14:textId="77777777" w:rsidR="004C5B5A" w:rsidRDefault="004C5B5A"/>
        </w:tc>
        <w:tc>
          <w:tcPr>
            <w:tcW w:w="870" w:type="pct"/>
          </w:tcPr>
          <w:p w14:paraId="144FD0FD" w14:textId="77777777" w:rsidR="004C5B5A" w:rsidRDefault="004A0C0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55113494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101AF43A" w14:textId="77777777" w:rsidR="004C5B5A" w:rsidRDefault="004C5B5A"/>
        </w:tc>
        <w:tc>
          <w:tcPr>
            <w:tcW w:w="815" w:type="pct"/>
            <w:vMerge/>
          </w:tcPr>
          <w:p w14:paraId="7517FC1B" w14:textId="77777777" w:rsidR="004C5B5A" w:rsidRDefault="004C5B5A"/>
        </w:tc>
      </w:tr>
      <w:tr w:rsidR="004C5B5A" w14:paraId="526B0A1E" w14:textId="77777777">
        <w:tc>
          <w:tcPr>
            <w:tcW w:w="290" w:type="pct"/>
          </w:tcPr>
          <w:p w14:paraId="1ECDF4F3" w14:textId="77777777" w:rsidR="004C5B5A" w:rsidRDefault="004A0C08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5E3AC4AC" w14:textId="77777777" w:rsidR="004C5B5A" w:rsidRDefault="004C5B5A"/>
        </w:tc>
        <w:tc>
          <w:tcPr>
            <w:tcW w:w="530" w:type="pct"/>
            <w:vMerge/>
          </w:tcPr>
          <w:p w14:paraId="0F97F5BF" w14:textId="77777777" w:rsidR="004C5B5A" w:rsidRDefault="004C5B5A"/>
        </w:tc>
        <w:tc>
          <w:tcPr>
            <w:tcW w:w="870" w:type="pct"/>
          </w:tcPr>
          <w:p w14:paraId="53BB4C25" w14:textId="77777777" w:rsidR="004C5B5A" w:rsidRDefault="004A0C08">
            <w:pPr>
              <w:ind w:left="-84" w:right="-84"/>
            </w:pPr>
            <w:r>
              <w:rPr>
                <w:sz w:val="22"/>
              </w:rPr>
              <w:t>Бактерии группы кишечной палочки (БГКП)</w:t>
            </w:r>
          </w:p>
        </w:tc>
        <w:tc>
          <w:tcPr>
            <w:tcW w:w="1070" w:type="pct"/>
          </w:tcPr>
          <w:p w14:paraId="53650447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  <w:tc>
          <w:tcPr>
            <w:tcW w:w="730" w:type="pct"/>
            <w:vMerge/>
          </w:tcPr>
          <w:p w14:paraId="6561F3A7" w14:textId="77777777" w:rsidR="004C5B5A" w:rsidRDefault="004C5B5A"/>
        </w:tc>
        <w:tc>
          <w:tcPr>
            <w:tcW w:w="815" w:type="pct"/>
            <w:vMerge/>
          </w:tcPr>
          <w:p w14:paraId="79CD4207" w14:textId="77777777" w:rsidR="004C5B5A" w:rsidRDefault="004C5B5A"/>
        </w:tc>
      </w:tr>
      <w:tr w:rsidR="004C5B5A" w14:paraId="63931542" w14:textId="77777777">
        <w:tc>
          <w:tcPr>
            <w:tcW w:w="290" w:type="pct"/>
          </w:tcPr>
          <w:p w14:paraId="6F6FF93C" w14:textId="77777777" w:rsidR="004C5B5A" w:rsidRDefault="004A0C08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35B978EB" w14:textId="77777777" w:rsidR="004C5B5A" w:rsidRDefault="004C5B5A"/>
        </w:tc>
        <w:tc>
          <w:tcPr>
            <w:tcW w:w="530" w:type="pct"/>
            <w:vMerge/>
          </w:tcPr>
          <w:p w14:paraId="2760AE9B" w14:textId="77777777" w:rsidR="004C5B5A" w:rsidRDefault="004C5B5A"/>
        </w:tc>
        <w:tc>
          <w:tcPr>
            <w:tcW w:w="870" w:type="pct"/>
          </w:tcPr>
          <w:p w14:paraId="431744FA" w14:textId="77777777" w:rsidR="004C5B5A" w:rsidRDefault="004A0C0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6EBE0E66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0C3B4842" w14:textId="77777777" w:rsidR="004C5B5A" w:rsidRDefault="004C5B5A"/>
        </w:tc>
        <w:tc>
          <w:tcPr>
            <w:tcW w:w="815" w:type="pct"/>
            <w:vMerge/>
          </w:tcPr>
          <w:p w14:paraId="594FC05A" w14:textId="77777777" w:rsidR="004C5B5A" w:rsidRDefault="004C5B5A"/>
        </w:tc>
      </w:tr>
      <w:tr w:rsidR="004C5B5A" w14:paraId="7D9DE66C" w14:textId="77777777">
        <w:tc>
          <w:tcPr>
            <w:tcW w:w="290" w:type="pct"/>
          </w:tcPr>
          <w:p w14:paraId="1CA379A4" w14:textId="77777777" w:rsidR="004C5B5A" w:rsidRDefault="004A0C08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467E5B4D" w14:textId="77777777" w:rsidR="004C5B5A" w:rsidRDefault="004C5B5A"/>
        </w:tc>
        <w:tc>
          <w:tcPr>
            <w:tcW w:w="530" w:type="pct"/>
            <w:vMerge/>
          </w:tcPr>
          <w:p w14:paraId="788160D3" w14:textId="77777777" w:rsidR="004C5B5A" w:rsidRDefault="004C5B5A"/>
        </w:tc>
        <w:tc>
          <w:tcPr>
            <w:tcW w:w="870" w:type="pct"/>
          </w:tcPr>
          <w:p w14:paraId="166C8647" w14:textId="77777777" w:rsidR="004C5B5A" w:rsidRDefault="004A0C08">
            <w:pPr>
              <w:ind w:left="-84" w:right="-84"/>
            </w:pPr>
            <w:r>
              <w:rPr>
                <w:sz w:val="22"/>
              </w:rPr>
              <w:t>Бактерии рода Salmonella</w:t>
            </w:r>
          </w:p>
        </w:tc>
        <w:tc>
          <w:tcPr>
            <w:tcW w:w="1070" w:type="pct"/>
          </w:tcPr>
          <w:p w14:paraId="5C67FC93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1C5188BE" w14:textId="77777777" w:rsidR="004C5B5A" w:rsidRDefault="004C5B5A"/>
        </w:tc>
        <w:tc>
          <w:tcPr>
            <w:tcW w:w="815" w:type="pct"/>
            <w:vMerge/>
          </w:tcPr>
          <w:p w14:paraId="7EF7A5BB" w14:textId="77777777" w:rsidR="004C5B5A" w:rsidRDefault="004C5B5A"/>
        </w:tc>
      </w:tr>
      <w:tr w:rsidR="004C5B5A" w14:paraId="213F2C8C" w14:textId="77777777">
        <w:tc>
          <w:tcPr>
            <w:tcW w:w="290" w:type="pct"/>
          </w:tcPr>
          <w:p w14:paraId="2D9DC83A" w14:textId="77777777" w:rsidR="004C5B5A" w:rsidRDefault="004A0C08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191730D0" w14:textId="77777777" w:rsidR="004C5B5A" w:rsidRDefault="004C5B5A"/>
        </w:tc>
        <w:tc>
          <w:tcPr>
            <w:tcW w:w="530" w:type="pct"/>
            <w:vMerge/>
          </w:tcPr>
          <w:p w14:paraId="29B869F0" w14:textId="77777777" w:rsidR="004C5B5A" w:rsidRDefault="004C5B5A"/>
        </w:tc>
        <w:tc>
          <w:tcPr>
            <w:tcW w:w="870" w:type="pct"/>
          </w:tcPr>
          <w:p w14:paraId="22C4F5E1" w14:textId="77777777" w:rsidR="004C5B5A" w:rsidRDefault="004A0C0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79197C78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61C90F96" w14:textId="77777777" w:rsidR="004C5B5A" w:rsidRDefault="004C5B5A"/>
        </w:tc>
        <w:tc>
          <w:tcPr>
            <w:tcW w:w="815" w:type="pct"/>
            <w:vMerge/>
          </w:tcPr>
          <w:p w14:paraId="7967E167" w14:textId="77777777" w:rsidR="004C5B5A" w:rsidRDefault="004C5B5A"/>
        </w:tc>
      </w:tr>
      <w:tr w:rsidR="004C5B5A" w14:paraId="54BBE5D3" w14:textId="77777777">
        <w:tc>
          <w:tcPr>
            <w:tcW w:w="290" w:type="pct"/>
          </w:tcPr>
          <w:p w14:paraId="0F9CC1B7" w14:textId="77777777" w:rsidR="004C5B5A" w:rsidRDefault="004A0C08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0BC04E91" w14:textId="77777777" w:rsidR="004C5B5A" w:rsidRDefault="004C5B5A"/>
        </w:tc>
        <w:tc>
          <w:tcPr>
            <w:tcW w:w="530" w:type="pct"/>
            <w:vMerge/>
          </w:tcPr>
          <w:p w14:paraId="6B92D648" w14:textId="77777777" w:rsidR="004C5B5A" w:rsidRDefault="004C5B5A"/>
        </w:tc>
        <w:tc>
          <w:tcPr>
            <w:tcW w:w="870" w:type="pct"/>
          </w:tcPr>
          <w:p w14:paraId="7B337E8A" w14:textId="77777777" w:rsidR="004C5B5A" w:rsidRDefault="004A0C08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 анаэробных </w:t>
            </w:r>
            <w:r>
              <w:rPr>
                <w:sz w:val="22"/>
              </w:rPr>
              <w:lastRenderedPageBreak/>
              <w:t>микроорганизмов (КМАФАнМ)</w:t>
            </w:r>
          </w:p>
        </w:tc>
        <w:tc>
          <w:tcPr>
            <w:tcW w:w="1070" w:type="pct"/>
          </w:tcPr>
          <w:p w14:paraId="018A740A" w14:textId="77777777" w:rsidR="004C5B5A" w:rsidRDefault="004A0C08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  <w:tc>
          <w:tcPr>
            <w:tcW w:w="730" w:type="pct"/>
            <w:vMerge/>
          </w:tcPr>
          <w:p w14:paraId="37925982" w14:textId="77777777" w:rsidR="004C5B5A" w:rsidRDefault="004C5B5A"/>
        </w:tc>
        <w:tc>
          <w:tcPr>
            <w:tcW w:w="815" w:type="pct"/>
            <w:vMerge/>
          </w:tcPr>
          <w:p w14:paraId="04809AB6" w14:textId="77777777" w:rsidR="004C5B5A" w:rsidRDefault="004C5B5A"/>
        </w:tc>
      </w:tr>
      <w:tr w:rsidR="004C5B5A" w14:paraId="42E91096" w14:textId="77777777">
        <w:tc>
          <w:tcPr>
            <w:tcW w:w="290" w:type="pct"/>
          </w:tcPr>
          <w:p w14:paraId="476CA1D9" w14:textId="77777777" w:rsidR="004C5B5A" w:rsidRDefault="004A0C08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2D89E5A3" w14:textId="77777777" w:rsidR="004C5B5A" w:rsidRDefault="004C5B5A"/>
        </w:tc>
        <w:tc>
          <w:tcPr>
            <w:tcW w:w="530" w:type="pct"/>
          </w:tcPr>
          <w:p w14:paraId="1E3B75F5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85/08.037, 10.85/08.164</w:t>
            </w:r>
          </w:p>
        </w:tc>
        <w:tc>
          <w:tcPr>
            <w:tcW w:w="870" w:type="pct"/>
          </w:tcPr>
          <w:p w14:paraId="6A290660" w14:textId="77777777" w:rsidR="004C5B5A" w:rsidRDefault="004A0C0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42E690ED" w14:textId="77777777" w:rsidR="004C5B5A" w:rsidRDefault="004A0C08">
            <w:pPr>
              <w:ind w:left="-84" w:right="-84"/>
            </w:pPr>
            <w:r>
              <w:rPr>
                <w:sz w:val="22"/>
              </w:rPr>
              <w:t>МУ, утв. Постановлением Министерства торговли Республики Беларусь, Минздрава Республики Беларусь от 21.04. 2001 №18/29 п.5.2.2,п.11.3;</w:t>
            </w:r>
            <w:r>
              <w:rPr>
                <w:sz w:val="22"/>
              </w:rPr>
              <w:br/>
              <w:t>МУ, утв. Постановлением Министерства торговли Республики Беларусь, Минздрава Республики Беларусь от 21.04. 2001 №18/29 п.п. 5.2.5,11.3</w:t>
            </w:r>
          </w:p>
        </w:tc>
        <w:tc>
          <w:tcPr>
            <w:tcW w:w="730" w:type="pct"/>
            <w:vMerge/>
          </w:tcPr>
          <w:p w14:paraId="2252BE33" w14:textId="77777777" w:rsidR="004C5B5A" w:rsidRDefault="004C5B5A"/>
        </w:tc>
        <w:tc>
          <w:tcPr>
            <w:tcW w:w="815" w:type="pct"/>
            <w:vMerge/>
          </w:tcPr>
          <w:p w14:paraId="5B5765CB" w14:textId="77777777" w:rsidR="004C5B5A" w:rsidRDefault="004C5B5A"/>
        </w:tc>
      </w:tr>
      <w:tr w:rsidR="004C5B5A" w14:paraId="6F902AE3" w14:textId="77777777">
        <w:tc>
          <w:tcPr>
            <w:tcW w:w="290" w:type="pct"/>
          </w:tcPr>
          <w:p w14:paraId="022E1D4B" w14:textId="77777777" w:rsidR="004C5B5A" w:rsidRDefault="004A0C08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3E266EB5" w14:textId="77777777" w:rsidR="004C5B5A" w:rsidRDefault="004C5B5A"/>
        </w:tc>
        <w:tc>
          <w:tcPr>
            <w:tcW w:w="530" w:type="pct"/>
          </w:tcPr>
          <w:p w14:paraId="6371F2E4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85/08.052, 10.85/08.133</w:t>
            </w:r>
          </w:p>
        </w:tc>
        <w:tc>
          <w:tcPr>
            <w:tcW w:w="870" w:type="pct"/>
          </w:tcPr>
          <w:p w14:paraId="257FFD35" w14:textId="77777777" w:rsidR="004C5B5A" w:rsidRDefault="004A0C08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</w:tcPr>
          <w:p w14:paraId="3A218EB4" w14:textId="77777777" w:rsidR="004C5B5A" w:rsidRDefault="004A0C08">
            <w:pPr>
              <w:ind w:left="-84" w:right="-84"/>
            </w:pPr>
            <w:r>
              <w:rPr>
                <w:sz w:val="22"/>
              </w:rPr>
              <w:t>МУ, утв. Постановлением Министерства торговли Республики Беларусь, Минздрава Рес-публики Беларусь от 21.04. 2001 №18/29 п.п. 5.1.1, 5.1.2,11.3;</w:t>
            </w:r>
            <w:r>
              <w:rPr>
                <w:sz w:val="22"/>
              </w:rPr>
              <w:br/>
              <w:t>МУ, утв. Постановлением Министерства торговли Республики Беларусь, Минздрава Республики Беларусь от 21.04. 2001 №18/29 п.п. 5.1.4, 5.12.2.5,11.3</w:t>
            </w:r>
          </w:p>
        </w:tc>
        <w:tc>
          <w:tcPr>
            <w:tcW w:w="730" w:type="pct"/>
            <w:vMerge/>
          </w:tcPr>
          <w:p w14:paraId="346C6EED" w14:textId="77777777" w:rsidR="004C5B5A" w:rsidRDefault="004C5B5A"/>
        </w:tc>
        <w:tc>
          <w:tcPr>
            <w:tcW w:w="815" w:type="pct"/>
            <w:vMerge/>
          </w:tcPr>
          <w:p w14:paraId="3EE84447" w14:textId="77777777" w:rsidR="004C5B5A" w:rsidRDefault="004C5B5A"/>
        </w:tc>
      </w:tr>
      <w:tr w:rsidR="004C5B5A" w14:paraId="4EBA9DAD" w14:textId="77777777">
        <w:tc>
          <w:tcPr>
            <w:tcW w:w="290" w:type="pct"/>
          </w:tcPr>
          <w:p w14:paraId="08CA312B" w14:textId="77777777" w:rsidR="004C5B5A" w:rsidRDefault="004A0C08">
            <w:pPr>
              <w:ind w:left="-84" w:right="-84"/>
            </w:pPr>
            <w:r>
              <w:rPr>
                <w:sz w:val="22"/>
              </w:rPr>
              <w:t>3.11**</w:t>
            </w:r>
          </w:p>
        </w:tc>
        <w:tc>
          <w:tcPr>
            <w:tcW w:w="680" w:type="pct"/>
            <w:vMerge/>
          </w:tcPr>
          <w:p w14:paraId="4FCCE4E9" w14:textId="77777777" w:rsidR="004C5B5A" w:rsidRDefault="004C5B5A"/>
        </w:tc>
        <w:tc>
          <w:tcPr>
            <w:tcW w:w="530" w:type="pct"/>
          </w:tcPr>
          <w:p w14:paraId="02769185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85/42.000</w:t>
            </w:r>
          </w:p>
        </w:tc>
        <w:tc>
          <w:tcPr>
            <w:tcW w:w="870" w:type="pct"/>
          </w:tcPr>
          <w:p w14:paraId="19B94AC0" w14:textId="77777777" w:rsidR="004C5B5A" w:rsidRDefault="004A0C0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4755A67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МУ, утв. Постановлением Министерства торговли Республики Беларусь, Минздрава Республики Беларусь от 21.04. 2001 №18/29 р. 3,р.4,п.11.2</w:t>
            </w:r>
          </w:p>
        </w:tc>
        <w:tc>
          <w:tcPr>
            <w:tcW w:w="730" w:type="pct"/>
            <w:vMerge/>
          </w:tcPr>
          <w:p w14:paraId="551A0A2B" w14:textId="77777777" w:rsidR="004C5B5A" w:rsidRDefault="004C5B5A"/>
        </w:tc>
        <w:tc>
          <w:tcPr>
            <w:tcW w:w="815" w:type="pct"/>
            <w:vMerge/>
          </w:tcPr>
          <w:p w14:paraId="6304EB10" w14:textId="77777777" w:rsidR="004C5B5A" w:rsidRDefault="004C5B5A"/>
        </w:tc>
      </w:tr>
      <w:tr w:rsidR="004C5B5A" w14:paraId="6ECA733A" w14:textId="77777777">
        <w:tc>
          <w:tcPr>
            <w:tcW w:w="290" w:type="pct"/>
          </w:tcPr>
          <w:p w14:paraId="683FE005" w14:textId="77777777" w:rsidR="004C5B5A" w:rsidRDefault="004A0C08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/>
          </w:tcPr>
          <w:p w14:paraId="7582086A" w14:textId="77777777" w:rsidR="004C5B5A" w:rsidRDefault="004C5B5A"/>
        </w:tc>
        <w:tc>
          <w:tcPr>
            <w:tcW w:w="530" w:type="pct"/>
          </w:tcPr>
          <w:p w14:paraId="1889BA3B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</w:tcPr>
          <w:p w14:paraId="76BA1650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5BF6F3B2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2BEFDE97" w14:textId="77777777" w:rsidR="004C5B5A" w:rsidRDefault="004C5B5A"/>
        </w:tc>
        <w:tc>
          <w:tcPr>
            <w:tcW w:w="815" w:type="pct"/>
            <w:vMerge/>
          </w:tcPr>
          <w:p w14:paraId="2C3B020D" w14:textId="77777777" w:rsidR="004C5B5A" w:rsidRDefault="004C5B5A"/>
        </w:tc>
      </w:tr>
      <w:tr w:rsidR="004C5B5A" w14:paraId="27634D26" w14:textId="77777777">
        <w:tc>
          <w:tcPr>
            <w:tcW w:w="290" w:type="pct"/>
          </w:tcPr>
          <w:p w14:paraId="67B37559" w14:textId="77777777" w:rsidR="004C5B5A" w:rsidRDefault="004A0C08">
            <w:pPr>
              <w:ind w:left="-84" w:right="-84"/>
            </w:pPr>
            <w:r>
              <w:rPr>
                <w:sz w:val="22"/>
              </w:rPr>
              <w:lastRenderedPageBreak/>
              <w:t>3.13*</w:t>
            </w:r>
          </w:p>
        </w:tc>
        <w:tc>
          <w:tcPr>
            <w:tcW w:w="680" w:type="pct"/>
            <w:vMerge/>
          </w:tcPr>
          <w:p w14:paraId="6AA9CC25" w14:textId="77777777" w:rsidR="004C5B5A" w:rsidRDefault="004C5B5A"/>
        </w:tc>
        <w:tc>
          <w:tcPr>
            <w:tcW w:w="530" w:type="pct"/>
          </w:tcPr>
          <w:p w14:paraId="0F09881A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85/08.133</w:t>
            </w:r>
          </w:p>
        </w:tc>
        <w:tc>
          <w:tcPr>
            <w:tcW w:w="870" w:type="pct"/>
          </w:tcPr>
          <w:p w14:paraId="7BB70D0E" w14:textId="77777777" w:rsidR="004C5B5A" w:rsidRDefault="004A0C08">
            <w:pPr>
              <w:ind w:left="-84" w:right="-84"/>
            </w:pPr>
            <w:r>
              <w:rPr>
                <w:sz w:val="22"/>
              </w:rPr>
              <w:t>Степень термического окисления фритюрных жиров</w:t>
            </w:r>
          </w:p>
        </w:tc>
        <w:tc>
          <w:tcPr>
            <w:tcW w:w="1070" w:type="pct"/>
          </w:tcPr>
          <w:p w14:paraId="387CDA75" w14:textId="77777777" w:rsidR="004C5B5A" w:rsidRDefault="004A0C08">
            <w:pPr>
              <w:ind w:left="-84" w:right="-84"/>
            </w:pPr>
            <w:r>
              <w:rPr>
                <w:sz w:val="22"/>
              </w:rPr>
              <w:t>СТБ 985-95 п.5.8.1</w:t>
            </w:r>
          </w:p>
        </w:tc>
        <w:tc>
          <w:tcPr>
            <w:tcW w:w="730" w:type="pct"/>
            <w:vMerge/>
          </w:tcPr>
          <w:p w14:paraId="28D58476" w14:textId="77777777" w:rsidR="004C5B5A" w:rsidRDefault="004C5B5A"/>
        </w:tc>
        <w:tc>
          <w:tcPr>
            <w:tcW w:w="815" w:type="pct"/>
            <w:vMerge/>
          </w:tcPr>
          <w:p w14:paraId="2247610F" w14:textId="77777777" w:rsidR="004C5B5A" w:rsidRDefault="004C5B5A"/>
        </w:tc>
      </w:tr>
      <w:tr w:rsidR="004C5B5A" w14:paraId="5DC6F5A0" w14:textId="77777777">
        <w:trPr>
          <w:trHeight w:val="230"/>
        </w:trPr>
        <w:tc>
          <w:tcPr>
            <w:tcW w:w="290" w:type="pct"/>
            <w:vMerge w:val="restart"/>
          </w:tcPr>
          <w:p w14:paraId="27937656" w14:textId="77777777" w:rsidR="004C5B5A" w:rsidRDefault="004A0C08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0" w:type="pct"/>
            <w:vMerge/>
          </w:tcPr>
          <w:p w14:paraId="5F2F7850" w14:textId="77777777" w:rsidR="004C5B5A" w:rsidRDefault="004C5B5A"/>
        </w:tc>
        <w:tc>
          <w:tcPr>
            <w:tcW w:w="530" w:type="pct"/>
            <w:vMerge w:val="restart"/>
          </w:tcPr>
          <w:p w14:paraId="3B27824F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85/11.116</w:t>
            </w:r>
          </w:p>
        </w:tc>
        <w:tc>
          <w:tcPr>
            <w:tcW w:w="870" w:type="pct"/>
            <w:vMerge w:val="restart"/>
          </w:tcPr>
          <w:p w14:paraId="75BEE417" w14:textId="77777777" w:rsidR="004C5B5A" w:rsidRDefault="004A0C08">
            <w:pPr>
              <w:ind w:left="-84" w:right="-84"/>
            </w:pPr>
            <w:r>
              <w:rPr>
                <w:sz w:val="22"/>
              </w:rPr>
              <w:t>Эффективность тепловой обработки: наличие пероксидазы</w:t>
            </w:r>
          </w:p>
        </w:tc>
        <w:tc>
          <w:tcPr>
            <w:tcW w:w="1070" w:type="pct"/>
            <w:vMerge w:val="restart"/>
          </w:tcPr>
          <w:p w14:paraId="37414CED" w14:textId="77777777" w:rsidR="004C5B5A" w:rsidRDefault="004A0C08">
            <w:pPr>
              <w:ind w:left="-84" w:right="-84"/>
            </w:pPr>
            <w:r>
              <w:rPr>
                <w:sz w:val="22"/>
              </w:rPr>
              <w:t>МУ, утв. Постановлением Министерства торговли Республики Беларусь, Минздрава Республики Беларусь от 21.04. 2001 №18/29 п.11.1</w:t>
            </w:r>
          </w:p>
        </w:tc>
        <w:tc>
          <w:tcPr>
            <w:tcW w:w="730" w:type="pct"/>
            <w:vMerge/>
          </w:tcPr>
          <w:p w14:paraId="5F3102A0" w14:textId="77777777" w:rsidR="004C5B5A" w:rsidRDefault="004C5B5A"/>
        </w:tc>
        <w:tc>
          <w:tcPr>
            <w:tcW w:w="815" w:type="pct"/>
            <w:vMerge/>
          </w:tcPr>
          <w:p w14:paraId="763EAEDB" w14:textId="77777777" w:rsidR="004C5B5A" w:rsidRDefault="004C5B5A"/>
        </w:tc>
      </w:tr>
      <w:tr w:rsidR="004C5B5A" w14:paraId="283D9C58" w14:textId="77777777">
        <w:tc>
          <w:tcPr>
            <w:tcW w:w="290" w:type="pct"/>
          </w:tcPr>
          <w:p w14:paraId="34C9F4E2" w14:textId="77777777" w:rsidR="004C5B5A" w:rsidRDefault="004A0C08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42C4624F" w14:textId="77777777" w:rsidR="004C5B5A" w:rsidRDefault="004A0C08">
            <w:pPr>
              <w:ind w:left="-84" w:right="-84"/>
            </w:pPr>
            <w:r>
              <w:rPr>
                <w:sz w:val="22"/>
              </w:rPr>
              <w:t>Вода плавательных бассейнов</w:t>
            </w:r>
          </w:p>
        </w:tc>
        <w:tc>
          <w:tcPr>
            <w:tcW w:w="530" w:type="pct"/>
          </w:tcPr>
          <w:p w14:paraId="02FC533C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2511D2CE" w14:textId="77777777" w:rsidR="004C5B5A" w:rsidRDefault="004A0C08">
            <w:pPr>
              <w:ind w:left="-84" w:right="-84"/>
            </w:pPr>
            <w:r>
              <w:rPr>
                <w:sz w:val="22"/>
              </w:rPr>
              <w:t>Запах, баллы Диапазон измерений: (0-5) баллов</w:t>
            </w:r>
          </w:p>
        </w:tc>
        <w:tc>
          <w:tcPr>
            <w:tcW w:w="1070" w:type="pct"/>
          </w:tcPr>
          <w:p w14:paraId="37D0F08C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  <w:tc>
          <w:tcPr>
            <w:tcW w:w="730" w:type="pct"/>
            <w:vMerge w:val="restart"/>
          </w:tcPr>
          <w:p w14:paraId="65A8EED1" w14:textId="77777777" w:rsidR="004C5B5A" w:rsidRDefault="004A0C08">
            <w:pPr>
              <w:ind w:left="-84" w:right="-84"/>
            </w:pPr>
            <w:r>
              <w:rPr>
                <w:sz w:val="22"/>
              </w:rPr>
              <w:t>ул. Войкова, д. 69А, 211174, г. Лепель, Лепельский район, Витебская область</w:t>
            </w:r>
          </w:p>
        </w:tc>
        <w:tc>
          <w:tcPr>
            <w:tcW w:w="815" w:type="pct"/>
            <w:vMerge w:val="restart"/>
          </w:tcPr>
          <w:p w14:paraId="1CDEBE77" w14:textId="77777777" w:rsidR="004C5B5A" w:rsidRDefault="004C5B5A">
            <w:pPr>
              <w:ind w:left="-84" w:right="-84"/>
            </w:pPr>
          </w:p>
        </w:tc>
      </w:tr>
      <w:tr w:rsidR="004C5B5A" w14:paraId="07229B9D" w14:textId="77777777">
        <w:tc>
          <w:tcPr>
            <w:tcW w:w="290" w:type="pct"/>
          </w:tcPr>
          <w:p w14:paraId="5EA3AFE3" w14:textId="77777777" w:rsidR="004C5B5A" w:rsidRDefault="004A0C08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489F8216" w14:textId="77777777" w:rsidR="004C5B5A" w:rsidRDefault="004C5B5A"/>
        </w:tc>
        <w:tc>
          <w:tcPr>
            <w:tcW w:w="530" w:type="pct"/>
          </w:tcPr>
          <w:p w14:paraId="2A4E720A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1E79C0A0" w14:textId="77777777" w:rsidR="004C5B5A" w:rsidRDefault="004A0C08">
            <w:pPr>
              <w:ind w:left="-84" w:right="-84"/>
            </w:pPr>
            <w:r>
              <w:rPr>
                <w:sz w:val="22"/>
              </w:rPr>
              <w:t>Концентрация аммиака и ионов аммония, мг/дм3 Диапазон измерений: (0,1-300) мг/дм3</w:t>
            </w:r>
          </w:p>
        </w:tc>
        <w:tc>
          <w:tcPr>
            <w:tcW w:w="1070" w:type="pct"/>
          </w:tcPr>
          <w:p w14:paraId="3FDF8F8B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3045-2014 метод А</w:t>
            </w:r>
          </w:p>
        </w:tc>
        <w:tc>
          <w:tcPr>
            <w:tcW w:w="730" w:type="pct"/>
            <w:vMerge/>
          </w:tcPr>
          <w:p w14:paraId="7E92A407" w14:textId="77777777" w:rsidR="004C5B5A" w:rsidRDefault="004C5B5A"/>
        </w:tc>
        <w:tc>
          <w:tcPr>
            <w:tcW w:w="815" w:type="pct"/>
            <w:vMerge/>
          </w:tcPr>
          <w:p w14:paraId="5AABAD42" w14:textId="77777777" w:rsidR="004C5B5A" w:rsidRDefault="004C5B5A"/>
        </w:tc>
      </w:tr>
      <w:tr w:rsidR="004C5B5A" w14:paraId="723AB920" w14:textId="77777777">
        <w:tc>
          <w:tcPr>
            <w:tcW w:w="290" w:type="pct"/>
          </w:tcPr>
          <w:p w14:paraId="55B89952" w14:textId="77777777" w:rsidR="004C5B5A" w:rsidRDefault="004A0C08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25DEBCFA" w14:textId="77777777" w:rsidR="004C5B5A" w:rsidRDefault="004C5B5A"/>
        </w:tc>
        <w:tc>
          <w:tcPr>
            <w:tcW w:w="530" w:type="pct"/>
            <w:vMerge w:val="restart"/>
          </w:tcPr>
          <w:p w14:paraId="6D0482A8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61155DF1" w14:textId="77777777" w:rsidR="004C5B5A" w:rsidRDefault="004A0C08">
            <w:pPr>
              <w:ind w:left="-84" w:right="-84"/>
            </w:pPr>
            <w:r>
              <w:rPr>
                <w:sz w:val="22"/>
              </w:rPr>
              <w:t>Концентрация хлора остаточного, мг/дм3</w:t>
            </w:r>
          </w:p>
        </w:tc>
        <w:tc>
          <w:tcPr>
            <w:tcW w:w="1070" w:type="pct"/>
          </w:tcPr>
          <w:p w14:paraId="0BC1CA95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8190-72 р.3</w:t>
            </w:r>
          </w:p>
        </w:tc>
        <w:tc>
          <w:tcPr>
            <w:tcW w:w="730" w:type="pct"/>
            <w:vMerge/>
          </w:tcPr>
          <w:p w14:paraId="24857C6A" w14:textId="77777777" w:rsidR="004C5B5A" w:rsidRDefault="004C5B5A"/>
        </w:tc>
        <w:tc>
          <w:tcPr>
            <w:tcW w:w="815" w:type="pct"/>
            <w:vMerge/>
          </w:tcPr>
          <w:p w14:paraId="3002B085" w14:textId="77777777" w:rsidR="004C5B5A" w:rsidRDefault="004C5B5A"/>
        </w:tc>
      </w:tr>
      <w:tr w:rsidR="004C5B5A" w14:paraId="660EC11B" w14:textId="77777777">
        <w:tc>
          <w:tcPr>
            <w:tcW w:w="290" w:type="pct"/>
          </w:tcPr>
          <w:p w14:paraId="51DD0685" w14:textId="77777777" w:rsidR="004C5B5A" w:rsidRDefault="004A0C08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27500CEF" w14:textId="77777777" w:rsidR="004C5B5A" w:rsidRDefault="004C5B5A"/>
        </w:tc>
        <w:tc>
          <w:tcPr>
            <w:tcW w:w="530" w:type="pct"/>
            <w:vMerge/>
          </w:tcPr>
          <w:p w14:paraId="450D06E3" w14:textId="77777777" w:rsidR="004C5B5A" w:rsidRDefault="004C5B5A"/>
        </w:tc>
        <w:tc>
          <w:tcPr>
            <w:tcW w:w="870" w:type="pct"/>
          </w:tcPr>
          <w:p w14:paraId="1FCE190B" w14:textId="77777777" w:rsidR="004C5B5A" w:rsidRDefault="004A0C08">
            <w:pPr>
              <w:ind w:left="-84" w:right="-84"/>
            </w:pPr>
            <w:r>
              <w:rPr>
                <w:sz w:val="22"/>
              </w:rPr>
              <w:t>Концентрация хлоридов, мг/дм3 Диапазон измерений: (от10до 100) мг/дм3</w:t>
            </w:r>
          </w:p>
        </w:tc>
        <w:tc>
          <w:tcPr>
            <w:tcW w:w="1070" w:type="pct"/>
          </w:tcPr>
          <w:p w14:paraId="40A38806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4245-72 р.2</w:t>
            </w:r>
          </w:p>
        </w:tc>
        <w:tc>
          <w:tcPr>
            <w:tcW w:w="730" w:type="pct"/>
            <w:vMerge/>
          </w:tcPr>
          <w:p w14:paraId="5CA61D87" w14:textId="77777777" w:rsidR="004C5B5A" w:rsidRDefault="004C5B5A"/>
        </w:tc>
        <w:tc>
          <w:tcPr>
            <w:tcW w:w="815" w:type="pct"/>
            <w:vMerge/>
          </w:tcPr>
          <w:p w14:paraId="6BC7AB97" w14:textId="77777777" w:rsidR="004C5B5A" w:rsidRDefault="004C5B5A"/>
        </w:tc>
      </w:tr>
      <w:tr w:rsidR="004C5B5A" w14:paraId="4FA69B86" w14:textId="77777777">
        <w:tc>
          <w:tcPr>
            <w:tcW w:w="290" w:type="pct"/>
          </w:tcPr>
          <w:p w14:paraId="5F130F62" w14:textId="77777777" w:rsidR="004C5B5A" w:rsidRDefault="004A0C08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794215FD" w14:textId="77777777" w:rsidR="004C5B5A" w:rsidRDefault="004C5B5A"/>
        </w:tc>
        <w:tc>
          <w:tcPr>
            <w:tcW w:w="530" w:type="pct"/>
          </w:tcPr>
          <w:p w14:paraId="7752809F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331D3B63" w14:textId="77777777" w:rsidR="004C5B5A" w:rsidRDefault="004A0C08">
            <w:pPr>
              <w:ind w:left="-84" w:right="-84"/>
            </w:pPr>
            <w:r>
              <w:rPr>
                <w:sz w:val="22"/>
              </w:rPr>
              <w:t>Лецитиназоположительные стафилококки, чис-ло бактерий в 100 см3</w:t>
            </w:r>
          </w:p>
        </w:tc>
        <w:tc>
          <w:tcPr>
            <w:tcW w:w="1070" w:type="pct"/>
          </w:tcPr>
          <w:p w14:paraId="037C26E6" w14:textId="77777777" w:rsidR="004C5B5A" w:rsidRDefault="004A0C08">
            <w:pPr>
              <w:ind w:left="-84" w:right="-84"/>
            </w:pPr>
            <w:r>
              <w:rPr>
                <w:sz w:val="22"/>
              </w:rPr>
              <w:t>Инструкция №070-0210 утв. 19.03.2010 Постановлением Минздрава Республики Беларусь п.36,п.37,п,38</w:t>
            </w:r>
          </w:p>
        </w:tc>
        <w:tc>
          <w:tcPr>
            <w:tcW w:w="730" w:type="pct"/>
            <w:vMerge/>
          </w:tcPr>
          <w:p w14:paraId="4CED088A" w14:textId="77777777" w:rsidR="004C5B5A" w:rsidRDefault="004C5B5A"/>
        </w:tc>
        <w:tc>
          <w:tcPr>
            <w:tcW w:w="815" w:type="pct"/>
            <w:vMerge/>
          </w:tcPr>
          <w:p w14:paraId="3C6D7ECF" w14:textId="77777777" w:rsidR="004C5B5A" w:rsidRDefault="004C5B5A"/>
        </w:tc>
      </w:tr>
      <w:tr w:rsidR="004C5B5A" w14:paraId="23A4E690" w14:textId="77777777">
        <w:tc>
          <w:tcPr>
            <w:tcW w:w="290" w:type="pct"/>
          </w:tcPr>
          <w:p w14:paraId="45A932BB" w14:textId="77777777" w:rsidR="004C5B5A" w:rsidRDefault="004A0C08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070BFB9D" w14:textId="77777777" w:rsidR="004C5B5A" w:rsidRDefault="004C5B5A"/>
        </w:tc>
        <w:tc>
          <w:tcPr>
            <w:tcW w:w="530" w:type="pct"/>
          </w:tcPr>
          <w:p w14:paraId="71C07B0B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003D3A01" w14:textId="77777777" w:rsidR="004C5B5A" w:rsidRDefault="004A0C08">
            <w:pPr>
              <w:ind w:left="-84" w:right="-84"/>
            </w:pPr>
            <w:r>
              <w:rPr>
                <w:sz w:val="22"/>
              </w:rPr>
              <w:t>Мутность, мг/дм3 Диапазон измерений: (0,58-4,64) мг/дм3</w:t>
            </w:r>
          </w:p>
        </w:tc>
        <w:tc>
          <w:tcPr>
            <w:tcW w:w="1070" w:type="pct"/>
          </w:tcPr>
          <w:p w14:paraId="47E6E625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351-74 п.5.3</w:t>
            </w:r>
          </w:p>
        </w:tc>
        <w:tc>
          <w:tcPr>
            <w:tcW w:w="730" w:type="pct"/>
            <w:vMerge/>
          </w:tcPr>
          <w:p w14:paraId="0017F29D" w14:textId="77777777" w:rsidR="004C5B5A" w:rsidRDefault="004C5B5A"/>
        </w:tc>
        <w:tc>
          <w:tcPr>
            <w:tcW w:w="815" w:type="pct"/>
            <w:vMerge/>
          </w:tcPr>
          <w:p w14:paraId="31C31261" w14:textId="77777777" w:rsidR="004C5B5A" w:rsidRDefault="004C5B5A"/>
        </w:tc>
      </w:tr>
      <w:tr w:rsidR="004C5B5A" w14:paraId="2323009B" w14:textId="77777777">
        <w:tc>
          <w:tcPr>
            <w:tcW w:w="290" w:type="pct"/>
          </w:tcPr>
          <w:p w14:paraId="082DE2D4" w14:textId="77777777" w:rsidR="004C5B5A" w:rsidRDefault="004A0C08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6363A18D" w14:textId="77777777" w:rsidR="004C5B5A" w:rsidRDefault="004C5B5A"/>
        </w:tc>
        <w:tc>
          <w:tcPr>
            <w:tcW w:w="530" w:type="pct"/>
          </w:tcPr>
          <w:p w14:paraId="00398374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3974BBD4" w14:textId="77777777" w:rsidR="004C5B5A" w:rsidRDefault="004A0C08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</w:tcPr>
          <w:p w14:paraId="4E5680D1" w14:textId="77777777" w:rsidR="004C5B5A" w:rsidRDefault="004A0C08">
            <w:pPr>
              <w:ind w:left="-84" w:right="-84"/>
            </w:pPr>
            <w:r>
              <w:rPr>
                <w:sz w:val="22"/>
              </w:rPr>
              <w:t>Инструкция по применению № 070-0210 гл.6 п.31,п.32</w:t>
            </w:r>
          </w:p>
        </w:tc>
        <w:tc>
          <w:tcPr>
            <w:tcW w:w="730" w:type="pct"/>
            <w:vMerge/>
          </w:tcPr>
          <w:p w14:paraId="6798C11E" w14:textId="77777777" w:rsidR="004C5B5A" w:rsidRDefault="004C5B5A"/>
        </w:tc>
        <w:tc>
          <w:tcPr>
            <w:tcW w:w="815" w:type="pct"/>
            <w:vMerge/>
          </w:tcPr>
          <w:p w14:paraId="6A358B04" w14:textId="77777777" w:rsidR="004C5B5A" w:rsidRDefault="004C5B5A"/>
        </w:tc>
      </w:tr>
      <w:tr w:rsidR="004C5B5A" w14:paraId="69EC2A3F" w14:textId="77777777">
        <w:tc>
          <w:tcPr>
            <w:tcW w:w="290" w:type="pct"/>
          </w:tcPr>
          <w:p w14:paraId="10DB0038" w14:textId="77777777" w:rsidR="004C5B5A" w:rsidRDefault="004A0C08">
            <w:pPr>
              <w:ind w:left="-84" w:right="-84"/>
            </w:pPr>
            <w:r>
              <w:rPr>
                <w:sz w:val="22"/>
              </w:rPr>
              <w:t>4.8**</w:t>
            </w:r>
          </w:p>
        </w:tc>
        <w:tc>
          <w:tcPr>
            <w:tcW w:w="680" w:type="pct"/>
            <w:vMerge/>
          </w:tcPr>
          <w:p w14:paraId="3CA429E1" w14:textId="77777777" w:rsidR="004C5B5A" w:rsidRDefault="004C5B5A"/>
        </w:tc>
        <w:tc>
          <w:tcPr>
            <w:tcW w:w="530" w:type="pct"/>
          </w:tcPr>
          <w:p w14:paraId="00E765CC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4838FA68" w14:textId="77777777" w:rsidR="004C5B5A" w:rsidRDefault="004A0C0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CEB4392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42-2012 (ISO 19458:2006) р.5,р.7,р.8,п.6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6237-2014 (ИСО 5667-5:200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SO 19458-2011 п.4.4.3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/>
          </w:tcPr>
          <w:p w14:paraId="788C0A88" w14:textId="77777777" w:rsidR="004C5B5A" w:rsidRDefault="004C5B5A"/>
        </w:tc>
        <w:tc>
          <w:tcPr>
            <w:tcW w:w="815" w:type="pct"/>
            <w:vMerge/>
          </w:tcPr>
          <w:p w14:paraId="2F7D0316" w14:textId="77777777" w:rsidR="004C5B5A" w:rsidRDefault="004C5B5A"/>
        </w:tc>
      </w:tr>
      <w:tr w:rsidR="004C5B5A" w14:paraId="35FF2085" w14:textId="77777777">
        <w:tc>
          <w:tcPr>
            <w:tcW w:w="290" w:type="pct"/>
          </w:tcPr>
          <w:p w14:paraId="241DA920" w14:textId="77777777" w:rsidR="004C5B5A" w:rsidRDefault="004A0C08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/>
          </w:tcPr>
          <w:p w14:paraId="20EDFC3B" w14:textId="77777777" w:rsidR="004C5B5A" w:rsidRDefault="004C5B5A"/>
        </w:tc>
        <w:tc>
          <w:tcPr>
            <w:tcW w:w="530" w:type="pct"/>
          </w:tcPr>
          <w:p w14:paraId="64F22179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37FB0815" w14:textId="77777777" w:rsidR="004C5B5A" w:rsidRDefault="004A0C08">
            <w:pPr>
              <w:ind w:left="-84" w:right="-84"/>
            </w:pPr>
            <w:r>
              <w:rPr>
                <w:sz w:val="22"/>
              </w:rPr>
              <w:t>Термоталерантные колиформные бактерии</w:t>
            </w:r>
          </w:p>
        </w:tc>
        <w:tc>
          <w:tcPr>
            <w:tcW w:w="1070" w:type="pct"/>
          </w:tcPr>
          <w:p w14:paraId="3471E166" w14:textId="77777777" w:rsidR="004C5B5A" w:rsidRDefault="004A0C08">
            <w:pPr>
              <w:ind w:left="-84" w:right="-84"/>
            </w:pPr>
            <w:r>
              <w:rPr>
                <w:sz w:val="22"/>
              </w:rPr>
              <w:t>Инструкция по применению № 070-0210 гл.6 п.31,п.32</w:t>
            </w:r>
          </w:p>
        </w:tc>
        <w:tc>
          <w:tcPr>
            <w:tcW w:w="730" w:type="pct"/>
            <w:vMerge/>
          </w:tcPr>
          <w:p w14:paraId="0FE0E2BF" w14:textId="77777777" w:rsidR="004C5B5A" w:rsidRDefault="004C5B5A"/>
        </w:tc>
        <w:tc>
          <w:tcPr>
            <w:tcW w:w="815" w:type="pct"/>
            <w:vMerge/>
          </w:tcPr>
          <w:p w14:paraId="416760F3" w14:textId="77777777" w:rsidR="004C5B5A" w:rsidRDefault="004C5B5A"/>
        </w:tc>
      </w:tr>
      <w:tr w:rsidR="004C5B5A" w14:paraId="4C6F2D4B" w14:textId="77777777">
        <w:tc>
          <w:tcPr>
            <w:tcW w:w="290" w:type="pct"/>
          </w:tcPr>
          <w:p w14:paraId="178F6AC8" w14:textId="77777777" w:rsidR="004C5B5A" w:rsidRDefault="004A0C08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/>
          </w:tcPr>
          <w:p w14:paraId="740033AD" w14:textId="77777777" w:rsidR="004C5B5A" w:rsidRDefault="004C5B5A"/>
        </w:tc>
        <w:tc>
          <w:tcPr>
            <w:tcW w:w="530" w:type="pct"/>
          </w:tcPr>
          <w:p w14:paraId="46CB5674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01C07B7B" w14:textId="77777777" w:rsidR="004C5B5A" w:rsidRDefault="004A0C08">
            <w:pPr>
              <w:ind w:left="-84" w:right="-84"/>
            </w:pPr>
            <w:r>
              <w:rPr>
                <w:sz w:val="22"/>
              </w:rPr>
              <w:t>Цветность, градус цветности Диапазон измерений: (5 - 70) градусов цветности</w:t>
            </w:r>
          </w:p>
        </w:tc>
        <w:tc>
          <w:tcPr>
            <w:tcW w:w="1070" w:type="pct"/>
          </w:tcPr>
          <w:p w14:paraId="504DE145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  <w:tc>
          <w:tcPr>
            <w:tcW w:w="730" w:type="pct"/>
            <w:vMerge/>
          </w:tcPr>
          <w:p w14:paraId="56C7E7C3" w14:textId="77777777" w:rsidR="004C5B5A" w:rsidRDefault="004C5B5A"/>
        </w:tc>
        <w:tc>
          <w:tcPr>
            <w:tcW w:w="815" w:type="pct"/>
            <w:vMerge/>
          </w:tcPr>
          <w:p w14:paraId="4E13108F" w14:textId="77777777" w:rsidR="004C5B5A" w:rsidRDefault="004C5B5A"/>
        </w:tc>
      </w:tr>
      <w:tr w:rsidR="004C5B5A" w14:paraId="35A13455" w14:textId="77777777">
        <w:tc>
          <w:tcPr>
            <w:tcW w:w="290" w:type="pct"/>
          </w:tcPr>
          <w:p w14:paraId="60296CF0" w14:textId="77777777" w:rsidR="004C5B5A" w:rsidRDefault="004A0C08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/>
          </w:tcPr>
          <w:p w14:paraId="30451319" w14:textId="77777777" w:rsidR="004C5B5A" w:rsidRDefault="004C5B5A"/>
        </w:tc>
        <w:tc>
          <w:tcPr>
            <w:tcW w:w="530" w:type="pct"/>
            <w:vMerge w:val="restart"/>
          </w:tcPr>
          <w:p w14:paraId="64FA6CBD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0.09/07.096</w:t>
            </w:r>
          </w:p>
        </w:tc>
        <w:tc>
          <w:tcPr>
            <w:tcW w:w="870" w:type="pct"/>
          </w:tcPr>
          <w:p w14:paraId="762A7383" w14:textId="77777777" w:rsidR="004C5B5A" w:rsidRDefault="004A0C08">
            <w:pPr>
              <w:ind w:left="-84" w:right="-84"/>
            </w:pPr>
            <w:r>
              <w:rPr>
                <w:sz w:val="22"/>
              </w:rPr>
              <w:t>Цисты лямблий</w:t>
            </w:r>
          </w:p>
        </w:tc>
        <w:tc>
          <w:tcPr>
            <w:tcW w:w="1070" w:type="pct"/>
            <w:vMerge w:val="restart"/>
          </w:tcPr>
          <w:p w14:paraId="559E5529" w14:textId="77777777" w:rsidR="004C5B5A" w:rsidRDefault="004A0C08">
            <w:pPr>
              <w:ind w:left="-84" w:right="-84"/>
            </w:pPr>
            <w:r>
              <w:rPr>
                <w:sz w:val="22"/>
              </w:rPr>
              <w:t>Инструкция по применению рег. № 108-1207 утв.21.01.2008г . Мин-здравом Республики Беларусь</w:t>
            </w:r>
          </w:p>
        </w:tc>
        <w:tc>
          <w:tcPr>
            <w:tcW w:w="730" w:type="pct"/>
            <w:vMerge/>
          </w:tcPr>
          <w:p w14:paraId="3635E761" w14:textId="77777777" w:rsidR="004C5B5A" w:rsidRDefault="004C5B5A"/>
        </w:tc>
        <w:tc>
          <w:tcPr>
            <w:tcW w:w="815" w:type="pct"/>
            <w:vMerge/>
          </w:tcPr>
          <w:p w14:paraId="4CFA33C7" w14:textId="77777777" w:rsidR="004C5B5A" w:rsidRDefault="004C5B5A"/>
        </w:tc>
      </w:tr>
      <w:tr w:rsidR="004C5B5A" w14:paraId="1630F993" w14:textId="77777777">
        <w:trPr>
          <w:trHeight w:val="230"/>
        </w:trPr>
        <w:tc>
          <w:tcPr>
            <w:tcW w:w="290" w:type="pct"/>
            <w:vMerge w:val="restart"/>
          </w:tcPr>
          <w:p w14:paraId="04616EF5" w14:textId="77777777" w:rsidR="004C5B5A" w:rsidRDefault="004A0C08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80" w:type="pct"/>
            <w:vMerge/>
          </w:tcPr>
          <w:p w14:paraId="28EA6AD2" w14:textId="77777777" w:rsidR="004C5B5A" w:rsidRDefault="004C5B5A"/>
        </w:tc>
        <w:tc>
          <w:tcPr>
            <w:tcW w:w="530" w:type="pct"/>
            <w:vMerge/>
          </w:tcPr>
          <w:p w14:paraId="4410CE82" w14:textId="77777777" w:rsidR="004C5B5A" w:rsidRDefault="004C5B5A"/>
        </w:tc>
        <w:tc>
          <w:tcPr>
            <w:tcW w:w="870" w:type="pct"/>
            <w:vMerge w:val="restart"/>
          </w:tcPr>
          <w:p w14:paraId="53CF315C" w14:textId="77777777" w:rsidR="004C5B5A" w:rsidRDefault="004A0C08">
            <w:pPr>
              <w:ind w:left="-84" w:right="-84"/>
            </w:pPr>
            <w:r>
              <w:rPr>
                <w:sz w:val="22"/>
              </w:rPr>
              <w:t>Яйца и личинки гельминтов, единиц в 50 л</w:t>
            </w:r>
          </w:p>
        </w:tc>
        <w:tc>
          <w:tcPr>
            <w:tcW w:w="1070" w:type="pct"/>
            <w:vMerge/>
          </w:tcPr>
          <w:p w14:paraId="4EA571FC" w14:textId="77777777" w:rsidR="004C5B5A" w:rsidRDefault="004C5B5A"/>
        </w:tc>
        <w:tc>
          <w:tcPr>
            <w:tcW w:w="730" w:type="pct"/>
            <w:vMerge/>
          </w:tcPr>
          <w:p w14:paraId="3C12A90A" w14:textId="77777777" w:rsidR="004C5B5A" w:rsidRDefault="004C5B5A"/>
        </w:tc>
        <w:tc>
          <w:tcPr>
            <w:tcW w:w="815" w:type="pct"/>
            <w:vMerge/>
          </w:tcPr>
          <w:p w14:paraId="32EBABF7" w14:textId="77777777" w:rsidR="004C5B5A" w:rsidRDefault="004C5B5A"/>
        </w:tc>
      </w:tr>
      <w:tr w:rsidR="004C5B5A" w14:paraId="3539FE9C" w14:textId="77777777">
        <w:tc>
          <w:tcPr>
            <w:tcW w:w="290" w:type="pct"/>
          </w:tcPr>
          <w:p w14:paraId="6FE343E2" w14:textId="77777777" w:rsidR="004C5B5A" w:rsidRDefault="004A0C08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7CB019E0" w14:textId="77777777" w:rsidR="004C5B5A" w:rsidRDefault="004A0C08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0ADDB26B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</w:tcPr>
          <w:p w14:paraId="76127913" w14:textId="77777777" w:rsidR="004C5B5A" w:rsidRDefault="004A0C08">
            <w:pPr>
              <w:ind w:left="-84" w:right="-84"/>
            </w:pPr>
            <w:r>
              <w:rPr>
                <w:sz w:val="22"/>
              </w:rPr>
              <w:t>Отбор проб и определение в сварочном аэрозоле железа</w:t>
            </w:r>
          </w:p>
        </w:tc>
        <w:tc>
          <w:tcPr>
            <w:tcW w:w="1070" w:type="pct"/>
          </w:tcPr>
          <w:p w14:paraId="3DBBD5AC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2.1.005-88 п.4.3;</w:t>
            </w:r>
            <w:r>
              <w:rPr>
                <w:sz w:val="22"/>
              </w:rPr>
              <w:br/>
              <w:t>МВИ.МН 5831-2017</w:t>
            </w:r>
          </w:p>
        </w:tc>
        <w:tc>
          <w:tcPr>
            <w:tcW w:w="730" w:type="pct"/>
            <w:vMerge w:val="restart"/>
          </w:tcPr>
          <w:p w14:paraId="6A01066B" w14:textId="77777777" w:rsidR="004C5B5A" w:rsidRDefault="004A0C08">
            <w:pPr>
              <w:ind w:left="-84" w:right="-84"/>
            </w:pPr>
            <w:r>
              <w:rPr>
                <w:sz w:val="22"/>
              </w:rPr>
              <w:t>ул. Войкова, д. 69А, 211174, г. Лепель, Лепельский район, Витебская область</w:t>
            </w:r>
          </w:p>
        </w:tc>
        <w:tc>
          <w:tcPr>
            <w:tcW w:w="815" w:type="pct"/>
            <w:vMerge w:val="restart"/>
          </w:tcPr>
          <w:p w14:paraId="44601608" w14:textId="77777777" w:rsidR="004C5B5A" w:rsidRDefault="004C5B5A">
            <w:pPr>
              <w:ind w:left="-84" w:right="-84"/>
            </w:pPr>
          </w:p>
        </w:tc>
      </w:tr>
      <w:tr w:rsidR="004C5B5A" w14:paraId="63C8423C" w14:textId="77777777">
        <w:tc>
          <w:tcPr>
            <w:tcW w:w="290" w:type="pct"/>
          </w:tcPr>
          <w:p w14:paraId="0CE96803" w14:textId="77777777" w:rsidR="004C5B5A" w:rsidRDefault="004A0C08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7147FD8C" w14:textId="77777777" w:rsidR="004C5B5A" w:rsidRDefault="004C5B5A"/>
        </w:tc>
        <w:tc>
          <w:tcPr>
            <w:tcW w:w="530" w:type="pct"/>
            <w:vMerge/>
          </w:tcPr>
          <w:p w14:paraId="71D6E87B" w14:textId="77777777" w:rsidR="004C5B5A" w:rsidRDefault="004C5B5A"/>
        </w:tc>
        <w:tc>
          <w:tcPr>
            <w:tcW w:w="870" w:type="pct"/>
          </w:tcPr>
          <w:p w14:paraId="5CA1A401" w14:textId="77777777" w:rsidR="004C5B5A" w:rsidRDefault="004A0C08">
            <w:pPr>
              <w:ind w:left="-84" w:right="-84"/>
            </w:pPr>
            <w:r>
              <w:rPr>
                <w:sz w:val="22"/>
              </w:rPr>
              <w:t>Отбор проб и определение в сварочном аэрозоле концентрации марганца</w:t>
            </w:r>
          </w:p>
        </w:tc>
        <w:tc>
          <w:tcPr>
            <w:tcW w:w="1070" w:type="pct"/>
          </w:tcPr>
          <w:p w14:paraId="401D94CD" w14:textId="77777777" w:rsidR="004C5B5A" w:rsidRDefault="004A0C08">
            <w:pPr>
              <w:ind w:left="-84" w:right="-84"/>
            </w:pPr>
            <w:r>
              <w:rPr>
                <w:sz w:val="22"/>
              </w:rPr>
              <w:t>МВИ.МН 5831-2017</w:t>
            </w:r>
          </w:p>
        </w:tc>
        <w:tc>
          <w:tcPr>
            <w:tcW w:w="730" w:type="pct"/>
            <w:vMerge/>
          </w:tcPr>
          <w:p w14:paraId="49E25F87" w14:textId="77777777" w:rsidR="004C5B5A" w:rsidRDefault="004C5B5A"/>
        </w:tc>
        <w:tc>
          <w:tcPr>
            <w:tcW w:w="815" w:type="pct"/>
            <w:vMerge/>
          </w:tcPr>
          <w:p w14:paraId="0C779CD5" w14:textId="77777777" w:rsidR="004C5B5A" w:rsidRDefault="004C5B5A"/>
        </w:tc>
      </w:tr>
      <w:tr w:rsidR="004C5B5A" w14:paraId="47926568" w14:textId="77777777">
        <w:tc>
          <w:tcPr>
            <w:tcW w:w="290" w:type="pct"/>
          </w:tcPr>
          <w:p w14:paraId="14A1F41B" w14:textId="77777777" w:rsidR="004C5B5A" w:rsidRDefault="004A0C08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680" w:type="pct"/>
            <w:vMerge/>
          </w:tcPr>
          <w:p w14:paraId="241E7066" w14:textId="77777777" w:rsidR="004C5B5A" w:rsidRDefault="004C5B5A"/>
        </w:tc>
        <w:tc>
          <w:tcPr>
            <w:tcW w:w="530" w:type="pct"/>
            <w:vMerge w:val="restart"/>
          </w:tcPr>
          <w:p w14:paraId="3ECAC28F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0.10/08.082, 100.10/08.156, 100.10/42.000</w:t>
            </w:r>
          </w:p>
        </w:tc>
        <w:tc>
          <w:tcPr>
            <w:tcW w:w="870" w:type="pct"/>
          </w:tcPr>
          <w:p w14:paraId="0396C90F" w14:textId="77777777" w:rsidR="004C5B5A" w:rsidRDefault="004A0C08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аммиака</w:t>
            </w:r>
          </w:p>
        </w:tc>
        <w:tc>
          <w:tcPr>
            <w:tcW w:w="1070" w:type="pct"/>
          </w:tcPr>
          <w:p w14:paraId="4AAC0782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2.1.014-84;</w:t>
            </w:r>
            <w:r>
              <w:rPr>
                <w:sz w:val="22"/>
              </w:rPr>
              <w:br/>
              <w:t>МВИ.МН 5910-2017</w:t>
            </w:r>
          </w:p>
        </w:tc>
        <w:tc>
          <w:tcPr>
            <w:tcW w:w="730" w:type="pct"/>
            <w:vMerge/>
          </w:tcPr>
          <w:p w14:paraId="44A8F5DF" w14:textId="77777777" w:rsidR="004C5B5A" w:rsidRDefault="004C5B5A"/>
        </w:tc>
        <w:tc>
          <w:tcPr>
            <w:tcW w:w="815" w:type="pct"/>
            <w:vMerge/>
          </w:tcPr>
          <w:p w14:paraId="20ED3837" w14:textId="77777777" w:rsidR="004C5B5A" w:rsidRDefault="004C5B5A"/>
        </w:tc>
      </w:tr>
      <w:tr w:rsidR="004C5B5A" w14:paraId="0153EB7E" w14:textId="77777777">
        <w:tc>
          <w:tcPr>
            <w:tcW w:w="290" w:type="pct"/>
          </w:tcPr>
          <w:p w14:paraId="56490EF0" w14:textId="77777777" w:rsidR="004C5B5A" w:rsidRDefault="004A0C08">
            <w:pPr>
              <w:ind w:left="-84" w:right="-84"/>
            </w:pPr>
            <w:r>
              <w:rPr>
                <w:sz w:val="22"/>
              </w:rPr>
              <w:t>5.4**</w:t>
            </w:r>
          </w:p>
        </w:tc>
        <w:tc>
          <w:tcPr>
            <w:tcW w:w="680" w:type="pct"/>
            <w:vMerge/>
          </w:tcPr>
          <w:p w14:paraId="4BCEE3F4" w14:textId="77777777" w:rsidR="004C5B5A" w:rsidRDefault="004C5B5A"/>
        </w:tc>
        <w:tc>
          <w:tcPr>
            <w:tcW w:w="530" w:type="pct"/>
            <w:vMerge/>
          </w:tcPr>
          <w:p w14:paraId="5B0BEE84" w14:textId="77777777" w:rsidR="004C5B5A" w:rsidRDefault="004C5B5A"/>
        </w:tc>
        <w:tc>
          <w:tcPr>
            <w:tcW w:w="870" w:type="pct"/>
          </w:tcPr>
          <w:p w14:paraId="73CA26DA" w14:textId="77777777" w:rsidR="004C5B5A" w:rsidRDefault="004A0C08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двуокиси азота</w:t>
            </w:r>
          </w:p>
        </w:tc>
        <w:tc>
          <w:tcPr>
            <w:tcW w:w="1070" w:type="pct"/>
          </w:tcPr>
          <w:p w14:paraId="2D415E6D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2.1.014-84;</w:t>
            </w:r>
            <w:r>
              <w:rPr>
                <w:sz w:val="22"/>
              </w:rPr>
              <w:br/>
              <w:t>МВИ.МН 5914-2017</w:t>
            </w:r>
          </w:p>
        </w:tc>
        <w:tc>
          <w:tcPr>
            <w:tcW w:w="730" w:type="pct"/>
            <w:vMerge/>
          </w:tcPr>
          <w:p w14:paraId="3FD03E5C" w14:textId="77777777" w:rsidR="004C5B5A" w:rsidRDefault="004C5B5A"/>
        </w:tc>
        <w:tc>
          <w:tcPr>
            <w:tcW w:w="815" w:type="pct"/>
            <w:vMerge/>
          </w:tcPr>
          <w:p w14:paraId="32F52331" w14:textId="77777777" w:rsidR="004C5B5A" w:rsidRDefault="004C5B5A"/>
        </w:tc>
      </w:tr>
      <w:tr w:rsidR="004C5B5A" w14:paraId="578A19B4" w14:textId="77777777">
        <w:tc>
          <w:tcPr>
            <w:tcW w:w="290" w:type="pct"/>
          </w:tcPr>
          <w:p w14:paraId="0B7DE857" w14:textId="77777777" w:rsidR="004C5B5A" w:rsidRDefault="004A0C08">
            <w:pPr>
              <w:ind w:left="-84" w:right="-84"/>
            </w:pPr>
            <w:r>
              <w:rPr>
                <w:sz w:val="22"/>
              </w:rPr>
              <w:t>5.5**</w:t>
            </w:r>
          </w:p>
        </w:tc>
        <w:tc>
          <w:tcPr>
            <w:tcW w:w="680" w:type="pct"/>
            <w:vMerge/>
          </w:tcPr>
          <w:p w14:paraId="7847017C" w14:textId="77777777" w:rsidR="004C5B5A" w:rsidRDefault="004C5B5A"/>
        </w:tc>
        <w:tc>
          <w:tcPr>
            <w:tcW w:w="530" w:type="pct"/>
          </w:tcPr>
          <w:p w14:paraId="5710DA02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870" w:type="pct"/>
          </w:tcPr>
          <w:p w14:paraId="3C886CCC" w14:textId="77777777" w:rsidR="004C5B5A" w:rsidRDefault="004A0C08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оксидов азота</w:t>
            </w:r>
          </w:p>
        </w:tc>
        <w:tc>
          <w:tcPr>
            <w:tcW w:w="1070" w:type="pct"/>
          </w:tcPr>
          <w:p w14:paraId="58C2A16E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3DB7D233" w14:textId="77777777" w:rsidR="004C5B5A" w:rsidRDefault="004C5B5A"/>
        </w:tc>
        <w:tc>
          <w:tcPr>
            <w:tcW w:w="815" w:type="pct"/>
            <w:vMerge/>
          </w:tcPr>
          <w:p w14:paraId="5007D52E" w14:textId="77777777" w:rsidR="004C5B5A" w:rsidRDefault="004C5B5A"/>
        </w:tc>
      </w:tr>
      <w:tr w:rsidR="004C5B5A" w14:paraId="253E8FDF" w14:textId="77777777">
        <w:tc>
          <w:tcPr>
            <w:tcW w:w="290" w:type="pct"/>
          </w:tcPr>
          <w:p w14:paraId="6808FFFB" w14:textId="77777777" w:rsidR="004C5B5A" w:rsidRDefault="004A0C08">
            <w:pPr>
              <w:ind w:left="-84" w:right="-84"/>
            </w:pPr>
            <w:r>
              <w:rPr>
                <w:sz w:val="22"/>
              </w:rPr>
              <w:t>5.6**</w:t>
            </w:r>
          </w:p>
        </w:tc>
        <w:tc>
          <w:tcPr>
            <w:tcW w:w="680" w:type="pct"/>
            <w:vMerge/>
          </w:tcPr>
          <w:p w14:paraId="3C51281C" w14:textId="77777777" w:rsidR="004C5B5A" w:rsidRDefault="004C5B5A"/>
        </w:tc>
        <w:tc>
          <w:tcPr>
            <w:tcW w:w="530" w:type="pct"/>
          </w:tcPr>
          <w:p w14:paraId="107C918B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0.10/08.082, 100.10/08.156, 100.10/42.000</w:t>
            </w:r>
          </w:p>
        </w:tc>
        <w:tc>
          <w:tcPr>
            <w:tcW w:w="870" w:type="pct"/>
          </w:tcPr>
          <w:p w14:paraId="15E82D08" w14:textId="77777777" w:rsidR="004C5B5A" w:rsidRDefault="004A0C08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сернистого ангидрида</w:t>
            </w:r>
          </w:p>
        </w:tc>
        <w:tc>
          <w:tcPr>
            <w:tcW w:w="1070" w:type="pct"/>
          </w:tcPr>
          <w:p w14:paraId="071453D7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2.1.014-84;</w:t>
            </w:r>
            <w:r>
              <w:rPr>
                <w:sz w:val="22"/>
              </w:rPr>
              <w:br/>
              <w:t>МВИ.МН 5858-2017</w:t>
            </w:r>
          </w:p>
        </w:tc>
        <w:tc>
          <w:tcPr>
            <w:tcW w:w="730" w:type="pct"/>
            <w:vMerge/>
          </w:tcPr>
          <w:p w14:paraId="31E120F8" w14:textId="77777777" w:rsidR="004C5B5A" w:rsidRDefault="004C5B5A"/>
        </w:tc>
        <w:tc>
          <w:tcPr>
            <w:tcW w:w="815" w:type="pct"/>
            <w:vMerge/>
          </w:tcPr>
          <w:p w14:paraId="24BA96F9" w14:textId="77777777" w:rsidR="004C5B5A" w:rsidRDefault="004C5B5A"/>
        </w:tc>
      </w:tr>
      <w:tr w:rsidR="004C5B5A" w14:paraId="37993468" w14:textId="77777777">
        <w:tc>
          <w:tcPr>
            <w:tcW w:w="290" w:type="pct"/>
          </w:tcPr>
          <w:p w14:paraId="6C222770" w14:textId="77777777" w:rsidR="004C5B5A" w:rsidRDefault="004A0C08">
            <w:pPr>
              <w:ind w:left="-84" w:right="-84"/>
            </w:pPr>
            <w:r>
              <w:rPr>
                <w:sz w:val="22"/>
              </w:rPr>
              <w:t>5.7**</w:t>
            </w:r>
          </w:p>
        </w:tc>
        <w:tc>
          <w:tcPr>
            <w:tcW w:w="680" w:type="pct"/>
            <w:vMerge/>
          </w:tcPr>
          <w:p w14:paraId="754FF430" w14:textId="77777777" w:rsidR="004C5B5A" w:rsidRDefault="004C5B5A"/>
        </w:tc>
        <w:tc>
          <w:tcPr>
            <w:tcW w:w="530" w:type="pct"/>
          </w:tcPr>
          <w:p w14:paraId="1757C30F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</w:tcPr>
          <w:p w14:paraId="1CE2E666" w14:textId="77777777" w:rsidR="004C5B5A" w:rsidRDefault="004A0C08">
            <w:pPr>
              <w:ind w:left="-84" w:right="-84"/>
            </w:pPr>
            <w:r>
              <w:rPr>
                <w:sz w:val="22"/>
              </w:rPr>
              <w:t xml:space="preserve">Отбор проб и определение </w:t>
            </w:r>
            <w:r>
              <w:rPr>
                <w:sz w:val="22"/>
              </w:rPr>
              <w:lastRenderedPageBreak/>
              <w:t>концентрации серной кислоты</w:t>
            </w:r>
          </w:p>
        </w:tc>
        <w:tc>
          <w:tcPr>
            <w:tcW w:w="1070" w:type="pct"/>
          </w:tcPr>
          <w:p w14:paraId="47ADA9A0" w14:textId="77777777" w:rsidR="004C5B5A" w:rsidRDefault="004A0C08">
            <w:pPr>
              <w:ind w:left="-84" w:right="-84"/>
            </w:pPr>
            <w:r>
              <w:rPr>
                <w:sz w:val="22"/>
              </w:rPr>
              <w:lastRenderedPageBreak/>
              <w:t>МВИ.МН 5987-2018</w:t>
            </w:r>
          </w:p>
        </w:tc>
        <w:tc>
          <w:tcPr>
            <w:tcW w:w="730" w:type="pct"/>
            <w:vMerge/>
          </w:tcPr>
          <w:p w14:paraId="6C513F68" w14:textId="77777777" w:rsidR="004C5B5A" w:rsidRDefault="004C5B5A"/>
        </w:tc>
        <w:tc>
          <w:tcPr>
            <w:tcW w:w="815" w:type="pct"/>
            <w:vMerge/>
          </w:tcPr>
          <w:p w14:paraId="03FA6249" w14:textId="77777777" w:rsidR="004C5B5A" w:rsidRDefault="004C5B5A"/>
        </w:tc>
      </w:tr>
      <w:tr w:rsidR="004C5B5A" w14:paraId="71EE03AC" w14:textId="77777777">
        <w:tc>
          <w:tcPr>
            <w:tcW w:w="290" w:type="pct"/>
          </w:tcPr>
          <w:p w14:paraId="0B7C41DE" w14:textId="77777777" w:rsidR="004C5B5A" w:rsidRDefault="004A0C08">
            <w:pPr>
              <w:ind w:left="-84" w:right="-84"/>
            </w:pPr>
            <w:r>
              <w:rPr>
                <w:sz w:val="22"/>
              </w:rPr>
              <w:t>5.8**</w:t>
            </w:r>
          </w:p>
        </w:tc>
        <w:tc>
          <w:tcPr>
            <w:tcW w:w="680" w:type="pct"/>
            <w:vMerge/>
          </w:tcPr>
          <w:p w14:paraId="38F78B16" w14:textId="77777777" w:rsidR="004C5B5A" w:rsidRDefault="004C5B5A"/>
        </w:tc>
        <w:tc>
          <w:tcPr>
            <w:tcW w:w="530" w:type="pct"/>
          </w:tcPr>
          <w:p w14:paraId="0B9F8FA1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870" w:type="pct"/>
          </w:tcPr>
          <w:p w14:paraId="0355D5A7" w14:textId="77777777" w:rsidR="004C5B5A" w:rsidRDefault="004A0C08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углерода оксида</w:t>
            </w:r>
          </w:p>
        </w:tc>
        <w:tc>
          <w:tcPr>
            <w:tcW w:w="1070" w:type="pct"/>
          </w:tcPr>
          <w:p w14:paraId="0EF22A0F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7B443260" w14:textId="77777777" w:rsidR="004C5B5A" w:rsidRDefault="004C5B5A"/>
        </w:tc>
        <w:tc>
          <w:tcPr>
            <w:tcW w:w="815" w:type="pct"/>
            <w:vMerge/>
          </w:tcPr>
          <w:p w14:paraId="024D7E2C" w14:textId="77777777" w:rsidR="004C5B5A" w:rsidRDefault="004C5B5A"/>
        </w:tc>
      </w:tr>
      <w:tr w:rsidR="004C5B5A" w14:paraId="61BA3447" w14:textId="77777777">
        <w:trPr>
          <w:trHeight w:val="230"/>
        </w:trPr>
        <w:tc>
          <w:tcPr>
            <w:tcW w:w="290" w:type="pct"/>
            <w:vMerge w:val="restart"/>
          </w:tcPr>
          <w:p w14:paraId="530FC556" w14:textId="77777777" w:rsidR="004C5B5A" w:rsidRDefault="004A0C08">
            <w:pPr>
              <w:ind w:left="-84" w:right="-84"/>
            </w:pPr>
            <w:r>
              <w:rPr>
                <w:sz w:val="22"/>
              </w:rPr>
              <w:t>5.9**</w:t>
            </w:r>
          </w:p>
        </w:tc>
        <w:tc>
          <w:tcPr>
            <w:tcW w:w="680" w:type="pct"/>
            <w:vMerge/>
          </w:tcPr>
          <w:p w14:paraId="1F125BB8" w14:textId="77777777" w:rsidR="004C5B5A" w:rsidRDefault="004C5B5A"/>
        </w:tc>
        <w:tc>
          <w:tcPr>
            <w:tcW w:w="530" w:type="pct"/>
            <w:vMerge w:val="restart"/>
          </w:tcPr>
          <w:p w14:paraId="1E5575C4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0.10/08.052, 100.10/42.000</w:t>
            </w:r>
          </w:p>
        </w:tc>
        <w:tc>
          <w:tcPr>
            <w:tcW w:w="870" w:type="pct"/>
            <w:vMerge w:val="restart"/>
          </w:tcPr>
          <w:p w14:paraId="4F93A476" w14:textId="77777777" w:rsidR="004C5B5A" w:rsidRDefault="004A0C08">
            <w:pPr>
              <w:ind w:left="-84" w:right="-84"/>
            </w:pPr>
            <w:r>
              <w:rPr>
                <w:sz w:val="22"/>
              </w:rPr>
              <w:t>Отбор проб и определение массовой концентрации пыли</w:t>
            </w:r>
          </w:p>
        </w:tc>
        <w:tc>
          <w:tcPr>
            <w:tcW w:w="1070" w:type="pct"/>
            <w:vMerge w:val="restart"/>
          </w:tcPr>
          <w:p w14:paraId="6E192EE9" w14:textId="77777777" w:rsidR="004C5B5A" w:rsidRDefault="004A0C08">
            <w:pPr>
              <w:ind w:left="-84" w:right="-84"/>
            </w:pPr>
            <w:r>
              <w:rPr>
                <w:sz w:val="22"/>
              </w:rPr>
              <w:t>МВИ.МН 5842-2017</w:t>
            </w:r>
          </w:p>
        </w:tc>
        <w:tc>
          <w:tcPr>
            <w:tcW w:w="730" w:type="pct"/>
            <w:vMerge/>
          </w:tcPr>
          <w:p w14:paraId="57299E00" w14:textId="77777777" w:rsidR="004C5B5A" w:rsidRDefault="004C5B5A"/>
        </w:tc>
        <w:tc>
          <w:tcPr>
            <w:tcW w:w="815" w:type="pct"/>
            <w:vMerge/>
          </w:tcPr>
          <w:p w14:paraId="729F3B7E" w14:textId="77777777" w:rsidR="004C5B5A" w:rsidRDefault="004C5B5A"/>
        </w:tc>
      </w:tr>
      <w:tr w:rsidR="004C5B5A" w14:paraId="1AD178AB" w14:textId="77777777">
        <w:tc>
          <w:tcPr>
            <w:tcW w:w="290" w:type="pct"/>
          </w:tcPr>
          <w:p w14:paraId="3F746A06" w14:textId="77777777" w:rsidR="004C5B5A" w:rsidRDefault="004A0C08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70144709" w14:textId="77777777" w:rsidR="004C5B5A" w:rsidRDefault="004A0C08">
            <w:pPr>
              <w:ind w:left="-84" w:right="-84"/>
            </w:pPr>
            <w:r>
              <w:rPr>
                <w:sz w:val="22"/>
              </w:rPr>
              <w:t>Воздушные и паровые стерилизаторы, дезинфекционные камеры</w:t>
            </w:r>
          </w:p>
        </w:tc>
        <w:tc>
          <w:tcPr>
            <w:tcW w:w="530" w:type="pct"/>
          </w:tcPr>
          <w:p w14:paraId="54F622D3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0.15/42.000</w:t>
            </w:r>
          </w:p>
        </w:tc>
        <w:tc>
          <w:tcPr>
            <w:tcW w:w="870" w:type="pct"/>
          </w:tcPr>
          <w:p w14:paraId="01A2CA8E" w14:textId="77777777" w:rsidR="004C5B5A" w:rsidRDefault="004A0C0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D414B27" w14:textId="77777777" w:rsidR="004C5B5A" w:rsidRDefault="004A0C08">
            <w:pPr>
              <w:ind w:left="-84" w:right="-84"/>
            </w:pPr>
            <w:r>
              <w:rPr>
                <w:sz w:val="22"/>
              </w:rPr>
              <w:t>Методические указания №15/6-5 от 28.02.1991;</w:t>
            </w:r>
            <w:r>
              <w:rPr>
                <w:sz w:val="22"/>
              </w:rPr>
              <w:br/>
              <w:t>Приказ Минздрава Республики Беларусь от 25.11.2002 №165</w:t>
            </w:r>
          </w:p>
        </w:tc>
        <w:tc>
          <w:tcPr>
            <w:tcW w:w="730" w:type="pct"/>
            <w:vMerge w:val="restart"/>
          </w:tcPr>
          <w:p w14:paraId="2CECFF65" w14:textId="77777777" w:rsidR="004C5B5A" w:rsidRDefault="004A0C08">
            <w:pPr>
              <w:ind w:left="-84" w:right="-84"/>
            </w:pPr>
            <w:r>
              <w:rPr>
                <w:sz w:val="22"/>
              </w:rPr>
              <w:t>ул. Войкова, д. 69А, 211174, г. Лепель, Лепельский район, Витебская область</w:t>
            </w:r>
          </w:p>
        </w:tc>
        <w:tc>
          <w:tcPr>
            <w:tcW w:w="815" w:type="pct"/>
            <w:vMerge w:val="restart"/>
          </w:tcPr>
          <w:p w14:paraId="1B0E9E09" w14:textId="77777777" w:rsidR="004C5B5A" w:rsidRDefault="004C5B5A">
            <w:pPr>
              <w:ind w:left="-84" w:right="-84"/>
            </w:pPr>
          </w:p>
        </w:tc>
      </w:tr>
      <w:tr w:rsidR="004C5B5A" w14:paraId="7CED6A76" w14:textId="77777777">
        <w:trPr>
          <w:trHeight w:val="230"/>
        </w:trPr>
        <w:tc>
          <w:tcPr>
            <w:tcW w:w="290" w:type="pct"/>
            <w:vMerge w:val="restart"/>
          </w:tcPr>
          <w:p w14:paraId="710EF0D7" w14:textId="77777777" w:rsidR="004C5B5A" w:rsidRDefault="004A0C08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653A5533" w14:textId="77777777" w:rsidR="004C5B5A" w:rsidRDefault="004C5B5A"/>
        </w:tc>
        <w:tc>
          <w:tcPr>
            <w:tcW w:w="530" w:type="pct"/>
            <w:vMerge w:val="restart"/>
          </w:tcPr>
          <w:p w14:paraId="09E3715A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0.15/01.086</w:t>
            </w:r>
          </w:p>
        </w:tc>
        <w:tc>
          <w:tcPr>
            <w:tcW w:w="870" w:type="pct"/>
            <w:vMerge w:val="restart"/>
          </w:tcPr>
          <w:p w14:paraId="75804BC7" w14:textId="77777777" w:rsidR="004C5B5A" w:rsidRDefault="004A0C08">
            <w:pPr>
              <w:ind w:left="-84" w:right="-84"/>
            </w:pPr>
            <w:r>
              <w:rPr>
                <w:sz w:val="22"/>
              </w:rPr>
              <w:t>Отсутствие роста тест культуры</w:t>
            </w:r>
          </w:p>
        </w:tc>
        <w:tc>
          <w:tcPr>
            <w:tcW w:w="1070" w:type="pct"/>
            <w:vMerge w:val="restart"/>
          </w:tcPr>
          <w:p w14:paraId="55E81970" w14:textId="77777777" w:rsidR="004C5B5A" w:rsidRDefault="004A0C08">
            <w:pPr>
              <w:ind w:left="-84" w:right="-84"/>
            </w:pPr>
            <w:r>
              <w:rPr>
                <w:sz w:val="22"/>
              </w:rPr>
              <w:t>Методические указания №15/6-5 от 28.02.1991</w:t>
            </w:r>
          </w:p>
        </w:tc>
        <w:tc>
          <w:tcPr>
            <w:tcW w:w="730" w:type="pct"/>
            <w:vMerge/>
          </w:tcPr>
          <w:p w14:paraId="4424B92D" w14:textId="77777777" w:rsidR="004C5B5A" w:rsidRDefault="004C5B5A"/>
        </w:tc>
        <w:tc>
          <w:tcPr>
            <w:tcW w:w="815" w:type="pct"/>
            <w:vMerge/>
          </w:tcPr>
          <w:p w14:paraId="4FE0C4DE" w14:textId="77777777" w:rsidR="004C5B5A" w:rsidRDefault="004C5B5A"/>
        </w:tc>
      </w:tr>
      <w:tr w:rsidR="004C5B5A" w14:paraId="04E48B65" w14:textId="77777777">
        <w:tc>
          <w:tcPr>
            <w:tcW w:w="290" w:type="pct"/>
          </w:tcPr>
          <w:p w14:paraId="3B1A2DB3" w14:textId="77777777" w:rsidR="004C5B5A" w:rsidRDefault="004A0C08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7657F72D" w14:textId="77777777" w:rsidR="004C5B5A" w:rsidRDefault="004A0C08">
            <w:pPr>
              <w:ind w:left="-84" w:right="-84"/>
            </w:pPr>
            <w:r>
              <w:rPr>
                <w:sz w:val="22"/>
              </w:rPr>
              <w:t>Изделия хлебобулочные, мучные кондитерские изделия, торты, пирожные (в т.ч. длительного хранения) сухари, печенье</w:t>
            </w:r>
          </w:p>
        </w:tc>
        <w:tc>
          <w:tcPr>
            <w:tcW w:w="530" w:type="pct"/>
            <w:vMerge w:val="restart"/>
          </w:tcPr>
          <w:p w14:paraId="27B280AC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71/01.086, 10.72/01.086</w:t>
            </w:r>
          </w:p>
        </w:tc>
        <w:tc>
          <w:tcPr>
            <w:tcW w:w="870" w:type="pct"/>
          </w:tcPr>
          <w:p w14:paraId="05FEFBC3" w14:textId="77777777" w:rsidR="004C5B5A" w:rsidRDefault="004A0C0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220D20F0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6CB55A65" w14:textId="77777777" w:rsidR="004C5B5A" w:rsidRDefault="004A0C08">
            <w:pPr>
              <w:ind w:left="-84" w:right="-84"/>
            </w:pPr>
            <w:r>
              <w:rPr>
                <w:sz w:val="22"/>
              </w:rPr>
              <w:t>ул. Войкова, д. 69А, 211174, г. Лепель, Лепельский район, Витебская область</w:t>
            </w:r>
          </w:p>
        </w:tc>
        <w:tc>
          <w:tcPr>
            <w:tcW w:w="815" w:type="pct"/>
            <w:vMerge w:val="restart"/>
          </w:tcPr>
          <w:p w14:paraId="0459D246" w14:textId="77777777" w:rsidR="004C5B5A" w:rsidRDefault="004C5B5A">
            <w:pPr>
              <w:ind w:left="-84" w:right="-84"/>
            </w:pPr>
          </w:p>
        </w:tc>
      </w:tr>
      <w:tr w:rsidR="004C5B5A" w14:paraId="0F399C0F" w14:textId="77777777">
        <w:tc>
          <w:tcPr>
            <w:tcW w:w="290" w:type="pct"/>
          </w:tcPr>
          <w:p w14:paraId="4EC44B80" w14:textId="77777777" w:rsidR="004C5B5A" w:rsidRDefault="004A0C08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5B9154FA" w14:textId="77777777" w:rsidR="004C5B5A" w:rsidRDefault="004C5B5A"/>
        </w:tc>
        <w:tc>
          <w:tcPr>
            <w:tcW w:w="530" w:type="pct"/>
            <w:vMerge/>
          </w:tcPr>
          <w:p w14:paraId="7175CEBD" w14:textId="77777777" w:rsidR="004C5B5A" w:rsidRDefault="004C5B5A"/>
        </w:tc>
        <w:tc>
          <w:tcPr>
            <w:tcW w:w="870" w:type="pct"/>
          </w:tcPr>
          <w:p w14:paraId="4F891348" w14:textId="77777777" w:rsidR="004C5B5A" w:rsidRDefault="004A0C08">
            <w:pPr>
              <w:ind w:left="-84" w:right="-84"/>
            </w:pPr>
            <w:r>
              <w:rPr>
                <w:sz w:val="22"/>
              </w:rPr>
              <w:t>Бактерии группы кишечной палочки (БГКП)</w:t>
            </w:r>
          </w:p>
        </w:tc>
        <w:tc>
          <w:tcPr>
            <w:tcW w:w="1070" w:type="pct"/>
          </w:tcPr>
          <w:p w14:paraId="58B59D47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  <w:tc>
          <w:tcPr>
            <w:tcW w:w="730" w:type="pct"/>
            <w:vMerge/>
          </w:tcPr>
          <w:p w14:paraId="4A5F8AC1" w14:textId="77777777" w:rsidR="004C5B5A" w:rsidRDefault="004C5B5A"/>
        </w:tc>
        <w:tc>
          <w:tcPr>
            <w:tcW w:w="815" w:type="pct"/>
            <w:vMerge/>
          </w:tcPr>
          <w:p w14:paraId="4E5ADF69" w14:textId="77777777" w:rsidR="004C5B5A" w:rsidRDefault="004C5B5A"/>
        </w:tc>
      </w:tr>
      <w:tr w:rsidR="004C5B5A" w14:paraId="34D568B2" w14:textId="77777777">
        <w:tc>
          <w:tcPr>
            <w:tcW w:w="290" w:type="pct"/>
          </w:tcPr>
          <w:p w14:paraId="3024A7EB" w14:textId="77777777" w:rsidR="004C5B5A" w:rsidRDefault="004A0C08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094AAC41" w14:textId="77777777" w:rsidR="004C5B5A" w:rsidRDefault="004C5B5A"/>
        </w:tc>
        <w:tc>
          <w:tcPr>
            <w:tcW w:w="530" w:type="pct"/>
            <w:vMerge/>
          </w:tcPr>
          <w:p w14:paraId="10BEF0D7" w14:textId="77777777" w:rsidR="004C5B5A" w:rsidRDefault="004C5B5A"/>
        </w:tc>
        <w:tc>
          <w:tcPr>
            <w:tcW w:w="870" w:type="pct"/>
          </w:tcPr>
          <w:p w14:paraId="082A1691" w14:textId="77777777" w:rsidR="004C5B5A" w:rsidRDefault="004A0C0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51B05D77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75FE7F2F" w14:textId="77777777" w:rsidR="004C5B5A" w:rsidRDefault="004C5B5A"/>
        </w:tc>
        <w:tc>
          <w:tcPr>
            <w:tcW w:w="815" w:type="pct"/>
            <w:vMerge/>
          </w:tcPr>
          <w:p w14:paraId="3F622FED" w14:textId="77777777" w:rsidR="004C5B5A" w:rsidRDefault="004C5B5A"/>
        </w:tc>
      </w:tr>
      <w:tr w:rsidR="004C5B5A" w14:paraId="6A1DA7E0" w14:textId="77777777">
        <w:tc>
          <w:tcPr>
            <w:tcW w:w="290" w:type="pct"/>
          </w:tcPr>
          <w:p w14:paraId="7A1E4715" w14:textId="77777777" w:rsidR="004C5B5A" w:rsidRDefault="004A0C08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7699E956" w14:textId="77777777" w:rsidR="004C5B5A" w:rsidRDefault="004C5B5A"/>
        </w:tc>
        <w:tc>
          <w:tcPr>
            <w:tcW w:w="530" w:type="pct"/>
            <w:vMerge/>
          </w:tcPr>
          <w:p w14:paraId="09997A10" w14:textId="77777777" w:rsidR="004C5B5A" w:rsidRDefault="004C5B5A"/>
        </w:tc>
        <w:tc>
          <w:tcPr>
            <w:tcW w:w="870" w:type="pct"/>
          </w:tcPr>
          <w:p w14:paraId="5FEC67FD" w14:textId="77777777" w:rsidR="004C5B5A" w:rsidRDefault="004A0C08">
            <w:pPr>
              <w:ind w:left="-84" w:right="-84"/>
            </w:pPr>
            <w:r>
              <w:rPr>
                <w:sz w:val="22"/>
              </w:rPr>
              <w:t>Бактерии рода Salmonella</w:t>
            </w:r>
          </w:p>
        </w:tc>
        <w:tc>
          <w:tcPr>
            <w:tcW w:w="1070" w:type="pct"/>
          </w:tcPr>
          <w:p w14:paraId="0B5E4D40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3BC638C9" w14:textId="77777777" w:rsidR="004C5B5A" w:rsidRDefault="004C5B5A"/>
        </w:tc>
        <w:tc>
          <w:tcPr>
            <w:tcW w:w="815" w:type="pct"/>
            <w:vMerge/>
          </w:tcPr>
          <w:p w14:paraId="3E7D5B20" w14:textId="77777777" w:rsidR="004C5B5A" w:rsidRDefault="004C5B5A"/>
        </w:tc>
      </w:tr>
      <w:tr w:rsidR="004C5B5A" w14:paraId="6465DD3A" w14:textId="77777777">
        <w:tc>
          <w:tcPr>
            <w:tcW w:w="290" w:type="pct"/>
          </w:tcPr>
          <w:p w14:paraId="0EBE20A2" w14:textId="77777777" w:rsidR="004C5B5A" w:rsidRDefault="004A0C08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2EF69BAD" w14:textId="77777777" w:rsidR="004C5B5A" w:rsidRDefault="004C5B5A"/>
        </w:tc>
        <w:tc>
          <w:tcPr>
            <w:tcW w:w="530" w:type="pct"/>
          </w:tcPr>
          <w:p w14:paraId="45BF17DC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71/08.052</w:t>
            </w:r>
          </w:p>
        </w:tc>
        <w:tc>
          <w:tcPr>
            <w:tcW w:w="870" w:type="pct"/>
          </w:tcPr>
          <w:p w14:paraId="4F032EDC" w14:textId="77777777" w:rsidR="004C5B5A" w:rsidRDefault="004A0C0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482982E4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21094-75</w:t>
            </w:r>
          </w:p>
        </w:tc>
        <w:tc>
          <w:tcPr>
            <w:tcW w:w="730" w:type="pct"/>
            <w:vMerge/>
          </w:tcPr>
          <w:p w14:paraId="7B8F3DEA" w14:textId="77777777" w:rsidR="004C5B5A" w:rsidRDefault="004C5B5A"/>
        </w:tc>
        <w:tc>
          <w:tcPr>
            <w:tcW w:w="815" w:type="pct"/>
            <w:vMerge/>
          </w:tcPr>
          <w:p w14:paraId="41473916" w14:textId="77777777" w:rsidR="004C5B5A" w:rsidRDefault="004C5B5A"/>
        </w:tc>
      </w:tr>
      <w:tr w:rsidR="004C5B5A" w14:paraId="6D69B5C8" w14:textId="77777777">
        <w:tc>
          <w:tcPr>
            <w:tcW w:w="290" w:type="pct"/>
          </w:tcPr>
          <w:p w14:paraId="32E4EAEA" w14:textId="77777777" w:rsidR="004C5B5A" w:rsidRDefault="004A0C08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/>
          </w:tcPr>
          <w:p w14:paraId="1314DB9E" w14:textId="77777777" w:rsidR="004C5B5A" w:rsidRDefault="004C5B5A"/>
        </w:tc>
        <w:tc>
          <w:tcPr>
            <w:tcW w:w="530" w:type="pct"/>
          </w:tcPr>
          <w:p w14:paraId="2239F040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71/11.116</w:t>
            </w:r>
          </w:p>
        </w:tc>
        <w:tc>
          <w:tcPr>
            <w:tcW w:w="870" w:type="pct"/>
          </w:tcPr>
          <w:p w14:paraId="23C29567" w14:textId="77777777" w:rsidR="004C5B5A" w:rsidRDefault="004A0C08">
            <w:pPr>
              <w:ind w:left="-84" w:right="-84"/>
            </w:pPr>
            <w:r>
              <w:rPr>
                <w:sz w:val="22"/>
              </w:rPr>
              <w:t>Внешний вид (форма, поверхность и цвет), наличие посторонних включений, признаков болезней и плесени, состояния мякиша, вкуса, хруст от минеральной примеси, запах</w:t>
            </w:r>
          </w:p>
        </w:tc>
        <w:tc>
          <w:tcPr>
            <w:tcW w:w="1070" w:type="pct"/>
          </w:tcPr>
          <w:p w14:paraId="7AEA5533" w14:textId="77777777" w:rsidR="004C5B5A" w:rsidRDefault="004A0C08">
            <w:pPr>
              <w:ind w:left="-84" w:right="-84"/>
            </w:pPr>
            <w:r>
              <w:rPr>
                <w:sz w:val="22"/>
              </w:rPr>
              <w:t>СТБ 2160-2011 п.5.1,п.5.2</w:t>
            </w:r>
          </w:p>
        </w:tc>
        <w:tc>
          <w:tcPr>
            <w:tcW w:w="730" w:type="pct"/>
            <w:vMerge/>
          </w:tcPr>
          <w:p w14:paraId="0AD37BFE" w14:textId="77777777" w:rsidR="004C5B5A" w:rsidRDefault="004C5B5A"/>
        </w:tc>
        <w:tc>
          <w:tcPr>
            <w:tcW w:w="815" w:type="pct"/>
            <w:vMerge/>
          </w:tcPr>
          <w:p w14:paraId="6E48797D" w14:textId="77777777" w:rsidR="004C5B5A" w:rsidRDefault="004C5B5A"/>
        </w:tc>
      </w:tr>
      <w:tr w:rsidR="004C5B5A" w14:paraId="603AFF5E" w14:textId="77777777">
        <w:tc>
          <w:tcPr>
            <w:tcW w:w="290" w:type="pct"/>
          </w:tcPr>
          <w:p w14:paraId="0B6F9FC9" w14:textId="77777777" w:rsidR="004C5B5A" w:rsidRDefault="004A0C08">
            <w:pPr>
              <w:ind w:left="-84" w:right="-84"/>
            </w:pPr>
            <w:r>
              <w:rPr>
                <w:sz w:val="22"/>
              </w:rPr>
              <w:lastRenderedPageBreak/>
              <w:t>7.7*</w:t>
            </w:r>
          </w:p>
        </w:tc>
        <w:tc>
          <w:tcPr>
            <w:tcW w:w="680" w:type="pct"/>
            <w:vMerge/>
          </w:tcPr>
          <w:p w14:paraId="5451ABAC" w14:textId="77777777" w:rsidR="004C5B5A" w:rsidRDefault="004C5B5A"/>
        </w:tc>
        <w:tc>
          <w:tcPr>
            <w:tcW w:w="530" w:type="pct"/>
          </w:tcPr>
          <w:p w14:paraId="5C33D487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71/01.086, 10.72/01.086</w:t>
            </w:r>
          </w:p>
        </w:tc>
        <w:tc>
          <w:tcPr>
            <w:tcW w:w="870" w:type="pct"/>
          </w:tcPr>
          <w:p w14:paraId="4B6D2039" w14:textId="77777777" w:rsidR="004C5B5A" w:rsidRDefault="004A0C0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347A1B1A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4B6E799B" w14:textId="77777777" w:rsidR="004C5B5A" w:rsidRDefault="004C5B5A"/>
        </w:tc>
        <w:tc>
          <w:tcPr>
            <w:tcW w:w="815" w:type="pct"/>
            <w:vMerge/>
          </w:tcPr>
          <w:p w14:paraId="683BFBE2" w14:textId="77777777" w:rsidR="004C5B5A" w:rsidRDefault="004C5B5A"/>
        </w:tc>
      </w:tr>
      <w:tr w:rsidR="004C5B5A" w14:paraId="2506FC16" w14:textId="77777777">
        <w:tc>
          <w:tcPr>
            <w:tcW w:w="290" w:type="pct"/>
          </w:tcPr>
          <w:p w14:paraId="52639310" w14:textId="77777777" w:rsidR="004C5B5A" w:rsidRDefault="004A0C08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/>
          </w:tcPr>
          <w:p w14:paraId="510DA574" w14:textId="77777777" w:rsidR="004C5B5A" w:rsidRDefault="004C5B5A"/>
        </w:tc>
        <w:tc>
          <w:tcPr>
            <w:tcW w:w="530" w:type="pct"/>
          </w:tcPr>
          <w:p w14:paraId="13912869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71/08.149</w:t>
            </w:r>
          </w:p>
        </w:tc>
        <w:tc>
          <w:tcPr>
            <w:tcW w:w="870" w:type="pct"/>
            <w:vMerge w:val="restart"/>
          </w:tcPr>
          <w:p w14:paraId="42C812BF" w14:textId="77777777" w:rsidR="004C5B5A" w:rsidRDefault="004A0C0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1083F19F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5670-96</w:t>
            </w:r>
          </w:p>
        </w:tc>
        <w:tc>
          <w:tcPr>
            <w:tcW w:w="730" w:type="pct"/>
            <w:vMerge/>
          </w:tcPr>
          <w:p w14:paraId="30D91823" w14:textId="77777777" w:rsidR="004C5B5A" w:rsidRDefault="004C5B5A"/>
        </w:tc>
        <w:tc>
          <w:tcPr>
            <w:tcW w:w="815" w:type="pct"/>
            <w:vMerge/>
          </w:tcPr>
          <w:p w14:paraId="137FB31C" w14:textId="77777777" w:rsidR="004C5B5A" w:rsidRDefault="004C5B5A"/>
        </w:tc>
      </w:tr>
      <w:tr w:rsidR="004C5B5A" w14:paraId="7B1E2D23" w14:textId="77777777">
        <w:tc>
          <w:tcPr>
            <w:tcW w:w="290" w:type="pct"/>
          </w:tcPr>
          <w:p w14:paraId="18019357" w14:textId="77777777" w:rsidR="004C5B5A" w:rsidRDefault="004A0C08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0" w:type="pct"/>
            <w:vMerge/>
          </w:tcPr>
          <w:p w14:paraId="0F7E1EB1" w14:textId="77777777" w:rsidR="004C5B5A" w:rsidRDefault="004C5B5A"/>
        </w:tc>
        <w:tc>
          <w:tcPr>
            <w:tcW w:w="530" w:type="pct"/>
          </w:tcPr>
          <w:p w14:paraId="746C149C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71/08.149, 10.72/08.149</w:t>
            </w:r>
          </w:p>
        </w:tc>
        <w:tc>
          <w:tcPr>
            <w:tcW w:w="870" w:type="pct"/>
            <w:vMerge/>
          </w:tcPr>
          <w:p w14:paraId="715F9A3B" w14:textId="77777777" w:rsidR="004C5B5A" w:rsidRDefault="004C5B5A"/>
        </w:tc>
        <w:tc>
          <w:tcPr>
            <w:tcW w:w="1070" w:type="pct"/>
          </w:tcPr>
          <w:p w14:paraId="7BACC97C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5898-2022 р.7</w:t>
            </w:r>
          </w:p>
        </w:tc>
        <w:tc>
          <w:tcPr>
            <w:tcW w:w="730" w:type="pct"/>
            <w:vMerge/>
          </w:tcPr>
          <w:p w14:paraId="2EBA8439" w14:textId="77777777" w:rsidR="004C5B5A" w:rsidRDefault="004C5B5A"/>
        </w:tc>
        <w:tc>
          <w:tcPr>
            <w:tcW w:w="815" w:type="pct"/>
            <w:vMerge/>
          </w:tcPr>
          <w:p w14:paraId="446F4105" w14:textId="77777777" w:rsidR="004C5B5A" w:rsidRDefault="004C5B5A"/>
        </w:tc>
      </w:tr>
      <w:tr w:rsidR="004C5B5A" w14:paraId="179283DC" w14:textId="77777777">
        <w:tc>
          <w:tcPr>
            <w:tcW w:w="290" w:type="pct"/>
          </w:tcPr>
          <w:p w14:paraId="4FB68D20" w14:textId="77777777" w:rsidR="004C5B5A" w:rsidRDefault="004A0C08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680" w:type="pct"/>
            <w:vMerge/>
          </w:tcPr>
          <w:p w14:paraId="2950F6BE" w14:textId="77777777" w:rsidR="004C5B5A" w:rsidRDefault="004C5B5A"/>
        </w:tc>
        <w:tc>
          <w:tcPr>
            <w:tcW w:w="530" w:type="pct"/>
          </w:tcPr>
          <w:p w14:paraId="2216A301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71/01.086, 10.72/01.086</w:t>
            </w:r>
          </w:p>
        </w:tc>
        <w:tc>
          <w:tcPr>
            <w:tcW w:w="870" w:type="pct"/>
          </w:tcPr>
          <w:p w14:paraId="597817E2" w14:textId="77777777" w:rsidR="004C5B5A" w:rsidRDefault="004A0C0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1070" w:type="pct"/>
          </w:tcPr>
          <w:p w14:paraId="6F390D9E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7ACC6267" w14:textId="77777777" w:rsidR="004C5B5A" w:rsidRDefault="004C5B5A"/>
        </w:tc>
        <w:tc>
          <w:tcPr>
            <w:tcW w:w="815" w:type="pct"/>
            <w:vMerge/>
          </w:tcPr>
          <w:p w14:paraId="0DE7FAF0" w14:textId="77777777" w:rsidR="004C5B5A" w:rsidRDefault="004C5B5A"/>
        </w:tc>
      </w:tr>
      <w:tr w:rsidR="004C5B5A" w14:paraId="32B10AD6" w14:textId="77777777">
        <w:tc>
          <w:tcPr>
            <w:tcW w:w="290" w:type="pct"/>
          </w:tcPr>
          <w:p w14:paraId="6AD94B03" w14:textId="77777777" w:rsidR="004C5B5A" w:rsidRDefault="004A0C08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680" w:type="pct"/>
            <w:vMerge/>
          </w:tcPr>
          <w:p w14:paraId="2D1FA5DB" w14:textId="77777777" w:rsidR="004C5B5A" w:rsidRDefault="004C5B5A"/>
        </w:tc>
        <w:tc>
          <w:tcPr>
            <w:tcW w:w="530" w:type="pct"/>
          </w:tcPr>
          <w:p w14:paraId="322A8E76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71/08.052, 10.72/08.052</w:t>
            </w:r>
          </w:p>
        </w:tc>
        <w:tc>
          <w:tcPr>
            <w:tcW w:w="870" w:type="pct"/>
          </w:tcPr>
          <w:p w14:paraId="25A81EC8" w14:textId="77777777" w:rsidR="004C5B5A" w:rsidRDefault="004A0C08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3DB1B74C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5900-2014 р.7</w:t>
            </w:r>
          </w:p>
        </w:tc>
        <w:tc>
          <w:tcPr>
            <w:tcW w:w="730" w:type="pct"/>
            <w:vMerge/>
          </w:tcPr>
          <w:p w14:paraId="65D1B3E0" w14:textId="77777777" w:rsidR="004C5B5A" w:rsidRDefault="004C5B5A"/>
        </w:tc>
        <w:tc>
          <w:tcPr>
            <w:tcW w:w="815" w:type="pct"/>
            <w:vMerge/>
          </w:tcPr>
          <w:p w14:paraId="38EE8D57" w14:textId="77777777" w:rsidR="004C5B5A" w:rsidRDefault="004C5B5A"/>
        </w:tc>
      </w:tr>
      <w:tr w:rsidR="004C5B5A" w14:paraId="13C8E5A2" w14:textId="77777777">
        <w:tc>
          <w:tcPr>
            <w:tcW w:w="290" w:type="pct"/>
          </w:tcPr>
          <w:p w14:paraId="4CF9917A" w14:textId="77777777" w:rsidR="004C5B5A" w:rsidRDefault="004A0C08">
            <w:pPr>
              <w:ind w:left="-84" w:right="-84"/>
            </w:pPr>
            <w:r>
              <w:rPr>
                <w:sz w:val="22"/>
              </w:rPr>
              <w:t>7.12**</w:t>
            </w:r>
          </w:p>
        </w:tc>
        <w:tc>
          <w:tcPr>
            <w:tcW w:w="680" w:type="pct"/>
            <w:vMerge/>
          </w:tcPr>
          <w:p w14:paraId="1D4ED814" w14:textId="77777777" w:rsidR="004C5B5A" w:rsidRDefault="004C5B5A"/>
        </w:tc>
        <w:tc>
          <w:tcPr>
            <w:tcW w:w="530" w:type="pct"/>
          </w:tcPr>
          <w:p w14:paraId="74C43A2C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71/42.000, 10.72/42.000</w:t>
            </w:r>
          </w:p>
        </w:tc>
        <w:tc>
          <w:tcPr>
            <w:tcW w:w="870" w:type="pct"/>
          </w:tcPr>
          <w:p w14:paraId="26F8B20E" w14:textId="77777777" w:rsidR="004C5B5A" w:rsidRDefault="004A0C0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DD39788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751-2014;</w:t>
            </w:r>
            <w:r>
              <w:rPr>
                <w:sz w:val="22"/>
              </w:rPr>
              <w:br/>
              <w:t>ГОСТ 34668-2020 п.7.8,п.7.17,п.7.28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СТБ 1036-97 п.7.8,п.7.17,п.7.28;</w:t>
            </w:r>
            <w:r>
              <w:rPr>
                <w:sz w:val="22"/>
              </w:rPr>
              <w:br/>
              <w:t>СТБ 2160-2011;</w:t>
            </w:r>
            <w:r>
              <w:rPr>
                <w:sz w:val="22"/>
              </w:rPr>
              <w:br/>
              <w:t>СТБ 2397-2015;</w:t>
            </w:r>
            <w:r>
              <w:rPr>
                <w:sz w:val="22"/>
              </w:rPr>
              <w:br/>
              <w:t>СТБ 926-98 п.5.2</w:t>
            </w:r>
          </w:p>
        </w:tc>
        <w:tc>
          <w:tcPr>
            <w:tcW w:w="730" w:type="pct"/>
            <w:vMerge/>
          </w:tcPr>
          <w:p w14:paraId="29690B15" w14:textId="77777777" w:rsidR="004C5B5A" w:rsidRDefault="004C5B5A"/>
        </w:tc>
        <w:tc>
          <w:tcPr>
            <w:tcW w:w="815" w:type="pct"/>
            <w:vMerge/>
          </w:tcPr>
          <w:p w14:paraId="3DDAF3D4" w14:textId="77777777" w:rsidR="004C5B5A" w:rsidRDefault="004C5B5A"/>
        </w:tc>
      </w:tr>
      <w:tr w:rsidR="004C5B5A" w14:paraId="066069C4" w14:textId="77777777">
        <w:tc>
          <w:tcPr>
            <w:tcW w:w="290" w:type="pct"/>
          </w:tcPr>
          <w:p w14:paraId="1D1E349F" w14:textId="77777777" w:rsidR="004C5B5A" w:rsidRDefault="004A0C08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680" w:type="pct"/>
            <w:vMerge/>
          </w:tcPr>
          <w:p w14:paraId="2AD57727" w14:textId="77777777" w:rsidR="004C5B5A" w:rsidRDefault="004C5B5A"/>
        </w:tc>
        <w:tc>
          <w:tcPr>
            <w:tcW w:w="530" w:type="pct"/>
          </w:tcPr>
          <w:p w14:paraId="5A48E045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71/01.086, 10.72/01.086</w:t>
            </w:r>
          </w:p>
        </w:tc>
        <w:tc>
          <w:tcPr>
            <w:tcW w:w="870" w:type="pct"/>
          </w:tcPr>
          <w:p w14:paraId="38D08D62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33CCCC08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52BC2A2B" w14:textId="77777777" w:rsidR="004C5B5A" w:rsidRDefault="004C5B5A"/>
        </w:tc>
        <w:tc>
          <w:tcPr>
            <w:tcW w:w="815" w:type="pct"/>
            <w:vMerge/>
          </w:tcPr>
          <w:p w14:paraId="17AA969B" w14:textId="77777777" w:rsidR="004C5B5A" w:rsidRDefault="004C5B5A"/>
        </w:tc>
      </w:tr>
      <w:tr w:rsidR="004C5B5A" w14:paraId="09B4E94C" w14:textId="77777777">
        <w:tc>
          <w:tcPr>
            <w:tcW w:w="290" w:type="pct"/>
          </w:tcPr>
          <w:p w14:paraId="3BC6332F" w14:textId="77777777" w:rsidR="004C5B5A" w:rsidRDefault="004A0C08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680" w:type="pct"/>
            <w:vMerge/>
          </w:tcPr>
          <w:p w14:paraId="3DA667A5" w14:textId="77777777" w:rsidR="004C5B5A" w:rsidRDefault="004C5B5A"/>
        </w:tc>
        <w:tc>
          <w:tcPr>
            <w:tcW w:w="530" w:type="pct"/>
          </w:tcPr>
          <w:p w14:paraId="33E2E90D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71/08.052</w:t>
            </w:r>
          </w:p>
        </w:tc>
        <w:tc>
          <w:tcPr>
            <w:tcW w:w="870" w:type="pct"/>
          </w:tcPr>
          <w:p w14:paraId="231375D6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ористость</w:t>
            </w:r>
          </w:p>
        </w:tc>
        <w:tc>
          <w:tcPr>
            <w:tcW w:w="1070" w:type="pct"/>
          </w:tcPr>
          <w:p w14:paraId="3C9C4B9D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5669-96</w:t>
            </w:r>
          </w:p>
        </w:tc>
        <w:tc>
          <w:tcPr>
            <w:tcW w:w="730" w:type="pct"/>
            <w:vMerge/>
          </w:tcPr>
          <w:p w14:paraId="530D9AB4" w14:textId="77777777" w:rsidR="004C5B5A" w:rsidRDefault="004C5B5A"/>
        </w:tc>
        <w:tc>
          <w:tcPr>
            <w:tcW w:w="815" w:type="pct"/>
            <w:vMerge/>
          </w:tcPr>
          <w:p w14:paraId="4BF4CEF8" w14:textId="77777777" w:rsidR="004C5B5A" w:rsidRDefault="004C5B5A"/>
        </w:tc>
      </w:tr>
      <w:tr w:rsidR="004C5B5A" w14:paraId="68F10619" w14:textId="77777777">
        <w:trPr>
          <w:trHeight w:val="230"/>
        </w:trPr>
        <w:tc>
          <w:tcPr>
            <w:tcW w:w="290" w:type="pct"/>
            <w:vMerge w:val="restart"/>
          </w:tcPr>
          <w:p w14:paraId="7C66BCFB" w14:textId="77777777" w:rsidR="004C5B5A" w:rsidRDefault="004A0C08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680" w:type="pct"/>
            <w:vMerge/>
          </w:tcPr>
          <w:p w14:paraId="0C6CE81E" w14:textId="77777777" w:rsidR="004C5B5A" w:rsidRDefault="004C5B5A"/>
        </w:tc>
        <w:tc>
          <w:tcPr>
            <w:tcW w:w="530" w:type="pct"/>
            <w:vMerge w:val="restart"/>
          </w:tcPr>
          <w:p w14:paraId="49116EFC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71/08.149, 10.72/08.149</w:t>
            </w:r>
          </w:p>
        </w:tc>
        <w:tc>
          <w:tcPr>
            <w:tcW w:w="870" w:type="pct"/>
            <w:vMerge w:val="restart"/>
          </w:tcPr>
          <w:p w14:paraId="3CDB9A34" w14:textId="77777777" w:rsidR="004C5B5A" w:rsidRDefault="004A0C08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1070" w:type="pct"/>
            <w:vMerge w:val="restart"/>
          </w:tcPr>
          <w:p w14:paraId="4FB7A2DE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5898-2022 р.8</w:t>
            </w:r>
          </w:p>
        </w:tc>
        <w:tc>
          <w:tcPr>
            <w:tcW w:w="730" w:type="pct"/>
            <w:vMerge/>
          </w:tcPr>
          <w:p w14:paraId="52F000A7" w14:textId="77777777" w:rsidR="004C5B5A" w:rsidRDefault="004C5B5A"/>
        </w:tc>
        <w:tc>
          <w:tcPr>
            <w:tcW w:w="815" w:type="pct"/>
            <w:vMerge/>
          </w:tcPr>
          <w:p w14:paraId="5C55F6FC" w14:textId="77777777" w:rsidR="004C5B5A" w:rsidRDefault="004C5B5A"/>
        </w:tc>
      </w:tr>
      <w:tr w:rsidR="004C5B5A" w14:paraId="36275A1A" w14:textId="77777777">
        <w:tc>
          <w:tcPr>
            <w:tcW w:w="290" w:type="pct"/>
          </w:tcPr>
          <w:p w14:paraId="0183E426" w14:textId="77777777" w:rsidR="004C5B5A" w:rsidRDefault="004A0C08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3BD42AF8" w14:textId="77777777" w:rsidR="004C5B5A" w:rsidRDefault="004A0C08">
            <w:pPr>
              <w:ind w:left="-84" w:right="-84"/>
            </w:pPr>
            <w:r>
              <w:rPr>
                <w:sz w:val="22"/>
              </w:rPr>
              <w:t>Инструменты и приспособления медицинские и стоматологические</w:t>
            </w:r>
          </w:p>
        </w:tc>
        <w:tc>
          <w:tcPr>
            <w:tcW w:w="530" w:type="pct"/>
          </w:tcPr>
          <w:p w14:paraId="55814988" w14:textId="77777777" w:rsidR="004C5B5A" w:rsidRDefault="004A0C08">
            <w:pPr>
              <w:ind w:left="-84" w:right="-84"/>
            </w:pPr>
            <w:r>
              <w:rPr>
                <w:sz w:val="22"/>
              </w:rPr>
              <w:t>32.50/42.000</w:t>
            </w:r>
          </w:p>
        </w:tc>
        <w:tc>
          <w:tcPr>
            <w:tcW w:w="870" w:type="pct"/>
          </w:tcPr>
          <w:p w14:paraId="5BEEB8C0" w14:textId="77777777" w:rsidR="004C5B5A" w:rsidRDefault="004A0C0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0328F7D" w14:textId="77777777" w:rsidR="004C5B5A" w:rsidRDefault="004A0C08">
            <w:pPr>
              <w:ind w:left="-84" w:right="-84"/>
            </w:pPr>
            <w:r>
              <w:rPr>
                <w:sz w:val="22"/>
              </w:rPr>
              <w:t>Инструкция №4.2.10-22-1-2006 утв.28.01.2006 Минздравом Республики Беларусь гл. 4 п.19</w:t>
            </w:r>
          </w:p>
        </w:tc>
        <w:tc>
          <w:tcPr>
            <w:tcW w:w="730" w:type="pct"/>
            <w:vMerge w:val="restart"/>
          </w:tcPr>
          <w:p w14:paraId="5EB7A445" w14:textId="77777777" w:rsidR="004C5B5A" w:rsidRDefault="004A0C08">
            <w:pPr>
              <w:ind w:left="-84" w:right="-84"/>
            </w:pPr>
            <w:r>
              <w:rPr>
                <w:sz w:val="22"/>
              </w:rPr>
              <w:t>ул. Войкова, д. 69А, 211174, г. Лепель, Лепельский район, Витебская область</w:t>
            </w:r>
          </w:p>
        </w:tc>
        <w:tc>
          <w:tcPr>
            <w:tcW w:w="815" w:type="pct"/>
            <w:vMerge w:val="restart"/>
          </w:tcPr>
          <w:p w14:paraId="4625E0A1" w14:textId="77777777" w:rsidR="004C5B5A" w:rsidRDefault="004C5B5A">
            <w:pPr>
              <w:ind w:left="-84" w:right="-84"/>
            </w:pPr>
          </w:p>
        </w:tc>
      </w:tr>
      <w:tr w:rsidR="004C5B5A" w14:paraId="69652BBF" w14:textId="77777777">
        <w:trPr>
          <w:trHeight w:val="230"/>
        </w:trPr>
        <w:tc>
          <w:tcPr>
            <w:tcW w:w="290" w:type="pct"/>
            <w:vMerge w:val="restart"/>
          </w:tcPr>
          <w:p w14:paraId="1EB87A94" w14:textId="77777777" w:rsidR="004C5B5A" w:rsidRDefault="004A0C08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26433F28" w14:textId="77777777" w:rsidR="004C5B5A" w:rsidRDefault="004C5B5A"/>
        </w:tc>
        <w:tc>
          <w:tcPr>
            <w:tcW w:w="530" w:type="pct"/>
            <w:vMerge w:val="restart"/>
          </w:tcPr>
          <w:p w14:paraId="7CDAAEA1" w14:textId="77777777" w:rsidR="004C5B5A" w:rsidRDefault="004A0C08">
            <w:pPr>
              <w:ind w:left="-84" w:right="-84"/>
            </w:pPr>
            <w:r>
              <w:rPr>
                <w:sz w:val="22"/>
              </w:rPr>
              <w:t>32.50/01.086</w:t>
            </w:r>
          </w:p>
        </w:tc>
        <w:tc>
          <w:tcPr>
            <w:tcW w:w="870" w:type="pct"/>
            <w:vMerge w:val="restart"/>
          </w:tcPr>
          <w:p w14:paraId="6C6A532B" w14:textId="77777777" w:rsidR="004C5B5A" w:rsidRDefault="004A0C08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  <w:vMerge w:val="restart"/>
          </w:tcPr>
          <w:p w14:paraId="46057C0D" w14:textId="77777777" w:rsidR="004C5B5A" w:rsidRDefault="004A0C08">
            <w:pPr>
              <w:ind w:left="-84" w:right="-84"/>
            </w:pPr>
            <w:r>
              <w:rPr>
                <w:sz w:val="22"/>
              </w:rPr>
              <w:t>Инструкция 4.2-10-22-1-2006 гл. 4 п.20-21.12</w:t>
            </w:r>
          </w:p>
        </w:tc>
        <w:tc>
          <w:tcPr>
            <w:tcW w:w="730" w:type="pct"/>
            <w:vMerge/>
          </w:tcPr>
          <w:p w14:paraId="5B74DA0F" w14:textId="77777777" w:rsidR="004C5B5A" w:rsidRDefault="004C5B5A"/>
        </w:tc>
        <w:tc>
          <w:tcPr>
            <w:tcW w:w="815" w:type="pct"/>
            <w:vMerge/>
          </w:tcPr>
          <w:p w14:paraId="2CDE5B66" w14:textId="77777777" w:rsidR="004C5B5A" w:rsidRDefault="004C5B5A"/>
        </w:tc>
      </w:tr>
      <w:tr w:rsidR="004C5B5A" w14:paraId="5EA3C205" w14:textId="77777777">
        <w:tc>
          <w:tcPr>
            <w:tcW w:w="290" w:type="pct"/>
          </w:tcPr>
          <w:p w14:paraId="694C3A77" w14:textId="77777777" w:rsidR="004C5B5A" w:rsidRDefault="004A0C08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2C6BDFA4" w14:textId="77777777" w:rsidR="004C5B5A" w:rsidRDefault="004A0C08">
            <w:pPr>
              <w:ind w:left="-84" w:right="-84"/>
            </w:pPr>
            <w:r>
              <w:rPr>
                <w:sz w:val="22"/>
              </w:rPr>
              <w:t>Испражнения</w:t>
            </w:r>
          </w:p>
        </w:tc>
        <w:tc>
          <w:tcPr>
            <w:tcW w:w="530" w:type="pct"/>
          </w:tcPr>
          <w:p w14:paraId="416F6C72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1.02/42.000</w:t>
            </w:r>
          </w:p>
        </w:tc>
        <w:tc>
          <w:tcPr>
            <w:tcW w:w="870" w:type="pct"/>
          </w:tcPr>
          <w:p w14:paraId="6AA03165" w14:textId="77777777" w:rsidR="004C5B5A" w:rsidRDefault="004A0C08">
            <w:pPr>
              <w:ind w:left="-84" w:right="-84"/>
            </w:pPr>
            <w:r>
              <w:rPr>
                <w:sz w:val="22"/>
              </w:rPr>
              <w:t>Взятие материала</w:t>
            </w:r>
          </w:p>
        </w:tc>
        <w:tc>
          <w:tcPr>
            <w:tcW w:w="1070" w:type="pct"/>
          </w:tcPr>
          <w:p w14:paraId="1E93E3AF" w14:textId="77777777" w:rsidR="004C5B5A" w:rsidRDefault="004A0C08">
            <w:pPr>
              <w:ind w:left="-84" w:right="-84"/>
            </w:pPr>
            <w:r>
              <w:rPr>
                <w:sz w:val="22"/>
              </w:rPr>
              <w:t>Инструкция №075-0210, утв. 19.03.2010 Минздравом Республики Беларусь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нструкция № 026-0309, утв. 08.01.2009 Минздравом Республики Беларусь</w:t>
            </w:r>
          </w:p>
        </w:tc>
        <w:tc>
          <w:tcPr>
            <w:tcW w:w="730" w:type="pct"/>
            <w:vMerge w:val="restart"/>
          </w:tcPr>
          <w:p w14:paraId="2A926AF2" w14:textId="77777777" w:rsidR="004C5B5A" w:rsidRDefault="004A0C08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Войкова, д. 69А, 211174, г. Лепель, </w:t>
            </w:r>
            <w:r>
              <w:rPr>
                <w:sz w:val="22"/>
              </w:rPr>
              <w:lastRenderedPageBreak/>
              <w:t>Лепельский район, Витебская область</w:t>
            </w:r>
          </w:p>
        </w:tc>
        <w:tc>
          <w:tcPr>
            <w:tcW w:w="815" w:type="pct"/>
            <w:vMerge w:val="restart"/>
          </w:tcPr>
          <w:p w14:paraId="4E1D8C7F" w14:textId="77777777" w:rsidR="004C5B5A" w:rsidRDefault="004C5B5A">
            <w:pPr>
              <w:ind w:left="-84" w:right="-84"/>
            </w:pPr>
          </w:p>
        </w:tc>
      </w:tr>
      <w:tr w:rsidR="004C5B5A" w14:paraId="10D2A7BD" w14:textId="77777777">
        <w:trPr>
          <w:trHeight w:val="230"/>
        </w:trPr>
        <w:tc>
          <w:tcPr>
            <w:tcW w:w="290" w:type="pct"/>
            <w:vMerge w:val="restart"/>
          </w:tcPr>
          <w:p w14:paraId="4B572A82" w14:textId="77777777" w:rsidR="004C5B5A" w:rsidRDefault="004A0C08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6A069E42" w14:textId="77777777" w:rsidR="004C5B5A" w:rsidRDefault="004C5B5A"/>
        </w:tc>
        <w:tc>
          <w:tcPr>
            <w:tcW w:w="530" w:type="pct"/>
            <w:vMerge w:val="restart"/>
          </w:tcPr>
          <w:p w14:paraId="1AF22C6F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1.02/01.086</w:t>
            </w:r>
          </w:p>
        </w:tc>
        <w:tc>
          <w:tcPr>
            <w:tcW w:w="870" w:type="pct"/>
            <w:vMerge w:val="restart"/>
          </w:tcPr>
          <w:p w14:paraId="579F6BB9" w14:textId="77777777" w:rsidR="004C5B5A" w:rsidRDefault="004A0C08">
            <w:pPr>
              <w:ind w:left="-84" w:right="-84"/>
            </w:pPr>
            <w:r>
              <w:rPr>
                <w:sz w:val="22"/>
              </w:rPr>
              <w:t>Микроорганизмы рода Enterobacteriaceae, неферментирующие грамотрицательные бактерии</w:t>
            </w:r>
          </w:p>
        </w:tc>
        <w:tc>
          <w:tcPr>
            <w:tcW w:w="1070" w:type="pct"/>
            <w:vMerge w:val="restart"/>
          </w:tcPr>
          <w:p w14:paraId="19F48A67" w14:textId="77777777" w:rsidR="004C5B5A" w:rsidRDefault="004A0C08">
            <w:pPr>
              <w:ind w:left="-84" w:right="-84"/>
            </w:pPr>
            <w:r>
              <w:rPr>
                <w:sz w:val="22"/>
              </w:rPr>
              <w:t>Инструкция № 075-0210, раздел 2, утв. 19.03.2010 Минздравом Республики Беларусь раздел 3, глава 18;</w:t>
            </w:r>
            <w:r>
              <w:rPr>
                <w:sz w:val="22"/>
              </w:rPr>
              <w:br/>
              <w:t>Инструкция № 026-0309, утв. 08.01.2009 Минздравом Республики Беларусь гл. 5-10</w:t>
            </w:r>
          </w:p>
        </w:tc>
        <w:tc>
          <w:tcPr>
            <w:tcW w:w="730" w:type="pct"/>
            <w:vMerge/>
          </w:tcPr>
          <w:p w14:paraId="556E3E00" w14:textId="77777777" w:rsidR="004C5B5A" w:rsidRDefault="004C5B5A"/>
        </w:tc>
        <w:tc>
          <w:tcPr>
            <w:tcW w:w="815" w:type="pct"/>
            <w:vMerge/>
          </w:tcPr>
          <w:p w14:paraId="014D62C4" w14:textId="77777777" w:rsidR="004C5B5A" w:rsidRDefault="004C5B5A"/>
        </w:tc>
      </w:tr>
      <w:tr w:rsidR="004C5B5A" w14:paraId="50518B44" w14:textId="77777777">
        <w:tc>
          <w:tcPr>
            <w:tcW w:w="290" w:type="pct"/>
          </w:tcPr>
          <w:p w14:paraId="7C79A96B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1** ТР</w:t>
            </w:r>
          </w:p>
        </w:tc>
        <w:tc>
          <w:tcPr>
            <w:tcW w:w="680" w:type="pct"/>
            <w:vMerge w:val="restart"/>
          </w:tcPr>
          <w:p w14:paraId="62655635" w14:textId="77777777" w:rsidR="004C5B5A" w:rsidRDefault="004A0C08">
            <w:pPr>
              <w:ind w:left="-84" w:right="-84"/>
            </w:pPr>
            <w:r>
              <w:rPr>
                <w:sz w:val="22"/>
              </w:rPr>
              <w:t>консервированная пищевая продукция</w:t>
            </w:r>
          </w:p>
        </w:tc>
        <w:tc>
          <w:tcPr>
            <w:tcW w:w="530" w:type="pct"/>
          </w:tcPr>
          <w:p w14:paraId="64A919E0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39/42.000</w:t>
            </w:r>
          </w:p>
        </w:tc>
        <w:tc>
          <w:tcPr>
            <w:tcW w:w="870" w:type="pct"/>
          </w:tcPr>
          <w:p w14:paraId="4652926C" w14:textId="77777777" w:rsidR="004C5B5A" w:rsidRDefault="004A0C0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8C81039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8756.0-70</w:t>
            </w:r>
          </w:p>
        </w:tc>
        <w:tc>
          <w:tcPr>
            <w:tcW w:w="730" w:type="pct"/>
            <w:vMerge w:val="restart"/>
          </w:tcPr>
          <w:p w14:paraId="5E23567D" w14:textId="77777777" w:rsidR="004C5B5A" w:rsidRDefault="004A0C08">
            <w:pPr>
              <w:ind w:left="-84" w:right="-84"/>
            </w:pPr>
            <w:r>
              <w:rPr>
                <w:sz w:val="22"/>
              </w:rPr>
              <w:t>ул. Войкова, д. 69А, 211174, г. Лепель, Лепельский район, Витебская область</w:t>
            </w:r>
          </w:p>
        </w:tc>
        <w:tc>
          <w:tcPr>
            <w:tcW w:w="815" w:type="pct"/>
            <w:vMerge w:val="restart"/>
          </w:tcPr>
          <w:p w14:paraId="0CB9D5F3" w14:textId="77777777" w:rsidR="004C5B5A" w:rsidRDefault="004A0C0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C5B5A" w14:paraId="08F13C0B" w14:textId="77777777">
        <w:tc>
          <w:tcPr>
            <w:tcW w:w="290" w:type="pct"/>
          </w:tcPr>
          <w:p w14:paraId="63588E30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2* ТР</w:t>
            </w:r>
          </w:p>
        </w:tc>
        <w:tc>
          <w:tcPr>
            <w:tcW w:w="680" w:type="pct"/>
            <w:vMerge/>
          </w:tcPr>
          <w:p w14:paraId="5753A326" w14:textId="77777777" w:rsidR="004C5B5A" w:rsidRDefault="004C5B5A"/>
        </w:tc>
        <w:tc>
          <w:tcPr>
            <w:tcW w:w="530" w:type="pct"/>
            <w:vMerge w:val="restart"/>
          </w:tcPr>
          <w:p w14:paraId="3EA6CF3B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870" w:type="pct"/>
          </w:tcPr>
          <w:p w14:paraId="2068EFE4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А и Б: спорообразующие мезофильные аэробные и факультативно-анаэробные микроорганизмы группы В.subtilis</w:t>
            </w:r>
          </w:p>
        </w:tc>
        <w:tc>
          <w:tcPr>
            <w:tcW w:w="1070" w:type="pct"/>
          </w:tcPr>
          <w:p w14:paraId="74C7AF0E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  <w:tc>
          <w:tcPr>
            <w:tcW w:w="730" w:type="pct"/>
            <w:vMerge/>
          </w:tcPr>
          <w:p w14:paraId="2B9392E4" w14:textId="77777777" w:rsidR="004C5B5A" w:rsidRDefault="004C5B5A"/>
        </w:tc>
        <w:tc>
          <w:tcPr>
            <w:tcW w:w="815" w:type="pct"/>
            <w:vMerge/>
          </w:tcPr>
          <w:p w14:paraId="5776F065" w14:textId="77777777" w:rsidR="004C5B5A" w:rsidRDefault="004C5B5A"/>
        </w:tc>
      </w:tr>
      <w:tr w:rsidR="004C5B5A" w14:paraId="38512D7A" w14:textId="77777777">
        <w:tc>
          <w:tcPr>
            <w:tcW w:w="290" w:type="pct"/>
          </w:tcPr>
          <w:p w14:paraId="2999344F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3* ТР</w:t>
            </w:r>
          </w:p>
        </w:tc>
        <w:tc>
          <w:tcPr>
            <w:tcW w:w="680" w:type="pct"/>
            <w:vMerge/>
          </w:tcPr>
          <w:p w14:paraId="75788B05" w14:textId="77777777" w:rsidR="004C5B5A" w:rsidRDefault="004C5B5A"/>
        </w:tc>
        <w:tc>
          <w:tcPr>
            <w:tcW w:w="530" w:type="pct"/>
            <w:vMerge/>
          </w:tcPr>
          <w:p w14:paraId="2C7A343B" w14:textId="77777777" w:rsidR="004C5B5A" w:rsidRDefault="004C5B5A"/>
        </w:tc>
        <w:tc>
          <w:tcPr>
            <w:tcW w:w="870" w:type="pct"/>
          </w:tcPr>
          <w:p w14:paraId="6732872F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А и Б: спорообразующие термофильные анаэробные,аэробные и факультативно-анаэробные микроорганизмы</w:t>
            </w:r>
          </w:p>
        </w:tc>
        <w:tc>
          <w:tcPr>
            <w:tcW w:w="1070" w:type="pct"/>
          </w:tcPr>
          <w:p w14:paraId="1879086B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0425-97 п.7.7.1, п.7.7.3,п.7.7.6</w:t>
            </w:r>
          </w:p>
        </w:tc>
        <w:tc>
          <w:tcPr>
            <w:tcW w:w="730" w:type="pct"/>
            <w:vMerge/>
          </w:tcPr>
          <w:p w14:paraId="7644AB63" w14:textId="77777777" w:rsidR="004C5B5A" w:rsidRDefault="004C5B5A"/>
        </w:tc>
        <w:tc>
          <w:tcPr>
            <w:tcW w:w="815" w:type="pct"/>
            <w:vMerge/>
          </w:tcPr>
          <w:p w14:paraId="436FEFD9" w14:textId="77777777" w:rsidR="004C5B5A" w:rsidRDefault="004C5B5A"/>
        </w:tc>
      </w:tr>
      <w:tr w:rsidR="004C5B5A" w14:paraId="7C0AB0B2" w14:textId="77777777">
        <w:tc>
          <w:tcPr>
            <w:tcW w:w="290" w:type="pct"/>
          </w:tcPr>
          <w:p w14:paraId="1D4A6C67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4* ТР</w:t>
            </w:r>
          </w:p>
        </w:tc>
        <w:tc>
          <w:tcPr>
            <w:tcW w:w="680" w:type="pct"/>
            <w:vMerge/>
          </w:tcPr>
          <w:p w14:paraId="4B2D5F0B" w14:textId="77777777" w:rsidR="004C5B5A" w:rsidRDefault="004C5B5A"/>
        </w:tc>
        <w:tc>
          <w:tcPr>
            <w:tcW w:w="530" w:type="pct"/>
            <w:vMerge/>
          </w:tcPr>
          <w:p w14:paraId="26A4089B" w14:textId="77777777" w:rsidR="004C5B5A" w:rsidRDefault="004C5B5A"/>
        </w:tc>
        <w:tc>
          <w:tcPr>
            <w:tcW w:w="870" w:type="pct"/>
          </w:tcPr>
          <w:p w14:paraId="7DEAF374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А и Б:спорообразующие мезофильные аэробные и факультативно-</w:t>
            </w:r>
            <w:r>
              <w:rPr>
                <w:sz w:val="22"/>
              </w:rPr>
              <w:lastRenderedPageBreak/>
              <w:t>анаэробные микроорганизмы группы B.cereus и (или) B.polymyxa</w:t>
            </w:r>
          </w:p>
        </w:tc>
        <w:tc>
          <w:tcPr>
            <w:tcW w:w="1070" w:type="pct"/>
          </w:tcPr>
          <w:p w14:paraId="398A9E7B" w14:textId="77777777" w:rsidR="004C5B5A" w:rsidRDefault="004A0C08">
            <w:pPr>
              <w:ind w:left="-84" w:right="-84"/>
            </w:pPr>
            <w:r>
              <w:rPr>
                <w:sz w:val="22"/>
              </w:rPr>
              <w:lastRenderedPageBreak/>
              <w:t>ГОСТ 30425-97 п.7.7</w:t>
            </w:r>
          </w:p>
        </w:tc>
        <w:tc>
          <w:tcPr>
            <w:tcW w:w="730" w:type="pct"/>
            <w:vMerge/>
          </w:tcPr>
          <w:p w14:paraId="15EE998C" w14:textId="77777777" w:rsidR="004C5B5A" w:rsidRDefault="004C5B5A"/>
        </w:tc>
        <w:tc>
          <w:tcPr>
            <w:tcW w:w="815" w:type="pct"/>
            <w:vMerge/>
          </w:tcPr>
          <w:p w14:paraId="7D85408F" w14:textId="77777777" w:rsidR="004C5B5A" w:rsidRDefault="004C5B5A"/>
        </w:tc>
      </w:tr>
      <w:tr w:rsidR="004C5B5A" w14:paraId="3AC00507" w14:textId="77777777">
        <w:tc>
          <w:tcPr>
            <w:tcW w:w="290" w:type="pct"/>
          </w:tcPr>
          <w:p w14:paraId="41299B85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5* ТР</w:t>
            </w:r>
          </w:p>
        </w:tc>
        <w:tc>
          <w:tcPr>
            <w:tcW w:w="680" w:type="pct"/>
            <w:vMerge/>
          </w:tcPr>
          <w:p w14:paraId="744004B8" w14:textId="77777777" w:rsidR="004C5B5A" w:rsidRDefault="004C5B5A"/>
        </w:tc>
        <w:tc>
          <w:tcPr>
            <w:tcW w:w="530" w:type="pct"/>
            <w:vMerge/>
          </w:tcPr>
          <w:p w14:paraId="57020B04" w14:textId="77777777" w:rsidR="004C5B5A" w:rsidRDefault="004C5B5A"/>
        </w:tc>
        <w:tc>
          <w:tcPr>
            <w:tcW w:w="870" w:type="pct"/>
          </w:tcPr>
          <w:p w14:paraId="046D822E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А,Б,В,Г: мезофильные клостридии</w:t>
            </w:r>
          </w:p>
        </w:tc>
        <w:tc>
          <w:tcPr>
            <w:tcW w:w="1070" w:type="pct"/>
          </w:tcPr>
          <w:p w14:paraId="7827DD7F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 п.7.7</w:t>
            </w:r>
          </w:p>
        </w:tc>
        <w:tc>
          <w:tcPr>
            <w:tcW w:w="730" w:type="pct"/>
            <w:vMerge/>
          </w:tcPr>
          <w:p w14:paraId="2C695995" w14:textId="77777777" w:rsidR="004C5B5A" w:rsidRDefault="004C5B5A"/>
        </w:tc>
        <w:tc>
          <w:tcPr>
            <w:tcW w:w="815" w:type="pct"/>
            <w:vMerge/>
          </w:tcPr>
          <w:p w14:paraId="609E7A20" w14:textId="77777777" w:rsidR="004C5B5A" w:rsidRDefault="004C5B5A"/>
        </w:tc>
      </w:tr>
      <w:tr w:rsidR="004C5B5A" w14:paraId="156BCD7D" w14:textId="77777777">
        <w:tc>
          <w:tcPr>
            <w:tcW w:w="290" w:type="pct"/>
          </w:tcPr>
          <w:p w14:paraId="738DAA7E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6* ТР</w:t>
            </w:r>
          </w:p>
        </w:tc>
        <w:tc>
          <w:tcPr>
            <w:tcW w:w="680" w:type="pct"/>
            <w:vMerge/>
          </w:tcPr>
          <w:p w14:paraId="1CD29285" w14:textId="77777777" w:rsidR="004C5B5A" w:rsidRDefault="004C5B5A"/>
        </w:tc>
        <w:tc>
          <w:tcPr>
            <w:tcW w:w="530" w:type="pct"/>
            <w:vMerge/>
          </w:tcPr>
          <w:p w14:paraId="554BBDC6" w14:textId="77777777" w:rsidR="004C5B5A" w:rsidRDefault="004C5B5A"/>
        </w:tc>
        <w:tc>
          <w:tcPr>
            <w:tcW w:w="870" w:type="pct"/>
          </w:tcPr>
          <w:p w14:paraId="55BC3D61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А,Б,В,Г: неспоробразующие микроорганизмы, в т.ч. молочнокислые и (или) плесневые грибы и (или) дрожжи</w:t>
            </w:r>
          </w:p>
        </w:tc>
        <w:tc>
          <w:tcPr>
            <w:tcW w:w="1070" w:type="pct"/>
          </w:tcPr>
          <w:p w14:paraId="318B9405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 п.7.8</w:t>
            </w:r>
          </w:p>
        </w:tc>
        <w:tc>
          <w:tcPr>
            <w:tcW w:w="730" w:type="pct"/>
            <w:vMerge/>
          </w:tcPr>
          <w:p w14:paraId="52BA5F3A" w14:textId="77777777" w:rsidR="004C5B5A" w:rsidRDefault="004C5B5A"/>
        </w:tc>
        <w:tc>
          <w:tcPr>
            <w:tcW w:w="815" w:type="pct"/>
            <w:vMerge/>
          </w:tcPr>
          <w:p w14:paraId="52E424FD" w14:textId="77777777" w:rsidR="004C5B5A" w:rsidRDefault="004C5B5A"/>
        </w:tc>
      </w:tr>
      <w:tr w:rsidR="004C5B5A" w14:paraId="2391513E" w14:textId="77777777">
        <w:tc>
          <w:tcPr>
            <w:tcW w:w="290" w:type="pct"/>
          </w:tcPr>
          <w:p w14:paraId="63B6E423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7* ТР</w:t>
            </w:r>
          </w:p>
        </w:tc>
        <w:tc>
          <w:tcPr>
            <w:tcW w:w="680" w:type="pct"/>
            <w:vMerge/>
          </w:tcPr>
          <w:p w14:paraId="7A5B079A" w14:textId="77777777" w:rsidR="004C5B5A" w:rsidRDefault="004C5B5A"/>
        </w:tc>
        <w:tc>
          <w:tcPr>
            <w:tcW w:w="530" w:type="pct"/>
            <w:vMerge/>
          </w:tcPr>
          <w:p w14:paraId="113F8693" w14:textId="77777777" w:rsidR="004C5B5A" w:rsidRDefault="004C5B5A"/>
        </w:tc>
        <w:tc>
          <w:tcPr>
            <w:tcW w:w="870" w:type="pct"/>
          </w:tcPr>
          <w:p w14:paraId="4D1A70F8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В: газообразующие спорообразующие мезофильные аэробные и факультативно-анаэробные микроорганизмы группы B.polymyxa</w:t>
            </w:r>
          </w:p>
        </w:tc>
        <w:tc>
          <w:tcPr>
            <w:tcW w:w="1070" w:type="pct"/>
            <w:vMerge w:val="restart"/>
          </w:tcPr>
          <w:p w14:paraId="0A6CC372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  <w:tc>
          <w:tcPr>
            <w:tcW w:w="730" w:type="pct"/>
            <w:vMerge/>
          </w:tcPr>
          <w:p w14:paraId="0992AEBB" w14:textId="77777777" w:rsidR="004C5B5A" w:rsidRDefault="004C5B5A"/>
        </w:tc>
        <w:tc>
          <w:tcPr>
            <w:tcW w:w="815" w:type="pct"/>
            <w:vMerge/>
          </w:tcPr>
          <w:p w14:paraId="5B45E5E4" w14:textId="77777777" w:rsidR="004C5B5A" w:rsidRDefault="004C5B5A"/>
        </w:tc>
      </w:tr>
      <w:tr w:rsidR="004C5B5A" w14:paraId="37EF72C6" w14:textId="77777777">
        <w:trPr>
          <w:trHeight w:val="230"/>
        </w:trPr>
        <w:tc>
          <w:tcPr>
            <w:tcW w:w="290" w:type="pct"/>
            <w:vMerge w:val="restart"/>
          </w:tcPr>
          <w:p w14:paraId="18E68334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8* ТР</w:t>
            </w:r>
          </w:p>
        </w:tc>
        <w:tc>
          <w:tcPr>
            <w:tcW w:w="680" w:type="pct"/>
            <w:vMerge/>
          </w:tcPr>
          <w:p w14:paraId="5E4426E6" w14:textId="77777777" w:rsidR="004C5B5A" w:rsidRDefault="004C5B5A"/>
        </w:tc>
        <w:tc>
          <w:tcPr>
            <w:tcW w:w="530" w:type="pct"/>
            <w:vMerge/>
          </w:tcPr>
          <w:p w14:paraId="77952A8E" w14:textId="77777777" w:rsidR="004C5B5A" w:rsidRDefault="004C5B5A"/>
        </w:tc>
        <w:tc>
          <w:tcPr>
            <w:tcW w:w="870" w:type="pct"/>
            <w:vMerge w:val="restart"/>
          </w:tcPr>
          <w:p w14:paraId="308E8418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В: негазообразующие спорообразующие мезофильные аэробные и факультативно-</w:t>
            </w:r>
            <w:r>
              <w:rPr>
                <w:sz w:val="22"/>
              </w:rPr>
              <w:lastRenderedPageBreak/>
              <w:t>анаэробные микроорганизмы</w:t>
            </w:r>
          </w:p>
        </w:tc>
        <w:tc>
          <w:tcPr>
            <w:tcW w:w="1070" w:type="pct"/>
            <w:vMerge/>
          </w:tcPr>
          <w:p w14:paraId="666E65F5" w14:textId="77777777" w:rsidR="004C5B5A" w:rsidRDefault="004C5B5A"/>
        </w:tc>
        <w:tc>
          <w:tcPr>
            <w:tcW w:w="730" w:type="pct"/>
            <w:vMerge/>
          </w:tcPr>
          <w:p w14:paraId="344A4EA8" w14:textId="77777777" w:rsidR="004C5B5A" w:rsidRDefault="004C5B5A"/>
        </w:tc>
        <w:tc>
          <w:tcPr>
            <w:tcW w:w="815" w:type="pct"/>
            <w:vMerge/>
          </w:tcPr>
          <w:p w14:paraId="21B85707" w14:textId="77777777" w:rsidR="004C5B5A" w:rsidRDefault="004C5B5A"/>
        </w:tc>
      </w:tr>
      <w:tr w:rsidR="004C5B5A" w14:paraId="0BF14E4C" w14:textId="77777777">
        <w:tc>
          <w:tcPr>
            <w:tcW w:w="290" w:type="pct"/>
          </w:tcPr>
          <w:p w14:paraId="7812D77D" w14:textId="77777777" w:rsidR="004C5B5A" w:rsidRDefault="004A0C08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05E1D425" w14:textId="77777777" w:rsidR="004C5B5A" w:rsidRDefault="004A0C08">
            <w:pPr>
              <w:ind w:left="-84" w:right="-84"/>
            </w:pPr>
            <w:r>
              <w:rPr>
                <w:sz w:val="22"/>
              </w:rPr>
              <w:t>Корма готовые для сельскохозяйственных животных</w:t>
            </w:r>
          </w:p>
        </w:tc>
        <w:tc>
          <w:tcPr>
            <w:tcW w:w="530" w:type="pct"/>
            <w:vMerge w:val="restart"/>
          </w:tcPr>
          <w:p w14:paraId="43943B20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91/01.086</w:t>
            </w:r>
          </w:p>
        </w:tc>
        <w:tc>
          <w:tcPr>
            <w:tcW w:w="870" w:type="pct"/>
          </w:tcPr>
          <w:p w14:paraId="28AD107F" w14:textId="77777777" w:rsidR="004C5B5A" w:rsidRDefault="004A0C08">
            <w:pPr>
              <w:ind w:left="-84" w:right="-84"/>
            </w:pPr>
            <w:r>
              <w:rPr>
                <w:sz w:val="22"/>
              </w:rPr>
              <w:t>Бактерии рода Salmonella</w:t>
            </w:r>
          </w:p>
        </w:tc>
        <w:tc>
          <w:tcPr>
            <w:tcW w:w="1070" w:type="pct"/>
          </w:tcPr>
          <w:p w14:paraId="125E91C2" w14:textId="77777777" w:rsidR="004C5B5A" w:rsidRDefault="004A0C08">
            <w:pPr>
              <w:ind w:left="-84" w:right="-84"/>
            </w:pPr>
            <w:r>
              <w:rPr>
                <w:sz w:val="22"/>
              </w:rPr>
              <w:t>МУ №03-02/33,утв.ГУ «Белгосветцентр» 14.06.2019 п.3.2</w:t>
            </w:r>
          </w:p>
        </w:tc>
        <w:tc>
          <w:tcPr>
            <w:tcW w:w="730" w:type="pct"/>
            <w:vMerge w:val="restart"/>
          </w:tcPr>
          <w:p w14:paraId="510A8D1A" w14:textId="77777777" w:rsidR="004C5B5A" w:rsidRDefault="004A0C08">
            <w:pPr>
              <w:ind w:left="-84" w:right="-84"/>
            </w:pPr>
            <w:r>
              <w:rPr>
                <w:sz w:val="22"/>
              </w:rPr>
              <w:t>ул. Войкова, д. 69А, 211174, г. Лепель, Лепельский район, Витебская область</w:t>
            </w:r>
          </w:p>
        </w:tc>
        <w:tc>
          <w:tcPr>
            <w:tcW w:w="815" w:type="pct"/>
            <w:vMerge w:val="restart"/>
          </w:tcPr>
          <w:p w14:paraId="1CD3FF2E" w14:textId="77777777" w:rsidR="004C5B5A" w:rsidRDefault="004C5B5A">
            <w:pPr>
              <w:ind w:left="-84" w:right="-84"/>
            </w:pPr>
          </w:p>
        </w:tc>
      </w:tr>
      <w:tr w:rsidR="004C5B5A" w14:paraId="22EA6423" w14:textId="77777777">
        <w:tc>
          <w:tcPr>
            <w:tcW w:w="290" w:type="pct"/>
          </w:tcPr>
          <w:p w14:paraId="43557122" w14:textId="77777777" w:rsidR="004C5B5A" w:rsidRDefault="004A0C08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3FE1EFAE" w14:textId="77777777" w:rsidR="004C5B5A" w:rsidRDefault="004C5B5A"/>
        </w:tc>
        <w:tc>
          <w:tcPr>
            <w:tcW w:w="530" w:type="pct"/>
            <w:vMerge/>
          </w:tcPr>
          <w:p w14:paraId="59B4C73E" w14:textId="77777777" w:rsidR="004C5B5A" w:rsidRDefault="004C5B5A"/>
        </w:tc>
        <w:tc>
          <w:tcPr>
            <w:tcW w:w="870" w:type="pct"/>
          </w:tcPr>
          <w:p w14:paraId="074C77FC" w14:textId="77777777" w:rsidR="004C5B5A" w:rsidRDefault="004A0C08">
            <w:pPr>
              <w:ind w:left="-84" w:right="-84"/>
            </w:pPr>
            <w:r>
              <w:rPr>
                <w:sz w:val="22"/>
              </w:rPr>
              <w:t>КМАФАнМ (ОМЧ)</w:t>
            </w:r>
          </w:p>
        </w:tc>
        <w:tc>
          <w:tcPr>
            <w:tcW w:w="1070" w:type="pct"/>
          </w:tcPr>
          <w:p w14:paraId="1BA3A596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ISO 4833-2015</w:t>
            </w:r>
          </w:p>
        </w:tc>
        <w:tc>
          <w:tcPr>
            <w:tcW w:w="730" w:type="pct"/>
            <w:vMerge/>
          </w:tcPr>
          <w:p w14:paraId="70143751" w14:textId="77777777" w:rsidR="004C5B5A" w:rsidRDefault="004C5B5A"/>
        </w:tc>
        <w:tc>
          <w:tcPr>
            <w:tcW w:w="815" w:type="pct"/>
            <w:vMerge/>
          </w:tcPr>
          <w:p w14:paraId="529B17BC" w14:textId="77777777" w:rsidR="004C5B5A" w:rsidRDefault="004C5B5A"/>
        </w:tc>
      </w:tr>
      <w:tr w:rsidR="004C5B5A" w14:paraId="52A31F21" w14:textId="77777777">
        <w:tc>
          <w:tcPr>
            <w:tcW w:w="290" w:type="pct"/>
          </w:tcPr>
          <w:p w14:paraId="15104837" w14:textId="77777777" w:rsidR="004C5B5A" w:rsidRDefault="004A0C08">
            <w:pPr>
              <w:ind w:left="-84" w:right="-84"/>
            </w:pPr>
            <w:r>
              <w:rPr>
                <w:sz w:val="22"/>
              </w:rPr>
              <w:t>11.3**</w:t>
            </w:r>
          </w:p>
        </w:tc>
        <w:tc>
          <w:tcPr>
            <w:tcW w:w="680" w:type="pct"/>
            <w:vMerge/>
          </w:tcPr>
          <w:p w14:paraId="2CAF33FB" w14:textId="77777777" w:rsidR="004C5B5A" w:rsidRDefault="004C5B5A"/>
        </w:tc>
        <w:tc>
          <w:tcPr>
            <w:tcW w:w="530" w:type="pct"/>
          </w:tcPr>
          <w:p w14:paraId="586A0165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91/42.000</w:t>
            </w:r>
          </w:p>
        </w:tc>
        <w:tc>
          <w:tcPr>
            <w:tcW w:w="870" w:type="pct"/>
          </w:tcPr>
          <w:p w14:paraId="75C45807" w14:textId="77777777" w:rsidR="004C5B5A" w:rsidRDefault="004A0C0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8720AAB" w14:textId="77777777" w:rsidR="004C5B5A" w:rsidRDefault="004A0C08">
            <w:pPr>
              <w:ind w:left="-84" w:right="-84"/>
            </w:pPr>
            <w:r>
              <w:rPr>
                <w:sz w:val="22"/>
              </w:rPr>
              <w:t>МУ №03-02/33,утв.ГУ «Белгосветцентр» 14.06.2019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  <w:vMerge/>
          </w:tcPr>
          <w:p w14:paraId="1A0FFAFF" w14:textId="77777777" w:rsidR="004C5B5A" w:rsidRDefault="004C5B5A"/>
        </w:tc>
        <w:tc>
          <w:tcPr>
            <w:tcW w:w="815" w:type="pct"/>
            <w:vMerge/>
          </w:tcPr>
          <w:p w14:paraId="721CB6F1" w14:textId="77777777" w:rsidR="004C5B5A" w:rsidRDefault="004C5B5A"/>
        </w:tc>
      </w:tr>
      <w:tr w:rsidR="004C5B5A" w14:paraId="36A7F6F5" w14:textId="77777777">
        <w:tc>
          <w:tcPr>
            <w:tcW w:w="290" w:type="pct"/>
          </w:tcPr>
          <w:p w14:paraId="56EE1E43" w14:textId="77777777" w:rsidR="004C5B5A" w:rsidRDefault="004A0C08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/>
          </w:tcPr>
          <w:p w14:paraId="080BD20D" w14:textId="77777777" w:rsidR="004C5B5A" w:rsidRDefault="004C5B5A"/>
        </w:tc>
        <w:tc>
          <w:tcPr>
            <w:tcW w:w="530" w:type="pct"/>
            <w:vMerge w:val="restart"/>
          </w:tcPr>
          <w:p w14:paraId="4885EACE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91/01.086</w:t>
            </w:r>
          </w:p>
        </w:tc>
        <w:tc>
          <w:tcPr>
            <w:tcW w:w="870" w:type="pct"/>
          </w:tcPr>
          <w:p w14:paraId="548DAF82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атогенные эшерихии</w:t>
            </w:r>
          </w:p>
        </w:tc>
        <w:tc>
          <w:tcPr>
            <w:tcW w:w="1070" w:type="pct"/>
          </w:tcPr>
          <w:p w14:paraId="5A9303CA" w14:textId="77777777" w:rsidR="004C5B5A" w:rsidRDefault="004A0C08">
            <w:pPr>
              <w:ind w:left="-84" w:right="-84"/>
            </w:pPr>
            <w:r>
              <w:rPr>
                <w:sz w:val="22"/>
              </w:rPr>
              <w:t>МУ №03-02/33, утв.ГУ «Белгосветцентр» 14.06.2019, п.3.3</w:t>
            </w:r>
          </w:p>
        </w:tc>
        <w:tc>
          <w:tcPr>
            <w:tcW w:w="730" w:type="pct"/>
            <w:vMerge/>
          </w:tcPr>
          <w:p w14:paraId="550535FF" w14:textId="77777777" w:rsidR="004C5B5A" w:rsidRDefault="004C5B5A"/>
        </w:tc>
        <w:tc>
          <w:tcPr>
            <w:tcW w:w="815" w:type="pct"/>
            <w:vMerge/>
          </w:tcPr>
          <w:p w14:paraId="43F55AC4" w14:textId="77777777" w:rsidR="004C5B5A" w:rsidRDefault="004C5B5A"/>
        </w:tc>
      </w:tr>
      <w:tr w:rsidR="004C5B5A" w14:paraId="297C9833" w14:textId="77777777">
        <w:tc>
          <w:tcPr>
            <w:tcW w:w="290" w:type="pct"/>
          </w:tcPr>
          <w:p w14:paraId="64B9E21A" w14:textId="77777777" w:rsidR="004C5B5A" w:rsidRDefault="004A0C08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/>
          </w:tcPr>
          <w:p w14:paraId="4A23FC20" w14:textId="77777777" w:rsidR="004C5B5A" w:rsidRDefault="004C5B5A"/>
        </w:tc>
        <w:tc>
          <w:tcPr>
            <w:tcW w:w="530" w:type="pct"/>
            <w:vMerge/>
          </w:tcPr>
          <w:p w14:paraId="618C3B0E" w14:textId="77777777" w:rsidR="004C5B5A" w:rsidRDefault="004C5B5A"/>
        </w:tc>
        <w:tc>
          <w:tcPr>
            <w:tcW w:w="870" w:type="pct"/>
          </w:tcPr>
          <w:p w14:paraId="5BC26359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1070" w:type="pct"/>
          </w:tcPr>
          <w:p w14:paraId="4B6A3050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43CC44E1" w14:textId="77777777" w:rsidR="004C5B5A" w:rsidRDefault="004C5B5A"/>
        </w:tc>
        <w:tc>
          <w:tcPr>
            <w:tcW w:w="815" w:type="pct"/>
            <w:vMerge/>
          </w:tcPr>
          <w:p w14:paraId="0E7B4116" w14:textId="77777777" w:rsidR="004C5B5A" w:rsidRDefault="004C5B5A"/>
        </w:tc>
      </w:tr>
      <w:tr w:rsidR="004C5B5A" w14:paraId="311AF8A8" w14:textId="77777777">
        <w:trPr>
          <w:trHeight w:val="230"/>
        </w:trPr>
        <w:tc>
          <w:tcPr>
            <w:tcW w:w="290" w:type="pct"/>
            <w:vMerge w:val="restart"/>
          </w:tcPr>
          <w:p w14:paraId="2BE7A0A4" w14:textId="77777777" w:rsidR="004C5B5A" w:rsidRDefault="004A0C08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/>
          </w:tcPr>
          <w:p w14:paraId="700A6B52" w14:textId="77777777" w:rsidR="004C5B5A" w:rsidRDefault="004C5B5A"/>
        </w:tc>
        <w:tc>
          <w:tcPr>
            <w:tcW w:w="530" w:type="pct"/>
            <w:vMerge w:val="restart"/>
          </w:tcPr>
          <w:p w14:paraId="5AC42E63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91/04.125</w:t>
            </w:r>
          </w:p>
        </w:tc>
        <w:tc>
          <w:tcPr>
            <w:tcW w:w="870" w:type="pct"/>
            <w:vMerge w:val="restart"/>
          </w:tcPr>
          <w:p w14:paraId="333460B6" w14:textId="77777777" w:rsidR="004C5B5A" w:rsidRDefault="004A0C08">
            <w:pPr>
              <w:ind w:left="-84" w:right="-84"/>
            </w:pPr>
            <w:r>
              <w:rPr>
                <w:sz w:val="22"/>
              </w:rPr>
              <w:t>удельная(объемная)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7B6EEA4C" w14:textId="77777777" w:rsidR="004C5B5A" w:rsidRDefault="004A0C08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етодика экспрессного радиометрического определения по гамма- излучению объемной и удельной активности радионуклидов цезия в воде, почве, продуктах питания, продукции животноводства и растениеводства, утв.19.09.1990 Гос-стандартом СССР</w:t>
            </w:r>
          </w:p>
        </w:tc>
        <w:tc>
          <w:tcPr>
            <w:tcW w:w="730" w:type="pct"/>
            <w:vMerge/>
          </w:tcPr>
          <w:p w14:paraId="691F710C" w14:textId="77777777" w:rsidR="004C5B5A" w:rsidRDefault="004C5B5A"/>
        </w:tc>
        <w:tc>
          <w:tcPr>
            <w:tcW w:w="815" w:type="pct"/>
            <w:vMerge/>
          </w:tcPr>
          <w:p w14:paraId="7640DAE8" w14:textId="77777777" w:rsidR="004C5B5A" w:rsidRDefault="004C5B5A"/>
        </w:tc>
      </w:tr>
      <w:tr w:rsidR="004C5B5A" w14:paraId="06AD6041" w14:textId="77777777">
        <w:trPr>
          <w:trHeight w:val="230"/>
        </w:trPr>
        <w:tc>
          <w:tcPr>
            <w:tcW w:w="290" w:type="pct"/>
            <w:vMerge w:val="restart"/>
          </w:tcPr>
          <w:p w14:paraId="72C220F7" w14:textId="77777777" w:rsidR="004C5B5A" w:rsidRDefault="004A0C08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1C779F11" w14:textId="77777777" w:rsidR="004C5B5A" w:rsidRDefault="004A0C08">
            <w:pPr>
              <w:ind w:left="-84" w:right="-84"/>
            </w:pPr>
            <w:r>
              <w:rPr>
                <w:sz w:val="22"/>
              </w:rPr>
              <w:t>Культивирование и идентификация микроорганизмов</w:t>
            </w:r>
          </w:p>
        </w:tc>
        <w:tc>
          <w:tcPr>
            <w:tcW w:w="530" w:type="pct"/>
            <w:vMerge w:val="restart"/>
          </w:tcPr>
          <w:p w14:paraId="341E020E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1.17/01.086</w:t>
            </w:r>
          </w:p>
        </w:tc>
        <w:tc>
          <w:tcPr>
            <w:tcW w:w="870" w:type="pct"/>
            <w:vMerge w:val="restart"/>
          </w:tcPr>
          <w:p w14:paraId="7E41935F" w14:textId="77777777" w:rsidR="004C5B5A" w:rsidRDefault="004A0C08">
            <w:pPr>
              <w:ind w:left="-84" w:right="-84"/>
            </w:pPr>
            <w:r>
              <w:rPr>
                <w:sz w:val="22"/>
              </w:rPr>
              <w:t>Чувствительность микроорганизмов к антибактериальным препаратам</w:t>
            </w:r>
          </w:p>
        </w:tc>
        <w:tc>
          <w:tcPr>
            <w:tcW w:w="1070" w:type="pct"/>
            <w:vMerge w:val="restart"/>
          </w:tcPr>
          <w:p w14:paraId="34BF9DDF" w14:textId="77777777" w:rsidR="004C5B5A" w:rsidRDefault="004A0C08">
            <w:pPr>
              <w:ind w:left="-84" w:right="-84"/>
            </w:pPr>
            <w:r>
              <w:rPr>
                <w:sz w:val="22"/>
              </w:rPr>
              <w:t>Инструкция № 226-1200-2008, утв. 15.12.2008 Минздравом Республики Беларусь гл.4 п.10; гл.6 п.п.17-25</w:t>
            </w:r>
          </w:p>
        </w:tc>
        <w:tc>
          <w:tcPr>
            <w:tcW w:w="730" w:type="pct"/>
            <w:vMerge w:val="restart"/>
          </w:tcPr>
          <w:p w14:paraId="36183F51" w14:textId="77777777" w:rsidR="004C5B5A" w:rsidRDefault="004A0C08">
            <w:pPr>
              <w:ind w:left="-84" w:right="-84"/>
            </w:pPr>
            <w:r>
              <w:rPr>
                <w:sz w:val="22"/>
              </w:rPr>
              <w:t>ул. Войкова, д. 69А, 211174, г. Лепель, Лепельский район, Витебская область</w:t>
            </w:r>
          </w:p>
        </w:tc>
        <w:tc>
          <w:tcPr>
            <w:tcW w:w="815" w:type="pct"/>
            <w:vMerge w:val="restart"/>
          </w:tcPr>
          <w:p w14:paraId="5B41CEF4" w14:textId="77777777" w:rsidR="004C5B5A" w:rsidRDefault="004C5B5A">
            <w:pPr>
              <w:ind w:left="-84" w:right="-84"/>
            </w:pPr>
          </w:p>
        </w:tc>
      </w:tr>
      <w:tr w:rsidR="004C5B5A" w14:paraId="7907B40E" w14:textId="77777777">
        <w:tc>
          <w:tcPr>
            <w:tcW w:w="290" w:type="pct"/>
          </w:tcPr>
          <w:p w14:paraId="44524985" w14:textId="77777777" w:rsidR="004C5B5A" w:rsidRDefault="004A0C08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0" w:type="pct"/>
            <w:vMerge w:val="restart"/>
          </w:tcPr>
          <w:p w14:paraId="23DB5E17" w14:textId="77777777" w:rsidR="004C5B5A" w:rsidRDefault="004A0C08">
            <w:pPr>
              <w:ind w:left="-84" w:right="-84"/>
            </w:pPr>
            <w:r>
              <w:rPr>
                <w:sz w:val="22"/>
              </w:rPr>
              <w:t>Культуры овощные и бахчевые, корнеплоды и клубнеплоды, фрукты семечковые и косточковые</w:t>
            </w:r>
          </w:p>
        </w:tc>
        <w:tc>
          <w:tcPr>
            <w:tcW w:w="530" w:type="pct"/>
          </w:tcPr>
          <w:p w14:paraId="31B56BFA" w14:textId="77777777" w:rsidR="004C5B5A" w:rsidRDefault="004A0C08">
            <w:pPr>
              <w:ind w:left="-84" w:right="-84"/>
            </w:pPr>
            <w:r>
              <w:rPr>
                <w:sz w:val="22"/>
              </w:rPr>
              <w:t>01.13/08.169</w:t>
            </w:r>
          </w:p>
        </w:tc>
        <w:tc>
          <w:tcPr>
            <w:tcW w:w="870" w:type="pct"/>
          </w:tcPr>
          <w:p w14:paraId="17FC2493" w14:textId="77777777" w:rsidR="004C5B5A" w:rsidRDefault="004A0C0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3F13CB35" w14:textId="77777777" w:rsidR="004C5B5A" w:rsidRDefault="004A0C08">
            <w:pPr>
              <w:ind w:left="-84" w:right="-84"/>
            </w:pPr>
            <w:r>
              <w:rPr>
                <w:sz w:val="22"/>
              </w:rPr>
              <w:t>МУ №5048-89 утв. 04.07.1989 Минздравом СССР р.2</w:t>
            </w:r>
          </w:p>
        </w:tc>
        <w:tc>
          <w:tcPr>
            <w:tcW w:w="730" w:type="pct"/>
            <w:vMerge w:val="restart"/>
          </w:tcPr>
          <w:p w14:paraId="756785BF" w14:textId="77777777" w:rsidR="004C5B5A" w:rsidRDefault="004A0C08">
            <w:pPr>
              <w:ind w:left="-84" w:right="-84"/>
            </w:pPr>
            <w:r>
              <w:rPr>
                <w:sz w:val="22"/>
              </w:rPr>
              <w:t>ул. Войкова, д. 69А, 211174, г. Лепель, Лепельский район, Витебская область</w:t>
            </w:r>
          </w:p>
        </w:tc>
        <w:tc>
          <w:tcPr>
            <w:tcW w:w="815" w:type="pct"/>
            <w:vMerge w:val="restart"/>
          </w:tcPr>
          <w:p w14:paraId="1F82D3E5" w14:textId="77777777" w:rsidR="004C5B5A" w:rsidRDefault="004C5B5A">
            <w:pPr>
              <w:ind w:left="-84" w:right="-84"/>
            </w:pPr>
          </w:p>
        </w:tc>
      </w:tr>
      <w:tr w:rsidR="004C5B5A" w14:paraId="06F70CA3" w14:textId="77777777">
        <w:tc>
          <w:tcPr>
            <w:tcW w:w="290" w:type="pct"/>
          </w:tcPr>
          <w:p w14:paraId="3793824F" w14:textId="77777777" w:rsidR="004C5B5A" w:rsidRDefault="004A0C08">
            <w:pPr>
              <w:ind w:left="-84" w:right="-84"/>
            </w:pPr>
            <w:r>
              <w:rPr>
                <w:sz w:val="22"/>
              </w:rPr>
              <w:t>13.2**</w:t>
            </w:r>
          </w:p>
        </w:tc>
        <w:tc>
          <w:tcPr>
            <w:tcW w:w="680" w:type="pct"/>
            <w:vMerge/>
          </w:tcPr>
          <w:p w14:paraId="30FAE90A" w14:textId="77777777" w:rsidR="004C5B5A" w:rsidRDefault="004C5B5A"/>
        </w:tc>
        <w:tc>
          <w:tcPr>
            <w:tcW w:w="530" w:type="pct"/>
          </w:tcPr>
          <w:p w14:paraId="24CB0465" w14:textId="77777777" w:rsidR="004C5B5A" w:rsidRDefault="004A0C08">
            <w:pPr>
              <w:ind w:left="-84" w:right="-84"/>
            </w:pPr>
            <w:r>
              <w:rPr>
                <w:sz w:val="22"/>
              </w:rPr>
              <w:t>01.13/42.000, 01.24/42.000</w:t>
            </w:r>
          </w:p>
        </w:tc>
        <w:tc>
          <w:tcPr>
            <w:tcW w:w="870" w:type="pct"/>
          </w:tcPr>
          <w:p w14:paraId="1B744F6A" w14:textId="77777777" w:rsidR="004C5B5A" w:rsidRDefault="004A0C0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8175C3D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4668-2020 п.7.3;</w:t>
            </w:r>
            <w:r>
              <w:rPr>
                <w:sz w:val="22"/>
              </w:rPr>
              <w:br/>
              <w:t>Инструкция № 37-0305 утв.12.04.2005 Минздравом Республики Беларусь;</w:t>
            </w:r>
            <w:r>
              <w:rPr>
                <w:sz w:val="22"/>
              </w:rPr>
              <w:br/>
              <w:t>СТБ 1036-97 п.7.3</w:t>
            </w:r>
          </w:p>
        </w:tc>
        <w:tc>
          <w:tcPr>
            <w:tcW w:w="730" w:type="pct"/>
            <w:vMerge/>
          </w:tcPr>
          <w:p w14:paraId="133A7BFC" w14:textId="77777777" w:rsidR="004C5B5A" w:rsidRDefault="004C5B5A"/>
        </w:tc>
        <w:tc>
          <w:tcPr>
            <w:tcW w:w="815" w:type="pct"/>
            <w:vMerge/>
          </w:tcPr>
          <w:p w14:paraId="45B334A2" w14:textId="77777777" w:rsidR="004C5B5A" w:rsidRDefault="004C5B5A"/>
        </w:tc>
      </w:tr>
      <w:tr w:rsidR="004C5B5A" w14:paraId="53ECF068" w14:textId="77777777">
        <w:trPr>
          <w:trHeight w:val="230"/>
        </w:trPr>
        <w:tc>
          <w:tcPr>
            <w:tcW w:w="290" w:type="pct"/>
            <w:vMerge w:val="restart"/>
          </w:tcPr>
          <w:p w14:paraId="4EAC7E43" w14:textId="77777777" w:rsidR="004C5B5A" w:rsidRDefault="004A0C08">
            <w:pPr>
              <w:ind w:left="-84" w:right="-84"/>
            </w:pPr>
            <w:r>
              <w:rPr>
                <w:sz w:val="22"/>
              </w:rPr>
              <w:lastRenderedPageBreak/>
              <w:t>13.3*</w:t>
            </w:r>
          </w:p>
        </w:tc>
        <w:tc>
          <w:tcPr>
            <w:tcW w:w="680" w:type="pct"/>
            <w:vMerge/>
          </w:tcPr>
          <w:p w14:paraId="4A74C142" w14:textId="77777777" w:rsidR="004C5B5A" w:rsidRDefault="004C5B5A"/>
        </w:tc>
        <w:tc>
          <w:tcPr>
            <w:tcW w:w="530" w:type="pct"/>
            <w:vMerge w:val="restart"/>
          </w:tcPr>
          <w:p w14:paraId="7C26D08C" w14:textId="77777777" w:rsidR="004C5B5A" w:rsidRDefault="004A0C08">
            <w:pPr>
              <w:ind w:left="-84" w:right="-84"/>
            </w:pPr>
            <w:r>
              <w:rPr>
                <w:sz w:val="22"/>
              </w:rPr>
              <w:t>01.13/07.096, 01.24/07.096</w:t>
            </w:r>
          </w:p>
        </w:tc>
        <w:tc>
          <w:tcPr>
            <w:tcW w:w="870" w:type="pct"/>
            <w:vMerge w:val="restart"/>
          </w:tcPr>
          <w:p w14:paraId="781B8750" w14:textId="77777777" w:rsidR="004C5B5A" w:rsidRDefault="004A0C08">
            <w:pPr>
              <w:ind w:left="-84" w:right="-84"/>
            </w:pPr>
            <w:r>
              <w:rPr>
                <w:sz w:val="22"/>
              </w:rPr>
              <w:t>Яйца и личинки гельминтов</w:t>
            </w:r>
          </w:p>
        </w:tc>
        <w:tc>
          <w:tcPr>
            <w:tcW w:w="1070" w:type="pct"/>
            <w:vMerge w:val="restart"/>
          </w:tcPr>
          <w:p w14:paraId="5322FD06" w14:textId="77777777" w:rsidR="004C5B5A" w:rsidRDefault="004A0C08">
            <w:pPr>
              <w:ind w:left="-84" w:right="-84"/>
            </w:pPr>
            <w:r>
              <w:rPr>
                <w:sz w:val="22"/>
              </w:rPr>
              <w:t>Инструкция № 37-0305 утв.12.04.2005 Минздравом Республики Беларусь</w:t>
            </w:r>
          </w:p>
        </w:tc>
        <w:tc>
          <w:tcPr>
            <w:tcW w:w="730" w:type="pct"/>
            <w:vMerge/>
          </w:tcPr>
          <w:p w14:paraId="0051BDDA" w14:textId="77777777" w:rsidR="004C5B5A" w:rsidRDefault="004C5B5A"/>
        </w:tc>
        <w:tc>
          <w:tcPr>
            <w:tcW w:w="815" w:type="pct"/>
            <w:vMerge/>
          </w:tcPr>
          <w:p w14:paraId="5AED1289" w14:textId="77777777" w:rsidR="004C5B5A" w:rsidRDefault="004C5B5A"/>
        </w:tc>
      </w:tr>
      <w:tr w:rsidR="004C5B5A" w14:paraId="299A899D" w14:textId="77777777">
        <w:trPr>
          <w:trHeight w:val="230"/>
        </w:trPr>
        <w:tc>
          <w:tcPr>
            <w:tcW w:w="290" w:type="pct"/>
            <w:vMerge w:val="restart"/>
          </w:tcPr>
          <w:p w14:paraId="43CF9774" w14:textId="77777777" w:rsidR="004C5B5A" w:rsidRDefault="004A0C08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0DF21689" w14:textId="77777777" w:rsidR="004C5B5A" w:rsidRDefault="004A0C08">
            <w:pPr>
              <w:ind w:left="-84" w:right="-84"/>
            </w:pPr>
            <w:r>
              <w:rPr>
                <w:sz w:val="22"/>
              </w:rPr>
              <w:t>Лекарственно-техническое сырье</w:t>
            </w:r>
          </w:p>
        </w:tc>
        <w:tc>
          <w:tcPr>
            <w:tcW w:w="530" w:type="pct"/>
            <w:vMerge w:val="restart"/>
          </w:tcPr>
          <w:p w14:paraId="1B572DA2" w14:textId="77777777" w:rsidR="004C5B5A" w:rsidRDefault="004A0C08">
            <w:pPr>
              <w:ind w:left="-84" w:right="-84"/>
            </w:pPr>
            <w:r>
              <w:rPr>
                <w:sz w:val="22"/>
              </w:rPr>
              <w:t>02.30/04.125</w:t>
            </w:r>
          </w:p>
        </w:tc>
        <w:tc>
          <w:tcPr>
            <w:tcW w:w="870" w:type="pct"/>
            <w:vMerge w:val="restart"/>
          </w:tcPr>
          <w:p w14:paraId="7A7E6B9A" w14:textId="77777777" w:rsidR="004C5B5A" w:rsidRDefault="004A0C08">
            <w:pPr>
              <w:ind w:left="-84" w:right="-84"/>
            </w:pPr>
            <w:r>
              <w:rPr>
                <w:sz w:val="22"/>
              </w:rPr>
              <w:t>удельная(объемная)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5EF2E549" w14:textId="77777777" w:rsidR="004C5B5A" w:rsidRDefault="004A0C08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етодика экспрессного радиометрического определения по гамма- излучению объемной и удельной активности радионуклидов цезия в воде, почве, продуктах питания, продукции животноводства и растениеводства, утв.19.09.1990 Гос-стандартом СССР</w:t>
            </w:r>
          </w:p>
        </w:tc>
        <w:tc>
          <w:tcPr>
            <w:tcW w:w="730" w:type="pct"/>
            <w:vMerge w:val="restart"/>
          </w:tcPr>
          <w:p w14:paraId="2753028E" w14:textId="77777777" w:rsidR="004C5B5A" w:rsidRDefault="004A0C08">
            <w:pPr>
              <w:ind w:left="-84" w:right="-84"/>
            </w:pPr>
            <w:r>
              <w:rPr>
                <w:sz w:val="22"/>
              </w:rPr>
              <w:t>ул. Войкова, д. 69А, 211174, г. Лепель, Лепельский район, Витебская область</w:t>
            </w:r>
          </w:p>
        </w:tc>
        <w:tc>
          <w:tcPr>
            <w:tcW w:w="815" w:type="pct"/>
            <w:vMerge w:val="restart"/>
          </w:tcPr>
          <w:p w14:paraId="3695BDAE" w14:textId="77777777" w:rsidR="004C5B5A" w:rsidRDefault="004C5B5A">
            <w:pPr>
              <w:ind w:left="-84" w:right="-84"/>
            </w:pPr>
          </w:p>
        </w:tc>
      </w:tr>
      <w:tr w:rsidR="004C5B5A" w14:paraId="78261828" w14:textId="77777777">
        <w:tc>
          <w:tcPr>
            <w:tcW w:w="290" w:type="pct"/>
          </w:tcPr>
          <w:p w14:paraId="289E17DD" w14:textId="77777777" w:rsidR="004C5B5A" w:rsidRDefault="004A0C08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54064C3B" w14:textId="77777777" w:rsidR="004C5B5A" w:rsidRDefault="004A0C08">
            <w:pPr>
              <w:ind w:left="-84" w:right="-84"/>
            </w:pPr>
            <w:r>
              <w:rPr>
                <w:sz w:val="22"/>
              </w:rPr>
              <w:t>Макаронные изделия</w:t>
            </w:r>
          </w:p>
        </w:tc>
        <w:tc>
          <w:tcPr>
            <w:tcW w:w="530" w:type="pct"/>
            <w:vMerge w:val="restart"/>
          </w:tcPr>
          <w:p w14:paraId="10A75033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73/01.086</w:t>
            </w:r>
          </w:p>
        </w:tc>
        <w:tc>
          <w:tcPr>
            <w:tcW w:w="870" w:type="pct"/>
          </w:tcPr>
          <w:p w14:paraId="7DBC630E" w14:textId="77777777" w:rsidR="004C5B5A" w:rsidRDefault="004A0C0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3F310892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5722A5E0" w14:textId="77777777" w:rsidR="004C5B5A" w:rsidRDefault="004A0C08">
            <w:pPr>
              <w:ind w:left="-84" w:right="-84"/>
            </w:pPr>
            <w:r>
              <w:rPr>
                <w:sz w:val="22"/>
              </w:rPr>
              <w:t>ул. Войкова, д. 69А, 211174, г. Лепель, Лепельский район, Витебская область</w:t>
            </w:r>
          </w:p>
        </w:tc>
        <w:tc>
          <w:tcPr>
            <w:tcW w:w="815" w:type="pct"/>
            <w:vMerge w:val="restart"/>
          </w:tcPr>
          <w:p w14:paraId="67425E3C" w14:textId="77777777" w:rsidR="004C5B5A" w:rsidRDefault="004C5B5A">
            <w:pPr>
              <w:ind w:left="-84" w:right="-84"/>
            </w:pPr>
          </w:p>
        </w:tc>
      </w:tr>
      <w:tr w:rsidR="004C5B5A" w14:paraId="2711945F" w14:textId="77777777">
        <w:tc>
          <w:tcPr>
            <w:tcW w:w="290" w:type="pct"/>
          </w:tcPr>
          <w:p w14:paraId="6879BA1A" w14:textId="77777777" w:rsidR="004C5B5A" w:rsidRDefault="004A0C08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0" w:type="pct"/>
            <w:vMerge/>
          </w:tcPr>
          <w:p w14:paraId="20E57627" w14:textId="77777777" w:rsidR="004C5B5A" w:rsidRDefault="004C5B5A"/>
        </w:tc>
        <w:tc>
          <w:tcPr>
            <w:tcW w:w="530" w:type="pct"/>
            <w:vMerge/>
          </w:tcPr>
          <w:p w14:paraId="1DF26F91" w14:textId="77777777" w:rsidR="004C5B5A" w:rsidRDefault="004C5B5A"/>
        </w:tc>
        <w:tc>
          <w:tcPr>
            <w:tcW w:w="870" w:type="pct"/>
          </w:tcPr>
          <w:p w14:paraId="78AEC665" w14:textId="77777777" w:rsidR="004C5B5A" w:rsidRDefault="004A0C08">
            <w:pPr>
              <w:ind w:left="-84" w:right="-84"/>
            </w:pPr>
            <w:r>
              <w:rPr>
                <w:sz w:val="22"/>
              </w:rPr>
              <w:t>Бактерии группы кишечной палочки (БГКП)</w:t>
            </w:r>
          </w:p>
        </w:tc>
        <w:tc>
          <w:tcPr>
            <w:tcW w:w="1070" w:type="pct"/>
          </w:tcPr>
          <w:p w14:paraId="63FDFDC9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  <w:tc>
          <w:tcPr>
            <w:tcW w:w="730" w:type="pct"/>
            <w:vMerge/>
          </w:tcPr>
          <w:p w14:paraId="21FDF3D8" w14:textId="77777777" w:rsidR="004C5B5A" w:rsidRDefault="004C5B5A"/>
        </w:tc>
        <w:tc>
          <w:tcPr>
            <w:tcW w:w="815" w:type="pct"/>
            <w:vMerge/>
          </w:tcPr>
          <w:p w14:paraId="2680678F" w14:textId="77777777" w:rsidR="004C5B5A" w:rsidRDefault="004C5B5A"/>
        </w:tc>
      </w:tr>
      <w:tr w:rsidR="004C5B5A" w14:paraId="69EC338B" w14:textId="77777777">
        <w:tc>
          <w:tcPr>
            <w:tcW w:w="290" w:type="pct"/>
          </w:tcPr>
          <w:p w14:paraId="6875B58F" w14:textId="77777777" w:rsidR="004C5B5A" w:rsidRDefault="004A0C08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80" w:type="pct"/>
            <w:vMerge/>
          </w:tcPr>
          <w:p w14:paraId="06C31FDF" w14:textId="77777777" w:rsidR="004C5B5A" w:rsidRDefault="004C5B5A"/>
        </w:tc>
        <w:tc>
          <w:tcPr>
            <w:tcW w:w="530" w:type="pct"/>
            <w:vMerge/>
          </w:tcPr>
          <w:p w14:paraId="06AA573A" w14:textId="77777777" w:rsidR="004C5B5A" w:rsidRDefault="004C5B5A"/>
        </w:tc>
        <w:tc>
          <w:tcPr>
            <w:tcW w:w="870" w:type="pct"/>
          </w:tcPr>
          <w:p w14:paraId="4FE0FBCD" w14:textId="77777777" w:rsidR="004C5B5A" w:rsidRDefault="004A0C08">
            <w:pPr>
              <w:ind w:left="-84" w:right="-84"/>
            </w:pPr>
            <w:r>
              <w:rPr>
                <w:sz w:val="22"/>
              </w:rPr>
              <w:t>Бактерии рода Salmonella</w:t>
            </w:r>
          </w:p>
        </w:tc>
        <w:tc>
          <w:tcPr>
            <w:tcW w:w="1070" w:type="pct"/>
          </w:tcPr>
          <w:p w14:paraId="0528B600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05DADF44" w14:textId="77777777" w:rsidR="004C5B5A" w:rsidRDefault="004C5B5A"/>
        </w:tc>
        <w:tc>
          <w:tcPr>
            <w:tcW w:w="815" w:type="pct"/>
            <w:vMerge/>
          </w:tcPr>
          <w:p w14:paraId="38B3EF32" w14:textId="77777777" w:rsidR="004C5B5A" w:rsidRDefault="004C5B5A"/>
        </w:tc>
      </w:tr>
      <w:tr w:rsidR="004C5B5A" w14:paraId="3B91FD02" w14:textId="77777777">
        <w:tc>
          <w:tcPr>
            <w:tcW w:w="290" w:type="pct"/>
          </w:tcPr>
          <w:p w14:paraId="2582484B" w14:textId="77777777" w:rsidR="004C5B5A" w:rsidRDefault="004A0C08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80" w:type="pct"/>
            <w:vMerge/>
          </w:tcPr>
          <w:p w14:paraId="121C3533" w14:textId="77777777" w:rsidR="004C5B5A" w:rsidRDefault="004C5B5A"/>
        </w:tc>
        <w:tc>
          <w:tcPr>
            <w:tcW w:w="530" w:type="pct"/>
            <w:vMerge/>
          </w:tcPr>
          <w:p w14:paraId="5F3191BC" w14:textId="77777777" w:rsidR="004C5B5A" w:rsidRDefault="004C5B5A"/>
        </w:tc>
        <w:tc>
          <w:tcPr>
            <w:tcW w:w="870" w:type="pct"/>
          </w:tcPr>
          <w:p w14:paraId="0BB0B995" w14:textId="77777777" w:rsidR="004C5B5A" w:rsidRDefault="004A0C08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15CC4C44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59969CF3" w14:textId="77777777" w:rsidR="004C5B5A" w:rsidRDefault="004C5B5A"/>
        </w:tc>
        <w:tc>
          <w:tcPr>
            <w:tcW w:w="815" w:type="pct"/>
            <w:vMerge/>
          </w:tcPr>
          <w:p w14:paraId="021004BA" w14:textId="77777777" w:rsidR="004C5B5A" w:rsidRDefault="004C5B5A"/>
        </w:tc>
      </w:tr>
      <w:tr w:rsidR="004C5B5A" w14:paraId="5B41797B" w14:textId="77777777">
        <w:tc>
          <w:tcPr>
            <w:tcW w:w="290" w:type="pct"/>
          </w:tcPr>
          <w:p w14:paraId="6AA3FA5C" w14:textId="77777777" w:rsidR="004C5B5A" w:rsidRDefault="004A0C08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680" w:type="pct"/>
            <w:vMerge/>
          </w:tcPr>
          <w:p w14:paraId="2FC89AF3" w14:textId="77777777" w:rsidR="004C5B5A" w:rsidRDefault="004C5B5A"/>
        </w:tc>
        <w:tc>
          <w:tcPr>
            <w:tcW w:w="530" w:type="pct"/>
          </w:tcPr>
          <w:p w14:paraId="3DED3BF6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73/11.116</w:t>
            </w:r>
          </w:p>
        </w:tc>
        <w:tc>
          <w:tcPr>
            <w:tcW w:w="870" w:type="pct"/>
          </w:tcPr>
          <w:p w14:paraId="5122247B" w14:textId="77777777" w:rsidR="004C5B5A" w:rsidRDefault="004A0C08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1070" w:type="pct"/>
          </w:tcPr>
          <w:p w14:paraId="25DE73E7" w14:textId="77777777" w:rsidR="004C5B5A" w:rsidRDefault="004A0C08">
            <w:pPr>
              <w:ind w:left="-84" w:right="-84"/>
            </w:pPr>
            <w:r>
              <w:rPr>
                <w:sz w:val="22"/>
              </w:rPr>
              <w:t>СТБ 1963-2009 п.9.5</w:t>
            </w:r>
          </w:p>
        </w:tc>
        <w:tc>
          <w:tcPr>
            <w:tcW w:w="730" w:type="pct"/>
            <w:vMerge/>
          </w:tcPr>
          <w:p w14:paraId="62112A00" w14:textId="77777777" w:rsidR="004C5B5A" w:rsidRDefault="004C5B5A"/>
        </w:tc>
        <w:tc>
          <w:tcPr>
            <w:tcW w:w="815" w:type="pct"/>
            <w:vMerge/>
          </w:tcPr>
          <w:p w14:paraId="47852DF9" w14:textId="77777777" w:rsidR="004C5B5A" w:rsidRDefault="004C5B5A"/>
        </w:tc>
      </w:tr>
      <w:tr w:rsidR="004C5B5A" w14:paraId="0BB56586" w14:textId="77777777">
        <w:tc>
          <w:tcPr>
            <w:tcW w:w="290" w:type="pct"/>
          </w:tcPr>
          <w:p w14:paraId="79DE3D38" w14:textId="77777777" w:rsidR="004C5B5A" w:rsidRDefault="004A0C08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680" w:type="pct"/>
            <w:vMerge/>
          </w:tcPr>
          <w:p w14:paraId="5DDF8FDE" w14:textId="77777777" w:rsidR="004C5B5A" w:rsidRDefault="004C5B5A"/>
        </w:tc>
        <w:tc>
          <w:tcPr>
            <w:tcW w:w="530" w:type="pct"/>
          </w:tcPr>
          <w:p w14:paraId="649F21AC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73/01.086</w:t>
            </w:r>
          </w:p>
        </w:tc>
        <w:tc>
          <w:tcPr>
            <w:tcW w:w="870" w:type="pct"/>
          </w:tcPr>
          <w:p w14:paraId="47DB9E26" w14:textId="77777777" w:rsidR="004C5B5A" w:rsidRDefault="004A0C0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1070" w:type="pct"/>
          </w:tcPr>
          <w:p w14:paraId="4F4EE967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215CE6D7" w14:textId="77777777" w:rsidR="004C5B5A" w:rsidRDefault="004C5B5A"/>
        </w:tc>
        <w:tc>
          <w:tcPr>
            <w:tcW w:w="815" w:type="pct"/>
            <w:vMerge/>
          </w:tcPr>
          <w:p w14:paraId="04109875" w14:textId="77777777" w:rsidR="004C5B5A" w:rsidRDefault="004C5B5A"/>
        </w:tc>
      </w:tr>
      <w:tr w:rsidR="004C5B5A" w14:paraId="3E3E3E4D" w14:textId="77777777">
        <w:trPr>
          <w:trHeight w:val="230"/>
        </w:trPr>
        <w:tc>
          <w:tcPr>
            <w:tcW w:w="290" w:type="pct"/>
            <w:vMerge w:val="restart"/>
          </w:tcPr>
          <w:p w14:paraId="49046ED1" w14:textId="77777777" w:rsidR="004C5B5A" w:rsidRDefault="004A0C08">
            <w:pPr>
              <w:ind w:left="-84" w:right="-84"/>
            </w:pPr>
            <w:r>
              <w:rPr>
                <w:sz w:val="22"/>
              </w:rPr>
              <w:t>15.7**</w:t>
            </w:r>
          </w:p>
        </w:tc>
        <w:tc>
          <w:tcPr>
            <w:tcW w:w="680" w:type="pct"/>
            <w:vMerge/>
          </w:tcPr>
          <w:p w14:paraId="4A1C170D" w14:textId="77777777" w:rsidR="004C5B5A" w:rsidRDefault="004C5B5A"/>
        </w:tc>
        <w:tc>
          <w:tcPr>
            <w:tcW w:w="530" w:type="pct"/>
            <w:vMerge w:val="restart"/>
          </w:tcPr>
          <w:p w14:paraId="32AD205F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73/42.000</w:t>
            </w:r>
          </w:p>
        </w:tc>
        <w:tc>
          <w:tcPr>
            <w:tcW w:w="870" w:type="pct"/>
            <w:vMerge w:val="restart"/>
          </w:tcPr>
          <w:p w14:paraId="36BF9D67" w14:textId="77777777" w:rsidR="004C5B5A" w:rsidRDefault="004A0C0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006376E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1964-2012 п.5;</w:t>
            </w:r>
            <w:r>
              <w:rPr>
                <w:sz w:val="22"/>
              </w:rPr>
              <w:br/>
              <w:t>ГОСТ 34668-2020 п.7.27;</w:t>
            </w:r>
            <w:r>
              <w:rPr>
                <w:sz w:val="22"/>
              </w:rPr>
              <w:br/>
              <w:t>СТБ 1036-97 п.7.27</w:t>
            </w:r>
          </w:p>
        </w:tc>
        <w:tc>
          <w:tcPr>
            <w:tcW w:w="730" w:type="pct"/>
            <w:vMerge/>
          </w:tcPr>
          <w:p w14:paraId="39896DF3" w14:textId="77777777" w:rsidR="004C5B5A" w:rsidRDefault="004C5B5A"/>
        </w:tc>
        <w:tc>
          <w:tcPr>
            <w:tcW w:w="815" w:type="pct"/>
            <w:vMerge/>
          </w:tcPr>
          <w:p w14:paraId="684BC7D6" w14:textId="77777777" w:rsidR="004C5B5A" w:rsidRDefault="004C5B5A"/>
        </w:tc>
      </w:tr>
      <w:tr w:rsidR="004C5B5A" w14:paraId="69FEE5B6" w14:textId="77777777">
        <w:tc>
          <w:tcPr>
            <w:tcW w:w="290" w:type="pct"/>
          </w:tcPr>
          <w:p w14:paraId="74E8D67A" w14:textId="77777777" w:rsidR="004C5B5A" w:rsidRDefault="004A0C08">
            <w:pPr>
              <w:ind w:left="-84" w:right="-84"/>
            </w:pPr>
            <w:r>
              <w:rPr>
                <w:sz w:val="22"/>
              </w:rPr>
              <w:lastRenderedPageBreak/>
              <w:t>16.1*</w:t>
            </w:r>
          </w:p>
        </w:tc>
        <w:tc>
          <w:tcPr>
            <w:tcW w:w="680" w:type="pct"/>
            <w:vMerge w:val="restart"/>
          </w:tcPr>
          <w:p w14:paraId="2379039A" w14:textId="77777777" w:rsidR="004C5B5A" w:rsidRDefault="004A0C08">
            <w:pPr>
              <w:ind w:left="-84" w:right="-84"/>
            </w:pPr>
            <w:r>
              <w:rPr>
                <w:sz w:val="22"/>
              </w:rPr>
              <w:t>Маргарины и аналогичные пищевые жиры</w:t>
            </w:r>
          </w:p>
        </w:tc>
        <w:tc>
          <w:tcPr>
            <w:tcW w:w="530" w:type="pct"/>
            <w:vMerge w:val="restart"/>
          </w:tcPr>
          <w:p w14:paraId="748BF964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42/01.086</w:t>
            </w:r>
          </w:p>
        </w:tc>
        <w:tc>
          <w:tcPr>
            <w:tcW w:w="870" w:type="pct"/>
          </w:tcPr>
          <w:p w14:paraId="38EB785A" w14:textId="77777777" w:rsidR="004C5B5A" w:rsidRDefault="004A0C0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3C74D476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69077C72" w14:textId="77777777" w:rsidR="004C5B5A" w:rsidRDefault="004A0C08">
            <w:pPr>
              <w:ind w:left="-84" w:right="-84"/>
            </w:pPr>
            <w:r>
              <w:rPr>
                <w:sz w:val="22"/>
              </w:rPr>
              <w:t>ул. Войкова, д. 69А, 211174, г. Лепель, Лепельский район, Витебская область</w:t>
            </w:r>
          </w:p>
        </w:tc>
        <w:tc>
          <w:tcPr>
            <w:tcW w:w="815" w:type="pct"/>
            <w:vMerge w:val="restart"/>
          </w:tcPr>
          <w:p w14:paraId="5F3E097D" w14:textId="77777777" w:rsidR="004C5B5A" w:rsidRDefault="004C5B5A">
            <w:pPr>
              <w:ind w:left="-84" w:right="-84"/>
            </w:pPr>
          </w:p>
        </w:tc>
      </w:tr>
      <w:tr w:rsidR="004C5B5A" w14:paraId="6009E38E" w14:textId="77777777">
        <w:tc>
          <w:tcPr>
            <w:tcW w:w="290" w:type="pct"/>
          </w:tcPr>
          <w:p w14:paraId="72BF6722" w14:textId="77777777" w:rsidR="004C5B5A" w:rsidRDefault="004A0C08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/>
          </w:tcPr>
          <w:p w14:paraId="33E47265" w14:textId="77777777" w:rsidR="004C5B5A" w:rsidRDefault="004C5B5A"/>
        </w:tc>
        <w:tc>
          <w:tcPr>
            <w:tcW w:w="530" w:type="pct"/>
            <w:vMerge/>
          </w:tcPr>
          <w:p w14:paraId="5E056E06" w14:textId="77777777" w:rsidR="004C5B5A" w:rsidRDefault="004C5B5A"/>
        </w:tc>
        <w:tc>
          <w:tcPr>
            <w:tcW w:w="870" w:type="pct"/>
          </w:tcPr>
          <w:p w14:paraId="115AB426" w14:textId="77777777" w:rsidR="004C5B5A" w:rsidRDefault="004A0C08">
            <w:pPr>
              <w:ind w:left="-84" w:right="-84"/>
            </w:pPr>
            <w:r>
              <w:rPr>
                <w:sz w:val="22"/>
              </w:rPr>
              <w:t>Бактерии группы кишечной палочки (БГКП)</w:t>
            </w:r>
          </w:p>
        </w:tc>
        <w:tc>
          <w:tcPr>
            <w:tcW w:w="1070" w:type="pct"/>
          </w:tcPr>
          <w:p w14:paraId="5FBDD2B8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  <w:tc>
          <w:tcPr>
            <w:tcW w:w="730" w:type="pct"/>
            <w:vMerge/>
          </w:tcPr>
          <w:p w14:paraId="1049D089" w14:textId="77777777" w:rsidR="004C5B5A" w:rsidRDefault="004C5B5A"/>
        </w:tc>
        <w:tc>
          <w:tcPr>
            <w:tcW w:w="815" w:type="pct"/>
            <w:vMerge/>
          </w:tcPr>
          <w:p w14:paraId="7AD1DCA0" w14:textId="77777777" w:rsidR="004C5B5A" w:rsidRDefault="004C5B5A"/>
        </w:tc>
      </w:tr>
      <w:tr w:rsidR="004C5B5A" w14:paraId="0F4E2878" w14:textId="77777777">
        <w:tc>
          <w:tcPr>
            <w:tcW w:w="290" w:type="pct"/>
          </w:tcPr>
          <w:p w14:paraId="766B9B1F" w14:textId="77777777" w:rsidR="004C5B5A" w:rsidRDefault="004A0C08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/>
          </w:tcPr>
          <w:p w14:paraId="192ADA9E" w14:textId="77777777" w:rsidR="004C5B5A" w:rsidRDefault="004C5B5A"/>
        </w:tc>
        <w:tc>
          <w:tcPr>
            <w:tcW w:w="530" w:type="pct"/>
            <w:vMerge/>
          </w:tcPr>
          <w:p w14:paraId="1C1197AC" w14:textId="77777777" w:rsidR="004C5B5A" w:rsidRDefault="004C5B5A"/>
        </w:tc>
        <w:tc>
          <w:tcPr>
            <w:tcW w:w="870" w:type="pct"/>
          </w:tcPr>
          <w:p w14:paraId="69F464C5" w14:textId="77777777" w:rsidR="004C5B5A" w:rsidRDefault="004A0C08">
            <w:pPr>
              <w:ind w:left="-84" w:right="-84"/>
            </w:pPr>
            <w:r>
              <w:rPr>
                <w:sz w:val="22"/>
              </w:rPr>
              <w:t>Бактерии рода Salmonella</w:t>
            </w:r>
          </w:p>
        </w:tc>
        <w:tc>
          <w:tcPr>
            <w:tcW w:w="1070" w:type="pct"/>
          </w:tcPr>
          <w:p w14:paraId="5FCAB7C0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7EF826F3" w14:textId="77777777" w:rsidR="004C5B5A" w:rsidRDefault="004C5B5A"/>
        </w:tc>
        <w:tc>
          <w:tcPr>
            <w:tcW w:w="815" w:type="pct"/>
            <w:vMerge/>
          </w:tcPr>
          <w:p w14:paraId="10FB2F31" w14:textId="77777777" w:rsidR="004C5B5A" w:rsidRDefault="004C5B5A"/>
        </w:tc>
      </w:tr>
      <w:tr w:rsidR="004C5B5A" w14:paraId="08C3AB75" w14:textId="77777777">
        <w:tc>
          <w:tcPr>
            <w:tcW w:w="290" w:type="pct"/>
          </w:tcPr>
          <w:p w14:paraId="447349E0" w14:textId="77777777" w:rsidR="004C5B5A" w:rsidRDefault="004A0C08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0" w:type="pct"/>
            <w:vMerge/>
          </w:tcPr>
          <w:p w14:paraId="15E5FEC1" w14:textId="77777777" w:rsidR="004C5B5A" w:rsidRDefault="004C5B5A"/>
        </w:tc>
        <w:tc>
          <w:tcPr>
            <w:tcW w:w="530" w:type="pct"/>
            <w:vMerge/>
          </w:tcPr>
          <w:p w14:paraId="336AE690" w14:textId="77777777" w:rsidR="004C5B5A" w:rsidRDefault="004C5B5A"/>
        </w:tc>
        <w:tc>
          <w:tcPr>
            <w:tcW w:w="870" w:type="pct"/>
          </w:tcPr>
          <w:p w14:paraId="271C01D9" w14:textId="77777777" w:rsidR="004C5B5A" w:rsidRDefault="004A0C0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787FAC02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54F6C22F" w14:textId="77777777" w:rsidR="004C5B5A" w:rsidRDefault="004C5B5A"/>
        </w:tc>
        <w:tc>
          <w:tcPr>
            <w:tcW w:w="815" w:type="pct"/>
            <w:vMerge/>
          </w:tcPr>
          <w:p w14:paraId="19846FDA" w14:textId="77777777" w:rsidR="004C5B5A" w:rsidRDefault="004C5B5A"/>
        </w:tc>
      </w:tr>
      <w:tr w:rsidR="004C5B5A" w14:paraId="41B42074" w14:textId="77777777">
        <w:tc>
          <w:tcPr>
            <w:tcW w:w="290" w:type="pct"/>
          </w:tcPr>
          <w:p w14:paraId="55954FE4" w14:textId="77777777" w:rsidR="004C5B5A" w:rsidRDefault="004A0C08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680" w:type="pct"/>
            <w:vMerge/>
          </w:tcPr>
          <w:p w14:paraId="5C26B3FF" w14:textId="77777777" w:rsidR="004C5B5A" w:rsidRDefault="004C5B5A"/>
        </w:tc>
        <w:tc>
          <w:tcPr>
            <w:tcW w:w="530" w:type="pct"/>
            <w:vMerge/>
          </w:tcPr>
          <w:p w14:paraId="53D41321" w14:textId="77777777" w:rsidR="004C5B5A" w:rsidRDefault="004C5B5A"/>
        </w:tc>
        <w:tc>
          <w:tcPr>
            <w:tcW w:w="870" w:type="pct"/>
          </w:tcPr>
          <w:p w14:paraId="09EEBC7F" w14:textId="77777777" w:rsidR="004C5B5A" w:rsidRDefault="004A0C0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1070" w:type="pct"/>
          </w:tcPr>
          <w:p w14:paraId="26C21002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7DECD538" w14:textId="77777777" w:rsidR="004C5B5A" w:rsidRDefault="004C5B5A"/>
        </w:tc>
        <w:tc>
          <w:tcPr>
            <w:tcW w:w="815" w:type="pct"/>
            <w:vMerge/>
          </w:tcPr>
          <w:p w14:paraId="01BCC3E7" w14:textId="77777777" w:rsidR="004C5B5A" w:rsidRDefault="004C5B5A"/>
        </w:tc>
      </w:tr>
      <w:tr w:rsidR="004C5B5A" w14:paraId="7A3C16D4" w14:textId="77777777">
        <w:tc>
          <w:tcPr>
            <w:tcW w:w="290" w:type="pct"/>
          </w:tcPr>
          <w:p w14:paraId="364DCA13" w14:textId="77777777" w:rsidR="004C5B5A" w:rsidRDefault="004A0C08">
            <w:pPr>
              <w:ind w:left="-84" w:right="-84"/>
            </w:pPr>
            <w:r>
              <w:rPr>
                <w:sz w:val="22"/>
              </w:rPr>
              <w:t>16.6**</w:t>
            </w:r>
          </w:p>
        </w:tc>
        <w:tc>
          <w:tcPr>
            <w:tcW w:w="680" w:type="pct"/>
            <w:vMerge/>
          </w:tcPr>
          <w:p w14:paraId="614E13C4" w14:textId="77777777" w:rsidR="004C5B5A" w:rsidRDefault="004C5B5A"/>
        </w:tc>
        <w:tc>
          <w:tcPr>
            <w:tcW w:w="530" w:type="pct"/>
          </w:tcPr>
          <w:p w14:paraId="0B593061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42/42.000</w:t>
            </w:r>
          </w:p>
        </w:tc>
        <w:tc>
          <w:tcPr>
            <w:tcW w:w="870" w:type="pct"/>
          </w:tcPr>
          <w:p w14:paraId="77A1BB79" w14:textId="77777777" w:rsidR="004C5B5A" w:rsidRDefault="004A0C0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2A200AE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/>
          </w:tcPr>
          <w:p w14:paraId="6C00C017" w14:textId="77777777" w:rsidR="004C5B5A" w:rsidRDefault="004C5B5A"/>
        </w:tc>
        <w:tc>
          <w:tcPr>
            <w:tcW w:w="815" w:type="pct"/>
            <w:vMerge/>
          </w:tcPr>
          <w:p w14:paraId="73D62AFD" w14:textId="77777777" w:rsidR="004C5B5A" w:rsidRDefault="004C5B5A"/>
        </w:tc>
      </w:tr>
      <w:tr w:rsidR="004C5B5A" w14:paraId="771E345B" w14:textId="77777777">
        <w:trPr>
          <w:trHeight w:val="230"/>
        </w:trPr>
        <w:tc>
          <w:tcPr>
            <w:tcW w:w="290" w:type="pct"/>
            <w:vMerge w:val="restart"/>
          </w:tcPr>
          <w:p w14:paraId="6E44CB02" w14:textId="77777777" w:rsidR="004C5B5A" w:rsidRDefault="004A0C08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680" w:type="pct"/>
            <w:vMerge/>
          </w:tcPr>
          <w:p w14:paraId="602CFFA4" w14:textId="77777777" w:rsidR="004C5B5A" w:rsidRDefault="004C5B5A"/>
        </w:tc>
        <w:tc>
          <w:tcPr>
            <w:tcW w:w="530" w:type="pct"/>
            <w:vMerge w:val="restart"/>
          </w:tcPr>
          <w:p w14:paraId="3958106B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42/01.086</w:t>
            </w:r>
          </w:p>
        </w:tc>
        <w:tc>
          <w:tcPr>
            <w:tcW w:w="870" w:type="pct"/>
            <w:vMerge w:val="restart"/>
          </w:tcPr>
          <w:p w14:paraId="027AAA8C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лесневые грибы</w:t>
            </w:r>
          </w:p>
        </w:tc>
        <w:tc>
          <w:tcPr>
            <w:tcW w:w="1070" w:type="pct"/>
            <w:vMerge w:val="restart"/>
          </w:tcPr>
          <w:p w14:paraId="36ED6FE3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4DEA25B1" w14:textId="77777777" w:rsidR="004C5B5A" w:rsidRDefault="004C5B5A"/>
        </w:tc>
        <w:tc>
          <w:tcPr>
            <w:tcW w:w="815" w:type="pct"/>
            <w:vMerge/>
          </w:tcPr>
          <w:p w14:paraId="2AB4DA0F" w14:textId="77777777" w:rsidR="004C5B5A" w:rsidRDefault="004C5B5A"/>
        </w:tc>
      </w:tr>
      <w:tr w:rsidR="004C5B5A" w14:paraId="6B4DDFD3" w14:textId="77777777">
        <w:tc>
          <w:tcPr>
            <w:tcW w:w="290" w:type="pct"/>
          </w:tcPr>
          <w:p w14:paraId="5CCB8F20" w14:textId="77777777" w:rsidR="004C5B5A" w:rsidRDefault="004A0C08">
            <w:pPr>
              <w:ind w:left="-84" w:right="-84"/>
            </w:pPr>
            <w:r>
              <w:rPr>
                <w:sz w:val="22"/>
              </w:rPr>
              <w:t>17.1* ТР</w:t>
            </w:r>
          </w:p>
        </w:tc>
        <w:tc>
          <w:tcPr>
            <w:tcW w:w="680" w:type="pct"/>
            <w:vMerge w:val="restart"/>
          </w:tcPr>
          <w:p w14:paraId="083EB970" w14:textId="77777777" w:rsidR="004C5B5A" w:rsidRDefault="004A0C08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695CA5FF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</w:tcPr>
          <w:p w14:paraId="22591D34" w14:textId="77777777" w:rsidR="004C5B5A" w:rsidRDefault="004A0C0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4FC20724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6198D335" w14:textId="77777777" w:rsidR="004C5B5A" w:rsidRDefault="004A0C08">
            <w:pPr>
              <w:ind w:left="-84" w:right="-84"/>
            </w:pPr>
            <w:r>
              <w:rPr>
                <w:sz w:val="22"/>
              </w:rPr>
              <w:t>ул. Войкова, д. 69А, 211174, г. Лепель, Лепельский район, Витебская область</w:t>
            </w:r>
          </w:p>
        </w:tc>
        <w:tc>
          <w:tcPr>
            <w:tcW w:w="815" w:type="pct"/>
            <w:vMerge w:val="restart"/>
          </w:tcPr>
          <w:p w14:paraId="3EEB7E02" w14:textId="77777777" w:rsidR="004C5B5A" w:rsidRDefault="004A0C0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4C5B5A" w14:paraId="496229DB" w14:textId="77777777">
        <w:tc>
          <w:tcPr>
            <w:tcW w:w="290" w:type="pct"/>
          </w:tcPr>
          <w:p w14:paraId="25909E56" w14:textId="77777777" w:rsidR="004C5B5A" w:rsidRDefault="004A0C08">
            <w:pPr>
              <w:ind w:left="-84" w:right="-84"/>
            </w:pPr>
            <w:r>
              <w:rPr>
                <w:sz w:val="22"/>
              </w:rPr>
              <w:t>17.2* ТР</w:t>
            </w:r>
          </w:p>
        </w:tc>
        <w:tc>
          <w:tcPr>
            <w:tcW w:w="680" w:type="pct"/>
            <w:vMerge/>
          </w:tcPr>
          <w:p w14:paraId="3817064F" w14:textId="77777777" w:rsidR="004C5B5A" w:rsidRDefault="004C5B5A"/>
        </w:tc>
        <w:tc>
          <w:tcPr>
            <w:tcW w:w="530" w:type="pct"/>
            <w:vMerge/>
          </w:tcPr>
          <w:p w14:paraId="6659DFF6" w14:textId="77777777" w:rsidR="004C5B5A" w:rsidRDefault="004C5B5A"/>
        </w:tc>
        <w:tc>
          <w:tcPr>
            <w:tcW w:w="870" w:type="pct"/>
          </w:tcPr>
          <w:p w14:paraId="20F1C35A" w14:textId="77777777" w:rsidR="004C5B5A" w:rsidRDefault="004A0C08">
            <w:pPr>
              <w:ind w:left="-84" w:right="-84"/>
            </w:pPr>
            <w:r>
              <w:rPr>
                <w:sz w:val="22"/>
              </w:rPr>
              <w:t>Бактерии группы кишечной палочки (БГКП)</w:t>
            </w:r>
          </w:p>
        </w:tc>
        <w:tc>
          <w:tcPr>
            <w:tcW w:w="1070" w:type="pct"/>
          </w:tcPr>
          <w:p w14:paraId="75E00525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  <w:tc>
          <w:tcPr>
            <w:tcW w:w="730" w:type="pct"/>
            <w:vMerge/>
          </w:tcPr>
          <w:p w14:paraId="2E325826" w14:textId="77777777" w:rsidR="004C5B5A" w:rsidRDefault="004C5B5A"/>
        </w:tc>
        <w:tc>
          <w:tcPr>
            <w:tcW w:w="815" w:type="pct"/>
            <w:vMerge/>
          </w:tcPr>
          <w:p w14:paraId="5C6C7F72" w14:textId="77777777" w:rsidR="004C5B5A" w:rsidRDefault="004C5B5A"/>
        </w:tc>
      </w:tr>
      <w:tr w:rsidR="004C5B5A" w14:paraId="0CA7B0FE" w14:textId="77777777">
        <w:tc>
          <w:tcPr>
            <w:tcW w:w="290" w:type="pct"/>
          </w:tcPr>
          <w:p w14:paraId="55EC908C" w14:textId="77777777" w:rsidR="004C5B5A" w:rsidRDefault="004A0C08">
            <w:pPr>
              <w:ind w:left="-84" w:right="-84"/>
            </w:pPr>
            <w:r>
              <w:rPr>
                <w:sz w:val="22"/>
              </w:rPr>
              <w:t>17.3* ТР</w:t>
            </w:r>
          </w:p>
        </w:tc>
        <w:tc>
          <w:tcPr>
            <w:tcW w:w="680" w:type="pct"/>
            <w:vMerge/>
          </w:tcPr>
          <w:p w14:paraId="6F722A77" w14:textId="77777777" w:rsidR="004C5B5A" w:rsidRDefault="004C5B5A"/>
        </w:tc>
        <w:tc>
          <w:tcPr>
            <w:tcW w:w="530" w:type="pct"/>
            <w:vMerge/>
          </w:tcPr>
          <w:p w14:paraId="09D40EBF" w14:textId="77777777" w:rsidR="004C5B5A" w:rsidRDefault="004C5B5A"/>
        </w:tc>
        <w:tc>
          <w:tcPr>
            <w:tcW w:w="870" w:type="pct"/>
          </w:tcPr>
          <w:p w14:paraId="27465E13" w14:textId="77777777" w:rsidR="004C5B5A" w:rsidRDefault="004A0C08">
            <w:pPr>
              <w:ind w:left="-84" w:right="-84"/>
            </w:pPr>
            <w:r>
              <w:rPr>
                <w:sz w:val="22"/>
              </w:rPr>
              <w:t>Бактерии рода Salmonella</w:t>
            </w:r>
          </w:p>
        </w:tc>
        <w:tc>
          <w:tcPr>
            <w:tcW w:w="1070" w:type="pct"/>
          </w:tcPr>
          <w:p w14:paraId="5193CA94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2DCF7B24" w14:textId="77777777" w:rsidR="004C5B5A" w:rsidRDefault="004C5B5A"/>
        </w:tc>
        <w:tc>
          <w:tcPr>
            <w:tcW w:w="815" w:type="pct"/>
            <w:vMerge/>
          </w:tcPr>
          <w:p w14:paraId="0BB3D2B9" w14:textId="77777777" w:rsidR="004C5B5A" w:rsidRDefault="004C5B5A"/>
        </w:tc>
      </w:tr>
      <w:tr w:rsidR="004C5B5A" w14:paraId="5DEB17D9" w14:textId="77777777">
        <w:tc>
          <w:tcPr>
            <w:tcW w:w="290" w:type="pct"/>
          </w:tcPr>
          <w:p w14:paraId="183DB314" w14:textId="77777777" w:rsidR="004C5B5A" w:rsidRDefault="004A0C08">
            <w:pPr>
              <w:ind w:left="-84" w:right="-84"/>
            </w:pPr>
            <w:r>
              <w:rPr>
                <w:sz w:val="22"/>
              </w:rPr>
              <w:t>17.4* ТР</w:t>
            </w:r>
          </w:p>
        </w:tc>
        <w:tc>
          <w:tcPr>
            <w:tcW w:w="680" w:type="pct"/>
            <w:vMerge/>
          </w:tcPr>
          <w:p w14:paraId="120BBF97" w14:textId="77777777" w:rsidR="004C5B5A" w:rsidRDefault="004C5B5A"/>
        </w:tc>
        <w:tc>
          <w:tcPr>
            <w:tcW w:w="530" w:type="pct"/>
            <w:vMerge/>
          </w:tcPr>
          <w:p w14:paraId="67C1B59B" w14:textId="77777777" w:rsidR="004C5B5A" w:rsidRDefault="004C5B5A"/>
        </w:tc>
        <w:tc>
          <w:tcPr>
            <w:tcW w:w="870" w:type="pct"/>
          </w:tcPr>
          <w:p w14:paraId="0D60EC87" w14:textId="77777777" w:rsidR="004C5B5A" w:rsidRDefault="004A0C0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5A5EBC20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7F640398" w14:textId="77777777" w:rsidR="004C5B5A" w:rsidRDefault="004C5B5A"/>
        </w:tc>
        <w:tc>
          <w:tcPr>
            <w:tcW w:w="815" w:type="pct"/>
            <w:vMerge/>
          </w:tcPr>
          <w:p w14:paraId="3AEAD49B" w14:textId="77777777" w:rsidR="004C5B5A" w:rsidRDefault="004C5B5A"/>
        </w:tc>
      </w:tr>
      <w:tr w:rsidR="004C5B5A" w14:paraId="6A9A2739" w14:textId="77777777">
        <w:tc>
          <w:tcPr>
            <w:tcW w:w="290" w:type="pct"/>
          </w:tcPr>
          <w:p w14:paraId="1EFEBBFF" w14:textId="77777777" w:rsidR="004C5B5A" w:rsidRDefault="004A0C08">
            <w:pPr>
              <w:ind w:left="-84" w:right="-84"/>
            </w:pPr>
            <w:r>
              <w:rPr>
                <w:sz w:val="22"/>
              </w:rPr>
              <w:t>17.5* ТР</w:t>
            </w:r>
          </w:p>
        </w:tc>
        <w:tc>
          <w:tcPr>
            <w:tcW w:w="680" w:type="pct"/>
            <w:vMerge/>
          </w:tcPr>
          <w:p w14:paraId="2D7EE926" w14:textId="77777777" w:rsidR="004C5B5A" w:rsidRDefault="004C5B5A"/>
        </w:tc>
        <w:tc>
          <w:tcPr>
            <w:tcW w:w="530" w:type="pct"/>
            <w:vMerge/>
          </w:tcPr>
          <w:p w14:paraId="78C32387" w14:textId="77777777" w:rsidR="004C5B5A" w:rsidRDefault="004C5B5A"/>
        </w:tc>
        <w:tc>
          <w:tcPr>
            <w:tcW w:w="870" w:type="pct"/>
          </w:tcPr>
          <w:p w14:paraId="7136F23E" w14:textId="77777777" w:rsidR="004C5B5A" w:rsidRDefault="004A0C0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1070" w:type="pct"/>
          </w:tcPr>
          <w:p w14:paraId="63F82CA2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42D52349" w14:textId="77777777" w:rsidR="004C5B5A" w:rsidRDefault="004C5B5A"/>
        </w:tc>
        <w:tc>
          <w:tcPr>
            <w:tcW w:w="815" w:type="pct"/>
            <w:vMerge/>
          </w:tcPr>
          <w:p w14:paraId="05B77899" w14:textId="77777777" w:rsidR="004C5B5A" w:rsidRDefault="004C5B5A"/>
        </w:tc>
      </w:tr>
      <w:tr w:rsidR="004C5B5A" w14:paraId="1A06AAFA" w14:textId="77777777">
        <w:tc>
          <w:tcPr>
            <w:tcW w:w="290" w:type="pct"/>
          </w:tcPr>
          <w:p w14:paraId="36DFA4E7" w14:textId="77777777" w:rsidR="004C5B5A" w:rsidRDefault="004A0C08">
            <w:pPr>
              <w:ind w:left="-84" w:right="-84"/>
            </w:pPr>
            <w:r>
              <w:rPr>
                <w:sz w:val="22"/>
              </w:rPr>
              <w:t>17.6* ТР</w:t>
            </w:r>
          </w:p>
        </w:tc>
        <w:tc>
          <w:tcPr>
            <w:tcW w:w="680" w:type="pct"/>
            <w:vMerge/>
          </w:tcPr>
          <w:p w14:paraId="3CC5FAAD" w14:textId="77777777" w:rsidR="004C5B5A" w:rsidRDefault="004C5B5A"/>
        </w:tc>
        <w:tc>
          <w:tcPr>
            <w:tcW w:w="530" w:type="pct"/>
          </w:tcPr>
          <w:p w14:paraId="122E80A3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41/08.156, 10.42/08.156</w:t>
            </w:r>
          </w:p>
        </w:tc>
        <w:tc>
          <w:tcPr>
            <w:tcW w:w="870" w:type="pct"/>
          </w:tcPr>
          <w:p w14:paraId="1D09B320" w14:textId="77777777" w:rsidR="004C5B5A" w:rsidRDefault="004A0C0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18299829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/>
          </w:tcPr>
          <w:p w14:paraId="0EBF25F4" w14:textId="77777777" w:rsidR="004C5B5A" w:rsidRDefault="004C5B5A"/>
        </w:tc>
        <w:tc>
          <w:tcPr>
            <w:tcW w:w="815" w:type="pct"/>
          </w:tcPr>
          <w:p w14:paraId="561FB8F0" w14:textId="77777777" w:rsidR="004C5B5A" w:rsidRDefault="004A0C0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C5B5A" w14:paraId="00B75093" w14:textId="77777777">
        <w:tc>
          <w:tcPr>
            <w:tcW w:w="290" w:type="pct"/>
          </w:tcPr>
          <w:p w14:paraId="0CD9FFDB" w14:textId="77777777" w:rsidR="004C5B5A" w:rsidRDefault="004A0C08">
            <w:pPr>
              <w:ind w:left="-84" w:right="-84"/>
            </w:pPr>
            <w:r>
              <w:rPr>
                <w:sz w:val="22"/>
              </w:rPr>
              <w:lastRenderedPageBreak/>
              <w:t>17.7** ТР</w:t>
            </w:r>
          </w:p>
        </w:tc>
        <w:tc>
          <w:tcPr>
            <w:tcW w:w="680" w:type="pct"/>
            <w:vMerge/>
          </w:tcPr>
          <w:p w14:paraId="22392F88" w14:textId="77777777" w:rsidR="004C5B5A" w:rsidRDefault="004C5B5A"/>
        </w:tc>
        <w:tc>
          <w:tcPr>
            <w:tcW w:w="530" w:type="pct"/>
          </w:tcPr>
          <w:p w14:paraId="06E12603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870" w:type="pct"/>
          </w:tcPr>
          <w:p w14:paraId="067BFE03" w14:textId="77777777" w:rsidR="004C5B5A" w:rsidRDefault="004A0C0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DCC600D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 п.7.15, п.7.24</w:t>
            </w:r>
          </w:p>
        </w:tc>
        <w:tc>
          <w:tcPr>
            <w:tcW w:w="730" w:type="pct"/>
            <w:vMerge/>
          </w:tcPr>
          <w:p w14:paraId="048DBDF3" w14:textId="77777777" w:rsidR="004C5B5A" w:rsidRDefault="004C5B5A"/>
        </w:tc>
        <w:tc>
          <w:tcPr>
            <w:tcW w:w="815" w:type="pct"/>
            <w:vMerge w:val="restart"/>
          </w:tcPr>
          <w:p w14:paraId="4CBCC3FB" w14:textId="77777777" w:rsidR="004C5B5A" w:rsidRDefault="004A0C0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4C5B5A" w14:paraId="0AE9D946" w14:textId="77777777">
        <w:tc>
          <w:tcPr>
            <w:tcW w:w="290" w:type="pct"/>
          </w:tcPr>
          <w:p w14:paraId="139AC975" w14:textId="77777777" w:rsidR="004C5B5A" w:rsidRDefault="004A0C08">
            <w:pPr>
              <w:ind w:left="-84" w:right="-84"/>
            </w:pPr>
            <w:r>
              <w:rPr>
                <w:sz w:val="22"/>
              </w:rPr>
              <w:t>17.8* ТР</w:t>
            </w:r>
          </w:p>
        </w:tc>
        <w:tc>
          <w:tcPr>
            <w:tcW w:w="680" w:type="pct"/>
            <w:vMerge/>
          </w:tcPr>
          <w:p w14:paraId="342F4DDF" w14:textId="77777777" w:rsidR="004C5B5A" w:rsidRDefault="004C5B5A"/>
        </w:tc>
        <w:tc>
          <w:tcPr>
            <w:tcW w:w="530" w:type="pct"/>
          </w:tcPr>
          <w:p w14:paraId="15CB241E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</w:tcPr>
          <w:p w14:paraId="2D35424B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6F3CF998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11402336" w14:textId="77777777" w:rsidR="004C5B5A" w:rsidRDefault="004C5B5A"/>
        </w:tc>
        <w:tc>
          <w:tcPr>
            <w:tcW w:w="815" w:type="pct"/>
            <w:vMerge/>
          </w:tcPr>
          <w:p w14:paraId="64938889" w14:textId="77777777" w:rsidR="004C5B5A" w:rsidRDefault="004C5B5A"/>
        </w:tc>
      </w:tr>
      <w:tr w:rsidR="004C5B5A" w14:paraId="657DF236" w14:textId="77777777">
        <w:trPr>
          <w:trHeight w:val="230"/>
        </w:trPr>
        <w:tc>
          <w:tcPr>
            <w:tcW w:w="290" w:type="pct"/>
            <w:vMerge w:val="restart"/>
          </w:tcPr>
          <w:p w14:paraId="4840FC50" w14:textId="77777777" w:rsidR="004C5B5A" w:rsidRDefault="004A0C08">
            <w:pPr>
              <w:ind w:left="-84" w:right="-84"/>
            </w:pPr>
            <w:r>
              <w:rPr>
                <w:sz w:val="22"/>
              </w:rPr>
              <w:t>17.9* ТР</w:t>
            </w:r>
          </w:p>
        </w:tc>
        <w:tc>
          <w:tcPr>
            <w:tcW w:w="680" w:type="pct"/>
            <w:vMerge/>
          </w:tcPr>
          <w:p w14:paraId="001C7783" w14:textId="77777777" w:rsidR="004C5B5A" w:rsidRDefault="004C5B5A"/>
        </w:tc>
        <w:tc>
          <w:tcPr>
            <w:tcW w:w="530" w:type="pct"/>
            <w:vMerge w:val="restart"/>
          </w:tcPr>
          <w:p w14:paraId="5F218606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870" w:type="pct"/>
            <w:vMerge w:val="restart"/>
          </w:tcPr>
          <w:p w14:paraId="241F7F2E" w14:textId="77777777" w:rsidR="004C5B5A" w:rsidRDefault="004A0C08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1070" w:type="pct"/>
            <w:vMerge w:val="restart"/>
          </w:tcPr>
          <w:p w14:paraId="675ED842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26929-94 р.3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3C9B3FEE" w14:textId="77777777" w:rsidR="004C5B5A" w:rsidRDefault="004C5B5A"/>
        </w:tc>
        <w:tc>
          <w:tcPr>
            <w:tcW w:w="815" w:type="pct"/>
            <w:vMerge w:val="restart"/>
          </w:tcPr>
          <w:p w14:paraId="2AF07324" w14:textId="77777777" w:rsidR="004C5B5A" w:rsidRDefault="004A0C0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C5B5A" w14:paraId="138DB064" w14:textId="77777777">
        <w:tc>
          <w:tcPr>
            <w:tcW w:w="290" w:type="pct"/>
          </w:tcPr>
          <w:p w14:paraId="2BC1DC0F" w14:textId="77777777" w:rsidR="004C5B5A" w:rsidRDefault="004A0C08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80" w:type="pct"/>
            <w:vMerge w:val="restart"/>
          </w:tcPr>
          <w:p w14:paraId="4723E824" w14:textId="77777777" w:rsidR="004C5B5A" w:rsidRDefault="004A0C08">
            <w:pPr>
              <w:ind w:left="-84" w:right="-84"/>
            </w:pPr>
            <w:r>
              <w:rPr>
                <w:sz w:val="22"/>
              </w:rPr>
              <w:t>Мед натуральный</w:t>
            </w:r>
          </w:p>
        </w:tc>
        <w:tc>
          <w:tcPr>
            <w:tcW w:w="530" w:type="pct"/>
            <w:vMerge w:val="restart"/>
          </w:tcPr>
          <w:p w14:paraId="478D8BDD" w14:textId="77777777" w:rsidR="004C5B5A" w:rsidRDefault="004A0C08">
            <w:pPr>
              <w:ind w:left="-84" w:right="-84"/>
            </w:pPr>
            <w:r>
              <w:rPr>
                <w:sz w:val="22"/>
              </w:rPr>
              <w:t>01.49/11.116</w:t>
            </w:r>
          </w:p>
        </w:tc>
        <w:tc>
          <w:tcPr>
            <w:tcW w:w="870" w:type="pct"/>
          </w:tcPr>
          <w:p w14:paraId="1C3B6E83" w14:textId="77777777" w:rsidR="004C5B5A" w:rsidRDefault="004A0C08">
            <w:pPr>
              <w:ind w:left="-84" w:right="-84"/>
            </w:pPr>
            <w:r>
              <w:rPr>
                <w:sz w:val="22"/>
              </w:rPr>
              <w:t>Внешний вил (консистенция),аромат, вкус, признаки брожения</w:t>
            </w:r>
          </w:p>
        </w:tc>
        <w:tc>
          <w:tcPr>
            <w:tcW w:w="1070" w:type="pct"/>
          </w:tcPr>
          <w:p w14:paraId="2F0B472C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9792-2017 п.7.3</w:t>
            </w:r>
          </w:p>
        </w:tc>
        <w:tc>
          <w:tcPr>
            <w:tcW w:w="730" w:type="pct"/>
            <w:vMerge w:val="restart"/>
          </w:tcPr>
          <w:p w14:paraId="5EB62392" w14:textId="77777777" w:rsidR="004C5B5A" w:rsidRDefault="004A0C08">
            <w:pPr>
              <w:ind w:left="-84" w:right="-84"/>
            </w:pPr>
            <w:r>
              <w:rPr>
                <w:sz w:val="22"/>
              </w:rPr>
              <w:t>ул. Войкова, д. 69А, 211174, г. Лепель, Лепельский район, Витебская область</w:t>
            </w:r>
          </w:p>
        </w:tc>
        <w:tc>
          <w:tcPr>
            <w:tcW w:w="815" w:type="pct"/>
            <w:vMerge w:val="restart"/>
          </w:tcPr>
          <w:p w14:paraId="0C7F87E9" w14:textId="77777777" w:rsidR="004C5B5A" w:rsidRDefault="004C5B5A">
            <w:pPr>
              <w:ind w:left="-84" w:right="-84"/>
            </w:pPr>
          </w:p>
        </w:tc>
      </w:tr>
      <w:tr w:rsidR="004C5B5A" w14:paraId="08CE5B50" w14:textId="77777777">
        <w:tc>
          <w:tcPr>
            <w:tcW w:w="290" w:type="pct"/>
          </w:tcPr>
          <w:p w14:paraId="3DB4AF64" w14:textId="77777777" w:rsidR="004C5B5A" w:rsidRDefault="004A0C08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0" w:type="pct"/>
            <w:vMerge/>
          </w:tcPr>
          <w:p w14:paraId="57B9589B" w14:textId="77777777" w:rsidR="004C5B5A" w:rsidRDefault="004C5B5A"/>
        </w:tc>
        <w:tc>
          <w:tcPr>
            <w:tcW w:w="530" w:type="pct"/>
            <w:vMerge/>
          </w:tcPr>
          <w:p w14:paraId="7C8924DF" w14:textId="77777777" w:rsidR="004C5B5A" w:rsidRDefault="004C5B5A"/>
        </w:tc>
        <w:tc>
          <w:tcPr>
            <w:tcW w:w="870" w:type="pct"/>
          </w:tcPr>
          <w:p w14:paraId="345874CD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идроксиметилфурфураль</w:t>
            </w:r>
          </w:p>
        </w:tc>
        <w:tc>
          <w:tcPr>
            <w:tcW w:w="1070" w:type="pct"/>
          </w:tcPr>
          <w:p w14:paraId="4085A4A1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9792-2017 п.7.8;</w:t>
            </w:r>
            <w:r>
              <w:rPr>
                <w:sz w:val="22"/>
              </w:rPr>
              <w:br/>
              <w:t>ГОСТ 31768-2012 п.3.4</w:t>
            </w:r>
          </w:p>
        </w:tc>
        <w:tc>
          <w:tcPr>
            <w:tcW w:w="730" w:type="pct"/>
            <w:vMerge/>
          </w:tcPr>
          <w:p w14:paraId="62098B41" w14:textId="77777777" w:rsidR="004C5B5A" w:rsidRDefault="004C5B5A"/>
        </w:tc>
        <w:tc>
          <w:tcPr>
            <w:tcW w:w="815" w:type="pct"/>
            <w:vMerge/>
          </w:tcPr>
          <w:p w14:paraId="2330237E" w14:textId="77777777" w:rsidR="004C5B5A" w:rsidRDefault="004C5B5A"/>
        </w:tc>
      </w:tr>
      <w:tr w:rsidR="004C5B5A" w14:paraId="7C1BABEC" w14:textId="77777777">
        <w:trPr>
          <w:trHeight w:val="230"/>
        </w:trPr>
        <w:tc>
          <w:tcPr>
            <w:tcW w:w="290" w:type="pct"/>
            <w:vMerge w:val="restart"/>
          </w:tcPr>
          <w:p w14:paraId="6F91CAED" w14:textId="77777777" w:rsidR="004C5B5A" w:rsidRDefault="004A0C08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680" w:type="pct"/>
            <w:vMerge/>
          </w:tcPr>
          <w:p w14:paraId="4722CF26" w14:textId="77777777" w:rsidR="004C5B5A" w:rsidRDefault="004C5B5A"/>
        </w:tc>
        <w:tc>
          <w:tcPr>
            <w:tcW w:w="530" w:type="pct"/>
            <w:vMerge w:val="restart"/>
          </w:tcPr>
          <w:p w14:paraId="1D71B1C2" w14:textId="77777777" w:rsidR="004C5B5A" w:rsidRDefault="004A0C08">
            <w:pPr>
              <w:ind w:left="-84" w:right="-84"/>
            </w:pPr>
            <w:r>
              <w:rPr>
                <w:sz w:val="22"/>
              </w:rPr>
              <w:t>01.49/08.133</w:t>
            </w:r>
          </w:p>
        </w:tc>
        <w:tc>
          <w:tcPr>
            <w:tcW w:w="870" w:type="pct"/>
            <w:vMerge w:val="restart"/>
          </w:tcPr>
          <w:p w14:paraId="2DBD27DC" w14:textId="77777777" w:rsidR="004C5B5A" w:rsidRDefault="004A0C08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1070" w:type="pct"/>
            <w:vMerge w:val="restart"/>
          </w:tcPr>
          <w:p w14:paraId="4CAEE83B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9792-2017 п.7.5;</w:t>
            </w:r>
            <w:r>
              <w:rPr>
                <w:sz w:val="22"/>
              </w:rPr>
              <w:br/>
              <w:t>ГОСТ 31774-2012</w:t>
            </w:r>
          </w:p>
        </w:tc>
        <w:tc>
          <w:tcPr>
            <w:tcW w:w="730" w:type="pct"/>
            <w:vMerge/>
          </w:tcPr>
          <w:p w14:paraId="6D0FF9F2" w14:textId="77777777" w:rsidR="004C5B5A" w:rsidRDefault="004C5B5A"/>
        </w:tc>
        <w:tc>
          <w:tcPr>
            <w:tcW w:w="815" w:type="pct"/>
            <w:vMerge/>
          </w:tcPr>
          <w:p w14:paraId="18F4A2F1" w14:textId="77777777" w:rsidR="004C5B5A" w:rsidRDefault="004C5B5A"/>
        </w:tc>
      </w:tr>
      <w:tr w:rsidR="004C5B5A" w14:paraId="3CB281B6" w14:textId="77777777">
        <w:tc>
          <w:tcPr>
            <w:tcW w:w="290" w:type="pct"/>
          </w:tcPr>
          <w:p w14:paraId="4C9F7BAA" w14:textId="77777777" w:rsidR="004C5B5A" w:rsidRDefault="004A0C08">
            <w:pPr>
              <w:ind w:left="-84" w:right="-84"/>
            </w:pPr>
            <w:r>
              <w:rPr>
                <w:sz w:val="22"/>
              </w:rPr>
              <w:t>19.1* ТР</w:t>
            </w:r>
          </w:p>
        </w:tc>
        <w:tc>
          <w:tcPr>
            <w:tcW w:w="680" w:type="pct"/>
            <w:vMerge w:val="restart"/>
          </w:tcPr>
          <w:p w14:paraId="1D57F736" w14:textId="77777777" w:rsidR="004C5B5A" w:rsidRDefault="004A0C08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</w:tcPr>
          <w:p w14:paraId="52B38CE9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52/01.086, 10.86/01.086</w:t>
            </w:r>
          </w:p>
        </w:tc>
        <w:tc>
          <w:tcPr>
            <w:tcW w:w="870" w:type="pct"/>
          </w:tcPr>
          <w:p w14:paraId="4D31AC9F" w14:textId="77777777" w:rsidR="004C5B5A" w:rsidRDefault="004A0C08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05B831C6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065A1C86" w14:textId="77777777" w:rsidR="004C5B5A" w:rsidRDefault="004A0C08">
            <w:pPr>
              <w:ind w:left="-84" w:right="-84"/>
            </w:pPr>
            <w:r>
              <w:rPr>
                <w:sz w:val="22"/>
              </w:rPr>
              <w:t>ул. Войкова, д. 69А, 211174, г. Лепель, Лепельский район, Витебская область</w:t>
            </w:r>
          </w:p>
        </w:tc>
        <w:tc>
          <w:tcPr>
            <w:tcW w:w="815" w:type="pct"/>
            <w:vMerge w:val="restart"/>
          </w:tcPr>
          <w:p w14:paraId="4A04FEDF" w14:textId="77777777" w:rsidR="004C5B5A" w:rsidRDefault="004A0C0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4C5B5A" w14:paraId="4F008431" w14:textId="77777777">
        <w:tc>
          <w:tcPr>
            <w:tcW w:w="290" w:type="pct"/>
          </w:tcPr>
          <w:p w14:paraId="2726EEA6" w14:textId="77777777" w:rsidR="004C5B5A" w:rsidRDefault="004A0C08">
            <w:pPr>
              <w:ind w:left="-84" w:right="-84"/>
            </w:pPr>
            <w:r>
              <w:rPr>
                <w:sz w:val="22"/>
              </w:rPr>
              <w:t>19.2* ТР</w:t>
            </w:r>
          </w:p>
        </w:tc>
        <w:tc>
          <w:tcPr>
            <w:tcW w:w="680" w:type="pct"/>
            <w:vMerge/>
          </w:tcPr>
          <w:p w14:paraId="1B9E0D61" w14:textId="77777777" w:rsidR="004C5B5A" w:rsidRDefault="004C5B5A"/>
        </w:tc>
        <w:tc>
          <w:tcPr>
            <w:tcW w:w="530" w:type="pct"/>
            <w:vMerge w:val="restart"/>
          </w:tcPr>
          <w:p w14:paraId="19740920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51/01.086, 10.52/01.086, 10.86/01.086</w:t>
            </w:r>
          </w:p>
        </w:tc>
        <w:tc>
          <w:tcPr>
            <w:tcW w:w="870" w:type="pct"/>
          </w:tcPr>
          <w:p w14:paraId="138EBDA9" w14:textId="77777777" w:rsidR="004C5B5A" w:rsidRDefault="004A0C0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660EB63D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5D7224B0" w14:textId="77777777" w:rsidR="004C5B5A" w:rsidRDefault="004C5B5A"/>
        </w:tc>
        <w:tc>
          <w:tcPr>
            <w:tcW w:w="815" w:type="pct"/>
            <w:vMerge/>
          </w:tcPr>
          <w:p w14:paraId="7EF66EAB" w14:textId="77777777" w:rsidR="004C5B5A" w:rsidRDefault="004C5B5A"/>
        </w:tc>
      </w:tr>
      <w:tr w:rsidR="004C5B5A" w14:paraId="35F168E1" w14:textId="77777777">
        <w:tc>
          <w:tcPr>
            <w:tcW w:w="290" w:type="pct"/>
          </w:tcPr>
          <w:p w14:paraId="61DC1F32" w14:textId="77777777" w:rsidR="004C5B5A" w:rsidRDefault="004A0C08">
            <w:pPr>
              <w:ind w:left="-84" w:right="-84"/>
            </w:pPr>
            <w:r>
              <w:rPr>
                <w:sz w:val="22"/>
              </w:rPr>
              <w:t>19.3* ТР</w:t>
            </w:r>
          </w:p>
        </w:tc>
        <w:tc>
          <w:tcPr>
            <w:tcW w:w="680" w:type="pct"/>
            <w:vMerge/>
          </w:tcPr>
          <w:p w14:paraId="54A5A15F" w14:textId="77777777" w:rsidR="004C5B5A" w:rsidRDefault="004C5B5A"/>
        </w:tc>
        <w:tc>
          <w:tcPr>
            <w:tcW w:w="530" w:type="pct"/>
            <w:vMerge/>
          </w:tcPr>
          <w:p w14:paraId="712C9C0A" w14:textId="77777777" w:rsidR="004C5B5A" w:rsidRDefault="004C5B5A"/>
        </w:tc>
        <w:tc>
          <w:tcPr>
            <w:tcW w:w="870" w:type="pct"/>
          </w:tcPr>
          <w:p w14:paraId="576B265D" w14:textId="77777777" w:rsidR="004C5B5A" w:rsidRDefault="004A0C0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44ABAC01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/>
          </w:tcPr>
          <w:p w14:paraId="08F283A0" w14:textId="77777777" w:rsidR="004C5B5A" w:rsidRDefault="004C5B5A"/>
        </w:tc>
        <w:tc>
          <w:tcPr>
            <w:tcW w:w="815" w:type="pct"/>
            <w:vMerge/>
          </w:tcPr>
          <w:p w14:paraId="5AB03BC2" w14:textId="77777777" w:rsidR="004C5B5A" w:rsidRDefault="004C5B5A"/>
        </w:tc>
      </w:tr>
      <w:tr w:rsidR="004C5B5A" w14:paraId="47B903C6" w14:textId="77777777">
        <w:tc>
          <w:tcPr>
            <w:tcW w:w="290" w:type="pct"/>
          </w:tcPr>
          <w:p w14:paraId="09514CB1" w14:textId="77777777" w:rsidR="004C5B5A" w:rsidRDefault="004A0C08">
            <w:pPr>
              <w:ind w:left="-84" w:right="-84"/>
            </w:pPr>
            <w:r>
              <w:rPr>
                <w:sz w:val="22"/>
              </w:rPr>
              <w:t>19.4* ТР</w:t>
            </w:r>
          </w:p>
        </w:tc>
        <w:tc>
          <w:tcPr>
            <w:tcW w:w="680" w:type="pct"/>
            <w:vMerge/>
          </w:tcPr>
          <w:p w14:paraId="0EF7EAAF" w14:textId="77777777" w:rsidR="004C5B5A" w:rsidRDefault="004C5B5A"/>
        </w:tc>
        <w:tc>
          <w:tcPr>
            <w:tcW w:w="530" w:type="pct"/>
            <w:vMerge/>
          </w:tcPr>
          <w:p w14:paraId="57F300E2" w14:textId="77777777" w:rsidR="004C5B5A" w:rsidRDefault="004C5B5A"/>
        </w:tc>
        <w:tc>
          <w:tcPr>
            <w:tcW w:w="870" w:type="pct"/>
          </w:tcPr>
          <w:p w14:paraId="2075B89E" w14:textId="77777777" w:rsidR="004C5B5A" w:rsidRDefault="004A0C08">
            <w:pPr>
              <w:ind w:left="-84" w:right="-84"/>
            </w:pPr>
            <w:r>
              <w:rPr>
                <w:sz w:val="22"/>
              </w:rPr>
              <w:t>Бактерии группы кишечной палочки (БГКП)</w:t>
            </w:r>
          </w:p>
        </w:tc>
        <w:tc>
          <w:tcPr>
            <w:tcW w:w="1070" w:type="pct"/>
          </w:tcPr>
          <w:p w14:paraId="5F38490F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  <w:tc>
          <w:tcPr>
            <w:tcW w:w="730" w:type="pct"/>
            <w:vMerge/>
          </w:tcPr>
          <w:p w14:paraId="0D579F1E" w14:textId="77777777" w:rsidR="004C5B5A" w:rsidRDefault="004C5B5A"/>
        </w:tc>
        <w:tc>
          <w:tcPr>
            <w:tcW w:w="815" w:type="pct"/>
            <w:vMerge/>
          </w:tcPr>
          <w:p w14:paraId="757FED21" w14:textId="77777777" w:rsidR="004C5B5A" w:rsidRDefault="004C5B5A"/>
        </w:tc>
      </w:tr>
      <w:tr w:rsidR="004C5B5A" w14:paraId="18991FA1" w14:textId="77777777">
        <w:tc>
          <w:tcPr>
            <w:tcW w:w="290" w:type="pct"/>
          </w:tcPr>
          <w:p w14:paraId="1FD29547" w14:textId="77777777" w:rsidR="004C5B5A" w:rsidRDefault="004A0C08">
            <w:pPr>
              <w:ind w:left="-84" w:right="-84"/>
            </w:pPr>
            <w:r>
              <w:rPr>
                <w:sz w:val="22"/>
              </w:rPr>
              <w:t>19.5* ТР</w:t>
            </w:r>
          </w:p>
        </w:tc>
        <w:tc>
          <w:tcPr>
            <w:tcW w:w="680" w:type="pct"/>
            <w:vMerge/>
          </w:tcPr>
          <w:p w14:paraId="6CB5902B" w14:textId="77777777" w:rsidR="004C5B5A" w:rsidRDefault="004C5B5A"/>
        </w:tc>
        <w:tc>
          <w:tcPr>
            <w:tcW w:w="530" w:type="pct"/>
          </w:tcPr>
          <w:p w14:paraId="0C68B77D" w14:textId="77777777" w:rsidR="004C5B5A" w:rsidRDefault="004A0C08">
            <w:pPr>
              <w:ind w:left="-84" w:right="-84"/>
            </w:pPr>
            <w:r>
              <w:rPr>
                <w:sz w:val="22"/>
              </w:rPr>
              <w:t>01.41/01.086, 10.51/01.086, 10.52/01.086, 10.86/01.086</w:t>
            </w:r>
          </w:p>
        </w:tc>
        <w:tc>
          <w:tcPr>
            <w:tcW w:w="870" w:type="pct"/>
          </w:tcPr>
          <w:p w14:paraId="2853DF3F" w14:textId="77777777" w:rsidR="004C5B5A" w:rsidRDefault="004A0C08">
            <w:pPr>
              <w:ind w:left="-84" w:right="-84"/>
            </w:pPr>
            <w:r>
              <w:rPr>
                <w:sz w:val="22"/>
              </w:rPr>
              <w:t>Бактерии рода Salmonella</w:t>
            </w:r>
          </w:p>
        </w:tc>
        <w:tc>
          <w:tcPr>
            <w:tcW w:w="1070" w:type="pct"/>
          </w:tcPr>
          <w:p w14:paraId="34A84D81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  <w:tc>
          <w:tcPr>
            <w:tcW w:w="730" w:type="pct"/>
            <w:vMerge/>
          </w:tcPr>
          <w:p w14:paraId="37B20AA2" w14:textId="77777777" w:rsidR="004C5B5A" w:rsidRDefault="004C5B5A"/>
        </w:tc>
        <w:tc>
          <w:tcPr>
            <w:tcW w:w="815" w:type="pct"/>
            <w:vMerge/>
          </w:tcPr>
          <w:p w14:paraId="444EA83E" w14:textId="77777777" w:rsidR="004C5B5A" w:rsidRDefault="004C5B5A"/>
        </w:tc>
      </w:tr>
      <w:tr w:rsidR="004C5B5A" w14:paraId="32B43805" w14:textId="77777777">
        <w:tc>
          <w:tcPr>
            <w:tcW w:w="290" w:type="pct"/>
          </w:tcPr>
          <w:p w14:paraId="455F1371" w14:textId="77777777" w:rsidR="004C5B5A" w:rsidRDefault="004A0C08">
            <w:pPr>
              <w:ind w:left="-84" w:right="-84"/>
            </w:pPr>
            <w:r>
              <w:rPr>
                <w:sz w:val="22"/>
              </w:rPr>
              <w:t>19.6* ТР</w:t>
            </w:r>
          </w:p>
        </w:tc>
        <w:tc>
          <w:tcPr>
            <w:tcW w:w="680" w:type="pct"/>
            <w:vMerge/>
          </w:tcPr>
          <w:p w14:paraId="6B79B97A" w14:textId="77777777" w:rsidR="004C5B5A" w:rsidRDefault="004C5B5A"/>
        </w:tc>
        <w:tc>
          <w:tcPr>
            <w:tcW w:w="530" w:type="pct"/>
          </w:tcPr>
          <w:p w14:paraId="37CD7EF2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870" w:type="pct"/>
          </w:tcPr>
          <w:p w14:paraId="618BED0B" w14:textId="77777777" w:rsidR="004C5B5A" w:rsidRDefault="004A0C0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5011A4C0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  <w:tc>
          <w:tcPr>
            <w:tcW w:w="730" w:type="pct"/>
            <w:vMerge/>
          </w:tcPr>
          <w:p w14:paraId="4FEA26DA" w14:textId="77777777" w:rsidR="004C5B5A" w:rsidRDefault="004C5B5A"/>
        </w:tc>
        <w:tc>
          <w:tcPr>
            <w:tcW w:w="815" w:type="pct"/>
            <w:vMerge/>
          </w:tcPr>
          <w:p w14:paraId="64E14F83" w14:textId="77777777" w:rsidR="004C5B5A" w:rsidRDefault="004C5B5A"/>
        </w:tc>
      </w:tr>
      <w:tr w:rsidR="004C5B5A" w14:paraId="7D39ADB9" w14:textId="77777777">
        <w:tc>
          <w:tcPr>
            <w:tcW w:w="290" w:type="pct"/>
          </w:tcPr>
          <w:p w14:paraId="46D5F314" w14:textId="77777777" w:rsidR="004C5B5A" w:rsidRDefault="004A0C08">
            <w:pPr>
              <w:ind w:left="-84" w:right="-84"/>
            </w:pPr>
            <w:r>
              <w:rPr>
                <w:sz w:val="22"/>
              </w:rPr>
              <w:t>19.7* ТР</w:t>
            </w:r>
          </w:p>
        </w:tc>
        <w:tc>
          <w:tcPr>
            <w:tcW w:w="680" w:type="pct"/>
            <w:vMerge/>
          </w:tcPr>
          <w:p w14:paraId="18DB2940" w14:textId="77777777" w:rsidR="004C5B5A" w:rsidRDefault="004C5B5A"/>
        </w:tc>
        <w:tc>
          <w:tcPr>
            <w:tcW w:w="530" w:type="pct"/>
          </w:tcPr>
          <w:p w14:paraId="2ACA2DB4" w14:textId="77777777" w:rsidR="004C5B5A" w:rsidRDefault="004A0C08">
            <w:pPr>
              <w:ind w:left="-84" w:right="-84"/>
            </w:pPr>
            <w:r>
              <w:rPr>
                <w:sz w:val="22"/>
              </w:rPr>
              <w:t>01.41/08.149, 10.51/08.149, 10.52/08.149</w:t>
            </w:r>
          </w:p>
        </w:tc>
        <w:tc>
          <w:tcPr>
            <w:tcW w:w="870" w:type="pct"/>
          </w:tcPr>
          <w:p w14:paraId="294827BC" w14:textId="77777777" w:rsidR="004C5B5A" w:rsidRDefault="004A0C0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50292CDD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0305.3-95 р.5;</w:t>
            </w:r>
            <w:r>
              <w:rPr>
                <w:sz w:val="22"/>
              </w:rPr>
              <w:br/>
              <w:t>ГОСТ 3624-92 р.3</w:t>
            </w:r>
          </w:p>
        </w:tc>
        <w:tc>
          <w:tcPr>
            <w:tcW w:w="730" w:type="pct"/>
            <w:vMerge/>
          </w:tcPr>
          <w:p w14:paraId="56AB04C2" w14:textId="77777777" w:rsidR="004C5B5A" w:rsidRDefault="004C5B5A"/>
        </w:tc>
        <w:tc>
          <w:tcPr>
            <w:tcW w:w="815" w:type="pct"/>
            <w:vMerge/>
          </w:tcPr>
          <w:p w14:paraId="79E26495" w14:textId="77777777" w:rsidR="004C5B5A" w:rsidRDefault="004C5B5A"/>
        </w:tc>
      </w:tr>
      <w:tr w:rsidR="004C5B5A" w14:paraId="53691724" w14:textId="77777777">
        <w:tc>
          <w:tcPr>
            <w:tcW w:w="290" w:type="pct"/>
          </w:tcPr>
          <w:p w14:paraId="28CA8D51" w14:textId="77777777" w:rsidR="004C5B5A" w:rsidRDefault="004A0C08">
            <w:pPr>
              <w:ind w:left="-84" w:right="-84"/>
            </w:pPr>
            <w:r>
              <w:rPr>
                <w:sz w:val="22"/>
              </w:rPr>
              <w:t>19.8* ТР</w:t>
            </w:r>
          </w:p>
        </w:tc>
        <w:tc>
          <w:tcPr>
            <w:tcW w:w="680" w:type="pct"/>
            <w:vMerge/>
          </w:tcPr>
          <w:p w14:paraId="7D9C20AF" w14:textId="77777777" w:rsidR="004C5B5A" w:rsidRDefault="004C5B5A"/>
        </w:tc>
        <w:tc>
          <w:tcPr>
            <w:tcW w:w="530" w:type="pct"/>
          </w:tcPr>
          <w:p w14:paraId="699EC59E" w14:textId="77777777" w:rsidR="004C5B5A" w:rsidRDefault="004A0C08">
            <w:pPr>
              <w:ind w:left="-84" w:right="-84"/>
            </w:pPr>
            <w:r>
              <w:rPr>
                <w:sz w:val="22"/>
              </w:rPr>
              <w:t>01.41/01.086, 10.51/01.086, 10.52/01.086, 10.86/01.086</w:t>
            </w:r>
          </w:p>
        </w:tc>
        <w:tc>
          <w:tcPr>
            <w:tcW w:w="870" w:type="pct"/>
          </w:tcPr>
          <w:p w14:paraId="0B103BE8" w14:textId="77777777" w:rsidR="004C5B5A" w:rsidRDefault="004A0C08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 анаэробных </w:t>
            </w:r>
            <w:r>
              <w:rPr>
                <w:sz w:val="22"/>
              </w:rPr>
              <w:lastRenderedPageBreak/>
              <w:t>микроорганизмов (КМАФАнМ)</w:t>
            </w:r>
          </w:p>
        </w:tc>
        <w:tc>
          <w:tcPr>
            <w:tcW w:w="1070" w:type="pct"/>
          </w:tcPr>
          <w:p w14:paraId="08D6F047" w14:textId="77777777" w:rsidR="004C5B5A" w:rsidRDefault="004A0C08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/>
          </w:tcPr>
          <w:p w14:paraId="38CC81BA" w14:textId="77777777" w:rsidR="004C5B5A" w:rsidRDefault="004C5B5A"/>
        </w:tc>
        <w:tc>
          <w:tcPr>
            <w:tcW w:w="815" w:type="pct"/>
            <w:vMerge/>
          </w:tcPr>
          <w:p w14:paraId="18997D50" w14:textId="77777777" w:rsidR="004C5B5A" w:rsidRDefault="004C5B5A"/>
        </w:tc>
      </w:tr>
      <w:tr w:rsidR="004C5B5A" w14:paraId="122E4238" w14:textId="77777777">
        <w:tc>
          <w:tcPr>
            <w:tcW w:w="290" w:type="pct"/>
          </w:tcPr>
          <w:p w14:paraId="01A998F2" w14:textId="77777777" w:rsidR="004C5B5A" w:rsidRDefault="004A0C08">
            <w:pPr>
              <w:ind w:left="-84" w:right="-84"/>
            </w:pPr>
            <w:r>
              <w:rPr>
                <w:sz w:val="22"/>
              </w:rPr>
              <w:t>19.9* ТР</w:t>
            </w:r>
          </w:p>
        </w:tc>
        <w:tc>
          <w:tcPr>
            <w:tcW w:w="680" w:type="pct"/>
            <w:vMerge/>
          </w:tcPr>
          <w:p w14:paraId="625D3FB9" w14:textId="77777777" w:rsidR="004C5B5A" w:rsidRDefault="004C5B5A"/>
        </w:tc>
        <w:tc>
          <w:tcPr>
            <w:tcW w:w="530" w:type="pct"/>
          </w:tcPr>
          <w:p w14:paraId="2E6284CF" w14:textId="77777777" w:rsidR="004C5B5A" w:rsidRDefault="004A0C08">
            <w:pPr>
              <w:ind w:left="-84" w:right="-84"/>
            </w:pPr>
            <w:r>
              <w:rPr>
                <w:sz w:val="22"/>
              </w:rPr>
              <w:t>01.41/08.037, 10.51/08.037, 10.52/08.037</w:t>
            </w:r>
          </w:p>
        </w:tc>
        <w:tc>
          <w:tcPr>
            <w:tcW w:w="870" w:type="pct"/>
          </w:tcPr>
          <w:p w14:paraId="148DCE05" w14:textId="77777777" w:rsidR="004C5B5A" w:rsidRDefault="004A0C0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1F2560F9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29247-91 р.4;</w:t>
            </w:r>
            <w:r>
              <w:rPr>
                <w:sz w:val="22"/>
              </w:rPr>
              <w:br/>
              <w:t>ГОСТ 5867-90 р.2</w:t>
            </w:r>
          </w:p>
        </w:tc>
        <w:tc>
          <w:tcPr>
            <w:tcW w:w="730" w:type="pct"/>
            <w:vMerge/>
          </w:tcPr>
          <w:p w14:paraId="7805EB0C" w14:textId="77777777" w:rsidR="004C5B5A" w:rsidRDefault="004C5B5A"/>
        </w:tc>
        <w:tc>
          <w:tcPr>
            <w:tcW w:w="815" w:type="pct"/>
            <w:vMerge/>
          </w:tcPr>
          <w:p w14:paraId="16172D37" w14:textId="77777777" w:rsidR="004C5B5A" w:rsidRDefault="004C5B5A"/>
        </w:tc>
      </w:tr>
      <w:tr w:rsidR="004C5B5A" w14:paraId="01BC9240" w14:textId="77777777">
        <w:tc>
          <w:tcPr>
            <w:tcW w:w="290" w:type="pct"/>
          </w:tcPr>
          <w:p w14:paraId="13AF0A68" w14:textId="77777777" w:rsidR="004C5B5A" w:rsidRDefault="004A0C08">
            <w:pPr>
              <w:ind w:left="-84" w:right="-84"/>
            </w:pPr>
            <w:r>
              <w:rPr>
                <w:sz w:val="22"/>
              </w:rPr>
              <w:t>19.10* ТР</w:t>
            </w:r>
          </w:p>
        </w:tc>
        <w:tc>
          <w:tcPr>
            <w:tcW w:w="680" w:type="pct"/>
            <w:vMerge/>
          </w:tcPr>
          <w:p w14:paraId="3D2EE3C4" w14:textId="77777777" w:rsidR="004C5B5A" w:rsidRDefault="004C5B5A"/>
        </w:tc>
        <w:tc>
          <w:tcPr>
            <w:tcW w:w="530" w:type="pct"/>
          </w:tcPr>
          <w:p w14:paraId="4AE4A195" w14:textId="77777777" w:rsidR="004C5B5A" w:rsidRDefault="004A0C08">
            <w:pPr>
              <w:ind w:left="-84" w:right="-84"/>
            </w:pPr>
            <w:r>
              <w:rPr>
                <w:sz w:val="22"/>
              </w:rPr>
              <w:t>01.41/08.156, 10.51/08.156, 10.86/08.156</w:t>
            </w:r>
          </w:p>
        </w:tc>
        <w:tc>
          <w:tcPr>
            <w:tcW w:w="870" w:type="pct"/>
          </w:tcPr>
          <w:p w14:paraId="4017A0A1" w14:textId="77777777" w:rsidR="004C5B5A" w:rsidRDefault="004A0C0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657A0F9C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/>
          </w:tcPr>
          <w:p w14:paraId="16B5CCAF" w14:textId="77777777" w:rsidR="004C5B5A" w:rsidRDefault="004C5B5A"/>
        </w:tc>
        <w:tc>
          <w:tcPr>
            <w:tcW w:w="815" w:type="pct"/>
            <w:vMerge/>
          </w:tcPr>
          <w:p w14:paraId="577A1676" w14:textId="77777777" w:rsidR="004C5B5A" w:rsidRDefault="004C5B5A"/>
        </w:tc>
      </w:tr>
      <w:tr w:rsidR="004C5B5A" w14:paraId="51B5AD66" w14:textId="77777777">
        <w:tc>
          <w:tcPr>
            <w:tcW w:w="290" w:type="pct"/>
          </w:tcPr>
          <w:p w14:paraId="3A434B83" w14:textId="77777777" w:rsidR="004C5B5A" w:rsidRDefault="004A0C08">
            <w:pPr>
              <w:ind w:left="-84" w:right="-84"/>
            </w:pPr>
            <w:r>
              <w:rPr>
                <w:sz w:val="22"/>
              </w:rPr>
              <w:t>19.11** ТР</w:t>
            </w:r>
          </w:p>
        </w:tc>
        <w:tc>
          <w:tcPr>
            <w:tcW w:w="680" w:type="pct"/>
            <w:vMerge/>
          </w:tcPr>
          <w:p w14:paraId="42B4A527" w14:textId="77777777" w:rsidR="004C5B5A" w:rsidRDefault="004C5B5A"/>
        </w:tc>
        <w:tc>
          <w:tcPr>
            <w:tcW w:w="530" w:type="pct"/>
          </w:tcPr>
          <w:p w14:paraId="27309B5E" w14:textId="77777777" w:rsidR="004C5B5A" w:rsidRDefault="004A0C08">
            <w:pPr>
              <w:ind w:left="-84" w:right="-84"/>
            </w:pPr>
            <w:r>
              <w:rPr>
                <w:sz w:val="22"/>
              </w:rPr>
              <w:t>01.41/42.000, 10.51/42.000, 10.52/42.000</w:t>
            </w:r>
          </w:p>
        </w:tc>
        <w:tc>
          <w:tcPr>
            <w:tcW w:w="870" w:type="pct"/>
          </w:tcPr>
          <w:p w14:paraId="0EC52298" w14:textId="77777777" w:rsidR="004C5B5A" w:rsidRDefault="004A0C0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BCCD299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СТБ 1036-97 п.7.2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730" w:type="pct"/>
            <w:vMerge/>
          </w:tcPr>
          <w:p w14:paraId="3BB805F5" w14:textId="77777777" w:rsidR="004C5B5A" w:rsidRDefault="004C5B5A"/>
        </w:tc>
        <w:tc>
          <w:tcPr>
            <w:tcW w:w="815" w:type="pct"/>
            <w:vMerge/>
          </w:tcPr>
          <w:p w14:paraId="1DC961B2" w14:textId="77777777" w:rsidR="004C5B5A" w:rsidRDefault="004C5B5A"/>
        </w:tc>
      </w:tr>
      <w:tr w:rsidR="004C5B5A" w14:paraId="38BC9990" w14:textId="77777777">
        <w:tc>
          <w:tcPr>
            <w:tcW w:w="290" w:type="pct"/>
          </w:tcPr>
          <w:p w14:paraId="41CA03B0" w14:textId="77777777" w:rsidR="004C5B5A" w:rsidRDefault="004A0C08">
            <w:pPr>
              <w:ind w:left="-84" w:right="-84"/>
            </w:pPr>
            <w:r>
              <w:rPr>
                <w:sz w:val="22"/>
              </w:rPr>
              <w:t>19.12* ТР</w:t>
            </w:r>
          </w:p>
        </w:tc>
        <w:tc>
          <w:tcPr>
            <w:tcW w:w="680" w:type="pct"/>
            <w:vMerge/>
          </w:tcPr>
          <w:p w14:paraId="7DFC4469" w14:textId="77777777" w:rsidR="004C5B5A" w:rsidRDefault="004C5B5A"/>
        </w:tc>
        <w:tc>
          <w:tcPr>
            <w:tcW w:w="530" w:type="pct"/>
          </w:tcPr>
          <w:p w14:paraId="51D9694E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870" w:type="pct"/>
          </w:tcPr>
          <w:p w14:paraId="1CA9A43D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330E75E7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  <w:tc>
          <w:tcPr>
            <w:tcW w:w="730" w:type="pct"/>
            <w:vMerge/>
          </w:tcPr>
          <w:p w14:paraId="4CCDEC2B" w14:textId="77777777" w:rsidR="004C5B5A" w:rsidRDefault="004C5B5A"/>
        </w:tc>
        <w:tc>
          <w:tcPr>
            <w:tcW w:w="815" w:type="pct"/>
            <w:vMerge/>
          </w:tcPr>
          <w:p w14:paraId="12EA11E1" w14:textId="77777777" w:rsidR="004C5B5A" w:rsidRDefault="004C5B5A"/>
        </w:tc>
      </w:tr>
      <w:tr w:rsidR="004C5B5A" w14:paraId="7C403D9F" w14:textId="77777777">
        <w:tc>
          <w:tcPr>
            <w:tcW w:w="290" w:type="pct"/>
          </w:tcPr>
          <w:p w14:paraId="365C0553" w14:textId="77777777" w:rsidR="004C5B5A" w:rsidRDefault="004A0C08">
            <w:pPr>
              <w:ind w:left="-84" w:right="-84"/>
            </w:pPr>
            <w:r>
              <w:rPr>
                <w:sz w:val="22"/>
              </w:rPr>
              <w:t>19.13* ТР</w:t>
            </w:r>
          </w:p>
        </w:tc>
        <w:tc>
          <w:tcPr>
            <w:tcW w:w="680" w:type="pct"/>
            <w:vMerge/>
          </w:tcPr>
          <w:p w14:paraId="03451D18" w14:textId="77777777" w:rsidR="004C5B5A" w:rsidRDefault="004C5B5A"/>
        </w:tc>
        <w:tc>
          <w:tcPr>
            <w:tcW w:w="530" w:type="pct"/>
          </w:tcPr>
          <w:p w14:paraId="0D79D054" w14:textId="77777777" w:rsidR="004C5B5A" w:rsidRDefault="004A0C08">
            <w:pPr>
              <w:ind w:left="-84" w:right="-84"/>
            </w:pPr>
            <w:r>
              <w:rPr>
                <w:sz w:val="22"/>
              </w:rPr>
              <w:t>01.41/08.031, 10.51/08.031</w:t>
            </w:r>
          </w:p>
        </w:tc>
        <w:tc>
          <w:tcPr>
            <w:tcW w:w="870" w:type="pct"/>
          </w:tcPr>
          <w:p w14:paraId="1539D93F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67500F3D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625-84 р.2</w:t>
            </w:r>
          </w:p>
        </w:tc>
        <w:tc>
          <w:tcPr>
            <w:tcW w:w="730" w:type="pct"/>
            <w:vMerge/>
          </w:tcPr>
          <w:p w14:paraId="056590B3" w14:textId="77777777" w:rsidR="004C5B5A" w:rsidRDefault="004C5B5A"/>
        </w:tc>
        <w:tc>
          <w:tcPr>
            <w:tcW w:w="815" w:type="pct"/>
            <w:vMerge/>
          </w:tcPr>
          <w:p w14:paraId="246CC7F8" w14:textId="77777777" w:rsidR="004C5B5A" w:rsidRDefault="004C5B5A"/>
        </w:tc>
      </w:tr>
      <w:tr w:rsidR="004C5B5A" w14:paraId="43B02454" w14:textId="77777777">
        <w:trPr>
          <w:trHeight w:val="230"/>
        </w:trPr>
        <w:tc>
          <w:tcPr>
            <w:tcW w:w="290" w:type="pct"/>
            <w:vMerge w:val="restart"/>
          </w:tcPr>
          <w:p w14:paraId="4788F65F" w14:textId="77777777" w:rsidR="004C5B5A" w:rsidRDefault="004A0C08">
            <w:pPr>
              <w:ind w:left="-84" w:right="-84"/>
            </w:pPr>
            <w:r>
              <w:rPr>
                <w:sz w:val="22"/>
              </w:rPr>
              <w:t>19.14* ТР</w:t>
            </w:r>
          </w:p>
        </w:tc>
        <w:tc>
          <w:tcPr>
            <w:tcW w:w="680" w:type="pct"/>
            <w:vMerge/>
          </w:tcPr>
          <w:p w14:paraId="6C606CDB" w14:textId="77777777" w:rsidR="004C5B5A" w:rsidRDefault="004C5B5A"/>
        </w:tc>
        <w:tc>
          <w:tcPr>
            <w:tcW w:w="530" w:type="pct"/>
            <w:vMerge w:val="restart"/>
          </w:tcPr>
          <w:p w14:paraId="4A3CFF4D" w14:textId="77777777" w:rsidR="004C5B5A" w:rsidRDefault="004A0C08">
            <w:pPr>
              <w:ind w:left="-84" w:right="-84"/>
            </w:pPr>
            <w:r>
              <w:rPr>
                <w:sz w:val="22"/>
              </w:rPr>
              <w:t>01.41/08.032, 10.51/08.032, 10.86/08.032</w:t>
            </w:r>
          </w:p>
        </w:tc>
        <w:tc>
          <w:tcPr>
            <w:tcW w:w="870" w:type="pct"/>
            <w:vMerge w:val="restart"/>
          </w:tcPr>
          <w:p w14:paraId="211AFCA0" w14:textId="77777777" w:rsidR="004C5B5A" w:rsidRDefault="004A0C08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1070" w:type="pct"/>
            <w:vMerge w:val="restart"/>
          </w:tcPr>
          <w:p w14:paraId="235A3CD3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26929-94 р.3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57DC350E" w14:textId="77777777" w:rsidR="004C5B5A" w:rsidRDefault="004C5B5A"/>
        </w:tc>
        <w:tc>
          <w:tcPr>
            <w:tcW w:w="815" w:type="pct"/>
            <w:vMerge/>
          </w:tcPr>
          <w:p w14:paraId="35EC4216" w14:textId="77777777" w:rsidR="004C5B5A" w:rsidRDefault="004C5B5A"/>
        </w:tc>
      </w:tr>
      <w:tr w:rsidR="004C5B5A" w14:paraId="2C7D5D41" w14:textId="77777777">
        <w:tc>
          <w:tcPr>
            <w:tcW w:w="290" w:type="pct"/>
          </w:tcPr>
          <w:p w14:paraId="576E784A" w14:textId="77777777" w:rsidR="004C5B5A" w:rsidRDefault="004A0C08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680" w:type="pct"/>
            <w:vMerge w:val="restart"/>
          </w:tcPr>
          <w:p w14:paraId="44099D8D" w14:textId="77777777" w:rsidR="004C5B5A" w:rsidRDefault="004A0C08">
            <w:pPr>
              <w:ind w:left="-84" w:right="-84"/>
            </w:pPr>
            <w:r>
              <w:rPr>
                <w:sz w:val="22"/>
              </w:rPr>
              <w:t>Молоко сырое, молоко и молочная продукция</w:t>
            </w:r>
          </w:p>
        </w:tc>
        <w:tc>
          <w:tcPr>
            <w:tcW w:w="530" w:type="pct"/>
            <w:vMerge w:val="restart"/>
          </w:tcPr>
          <w:p w14:paraId="3FEE0EED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51/01.086, 10.52/01.086, 10.86/01.086</w:t>
            </w:r>
          </w:p>
        </w:tc>
        <w:tc>
          <w:tcPr>
            <w:tcW w:w="870" w:type="pct"/>
          </w:tcPr>
          <w:p w14:paraId="2ABF78BC" w14:textId="77777777" w:rsidR="004C5B5A" w:rsidRDefault="004A0C0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0E878796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00693D51" w14:textId="77777777" w:rsidR="004C5B5A" w:rsidRDefault="004A0C08">
            <w:pPr>
              <w:ind w:left="-84" w:right="-84"/>
            </w:pPr>
            <w:r>
              <w:rPr>
                <w:sz w:val="22"/>
              </w:rPr>
              <w:t>ул. Войкова, д. 69А, 211174, г. Лепель, Лепельский район, Витебская область</w:t>
            </w:r>
          </w:p>
        </w:tc>
        <w:tc>
          <w:tcPr>
            <w:tcW w:w="815" w:type="pct"/>
            <w:vMerge w:val="restart"/>
          </w:tcPr>
          <w:p w14:paraId="60620C43" w14:textId="77777777" w:rsidR="004C5B5A" w:rsidRDefault="004C5B5A">
            <w:pPr>
              <w:ind w:left="-84" w:right="-84"/>
            </w:pPr>
          </w:p>
        </w:tc>
      </w:tr>
      <w:tr w:rsidR="004C5B5A" w14:paraId="3182EC26" w14:textId="77777777">
        <w:tc>
          <w:tcPr>
            <w:tcW w:w="290" w:type="pct"/>
          </w:tcPr>
          <w:p w14:paraId="606F5297" w14:textId="77777777" w:rsidR="004C5B5A" w:rsidRDefault="004A0C08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0" w:type="pct"/>
            <w:vMerge/>
          </w:tcPr>
          <w:p w14:paraId="29C04BBD" w14:textId="77777777" w:rsidR="004C5B5A" w:rsidRDefault="004C5B5A"/>
        </w:tc>
        <w:tc>
          <w:tcPr>
            <w:tcW w:w="530" w:type="pct"/>
            <w:vMerge/>
          </w:tcPr>
          <w:p w14:paraId="5126662E" w14:textId="77777777" w:rsidR="004C5B5A" w:rsidRDefault="004C5B5A"/>
        </w:tc>
        <w:tc>
          <w:tcPr>
            <w:tcW w:w="870" w:type="pct"/>
          </w:tcPr>
          <w:p w14:paraId="492AC85B" w14:textId="77777777" w:rsidR="004C5B5A" w:rsidRDefault="004A0C0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09551624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/>
          </w:tcPr>
          <w:p w14:paraId="203F16B5" w14:textId="77777777" w:rsidR="004C5B5A" w:rsidRDefault="004C5B5A"/>
        </w:tc>
        <w:tc>
          <w:tcPr>
            <w:tcW w:w="815" w:type="pct"/>
            <w:vMerge/>
          </w:tcPr>
          <w:p w14:paraId="2F56D700" w14:textId="77777777" w:rsidR="004C5B5A" w:rsidRDefault="004C5B5A"/>
        </w:tc>
      </w:tr>
      <w:tr w:rsidR="004C5B5A" w14:paraId="30EF574C" w14:textId="77777777">
        <w:tc>
          <w:tcPr>
            <w:tcW w:w="290" w:type="pct"/>
          </w:tcPr>
          <w:p w14:paraId="06AA3CC8" w14:textId="77777777" w:rsidR="004C5B5A" w:rsidRDefault="004A0C08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680" w:type="pct"/>
            <w:vMerge/>
          </w:tcPr>
          <w:p w14:paraId="4BEA895D" w14:textId="77777777" w:rsidR="004C5B5A" w:rsidRDefault="004C5B5A"/>
        </w:tc>
        <w:tc>
          <w:tcPr>
            <w:tcW w:w="530" w:type="pct"/>
            <w:vMerge/>
          </w:tcPr>
          <w:p w14:paraId="7FA4A446" w14:textId="77777777" w:rsidR="004C5B5A" w:rsidRDefault="004C5B5A"/>
        </w:tc>
        <w:tc>
          <w:tcPr>
            <w:tcW w:w="870" w:type="pct"/>
          </w:tcPr>
          <w:p w14:paraId="6A3F1C6B" w14:textId="77777777" w:rsidR="004C5B5A" w:rsidRDefault="004A0C08">
            <w:pPr>
              <w:ind w:left="-84" w:right="-84"/>
            </w:pPr>
            <w:r>
              <w:rPr>
                <w:sz w:val="22"/>
              </w:rPr>
              <w:t>Бактерии группы кишечной палочки (БГКП)</w:t>
            </w:r>
          </w:p>
        </w:tc>
        <w:tc>
          <w:tcPr>
            <w:tcW w:w="1070" w:type="pct"/>
          </w:tcPr>
          <w:p w14:paraId="123232FB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  <w:vMerge/>
          </w:tcPr>
          <w:p w14:paraId="2ADA6F32" w14:textId="77777777" w:rsidR="004C5B5A" w:rsidRDefault="004C5B5A"/>
        </w:tc>
        <w:tc>
          <w:tcPr>
            <w:tcW w:w="815" w:type="pct"/>
            <w:vMerge/>
          </w:tcPr>
          <w:p w14:paraId="18E8AADB" w14:textId="77777777" w:rsidR="004C5B5A" w:rsidRDefault="004C5B5A"/>
        </w:tc>
      </w:tr>
      <w:tr w:rsidR="004C5B5A" w14:paraId="0855D338" w14:textId="77777777">
        <w:tc>
          <w:tcPr>
            <w:tcW w:w="290" w:type="pct"/>
          </w:tcPr>
          <w:p w14:paraId="68F4B9E0" w14:textId="77777777" w:rsidR="004C5B5A" w:rsidRDefault="004A0C08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680" w:type="pct"/>
            <w:vMerge/>
          </w:tcPr>
          <w:p w14:paraId="0F8BBA38" w14:textId="77777777" w:rsidR="004C5B5A" w:rsidRDefault="004C5B5A"/>
        </w:tc>
        <w:tc>
          <w:tcPr>
            <w:tcW w:w="530" w:type="pct"/>
          </w:tcPr>
          <w:p w14:paraId="7E73A2C6" w14:textId="77777777" w:rsidR="004C5B5A" w:rsidRDefault="004A0C08">
            <w:pPr>
              <w:ind w:left="-84" w:right="-84"/>
            </w:pPr>
            <w:r>
              <w:rPr>
                <w:sz w:val="22"/>
              </w:rPr>
              <w:t>01.41/01.086, 10.51/01.086, 10.52/01.086, 10.86/01.086</w:t>
            </w:r>
          </w:p>
        </w:tc>
        <w:tc>
          <w:tcPr>
            <w:tcW w:w="870" w:type="pct"/>
          </w:tcPr>
          <w:p w14:paraId="35387B1E" w14:textId="77777777" w:rsidR="004C5B5A" w:rsidRDefault="004A0C08">
            <w:pPr>
              <w:ind w:left="-84" w:right="-84"/>
            </w:pPr>
            <w:r>
              <w:rPr>
                <w:sz w:val="22"/>
              </w:rPr>
              <w:t>Бактерии рода Salmonella</w:t>
            </w:r>
          </w:p>
        </w:tc>
        <w:tc>
          <w:tcPr>
            <w:tcW w:w="1070" w:type="pct"/>
          </w:tcPr>
          <w:p w14:paraId="52D80B09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  <w:tc>
          <w:tcPr>
            <w:tcW w:w="730" w:type="pct"/>
            <w:vMerge/>
          </w:tcPr>
          <w:p w14:paraId="452C29A4" w14:textId="77777777" w:rsidR="004C5B5A" w:rsidRDefault="004C5B5A"/>
        </w:tc>
        <w:tc>
          <w:tcPr>
            <w:tcW w:w="815" w:type="pct"/>
            <w:vMerge/>
          </w:tcPr>
          <w:p w14:paraId="4A465C75" w14:textId="77777777" w:rsidR="004C5B5A" w:rsidRDefault="004C5B5A"/>
        </w:tc>
      </w:tr>
      <w:tr w:rsidR="004C5B5A" w14:paraId="264A22A1" w14:textId="77777777">
        <w:tc>
          <w:tcPr>
            <w:tcW w:w="290" w:type="pct"/>
          </w:tcPr>
          <w:p w14:paraId="5F94AF3C" w14:textId="77777777" w:rsidR="004C5B5A" w:rsidRDefault="004A0C08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680" w:type="pct"/>
            <w:vMerge/>
          </w:tcPr>
          <w:p w14:paraId="66136ADC" w14:textId="77777777" w:rsidR="004C5B5A" w:rsidRDefault="004C5B5A"/>
        </w:tc>
        <w:tc>
          <w:tcPr>
            <w:tcW w:w="530" w:type="pct"/>
          </w:tcPr>
          <w:p w14:paraId="11F76080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870" w:type="pct"/>
          </w:tcPr>
          <w:p w14:paraId="5A3DDB86" w14:textId="77777777" w:rsidR="004C5B5A" w:rsidRDefault="004A0C0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121B9965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/>
          </w:tcPr>
          <w:p w14:paraId="47D878E1" w14:textId="77777777" w:rsidR="004C5B5A" w:rsidRDefault="004C5B5A"/>
        </w:tc>
        <w:tc>
          <w:tcPr>
            <w:tcW w:w="815" w:type="pct"/>
            <w:vMerge/>
          </w:tcPr>
          <w:p w14:paraId="56A22AA0" w14:textId="77777777" w:rsidR="004C5B5A" w:rsidRDefault="004C5B5A"/>
        </w:tc>
      </w:tr>
      <w:tr w:rsidR="004C5B5A" w14:paraId="14A41A7E" w14:textId="77777777">
        <w:tc>
          <w:tcPr>
            <w:tcW w:w="290" w:type="pct"/>
          </w:tcPr>
          <w:p w14:paraId="051F408D" w14:textId="77777777" w:rsidR="004C5B5A" w:rsidRDefault="004A0C08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680" w:type="pct"/>
            <w:vMerge/>
          </w:tcPr>
          <w:p w14:paraId="1AFC0E55" w14:textId="77777777" w:rsidR="004C5B5A" w:rsidRDefault="004C5B5A"/>
        </w:tc>
        <w:tc>
          <w:tcPr>
            <w:tcW w:w="530" w:type="pct"/>
          </w:tcPr>
          <w:p w14:paraId="52BE93B1" w14:textId="77777777" w:rsidR="004C5B5A" w:rsidRDefault="004A0C08">
            <w:pPr>
              <w:ind w:left="-84" w:right="-84"/>
            </w:pPr>
            <w:r>
              <w:rPr>
                <w:sz w:val="22"/>
              </w:rPr>
              <w:t>01.41/08.149, 10.51/08.149, 10.52/08.149</w:t>
            </w:r>
          </w:p>
        </w:tc>
        <w:tc>
          <w:tcPr>
            <w:tcW w:w="870" w:type="pct"/>
          </w:tcPr>
          <w:p w14:paraId="7434CBB5" w14:textId="77777777" w:rsidR="004C5B5A" w:rsidRDefault="004A0C0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2877D9DD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0305.3-95 р.5;</w:t>
            </w:r>
            <w:r>
              <w:rPr>
                <w:sz w:val="22"/>
              </w:rPr>
              <w:br/>
              <w:t>ГОСТ 3624-92 р.3</w:t>
            </w:r>
          </w:p>
        </w:tc>
        <w:tc>
          <w:tcPr>
            <w:tcW w:w="730" w:type="pct"/>
            <w:vMerge/>
          </w:tcPr>
          <w:p w14:paraId="18EDB78C" w14:textId="77777777" w:rsidR="004C5B5A" w:rsidRDefault="004C5B5A"/>
        </w:tc>
        <w:tc>
          <w:tcPr>
            <w:tcW w:w="815" w:type="pct"/>
            <w:vMerge/>
          </w:tcPr>
          <w:p w14:paraId="72A73B8A" w14:textId="77777777" w:rsidR="004C5B5A" w:rsidRDefault="004C5B5A"/>
        </w:tc>
      </w:tr>
      <w:tr w:rsidR="004C5B5A" w14:paraId="1A73C202" w14:textId="77777777">
        <w:tc>
          <w:tcPr>
            <w:tcW w:w="290" w:type="pct"/>
          </w:tcPr>
          <w:p w14:paraId="769902E6" w14:textId="77777777" w:rsidR="004C5B5A" w:rsidRDefault="004A0C08">
            <w:pPr>
              <w:ind w:left="-84" w:right="-84"/>
            </w:pPr>
            <w:r>
              <w:rPr>
                <w:sz w:val="22"/>
              </w:rPr>
              <w:lastRenderedPageBreak/>
              <w:t>20.7*</w:t>
            </w:r>
          </w:p>
        </w:tc>
        <w:tc>
          <w:tcPr>
            <w:tcW w:w="680" w:type="pct"/>
            <w:vMerge/>
          </w:tcPr>
          <w:p w14:paraId="67113B6C" w14:textId="77777777" w:rsidR="004C5B5A" w:rsidRDefault="004C5B5A"/>
        </w:tc>
        <w:tc>
          <w:tcPr>
            <w:tcW w:w="530" w:type="pct"/>
          </w:tcPr>
          <w:p w14:paraId="1B218078" w14:textId="77777777" w:rsidR="004C5B5A" w:rsidRDefault="004A0C08">
            <w:pPr>
              <w:ind w:left="-84" w:right="-84"/>
            </w:pPr>
            <w:r>
              <w:rPr>
                <w:sz w:val="22"/>
              </w:rPr>
              <w:t>01.41/01.086, 10.51/01.086, 10.52/01.086, 10.86/01.086</w:t>
            </w:r>
          </w:p>
        </w:tc>
        <w:tc>
          <w:tcPr>
            <w:tcW w:w="870" w:type="pct"/>
          </w:tcPr>
          <w:p w14:paraId="6F4A3416" w14:textId="77777777" w:rsidR="004C5B5A" w:rsidRDefault="004A0C0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1070" w:type="pct"/>
          </w:tcPr>
          <w:p w14:paraId="0CBD2E8D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  <w:vMerge/>
          </w:tcPr>
          <w:p w14:paraId="50AF82C1" w14:textId="77777777" w:rsidR="004C5B5A" w:rsidRDefault="004C5B5A"/>
        </w:tc>
        <w:tc>
          <w:tcPr>
            <w:tcW w:w="815" w:type="pct"/>
            <w:vMerge/>
          </w:tcPr>
          <w:p w14:paraId="78381468" w14:textId="77777777" w:rsidR="004C5B5A" w:rsidRDefault="004C5B5A"/>
        </w:tc>
      </w:tr>
      <w:tr w:rsidR="004C5B5A" w14:paraId="62A6536A" w14:textId="77777777">
        <w:tc>
          <w:tcPr>
            <w:tcW w:w="290" w:type="pct"/>
          </w:tcPr>
          <w:p w14:paraId="65E693AD" w14:textId="77777777" w:rsidR="004C5B5A" w:rsidRDefault="004A0C08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680" w:type="pct"/>
            <w:vMerge/>
          </w:tcPr>
          <w:p w14:paraId="59BC4297" w14:textId="77777777" w:rsidR="004C5B5A" w:rsidRDefault="004C5B5A"/>
        </w:tc>
        <w:tc>
          <w:tcPr>
            <w:tcW w:w="530" w:type="pct"/>
          </w:tcPr>
          <w:p w14:paraId="26538688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51/08.052, 10.52/08.052</w:t>
            </w:r>
          </w:p>
        </w:tc>
        <w:tc>
          <w:tcPr>
            <w:tcW w:w="870" w:type="pct"/>
          </w:tcPr>
          <w:p w14:paraId="6D5CC38E" w14:textId="77777777" w:rsidR="004C5B5A" w:rsidRDefault="004A0C08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1070" w:type="pct"/>
          </w:tcPr>
          <w:p w14:paraId="1AC7089D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29246-91 р.3;</w:t>
            </w:r>
            <w:r>
              <w:rPr>
                <w:sz w:val="22"/>
              </w:rPr>
              <w:br/>
              <w:t>ГОСТ 3626-73 р.2,р.6,р.8</w:t>
            </w:r>
          </w:p>
        </w:tc>
        <w:tc>
          <w:tcPr>
            <w:tcW w:w="730" w:type="pct"/>
            <w:vMerge/>
          </w:tcPr>
          <w:p w14:paraId="60A22369" w14:textId="77777777" w:rsidR="004C5B5A" w:rsidRDefault="004C5B5A"/>
        </w:tc>
        <w:tc>
          <w:tcPr>
            <w:tcW w:w="815" w:type="pct"/>
            <w:vMerge/>
          </w:tcPr>
          <w:p w14:paraId="47354BB6" w14:textId="77777777" w:rsidR="004C5B5A" w:rsidRDefault="004C5B5A"/>
        </w:tc>
      </w:tr>
      <w:tr w:rsidR="004C5B5A" w14:paraId="3571AACE" w14:textId="77777777">
        <w:tc>
          <w:tcPr>
            <w:tcW w:w="290" w:type="pct"/>
          </w:tcPr>
          <w:p w14:paraId="21DB0298" w14:textId="77777777" w:rsidR="004C5B5A" w:rsidRDefault="004A0C08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680" w:type="pct"/>
            <w:vMerge/>
          </w:tcPr>
          <w:p w14:paraId="69FF4913" w14:textId="77777777" w:rsidR="004C5B5A" w:rsidRDefault="004C5B5A"/>
        </w:tc>
        <w:tc>
          <w:tcPr>
            <w:tcW w:w="530" w:type="pct"/>
          </w:tcPr>
          <w:p w14:paraId="01A33F2A" w14:textId="77777777" w:rsidR="004C5B5A" w:rsidRDefault="004A0C08">
            <w:pPr>
              <w:ind w:left="-84" w:right="-84"/>
            </w:pPr>
            <w:r>
              <w:rPr>
                <w:sz w:val="22"/>
              </w:rPr>
              <w:t>01.41/08.037, 10.51/08.037, 10.52/08.037</w:t>
            </w:r>
          </w:p>
        </w:tc>
        <w:tc>
          <w:tcPr>
            <w:tcW w:w="870" w:type="pct"/>
          </w:tcPr>
          <w:p w14:paraId="6EBAD8E4" w14:textId="77777777" w:rsidR="004C5B5A" w:rsidRDefault="004A0C0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111F8A3C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29247-91 р.4;</w:t>
            </w:r>
            <w:r>
              <w:rPr>
                <w:sz w:val="22"/>
              </w:rPr>
              <w:br/>
              <w:t>ГОСТ 5867-90 р.2</w:t>
            </w:r>
          </w:p>
        </w:tc>
        <w:tc>
          <w:tcPr>
            <w:tcW w:w="730" w:type="pct"/>
            <w:vMerge/>
          </w:tcPr>
          <w:p w14:paraId="0206D1EE" w14:textId="77777777" w:rsidR="004C5B5A" w:rsidRDefault="004C5B5A"/>
        </w:tc>
        <w:tc>
          <w:tcPr>
            <w:tcW w:w="815" w:type="pct"/>
            <w:vMerge/>
          </w:tcPr>
          <w:p w14:paraId="5AB0386E" w14:textId="77777777" w:rsidR="004C5B5A" w:rsidRDefault="004C5B5A"/>
        </w:tc>
      </w:tr>
      <w:tr w:rsidR="004C5B5A" w14:paraId="69BB81D4" w14:textId="77777777">
        <w:tc>
          <w:tcPr>
            <w:tcW w:w="290" w:type="pct"/>
          </w:tcPr>
          <w:p w14:paraId="64B27F52" w14:textId="77777777" w:rsidR="004C5B5A" w:rsidRDefault="004A0C08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680" w:type="pct"/>
            <w:vMerge/>
          </w:tcPr>
          <w:p w14:paraId="2ECB4881" w14:textId="77777777" w:rsidR="004C5B5A" w:rsidRDefault="004C5B5A"/>
        </w:tc>
        <w:tc>
          <w:tcPr>
            <w:tcW w:w="530" w:type="pct"/>
          </w:tcPr>
          <w:p w14:paraId="47A93CED" w14:textId="77777777" w:rsidR="004C5B5A" w:rsidRDefault="004A0C08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870" w:type="pct"/>
          </w:tcPr>
          <w:p w14:paraId="4293358D" w14:textId="77777777" w:rsidR="004C5B5A" w:rsidRDefault="004A0C08">
            <w:pPr>
              <w:ind w:left="-84" w:right="-84"/>
            </w:pPr>
            <w:r>
              <w:rPr>
                <w:sz w:val="22"/>
              </w:rPr>
              <w:t>Нейтрализующие вещества (сода, аммиак)</w:t>
            </w:r>
          </w:p>
        </w:tc>
        <w:tc>
          <w:tcPr>
            <w:tcW w:w="1070" w:type="pct"/>
          </w:tcPr>
          <w:p w14:paraId="247A39D1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24065-80 р.2;</w:t>
            </w:r>
            <w:r>
              <w:rPr>
                <w:sz w:val="22"/>
              </w:rPr>
              <w:br/>
              <w:t>ГОСТ 24066-80</w:t>
            </w:r>
          </w:p>
        </w:tc>
        <w:tc>
          <w:tcPr>
            <w:tcW w:w="730" w:type="pct"/>
            <w:vMerge/>
          </w:tcPr>
          <w:p w14:paraId="0008C75E" w14:textId="77777777" w:rsidR="004C5B5A" w:rsidRDefault="004C5B5A"/>
        </w:tc>
        <w:tc>
          <w:tcPr>
            <w:tcW w:w="815" w:type="pct"/>
            <w:vMerge/>
          </w:tcPr>
          <w:p w14:paraId="6BD51CB7" w14:textId="77777777" w:rsidR="004C5B5A" w:rsidRDefault="004C5B5A"/>
        </w:tc>
      </w:tr>
      <w:tr w:rsidR="004C5B5A" w14:paraId="6846F3FE" w14:textId="77777777">
        <w:tc>
          <w:tcPr>
            <w:tcW w:w="290" w:type="pct"/>
          </w:tcPr>
          <w:p w14:paraId="5970987A" w14:textId="77777777" w:rsidR="004C5B5A" w:rsidRDefault="004A0C08">
            <w:pPr>
              <w:ind w:left="-84" w:right="-84"/>
            </w:pPr>
            <w:r>
              <w:rPr>
                <w:sz w:val="22"/>
              </w:rPr>
              <w:t>20.11**</w:t>
            </w:r>
          </w:p>
        </w:tc>
        <w:tc>
          <w:tcPr>
            <w:tcW w:w="680" w:type="pct"/>
            <w:vMerge/>
          </w:tcPr>
          <w:p w14:paraId="4F9660D4" w14:textId="77777777" w:rsidR="004C5B5A" w:rsidRDefault="004C5B5A"/>
        </w:tc>
        <w:tc>
          <w:tcPr>
            <w:tcW w:w="530" w:type="pct"/>
          </w:tcPr>
          <w:p w14:paraId="570D7D0E" w14:textId="77777777" w:rsidR="004C5B5A" w:rsidRDefault="004A0C08">
            <w:pPr>
              <w:ind w:left="-84" w:right="-84"/>
            </w:pPr>
            <w:r>
              <w:rPr>
                <w:sz w:val="22"/>
              </w:rPr>
              <w:t>01.41/42.000, 10.51/42.000, 10.52/42.000</w:t>
            </w:r>
          </w:p>
        </w:tc>
        <w:tc>
          <w:tcPr>
            <w:tcW w:w="870" w:type="pct"/>
          </w:tcPr>
          <w:p w14:paraId="3B836C56" w14:textId="77777777" w:rsidR="004C5B5A" w:rsidRDefault="004A0C0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BDFE873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4668-2020 п.7.2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  <w:vMerge/>
          </w:tcPr>
          <w:p w14:paraId="17E54904" w14:textId="77777777" w:rsidR="004C5B5A" w:rsidRDefault="004C5B5A"/>
        </w:tc>
        <w:tc>
          <w:tcPr>
            <w:tcW w:w="815" w:type="pct"/>
            <w:vMerge/>
          </w:tcPr>
          <w:p w14:paraId="522ECBA2" w14:textId="77777777" w:rsidR="004C5B5A" w:rsidRDefault="004C5B5A"/>
        </w:tc>
      </w:tr>
      <w:tr w:rsidR="004C5B5A" w14:paraId="4D3B0E07" w14:textId="77777777">
        <w:tc>
          <w:tcPr>
            <w:tcW w:w="290" w:type="pct"/>
          </w:tcPr>
          <w:p w14:paraId="050B57EE" w14:textId="77777777" w:rsidR="004C5B5A" w:rsidRDefault="004A0C08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680" w:type="pct"/>
            <w:vMerge/>
          </w:tcPr>
          <w:p w14:paraId="1F38F438" w14:textId="77777777" w:rsidR="004C5B5A" w:rsidRDefault="004C5B5A"/>
        </w:tc>
        <w:tc>
          <w:tcPr>
            <w:tcW w:w="530" w:type="pct"/>
          </w:tcPr>
          <w:p w14:paraId="66FDC901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870" w:type="pct"/>
          </w:tcPr>
          <w:p w14:paraId="31152233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12CDDB84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/>
          </w:tcPr>
          <w:p w14:paraId="7E6B1A63" w14:textId="77777777" w:rsidR="004C5B5A" w:rsidRDefault="004C5B5A"/>
        </w:tc>
        <w:tc>
          <w:tcPr>
            <w:tcW w:w="815" w:type="pct"/>
            <w:vMerge/>
          </w:tcPr>
          <w:p w14:paraId="6DE03415" w14:textId="77777777" w:rsidR="004C5B5A" w:rsidRDefault="004C5B5A"/>
        </w:tc>
      </w:tr>
      <w:tr w:rsidR="004C5B5A" w14:paraId="3A259B18" w14:textId="77777777">
        <w:trPr>
          <w:trHeight w:val="230"/>
        </w:trPr>
        <w:tc>
          <w:tcPr>
            <w:tcW w:w="290" w:type="pct"/>
            <w:vMerge w:val="restart"/>
          </w:tcPr>
          <w:p w14:paraId="6D95FAE2" w14:textId="77777777" w:rsidR="004C5B5A" w:rsidRDefault="004A0C08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680" w:type="pct"/>
            <w:vMerge/>
          </w:tcPr>
          <w:p w14:paraId="2DC68FDD" w14:textId="77777777" w:rsidR="004C5B5A" w:rsidRDefault="004C5B5A"/>
        </w:tc>
        <w:tc>
          <w:tcPr>
            <w:tcW w:w="530" w:type="pct"/>
            <w:vMerge w:val="restart"/>
          </w:tcPr>
          <w:p w14:paraId="3589CA28" w14:textId="77777777" w:rsidR="004C5B5A" w:rsidRDefault="004A0C08">
            <w:pPr>
              <w:ind w:left="-84" w:right="-84"/>
            </w:pPr>
            <w:r>
              <w:rPr>
                <w:sz w:val="22"/>
              </w:rPr>
              <w:t>01.41/08.031, 10.51/08.031</w:t>
            </w:r>
          </w:p>
        </w:tc>
        <w:tc>
          <w:tcPr>
            <w:tcW w:w="870" w:type="pct"/>
            <w:vMerge w:val="restart"/>
          </w:tcPr>
          <w:p w14:paraId="021D3534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  <w:vMerge w:val="restart"/>
          </w:tcPr>
          <w:p w14:paraId="358EC91C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625-84 р.2</w:t>
            </w:r>
          </w:p>
        </w:tc>
        <w:tc>
          <w:tcPr>
            <w:tcW w:w="730" w:type="pct"/>
            <w:vMerge/>
          </w:tcPr>
          <w:p w14:paraId="41C5FA03" w14:textId="77777777" w:rsidR="004C5B5A" w:rsidRDefault="004C5B5A"/>
        </w:tc>
        <w:tc>
          <w:tcPr>
            <w:tcW w:w="815" w:type="pct"/>
            <w:vMerge/>
          </w:tcPr>
          <w:p w14:paraId="63151077" w14:textId="77777777" w:rsidR="004C5B5A" w:rsidRDefault="004C5B5A"/>
        </w:tc>
      </w:tr>
      <w:tr w:rsidR="004C5B5A" w14:paraId="7FA1F985" w14:textId="77777777">
        <w:tc>
          <w:tcPr>
            <w:tcW w:w="290" w:type="pct"/>
          </w:tcPr>
          <w:p w14:paraId="4FBBB6D8" w14:textId="77777777" w:rsidR="004C5B5A" w:rsidRDefault="004A0C08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680" w:type="pct"/>
            <w:vMerge w:val="restart"/>
          </w:tcPr>
          <w:p w14:paraId="6F624F1D" w14:textId="77777777" w:rsidR="004C5B5A" w:rsidRDefault="004A0C08">
            <w:pPr>
              <w:ind w:left="-84" w:right="-84"/>
            </w:pPr>
            <w:r>
              <w:rPr>
                <w:sz w:val="22"/>
              </w:rPr>
              <w:t>Мукомольно- крупяная продукция</w:t>
            </w:r>
          </w:p>
        </w:tc>
        <w:tc>
          <w:tcPr>
            <w:tcW w:w="530" w:type="pct"/>
            <w:vMerge w:val="restart"/>
          </w:tcPr>
          <w:p w14:paraId="2981F2CA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61/01.086</w:t>
            </w:r>
          </w:p>
        </w:tc>
        <w:tc>
          <w:tcPr>
            <w:tcW w:w="870" w:type="pct"/>
          </w:tcPr>
          <w:p w14:paraId="794BEE8B" w14:textId="77777777" w:rsidR="004C5B5A" w:rsidRDefault="004A0C08">
            <w:pPr>
              <w:ind w:left="-84" w:right="-84"/>
            </w:pPr>
            <w:r>
              <w:rPr>
                <w:sz w:val="22"/>
              </w:rPr>
              <w:t>Бактерии группы кишечной палочки (БГКП)</w:t>
            </w:r>
          </w:p>
        </w:tc>
        <w:tc>
          <w:tcPr>
            <w:tcW w:w="1070" w:type="pct"/>
          </w:tcPr>
          <w:p w14:paraId="710B4F6B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59F29EB3" w14:textId="77777777" w:rsidR="004C5B5A" w:rsidRDefault="004A0C08">
            <w:pPr>
              <w:ind w:left="-84" w:right="-84"/>
            </w:pPr>
            <w:r>
              <w:rPr>
                <w:sz w:val="22"/>
              </w:rPr>
              <w:t>ул. Войкова, д. 69А, 211174, г. Лепель, Лепельский район, Витебская область</w:t>
            </w:r>
          </w:p>
        </w:tc>
        <w:tc>
          <w:tcPr>
            <w:tcW w:w="815" w:type="pct"/>
            <w:vMerge w:val="restart"/>
          </w:tcPr>
          <w:p w14:paraId="4BBF2958" w14:textId="77777777" w:rsidR="004C5B5A" w:rsidRDefault="004C5B5A">
            <w:pPr>
              <w:ind w:left="-84" w:right="-84"/>
            </w:pPr>
          </w:p>
        </w:tc>
      </w:tr>
      <w:tr w:rsidR="004C5B5A" w14:paraId="0250B9DB" w14:textId="77777777">
        <w:tc>
          <w:tcPr>
            <w:tcW w:w="290" w:type="pct"/>
          </w:tcPr>
          <w:p w14:paraId="03EE5A62" w14:textId="77777777" w:rsidR="004C5B5A" w:rsidRDefault="004A0C08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/>
          </w:tcPr>
          <w:p w14:paraId="6A0E06D7" w14:textId="77777777" w:rsidR="004C5B5A" w:rsidRDefault="004C5B5A"/>
        </w:tc>
        <w:tc>
          <w:tcPr>
            <w:tcW w:w="530" w:type="pct"/>
            <w:vMerge/>
          </w:tcPr>
          <w:p w14:paraId="37294A83" w14:textId="77777777" w:rsidR="004C5B5A" w:rsidRDefault="004C5B5A"/>
        </w:tc>
        <w:tc>
          <w:tcPr>
            <w:tcW w:w="870" w:type="pct"/>
          </w:tcPr>
          <w:p w14:paraId="461C465A" w14:textId="77777777" w:rsidR="004C5B5A" w:rsidRDefault="004A0C08">
            <w:pPr>
              <w:ind w:left="-84" w:right="-84"/>
            </w:pPr>
            <w:r>
              <w:rPr>
                <w:sz w:val="22"/>
              </w:rPr>
              <w:t>Бактерии рода Salmonella</w:t>
            </w:r>
          </w:p>
        </w:tc>
        <w:tc>
          <w:tcPr>
            <w:tcW w:w="1070" w:type="pct"/>
          </w:tcPr>
          <w:p w14:paraId="45C3BE77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016EB7EC" w14:textId="77777777" w:rsidR="004C5B5A" w:rsidRDefault="004C5B5A"/>
        </w:tc>
        <w:tc>
          <w:tcPr>
            <w:tcW w:w="815" w:type="pct"/>
            <w:vMerge/>
          </w:tcPr>
          <w:p w14:paraId="0F92804D" w14:textId="77777777" w:rsidR="004C5B5A" w:rsidRDefault="004C5B5A"/>
        </w:tc>
      </w:tr>
      <w:tr w:rsidR="004C5B5A" w14:paraId="132EE719" w14:textId="77777777">
        <w:tc>
          <w:tcPr>
            <w:tcW w:w="290" w:type="pct"/>
          </w:tcPr>
          <w:p w14:paraId="6DF6C828" w14:textId="77777777" w:rsidR="004C5B5A" w:rsidRDefault="004A0C08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680" w:type="pct"/>
            <w:vMerge/>
          </w:tcPr>
          <w:p w14:paraId="2F699491" w14:textId="77777777" w:rsidR="004C5B5A" w:rsidRDefault="004C5B5A"/>
        </w:tc>
        <w:tc>
          <w:tcPr>
            <w:tcW w:w="530" w:type="pct"/>
          </w:tcPr>
          <w:p w14:paraId="00755260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870" w:type="pct"/>
          </w:tcPr>
          <w:p w14:paraId="2FE5DC3B" w14:textId="77777777" w:rsidR="004C5B5A" w:rsidRDefault="004A0C08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1070" w:type="pct"/>
          </w:tcPr>
          <w:p w14:paraId="203E957C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СТБ 1963-2009 п.9.5</w:t>
            </w:r>
          </w:p>
        </w:tc>
        <w:tc>
          <w:tcPr>
            <w:tcW w:w="730" w:type="pct"/>
            <w:vMerge/>
          </w:tcPr>
          <w:p w14:paraId="1BF9710E" w14:textId="77777777" w:rsidR="004C5B5A" w:rsidRDefault="004C5B5A"/>
        </w:tc>
        <w:tc>
          <w:tcPr>
            <w:tcW w:w="815" w:type="pct"/>
            <w:vMerge/>
          </w:tcPr>
          <w:p w14:paraId="4B72EE5B" w14:textId="77777777" w:rsidR="004C5B5A" w:rsidRDefault="004C5B5A"/>
        </w:tc>
      </w:tr>
      <w:tr w:rsidR="004C5B5A" w14:paraId="04CA5F75" w14:textId="77777777">
        <w:tc>
          <w:tcPr>
            <w:tcW w:w="290" w:type="pct"/>
          </w:tcPr>
          <w:p w14:paraId="09647790" w14:textId="77777777" w:rsidR="004C5B5A" w:rsidRDefault="004A0C08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680" w:type="pct"/>
            <w:vMerge/>
          </w:tcPr>
          <w:p w14:paraId="6E4B7BBE" w14:textId="77777777" w:rsidR="004C5B5A" w:rsidRDefault="004C5B5A"/>
        </w:tc>
        <w:tc>
          <w:tcPr>
            <w:tcW w:w="530" w:type="pct"/>
          </w:tcPr>
          <w:p w14:paraId="60D71D36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61/01.086</w:t>
            </w:r>
          </w:p>
        </w:tc>
        <w:tc>
          <w:tcPr>
            <w:tcW w:w="870" w:type="pct"/>
          </w:tcPr>
          <w:p w14:paraId="37887DC1" w14:textId="77777777" w:rsidR="004C5B5A" w:rsidRDefault="004A0C08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 анаэробных </w:t>
            </w:r>
            <w:r>
              <w:rPr>
                <w:sz w:val="22"/>
              </w:rPr>
              <w:lastRenderedPageBreak/>
              <w:t>микроорганизмов (КМАФАнМ)</w:t>
            </w:r>
          </w:p>
        </w:tc>
        <w:tc>
          <w:tcPr>
            <w:tcW w:w="1070" w:type="pct"/>
          </w:tcPr>
          <w:p w14:paraId="0A4D267D" w14:textId="77777777" w:rsidR="004C5B5A" w:rsidRDefault="004A0C08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  <w:tc>
          <w:tcPr>
            <w:tcW w:w="730" w:type="pct"/>
            <w:vMerge/>
          </w:tcPr>
          <w:p w14:paraId="4CCA46ED" w14:textId="77777777" w:rsidR="004C5B5A" w:rsidRDefault="004C5B5A"/>
        </w:tc>
        <w:tc>
          <w:tcPr>
            <w:tcW w:w="815" w:type="pct"/>
            <w:vMerge/>
          </w:tcPr>
          <w:p w14:paraId="070FD0D0" w14:textId="77777777" w:rsidR="004C5B5A" w:rsidRDefault="004C5B5A"/>
        </w:tc>
      </w:tr>
      <w:tr w:rsidR="004C5B5A" w14:paraId="2097278C" w14:textId="77777777">
        <w:tc>
          <w:tcPr>
            <w:tcW w:w="290" w:type="pct"/>
          </w:tcPr>
          <w:p w14:paraId="62BCBF34" w14:textId="77777777" w:rsidR="004C5B5A" w:rsidRDefault="004A0C08">
            <w:pPr>
              <w:ind w:left="-84" w:right="-84"/>
            </w:pPr>
            <w:r>
              <w:rPr>
                <w:sz w:val="22"/>
              </w:rPr>
              <w:t>21.5**</w:t>
            </w:r>
          </w:p>
        </w:tc>
        <w:tc>
          <w:tcPr>
            <w:tcW w:w="680" w:type="pct"/>
            <w:vMerge/>
          </w:tcPr>
          <w:p w14:paraId="7E001477" w14:textId="77777777" w:rsidR="004C5B5A" w:rsidRDefault="004C5B5A"/>
        </w:tc>
        <w:tc>
          <w:tcPr>
            <w:tcW w:w="530" w:type="pct"/>
          </w:tcPr>
          <w:p w14:paraId="641E0C9E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61/42.000</w:t>
            </w:r>
          </w:p>
        </w:tc>
        <w:tc>
          <w:tcPr>
            <w:tcW w:w="870" w:type="pct"/>
          </w:tcPr>
          <w:p w14:paraId="6FD6FF1C" w14:textId="77777777" w:rsidR="004C5B5A" w:rsidRDefault="004A0C0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605BCBA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26312.1-84 р.2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4668-2020 п.7.25,п.7.26;</w:t>
            </w:r>
            <w:r>
              <w:rPr>
                <w:sz w:val="22"/>
              </w:rPr>
              <w:br/>
              <w:t>СТБ 1036-97 п.7.25,п.7.26</w:t>
            </w:r>
          </w:p>
        </w:tc>
        <w:tc>
          <w:tcPr>
            <w:tcW w:w="730" w:type="pct"/>
            <w:vMerge/>
          </w:tcPr>
          <w:p w14:paraId="4525E03F" w14:textId="77777777" w:rsidR="004C5B5A" w:rsidRDefault="004C5B5A"/>
        </w:tc>
        <w:tc>
          <w:tcPr>
            <w:tcW w:w="815" w:type="pct"/>
            <w:vMerge/>
          </w:tcPr>
          <w:p w14:paraId="59189EF6" w14:textId="77777777" w:rsidR="004C5B5A" w:rsidRDefault="004C5B5A"/>
        </w:tc>
      </w:tr>
      <w:tr w:rsidR="004C5B5A" w14:paraId="2239BADC" w14:textId="77777777">
        <w:trPr>
          <w:trHeight w:val="230"/>
        </w:trPr>
        <w:tc>
          <w:tcPr>
            <w:tcW w:w="290" w:type="pct"/>
            <w:vMerge w:val="restart"/>
          </w:tcPr>
          <w:p w14:paraId="61D4FA14" w14:textId="77777777" w:rsidR="004C5B5A" w:rsidRDefault="004A0C08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680" w:type="pct"/>
            <w:vMerge/>
          </w:tcPr>
          <w:p w14:paraId="428AB166" w14:textId="77777777" w:rsidR="004C5B5A" w:rsidRDefault="004C5B5A"/>
        </w:tc>
        <w:tc>
          <w:tcPr>
            <w:tcW w:w="530" w:type="pct"/>
            <w:vMerge w:val="restart"/>
          </w:tcPr>
          <w:p w14:paraId="5DC4719E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61/01.086</w:t>
            </w:r>
          </w:p>
        </w:tc>
        <w:tc>
          <w:tcPr>
            <w:tcW w:w="870" w:type="pct"/>
            <w:vMerge w:val="restart"/>
          </w:tcPr>
          <w:p w14:paraId="544792E3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58DAFC29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640887BC" w14:textId="77777777" w:rsidR="004C5B5A" w:rsidRDefault="004C5B5A"/>
        </w:tc>
        <w:tc>
          <w:tcPr>
            <w:tcW w:w="815" w:type="pct"/>
            <w:vMerge/>
          </w:tcPr>
          <w:p w14:paraId="364C2525" w14:textId="77777777" w:rsidR="004C5B5A" w:rsidRDefault="004C5B5A"/>
        </w:tc>
      </w:tr>
      <w:tr w:rsidR="004C5B5A" w14:paraId="26BB0DE8" w14:textId="77777777">
        <w:tc>
          <w:tcPr>
            <w:tcW w:w="290" w:type="pct"/>
          </w:tcPr>
          <w:p w14:paraId="1BC2492A" w14:textId="77777777" w:rsidR="004C5B5A" w:rsidRDefault="004A0C08">
            <w:pPr>
              <w:ind w:left="-84" w:right="-84"/>
            </w:pPr>
            <w:r>
              <w:rPr>
                <w:sz w:val="22"/>
              </w:rPr>
              <w:t>22.1* ТР</w:t>
            </w:r>
          </w:p>
        </w:tc>
        <w:tc>
          <w:tcPr>
            <w:tcW w:w="680" w:type="pct"/>
            <w:vMerge w:val="restart"/>
          </w:tcPr>
          <w:p w14:paraId="077D8F6D" w14:textId="77777777" w:rsidR="004C5B5A" w:rsidRDefault="004A0C08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</w:tcPr>
          <w:p w14:paraId="76F400CA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71/01.086, 10.73/01.086</w:t>
            </w:r>
          </w:p>
        </w:tc>
        <w:tc>
          <w:tcPr>
            <w:tcW w:w="870" w:type="pct"/>
          </w:tcPr>
          <w:p w14:paraId="09CF4E6E" w14:textId="77777777" w:rsidR="004C5B5A" w:rsidRDefault="004A0C0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71008DFA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3D539C9E" w14:textId="77777777" w:rsidR="004C5B5A" w:rsidRDefault="004A0C08">
            <w:pPr>
              <w:ind w:left="-84" w:right="-84"/>
            </w:pPr>
            <w:r>
              <w:rPr>
                <w:sz w:val="22"/>
              </w:rPr>
              <w:t>ул. Войкова, д. 69А, 211174, г. Лепель, Лепельский район, Витебская область</w:t>
            </w:r>
          </w:p>
        </w:tc>
        <w:tc>
          <w:tcPr>
            <w:tcW w:w="815" w:type="pct"/>
            <w:vMerge w:val="restart"/>
          </w:tcPr>
          <w:p w14:paraId="4BAC2959" w14:textId="77777777" w:rsidR="004C5B5A" w:rsidRDefault="004A0C0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C5B5A" w14:paraId="18A922B6" w14:textId="77777777">
        <w:tc>
          <w:tcPr>
            <w:tcW w:w="290" w:type="pct"/>
          </w:tcPr>
          <w:p w14:paraId="71113733" w14:textId="77777777" w:rsidR="004C5B5A" w:rsidRDefault="004A0C08">
            <w:pPr>
              <w:ind w:left="-84" w:right="-84"/>
            </w:pPr>
            <w:r>
              <w:rPr>
                <w:sz w:val="22"/>
              </w:rPr>
              <w:t>22.2* ТР</w:t>
            </w:r>
          </w:p>
        </w:tc>
        <w:tc>
          <w:tcPr>
            <w:tcW w:w="680" w:type="pct"/>
            <w:vMerge/>
          </w:tcPr>
          <w:p w14:paraId="3C7F8907" w14:textId="77777777" w:rsidR="004C5B5A" w:rsidRDefault="004C5B5A"/>
        </w:tc>
        <w:tc>
          <w:tcPr>
            <w:tcW w:w="530" w:type="pct"/>
          </w:tcPr>
          <w:p w14:paraId="03B8A1CC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71/01.086, 10.73/01.086, 10.61/01.086</w:t>
            </w:r>
          </w:p>
        </w:tc>
        <w:tc>
          <w:tcPr>
            <w:tcW w:w="870" w:type="pct"/>
          </w:tcPr>
          <w:p w14:paraId="5D23B0D3" w14:textId="77777777" w:rsidR="004C5B5A" w:rsidRDefault="004A0C08">
            <w:pPr>
              <w:ind w:left="-84" w:right="-84"/>
            </w:pPr>
            <w:r>
              <w:rPr>
                <w:sz w:val="22"/>
              </w:rPr>
              <w:t>Бактерии группы кишечной палочки (БГКП)</w:t>
            </w:r>
          </w:p>
        </w:tc>
        <w:tc>
          <w:tcPr>
            <w:tcW w:w="1070" w:type="pct"/>
          </w:tcPr>
          <w:p w14:paraId="3D4384D1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  <w:tc>
          <w:tcPr>
            <w:tcW w:w="730" w:type="pct"/>
            <w:vMerge/>
          </w:tcPr>
          <w:p w14:paraId="624B0A8F" w14:textId="77777777" w:rsidR="004C5B5A" w:rsidRDefault="004C5B5A"/>
        </w:tc>
        <w:tc>
          <w:tcPr>
            <w:tcW w:w="815" w:type="pct"/>
            <w:vMerge/>
          </w:tcPr>
          <w:p w14:paraId="73E0F879" w14:textId="77777777" w:rsidR="004C5B5A" w:rsidRDefault="004C5B5A"/>
        </w:tc>
      </w:tr>
      <w:tr w:rsidR="004C5B5A" w14:paraId="1CDBC408" w14:textId="77777777">
        <w:tc>
          <w:tcPr>
            <w:tcW w:w="290" w:type="pct"/>
          </w:tcPr>
          <w:p w14:paraId="2BA55132" w14:textId="77777777" w:rsidR="004C5B5A" w:rsidRDefault="004A0C08">
            <w:pPr>
              <w:ind w:left="-84" w:right="-84"/>
            </w:pPr>
            <w:r>
              <w:rPr>
                <w:sz w:val="22"/>
              </w:rPr>
              <w:t>22.3* ТР</w:t>
            </w:r>
          </w:p>
        </w:tc>
        <w:tc>
          <w:tcPr>
            <w:tcW w:w="680" w:type="pct"/>
            <w:vMerge/>
          </w:tcPr>
          <w:p w14:paraId="0028C409" w14:textId="77777777" w:rsidR="004C5B5A" w:rsidRDefault="004C5B5A"/>
        </w:tc>
        <w:tc>
          <w:tcPr>
            <w:tcW w:w="530" w:type="pct"/>
          </w:tcPr>
          <w:p w14:paraId="36F52AB8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71/01.086</w:t>
            </w:r>
          </w:p>
        </w:tc>
        <w:tc>
          <w:tcPr>
            <w:tcW w:w="870" w:type="pct"/>
          </w:tcPr>
          <w:p w14:paraId="76749714" w14:textId="77777777" w:rsidR="004C5B5A" w:rsidRDefault="004A0C0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71D4D85E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0D7D82F7" w14:textId="77777777" w:rsidR="004C5B5A" w:rsidRDefault="004C5B5A"/>
        </w:tc>
        <w:tc>
          <w:tcPr>
            <w:tcW w:w="815" w:type="pct"/>
            <w:vMerge/>
          </w:tcPr>
          <w:p w14:paraId="2315F81A" w14:textId="77777777" w:rsidR="004C5B5A" w:rsidRDefault="004C5B5A"/>
        </w:tc>
      </w:tr>
      <w:tr w:rsidR="004C5B5A" w14:paraId="4C110F4B" w14:textId="77777777">
        <w:tc>
          <w:tcPr>
            <w:tcW w:w="290" w:type="pct"/>
          </w:tcPr>
          <w:p w14:paraId="35FC1E6E" w14:textId="77777777" w:rsidR="004C5B5A" w:rsidRDefault="004A0C08">
            <w:pPr>
              <w:ind w:left="-84" w:right="-84"/>
            </w:pPr>
            <w:r>
              <w:rPr>
                <w:sz w:val="22"/>
              </w:rPr>
              <w:t>22.4* ТР</w:t>
            </w:r>
          </w:p>
        </w:tc>
        <w:tc>
          <w:tcPr>
            <w:tcW w:w="680" w:type="pct"/>
            <w:vMerge/>
          </w:tcPr>
          <w:p w14:paraId="24282C4B" w14:textId="77777777" w:rsidR="004C5B5A" w:rsidRDefault="004C5B5A"/>
        </w:tc>
        <w:tc>
          <w:tcPr>
            <w:tcW w:w="530" w:type="pct"/>
          </w:tcPr>
          <w:p w14:paraId="3437F3EA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71/01.086, 10.73/01.086, 10.61/01.086</w:t>
            </w:r>
          </w:p>
        </w:tc>
        <w:tc>
          <w:tcPr>
            <w:tcW w:w="870" w:type="pct"/>
          </w:tcPr>
          <w:p w14:paraId="61953A76" w14:textId="77777777" w:rsidR="004C5B5A" w:rsidRDefault="004A0C08">
            <w:pPr>
              <w:ind w:left="-84" w:right="-84"/>
            </w:pPr>
            <w:r>
              <w:rPr>
                <w:sz w:val="22"/>
              </w:rPr>
              <w:t>Бактерии рода Salmonella</w:t>
            </w:r>
          </w:p>
        </w:tc>
        <w:tc>
          <w:tcPr>
            <w:tcW w:w="1070" w:type="pct"/>
          </w:tcPr>
          <w:p w14:paraId="34F0B4A2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114E76AF" w14:textId="77777777" w:rsidR="004C5B5A" w:rsidRDefault="004C5B5A"/>
        </w:tc>
        <w:tc>
          <w:tcPr>
            <w:tcW w:w="815" w:type="pct"/>
            <w:vMerge/>
          </w:tcPr>
          <w:p w14:paraId="0A2BC429" w14:textId="77777777" w:rsidR="004C5B5A" w:rsidRDefault="004C5B5A"/>
        </w:tc>
      </w:tr>
      <w:tr w:rsidR="004C5B5A" w14:paraId="2B61B64A" w14:textId="77777777">
        <w:tc>
          <w:tcPr>
            <w:tcW w:w="290" w:type="pct"/>
          </w:tcPr>
          <w:p w14:paraId="45848524" w14:textId="77777777" w:rsidR="004C5B5A" w:rsidRDefault="004A0C08">
            <w:pPr>
              <w:ind w:left="-84" w:right="-84"/>
            </w:pPr>
            <w:r>
              <w:rPr>
                <w:sz w:val="22"/>
              </w:rPr>
              <w:t>22.5* ТР</w:t>
            </w:r>
          </w:p>
        </w:tc>
        <w:tc>
          <w:tcPr>
            <w:tcW w:w="680" w:type="pct"/>
            <w:vMerge/>
          </w:tcPr>
          <w:p w14:paraId="07F48834" w14:textId="77777777" w:rsidR="004C5B5A" w:rsidRDefault="004C5B5A"/>
        </w:tc>
        <w:tc>
          <w:tcPr>
            <w:tcW w:w="530" w:type="pct"/>
          </w:tcPr>
          <w:p w14:paraId="4B19E95D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71/01.086, 10.73/01.086</w:t>
            </w:r>
          </w:p>
        </w:tc>
        <w:tc>
          <w:tcPr>
            <w:tcW w:w="870" w:type="pct"/>
          </w:tcPr>
          <w:p w14:paraId="3C1A70A6" w14:textId="77777777" w:rsidR="004C5B5A" w:rsidRDefault="004A0C0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5D605E4E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550EB38C" w14:textId="77777777" w:rsidR="004C5B5A" w:rsidRDefault="004C5B5A"/>
        </w:tc>
        <w:tc>
          <w:tcPr>
            <w:tcW w:w="815" w:type="pct"/>
            <w:vMerge/>
          </w:tcPr>
          <w:p w14:paraId="300ADA33" w14:textId="77777777" w:rsidR="004C5B5A" w:rsidRDefault="004C5B5A"/>
        </w:tc>
      </w:tr>
      <w:tr w:rsidR="004C5B5A" w14:paraId="3DD094B9" w14:textId="77777777">
        <w:tc>
          <w:tcPr>
            <w:tcW w:w="290" w:type="pct"/>
          </w:tcPr>
          <w:p w14:paraId="5E9AED9A" w14:textId="77777777" w:rsidR="004C5B5A" w:rsidRDefault="004A0C08">
            <w:pPr>
              <w:ind w:left="-84" w:right="-84"/>
            </w:pPr>
            <w:r>
              <w:rPr>
                <w:sz w:val="22"/>
              </w:rPr>
              <w:t>22.6* ТР</w:t>
            </w:r>
          </w:p>
        </w:tc>
        <w:tc>
          <w:tcPr>
            <w:tcW w:w="680" w:type="pct"/>
            <w:vMerge/>
          </w:tcPr>
          <w:p w14:paraId="789A1A0A" w14:textId="77777777" w:rsidR="004C5B5A" w:rsidRDefault="004C5B5A"/>
        </w:tc>
        <w:tc>
          <w:tcPr>
            <w:tcW w:w="530" w:type="pct"/>
          </w:tcPr>
          <w:p w14:paraId="4AE5DD74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71/01.086, 10.73/01.086, 10.61/01.086</w:t>
            </w:r>
          </w:p>
        </w:tc>
        <w:tc>
          <w:tcPr>
            <w:tcW w:w="870" w:type="pct"/>
          </w:tcPr>
          <w:p w14:paraId="6F6D93AA" w14:textId="77777777" w:rsidR="004C5B5A" w:rsidRDefault="004A0C0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1070" w:type="pct"/>
          </w:tcPr>
          <w:p w14:paraId="59C6C982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3A2D57AB" w14:textId="77777777" w:rsidR="004C5B5A" w:rsidRDefault="004C5B5A"/>
        </w:tc>
        <w:tc>
          <w:tcPr>
            <w:tcW w:w="815" w:type="pct"/>
            <w:vMerge/>
          </w:tcPr>
          <w:p w14:paraId="788913FC" w14:textId="77777777" w:rsidR="004C5B5A" w:rsidRDefault="004C5B5A"/>
        </w:tc>
      </w:tr>
      <w:tr w:rsidR="004C5B5A" w14:paraId="5565131B" w14:textId="77777777">
        <w:tc>
          <w:tcPr>
            <w:tcW w:w="290" w:type="pct"/>
          </w:tcPr>
          <w:p w14:paraId="05E63F86" w14:textId="77777777" w:rsidR="004C5B5A" w:rsidRDefault="004A0C08">
            <w:pPr>
              <w:ind w:left="-84" w:right="-84"/>
            </w:pPr>
            <w:r>
              <w:rPr>
                <w:sz w:val="22"/>
              </w:rPr>
              <w:t>22.7** ТР</w:t>
            </w:r>
          </w:p>
        </w:tc>
        <w:tc>
          <w:tcPr>
            <w:tcW w:w="680" w:type="pct"/>
            <w:vMerge/>
          </w:tcPr>
          <w:p w14:paraId="6D1FA1A3" w14:textId="77777777" w:rsidR="004C5B5A" w:rsidRDefault="004C5B5A"/>
        </w:tc>
        <w:tc>
          <w:tcPr>
            <w:tcW w:w="530" w:type="pct"/>
          </w:tcPr>
          <w:p w14:paraId="7188DFA0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71/42.000, 10.73/42.000, 01.11/42.000, 10.61/42.000</w:t>
            </w:r>
          </w:p>
        </w:tc>
        <w:tc>
          <w:tcPr>
            <w:tcW w:w="870" w:type="pct"/>
          </w:tcPr>
          <w:p w14:paraId="2AF7EF3E" w14:textId="77777777" w:rsidR="004C5B5A" w:rsidRDefault="004A0C0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4A1E994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36-97 п.7.25,п.7.26,п.7.27,п.7.28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/>
          </w:tcPr>
          <w:p w14:paraId="528A9441" w14:textId="77777777" w:rsidR="004C5B5A" w:rsidRDefault="004C5B5A"/>
        </w:tc>
        <w:tc>
          <w:tcPr>
            <w:tcW w:w="815" w:type="pct"/>
            <w:vMerge/>
          </w:tcPr>
          <w:p w14:paraId="29665203" w14:textId="77777777" w:rsidR="004C5B5A" w:rsidRDefault="004C5B5A"/>
        </w:tc>
      </w:tr>
      <w:tr w:rsidR="004C5B5A" w14:paraId="5E33386A" w14:textId="77777777">
        <w:tc>
          <w:tcPr>
            <w:tcW w:w="290" w:type="pct"/>
          </w:tcPr>
          <w:p w14:paraId="219AE0BB" w14:textId="77777777" w:rsidR="004C5B5A" w:rsidRDefault="004A0C08">
            <w:pPr>
              <w:ind w:left="-84" w:right="-84"/>
            </w:pPr>
            <w:r>
              <w:rPr>
                <w:sz w:val="22"/>
              </w:rPr>
              <w:t>22.8* ТР</w:t>
            </w:r>
          </w:p>
        </w:tc>
        <w:tc>
          <w:tcPr>
            <w:tcW w:w="680" w:type="pct"/>
            <w:vMerge/>
          </w:tcPr>
          <w:p w14:paraId="4DAC2B51" w14:textId="77777777" w:rsidR="004C5B5A" w:rsidRDefault="004C5B5A"/>
        </w:tc>
        <w:tc>
          <w:tcPr>
            <w:tcW w:w="530" w:type="pct"/>
          </w:tcPr>
          <w:p w14:paraId="6106A3E8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71/08.161, 10.73/08.161, 01.11/08.161, 10.61/08.161</w:t>
            </w:r>
          </w:p>
        </w:tc>
        <w:tc>
          <w:tcPr>
            <w:tcW w:w="870" w:type="pct"/>
          </w:tcPr>
          <w:p w14:paraId="56CAE12F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естициды: - ГХЦГ (α, γ-изомеры) - ДДТ и его метаболиты</w:t>
            </w:r>
          </w:p>
        </w:tc>
        <w:tc>
          <w:tcPr>
            <w:tcW w:w="1070" w:type="pct"/>
          </w:tcPr>
          <w:p w14:paraId="402DA31D" w14:textId="77777777" w:rsidR="004C5B5A" w:rsidRDefault="004A0C08">
            <w:pPr>
              <w:ind w:left="-84" w:right="-84"/>
            </w:pPr>
            <w:r>
              <w:rPr>
                <w:sz w:val="22"/>
              </w:rPr>
              <w:t>СТ РК 2011-2010 р.4</w:t>
            </w:r>
          </w:p>
        </w:tc>
        <w:tc>
          <w:tcPr>
            <w:tcW w:w="730" w:type="pct"/>
            <w:vMerge/>
          </w:tcPr>
          <w:p w14:paraId="31D75D9D" w14:textId="77777777" w:rsidR="004C5B5A" w:rsidRDefault="004C5B5A"/>
        </w:tc>
        <w:tc>
          <w:tcPr>
            <w:tcW w:w="815" w:type="pct"/>
            <w:vMerge/>
          </w:tcPr>
          <w:p w14:paraId="2E2F0DDA" w14:textId="77777777" w:rsidR="004C5B5A" w:rsidRDefault="004C5B5A"/>
        </w:tc>
      </w:tr>
      <w:tr w:rsidR="004C5B5A" w14:paraId="7E52930F" w14:textId="77777777">
        <w:tc>
          <w:tcPr>
            <w:tcW w:w="290" w:type="pct"/>
          </w:tcPr>
          <w:p w14:paraId="6E081AA3" w14:textId="77777777" w:rsidR="004C5B5A" w:rsidRDefault="004A0C08">
            <w:pPr>
              <w:ind w:left="-84" w:right="-84"/>
            </w:pPr>
            <w:r>
              <w:rPr>
                <w:sz w:val="22"/>
              </w:rPr>
              <w:lastRenderedPageBreak/>
              <w:t>22.9* ТР</w:t>
            </w:r>
          </w:p>
        </w:tc>
        <w:tc>
          <w:tcPr>
            <w:tcW w:w="680" w:type="pct"/>
            <w:vMerge/>
          </w:tcPr>
          <w:p w14:paraId="47F2E124" w14:textId="77777777" w:rsidR="004C5B5A" w:rsidRDefault="004C5B5A"/>
        </w:tc>
        <w:tc>
          <w:tcPr>
            <w:tcW w:w="530" w:type="pct"/>
          </w:tcPr>
          <w:p w14:paraId="4BB3FAB8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71/01.086, 10.73/01.086, 10.61/01.086</w:t>
            </w:r>
          </w:p>
        </w:tc>
        <w:tc>
          <w:tcPr>
            <w:tcW w:w="870" w:type="pct"/>
          </w:tcPr>
          <w:p w14:paraId="52A63A1D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4E103922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5F6CBBF2" w14:textId="77777777" w:rsidR="004C5B5A" w:rsidRDefault="004C5B5A"/>
        </w:tc>
        <w:tc>
          <w:tcPr>
            <w:tcW w:w="815" w:type="pct"/>
            <w:vMerge/>
          </w:tcPr>
          <w:p w14:paraId="697310A6" w14:textId="77777777" w:rsidR="004C5B5A" w:rsidRDefault="004C5B5A"/>
        </w:tc>
      </w:tr>
      <w:tr w:rsidR="004C5B5A" w14:paraId="49279E0A" w14:textId="77777777">
        <w:tc>
          <w:tcPr>
            <w:tcW w:w="290" w:type="pct"/>
          </w:tcPr>
          <w:p w14:paraId="40E08FB9" w14:textId="77777777" w:rsidR="004C5B5A" w:rsidRDefault="004A0C08">
            <w:pPr>
              <w:ind w:left="-84" w:right="-84"/>
            </w:pPr>
            <w:r>
              <w:rPr>
                <w:sz w:val="22"/>
              </w:rPr>
              <w:t>22.10* ТР</w:t>
            </w:r>
          </w:p>
        </w:tc>
        <w:tc>
          <w:tcPr>
            <w:tcW w:w="680" w:type="pct"/>
            <w:vMerge/>
          </w:tcPr>
          <w:p w14:paraId="01F68DFE" w14:textId="77777777" w:rsidR="004C5B5A" w:rsidRDefault="004C5B5A"/>
        </w:tc>
        <w:tc>
          <w:tcPr>
            <w:tcW w:w="530" w:type="pct"/>
          </w:tcPr>
          <w:p w14:paraId="6AB1FE52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71/08.032, 10.73/08.032, 01.11/08.032, 10.61/08.032</w:t>
            </w:r>
          </w:p>
        </w:tc>
        <w:tc>
          <w:tcPr>
            <w:tcW w:w="870" w:type="pct"/>
          </w:tcPr>
          <w:p w14:paraId="497680B5" w14:textId="77777777" w:rsidR="004C5B5A" w:rsidRDefault="004A0C08">
            <w:pPr>
              <w:ind w:left="-84" w:right="-84"/>
            </w:pPr>
            <w:r>
              <w:rPr>
                <w:sz w:val="22"/>
              </w:rPr>
              <w:t>свинец, кадмий,мышьяк</w:t>
            </w:r>
          </w:p>
        </w:tc>
        <w:tc>
          <w:tcPr>
            <w:tcW w:w="1070" w:type="pct"/>
          </w:tcPr>
          <w:p w14:paraId="62348654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26929-94 р.3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141237E8" w14:textId="77777777" w:rsidR="004C5B5A" w:rsidRDefault="004C5B5A"/>
        </w:tc>
        <w:tc>
          <w:tcPr>
            <w:tcW w:w="815" w:type="pct"/>
            <w:vMerge/>
          </w:tcPr>
          <w:p w14:paraId="19F78EA2" w14:textId="77777777" w:rsidR="004C5B5A" w:rsidRDefault="004C5B5A"/>
        </w:tc>
      </w:tr>
      <w:tr w:rsidR="004C5B5A" w14:paraId="1BE84EAA" w14:textId="77777777">
        <w:trPr>
          <w:trHeight w:val="230"/>
        </w:trPr>
        <w:tc>
          <w:tcPr>
            <w:tcW w:w="290" w:type="pct"/>
            <w:vMerge w:val="restart"/>
          </w:tcPr>
          <w:p w14:paraId="0FE6C086" w14:textId="77777777" w:rsidR="004C5B5A" w:rsidRDefault="004A0C08">
            <w:pPr>
              <w:ind w:left="-84" w:right="-84"/>
            </w:pPr>
            <w:r>
              <w:rPr>
                <w:sz w:val="22"/>
              </w:rPr>
              <w:t>22.11* ТР</w:t>
            </w:r>
          </w:p>
        </w:tc>
        <w:tc>
          <w:tcPr>
            <w:tcW w:w="680" w:type="pct"/>
            <w:vMerge/>
          </w:tcPr>
          <w:p w14:paraId="227494D2" w14:textId="77777777" w:rsidR="004C5B5A" w:rsidRDefault="004C5B5A"/>
        </w:tc>
        <w:tc>
          <w:tcPr>
            <w:tcW w:w="530" w:type="pct"/>
            <w:vMerge w:val="restart"/>
          </w:tcPr>
          <w:p w14:paraId="6D7E0258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71/04.125, 10.73/04.125, 01.11/04.125, 10.61/04.125</w:t>
            </w:r>
          </w:p>
        </w:tc>
        <w:tc>
          <w:tcPr>
            <w:tcW w:w="870" w:type="pct"/>
            <w:vMerge w:val="restart"/>
          </w:tcPr>
          <w:p w14:paraId="162CE3CE" w14:textId="77777777" w:rsidR="004C5B5A" w:rsidRDefault="004A0C08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532C16CC" w14:textId="77777777" w:rsidR="004C5B5A" w:rsidRDefault="004A0C08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  <w:tc>
          <w:tcPr>
            <w:tcW w:w="730" w:type="pct"/>
            <w:vMerge/>
          </w:tcPr>
          <w:p w14:paraId="5D737C74" w14:textId="77777777" w:rsidR="004C5B5A" w:rsidRDefault="004C5B5A"/>
        </w:tc>
        <w:tc>
          <w:tcPr>
            <w:tcW w:w="815" w:type="pct"/>
            <w:vMerge/>
          </w:tcPr>
          <w:p w14:paraId="327A6102" w14:textId="77777777" w:rsidR="004C5B5A" w:rsidRDefault="004C5B5A"/>
        </w:tc>
      </w:tr>
      <w:tr w:rsidR="004C5B5A" w14:paraId="31D3A131" w14:textId="77777777">
        <w:tc>
          <w:tcPr>
            <w:tcW w:w="290" w:type="pct"/>
          </w:tcPr>
          <w:p w14:paraId="3A1E876E" w14:textId="77777777" w:rsidR="004C5B5A" w:rsidRDefault="004A0C08">
            <w:pPr>
              <w:ind w:left="-84" w:right="-84"/>
            </w:pPr>
            <w:r>
              <w:rPr>
                <w:sz w:val="22"/>
              </w:rPr>
              <w:t>23.1* ТР</w:t>
            </w:r>
          </w:p>
        </w:tc>
        <w:tc>
          <w:tcPr>
            <w:tcW w:w="680" w:type="pct"/>
            <w:vMerge w:val="restart"/>
          </w:tcPr>
          <w:p w14:paraId="403E5F3A" w14:textId="77777777" w:rsidR="004C5B5A" w:rsidRDefault="004A0C08">
            <w:pPr>
              <w:ind w:left="-84" w:right="-84"/>
            </w:pPr>
            <w:r>
              <w:rPr>
                <w:sz w:val="22"/>
              </w:rPr>
              <w:t>мясо и мясная продукция</w:t>
            </w:r>
          </w:p>
        </w:tc>
        <w:tc>
          <w:tcPr>
            <w:tcW w:w="530" w:type="pct"/>
            <w:vMerge w:val="restart"/>
          </w:tcPr>
          <w:p w14:paraId="33D80CDD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13/01.086, 10.11/01.086</w:t>
            </w:r>
          </w:p>
        </w:tc>
        <w:tc>
          <w:tcPr>
            <w:tcW w:w="870" w:type="pct"/>
          </w:tcPr>
          <w:p w14:paraId="02723722" w14:textId="77777777" w:rsidR="004C5B5A" w:rsidRDefault="004A0C08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72B9B358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59222650" w14:textId="77777777" w:rsidR="004C5B5A" w:rsidRDefault="004A0C08">
            <w:pPr>
              <w:ind w:left="-84" w:right="-84"/>
            </w:pPr>
            <w:r>
              <w:rPr>
                <w:sz w:val="22"/>
              </w:rPr>
              <w:t>ул. Войкова, д. 69А, 211174, г. Лепель, Лепельский район, Витебская область</w:t>
            </w:r>
          </w:p>
        </w:tc>
        <w:tc>
          <w:tcPr>
            <w:tcW w:w="815" w:type="pct"/>
            <w:vMerge w:val="restart"/>
          </w:tcPr>
          <w:p w14:paraId="0E24B8D6" w14:textId="77777777" w:rsidR="004C5B5A" w:rsidRDefault="004A0C0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4C5B5A" w14:paraId="4C8137AB" w14:textId="77777777">
        <w:tc>
          <w:tcPr>
            <w:tcW w:w="290" w:type="pct"/>
          </w:tcPr>
          <w:p w14:paraId="1EDB982A" w14:textId="77777777" w:rsidR="004C5B5A" w:rsidRDefault="004A0C08">
            <w:pPr>
              <w:ind w:left="-84" w:right="-84"/>
            </w:pPr>
            <w:r>
              <w:rPr>
                <w:sz w:val="22"/>
              </w:rPr>
              <w:t>23.2* ТР</w:t>
            </w:r>
          </w:p>
        </w:tc>
        <w:tc>
          <w:tcPr>
            <w:tcW w:w="680" w:type="pct"/>
            <w:vMerge/>
          </w:tcPr>
          <w:p w14:paraId="6969420C" w14:textId="77777777" w:rsidR="004C5B5A" w:rsidRDefault="004C5B5A"/>
        </w:tc>
        <w:tc>
          <w:tcPr>
            <w:tcW w:w="530" w:type="pct"/>
            <w:vMerge/>
          </w:tcPr>
          <w:p w14:paraId="0617A872" w14:textId="77777777" w:rsidR="004C5B5A" w:rsidRDefault="004C5B5A"/>
        </w:tc>
        <w:tc>
          <w:tcPr>
            <w:tcW w:w="870" w:type="pct"/>
          </w:tcPr>
          <w:p w14:paraId="54A5C7F9" w14:textId="77777777" w:rsidR="004C5B5A" w:rsidRDefault="004A0C0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76F57BE3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429EAAE7" w14:textId="77777777" w:rsidR="004C5B5A" w:rsidRDefault="004C5B5A"/>
        </w:tc>
        <w:tc>
          <w:tcPr>
            <w:tcW w:w="815" w:type="pct"/>
            <w:vMerge/>
          </w:tcPr>
          <w:p w14:paraId="5C0F2813" w14:textId="77777777" w:rsidR="004C5B5A" w:rsidRDefault="004C5B5A"/>
        </w:tc>
      </w:tr>
      <w:tr w:rsidR="004C5B5A" w14:paraId="1C0E3835" w14:textId="77777777">
        <w:tc>
          <w:tcPr>
            <w:tcW w:w="290" w:type="pct"/>
          </w:tcPr>
          <w:p w14:paraId="14418200" w14:textId="77777777" w:rsidR="004C5B5A" w:rsidRDefault="004A0C08">
            <w:pPr>
              <w:ind w:left="-84" w:right="-84"/>
            </w:pPr>
            <w:r>
              <w:rPr>
                <w:sz w:val="22"/>
              </w:rPr>
              <w:t>23.3* ТР</w:t>
            </w:r>
          </w:p>
        </w:tc>
        <w:tc>
          <w:tcPr>
            <w:tcW w:w="680" w:type="pct"/>
            <w:vMerge/>
          </w:tcPr>
          <w:p w14:paraId="3024FC8A" w14:textId="77777777" w:rsidR="004C5B5A" w:rsidRDefault="004C5B5A"/>
        </w:tc>
        <w:tc>
          <w:tcPr>
            <w:tcW w:w="530" w:type="pct"/>
            <w:vMerge/>
          </w:tcPr>
          <w:p w14:paraId="15F8F900" w14:textId="77777777" w:rsidR="004C5B5A" w:rsidRDefault="004C5B5A"/>
        </w:tc>
        <w:tc>
          <w:tcPr>
            <w:tcW w:w="870" w:type="pct"/>
          </w:tcPr>
          <w:p w14:paraId="0B7537B1" w14:textId="77777777" w:rsidR="004C5B5A" w:rsidRDefault="004A0C0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2AE627BE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5A8F5E77" w14:textId="77777777" w:rsidR="004C5B5A" w:rsidRDefault="004C5B5A"/>
        </w:tc>
        <w:tc>
          <w:tcPr>
            <w:tcW w:w="815" w:type="pct"/>
            <w:vMerge/>
          </w:tcPr>
          <w:p w14:paraId="4927EF25" w14:textId="77777777" w:rsidR="004C5B5A" w:rsidRDefault="004C5B5A"/>
        </w:tc>
      </w:tr>
      <w:tr w:rsidR="004C5B5A" w14:paraId="432403E8" w14:textId="77777777">
        <w:tc>
          <w:tcPr>
            <w:tcW w:w="290" w:type="pct"/>
          </w:tcPr>
          <w:p w14:paraId="688F13F5" w14:textId="77777777" w:rsidR="004C5B5A" w:rsidRDefault="004A0C08">
            <w:pPr>
              <w:ind w:left="-84" w:right="-84"/>
            </w:pPr>
            <w:r>
              <w:rPr>
                <w:sz w:val="22"/>
              </w:rPr>
              <w:t>23.4* ТР</w:t>
            </w:r>
          </w:p>
        </w:tc>
        <w:tc>
          <w:tcPr>
            <w:tcW w:w="680" w:type="pct"/>
            <w:vMerge/>
          </w:tcPr>
          <w:p w14:paraId="53FD7B83" w14:textId="77777777" w:rsidR="004C5B5A" w:rsidRDefault="004C5B5A"/>
        </w:tc>
        <w:tc>
          <w:tcPr>
            <w:tcW w:w="530" w:type="pct"/>
            <w:vMerge/>
          </w:tcPr>
          <w:p w14:paraId="3E7844CE" w14:textId="77777777" w:rsidR="004C5B5A" w:rsidRDefault="004C5B5A"/>
        </w:tc>
        <w:tc>
          <w:tcPr>
            <w:tcW w:w="870" w:type="pct"/>
          </w:tcPr>
          <w:p w14:paraId="26F4621D" w14:textId="77777777" w:rsidR="004C5B5A" w:rsidRDefault="004A0C08">
            <w:pPr>
              <w:ind w:left="-84" w:right="-84"/>
            </w:pPr>
            <w:r>
              <w:rPr>
                <w:sz w:val="22"/>
              </w:rPr>
              <w:t>Бактерии группы кишечной палочки (БГКП)</w:t>
            </w:r>
          </w:p>
        </w:tc>
        <w:tc>
          <w:tcPr>
            <w:tcW w:w="1070" w:type="pct"/>
          </w:tcPr>
          <w:p w14:paraId="0864ACC2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  <w:tc>
          <w:tcPr>
            <w:tcW w:w="730" w:type="pct"/>
            <w:vMerge/>
          </w:tcPr>
          <w:p w14:paraId="19444720" w14:textId="77777777" w:rsidR="004C5B5A" w:rsidRDefault="004C5B5A"/>
        </w:tc>
        <w:tc>
          <w:tcPr>
            <w:tcW w:w="815" w:type="pct"/>
            <w:vMerge/>
          </w:tcPr>
          <w:p w14:paraId="6B695663" w14:textId="77777777" w:rsidR="004C5B5A" w:rsidRDefault="004C5B5A"/>
        </w:tc>
      </w:tr>
      <w:tr w:rsidR="004C5B5A" w14:paraId="421E73A6" w14:textId="77777777">
        <w:tc>
          <w:tcPr>
            <w:tcW w:w="290" w:type="pct"/>
          </w:tcPr>
          <w:p w14:paraId="57B6C381" w14:textId="77777777" w:rsidR="004C5B5A" w:rsidRDefault="004A0C08">
            <w:pPr>
              <w:ind w:left="-84" w:right="-84"/>
            </w:pPr>
            <w:r>
              <w:rPr>
                <w:sz w:val="22"/>
              </w:rPr>
              <w:t>23.5* ТР</w:t>
            </w:r>
          </w:p>
        </w:tc>
        <w:tc>
          <w:tcPr>
            <w:tcW w:w="680" w:type="pct"/>
            <w:vMerge/>
          </w:tcPr>
          <w:p w14:paraId="19771F1B" w14:textId="77777777" w:rsidR="004C5B5A" w:rsidRDefault="004C5B5A"/>
        </w:tc>
        <w:tc>
          <w:tcPr>
            <w:tcW w:w="530" w:type="pct"/>
            <w:vMerge/>
          </w:tcPr>
          <w:p w14:paraId="09F1103A" w14:textId="77777777" w:rsidR="004C5B5A" w:rsidRDefault="004C5B5A"/>
        </w:tc>
        <w:tc>
          <w:tcPr>
            <w:tcW w:w="870" w:type="pct"/>
          </w:tcPr>
          <w:p w14:paraId="00082424" w14:textId="77777777" w:rsidR="004C5B5A" w:rsidRDefault="004A0C08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535F2CDA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054894BF" w14:textId="77777777" w:rsidR="004C5B5A" w:rsidRDefault="004C5B5A"/>
        </w:tc>
        <w:tc>
          <w:tcPr>
            <w:tcW w:w="815" w:type="pct"/>
            <w:vMerge/>
          </w:tcPr>
          <w:p w14:paraId="4C7F1391" w14:textId="77777777" w:rsidR="004C5B5A" w:rsidRDefault="004C5B5A"/>
        </w:tc>
      </w:tr>
      <w:tr w:rsidR="004C5B5A" w14:paraId="2A3791AB" w14:textId="77777777">
        <w:tc>
          <w:tcPr>
            <w:tcW w:w="290" w:type="pct"/>
          </w:tcPr>
          <w:p w14:paraId="25477635" w14:textId="77777777" w:rsidR="004C5B5A" w:rsidRDefault="004A0C08">
            <w:pPr>
              <w:ind w:left="-84" w:right="-84"/>
            </w:pPr>
            <w:r>
              <w:rPr>
                <w:sz w:val="22"/>
              </w:rPr>
              <w:t>23.6* ТР</w:t>
            </w:r>
          </w:p>
        </w:tc>
        <w:tc>
          <w:tcPr>
            <w:tcW w:w="680" w:type="pct"/>
            <w:vMerge/>
          </w:tcPr>
          <w:p w14:paraId="418E8CFF" w14:textId="77777777" w:rsidR="004C5B5A" w:rsidRDefault="004C5B5A"/>
        </w:tc>
        <w:tc>
          <w:tcPr>
            <w:tcW w:w="530" w:type="pct"/>
            <w:vMerge/>
          </w:tcPr>
          <w:p w14:paraId="14C3DFE4" w14:textId="77777777" w:rsidR="004C5B5A" w:rsidRDefault="004C5B5A"/>
        </w:tc>
        <w:tc>
          <w:tcPr>
            <w:tcW w:w="870" w:type="pct"/>
          </w:tcPr>
          <w:p w14:paraId="3970EBB8" w14:textId="77777777" w:rsidR="004C5B5A" w:rsidRDefault="004A0C0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3C0FCD08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453987EB" w14:textId="77777777" w:rsidR="004C5B5A" w:rsidRDefault="004C5B5A"/>
        </w:tc>
        <w:tc>
          <w:tcPr>
            <w:tcW w:w="815" w:type="pct"/>
            <w:vMerge/>
          </w:tcPr>
          <w:p w14:paraId="4B201E4F" w14:textId="77777777" w:rsidR="004C5B5A" w:rsidRDefault="004C5B5A"/>
        </w:tc>
      </w:tr>
      <w:tr w:rsidR="004C5B5A" w14:paraId="3E68885B" w14:textId="77777777">
        <w:tc>
          <w:tcPr>
            <w:tcW w:w="290" w:type="pct"/>
          </w:tcPr>
          <w:p w14:paraId="30DC2636" w14:textId="77777777" w:rsidR="004C5B5A" w:rsidRDefault="004A0C08">
            <w:pPr>
              <w:ind w:left="-84" w:right="-84"/>
            </w:pPr>
            <w:r>
              <w:rPr>
                <w:sz w:val="22"/>
              </w:rPr>
              <w:t>23.7* ТР</w:t>
            </w:r>
          </w:p>
        </w:tc>
        <w:tc>
          <w:tcPr>
            <w:tcW w:w="680" w:type="pct"/>
            <w:vMerge/>
          </w:tcPr>
          <w:p w14:paraId="08B2BE56" w14:textId="77777777" w:rsidR="004C5B5A" w:rsidRDefault="004C5B5A"/>
        </w:tc>
        <w:tc>
          <w:tcPr>
            <w:tcW w:w="530" w:type="pct"/>
            <w:vMerge/>
          </w:tcPr>
          <w:p w14:paraId="4C3C9F1D" w14:textId="77777777" w:rsidR="004C5B5A" w:rsidRDefault="004C5B5A"/>
        </w:tc>
        <w:tc>
          <w:tcPr>
            <w:tcW w:w="870" w:type="pct"/>
          </w:tcPr>
          <w:p w14:paraId="4CB10C60" w14:textId="77777777" w:rsidR="004C5B5A" w:rsidRDefault="004A0C08">
            <w:pPr>
              <w:ind w:left="-84" w:right="-84"/>
            </w:pPr>
            <w:r>
              <w:rPr>
                <w:sz w:val="22"/>
              </w:rPr>
              <w:t>Бактерии рода Salmonella</w:t>
            </w:r>
          </w:p>
        </w:tc>
        <w:tc>
          <w:tcPr>
            <w:tcW w:w="1070" w:type="pct"/>
          </w:tcPr>
          <w:p w14:paraId="3F34ADD8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62FE11AE" w14:textId="77777777" w:rsidR="004C5B5A" w:rsidRDefault="004C5B5A"/>
        </w:tc>
        <w:tc>
          <w:tcPr>
            <w:tcW w:w="815" w:type="pct"/>
            <w:vMerge/>
          </w:tcPr>
          <w:p w14:paraId="47F934B9" w14:textId="77777777" w:rsidR="004C5B5A" w:rsidRDefault="004C5B5A"/>
        </w:tc>
      </w:tr>
      <w:tr w:rsidR="004C5B5A" w14:paraId="252F1E46" w14:textId="77777777">
        <w:tc>
          <w:tcPr>
            <w:tcW w:w="290" w:type="pct"/>
          </w:tcPr>
          <w:p w14:paraId="4B43DB28" w14:textId="77777777" w:rsidR="004C5B5A" w:rsidRDefault="004A0C08">
            <w:pPr>
              <w:ind w:left="-84" w:right="-84"/>
            </w:pPr>
            <w:r>
              <w:rPr>
                <w:sz w:val="22"/>
              </w:rPr>
              <w:t>23.8* ТР</w:t>
            </w:r>
          </w:p>
        </w:tc>
        <w:tc>
          <w:tcPr>
            <w:tcW w:w="680" w:type="pct"/>
            <w:vMerge/>
          </w:tcPr>
          <w:p w14:paraId="053B6E0B" w14:textId="77777777" w:rsidR="004C5B5A" w:rsidRDefault="004C5B5A"/>
        </w:tc>
        <w:tc>
          <w:tcPr>
            <w:tcW w:w="530" w:type="pct"/>
            <w:vMerge/>
          </w:tcPr>
          <w:p w14:paraId="53F94DAC" w14:textId="77777777" w:rsidR="004C5B5A" w:rsidRDefault="004C5B5A"/>
        </w:tc>
        <w:tc>
          <w:tcPr>
            <w:tcW w:w="870" w:type="pct"/>
          </w:tcPr>
          <w:p w14:paraId="1E25A9BC" w14:textId="77777777" w:rsidR="004C5B5A" w:rsidRDefault="004A0C0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25ED5A81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1DB5CC19" w14:textId="77777777" w:rsidR="004C5B5A" w:rsidRDefault="004C5B5A"/>
        </w:tc>
        <w:tc>
          <w:tcPr>
            <w:tcW w:w="815" w:type="pct"/>
            <w:vMerge/>
          </w:tcPr>
          <w:p w14:paraId="6263AEA0" w14:textId="77777777" w:rsidR="004C5B5A" w:rsidRDefault="004C5B5A"/>
        </w:tc>
      </w:tr>
      <w:tr w:rsidR="004C5B5A" w14:paraId="2B3EB3FA" w14:textId="77777777">
        <w:tc>
          <w:tcPr>
            <w:tcW w:w="290" w:type="pct"/>
          </w:tcPr>
          <w:p w14:paraId="1BA9175C" w14:textId="77777777" w:rsidR="004C5B5A" w:rsidRDefault="004A0C08">
            <w:pPr>
              <w:ind w:left="-84" w:right="-84"/>
            </w:pPr>
            <w:r>
              <w:rPr>
                <w:sz w:val="22"/>
              </w:rPr>
              <w:t>23.9* ТР</w:t>
            </w:r>
          </w:p>
        </w:tc>
        <w:tc>
          <w:tcPr>
            <w:tcW w:w="680" w:type="pct"/>
            <w:vMerge/>
          </w:tcPr>
          <w:p w14:paraId="40F1D32D" w14:textId="77777777" w:rsidR="004C5B5A" w:rsidRDefault="004C5B5A"/>
        </w:tc>
        <w:tc>
          <w:tcPr>
            <w:tcW w:w="530" w:type="pct"/>
            <w:vMerge/>
          </w:tcPr>
          <w:p w14:paraId="183F4C60" w14:textId="77777777" w:rsidR="004C5B5A" w:rsidRDefault="004C5B5A"/>
        </w:tc>
        <w:tc>
          <w:tcPr>
            <w:tcW w:w="870" w:type="pct"/>
          </w:tcPr>
          <w:p w14:paraId="4F61CF59" w14:textId="77777777" w:rsidR="004C5B5A" w:rsidRDefault="004A0C0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1070" w:type="pct"/>
          </w:tcPr>
          <w:p w14:paraId="765C6651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51CE1B39" w14:textId="77777777" w:rsidR="004C5B5A" w:rsidRDefault="004C5B5A"/>
        </w:tc>
        <w:tc>
          <w:tcPr>
            <w:tcW w:w="815" w:type="pct"/>
            <w:vMerge/>
          </w:tcPr>
          <w:p w14:paraId="6AF745D4" w14:textId="77777777" w:rsidR="004C5B5A" w:rsidRDefault="004C5B5A"/>
        </w:tc>
      </w:tr>
      <w:tr w:rsidR="004C5B5A" w14:paraId="7F0FDDE1" w14:textId="77777777">
        <w:tc>
          <w:tcPr>
            <w:tcW w:w="290" w:type="pct"/>
          </w:tcPr>
          <w:p w14:paraId="1F8B4F45" w14:textId="77777777" w:rsidR="004C5B5A" w:rsidRDefault="004A0C08">
            <w:pPr>
              <w:ind w:left="-84" w:right="-84"/>
            </w:pPr>
            <w:r>
              <w:rPr>
                <w:sz w:val="22"/>
              </w:rPr>
              <w:lastRenderedPageBreak/>
              <w:t>23.10* ТР</w:t>
            </w:r>
          </w:p>
        </w:tc>
        <w:tc>
          <w:tcPr>
            <w:tcW w:w="680" w:type="pct"/>
            <w:vMerge/>
          </w:tcPr>
          <w:p w14:paraId="3E6CCE8D" w14:textId="77777777" w:rsidR="004C5B5A" w:rsidRDefault="004C5B5A"/>
        </w:tc>
        <w:tc>
          <w:tcPr>
            <w:tcW w:w="530" w:type="pct"/>
          </w:tcPr>
          <w:p w14:paraId="6F3CD1CF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13/08.156, 10.11/08.156</w:t>
            </w:r>
          </w:p>
        </w:tc>
        <w:tc>
          <w:tcPr>
            <w:tcW w:w="870" w:type="pct"/>
          </w:tcPr>
          <w:p w14:paraId="0B49E332" w14:textId="77777777" w:rsidR="004C5B5A" w:rsidRDefault="004A0C0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2C9DA558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/>
          </w:tcPr>
          <w:p w14:paraId="36DCF2F1" w14:textId="77777777" w:rsidR="004C5B5A" w:rsidRDefault="004C5B5A"/>
        </w:tc>
        <w:tc>
          <w:tcPr>
            <w:tcW w:w="815" w:type="pct"/>
            <w:vMerge/>
          </w:tcPr>
          <w:p w14:paraId="5560D673" w14:textId="77777777" w:rsidR="004C5B5A" w:rsidRDefault="004C5B5A"/>
        </w:tc>
      </w:tr>
      <w:tr w:rsidR="004C5B5A" w14:paraId="6A45E53F" w14:textId="77777777">
        <w:tc>
          <w:tcPr>
            <w:tcW w:w="290" w:type="pct"/>
          </w:tcPr>
          <w:p w14:paraId="1EBFF45B" w14:textId="77777777" w:rsidR="004C5B5A" w:rsidRDefault="004A0C08">
            <w:pPr>
              <w:ind w:left="-84" w:right="-84"/>
            </w:pPr>
            <w:r>
              <w:rPr>
                <w:sz w:val="22"/>
              </w:rPr>
              <w:t>23.11** ТР</w:t>
            </w:r>
          </w:p>
        </w:tc>
        <w:tc>
          <w:tcPr>
            <w:tcW w:w="680" w:type="pct"/>
            <w:vMerge/>
          </w:tcPr>
          <w:p w14:paraId="450E0506" w14:textId="77777777" w:rsidR="004C5B5A" w:rsidRDefault="004C5B5A"/>
        </w:tc>
        <w:tc>
          <w:tcPr>
            <w:tcW w:w="530" w:type="pct"/>
          </w:tcPr>
          <w:p w14:paraId="45E39956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13/42.000, 10.11/42.000</w:t>
            </w:r>
          </w:p>
        </w:tc>
        <w:tc>
          <w:tcPr>
            <w:tcW w:w="870" w:type="pct"/>
          </w:tcPr>
          <w:p w14:paraId="477E5022" w14:textId="77777777" w:rsidR="004C5B5A" w:rsidRDefault="004A0C0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3D504AA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269-2015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730" w:type="pct"/>
            <w:vMerge/>
          </w:tcPr>
          <w:p w14:paraId="2E20BF35" w14:textId="77777777" w:rsidR="004C5B5A" w:rsidRDefault="004C5B5A"/>
        </w:tc>
        <w:tc>
          <w:tcPr>
            <w:tcW w:w="815" w:type="pct"/>
            <w:vMerge/>
          </w:tcPr>
          <w:p w14:paraId="395418BD" w14:textId="77777777" w:rsidR="004C5B5A" w:rsidRDefault="004C5B5A"/>
        </w:tc>
      </w:tr>
      <w:tr w:rsidR="004C5B5A" w14:paraId="2438C31B" w14:textId="77777777">
        <w:tc>
          <w:tcPr>
            <w:tcW w:w="290" w:type="pct"/>
          </w:tcPr>
          <w:p w14:paraId="167892E2" w14:textId="77777777" w:rsidR="004C5B5A" w:rsidRDefault="004A0C08">
            <w:pPr>
              <w:ind w:left="-84" w:right="-84"/>
            </w:pPr>
            <w:r>
              <w:rPr>
                <w:sz w:val="22"/>
              </w:rPr>
              <w:t>23.12* ТР</w:t>
            </w:r>
          </w:p>
        </w:tc>
        <w:tc>
          <w:tcPr>
            <w:tcW w:w="680" w:type="pct"/>
            <w:vMerge/>
          </w:tcPr>
          <w:p w14:paraId="2AA79848" w14:textId="77777777" w:rsidR="004C5B5A" w:rsidRDefault="004C5B5A"/>
        </w:tc>
        <w:tc>
          <w:tcPr>
            <w:tcW w:w="530" w:type="pct"/>
          </w:tcPr>
          <w:p w14:paraId="7A89D420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13/08.161, 10.11/08.161</w:t>
            </w:r>
          </w:p>
        </w:tc>
        <w:tc>
          <w:tcPr>
            <w:tcW w:w="870" w:type="pct"/>
          </w:tcPr>
          <w:p w14:paraId="149BC4E4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естициды: - ГХЦГ (α, γ-изомеры) - ДДТ и его метаболиты</w:t>
            </w:r>
          </w:p>
        </w:tc>
        <w:tc>
          <w:tcPr>
            <w:tcW w:w="1070" w:type="pct"/>
          </w:tcPr>
          <w:p w14:paraId="36DD1CA5" w14:textId="77777777" w:rsidR="004C5B5A" w:rsidRDefault="004A0C08">
            <w:pPr>
              <w:ind w:left="-84" w:right="-84"/>
            </w:pPr>
            <w:r>
              <w:rPr>
                <w:sz w:val="22"/>
              </w:rPr>
              <w:t>СТ РК 2011-2010 р.4</w:t>
            </w:r>
          </w:p>
        </w:tc>
        <w:tc>
          <w:tcPr>
            <w:tcW w:w="730" w:type="pct"/>
            <w:vMerge/>
          </w:tcPr>
          <w:p w14:paraId="5BA0BA29" w14:textId="77777777" w:rsidR="004C5B5A" w:rsidRDefault="004C5B5A"/>
        </w:tc>
        <w:tc>
          <w:tcPr>
            <w:tcW w:w="815" w:type="pct"/>
            <w:vMerge/>
          </w:tcPr>
          <w:p w14:paraId="40129707" w14:textId="77777777" w:rsidR="004C5B5A" w:rsidRDefault="004C5B5A"/>
        </w:tc>
      </w:tr>
      <w:tr w:rsidR="004C5B5A" w14:paraId="6251B87B" w14:textId="77777777">
        <w:tc>
          <w:tcPr>
            <w:tcW w:w="290" w:type="pct"/>
          </w:tcPr>
          <w:p w14:paraId="30A1BB4D" w14:textId="77777777" w:rsidR="004C5B5A" w:rsidRDefault="004A0C08">
            <w:pPr>
              <w:ind w:left="-84" w:right="-84"/>
            </w:pPr>
            <w:r>
              <w:rPr>
                <w:sz w:val="22"/>
              </w:rPr>
              <w:t>23.13* ТР</w:t>
            </w:r>
          </w:p>
        </w:tc>
        <w:tc>
          <w:tcPr>
            <w:tcW w:w="680" w:type="pct"/>
            <w:vMerge/>
          </w:tcPr>
          <w:p w14:paraId="479B404E" w14:textId="77777777" w:rsidR="004C5B5A" w:rsidRDefault="004C5B5A"/>
        </w:tc>
        <w:tc>
          <w:tcPr>
            <w:tcW w:w="530" w:type="pct"/>
          </w:tcPr>
          <w:p w14:paraId="29FEC72E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13/01.086, 10.11/01.086</w:t>
            </w:r>
          </w:p>
        </w:tc>
        <w:tc>
          <w:tcPr>
            <w:tcW w:w="870" w:type="pct"/>
          </w:tcPr>
          <w:p w14:paraId="2E2BF732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67B6F794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7144CE5E" w14:textId="77777777" w:rsidR="004C5B5A" w:rsidRDefault="004C5B5A"/>
        </w:tc>
        <w:tc>
          <w:tcPr>
            <w:tcW w:w="815" w:type="pct"/>
            <w:vMerge/>
          </w:tcPr>
          <w:p w14:paraId="77ADD1AC" w14:textId="77777777" w:rsidR="004C5B5A" w:rsidRDefault="004C5B5A"/>
        </w:tc>
      </w:tr>
      <w:tr w:rsidR="004C5B5A" w14:paraId="74EFC346" w14:textId="77777777">
        <w:tc>
          <w:tcPr>
            <w:tcW w:w="290" w:type="pct"/>
          </w:tcPr>
          <w:p w14:paraId="741F3068" w14:textId="77777777" w:rsidR="004C5B5A" w:rsidRDefault="004A0C08">
            <w:pPr>
              <w:ind w:left="-84" w:right="-84"/>
            </w:pPr>
            <w:r>
              <w:rPr>
                <w:sz w:val="22"/>
              </w:rPr>
              <w:t>23.14* ТР</w:t>
            </w:r>
          </w:p>
        </w:tc>
        <w:tc>
          <w:tcPr>
            <w:tcW w:w="680" w:type="pct"/>
            <w:vMerge/>
          </w:tcPr>
          <w:p w14:paraId="6B90EAEF" w14:textId="77777777" w:rsidR="004C5B5A" w:rsidRDefault="004C5B5A"/>
        </w:tc>
        <w:tc>
          <w:tcPr>
            <w:tcW w:w="530" w:type="pct"/>
            <w:vMerge w:val="restart"/>
          </w:tcPr>
          <w:p w14:paraId="3191B50E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70" w:type="pct"/>
          </w:tcPr>
          <w:p w14:paraId="3DDBB905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А: мезофильные аэробные и факультативно-анаэробные микроорганизмы группы B.cereus и (или) B.polymyxa</w:t>
            </w:r>
          </w:p>
        </w:tc>
        <w:tc>
          <w:tcPr>
            <w:tcW w:w="1070" w:type="pct"/>
            <w:vMerge w:val="restart"/>
          </w:tcPr>
          <w:p w14:paraId="3155D3FA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  <w:tc>
          <w:tcPr>
            <w:tcW w:w="730" w:type="pct"/>
            <w:vMerge/>
          </w:tcPr>
          <w:p w14:paraId="44B1EB85" w14:textId="77777777" w:rsidR="004C5B5A" w:rsidRDefault="004C5B5A"/>
        </w:tc>
        <w:tc>
          <w:tcPr>
            <w:tcW w:w="815" w:type="pct"/>
            <w:vMerge/>
          </w:tcPr>
          <w:p w14:paraId="78A53504" w14:textId="77777777" w:rsidR="004C5B5A" w:rsidRDefault="004C5B5A"/>
        </w:tc>
      </w:tr>
      <w:tr w:rsidR="004C5B5A" w14:paraId="4AB5643C" w14:textId="77777777">
        <w:tc>
          <w:tcPr>
            <w:tcW w:w="290" w:type="pct"/>
          </w:tcPr>
          <w:p w14:paraId="2D235921" w14:textId="77777777" w:rsidR="004C5B5A" w:rsidRDefault="004A0C08">
            <w:pPr>
              <w:ind w:left="-84" w:right="-84"/>
            </w:pPr>
            <w:r>
              <w:rPr>
                <w:sz w:val="22"/>
              </w:rPr>
              <w:t>23.15* ТР</w:t>
            </w:r>
          </w:p>
        </w:tc>
        <w:tc>
          <w:tcPr>
            <w:tcW w:w="680" w:type="pct"/>
            <w:vMerge/>
          </w:tcPr>
          <w:p w14:paraId="401F14D7" w14:textId="77777777" w:rsidR="004C5B5A" w:rsidRDefault="004C5B5A"/>
        </w:tc>
        <w:tc>
          <w:tcPr>
            <w:tcW w:w="530" w:type="pct"/>
            <w:vMerge/>
          </w:tcPr>
          <w:p w14:paraId="036F4B62" w14:textId="77777777" w:rsidR="004C5B5A" w:rsidRDefault="004C5B5A"/>
        </w:tc>
        <w:tc>
          <w:tcPr>
            <w:tcW w:w="870" w:type="pct"/>
          </w:tcPr>
          <w:p w14:paraId="5FABA8D2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А: мезофильные аэробные и факультативно-анаэробные микроорганизмы группы В.subtilis</w:t>
            </w:r>
          </w:p>
        </w:tc>
        <w:tc>
          <w:tcPr>
            <w:tcW w:w="1070" w:type="pct"/>
            <w:vMerge/>
          </w:tcPr>
          <w:p w14:paraId="57785F4C" w14:textId="77777777" w:rsidR="004C5B5A" w:rsidRDefault="004C5B5A"/>
        </w:tc>
        <w:tc>
          <w:tcPr>
            <w:tcW w:w="730" w:type="pct"/>
            <w:vMerge/>
          </w:tcPr>
          <w:p w14:paraId="3FECCCBD" w14:textId="77777777" w:rsidR="004C5B5A" w:rsidRDefault="004C5B5A"/>
        </w:tc>
        <w:tc>
          <w:tcPr>
            <w:tcW w:w="815" w:type="pct"/>
            <w:vMerge/>
          </w:tcPr>
          <w:p w14:paraId="7A77383D" w14:textId="77777777" w:rsidR="004C5B5A" w:rsidRDefault="004C5B5A"/>
        </w:tc>
      </w:tr>
      <w:tr w:rsidR="004C5B5A" w14:paraId="30A814F0" w14:textId="77777777">
        <w:tc>
          <w:tcPr>
            <w:tcW w:w="290" w:type="pct"/>
          </w:tcPr>
          <w:p w14:paraId="2BD3372D" w14:textId="77777777" w:rsidR="004C5B5A" w:rsidRDefault="004A0C08">
            <w:pPr>
              <w:ind w:left="-84" w:right="-84"/>
            </w:pPr>
            <w:r>
              <w:rPr>
                <w:sz w:val="22"/>
              </w:rPr>
              <w:t>23.16* ТР</w:t>
            </w:r>
          </w:p>
        </w:tc>
        <w:tc>
          <w:tcPr>
            <w:tcW w:w="680" w:type="pct"/>
            <w:vMerge/>
          </w:tcPr>
          <w:p w14:paraId="60F889F8" w14:textId="77777777" w:rsidR="004C5B5A" w:rsidRDefault="004C5B5A"/>
        </w:tc>
        <w:tc>
          <w:tcPr>
            <w:tcW w:w="530" w:type="pct"/>
            <w:vMerge/>
          </w:tcPr>
          <w:p w14:paraId="39D1DA04" w14:textId="77777777" w:rsidR="004C5B5A" w:rsidRDefault="004C5B5A"/>
        </w:tc>
        <w:tc>
          <w:tcPr>
            <w:tcW w:w="870" w:type="pct"/>
          </w:tcPr>
          <w:p w14:paraId="42A5AD03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А: мезофильные клостридии</w:t>
            </w:r>
          </w:p>
        </w:tc>
        <w:tc>
          <w:tcPr>
            <w:tcW w:w="1070" w:type="pct"/>
          </w:tcPr>
          <w:p w14:paraId="68EB1298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 п.7.7</w:t>
            </w:r>
          </w:p>
        </w:tc>
        <w:tc>
          <w:tcPr>
            <w:tcW w:w="730" w:type="pct"/>
            <w:vMerge/>
          </w:tcPr>
          <w:p w14:paraId="1D354E80" w14:textId="77777777" w:rsidR="004C5B5A" w:rsidRDefault="004C5B5A"/>
        </w:tc>
        <w:tc>
          <w:tcPr>
            <w:tcW w:w="815" w:type="pct"/>
            <w:vMerge/>
          </w:tcPr>
          <w:p w14:paraId="211152F4" w14:textId="77777777" w:rsidR="004C5B5A" w:rsidRDefault="004C5B5A"/>
        </w:tc>
      </w:tr>
      <w:tr w:rsidR="004C5B5A" w14:paraId="6A46500B" w14:textId="77777777">
        <w:tc>
          <w:tcPr>
            <w:tcW w:w="290" w:type="pct"/>
          </w:tcPr>
          <w:p w14:paraId="3B37FACD" w14:textId="77777777" w:rsidR="004C5B5A" w:rsidRDefault="004A0C08">
            <w:pPr>
              <w:ind w:left="-84" w:right="-84"/>
            </w:pPr>
            <w:r>
              <w:rPr>
                <w:sz w:val="22"/>
              </w:rPr>
              <w:lastRenderedPageBreak/>
              <w:t>23.17* ТР</w:t>
            </w:r>
          </w:p>
        </w:tc>
        <w:tc>
          <w:tcPr>
            <w:tcW w:w="680" w:type="pct"/>
            <w:vMerge/>
          </w:tcPr>
          <w:p w14:paraId="6D9D6C7A" w14:textId="77777777" w:rsidR="004C5B5A" w:rsidRDefault="004C5B5A"/>
        </w:tc>
        <w:tc>
          <w:tcPr>
            <w:tcW w:w="530" w:type="pct"/>
            <w:vMerge/>
          </w:tcPr>
          <w:p w14:paraId="4B5774A3" w14:textId="77777777" w:rsidR="004C5B5A" w:rsidRDefault="004C5B5A"/>
        </w:tc>
        <w:tc>
          <w:tcPr>
            <w:tcW w:w="870" w:type="pct"/>
          </w:tcPr>
          <w:p w14:paraId="752275D7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А: микроорганизмы, в т.ч. молочнокислые и (или) плесневые грибы и (или) дрожжи</w:t>
            </w:r>
          </w:p>
        </w:tc>
        <w:tc>
          <w:tcPr>
            <w:tcW w:w="1070" w:type="pct"/>
          </w:tcPr>
          <w:p w14:paraId="460FB723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 п.7.8</w:t>
            </w:r>
          </w:p>
        </w:tc>
        <w:tc>
          <w:tcPr>
            <w:tcW w:w="730" w:type="pct"/>
            <w:vMerge/>
          </w:tcPr>
          <w:p w14:paraId="63F18145" w14:textId="77777777" w:rsidR="004C5B5A" w:rsidRDefault="004C5B5A"/>
        </w:tc>
        <w:tc>
          <w:tcPr>
            <w:tcW w:w="815" w:type="pct"/>
            <w:vMerge/>
          </w:tcPr>
          <w:p w14:paraId="42F91FD0" w14:textId="77777777" w:rsidR="004C5B5A" w:rsidRDefault="004C5B5A"/>
        </w:tc>
      </w:tr>
      <w:tr w:rsidR="004C5B5A" w14:paraId="6B27C494" w14:textId="77777777">
        <w:tc>
          <w:tcPr>
            <w:tcW w:w="290" w:type="pct"/>
          </w:tcPr>
          <w:p w14:paraId="26799BE7" w14:textId="77777777" w:rsidR="004C5B5A" w:rsidRDefault="004A0C08">
            <w:pPr>
              <w:ind w:left="-84" w:right="-84"/>
            </w:pPr>
            <w:r>
              <w:rPr>
                <w:sz w:val="22"/>
              </w:rPr>
              <w:t>23.18* ТР</w:t>
            </w:r>
          </w:p>
        </w:tc>
        <w:tc>
          <w:tcPr>
            <w:tcW w:w="680" w:type="pct"/>
            <w:vMerge/>
          </w:tcPr>
          <w:p w14:paraId="225EA198" w14:textId="77777777" w:rsidR="004C5B5A" w:rsidRDefault="004C5B5A"/>
        </w:tc>
        <w:tc>
          <w:tcPr>
            <w:tcW w:w="530" w:type="pct"/>
            <w:vMerge/>
          </w:tcPr>
          <w:p w14:paraId="236A124C" w14:textId="77777777" w:rsidR="004C5B5A" w:rsidRDefault="004C5B5A"/>
        </w:tc>
        <w:tc>
          <w:tcPr>
            <w:tcW w:w="870" w:type="pct"/>
          </w:tcPr>
          <w:p w14:paraId="374CAB6D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А: термофильные анаэробные,аэробные и факультативно-анаэробные микроорганизмы</w:t>
            </w:r>
          </w:p>
        </w:tc>
        <w:tc>
          <w:tcPr>
            <w:tcW w:w="1070" w:type="pct"/>
          </w:tcPr>
          <w:p w14:paraId="135948D2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0425-97 п.7.7.1, п.7.7.3,п.7.7.6</w:t>
            </w:r>
          </w:p>
        </w:tc>
        <w:tc>
          <w:tcPr>
            <w:tcW w:w="730" w:type="pct"/>
            <w:vMerge/>
          </w:tcPr>
          <w:p w14:paraId="634B5A0F" w14:textId="77777777" w:rsidR="004C5B5A" w:rsidRDefault="004C5B5A"/>
        </w:tc>
        <w:tc>
          <w:tcPr>
            <w:tcW w:w="815" w:type="pct"/>
            <w:vMerge/>
          </w:tcPr>
          <w:p w14:paraId="5CCACD03" w14:textId="77777777" w:rsidR="004C5B5A" w:rsidRDefault="004C5B5A"/>
        </w:tc>
      </w:tr>
      <w:tr w:rsidR="004C5B5A" w14:paraId="14AB29A7" w14:textId="77777777">
        <w:tc>
          <w:tcPr>
            <w:tcW w:w="290" w:type="pct"/>
          </w:tcPr>
          <w:p w14:paraId="6FAD4F75" w14:textId="77777777" w:rsidR="004C5B5A" w:rsidRDefault="004A0C08">
            <w:pPr>
              <w:ind w:left="-84" w:right="-84"/>
            </w:pPr>
            <w:r>
              <w:rPr>
                <w:sz w:val="22"/>
              </w:rPr>
              <w:t>23.19* ТР</w:t>
            </w:r>
          </w:p>
        </w:tc>
        <w:tc>
          <w:tcPr>
            <w:tcW w:w="680" w:type="pct"/>
            <w:vMerge/>
          </w:tcPr>
          <w:p w14:paraId="66CE38B5" w14:textId="77777777" w:rsidR="004C5B5A" w:rsidRDefault="004C5B5A"/>
        </w:tc>
        <w:tc>
          <w:tcPr>
            <w:tcW w:w="530" w:type="pct"/>
            <w:vMerge/>
          </w:tcPr>
          <w:p w14:paraId="106265AD" w14:textId="77777777" w:rsidR="004C5B5A" w:rsidRDefault="004C5B5A"/>
        </w:tc>
        <w:tc>
          <w:tcPr>
            <w:tcW w:w="870" w:type="pct"/>
          </w:tcPr>
          <w:p w14:paraId="29E3633C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ромышленная стерильность полуконсервов группы Д: B.cereus</w:t>
            </w:r>
          </w:p>
        </w:tc>
        <w:tc>
          <w:tcPr>
            <w:tcW w:w="1070" w:type="pct"/>
          </w:tcPr>
          <w:p w14:paraId="1362AFEB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  <w:tc>
          <w:tcPr>
            <w:tcW w:w="730" w:type="pct"/>
            <w:vMerge/>
          </w:tcPr>
          <w:p w14:paraId="4C0389E9" w14:textId="77777777" w:rsidR="004C5B5A" w:rsidRDefault="004C5B5A"/>
        </w:tc>
        <w:tc>
          <w:tcPr>
            <w:tcW w:w="815" w:type="pct"/>
            <w:vMerge/>
          </w:tcPr>
          <w:p w14:paraId="3ECE8AAF" w14:textId="77777777" w:rsidR="004C5B5A" w:rsidRDefault="004C5B5A"/>
        </w:tc>
      </w:tr>
      <w:tr w:rsidR="004C5B5A" w14:paraId="60427E3C" w14:textId="77777777">
        <w:tc>
          <w:tcPr>
            <w:tcW w:w="290" w:type="pct"/>
          </w:tcPr>
          <w:p w14:paraId="0569A97D" w14:textId="77777777" w:rsidR="004C5B5A" w:rsidRDefault="004A0C08">
            <w:pPr>
              <w:ind w:left="-84" w:right="-84"/>
            </w:pPr>
            <w:r>
              <w:rPr>
                <w:sz w:val="22"/>
              </w:rPr>
              <w:t>23.20* ТР</w:t>
            </w:r>
          </w:p>
        </w:tc>
        <w:tc>
          <w:tcPr>
            <w:tcW w:w="680" w:type="pct"/>
            <w:vMerge/>
          </w:tcPr>
          <w:p w14:paraId="4197CE44" w14:textId="77777777" w:rsidR="004C5B5A" w:rsidRDefault="004C5B5A"/>
        </w:tc>
        <w:tc>
          <w:tcPr>
            <w:tcW w:w="530" w:type="pct"/>
            <w:vMerge/>
          </w:tcPr>
          <w:p w14:paraId="77D0E6D5" w14:textId="77777777" w:rsidR="004C5B5A" w:rsidRDefault="004C5B5A"/>
        </w:tc>
        <w:tc>
          <w:tcPr>
            <w:tcW w:w="870" w:type="pct"/>
          </w:tcPr>
          <w:p w14:paraId="24347B4E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ромышленная стерильность полуконсервов группы Д: Бактерии группы кишечной палочки (колиформы)</w:t>
            </w:r>
          </w:p>
        </w:tc>
        <w:tc>
          <w:tcPr>
            <w:tcW w:w="1070" w:type="pct"/>
          </w:tcPr>
          <w:p w14:paraId="0C6B37FB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0425-97 п.7.10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/>
          </w:tcPr>
          <w:p w14:paraId="084F4718" w14:textId="77777777" w:rsidR="004C5B5A" w:rsidRDefault="004C5B5A"/>
        </w:tc>
        <w:tc>
          <w:tcPr>
            <w:tcW w:w="815" w:type="pct"/>
            <w:vMerge/>
          </w:tcPr>
          <w:p w14:paraId="64670BF4" w14:textId="77777777" w:rsidR="004C5B5A" w:rsidRDefault="004C5B5A"/>
        </w:tc>
      </w:tr>
      <w:tr w:rsidR="004C5B5A" w14:paraId="7EE30E96" w14:textId="77777777">
        <w:tc>
          <w:tcPr>
            <w:tcW w:w="290" w:type="pct"/>
          </w:tcPr>
          <w:p w14:paraId="71F1A188" w14:textId="77777777" w:rsidR="004C5B5A" w:rsidRDefault="004A0C08">
            <w:pPr>
              <w:ind w:left="-84" w:right="-84"/>
            </w:pPr>
            <w:r>
              <w:rPr>
                <w:sz w:val="22"/>
              </w:rPr>
              <w:t>23.21* ТР</w:t>
            </w:r>
          </w:p>
        </w:tc>
        <w:tc>
          <w:tcPr>
            <w:tcW w:w="680" w:type="pct"/>
            <w:vMerge/>
          </w:tcPr>
          <w:p w14:paraId="5DCEC129" w14:textId="77777777" w:rsidR="004C5B5A" w:rsidRDefault="004C5B5A"/>
        </w:tc>
        <w:tc>
          <w:tcPr>
            <w:tcW w:w="530" w:type="pct"/>
            <w:vMerge/>
          </w:tcPr>
          <w:p w14:paraId="5FD52B51" w14:textId="77777777" w:rsidR="004C5B5A" w:rsidRDefault="004C5B5A"/>
        </w:tc>
        <w:tc>
          <w:tcPr>
            <w:tcW w:w="870" w:type="pct"/>
          </w:tcPr>
          <w:p w14:paraId="0FEBB212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ромышленная стерильность полуконсервов группы Д: КМАФАнМ</w:t>
            </w:r>
          </w:p>
        </w:tc>
        <w:tc>
          <w:tcPr>
            <w:tcW w:w="1070" w:type="pct"/>
          </w:tcPr>
          <w:p w14:paraId="601B28BD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0CF6D073" w14:textId="77777777" w:rsidR="004C5B5A" w:rsidRDefault="004C5B5A"/>
        </w:tc>
        <w:tc>
          <w:tcPr>
            <w:tcW w:w="815" w:type="pct"/>
            <w:vMerge/>
          </w:tcPr>
          <w:p w14:paraId="73A793EE" w14:textId="77777777" w:rsidR="004C5B5A" w:rsidRDefault="004C5B5A"/>
        </w:tc>
      </w:tr>
      <w:tr w:rsidR="004C5B5A" w14:paraId="1FFC1F4D" w14:textId="77777777">
        <w:tc>
          <w:tcPr>
            <w:tcW w:w="290" w:type="pct"/>
          </w:tcPr>
          <w:p w14:paraId="67B39DE1" w14:textId="77777777" w:rsidR="004C5B5A" w:rsidRDefault="004A0C08">
            <w:pPr>
              <w:ind w:left="-84" w:right="-84"/>
            </w:pPr>
            <w:r>
              <w:rPr>
                <w:sz w:val="22"/>
              </w:rPr>
              <w:t>23.22* ТР</w:t>
            </w:r>
          </w:p>
        </w:tc>
        <w:tc>
          <w:tcPr>
            <w:tcW w:w="680" w:type="pct"/>
            <w:vMerge/>
          </w:tcPr>
          <w:p w14:paraId="70BCB7A6" w14:textId="77777777" w:rsidR="004C5B5A" w:rsidRDefault="004C5B5A"/>
        </w:tc>
        <w:tc>
          <w:tcPr>
            <w:tcW w:w="530" w:type="pct"/>
            <w:vMerge/>
          </w:tcPr>
          <w:p w14:paraId="12DE3F43" w14:textId="77777777" w:rsidR="004C5B5A" w:rsidRDefault="004C5B5A"/>
        </w:tc>
        <w:tc>
          <w:tcPr>
            <w:tcW w:w="870" w:type="pct"/>
          </w:tcPr>
          <w:p w14:paraId="732DACCD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ромышленная стерильность полуконсервов группы Д: Сульфитредуцирующие клостридии;</w:t>
            </w:r>
          </w:p>
        </w:tc>
        <w:tc>
          <w:tcPr>
            <w:tcW w:w="1070" w:type="pct"/>
          </w:tcPr>
          <w:p w14:paraId="3A4B2EE8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71534CA0" w14:textId="77777777" w:rsidR="004C5B5A" w:rsidRDefault="004C5B5A"/>
        </w:tc>
        <w:tc>
          <w:tcPr>
            <w:tcW w:w="815" w:type="pct"/>
            <w:vMerge/>
          </w:tcPr>
          <w:p w14:paraId="23AF87DE" w14:textId="77777777" w:rsidR="004C5B5A" w:rsidRDefault="004C5B5A"/>
        </w:tc>
      </w:tr>
      <w:tr w:rsidR="004C5B5A" w14:paraId="6CBD3F88" w14:textId="77777777">
        <w:tc>
          <w:tcPr>
            <w:tcW w:w="290" w:type="pct"/>
          </w:tcPr>
          <w:p w14:paraId="264983AC" w14:textId="77777777" w:rsidR="004C5B5A" w:rsidRDefault="004A0C08">
            <w:pPr>
              <w:ind w:left="-84" w:right="-84"/>
            </w:pPr>
            <w:r>
              <w:rPr>
                <w:sz w:val="22"/>
              </w:rPr>
              <w:lastRenderedPageBreak/>
              <w:t>23.23* ТР</w:t>
            </w:r>
          </w:p>
        </w:tc>
        <w:tc>
          <w:tcPr>
            <w:tcW w:w="680" w:type="pct"/>
            <w:vMerge/>
          </w:tcPr>
          <w:p w14:paraId="6D4D27E3" w14:textId="77777777" w:rsidR="004C5B5A" w:rsidRDefault="004C5B5A"/>
        </w:tc>
        <w:tc>
          <w:tcPr>
            <w:tcW w:w="530" w:type="pct"/>
            <w:vMerge/>
          </w:tcPr>
          <w:p w14:paraId="44001777" w14:textId="77777777" w:rsidR="004C5B5A" w:rsidRDefault="004C5B5A"/>
        </w:tc>
        <w:tc>
          <w:tcPr>
            <w:tcW w:w="870" w:type="pct"/>
          </w:tcPr>
          <w:p w14:paraId="52910E90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ромышленная стерильность полуконсервов группы Д:Staphylococcus aureus</w:t>
            </w:r>
          </w:p>
        </w:tc>
        <w:tc>
          <w:tcPr>
            <w:tcW w:w="1070" w:type="pct"/>
          </w:tcPr>
          <w:p w14:paraId="21E89E74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74139072" w14:textId="77777777" w:rsidR="004C5B5A" w:rsidRDefault="004C5B5A"/>
        </w:tc>
        <w:tc>
          <w:tcPr>
            <w:tcW w:w="815" w:type="pct"/>
            <w:vMerge/>
          </w:tcPr>
          <w:p w14:paraId="2D994A1E" w14:textId="77777777" w:rsidR="004C5B5A" w:rsidRDefault="004C5B5A"/>
        </w:tc>
      </w:tr>
      <w:tr w:rsidR="004C5B5A" w14:paraId="4FF047BD" w14:textId="77777777">
        <w:tc>
          <w:tcPr>
            <w:tcW w:w="290" w:type="pct"/>
          </w:tcPr>
          <w:p w14:paraId="333B2E0E" w14:textId="77777777" w:rsidR="004C5B5A" w:rsidRDefault="004A0C08">
            <w:pPr>
              <w:ind w:left="-84" w:right="-84"/>
            </w:pPr>
            <w:r>
              <w:rPr>
                <w:sz w:val="22"/>
              </w:rPr>
              <w:t>23.24* ТР</w:t>
            </w:r>
          </w:p>
        </w:tc>
        <w:tc>
          <w:tcPr>
            <w:tcW w:w="680" w:type="pct"/>
            <w:vMerge/>
          </w:tcPr>
          <w:p w14:paraId="0062AD6D" w14:textId="77777777" w:rsidR="004C5B5A" w:rsidRDefault="004C5B5A"/>
        </w:tc>
        <w:tc>
          <w:tcPr>
            <w:tcW w:w="530" w:type="pct"/>
          </w:tcPr>
          <w:p w14:paraId="64A3D602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13/08.032, 10.11/08.032</w:t>
            </w:r>
          </w:p>
        </w:tc>
        <w:tc>
          <w:tcPr>
            <w:tcW w:w="870" w:type="pct"/>
          </w:tcPr>
          <w:p w14:paraId="7C55F965" w14:textId="77777777" w:rsidR="004C5B5A" w:rsidRDefault="004A0C08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1070" w:type="pct"/>
          </w:tcPr>
          <w:p w14:paraId="094D8AC9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7ED1F47E" w14:textId="77777777" w:rsidR="004C5B5A" w:rsidRDefault="004C5B5A"/>
        </w:tc>
        <w:tc>
          <w:tcPr>
            <w:tcW w:w="815" w:type="pct"/>
            <w:vMerge/>
          </w:tcPr>
          <w:p w14:paraId="579D7DCF" w14:textId="77777777" w:rsidR="004C5B5A" w:rsidRDefault="004C5B5A"/>
        </w:tc>
      </w:tr>
      <w:tr w:rsidR="004C5B5A" w14:paraId="2D83BF4E" w14:textId="77777777">
        <w:trPr>
          <w:trHeight w:val="230"/>
        </w:trPr>
        <w:tc>
          <w:tcPr>
            <w:tcW w:w="290" w:type="pct"/>
            <w:vMerge w:val="restart"/>
          </w:tcPr>
          <w:p w14:paraId="4FFCF9D2" w14:textId="77777777" w:rsidR="004C5B5A" w:rsidRDefault="004A0C08">
            <w:pPr>
              <w:ind w:left="-84" w:right="-84"/>
            </w:pPr>
            <w:r>
              <w:rPr>
                <w:sz w:val="22"/>
              </w:rPr>
              <w:t>23.25* ТР</w:t>
            </w:r>
          </w:p>
        </w:tc>
        <w:tc>
          <w:tcPr>
            <w:tcW w:w="680" w:type="pct"/>
            <w:vMerge/>
          </w:tcPr>
          <w:p w14:paraId="3708D72A" w14:textId="77777777" w:rsidR="004C5B5A" w:rsidRDefault="004C5B5A"/>
        </w:tc>
        <w:tc>
          <w:tcPr>
            <w:tcW w:w="530" w:type="pct"/>
            <w:vMerge w:val="restart"/>
          </w:tcPr>
          <w:p w14:paraId="693332FB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13/01.086, 10.11/01.086</w:t>
            </w:r>
          </w:p>
        </w:tc>
        <w:tc>
          <w:tcPr>
            <w:tcW w:w="870" w:type="pct"/>
            <w:vMerge w:val="restart"/>
          </w:tcPr>
          <w:p w14:paraId="6C37C762" w14:textId="77777777" w:rsidR="004C5B5A" w:rsidRDefault="004A0C0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32E8F2A3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2DB130C1" w14:textId="77777777" w:rsidR="004C5B5A" w:rsidRDefault="004C5B5A"/>
        </w:tc>
        <w:tc>
          <w:tcPr>
            <w:tcW w:w="815" w:type="pct"/>
            <w:vMerge/>
          </w:tcPr>
          <w:p w14:paraId="01A83847" w14:textId="77777777" w:rsidR="004C5B5A" w:rsidRDefault="004C5B5A"/>
        </w:tc>
      </w:tr>
      <w:tr w:rsidR="004C5B5A" w14:paraId="5577BC35" w14:textId="77777777">
        <w:tc>
          <w:tcPr>
            <w:tcW w:w="290" w:type="pct"/>
          </w:tcPr>
          <w:p w14:paraId="324EE011" w14:textId="77777777" w:rsidR="004C5B5A" w:rsidRDefault="004A0C08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680" w:type="pct"/>
            <w:vMerge w:val="restart"/>
          </w:tcPr>
          <w:p w14:paraId="16F6AB28" w14:textId="77777777" w:rsidR="004C5B5A" w:rsidRDefault="004A0C08">
            <w:pPr>
              <w:ind w:left="-84" w:right="-84"/>
            </w:pPr>
            <w:r>
              <w:rPr>
                <w:sz w:val="22"/>
              </w:rPr>
              <w:t>Мясо обработанное и консервированное. Мясо сельскохозяйственной птицы обработанное и консервированное. Продукты из мяса и мяса сельскохозяйственной птицы. Яйца.</w:t>
            </w:r>
          </w:p>
        </w:tc>
        <w:tc>
          <w:tcPr>
            <w:tcW w:w="530" w:type="pct"/>
            <w:vMerge w:val="restart"/>
          </w:tcPr>
          <w:p w14:paraId="1010D77E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</w:tcPr>
          <w:p w14:paraId="7127B036" w14:textId="77777777" w:rsidR="004C5B5A" w:rsidRDefault="004A0C08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1A9FE8FD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03B9FA38" w14:textId="77777777" w:rsidR="004C5B5A" w:rsidRDefault="004A0C08">
            <w:pPr>
              <w:ind w:left="-84" w:right="-84"/>
            </w:pPr>
            <w:r>
              <w:rPr>
                <w:sz w:val="22"/>
              </w:rPr>
              <w:t>ул. Войкова, д. 69А, 211174, г. Лепель, Лепельский район, Витебская область</w:t>
            </w:r>
          </w:p>
        </w:tc>
        <w:tc>
          <w:tcPr>
            <w:tcW w:w="815" w:type="pct"/>
            <w:vMerge w:val="restart"/>
          </w:tcPr>
          <w:p w14:paraId="10C0F4B0" w14:textId="77777777" w:rsidR="004C5B5A" w:rsidRDefault="004C5B5A">
            <w:pPr>
              <w:ind w:left="-84" w:right="-84"/>
            </w:pPr>
          </w:p>
        </w:tc>
      </w:tr>
      <w:tr w:rsidR="004C5B5A" w14:paraId="5F5FAF10" w14:textId="77777777">
        <w:tc>
          <w:tcPr>
            <w:tcW w:w="290" w:type="pct"/>
          </w:tcPr>
          <w:p w14:paraId="6D7C26E6" w14:textId="77777777" w:rsidR="004C5B5A" w:rsidRDefault="004A0C08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680" w:type="pct"/>
            <w:vMerge/>
          </w:tcPr>
          <w:p w14:paraId="4EED4A1A" w14:textId="77777777" w:rsidR="004C5B5A" w:rsidRDefault="004C5B5A"/>
        </w:tc>
        <w:tc>
          <w:tcPr>
            <w:tcW w:w="530" w:type="pct"/>
            <w:vMerge/>
          </w:tcPr>
          <w:p w14:paraId="0040ADBA" w14:textId="77777777" w:rsidR="004C5B5A" w:rsidRDefault="004C5B5A"/>
        </w:tc>
        <w:tc>
          <w:tcPr>
            <w:tcW w:w="870" w:type="pct"/>
          </w:tcPr>
          <w:p w14:paraId="4C5569B9" w14:textId="77777777" w:rsidR="004C5B5A" w:rsidRDefault="004A0C0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03C5BE0C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54187A12" w14:textId="77777777" w:rsidR="004C5B5A" w:rsidRDefault="004C5B5A"/>
        </w:tc>
        <w:tc>
          <w:tcPr>
            <w:tcW w:w="815" w:type="pct"/>
            <w:vMerge/>
          </w:tcPr>
          <w:p w14:paraId="4A0FE8B8" w14:textId="77777777" w:rsidR="004C5B5A" w:rsidRDefault="004C5B5A"/>
        </w:tc>
      </w:tr>
      <w:tr w:rsidR="004C5B5A" w14:paraId="191B4176" w14:textId="77777777">
        <w:tc>
          <w:tcPr>
            <w:tcW w:w="290" w:type="pct"/>
          </w:tcPr>
          <w:p w14:paraId="74CBD8F1" w14:textId="77777777" w:rsidR="004C5B5A" w:rsidRDefault="004A0C08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680" w:type="pct"/>
            <w:vMerge/>
          </w:tcPr>
          <w:p w14:paraId="4B4E977A" w14:textId="77777777" w:rsidR="004C5B5A" w:rsidRDefault="004C5B5A"/>
        </w:tc>
        <w:tc>
          <w:tcPr>
            <w:tcW w:w="530" w:type="pct"/>
            <w:vMerge/>
          </w:tcPr>
          <w:p w14:paraId="2115FBF6" w14:textId="77777777" w:rsidR="004C5B5A" w:rsidRDefault="004C5B5A"/>
        </w:tc>
        <w:tc>
          <w:tcPr>
            <w:tcW w:w="870" w:type="pct"/>
          </w:tcPr>
          <w:p w14:paraId="636FE1A2" w14:textId="77777777" w:rsidR="004C5B5A" w:rsidRDefault="004A0C0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562FF8D0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09693229" w14:textId="77777777" w:rsidR="004C5B5A" w:rsidRDefault="004C5B5A"/>
        </w:tc>
        <w:tc>
          <w:tcPr>
            <w:tcW w:w="815" w:type="pct"/>
            <w:vMerge/>
          </w:tcPr>
          <w:p w14:paraId="23B60645" w14:textId="77777777" w:rsidR="004C5B5A" w:rsidRDefault="004C5B5A"/>
        </w:tc>
      </w:tr>
      <w:tr w:rsidR="004C5B5A" w14:paraId="00606DCA" w14:textId="77777777">
        <w:tc>
          <w:tcPr>
            <w:tcW w:w="290" w:type="pct"/>
          </w:tcPr>
          <w:p w14:paraId="45AB0EC7" w14:textId="77777777" w:rsidR="004C5B5A" w:rsidRDefault="004A0C08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680" w:type="pct"/>
            <w:vMerge/>
          </w:tcPr>
          <w:p w14:paraId="4E62CA00" w14:textId="77777777" w:rsidR="004C5B5A" w:rsidRDefault="004C5B5A"/>
        </w:tc>
        <w:tc>
          <w:tcPr>
            <w:tcW w:w="530" w:type="pct"/>
          </w:tcPr>
          <w:p w14:paraId="3EEC3672" w14:textId="77777777" w:rsidR="004C5B5A" w:rsidRDefault="004A0C08">
            <w:pPr>
              <w:ind w:left="-84" w:right="-84"/>
            </w:pPr>
            <w:r>
              <w:rPr>
                <w:sz w:val="22"/>
              </w:rPr>
              <w:t>01.47/01.086, 10.11/01.086, 10.12/01.086, 10.13/01.086</w:t>
            </w:r>
          </w:p>
        </w:tc>
        <w:tc>
          <w:tcPr>
            <w:tcW w:w="870" w:type="pct"/>
          </w:tcPr>
          <w:p w14:paraId="06F18218" w14:textId="77777777" w:rsidR="004C5B5A" w:rsidRDefault="004A0C08">
            <w:pPr>
              <w:ind w:left="-84" w:right="-84"/>
            </w:pPr>
            <w:r>
              <w:rPr>
                <w:sz w:val="22"/>
              </w:rPr>
              <w:t>Бактерии группы кишечной палочки (БГКП)</w:t>
            </w:r>
          </w:p>
        </w:tc>
        <w:tc>
          <w:tcPr>
            <w:tcW w:w="1070" w:type="pct"/>
          </w:tcPr>
          <w:p w14:paraId="7A187B8D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  <w:tc>
          <w:tcPr>
            <w:tcW w:w="730" w:type="pct"/>
            <w:vMerge/>
          </w:tcPr>
          <w:p w14:paraId="1848D034" w14:textId="77777777" w:rsidR="004C5B5A" w:rsidRDefault="004C5B5A"/>
        </w:tc>
        <w:tc>
          <w:tcPr>
            <w:tcW w:w="815" w:type="pct"/>
            <w:vMerge/>
          </w:tcPr>
          <w:p w14:paraId="3C6817A8" w14:textId="77777777" w:rsidR="004C5B5A" w:rsidRDefault="004C5B5A"/>
        </w:tc>
      </w:tr>
      <w:tr w:rsidR="004C5B5A" w14:paraId="62B706AD" w14:textId="77777777">
        <w:tc>
          <w:tcPr>
            <w:tcW w:w="290" w:type="pct"/>
          </w:tcPr>
          <w:p w14:paraId="0E608520" w14:textId="77777777" w:rsidR="004C5B5A" w:rsidRDefault="004A0C08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680" w:type="pct"/>
            <w:vMerge/>
          </w:tcPr>
          <w:p w14:paraId="27DFCC95" w14:textId="77777777" w:rsidR="004C5B5A" w:rsidRDefault="004C5B5A"/>
        </w:tc>
        <w:tc>
          <w:tcPr>
            <w:tcW w:w="530" w:type="pct"/>
          </w:tcPr>
          <w:p w14:paraId="4FB83B90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</w:tcPr>
          <w:p w14:paraId="69D1E1A5" w14:textId="77777777" w:rsidR="004C5B5A" w:rsidRDefault="004A0C0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33CA6B15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777ACCEF" w14:textId="77777777" w:rsidR="004C5B5A" w:rsidRDefault="004C5B5A"/>
        </w:tc>
        <w:tc>
          <w:tcPr>
            <w:tcW w:w="815" w:type="pct"/>
            <w:vMerge/>
          </w:tcPr>
          <w:p w14:paraId="3D14D187" w14:textId="77777777" w:rsidR="004C5B5A" w:rsidRDefault="004C5B5A"/>
        </w:tc>
      </w:tr>
      <w:tr w:rsidR="004C5B5A" w14:paraId="0985169F" w14:textId="77777777">
        <w:tc>
          <w:tcPr>
            <w:tcW w:w="290" w:type="pct"/>
          </w:tcPr>
          <w:p w14:paraId="22880480" w14:textId="77777777" w:rsidR="004C5B5A" w:rsidRDefault="004A0C08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680" w:type="pct"/>
            <w:vMerge/>
          </w:tcPr>
          <w:p w14:paraId="57215A52" w14:textId="77777777" w:rsidR="004C5B5A" w:rsidRDefault="004C5B5A"/>
        </w:tc>
        <w:tc>
          <w:tcPr>
            <w:tcW w:w="530" w:type="pct"/>
          </w:tcPr>
          <w:p w14:paraId="3592E1FE" w14:textId="77777777" w:rsidR="004C5B5A" w:rsidRDefault="004A0C08">
            <w:pPr>
              <w:ind w:left="-84" w:right="-84"/>
            </w:pPr>
            <w:r>
              <w:rPr>
                <w:sz w:val="22"/>
              </w:rPr>
              <w:t>01.47/01.086, 10.11/01.086, 10.12/01.086, 10.13/01.086</w:t>
            </w:r>
          </w:p>
        </w:tc>
        <w:tc>
          <w:tcPr>
            <w:tcW w:w="870" w:type="pct"/>
          </w:tcPr>
          <w:p w14:paraId="5EF49DD2" w14:textId="77777777" w:rsidR="004C5B5A" w:rsidRDefault="004A0C08">
            <w:pPr>
              <w:ind w:left="-84" w:right="-84"/>
            </w:pPr>
            <w:r>
              <w:rPr>
                <w:sz w:val="22"/>
              </w:rPr>
              <w:t>Бактерии рода Salmonella</w:t>
            </w:r>
          </w:p>
        </w:tc>
        <w:tc>
          <w:tcPr>
            <w:tcW w:w="1070" w:type="pct"/>
          </w:tcPr>
          <w:p w14:paraId="6957653E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58D3E133" w14:textId="77777777" w:rsidR="004C5B5A" w:rsidRDefault="004C5B5A"/>
        </w:tc>
        <w:tc>
          <w:tcPr>
            <w:tcW w:w="815" w:type="pct"/>
            <w:vMerge/>
          </w:tcPr>
          <w:p w14:paraId="53734E06" w14:textId="77777777" w:rsidR="004C5B5A" w:rsidRDefault="004C5B5A"/>
        </w:tc>
      </w:tr>
      <w:tr w:rsidR="004C5B5A" w14:paraId="3E425428" w14:textId="77777777">
        <w:tc>
          <w:tcPr>
            <w:tcW w:w="290" w:type="pct"/>
          </w:tcPr>
          <w:p w14:paraId="51C18E74" w14:textId="77777777" w:rsidR="004C5B5A" w:rsidRDefault="004A0C08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680" w:type="pct"/>
            <w:vMerge/>
          </w:tcPr>
          <w:p w14:paraId="0982D6EE" w14:textId="77777777" w:rsidR="004C5B5A" w:rsidRDefault="004C5B5A"/>
        </w:tc>
        <w:tc>
          <w:tcPr>
            <w:tcW w:w="530" w:type="pct"/>
          </w:tcPr>
          <w:p w14:paraId="7B7C1351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12/11.116</w:t>
            </w:r>
          </w:p>
        </w:tc>
        <w:tc>
          <w:tcPr>
            <w:tcW w:w="870" w:type="pct"/>
          </w:tcPr>
          <w:p w14:paraId="61FE06BB" w14:textId="77777777" w:rsidR="004C5B5A" w:rsidRDefault="004A0C08">
            <w:pPr>
              <w:ind w:left="-84" w:right="-84"/>
            </w:pPr>
            <w:r>
              <w:rPr>
                <w:sz w:val="22"/>
              </w:rPr>
              <w:t>Внешний вид, цвет, запах, консистенция, состояние мышц на разрезе, прозрачность и аромат бульона</w:t>
            </w:r>
          </w:p>
        </w:tc>
        <w:tc>
          <w:tcPr>
            <w:tcW w:w="1070" w:type="pct"/>
          </w:tcPr>
          <w:p w14:paraId="69551AF5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7702.0-74</w:t>
            </w:r>
          </w:p>
        </w:tc>
        <w:tc>
          <w:tcPr>
            <w:tcW w:w="730" w:type="pct"/>
            <w:vMerge/>
          </w:tcPr>
          <w:p w14:paraId="00F81FD8" w14:textId="77777777" w:rsidR="004C5B5A" w:rsidRDefault="004C5B5A"/>
        </w:tc>
        <w:tc>
          <w:tcPr>
            <w:tcW w:w="815" w:type="pct"/>
            <w:vMerge/>
          </w:tcPr>
          <w:p w14:paraId="49EA5817" w14:textId="77777777" w:rsidR="004C5B5A" w:rsidRDefault="004C5B5A"/>
        </w:tc>
      </w:tr>
      <w:tr w:rsidR="004C5B5A" w14:paraId="644D640A" w14:textId="77777777">
        <w:tc>
          <w:tcPr>
            <w:tcW w:w="290" w:type="pct"/>
          </w:tcPr>
          <w:p w14:paraId="11A353C2" w14:textId="77777777" w:rsidR="004C5B5A" w:rsidRDefault="004A0C08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680" w:type="pct"/>
            <w:vMerge/>
          </w:tcPr>
          <w:p w14:paraId="41D0E90E" w14:textId="77777777" w:rsidR="004C5B5A" w:rsidRDefault="004C5B5A"/>
        </w:tc>
        <w:tc>
          <w:tcPr>
            <w:tcW w:w="530" w:type="pct"/>
          </w:tcPr>
          <w:p w14:paraId="0689A50B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</w:tcPr>
          <w:p w14:paraId="698D3A23" w14:textId="77777777" w:rsidR="004C5B5A" w:rsidRDefault="004A0C0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69FC31D2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0B102EB7" w14:textId="77777777" w:rsidR="004C5B5A" w:rsidRDefault="004C5B5A"/>
        </w:tc>
        <w:tc>
          <w:tcPr>
            <w:tcW w:w="815" w:type="pct"/>
            <w:vMerge/>
          </w:tcPr>
          <w:p w14:paraId="06DCEBC4" w14:textId="77777777" w:rsidR="004C5B5A" w:rsidRDefault="004C5B5A"/>
        </w:tc>
      </w:tr>
      <w:tr w:rsidR="004C5B5A" w14:paraId="201CB3A7" w14:textId="77777777">
        <w:tc>
          <w:tcPr>
            <w:tcW w:w="290" w:type="pct"/>
          </w:tcPr>
          <w:p w14:paraId="0803C96C" w14:textId="77777777" w:rsidR="004C5B5A" w:rsidRDefault="004A0C08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680" w:type="pct"/>
            <w:vMerge/>
          </w:tcPr>
          <w:p w14:paraId="1452FC65" w14:textId="77777777" w:rsidR="004C5B5A" w:rsidRDefault="004C5B5A"/>
        </w:tc>
        <w:tc>
          <w:tcPr>
            <w:tcW w:w="530" w:type="pct"/>
          </w:tcPr>
          <w:p w14:paraId="4EA95F18" w14:textId="77777777" w:rsidR="004C5B5A" w:rsidRDefault="004A0C08">
            <w:pPr>
              <w:ind w:left="-84" w:right="-84"/>
            </w:pPr>
            <w:r>
              <w:rPr>
                <w:sz w:val="22"/>
              </w:rPr>
              <w:t xml:space="preserve">01.47/01.086, 10.11/01.086, </w:t>
            </w:r>
            <w:r>
              <w:rPr>
                <w:sz w:val="22"/>
              </w:rPr>
              <w:lastRenderedPageBreak/>
              <w:t>10.12/01.086, 10.13/01.086</w:t>
            </w:r>
          </w:p>
        </w:tc>
        <w:tc>
          <w:tcPr>
            <w:tcW w:w="870" w:type="pct"/>
          </w:tcPr>
          <w:p w14:paraId="52B20298" w14:textId="77777777" w:rsidR="004C5B5A" w:rsidRDefault="004A0C08">
            <w:pPr>
              <w:ind w:left="-84" w:right="-84"/>
            </w:pPr>
            <w:r>
              <w:rPr>
                <w:sz w:val="22"/>
              </w:rPr>
              <w:lastRenderedPageBreak/>
              <w:t xml:space="preserve">Количество мезофильных аэробных и факультативно </w:t>
            </w:r>
            <w:r>
              <w:rPr>
                <w:sz w:val="22"/>
              </w:rPr>
              <w:lastRenderedPageBreak/>
              <w:t>анаэробных микроорганизмов (КМАФАнМ)</w:t>
            </w:r>
          </w:p>
        </w:tc>
        <w:tc>
          <w:tcPr>
            <w:tcW w:w="1070" w:type="pct"/>
          </w:tcPr>
          <w:p w14:paraId="121A6A1F" w14:textId="77777777" w:rsidR="004C5B5A" w:rsidRDefault="004A0C08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  <w:tc>
          <w:tcPr>
            <w:tcW w:w="730" w:type="pct"/>
            <w:vMerge/>
          </w:tcPr>
          <w:p w14:paraId="1A65E621" w14:textId="77777777" w:rsidR="004C5B5A" w:rsidRDefault="004C5B5A"/>
        </w:tc>
        <w:tc>
          <w:tcPr>
            <w:tcW w:w="815" w:type="pct"/>
            <w:vMerge/>
          </w:tcPr>
          <w:p w14:paraId="523A42AC" w14:textId="77777777" w:rsidR="004C5B5A" w:rsidRDefault="004C5B5A"/>
        </w:tc>
      </w:tr>
      <w:tr w:rsidR="004C5B5A" w14:paraId="20C0424B" w14:textId="77777777">
        <w:tc>
          <w:tcPr>
            <w:tcW w:w="290" w:type="pct"/>
          </w:tcPr>
          <w:p w14:paraId="0824C81E" w14:textId="77777777" w:rsidR="004C5B5A" w:rsidRDefault="004A0C08">
            <w:pPr>
              <w:ind w:left="-84" w:right="-84"/>
            </w:pPr>
            <w:r>
              <w:rPr>
                <w:sz w:val="22"/>
              </w:rPr>
              <w:t>24.10**</w:t>
            </w:r>
          </w:p>
        </w:tc>
        <w:tc>
          <w:tcPr>
            <w:tcW w:w="680" w:type="pct"/>
            <w:vMerge/>
          </w:tcPr>
          <w:p w14:paraId="061DCE17" w14:textId="77777777" w:rsidR="004C5B5A" w:rsidRDefault="004C5B5A"/>
        </w:tc>
        <w:tc>
          <w:tcPr>
            <w:tcW w:w="530" w:type="pct"/>
          </w:tcPr>
          <w:p w14:paraId="4077FBC2" w14:textId="77777777" w:rsidR="004C5B5A" w:rsidRDefault="004A0C08">
            <w:pPr>
              <w:ind w:left="-84" w:right="-84"/>
            </w:pPr>
            <w:r>
              <w:rPr>
                <w:sz w:val="22"/>
              </w:rPr>
              <w:t>01.47/42.000, 10.11/42.000, 10.12/42.000, 10.13/42.000</w:t>
            </w:r>
          </w:p>
        </w:tc>
        <w:tc>
          <w:tcPr>
            <w:tcW w:w="870" w:type="pct"/>
          </w:tcPr>
          <w:p w14:paraId="56020C2E" w14:textId="77777777" w:rsidR="004C5B5A" w:rsidRDefault="004A0C0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79A1E39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4668-2020 п.7.1, п.7.6, п.7.7;</w:t>
            </w:r>
            <w:r>
              <w:rPr>
                <w:sz w:val="22"/>
              </w:rPr>
              <w:br/>
              <w:t>ГОСТ 4288-76 п.2.1;</w:t>
            </w:r>
            <w:r>
              <w:rPr>
                <w:sz w:val="22"/>
              </w:rPr>
              <w:br/>
              <w:t>ГОСТ 7269-2015 р.4;</w:t>
            </w:r>
            <w:r>
              <w:rPr>
                <w:sz w:val="22"/>
              </w:rPr>
              <w:br/>
              <w:t>ГОСТ 7702.2.0-2016 п.8.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 п.7.1, п.7.6, п.7.7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730" w:type="pct"/>
            <w:vMerge/>
          </w:tcPr>
          <w:p w14:paraId="5E863E8E" w14:textId="77777777" w:rsidR="004C5B5A" w:rsidRDefault="004C5B5A"/>
        </w:tc>
        <w:tc>
          <w:tcPr>
            <w:tcW w:w="815" w:type="pct"/>
            <w:vMerge/>
          </w:tcPr>
          <w:p w14:paraId="5F1AC339" w14:textId="77777777" w:rsidR="004C5B5A" w:rsidRDefault="004C5B5A"/>
        </w:tc>
      </w:tr>
      <w:tr w:rsidR="004C5B5A" w14:paraId="74CF717A" w14:textId="77777777">
        <w:tc>
          <w:tcPr>
            <w:tcW w:w="290" w:type="pct"/>
          </w:tcPr>
          <w:p w14:paraId="0ABBEFE5" w14:textId="77777777" w:rsidR="004C5B5A" w:rsidRDefault="004A0C08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680" w:type="pct"/>
            <w:vMerge/>
          </w:tcPr>
          <w:p w14:paraId="66EEE3F4" w14:textId="77777777" w:rsidR="004C5B5A" w:rsidRDefault="004C5B5A"/>
        </w:tc>
        <w:tc>
          <w:tcPr>
            <w:tcW w:w="530" w:type="pct"/>
            <w:vMerge w:val="restart"/>
          </w:tcPr>
          <w:p w14:paraId="75ABF795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</w:tcPr>
          <w:p w14:paraId="6145F734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54296B45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540506B0" w14:textId="77777777" w:rsidR="004C5B5A" w:rsidRDefault="004C5B5A"/>
        </w:tc>
        <w:tc>
          <w:tcPr>
            <w:tcW w:w="815" w:type="pct"/>
            <w:vMerge/>
          </w:tcPr>
          <w:p w14:paraId="5FDE78DC" w14:textId="77777777" w:rsidR="004C5B5A" w:rsidRDefault="004C5B5A"/>
        </w:tc>
      </w:tr>
      <w:tr w:rsidR="004C5B5A" w14:paraId="6C85D952" w14:textId="77777777">
        <w:tc>
          <w:tcPr>
            <w:tcW w:w="290" w:type="pct"/>
          </w:tcPr>
          <w:p w14:paraId="55414231" w14:textId="77777777" w:rsidR="004C5B5A" w:rsidRDefault="004A0C08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680" w:type="pct"/>
            <w:vMerge/>
          </w:tcPr>
          <w:p w14:paraId="439528CB" w14:textId="77777777" w:rsidR="004C5B5A" w:rsidRDefault="004C5B5A"/>
        </w:tc>
        <w:tc>
          <w:tcPr>
            <w:tcW w:w="530" w:type="pct"/>
            <w:vMerge/>
          </w:tcPr>
          <w:p w14:paraId="4C4AC92A" w14:textId="77777777" w:rsidR="004C5B5A" w:rsidRDefault="004C5B5A"/>
        </w:tc>
        <w:tc>
          <w:tcPr>
            <w:tcW w:w="870" w:type="pct"/>
          </w:tcPr>
          <w:p w14:paraId="6C142CCB" w14:textId="77777777" w:rsidR="004C5B5A" w:rsidRDefault="004A0C0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5D074E19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7C4BF3B7" w14:textId="77777777" w:rsidR="004C5B5A" w:rsidRDefault="004C5B5A"/>
        </w:tc>
        <w:tc>
          <w:tcPr>
            <w:tcW w:w="815" w:type="pct"/>
            <w:vMerge/>
          </w:tcPr>
          <w:p w14:paraId="08D19D22" w14:textId="77777777" w:rsidR="004C5B5A" w:rsidRDefault="004C5B5A"/>
        </w:tc>
      </w:tr>
      <w:tr w:rsidR="004C5B5A" w14:paraId="6F6BD9EE" w14:textId="77777777">
        <w:trPr>
          <w:trHeight w:val="230"/>
        </w:trPr>
        <w:tc>
          <w:tcPr>
            <w:tcW w:w="290" w:type="pct"/>
            <w:vMerge w:val="restart"/>
          </w:tcPr>
          <w:p w14:paraId="65EF12ED" w14:textId="77777777" w:rsidR="004C5B5A" w:rsidRDefault="004A0C08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680" w:type="pct"/>
            <w:vMerge/>
          </w:tcPr>
          <w:p w14:paraId="1FB5FCEB" w14:textId="77777777" w:rsidR="004C5B5A" w:rsidRDefault="004C5B5A"/>
        </w:tc>
        <w:tc>
          <w:tcPr>
            <w:tcW w:w="530" w:type="pct"/>
            <w:vMerge/>
          </w:tcPr>
          <w:p w14:paraId="23B48FA6" w14:textId="77777777" w:rsidR="004C5B5A" w:rsidRDefault="004C5B5A"/>
        </w:tc>
        <w:tc>
          <w:tcPr>
            <w:tcW w:w="870" w:type="pct"/>
            <w:vMerge w:val="restart"/>
          </w:tcPr>
          <w:p w14:paraId="60F7A9B2" w14:textId="77777777" w:rsidR="004C5B5A" w:rsidRDefault="004A0C08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  <w:vMerge w:val="restart"/>
          </w:tcPr>
          <w:p w14:paraId="1835FC11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6A13C8F4" w14:textId="77777777" w:rsidR="004C5B5A" w:rsidRDefault="004C5B5A"/>
        </w:tc>
        <w:tc>
          <w:tcPr>
            <w:tcW w:w="815" w:type="pct"/>
            <w:vMerge/>
          </w:tcPr>
          <w:p w14:paraId="14111C00" w14:textId="77777777" w:rsidR="004C5B5A" w:rsidRDefault="004C5B5A"/>
        </w:tc>
      </w:tr>
      <w:tr w:rsidR="004C5B5A" w14:paraId="7200D342" w14:textId="77777777">
        <w:tc>
          <w:tcPr>
            <w:tcW w:w="290" w:type="pct"/>
          </w:tcPr>
          <w:p w14:paraId="17946691" w14:textId="77777777" w:rsidR="004C5B5A" w:rsidRDefault="004A0C08">
            <w:pPr>
              <w:ind w:left="-84" w:right="-84"/>
            </w:pPr>
            <w:r>
              <w:rPr>
                <w:sz w:val="22"/>
              </w:rPr>
              <w:t>25.1* ТР</w:t>
            </w:r>
          </w:p>
        </w:tc>
        <w:tc>
          <w:tcPr>
            <w:tcW w:w="680" w:type="pct"/>
            <w:vMerge w:val="restart"/>
          </w:tcPr>
          <w:p w14:paraId="332F79C1" w14:textId="77777777" w:rsidR="004C5B5A" w:rsidRDefault="004A0C08">
            <w:pPr>
              <w:ind w:left="-84" w:right="-84"/>
            </w:pPr>
            <w:r>
              <w:rPr>
                <w:sz w:val="22"/>
              </w:rPr>
              <w:t>мясо птицы,продукты из мяса птицы.Яйца</w:t>
            </w:r>
          </w:p>
        </w:tc>
        <w:tc>
          <w:tcPr>
            <w:tcW w:w="530" w:type="pct"/>
            <w:vMerge w:val="restart"/>
          </w:tcPr>
          <w:p w14:paraId="3F5EB9FB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</w:tcPr>
          <w:p w14:paraId="301195FF" w14:textId="77777777" w:rsidR="004C5B5A" w:rsidRDefault="004A0C08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2DB419E0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71516FBA" w14:textId="77777777" w:rsidR="004C5B5A" w:rsidRDefault="004A0C08">
            <w:pPr>
              <w:ind w:left="-84" w:right="-84"/>
            </w:pPr>
            <w:r>
              <w:rPr>
                <w:sz w:val="22"/>
              </w:rPr>
              <w:t>ул. Войкова, д. 69А, 211174, г. Лепель, Лепельский район, Витебская область</w:t>
            </w:r>
          </w:p>
        </w:tc>
        <w:tc>
          <w:tcPr>
            <w:tcW w:w="815" w:type="pct"/>
            <w:vMerge w:val="restart"/>
          </w:tcPr>
          <w:p w14:paraId="5C382C1A" w14:textId="77777777" w:rsidR="004C5B5A" w:rsidRDefault="004A0C08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4C5B5A" w14:paraId="1C2FE4F3" w14:textId="77777777">
        <w:tc>
          <w:tcPr>
            <w:tcW w:w="290" w:type="pct"/>
          </w:tcPr>
          <w:p w14:paraId="24B587CF" w14:textId="77777777" w:rsidR="004C5B5A" w:rsidRDefault="004A0C08">
            <w:pPr>
              <w:ind w:left="-84" w:right="-84"/>
            </w:pPr>
            <w:r>
              <w:rPr>
                <w:sz w:val="22"/>
              </w:rPr>
              <w:t>25.2* ТР</w:t>
            </w:r>
          </w:p>
        </w:tc>
        <w:tc>
          <w:tcPr>
            <w:tcW w:w="680" w:type="pct"/>
            <w:vMerge/>
          </w:tcPr>
          <w:p w14:paraId="6327DB5A" w14:textId="77777777" w:rsidR="004C5B5A" w:rsidRDefault="004C5B5A"/>
        </w:tc>
        <w:tc>
          <w:tcPr>
            <w:tcW w:w="530" w:type="pct"/>
            <w:vMerge/>
          </w:tcPr>
          <w:p w14:paraId="0B16ECA8" w14:textId="77777777" w:rsidR="004C5B5A" w:rsidRDefault="004C5B5A"/>
        </w:tc>
        <w:tc>
          <w:tcPr>
            <w:tcW w:w="870" w:type="pct"/>
          </w:tcPr>
          <w:p w14:paraId="09819E29" w14:textId="77777777" w:rsidR="004C5B5A" w:rsidRDefault="004A0C0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4C9D360E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462F828A" w14:textId="77777777" w:rsidR="004C5B5A" w:rsidRDefault="004C5B5A"/>
        </w:tc>
        <w:tc>
          <w:tcPr>
            <w:tcW w:w="815" w:type="pct"/>
            <w:vMerge/>
          </w:tcPr>
          <w:p w14:paraId="27AFBE9A" w14:textId="77777777" w:rsidR="004C5B5A" w:rsidRDefault="004C5B5A"/>
        </w:tc>
      </w:tr>
      <w:tr w:rsidR="004C5B5A" w14:paraId="265234C6" w14:textId="77777777">
        <w:tc>
          <w:tcPr>
            <w:tcW w:w="290" w:type="pct"/>
          </w:tcPr>
          <w:p w14:paraId="746F114C" w14:textId="77777777" w:rsidR="004C5B5A" w:rsidRDefault="004A0C08">
            <w:pPr>
              <w:ind w:left="-84" w:right="-84"/>
            </w:pPr>
            <w:r>
              <w:rPr>
                <w:sz w:val="22"/>
              </w:rPr>
              <w:t>25.3* ТР</w:t>
            </w:r>
          </w:p>
        </w:tc>
        <w:tc>
          <w:tcPr>
            <w:tcW w:w="680" w:type="pct"/>
            <w:vMerge/>
          </w:tcPr>
          <w:p w14:paraId="63F77456" w14:textId="77777777" w:rsidR="004C5B5A" w:rsidRDefault="004C5B5A"/>
        </w:tc>
        <w:tc>
          <w:tcPr>
            <w:tcW w:w="530" w:type="pct"/>
            <w:vMerge/>
          </w:tcPr>
          <w:p w14:paraId="2736FE74" w14:textId="77777777" w:rsidR="004C5B5A" w:rsidRDefault="004C5B5A"/>
        </w:tc>
        <w:tc>
          <w:tcPr>
            <w:tcW w:w="870" w:type="pct"/>
          </w:tcPr>
          <w:p w14:paraId="03CC819C" w14:textId="77777777" w:rsidR="004C5B5A" w:rsidRDefault="004A0C0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5794EC80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0741D880" w14:textId="77777777" w:rsidR="004C5B5A" w:rsidRDefault="004C5B5A"/>
        </w:tc>
        <w:tc>
          <w:tcPr>
            <w:tcW w:w="815" w:type="pct"/>
            <w:vMerge/>
          </w:tcPr>
          <w:p w14:paraId="041B4C7E" w14:textId="77777777" w:rsidR="004C5B5A" w:rsidRDefault="004C5B5A"/>
        </w:tc>
      </w:tr>
      <w:tr w:rsidR="004C5B5A" w14:paraId="2E76F878" w14:textId="77777777">
        <w:tc>
          <w:tcPr>
            <w:tcW w:w="290" w:type="pct"/>
          </w:tcPr>
          <w:p w14:paraId="3ABF4FD8" w14:textId="77777777" w:rsidR="004C5B5A" w:rsidRDefault="004A0C08">
            <w:pPr>
              <w:ind w:left="-84" w:right="-84"/>
            </w:pPr>
            <w:r>
              <w:rPr>
                <w:sz w:val="22"/>
              </w:rPr>
              <w:t>25.4* ТР</w:t>
            </w:r>
          </w:p>
        </w:tc>
        <w:tc>
          <w:tcPr>
            <w:tcW w:w="680" w:type="pct"/>
            <w:vMerge/>
          </w:tcPr>
          <w:p w14:paraId="5866E8FC" w14:textId="77777777" w:rsidR="004C5B5A" w:rsidRDefault="004C5B5A"/>
        </w:tc>
        <w:tc>
          <w:tcPr>
            <w:tcW w:w="530" w:type="pct"/>
          </w:tcPr>
          <w:p w14:paraId="7F04EB60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12/01.086, 01.47/01.086, 10.13/01.086</w:t>
            </w:r>
          </w:p>
        </w:tc>
        <w:tc>
          <w:tcPr>
            <w:tcW w:w="870" w:type="pct"/>
          </w:tcPr>
          <w:p w14:paraId="7AC6CE4A" w14:textId="77777777" w:rsidR="004C5B5A" w:rsidRDefault="004A0C08">
            <w:pPr>
              <w:ind w:left="-84" w:right="-84"/>
            </w:pPr>
            <w:r>
              <w:rPr>
                <w:sz w:val="22"/>
              </w:rPr>
              <w:t>Бактерии группы кишечной палочки (БГКП)</w:t>
            </w:r>
          </w:p>
        </w:tc>
        <w:tc>
          <w:tcPr>
            <w:tcW w:w="1070" w:type="pct"/>
          </w:tcPr>
          <w:p w14:paraId="37E4D602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  <w:tc>
          <w:tcPr>
            <w:tcW w:w="730" w:type="pct"/>
            <w:vMerge/>
          </w:tcPr>
          <w:p w14:paraId="60F2DE92" w14:textId="77777777" w:rsidR="004C5B5A" w:rsidRDefault="004C5B5A"/>
        </w:tc>
        <w:tc>
          <w:tcPr>
            <w:tcW w:w="815" w:type="pct"/>
            <w:vMerge/>
          </w:tcPr>
          <w:p w14:paraId="60516AB1" w14:textId="77777777" w:rsidR="004C5B5A" w:rsidRDefault="004C5B5A"/>
        </w:tc>
      </w:tr>
      <w:tr w:rsidR="004C5B5A" w14:paraId="4C44DCD1" w14:textId="77777777">
        <w:tc>
          <w:tcPr>
            <w:tcW w:w="290" w:type="pct"/>
          </w:tcPr>
          <w:p w14:paraId="2526EA36" w14:textId="77777777" w:rsidR="004C5B5A" w:rsidRDefault="004A0C08">
            <w:pPr>
              <w:ind w:left="-84" w:right="-84"/>
            </w:pPr>
            <w:r>
              <w:rPr>
                <w:sz w:val="22"/>
              </w:rPr>
              <w:t>25.5* ТР</w:t>
            </w:r>
          </w:p>
        </w:tc>
        <w:tc>
          <w:tcPr>
            <w:tcW w:w="680" w:type="pct"/>
            <w:vMerge/>
          </w:tcPr>
          <w:p w14:paraId="60F3F28E" w14:textId="77777777" w:rsidR="004C5B5A" w:rsidRDefault="004C5B5A"/>
        </w:tc>
        <w:tc>
          <w:tcPr>
            <w:tcW w:w="530" w:type="pct"/>
          </w:tcPr>
          <w:p w14:paraId="09AD22BB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</w:tcPr>
          <w:p w14:paraId="521A1E0C" w14:textId="77777777" w:rsidR="004C5B5A" w:rsidRDefault="004A0C0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4EFFA274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40080BCA" w14:textId="77777777" w:rsidR="004C5B5A" w:rsidRDefault="004C5B5A"/>
        </w:tc>
        <w:tc>
          <w:tcPr>
            <w:tcW w:w="815" w:type="pct"/>
            <w:vMerge/>
          </w:tcPr>
          <w:p w14:paraId="0FB92172" w14:textId="77777777" w:rsidR="004C5B5A" w:rsidRDefault="004C5B5A"/>
        </w:tc>
      </w:tr>
      <w:tr w:rsidR="004C5B5A" w14:paraId="739246F3" w14:textId="77777777">
        <w:tc>
          <w:tcPr>
            <w:tcW w:w="290" w:type="pct"/>
          </w:tcPr>
          <w:p w14:paraId="08D825EE" w14:textId="77777777" w:rsidR="004C5B5A" w:rsidRDefault="004A0C08">
            <w:pPr>
              <w:ind w:left="-84" w:right="-84"/>
            </w:pPr>
            <w:r>
              <w:rPr>
                <w:sz w:val="22"/>
              </w:rPr>
              <w:t>25.6* ТР</w:t>
            </w:r>
          </w:p>
        </w:tc>
        <w:tc>
          <w:tcPr>
            <w:tcW w:w="680" w:type="pct"/>
            <w:vMerge/>
          </w:tcPr>
          <w:p w14:paraId="6733D36E" w14:textId="77777777" w:rsidR="004C5B5A" w:rsidRDefault="004C5B5A"/>
        </w:tc>
        <w:tc>
          <w:tcPr>
            <w:tcW w:w="530" w:type="pct"/>
            <w:vMerge w:val="restart"/>
          </w:tcPr>
          <w:p w14:paraId="4A431719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12/01.086, 01.47/01.086, 10.13/01.086</w:t>
            </w:r>
          </w:p>
        </w:tc>
        <w:tc>
          <w:tcPr>
            <w:tcW w:w="870" w:type="pct"/>
          </w:tcPr>
          <w:p w14:paraId="0ADA08C1" w14:textId="77777777" w:rsidR="004C5B5A" w:rsidRDefault="004A0C08">
            <w:pPr>
              <w:ind w:left="-84" w:right="-84"/>
            </w:pPr>
            <w:r>
              <w:rPr>
                <w:sz w:val="22"/>
              </w:rPr>
              <w:t>Бактерии рода Salmonella</w:t>
            </w:r>
          </w:p>
        </w:tc>
        <w:tc>
          <w:tcPr>
            <w:tcW w:w="1070" w:type="pct"/>
          </w:tcPr>
          <w:p w14:paraId="698E9274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1D954AC7" w14:textId="77777777" w:rsidR="004C5B5A" w:rsidRDefault="004C5B5A"/>
        </w:tc>
        <w:tc>
          <w:tcPr>
            <w:tcW w:w="815" w:type="pct"/>
            <w:vMerge/>
          </w:tcPr>
          <w:p w14:paraId="03627795" w14:textId="77777777" w:rsidR="004C5B5A" w:rsidRDefault="004C5B5A"/>
        </w:tc>
      </w:tr>
      <w:tr w:rsidR="004C5B5A" w14:paraId="7728802D" w14:textId="77777777">
        <w:tc>
          <w:tcPr>
            <w:tcW w:w="290" w:type="pct"/>
          </w:tcPr>
          <w:p w14:paraId="4DB8BE7B" w14:textId="77777777" w:rsidR="004C5B5A" w:rsidRDefault="004A0C08">
            <w:pPr>
              <w:ind w:left="-84" w:right="-84"/>
            </w:pPr>
            <w:r>
              <w:rPr>
                <w:sz w:val="22"/>
              </w:rPr>
              <w:t>25.7* ТР</w:t>
            </w:r>
          </w:p>
        </w:tc>
        <w:tc>
          <w:tcPr>
            <w:tcW w:w="680" w:type="pct"/>
            <w:vMerge/>
          </w:tcPr>
          <w:p w14:paraId="4370453B" w14:textId="77777777" w:rsidR="004C5B5A" w:rsidRDefault="004C5B5A"/>
        </w:tc>
        <w:tc>
          <w:tcPr>
            <w:tcW w:w="530" w:type="pct"/>
            <w:vMerge/>
          </w:tcPr>
          <w:p w14:paraId="451CCC63" w14:textId="77777777" w:rsidR="004C5B5A" w:rsidRDefault="004C5B5A"/>
        </w:tc>
        <w:tc>
          <w:tcPr>
            <w:tcW w:w="870" w:type="pct"/>
          </w:tcPr>
          <w:p w14:paraId="7CD9D7A4" w14:textId="77777777" w:rsidR="004C5B5A" w:rsidRDefault="004A0C08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 </w:t>
            </w:r>
            <w:r>
              <w:rPr>
                <w:sz w:val="22"/>
              </w:rPr>
              <w:lastRenderedPageBreak/>
              <w:t>анаэробных микроорганизмов (КМАФАнМ)</w:t>
            </w:r>
          </w:p>
        </w:tc>
        <w:tc>
          <w:tcPr>
            <w:tcW w:w="1070" w:type="pct"/>
          </w:tcPr>
          <w:p w14:paraId="4C329B13" w14:textId="77777777" w:rsidR="004C5B5A" w:rsidRDefault="004A0C08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  <w:tc>
          <w:tcPr>
            <w:tcW w:w="730" w:type="pct"/>
            <w:vMerge/>
          </w:tcPr>
          <w:p w14:paraId="4C740257" w14:textId="77777777" w:rsidR="004C5B5A" w:rsidRDefault="004C5B5A"/>
        </w:tc>
        <w:tc>
          <w:tcPr>
            <w:tcW w:w="815" w:type="pct"/>
            <w:vMerge/>
          </w:tcPr>
          <w:p w14:paraId="198AA6AA" w14:textId="77777777" w:rsidR="004C5B5A" w:rsidRDefault="004C5B5A"/>
        </w:tc>
      </w:tr>
      <w:tr w:rsidR="004C5B5A" w14:paraId="6A4A23D0" w14:textId="77777777">
        <w:tc>
          <w:tcPr>
            <w:tcW w:w="290" w:type="pct"/>
          </w:tcPr>
          <w:p w14:paraId="67CA35EE" w14:textId="77777777" w:rsidR="004C5B5A" w:rsidRDefault="004A0C08">
            <w:pPr>
              <w:ind w:left="-84" w:right="-84"/>
            </w:pPr>
            <w:r>
              <w:rPr>
                <w:sz w:val="22"/>
              </w:rPr>
              <w:t>25.8* ТР</w:t>
            </w:r>
          </w:p>
        </w:tc>
        <w:tc>
          <w:tcPr>
            <w:tcW w:w="680" w:type="pct"/>
            <w:vMerge/>
          </w:tcPr>
          <w:p w14:paraId="5383E7C4" w14:textId="77777777" w:rsidR="004C5B5A" w:rsidRDefault="004C5B5A"/>
        </w:tc>
        <w:tc>
          <w:tcPr>
            <w:tcW w:w="530" w:type="pct"/>
          </w:tcPr>
          <w:p w14:paraId="065F3129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870" w:type="pct"/>
          </w:tcPr>
          <w:p w14:paraId="0CED950A" w14:textId="77777777" w:rsidR="004C5B5A" w:rsidRDefault="004A0C0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117B5B61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/>
          </w:tcPr>
          <w:p w14:paraId="446D5B4D" w14:textId="77777777" w:rsidR="004C5B5A" w:rsidRDefault="004C5B5A"/>
        </w:tc>
        <w:tc>
          <w:tcPr>
            <w:tcW w:w="815" w:type="pct"/>
            <w:vMerge/>
          </w:tcPr>
          <w:p w14:paraId="32546241" w14:textId="77777777" w:rsidR="004C5B5A" w:rsidRDefault="004C5B5A"/>
        </w:tc>
      </w:tr>
      <w:tr w:rsidR="004C5B5A" w14:paraId="4BB65F52" w14:textId="77777777">
        <w:tc>
          <w:tcPr>
            <w:tcW w:w="290" w:type="pct"/>
          </w:tcPr>
          <w:p w14:paraId="394CD85A" w14:textId="77777777" w:rsidR="004C5B5A" w:rsidRDefault="004A0C08">
            <w:pPr>
              <w:ind w:left="-84" w:right="-84"/>
            </w:pPr>
            <w:r>
              <w:rPr>
                <w:sz w:val="22"/>
              </w:rPr>
              <w:t>25.9** ТР</w:t>
            </w:r>
          </w:p>
        </w:tc>
        <w:tc>
          <w:tcPr>
            <w:tcW w:w="680" w:type="pct"/>
            <w:vMerge/>
          </w:tcPr>
          <w:p w14:paraId="5414BCDA" w14:textId="77777777" w:rsidR="004C5B5A" w:rsidRDefault="004C5B5A"/>
        </w:tc>
        <w:tc>
          <w:tcPr>
            <w:tcW w:w="530" w:type="pct"/>
          </w:tcPr>
          <w:p w14:paraId="3A9DCDF7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12/42.000, 01.47/42.000, 10.13/42.000</w:t>
            </w:r>
          </w:p>
        </w:tc>
        <w:tc>
          <w:tcPr>
            <w:tcW w:w="870" w:type="pct"/>
          </w:tcPr>
          <w:p w14:paraId="52F33D3E" w14:textId="77777777" w:rsidR="004C5B5A" w:rsidRDefault="004A0C0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8815C6C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 п.7.1,п.7.7;</w:t>
            </w:r>
            <w:r>
              <w:rPr>
                <w:sz w:val="22"/>
              </w:rPr>
              <w:br/>
              <w:t>СТБ 1050-2008</w:t>
            </w:r>
          </w:p>
        </w:tc>
        <w:tc>
          <w:tcPr>
            <w:tcW w:w="730" w:type="pct"/>
            <w:vMerge/>
          </w:tcPr>
          <w:p w14:paraId="75C38076" w14:textId="77777777" w:rsidR="004C5B5A" w:rsidRDefault="004C5B5A"/>
        </w:tc>
        <w:tc>
          <w:tcPr>
            <w:tcW w:w="815" w:type="pct"/>
            <w:vMerge/>
          </w:tcPr>
          <w:p w14:paraId="682417EA" w14:textId="77777777" w:rsidR="004C5B5A" w:rsidRDefault="004C5B5A"/>
        </w:tc>
      </w:tr>
      <w:tr w:rsidR="004C5B5A" w14:paraId="416DFD29" w14:textId="77777777">
        <w:tc>
          <w:tcPr>
            <w:tcW w:w="290" w:type="pct"/>
          </w:tcPr>
          <w:p w14:paraId="2E73BB89" w14:textId="77777777" w:rsidR="004C5B5A" w:rsidRDefault="004A0C08">
            <w:pPr>
              <w:ind w:left="-84" w:right="-84"/>
            </w:pPr>
            <w:r>
              <w:rPr>
                <w:sz w:val="22"/>
              </w:rPr>
              <w:t>25.10* ТР</w:t>
            </w:r>
          </w:p>
        </w:tc>
        <w:tc>
          <w:tcPr>
            <w:tcW w:w="680" w:type="pct"/>
            <w:vMerge/>
          </w:tcPr>
          <w:p w14:paraId="28EE3C14" w14:textId="77777777" w:rsidR="004C5B5A" w:rsidRDefault="004C5B5A"/>
        </w:tc>
        <w:tc>
          <w:tcPr>
            <w:tcW w:w="530" w:type="pct"/>
          </w:tcPr>
          <w:p w14:paraId="5683A5C7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12/08.161, 10.13/08.161</w:t>
            </w:r>
          </w:p>
        </w:tc>
        <w:tc>
          <w:tcPr>
            <w:tcW w:w="870" w:type="pct"/>
          </w:tcPr>
          <w:p w14:paraId="137BAD52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естициды: - ГХЦГ (α, γ-изомеры) - ДДТ и его метаболиты</w:t>
            </w:r>
          </w:p>
        </w:tc>
        <w:tc>
          <w:tcPr>
            <w:tcW w:w="1070" w:type="pct"/>
          </w:tcPr>
          <w:p w14:paraId="0AB4D718" w14:textId="77777777" w:rsidR="004C5B5A" w:rsidRDefault="004A0C08">
            <w:pPr>
              <w:ind w:left="-84" w:right="-84"/>
            </w:pPr>
            <w:r>
              <w:rPr>
                <w:sz w:val="22"/>
              </w:rPr>
              <w:t>СТ РК 2011-2010 р.4</w:t>
            </w:r>
          </w:p>
        </w:tc>
        <w:tc>
          <w:tcPr>
            <w:tcW w:w="730" w:type="pct"/>
            <w:vMerge/>
          </w:tcPr>
          <w:p w14:paraId="56AC5EF4" w14:textId="77777777" w:rsidR="004C5B5A" w:rsidRDefault="004C5B5A"/>
        </w:tc>
        <w:tc>
          <w:tcPr>
            <w:tcW w:w="815" w:type="pct"/>
            <w:vMerge/>
          </w:tcPr>
          <w:p w14:paraId="2DC38910" w14:textId="77777777" w:rsidR="004C5B5A" w:rsidRDefault="004C5B5A"/>
        </w:tc>
      </w:tr>
      <w:tr w:rsidR="004C5B5A" w14:paraId="3E3A25DF" w14:textId="77777777">
        <w:tc>
          <w:tcPr>
            <w:tcW w:w="290" w:type="pct"/>
          </w:tcPr>
          <w:p w14:paraId="3395D946" w14:textId="77777777" w:rsidR="004C5B5A" w:rsidRDefault="004A0C08">
            <w:pPr>
              <w:ind w:left="-84" w:right="-84"/>
            </w:pPr>
            <w:r>
              <w:rPr>
                <w:sz w:val="22"/>
              </w:rPr>
              <w:t>25.11* ТР</w:t>
            </w:r>
          </w:p>
        </w:tc>
        <w:tc>
          <w:tcPr>
            <w:tcW w:w="680" w:type="pct"/>
            <w:vMerge/>
          </w:tcPr>
          <w:p w14:paraId="16BD21EE" w14:textId="77777777" w:rsidR="004C5B5A" w:rsidRDefault="004C5B5A"/>
        </w:tc>
        <w:tc>
          <w:tcPr>
            <w:tcW w:w="530" w:type="pct"/>
          </w:tcPr>
          <w:p w14:paraId="70CB7695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</w:tcPr>
          <w:p w14:paraId="48912B23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0430C50C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5E03FCFA" w14:textId="77777777" w:rsidR="004C5B5A" w:rsidRDefault="004C5B5A"/>
        </w:tc>
        <w:tc>
          <w:tcPr>
            <w:tcW w:w="815" w:type="pct"/>
            <w:vMerge/>
          </w:tcPr>
          <w:p w14:paraId="5A0CF5AF" w14:textId="77777777" w:rsidR="004C5B5A" w:rsidRDefault="004C5B5A"/>
        </w:tc>
      </w:tr>
      <w:tr w:rsidR="004C5B5A" w14:paraId="2D3231FC" w14:textId="77777777">
        <w:tc>
          <w:tcPr>
            <w:tcW w:w="290" w:type="pct"/>
          </w:tcPr>
          <w:p w14:paraId="57CBBA0C" w14:textId="77777777" w:rsidR="004C5B5A" w:rsidRDefault="004A0C08">
            <w:pPr>
              <w:ind w:left="-84" w:right="-84"/>
            </w:pPr>
            <w:r>
              <w:rPr>
                <w:sz w:val="22"/>
              </w:rPr>
              <w:t>25.12* ТР</w:t>
            </w:r>
          </w:p>
        </w:tc>
        <w:tc>
          <w:tcPr>
            <w:tcW w:w="680" w:type="pct"/>
            <w:vMerge/>
          </w:tcPr>
          <w:p w14:paraId="3DAD36A0" w14:textId="77777777" w:rsidR="004C5B5A" w:rsidRDefault="004C5B5A"/>
        </w:tc>
        <w:tc>
          <w:tcPr>
            <w:tcW w:w="530" w:type="pct"/>
            <w:vMerge w:val="restart"/>
          </w:tcPr>
          <w:p w14:paraId="391570EA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870" w:type="pct"/>
          </w:tcPr>
          <w:p w14:paraId="0699A437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А: мезофильные аэробные и факультативно-анаэробные микроорганизмы группы B.cereus и (или) B.polymyxa</w:t>
            </w:r>
          </w:p>
        </w:tc>
        <w:tc>
          <w:tcPr>
            <w:tcW w:w="1070" w:type="pct"/>
            <w:vMerge w:val="restart"/>
          </w:tcPr>
          <w:p w14:paraId="4F3D9856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  <w:tc>
          <w:tcPr>
            <w:tcW w:w="730" w:type="pct"/>
            <w:vMerge/>
          </w:tcPr>
          <w:p w14:paraId="090A0A97" w14:textId="77777777" w:rsidR="004C5B5A" w:rsidRDefault="004C5B5A"/>
        </w:tc>
        <w:tc>
          <w:tcPr>
            <w:tcW w:w="815" w:type="pct"/>
            <w:vMerge/>
          </w:tcPr>
          <w:p w14:paraId="6144F32F" w14:textId="77777777" w:rsidR="004C5B5A" w:rsidRDefault="004C5B5A"/>
        </w:tc>
      </w:tr>
      <w:tr w:rsidR="004C5B5A" w14:paraId="10310E07" w14:textId="77777777">
        <w:tc>
          <w:tcPr>
            <w:tcW w:w="290" w:type="pct"/>
          </w:tcPr>
          <w:p w14:paraId="79B45733" w14:textId="77777777" w:rsidR="004C5B5A" w:rsidRDefault="004A0C08">
            <w:pPr>
              <w:ind w:left="-84" w:right="-84"/>
            </w:pPr>
            <w:r>
              <w:rPr>
                <w:sz w:val="22"/>
              </w:rPr>
              <w:t>25.13* ТР</w:t>
            </w:r>
          </w:p>
        </w:tc>
        <w:tc>
          <w:tcPr>
            <w:tcW w:w="680" w:type="pct"/>
            <w:vMerge/>
          </w:tcPr>
          <w:p w14:paraId="16824ABF" w14:textId="77777777" w:rsidR="004C5B5A" w:rsidRDefault="004C5B5A"/>
        </w:tc>
        <w:tc>
          <w:tcPr>
            <w:tcW w:w="530" w:type="pct"/>
            <w:vMerge/>
          </w:tcPr>
          <w:p w14:paraId="1F7A47BF" w14:textId="77777777" w:rsidR="004C5B5A" w:rsidRDefault="004C5B5A"/>
        </w:tc>
        <w:tc>
          <w:tcPr>
            <w:tcW w:w="870" w:type="pct"/>
          </w:tcPr>
          <w:p w14:paraId="311F335E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А: мезофильные аэробные и факультативно-анаэробные микроорганизмы группы В.subtilis</w:t>
            </w:r>
          </w:p>
        </w:tc>
        <w:tc>
          <w:tcPr>
            <w:tcW w:w="1070" w:type="pct"/>
            <w:vMerge/>
          </w:tcPr>
          <w:p w14:paraId="150273D8" w14:textId="77777777" w:rsidR="004C5B5A" w:rsidRDefault="004C5B5A"/>
        </w:tc>
        <w:tc>
          <w:tcPr>
            <w:tcW w:w="730" w:type="pct"/>
            <w:vMerge/>
          </w:tcPr>
          <w:p w14:paraId="1A22DF04" w14:textId="77777777" w:rsidR="004C5B5A" w:rsidRDefault="004C5B5A"/>
        </w:tc>
        <w:tc>
          <w:tcPr>
            <w:tcW w:w="815" w:type="pct"/>
            <w:vMerge/>
          </w:tcPr>
          <w:p w14:paraId="46D2631C" w14:textId="77777777" w:rsidR="004C5B5A" w:rsidRDefault="004C5B5A"/>
        </w:tc>
      </w:tr>
      <w:tr w:rsidR="004C5B5A" w14:paraId="6463C5FF" w14:textId="77777777">
        <w:tc>
          <w:tcPr>
            <w:tcW w:w="290" w:type="pct"/>
          </w:tcPr>
          <w:p w14:paraId="44F3E8C0" w14:textId="77777777" w:rsidR="004C5B5A" w:rsidRDefault="004A0C08">
            <w:pPr>
              <w:ind w:left="-84" w:right="-84"/>
            </w:pPr>
            <w:r>
              <w:rPr>
                <w:sz w:val="22"/>
              </w:rPr>
              <w:t>25.14* ТР</w:t>
            </w:r>
          </w:p>
        </w:tc>
        <w:tc>
          <w:tcPr>
            <w:tcW w:w="680" w:type="pct"/>
            <w:vMerge/>
          </w:tcPr>
          <w:p w14:paraId="5C34EF28" w14:textId="77777777" w:rsidR="004C5B5A" w:rsidRDefault="004C5B5A"/>
        </w:tc>
        <w:tc>
          <w:tcPr>
            <w:tcW w:w="530" w:type="pct"/>
            <w:vMerge/>
          </w:tcPr>
          <w:p w14:paraId="75C7B076" w14:textId="77777777" w:rsidR="004C5B5A" w:rsidRDefault="004C5B5A"/>
        </w:tc>
        <w:tc>
          <w:tcPr>
            <w:tcW w:w="870" w:type="pct"/>
          </w:tcPr>
          <w:p w14:paraId="08C9A465" w14:textId="77777777" w:rsidR="004C5B5A" w:rsidRDefault="004A0C08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 полных </w:t>
            </w:r>
            <w:r>
              <w:rPr>
                <w:sz w:val="22"/>
              </w:rPr>
              <w:lastRenderedPageBreak/>
              <w:t>консервов группы А: мезофильные клостридии</w:t>
            </w:r>
          </w:p>
        </w:tc>
        <w:tc>
          <w:tcPr>
            <w:tcW w:w="1070" w:type="pct"/>
          </w:tcPr>
          <w:p w14:paraId="3AB45E2E" w14:textId="77777777" w:rsidR="004C5B5A" w:rsidRDefault="004A0C08">
            <w:pPr>
              <w:ind w:left="-84" w:right="-84"/>
            </w:pPr>
            <w:r>
              <w:rPr>
                <w:sz w:val="22"/>
              </w:rPr>
              <w:lastRenderedPageBreak/>
              <w:t>ГОСТ 10444.9-88;</w:t>
            </w:r>
            <w:r>
              <w:rPr>
                <w:sz w:val="22"/>
              </w:rPr>
              <w:br/>
              <w:t xml:space="preserve">ГОСТ 29185-2014 (ISO </w:t>
            </w:r>
            <w:r>
              <w:rPr>
                <w:sz w:val="22"/>
              </w:rPr>
              <w:lastRenderedPageBreak/>
              <w:t>15213:2003);</w:t>
            </w:r>
            <w:r>
              <w:rPr>
                <w:sz w:val="22"/>
              </w:rPr>
              <w:br/>
              <w:t>ГОСТ 30425-97 п.7.7</w:t>
            </w:r>
          </w:p>
        </w:tc>
        <w:tc>
          <w:tcPr>
            <w:tcW w:w="730" w:type="pct"/>
            <w:vMerge/>
          </w:tcPr>
          <w:p w14:paraId="348DD9FC" w14:textId="77777777" w:rsidR="004C5B5A" w:rsidRDefault="004C5B5A"/>
        </w:tc>
        <w:tc>
          <w:tcPr>
            <w:tcW w:w="815" w:type="pct"/>
            <w:vMerge/>
          </w:tcPr>
          <w:p w14:paraId="40F07921" w14:textId="77777777" w:rsidR="004C5B5A" w:rsidRDefault="004C5B5A"/>
        </w:tc>
      </w:tr>
      <w:tr w:rsidR="004C5B5A" w14:paraId="023D998C" w14:textId="77777777">
        <w:tc>
          <w:tcPr>
            <w:tcW w:w="290" w:type="pct"/>
          </w:tcPr>
          <w:p w14:paraId="62AFADC3" w14:textId="77777777" w:rsidR="004C5B5A" w:rsidRDefault="004A0C08">
            <w:pPr>
              <w:ind w:left="-84" w:right="-84"/>
            </w:pPr>
            <w:r>
              <w:rPr>
                <w:sz w:val="22"/>
              </w:rPr>
              <w:t>25.15* ТР</w:t>
            </w:r>
          </w:p>
        </w:tc>
        <w:tc>
          <w:tcPr>
            <w:tcW w:w="680" w:type="pct"/>
            <w:vMerge/>
          </w:tcPr>
          <w:p w14:paraId="08AA01C9" w14:textId="77777777" w:rsidR="004C5B5A" w:rsidRDefault="004C5B5A"/>
        </w:tc>
        <w:tc>
          <w:tcPr>
            <w:tcW w:w="530" w:type="pct"/>
            <w:vMerge/>
          </w:tcPr>
          <w:p w14:paraId="7D133DBA" w14:textId="77777777" w:rsidR="004C5B5A" w:rsidRDefault="004C5B5A"/>
        </w:tc>
        <w:tc>
          <w:tcPr>
            <w:tcW w:w="870" w:type="pct"/>
          </w:tcPr>
          <w:p w14:paraId="6634143C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А: микроорганизмы, в т.ч. молочнокислые и (или) плесневые грибы и (или) дрожжи</w:t>
            </w:r>
          </w:p>
        </w:tc>
        <w:tc>
          <w:tcPr>
            <w:tcW w:w="1070" w:type="pct"/>
          </w:tcPr>
          <w:p w14:paraId="76F931D0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 п.7.8</w:t>
            </w:r>
          </w:p>
        </w:tc>
        <w:tc>
          <w:tcPr>
            <w:tcW w:w="730" w:type="pct"/>
            <w:vMerge/>
          </w:tcPr>
          <w:p w14:paraId="50F8E79B" w14:textId="77777777" w:rsidR="004C5B5A" w:rsidRDefault="004C5B5A"/>
        </w:tc>
        <w:tc>
          <w:tcPr>
            <w:tcW w:w="815" w:type="pct"/>
            <w:vMerge/>
          </w:tcPr>
          <w:p w14:paraId="77DA06A3" w14:textId="77777777" w:rsidR="004C5B5A" w:rsidRDefault="004C5B5A"/>
        </w:tc>
      </w:tr>
      <w:tr w:rsidR="004C5B5A" w14:paraId="56CDEFE5" w14:textId="77777777">
        <w:tc>
          <w:tcPr>
            <w:tcW w:w="290" w:type="pct"/>
          </w:tcPr>
          <w:p w14:paraId="10384CEE" w14:textId="77777777" w:rsidR="004C5B5A" w:rsidRDefault="004A0C08">
            <w:pPr>
              <w:ind w:left="-84" w:right="-84"/>
            </w:pPr>
            <w:r>
              <w:rPr>
                <w:sz w:val="22"/>
              </w:rPr>
              <w:t>25.16* ТР</w:t>
            </w:r>
          </w:p>
        </w:tc>
        <w:tc>
          <w:tcPr>
            <w:tcW w:w="680" w:type="pct"/>
            <w:vMerge/>
          </w:tcPr>
          <w:p w14:paraId="5AEBFB5D" w14:textId="77777777" w:rsidR="004C5B5A" w:rsidRDefault="004C5B5A"/>
        </w:tc>
        <w:tc>
          <w:tcPr>
            <w:tcW w:w="530" w:type="pct"/>
            <w:vMerge/>
          </w:tcPr>
          <w:p w14:paraId="2A16F268" w14:textId="77777777" w:rsidR="004C5B5A" w:rsidRDefault="004C5B5A"/>
        </w:tc>
        <w:tc>
          <w:tcPr>
            <w:tcW w:w="870" w:type="pct"/>
          </w:tcPr>
          <w:p w14:paraId="4D5E4E88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А: термофильные анаэробные,аэробные и факультативно-анаэробные микроорганизмы</w:t>
            </w:r>
          </w:p>
        </w:tc>
        <w:tc>
          <w:tcPr>
            <w:tcW w:w="1070" w:type="pct"/>
          </w:tcPr>
          <w:p w14:paraId="35F78D93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0425-97 п.7.7.1, п.7.7.3,п.7.7.6</w:t>
            </w:r>
          </w:p>
        </w:tc>
        <w:tc>
          <w:tcPr>
            <w:tcW w:w="730" w:type="pct"/>
            <w:vMerge/>
          </w:tcPr>
          <w:p w14:paraId="74FF15E5" w14:textId="77777777" w:rsidR="004C5B5A" w:rsidRDefault="004C5B5A"/>
        </w:tc>
        <w:tc>
          <w:tcPr>
            <w:tcW w:w="815" w:type="pct"/>
            <w:vMerge/>
          </w:tcPr>
          <w:p w14:paraId="78F7D5B1" w14:textId="77777777" w:rsidR="004C5B5A" w:rsidRDefault="004C5B5A"/>
        </w:tc>
      </w:tr>
      <w:tr w:rsidR="004C5B5A" w14:paraId="560C4233" w14:textId="77777777">
        <w:tc>
          <w:tcPr>
            <w:tcW w:w="290" w:type="pct"/>
          </w:tcPr>
          <w:p w14:paraId="35790320" w14:textId="77777777" w:rsidR="004C5B5A" w:rsidRDefault="004A0C08">
            <w:pPr>
              <w:ind w:left="-84" w:right="-84"/>
            </w:pPr>
            <w:r>
              <w:rPr>
                <w:sz w:val="22"/>
              </w:rPr>
              <w:t>25.17* ТР</w:t>
            </w:r>
          </w:p>
        </w:tc>
        <w:tc>
          <w:tcPr>
            <w:tcW w:w="680" w:type="pct"/>
            <w:vMerge/>
          </w:tcPr>
          <w:p w14:paraId="7E79C1C8" w14:textId="77777777" w:rsidR="004C5B5A" w:rsidRDefault="004C5B5A"/>
        </w:tc>
        <w:tc>
          <w:tcPr>
            <w:tcW w:w="530" w:type="pct"/>
            <w:vMerge/>
          </w:tcPr>
          <w:p w14:paraId="200C09B9" w14:textId="77777777" w:rsidR="004C5B5A" w:rsidRDefault="004C5B5A"/>
        </w:tc>
        <w:tc>
          <w:tcPr>
            <w:tcW w:w="870" w:type="pct"/>
          </w:tcPr>
          <w:p w14:paraId="08DDBFA0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ромышленная стерильность полуконсервов группы Д: B.cereus</w:t>
            </w:r>
          </w:p>
        </w:tc>
        <w:tc>
          <w:tcPr>
            <w:tcW w:w="1070" w:type="pct"/>
          </w:tcPr>
          <w:p w14:paraId="3E0D0031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  <w:tc>
          <w:tcPr>
            <w:tcW w:w="730" w:type="pct"/>
            <w:vMerge/>
          </w:tcPr>
          <w:p w14:paraId="13CD31F1" w14:textId="77777777" w:rsidR="004C5B5A" w:rsidRDefault="004C5B5A"/>
        </w:tc>
        <w:tc>
          <w:tcPr>
            <w:tcW w:w="815" w:type="pct"/>
            <w:vMerge/>
          </w:tcPr>
          <w:p w14:paraId="4201B1BC" w14:textId="77777777" w:rsidR="004C5B5A" w:rsidRDefault="004C5B5A"/>
        </w:tc>
      </w:tr>
      <w:tr w:rsidR="004C5B5A" w14:paraId="1418B721" w14:textId="77777777">
        <w:tc>
          <w:tcPr>
            <w:tcW w:w="290" w:type="pct"/>
          </w:tcPr>
          <w:p w14:paraId="2F54949E" w14:textId="77777777" w:rsidR="004C5B5A" w:rsidRDefault="004A0C08">
            <w:pPr>
              <w:ind w:left="-84" w:right="-84"/>
            </w:pPr>
            <w:r>
              <w:rPr>
                <w:sz w:val="22"/>
              </w:rPr>
              <w:t>25.18* ТР</w:t>
            </w:r>
          </w:p>
        </w:tc>
        <w:tc>
          <w:tcPr>
            <w:tcW w:w="680" w:type="pct"/>
            <w:vMerge/>
          </w:tcPr>
          <w:p w14:paraId="5AD62F10" w14:textId="77777777" w:rsidR="004C5B5A" w:rsidRDefault="004C5B5A"/>
        </w:tc>
        <w:tc>
          <w:tcPr>
            <w:tcW w:w="530" w:type="pct"/>
            <w:vMerge/>
          </w:tcPr>
          <w:p w14:paraId="65D86575" w14:textId="77777777" w:rsidR="004C5B5A" w:rsidRDefault="004C5B5A"/>
        </w:tc>
        <w:tc>
          <w:tcPr>
            <w:tcW w:w="870" w:type="pct"/>
          </w:tcPr>
          <w:p w14:paraId="39B921E1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ромышленная стерильность полуконсервов группы Д: Бактерии группы кишечной палочки (колиформы)</w:t>
            </w:r>
          </w:p>
        </w:tc>
        <w:tc>
          <w:tcPr>
            <w:tcW w:w="1070" w:type="pct"/>
          </w:tcPr>
          <w:p w14:paraId="0E558F8E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0425-97 п.7.10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/>
          </w:tcPr>
          <w:p w14:paraId="0370F3C3" w14:textId="77777777" w:rsidR="004C5B5A" w:rsidRDefault="004C5B5A"/>
        </w:tc>
        <w:tc>
          <w:tcPr>
            <w:tcW w:w="815" w:type="pct"/>
            <w:vMerge/>
          </w:tcPr>
          <w:p w14:paraId="1F4423A8" w14:textId="77777777" w:rsidR="004C5B5A" w:rsidRDefault="004C5B5A"/>
        </w:tc>
      </w:tr>
      <w:tr w:rsidR="004C5B5A" w14:paraId="64AC8BDD" w14:textId="77777777">
        <w:tc>
          <w:tcPr>
            <w:tcW w:w="290" w:type="pct"/>
          </w:tcPr>
          <w:p w14:paraId="13363153" w14:textId="77777777" w:rsidR="004C5B5A" w:rsidRDefault="004A0C08">
            <w:pPr>
              <w:ind w:left="-84" w:right="-84"/>
            </w:pPr>
            <w:r>
              <w:rPr>
                <w:sz w:val="22"/>
              </w:rPr>
              <w:t>25.19* ТР</w:t>
            </w:r>
          </w:p>
        </w:tc>
        <w:tc>
          <w:tcPr>
            <w:tcW w:w="680" w:type="pct"/>
            <w:vMerge/>
          </w:tcPr>
          <w:p w14:paraId="210F09CE" w14:textId="77777777" w:rsidR="004C5B5A" w:rsidRDefault="004C5B5A"/>
        </w:tc>
        <w:tc>
          <w:tcPr>
            <w:tcW w:w="530" w:type="pct"/>
            <w:vMerge/>
          </w:tcPr>
          <w:p w14:paraId="58F7F6B5" w14:textId="77777777" w:rsidR="004C5B5A" w:rsidRDefault="004C5B5A"/>
        </w:tc>
        <w:tc>
          <w:tcPr>
            <w:tcW w:w="870" w:type="pct"/>
          </w:tcPr>
          <w:p w14:paraId="3BC0538C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ромышленная стерильность полуконсервов группы Д: Бактерии рода Salmonella</w:t>
            </w:r>
          </w:p>
        </w:tc>
        <w:tc>
          <w:tcPr>
            <w:tcW w:w="1070" w:type="pct"/>
          </w:tcPr>
          <w:p w14:paraId="5C51FADF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5012351F" w14:textId="77777777" w:rsidR="004C5B5A" w:rsidRDefault="004C5B5A"/>
        </w:tc>
        <w:tc>
          <w:tcPr>
            <w:tcW w:w="815" w:type="pct"/>
            <w:vMerge/>
          </w:tcPr>
          <w:p w14:paraId="658CC69E" w14:textId="77777777" w:rsidR="004C5B5A" w:rsidRDefault="004C5B5A"/>
        </w:tc>
      </w:tr>
      <w:tr w:rsidR="004C5B5A" w14:paraId="3179BD79" w14:textId="77777777">
        <w:tc>
          <w:tcPr>
            <w:tcW w:w="290" w:type="pct"/>
          </w:tcPr>
          <w:p w14:paraId="4A7E8FC6" w14:textId="77777777" w:rsidR="004C5B5A" w:rsidRDefault="004A0C08">
            <w:pPr>
              <w:ind w:left="-84" w:right="-84"/>
            </w:pPr>
            <w:r>
              <w:rPr>
                <w:sz w:val="22"/>
              </w:rPr>
              <w:t>25.20* ТР</w:t>
            </w:r>
          </w:p>
        </w:tc>
        <w:tc>
          <w:tcPr>
            <w:tcW w:w="680" w:type="pct"/>
            <w:vMerge/>
          </w:tcPr>
          <w:p w14:paraId="745E8DBF" w14:textId="77777777" w:rsidR="004C5B5A" w:rsidRDefault="004C5B5A"/>
        </w:tc>
        <w:tc>
          <w:tcPr>
            <w:tcW w:w="530" w:type="pct"/>
            <w:vMerge/>
          </w:tcPr>
          <w:p w14:paraId="6A70CB06" w14:textId="77777777" w:rsidR="004C5B5A" w:rsidRDefault="004C5B5A"/>
        </w:tc>
        <w:tc>
          <w:tcPr>
            <w:tcW w:w="870" w:type="pct"/>
          </w:tcPr>
          <w:p w14:paraId="0429A217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ромышленная стерильность полуконсервов группы Д: КМАФАнМ</w:t>
            </w:r>
          </w:p>
        </w:tc>
        <w:tc>
          <w:tcPr>
            <w:tcW w:w="1070" w:type="pct"/>
          </w:tcPr>
          <w:p w14:paraId="4C3BF7F7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33A48DA2" w14:textId="77777777" w:rsidR="004C5B5A" w:rsidRDefault="004C5B5A"/>
        </w:tc>
        <w:tc>
          <w:tcPr>
            <w:tcW w:w="815" w:type="pct"/>
            <w:vMerge/>
          </w:tcPr>
          <w:p w14:paraId="4ADA3D98" w14:textId="77777777" w:rsidR="004C5B5A" w:rsidRDefault="004C5B5A"/>
        </w:tc>
      </w:tr>
      <w:tr w:rsidR="004C5B5A" w14:paraId="615FB1D2" w14:textId="77777777">
        <w:tc>
          <w:tcPr>
            <w:tcW w:w="290" w:type="pct"/>
          </w:tcPr>
          <w:p w14:paraId="266688DA" w14:textId="77777777" w:rsidR="004C5B5A" w:rsidRDefault="004A0C08">
            <w:pPr>
              <w:ind w:left="-84" w:right="-84"/>
            </w:pPr>
            <w:r>
              <w:rPr>
                <w:sz w:val="22"/>
              </w:rPr>
              <w:lastRenderedPageBreak/>
              <w:t>25.21* ТР</w:t>
            </w:r>
          </w:p>
        </w:tc>
        <w:tc>
          <w:tcPr>
            <w:tcW w:w="680" w:type="pct"/>
            <w:vMerge/>
          </w:tcPr>
          <w:p w14:paraId="469CC805" w14:textId="77777777" w:rsidR="004C5B5A" w:rsidRDefault="004C5B5A"/>
        </w:tc>
        <w:tc>
          <w:tcPr>
            <w:tcW w:w="530" w:type="pct"/>
            <w:vMerge/>
          </w:tcPr>
          <w:p w14:paraId="07B243D5" w14:textId="77777777" w:rsidR="004C5B5A" w:rsidRDefault="004C5B5A"/>
        </w:tc>
        <w:tc>
          <w:tcPr>
            <w:tcW w:w="870" w:type="pct"/>
          </w:tcPr>
          <w:p w14:paraId="5CE0F7F4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ромышленная стерильность полуконсервов группы Д: Сульфитредуцирующие клостридии;</w:t>
            </w:r>
          </w:p>
        </w:tc>
        <w:tc>
          <w:tcPr>
            <w:tcW w:w="1070" w:type="pct"/>
          </w:tcPr>
          <w:p w14:paraId="3D95209C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1D10D9C4" w14:textId="77777777" w:rsidR="004C5B5A" w:rsidRDefault="004C5B5A"/>
        </w:tc>
        <w:tc>
          <w:tcPr>
            <w:tcW w:w="815" w:type="pct"/>
            <w:vMerge/>
          </w:tcPr>
          <w:p w14:paraId="2A7EE68E" w14:textId="77777777" w:rsidR="004C5B5A" w:rsidRDefault="004C5B5A"/>
        </w:tc>
      </w:tr>
      <w:tr w:rsidR="004C5B5A" w14:paraId="22BDC982" w14:textId="77777777">
        <w:tc>
          <w:tcPr>
            <w:tcW w:w="290" w:type="pct"/>
          </w:tcPr>
          <w:p w14:paraId="2F35B622" w14:textId="77777777" w:rsidR="004C5B5A" w:rsidRDefault="004A0C08">
            <w:pPr>
              <w:ind w:left="-84" w:right="-84"/>
            </w:pPr>
            <w:r>
              <w:rPr>
                <w:sz w:val="22"/>
              </w:rPr>
              <w:t>25.22* ТР</w:t>
            </w:r>
          </w:p>
        </w:tc>
        <w:tc>
          <w:tcPr>
            <w:tcW w:w="680" w:type="pct"/>
            <w:vMerge/>
          </w:tcPr>
          <w:p w14:paraId="3A98FEF5" w14:textId="77777777" w:rsidR="004C5B5A" w:rsidRDefault="004C5B5A"/>
        </w:tc>
        <w:tc>
          <w:tcPr>
            <w:tcW w:w="530" w:type="pct"/>
            <w:vMerge/>
          </w:tcPr>
          <w:p w14:paraId="1A79D738" w14:textId="77777777" w:rsidR="004C5B5A" w:rsidRDefault="004C5B5A"/>
        </w:tc>
        <w:tc>
          <w:tcPr>
            <w:tcW w:w="870" w:type="pct"/>
          </w:tcPr>
          <w:p w14:paraId="4F424D7E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ромышленная стерильность полуконсервов группы Д:Staphylococcus aureus</w:t>
            </w:r>
          </w:p>
        </w:tc>
        <w:tc>
          <w:tcPr>
            <w:tcW w:w="1070" w:type="pct"/>
          </w:tcPr>
          <w:p w14:paraId="3DA3C5EC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4EECBED5" w14:textId="77777777" w:rsidR="004C5B5A" w:rsidRDefault="004C5B5A"/>
        </w:tc>
        <w:tc>
          <w:tcPr>
            <w:tcW w:w="815" w:type="pct"/>
            <w:vMerge/>
          </w:tcPr>
          <w:p w14:paraId="6B61D1E2" w14:textId="77777777" w:rsidR="004C5B5A" w:rsidRDefault="004C5B5A"/>
        </w:tc>
      </w:tr>
      <w:tr w:rsidR="004C5B5A" w14:paraId="0D699242" w14:textId="77777777">
        <w:tc>
          <w:tcPr>
            <w:tcW w:w="290" w:type="pct"/>
          </w:tcPr>
          <w:p w14:paraId="65E8442F" w14:textId="77777777" w:rsidR="004C5B5A" w:rsidRDefault="004A0C08">
            <w:pPr>
              <w:ind w:left="-84" w:right="-84"/>
            </w:pPr>
            <w:r>
              <w:rPr>
                <w:sz w:val="22"/>
              </w:rPr>
              <w:t>25.23* ТР</w:t>
            </w:r>
          </w:p>
        </w:tc>
        <w:tc>
          <w:tcPr>
            <w:tcW w:w="680" w:type="pct"/>
            <w:vMerge/>
          </w:tcPr>
          <w:p w14:paraId="1A8CB59D" w14:textId="77777777" w:rsidR="004C5B5A" w:rsidRDefault="004C5B5A"/>
        </w:tc>
        <w:tc>
          <w:tcPr>
            <w:tcW w:w="530" w:type="pct"/>
          </w:tcPr>
          <w:p w14:paraId="23200926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12/08.032, 10.13/08.032</w:t>
            </w:r>
          </w:p>
        </w:tc>
        <w:tc>
          <w:tcPr>
            <w:tcW w:w="870" w:type="pct"/>
          </w:tcPr>
          <w:p w14:paraId="1F0BCABA" w14:textId="77777777" w:rsidR="004C5B5A" w:rsidRDefault="004A0C08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1070" w:type="pct"/>
          </w:tcPr>
          <w:p w14:paraId="226D05D5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26929-94 р.3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4B858210" w14:textId="77777777" w:rsidR="004C5B5A" w:rsidRDefault="004C5B5A"/>
        </w:tc>
        <w:tc>
          <w:tcPr>
            <w:tcW w:w="815" w:type="pct"/>
            <w:vMerge/>
          </w:tcPr>
          <w:p w14:paraId="5BDB76CE" w14:textId="77777777" w:rsidR="004C5B5A" w:rsidRDefault="004C5B5A"/>
        </w:tc>
      </w:tr>
      <w:tr w:rsidR="004C5B5A" w14:paraId="1A99D2EB" w14:textId="77777777">
        <w:trPr>
          <w:trHeight w:val="230"/>
        </w:trPr>
        <w:tc>
          <w:tcPr>
            <w:tcW w:w="290" w:type="pct"/>
            <w:vMerge w:val="restart"/>
          </w:tcPr>
          <w:p w14:paraId="261CA427" w14:textId="77777777" w:rsidR="004C5B5A" w:rsidRDefault="004A0C08">
            <w:pPr>
              <w:ind w:left="-84" w:right="-84"/>
            </w:pPr>
            <w:r>
              <w:rPr>
                <w:sz w:val="22"/>
              </w:rPr>
              <w:t>25.24* ТР</w:t>
            </w:r>
          </w:p>
        </w:tc>
        <w:tc>
          <w:tcPr>
            <w:tcW w:w="680" w:type="pct"/>
            <w:vMerge/>
          </w:tcPr>
          <w:p w14:paraId="33D22C28" w14:textId="77777777" w:rsidR="004C5B5A" w:rsidRDefault="004C5B5A"/>
        </w:tc>
        <w:tc>
          <w:tcPr>
            <w:tcW w:w="530" w:type="pct"/>
            <w:vMerge w:val="restart"/>
          </w:tcPr>
          <w:p w14:paraId="20F4D905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  <w:vMerge w:val="restart"/>
          </w:tcPr>
          <w:p w14:paraId="6C364A2A" w14:textId="77777777" w:rsidR="004C5B5A" w:rsidRDefault="004A0C0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79C813AE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0BA8061B" w14:textId="77777777" w:rsidR="004C5B5A" w:rsidRDefault="004C5B5A"/>
        </w:tc>
        <w:tc>
          <w:tcPr>
            <w:tcW w:w="815" w:type="pct"/>
            <w:vMerge/>
          </w:tcPr>
          <w:p w14:paraId="47FEF214" w14:textId="77777777" w:rsidR="004C5B5A" w:rsidRDefault="004C5B5A"/>
        </w:tc>
      </w:tr>
      <w:tr w:rsidR="004C5B5A" w14:paraId="1351A7C0" w14:textId="77777777">
        <w:tc>
          <w:tcPr>
            <w:tcW w:w="290" w:type="pct"/>
          </w:tcPr>
          <w:p w14:paraId="1A3D3932" w14:textId="77777777" w:rsidR="004C5B5A" w:rsidRDefault="004A0C08">
            <w:pPr>
              <w:ind w:left="-84" w:right="-84"/>
            </w:pPr>
            <w:r>
              <w:rPr>
                <w:sz w:val="22"/>
              </w:rPr>
              <w:t>26.1* ТР</w:t>
            </w:r>
          </w:p>
        </w:tc>
        <w:tc>
          <w:tcPr>
            <w:tcW w:w="680" w:type="pct"/>
            <w:vMerge w:val="restart"/>
          </w:tcPr>
          <w:p w14:paraId="39C7F301" w14:textId="77777777" w:rsidR="004C5B5A" w:rsidRDefault="004A0C08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46C23DE9" w14:textId="77777777" w:rsidR="004C5B5A" w:rsidRDefault="004A0C08">
            <w:pPr>
              <w:ind w:left="-84" w:right="-84"/>
            </w:pPr>
            <w:r>
              <w:rPr>
                <w:sz w:val="22"/>
              </w:rPr>
              <w:t>11.07/01.086, 11.05/01.086</w:t>
            </w:r>
          </w:p>
        </w:tc>
        <w:tc>
          <w:tcPr>
            <w:tcW w:w="870" w:type="pct"/>
          </w:tcPr>
          <w:p w14:paraId="24CDF79A" w14:textId="77777777" w:rsidR="004C5B5A" w:rsidRDefault="004A0C08">
            <w:pPr>
              <w:ind w:left="-84" w:right="-84"/>
            </w:pPr>
            <w:r>
              <w:rPr>
                <w:sz w:val="22"/>
              </w:rPr>
              <w:t>Бактерии группы кишечной палочки (БГКП)</w:t>
            </w:r>
          </w:p>
        </w:tc>
        <w:tc>
          <w:tcPr>
            <w:tcW w:w="1070" w:type="pct"/>
          </w:tcPr>
          <w:p w14:paraId="0CA08E43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  <w:tc>
          <w:tcPr>
            <w:tcW w:w="730" w:type="pct"/>
            <w:vMerge w:val="restart"/>
          </w:tcPr>
          <w:p w14:paraId="067E667A" w14:textId="77777777" w:rsidR="004C5B5A" w:rsidRDefault="004A0C08">
            <w:pPr>
              <w:ind w:left="-84" w:right="-84"/>
            </w:pPr>
            <w:r>
              <w:rPr>
                <w:sz w:val="22"/>
              </w:rPr>
              <w:t>ул. Войкова, д. 69А, 211174, г. Лепель, Лепельский район, Витебская область</w:t>
            </w:r>
          </w:p>
        </w:tc>
        <w:tc>
          <w:tcPr>
            <w:tcW w:w="815" w:type="pct"/>
            <w:vMerge w:val="restart"/>
          </w:tcPr>
          <w:p w14:paraId="3A2E0A65" w14:textId="77777777" w:rsidR="004C5B5A" w:rsidRDefault="004A0C0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C5B5A" w14:paraId="3C0CA117" w14:textId="77777777">
        <w:tc>
          <w:tcPr>
            <w:tcW w:w="290" w:type="pct"/>
          </w:tcPr>
          <w:p w14:paraId="3E9D292C" w14:textId="77777777" w:rsidR="004C5B5A" w:rsidRDefault="004A0C08">
            <w:pPr>
              <w:ind w:left="-84" w:right="-84"/>
            </w:pPr>
            <w:r>
              <w:rPr>
                <w:sz w:val="22"/>
              </w:rPr>
              <w:t>26.2* ТР</w:t>
            </w:r>
          </w:p>
        </w:tc>
        <w:tc>
          <w:tcPr>
            <w:tcW w:w="680" w:type="pct"/>
            <w:vMerge/>
          </w:tcPr>
          <w:p w14:paraId="2E414E35" w14:textId="77777777" w:rsidR="004C5B5A" w:rsidRDefault="004C5B5A"/>
        </w:tc>
        <w:tc>
          <w:tcPr>
            <w:tcW w:w="530" w:type="pct"/>
            <w:vMerge/>
          </w:tcPr>
          <w:p w14:paraId="1A621D33" w14:textId="77777777" w:rsidR="004C5B5A" w:rsidRDefault="004C5B5A"/>
        </w:tc>
        <w:tc>
          <w:tcPr>
            <w:tcW w:w="870" w:type="pct"/>
          </w:tcPr>
          <w:p w14:paraId="4106EE1E" w14:textId="77777777" w:rsidR="004C5B5A" w:rsidRDefault="004A0C08">
            <w:pPr>
              <w:ind w:left="-84" w:right="-84"/>
            </w:pPr>
            <w:r>
              <w:rPr>
                <w:sz w:val="22"/>
              </w:rPr>
              <w:t>Бактерии рода Salmonella</w:t>
            </w:r>
          </w:p>
        </w:tc>
        <w:tc>
          <w:tcPr>
            <w:tcW w:w="1070" w:type="pct"/>
          </w:tcPr>
          <w:p w14:paraId="41E9BE67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3F3A5687" w14:textId="77777777" w:rsidR="004C5B5A" w:rsidRDefault="004C5B5A"/>
        </w:tc>
        <w:tc>
          <w:tcPr>
            <w:tcW w:w="815" w:type="pct"/>
            <w:vMerge/>
          </w:tcPr>
          <w:p w14:paraId="3C163C1B" w14:textId="77777777" w:rsidR="004C5B5A" w:rsidRDefault="004C5B5A"/>
        </w:tc>
      </w:tr>
      <w:tr w:rsidR="004C5B5A" w14:paraId="430F03DF" w14:textId="77777777">
        <w:tc>
          <w:tcPr>
            <w:tcW w:w="290" w:type="pct"/>
          </w:tcPr>
          <w:p w14:paraId="4B8CBB8F" w14:textId="77777777" w:rsidR="004C5B5A" w:rsidRDefault="004A0C08">
            <w:pPr>
              <w:ind w:left="-84" w:right="-84"/>
            </w:pPr>
            <w:r>
              <w:rPr>
                <w:sz w:val="22"/>
              </w:rPr>
              <w:t>26.3* ТР</w:t>
            </w:r>
          </w:p>
        </w:tc>
        <w:tc>
          <w:tcPr>
            <w:tcW w:w="680" w:type="pct"/>
            <w:vMerge/>
          </w:tcPr>
          <w:p w14:paraId="71042C5F" w14:textId="77777777" w:rsidR="004C5B5A" w:rsidRDefault="004C5B5A"/>
        </w:tc>
        <w:tc>
          <w:tcPr>
            <w:tcW w:w="530" w:type="pct"/>
            <w:vMerge/>
          </w:tcPr>
          <w:p w14:paraId="48272708" w14:textId="77777777" w:rsidR="004C5B5A" w:rsidRDefault="004C5B5A"/>
        </w:tc>
        <w:tc>
          <w:tcPr>
            <w:tcW w:w="870" w:type="pct"/>
          </w:tcPr>
          <w:p w14:paraId="211134C0" w14:textId="77777777" w:rsidR="004C5B5A" w:rsidRDefault="004A0C0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2C21713C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1A01C937" w14:textId="77777777" w:rsidR="004C5B5A" w:rsidRDefault="004C5B5A"/>
        </w:tc>
        <w:tc>
          <w:tcPr>
            <w:tcW w:w="815" w:type="pct"/>
            <w:vMerge/>
          </w:tcPr>
          <w:p w14:paraId="51910238" w14:textId="77777777" w:rsidR="004C5B5A" w:rsidRDefault="004C5B5A"/>
        </w:tc>
      </w:tr>
      <w:tr w:rsidR="004C5B5A" w14:paraId="6A5C5E39" w14:textId="77777777">
        <w:tc>
          <w:tcPr>
            <w:tcW w:w="290" w:type="pct"/>
          </w:tcPr>
          <w:p w14:paraId="32146093" w14:textId="77777777" w:rsidR="004C5B5A" w:rsidRDefault="004A0C08">
            <w:pPr>
              <w:ind w:left="-84" w:right="-84"/>
            </w:pPr>
            <w:r>
              <w:rPr>
                <w:sz w:val="22"/>
              </w:rPr>
              <w:t>26.4* ТР</w:t>
            </w:r>
          </w:p>
        </w:tc>
        <w:tc>
          <w:tcPr>
            <w:tcW w:w="680" w:type="pct"/>
            <w:vMerge/>
          </w:tcPr>
          <w:p w14:paraId="52C9A3B8" w14:textId="77777777" w:rsidR="004C5B5A" w:rsidRDefault="004C5B5A"/>
        </w:tc>
        <w:tc>
          <w:tcPr>
            <w:tcW w:w="530" w:type="pct"/>
          </w:tcPr>
          <w:p w14:paraId="1C9AAC27" w14:textId="77777777" w:rsidR="004C5B5A" w:rsidRDefault="004A0C08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</w:tcPr>
          <w:p w14:paraId="74CB13A1" w14:textId="77777777" w:rsidR="004C5B5A" w:rsidRDefault="004A0C0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1070" w:type="pct"/>
          </w:tcPr>
          <w:p w14:paraId="2DBD01EC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46FF8D15" w14:textId="77777777" w:rsidR="004C5B5A" w:rsidRDefault="004C5B5A"/>
        </w:tc>
        <w:tc>
          <w:tcPr>
            <w:tcW w:w="815" w:type="pct"/>
            <w:vMerge/>
          </w:tcPr>
          <w:p w14:paraId="54D42A01" w14:textId="77777777" w:rsidR="004C5B5A" w:rsidRDefault="004C5B5A"/>
        </w:tc>
      </w:tr>
      <w:tr w:rsidR="004C5B5A" w14:paraId="60C1F9A9" w14:textId="77777777">
        <w:tc>
          <w:tcPr>
            <w:tcW w:w="290" w:type="pct"/>
          </w:tcPr>
          <w:p w14:paraId="7497A631" w14:textId="77777777" w:rsidR="004C5B5A" w:rsidRDefault="004A0C08">
            <w:pPr>
              <w:ind w:left="-84" w:right="-84"/>
            </w:pPr>
            <w:r>
              <w:rPr>
                <w:sz w:val="22"/>
              </w:rPr>
              <w:t>26.5* ТР</w:t>
            </w:r>
          </w:p>
        </w:tc>
        <w:tc>
          <w:tcPr>
            <w:tcW w:w="680" w:type="pct"/>
            <w:vMerge/>
          </w:tcPr>
          <w:p w14:paraId="78CF9ECF" w14:textId="77777777" w:rsidR="004C5B5A" w:rsidRDefault="004C5B5A"/>
        </w:tc>
        <w:tc>
          <w:tcPr>
            <w:tcW w:w="530" w:type="pct"/>
          </w:tcPr>
          <w:p w14:paraId="500C5286" w14:textId="77777777" w:rsidR="004C5B5A" w:rsidRDefault="004A0C08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</w:tcPr>
          <w:p w14:paraId="03C6CB1B" w14:textId="77777777" w:rsidR="004C5B5A" w:rsidRDefault="004A0C0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7C6A77E9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/>
          </w:tcPr>
          <w:p w14:paraId="1B873330" w14:textId="77777777" w:rsidR="004C5B5A" w:rsidRDefault="004C5B5A"/>
        </w:tc>
        <w:tc>
          <w:tcPr>
            <w:tcW w:w="815" w:type="pct"/>
            <w:vMerge/>
          </w:tcPr>
          <w:p w14:paraId="2CC3708F" w14:textId="77777777" w:rsidR="004C5B5A" w:rsidRDefault="004C5B5A"/>
        </w:tc>
      </w:tr>
      <w:tr w:rsidR="004C5B5A" w14:paraId="6D667B7B" w14:textId="77777777">
        <w:tc>
          <w:tcPr>
            <w:tcW w:w="290" w:type="pct"/>
          </w:tcPr>
          <w:p w14:paraId="0C93AED3" w14:textId="77777777" w:rsidR="004C5B5A" w:rsidRDefault="004A0C08">
            <w:pPr>
              <w:ind w:left="-84" w:right="-84"/>
            </w:pPr>
            <w:r>
              <w:rPr>
                <w:sz w:val="22"/>
              </w:rPr>
              <w:t>26.6** ТР</w:t>
            </w:r>
          </w:p>
        </w:tc>
        <w:tc>
          <w:tcPr>
            <w:tcW w:w="680" w:type="pct"/>
            <w:vMerge/>
          </w:tcPr>
          <w:p w14:paraId="18A693BF" w14:textId="77777777" w:rsidR="004C5B5A" w:rsidRDefault="004C5B5A"/>
        </w:tc>
        <w:tc>
          <w:tcPr>
            <w:tcW w:w="530" w:type="pct"/>
          </w:tcPr>
          <w:p w14:paraId="497EB79D" w14:textId="77777777" w:rsidR="004C5B5A" w:rsidRDefault="004A0C08">
            <w:pPr>
              <w:ind w:left="-84" w:right="-84"/>
            </w:pPr>
            <w:r>
              <w:rPr>
                <w:sz w:val="22"/>
              </w:rPr>
              <w:t>11.07/42.000, 11.05/42.000</w:t>
            </w:r>
          </w:p>
        </w:tc>
        <w:tc>
          <w:tcPr>
            <w:tcW w:w="870" w:type="pct"/>
          </w:tcPr>
          <w:p w14:paraId="1D56E8D7" w14:textId="77777777" w:rsidR="004C5B5A" w:rsidRDefault="004A0C0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A2F3BAD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 п.7.11</w:t>
            </w:r>
          </w:p>
        </w:tc>
        <w:tc>
          <w:tcPr>
            <w:tcW w:w="730" w:type="pct"/>
            <w:vMerge/>
          </w:tcPr>
          <w:p w14:paraId="71111ED5" w14:textId="77777777" w:rsidR="004C5B5A" w:rsidRDefault="004C5B5A"/>
        </w:tc>
        <w:tc>
          <w:tcPr>
            <w:tcW w:w="815" w:type="pct"/>
            <w:vMerge/>
          </w:tcPr>
          <w:p w14:paraId="38D8BA0E" w14:textId="77777777" w:rsidR="004C5B5A" w:rsidRDefault="004C5B5A"/>
        </w:tc>
      </w:tr>
      <w:tr w:rsidR="004C5B5A" w14:paraId="3499E9B0" w14:textId="77777777">
        <w:tc>
          <w:tcPr>
            <w:tcW w:w="290" w:type="pct"/>
          </w:tcPr>
          <w:p w14:paraId="0F9C1A11" w14:textId="77777777" w:rsidR="004C5B5A" w:rsidRDefault="004A0C08">
            <w:pPr>
              <w:ind w:left="-84" w:right="-84"/>
            </w:pPr>
            <w:r>
              <w:rPr>
                <w:sz w:val="22"/>
              </w:rPr>
              <w:t>26.7* ТР</w:t>
            </w:r>
          </w:p>
        </w:tc>
        <w:tc>
          <w:tcPr>
            <w:tcW w:w="680" w:type="pct"/>
            <w:vMerge/>
          </w:tcPr>
          <w:p w14:paraId="72A0C5BB" w14:textId="77777777" w:rsidR="004C5B5A" w:rsidRDefault="004C5B5A"/>
        </w:tc>
        <w:tc>
          <w:tcPr>
            <w:tcW w:w="530" w:type="pct"/>
          </w:tcPr>
          <w:p w14:paraId="1CCE82AF" w14:textId="77777777" w:rsidR="004C5B5A" w:rsidRDefault="004A0C08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</w:tcPr>
          <w:p w14:paraId="39782ED8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52A9E1F2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5A4DD3B5" w14:textId="77777777" w:rsidR="004C5B5A" w:rsidRDefault="004C5B5A"/>
        </w:tc>
        <w:tc>
          <w:tcPr>
            <w:tcW w:w="815" w:type="pct"/>
            <w:vMerge/>
          </w:tcPr>
          <w:p w14:paraId="76BFBBF0" w14:textId="77777777" w:rsidR="004C5B5A" w:rsidRDefault="004C5B5A"/>
        </w:tc>
      </w:tr>
      <w:tr w:rsidR="004C5B5A" w14:paraId="107651AB" w14:textId="77777777">
        <w:trPr>
          <w:trHeight w:val="230"/>
        </w:trPr>
        <w:tc>
          <w:tcPr>
            <w:tcW w:w="290" w:type="pct"/>
            <w:vMerge w:val="restart"/>
          </w:tcPr>
          <w:p w14:paraId="0FA6D663" w14:textId="77777777" w:rsidR="004C5B5A" w:rsidRDefault="004A0C08">
            <w:pPr>
              <w:ind w:left="-84" w:right="-84"/>
            </w:pPr>
            <w:r>
              <w:rPr>
                <w:sz w:val="22"/>
              </w:rPr>
              <w:t>26.8* ТР</w:t>
            </w:r>
          </w:p>
        </w:tc>
        <w:tc>
          <w:tcPr>
            <w:tcW w:w="680" w:type="pct"/>
            <w:vMerge/>
          </w:tcPr>
          <w:p w14:paraId="0E7B5874" w14:textId="77777777" w:rsidR="004C5B5A" w:rsidRDefault="004C5B5A"/>
        </w:tc>
        <w:tc>
          <w:tcPr>
            <w:tcW w:w="530" w:type="pct"/>
            <w:vMerge w:val="restart"/>
          </w:tcPr>
          <w:p w14:paraId="2CFD0E5E" w14:textId="77777777" w:rsidR="004C5B5A" w:rsidRDefault="004A0C08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870" w:type="pct"/>
            <w:vMerge w:val="restart"/>
          </w:tcPr>
          <w:p w14:paraId="031CF6C8" w14:textId="77777777" w:rsidR="004C5B5A" w:rsidRDefault="004A0C08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1070" w:type="pct"/>
            <w:vMerge w:val="restart"/>
          </w:tcPr>
          <w:p w14:paraId="093406D7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26929-94 р.3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2BF711B8" w14:textId="77777777" w:rsidR="004C5B5A" w:rsidRDefault="004C5B5A"/>
        </w:tc>
        <w:tc>
          <w:tcPr>
            <w:tcW w:w="815" w:type="pct"/>
            <w:vMerge/>
          </w:tcPr>
          <w:p w14:paraId="406F7F60" w14:textId="77777777" w:rsidR="004C5B5A" w:rsidRDefault="004C5B5A"/>
        </w:tc>
      </w:tr>
      <w:tr w:rsidR="004C5B5A" w14:paraId="5B4C38F5" w14:textId="77777777">
        <w:trPr>
          <w:trHeight w:val="230"/>
        </w:trPr>
        <w:tc>
          <w:tcPr>
            <w:tcW w:w="290" w:type="pct"/>
            <w:vMerge w:val="restart"/>
          </w:tcPr>
          <w:p w14:paraId="2627C95E" w14:textId="77777777" w:rsidR="004C5B5A" w:rsidRDefault="004A0C08">
            <w:pPr>
              <w:ind w:left="-84" w:right="-84"/>
            </w:pPr>
            <w:r>
              <w:rPr>
                <w:sz w:val="22"/>
              </w:rPr>
              <w:lastRenderedPageBreak/>
              <w:t>27.1*</w:t>
            </w:r>
          </w:p>
        </w:tc>
        <w:tc>
          <w:tcPr>
            <w:tcW w:w="680" w:type="pct"/>
            <w:vMerge w:val="restart"/>
          </w:tcPr>
          <w:p w14:paraId="5F64D01F" w14:textId="77777777" w:rsidR="004C5B5A" w:rsidRDefault="004A0C08">
            <w:pPr>
              <w:ind w:left="-84" w:right="-84"/>
            </w:pPr>
            <w:r>
              <w:rPr>
                <w:sz w:val="22"/>
              </w:rPr>
              <w:t>Непищевая продукция лесного хозяйства, продукция из древесины</w:t>
            </w:r>
          </w:p>
        </w:tc>
        <w:tc>
          <w:tcPr>
            <w:tcW w:w="530" w:type="pct"/>
            <w:vMerge w:val="restart"/>
          </w:tcPr>
          <w:p w14:paraId="39911F36" w14:textId="77777777" w:rsidR="004C5B5A" w:rsidRDefault="004A0C08">
            <w:pPr>
              <w:ind w:left="-84" w:right="-84"/>
            </w:pPr>
            <w:r>
              <w:rPr>
                <w:sz w:val="22"/>
              </w:rPr>
              <w:t>02.20/04.125, 02.30/04.125, 16.10/04.125, 16.29/04.125</w:t>
            </w:r>
          </w:p>
        </w:tc>
        <w:tc>
          <w:tcPr>
            <w:tcW w:w="870" w:type="pct"/>
            <w:vMerge w:val="restart"/>
          </w:tcPr>
          <w:p w14:paraId="0F672E51" w14:textId="77777777" w:rsidR="004C5B5A" w:rsidRDefault="004A0C08">
            <w:pPr>
              <w:ind w:left="-84" w:right="-84"/>
            </w:pPr>
            <w:r>
              <w:rPr>
                <w:sz w:val="22"/>
              </w:rPr>
              <w:t>удельная(объемная)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046888C9" w14:textId="77777777" w:rsidR="004C5B5A" w:rsidRDefault="004A0C08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етодика экспрессного радиометрического определения по гамма- излучению объемной и удельной активности радионуклидов цезия в воде, почве, продуктах питания, продукции животноводства и растениеводства, утв.19.09.1990 Гос-стандартом СССР</w:t>
            </w:r>
          </w:p>
        </w:tc>
        <w:tc>
          <w:tcPr>
            <w:tcW w:w="730" w:type="pct"/>
            <w:vMerge w:val="restart"/>
          </w:tcPr>
          <w:p w14:paraId="395432B4" w14:textId="77777777" w:rsidR="004C5B5A" w:rsidRDefault="004A0C08">
            <w:pPr>
              <w:ind w:left="-84" w:right="-84"/>
            </w:pPr>
            <w:r>
              <w:rPr>
                <w:sz w:val="22"/>
              </w:rPr>
              <w:t>ул. Войкова, д. 69А, 211174, г. Лепель, Лепельский район, Витебская область</w:t>
            </w:r>
          </w:p>
        </w:tc>
        <w:tc>
          <w:tcPr>
            <w:tcW w:w="815" w:type="pct"/>
            <w:vMerge w:val="restart"/>
          </w:tcPr>
          <w:p w14:paraId="6E29F942" w14:textId="77777777" w:rsidR="004C5B5A" w:rsidRDefault="004C5B5A">
            <w:pPr>
              <w:ind w:left="-84" w:right="-84"/>
            </w:pPr>
          </w:p>
        </w:tc>
      </w:tr>
      <w:tr w:rsidR="004C5B5A" w14:paraId="36515A36" w14:textId="77777777">
        <w:tc>
          <w:tcPr>
            <w:tcW w:w="290" w:type="pct"/>
          </w:tcPr>
          <w:p w14:paraId="16320312" w14:textId="77777777" w:rsidR="004C5B5A" w:rsidRDefault="004A0C08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680" w:type="pct"/>
            <w:vMerge w:val="restart"/>
          </w:tcPr>
          <w:p w14:paraId="17AC8AE1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иво. Напитки безалкогольные; воды минеральные и прочие в бутылках, воды минеральные природные</w:t>
            </w:r>
          </w:p>
        </w:tc>
        <w:tc>
          <w:tcPr>
            <w:tcW w:w="530" w:type="pct"/>
          </w:tcPr>
          <w:p w14:paraId="51589C33" w14:textId="77777777" w:rsidR="004C5B5A" w:rsidRDefault="004A0C08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870" w:type="pct"/>
          </w:tcPr>
          <w:p w14:paraId="4F6D2EC9" w14:textId="77777777" w:rsidR="004C5B5A" w:rsidRDefault="004A0C08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</w:tcPr>
          <w:p w14:paraId="2AA8C231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  <w:tc>
          <w:tcPr>
            <w:tcW w:w="730" w:type="pct"/>
            <w:vMerge w:val="restart"/>
          </w:tcPr>
          <w:p w14:paraId="272E9E3B" w14:textId="77777777" w:rsidR="004C5B5A" w:rsidRDefault="004A0C08">
            <w:pPr>
              <w:ind w:left="-84" w:right="-84"/>
            </w:pPr>
            <w:r>
              <w:rPr>
                <w:sz w:val="22"/>
              </w:rPr>
              <w:t>ул. Войкова, д. 69А, 211174, г. Лепель, Лепельский район, Витебская область</w:t>
            </w:r>
          </w:p>
        </w:tc>
        <w:tc>
          <w:tcPr>
            <w:tcW w:w="815" w:type="pct"/>
            <w:vMerge w:val="restart"/>
          </w:tcPr>
          <w:p w14:paraId="4278FB66" w14:textId="77777777" w:rsidR="004C5B5A" w:rsidRDefault="004C5B5A">
            <w:pPr>
              <w:ind w:left="-84" w:right="-84"/>
            </w:pPr>
          </w:p>
        </w:tc>
      </w:tr>
      <w:tr w:rsidR="004C5B5A" w14:paraId="782D2113" w14:textId="77777777">
        <w:tc>
          <w:tcPr>
            <w:tcW w:w="290" w:type="pct"/>
          </w:tcPr>
          <w:p w14:paraId="69FEA181" w14:textId="77777777" w:rsidR="004C5B5A" w:rsidRDefault="004A0C08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680" w:type="pct"/>
            <w:vMerge/>
          </w:tcPr>
          <w:p w14:paraId="6886D489" w14:textId="77777777" w:rsidR="004C5B5A" w:rsidRDefault="004C5B5A"/>
        </w:tc>
        <w:tc>
          <w:tcPr>
            <w:tcW w:w="530" w:type="pct"/>
          </w:tcPr>
          <w:p w14:paraId="17948395" w14:textId="77777777" w:rsidR="004C5B5A" w:rsidRDefault="004A0C08">
            <w:pPr>
              <w:ind w:left="-84" w:right="-84"/>
            </w:pPr>
            <w:r>
              <w:rPr>
                <w:sz w:val="22"/>
              </w:rPr>
              <w:t>11.05/01.086, 11.07/01.086, 36.00/01.086</w:t>
            </w:r>
          </w:p>
        </w:tc>
        <w:tc>
          <w:tcPr>
            <w:tcW w:w="870" w:type="pct"/>
          </w:tcPr>
          <w:p w14:paraId="3788AF9D" w14:textId="77777777" w:rsidR="004C5B5A" w:rsidRDefault="004A0C08">
            <w:pPr>
              <w:ind w:left="-84" w:right="-84"/>
            </w:pPr>
            <w:r>
              <w:rPr>
                <w:sz w:val="22"/>
              </w:rPr>
              <w:t>Бактерии группы кишечной палочки (БГКП)</w:t>
            </w:r>
          </w:p>
        </w:tc>
        <w:tc>
          <w:tcPr>
            <w:tcW w:w="1070" w:type="pct"/>
          </w:tcPr>
          <w:p w14:paraId="11C5F4A0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0712-2001 п.6.3;</w:t>
            </w:r>
            <w:r>
              <w:rPr>
                <w:sz w:val="22"/>
              </w:rPr>
              <w:br/>
              <w:t>ГОСТ 31747-2012</w:t>
            </w:r>
          </w:p>
        </w:tc>
        <w:tc>
          <w:tcPr>
            <w:tcW w:w="730" w:type="pct"/>
            <w:vMerge/>
          </w:tcPr>
          <w:p w14:paraId="724668C0" w14:textId="77777777" w:rsidR="004C5B5A" w:rsidRDefault="004C5B5A"/>
        </w:tc>
        <w:tc>
          <w:tcPr>
            <w:tcW w:w="815" w:type="pct"/>
            <w:vMerge/>
          </w:tcPr>
          <w:p w14:paraId="122D8AA9" w14:textId="77777777" w:rsidR="004C5B5A" w:rsidRDefault="004C5B5A"/>
        </w:tc>
      </w:tr>
      <w:tr w:rsidR="004C5B5A" w14:paraId="2C4708EA" w14:textId="77777777">
        <w:tc>
          <w:tcPr>
            <w:tcW w:w="290" w:type="pct"/>
          </w:tcPr>
          <w:p w14:paraId="765AD221" w14:textId="77777777" w:rsidR="004C5B5A" w:rsidRDefault="004A0C08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680" w:type="pct"/>
            <w:vMerge/>
          </w:tcPr>
          <w:p w14:paraId="153C427D" w14:textId="77777777" w:rsidR="004C5B5A" w:rsidRDefault="004C5B5A"/>
        </w:tc>
        <w:tc>
          <w:tcPr>
            <w:tcW w:w="530" w:type="pct"/>
            <w:vMerge w:val="restart"/>
          </w:tcPr>
          <w:p w14:paraId="43CF6AAF" w14:textId="77777777" w:rsidR="004C5B5A" w:rsidRDefault="004A0C08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870" w:type="pct"/>
          </w:tcPr>
          <w:p w14:paraId="073C9B09" w14:textId="77777777" w:rsidR="004C5B5A" w:rsidRDefault="004A0C08">
            <w:pPr>
              <w:ind w:left="-84" w:right="-84"/>
            </w:pPr>
            <w:r>
              <w:rPr>
                <w:sz w:val="22"/>
              </w:rPr>
              <w:t>Бактерии рода Salmonella</w:t>
            </w:r>
          </w:p>
        </w:tc>
        <w:tc>
          <w:tcPr>
            <w:tcW w:w="1070" w:type="pct"/>
          </w:tcPr>
          <w:p w14:paraId="3B146B7B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196C24E7" w14:textId="77777777" w:rsidR="004C5B5A" w:rsidRDefault="004C5B5A"/>
        </w:tc>
        <w:tc>
          <w:tcPr>
            <w:tcW w:w="815" w:type="pct"/>
            <w:vMerge/>
          </w:tcPr>
          <w:p w14:paraId="64D075E0" w14:textId="77777777" w:rsidR="004C5B5A" w:rsidRDefault="004C5B5A"/>
        </w:tc>
      </w:tr>
      <w:tr w:rsidR="004C5B5A" w14:paraId="590E8795" w14:textId="77777777">
        <w:tc>
          <w:tcPr>
            <w:tcW w:w="290" w:type="pct"/>
          </w:tcPr>
          <w:p w14:paraId="3C2DBA1F" w14:textId="77777777" w:rsidR="004C5B5A" w:rsidRDefault="004A0C08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680" w:type="pct"/>
            <w:vMerge/>
          </w:tcPr>
          <w:p w14:paraId="414A0B2F" w14:textId="77777777" w:rsidR="004C5B5A" w:rsidRDefault="004C5B5A"/>
        </w:tc>
        <w:tc>
          <w:tcPr>
            <w:tcW w:w="530" w:type="pct"/>
            <w:vMerge/>
          </w:tcPr>
          <w:p w14:paraId="509BCE55" w14:textId="77777777" w:rsidR="004C5B5A" w:rsidRDefault="004C5B5A"/>
        </w:tc>
        <w:tc>
          <w:tcPr>
            <w:tcW w:w="870" w:type="pct"/>
          </w:tcPr>
          <w:p w14:paraId="04477EEE" w14:textId="77777777" w:rsidR="004C5B5A" w:rsidRDefault="004A0C0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45DD2117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6.4</w:t>
            </w:r>
          </w:p>
        </w:tc>
        <w:tc>
          <w:tcPr>
            <w:tcW w:w="730" w:type="pct"/>
            <w:vMerge/>
          </w:tcPr>
          <w:p w14:paraId="4F4B44C6" w14:textId="77777777" w:rsidR="004C5B5A" w:rsidRDefault="004C5B5A"/>
        </w:tc>
        <w:tc>
          <w:tcPr>
            <w:tcW w:w="815" w:type="pct"/>
            <w:vMerge/>
          </w:tcPr>
          <w:p w14:paraId="159A3C78" w14:textId="77777777" w:rsidR="004C5B5A" w:rsidRDefault="004C5B5A"/>
        </w:tc>
      </w:tr>
      <w:tr w:rsidR="004C5B5A" w14:paraId="03D942FC" w14:textId="77777777">
        <w:tc>
          <w:tcPr>
            <w:tcW w:w="290" w:type="pct"/>
          </w:tcPr>
          <w:p w14:paraId="1D743D9E" w14:textId="77777777" w:rsidR="004C5B5A" w:rsidRDefault="004A0C08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680" w:type="pct"/>
            <w:vMerge/>
          </w:tcPr>
          <w:p w14:paraId="0F6C8BC0" w14:textId="77777777" w:rsidR="004C5B5A" w:rsidRDefault="004C5B5A"/>
        </w:tc>
        <w:tc>
          <w:tcPr>
            <w:tcW w:w="530" w:type="pct"/>
            <w:vMerge/>
          </w:tcPr>
          <w:p w14:paraId="523A04D0" w14:textId="77777777" w:rsidR="004C5B5A" w:rsidRDefault="004C5B5A"/>
        </w:tc>
        <w:tc>
          <w:tcPr>
            <w:tcW w:w="870" w:type="pct"/>
          </w:tcPr>
          <w:p w14:paraId="16D78505" w14:textId="77777777" w:rsidR="004C5B5A" w:rsidRDefault="004A0C0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1070" w:type="pct"/>
          </w:tcPr>
          <w:p w14:paraId="6516C20B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6.1</w:t>
            </w:r>
          </w:p>
        </w:tc>
        <w:tc>
          <w:tcPr>
            <w:tcW w:w="730" w:type="pct"/>
            <w:vMerge/>
          </w:tcPr>
          <w:p w14:paraId="351F06CC" w14:textId="77777777" w:rsidR="004C5B5A" w:rsidRDefault="004C5B5A"/>
        </w:tc>
        <w:tc>
          <w:tcPr>
            <w:tcW w:w="815" w:type="pct"/>
            <w:vMerge/>
          </w:tcPr>
          <w:p w14:paraId="0254A20B" w14:textId="77777777" w:rsidR="004C5B5A" w:rsidRDefault="004C5B5A"/>
        </w:tc>
      </w:tr>
      <w:tr w:rsidR="004C5B5A" w14:paraId="2B9A89FC" w14:textId="77777777">
        <w:tc>
          <w:tcPr>
            <w:tcW w:w="290" w:type="pct"/>
          </w:tcPr>
          <w:p w14:paraId="40EB7FDC" w14:textId="77777777" w:rsidR="004C5B5A" w:rsidRDefault="004A0C08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680" w:type="pct"/>
            <w:vMerge/>
          </w:tcPr>
          <w:p w14:paraId="2595023E" w14:textId="77777777" w:rsidR="004C5B5A" w:rsidRDefault="004C5B5A"/>
        </w:tc>
        <w:tc>
          <w:tcPr>
            <w:tcW w:w="530" w:type="pct"/>
          </w:tcPr>
          <w:p w14:paraId="6083BB38" w14:textId="77777777" w:rsidR="004C5B5A" w:rsidRDefault="004A0C08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</w:tcPr>
          <w:p w14:paraId="38B2441D" w14:textId="77777777" w:rsidR="004C5B5A" w:rsidRDefault="004A0C08">
            <w:pPr>
              <w:ind w:left="-84" w:right="-84"/>
            </w:pPr>
            <w:r>
              <w:rPr>
                <w:sz w:val="22"/>
              </w:rPr>
              <w:t>ОМЧ -при температуре 37°С</w:t>
            </w:r>
          </w:p>
        </w:tc>
        <w:tc>
          <w:tcPr>
            <w:tcW w:w="1070" w:type="pct"/>
          </w:tcPr>
          <w:p w14:paraId="29EBCE2D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  <w:tc>
          <w:tcPr>
            <w:tcW w:w="730" w:type="pct"/>
            <w:vMerge/>
          </w:tcPr>
          <w:p w14:paraId="56514C51" w14:textId="77777777" w:rsidR="004C5B5A" w:rsidRDefault="004C5B5A"/>
        </w:tc>
        <w:tc>
          <w:tcPr>
            <w:tcW w:w="815" w:type="pct"/>
            <w:vMerge/>
          </w:tcPr>
          <w:p w14:paraId="07E9B392" w14:textId="77777777" w:rsidR="004C5B5A" w:rsidRDefault="004C5B5A"/>
        </w:tc>
      </w:tr>
      <w:tr w:rsidR="004C5B5A" w14:paraId="1577E5C0" w14:textId="77777777">
        <w:tc>
          <w:tcPr>
            <w:tcW w:w="290" w:type="pct"/>
          </w:tcPr>
          <w:p w14:paraId="62AC46E3" w14:textId="77777777" w:rsidR="004C5B5A" w:rsidRDefault="004A0C08">
            <w:pPr>
              <w:ind w:left="-84" w:right="-84"/>
            </w:pPr>
            <w:r>
              <w:rPr>
                <w:sz w:val="22"/>
              </w:rPr>
              <w:t>28.7**</w:t>
            </w:r>
          </w:p>
        </w:tc>
        <w:tc>
          <w:tcPr>
            <w:tcW w:w="680" w:type="pct"/>
            <w:vMerge/>
          </w:tcPr>
          <w:p w14:paraId="0628511A" w14:textId="77777777" w:rsidR="004C5B5A" w:rsidRDefault="004C5B5A"/>
        </w:tc>
        <w:tc>
          <w:tcPr>
            <w:tcW w:w="530" w:type="pct"/>
          </w:tcPr>
          <w:p w14:paraId="53BC15BB" w14:textId="77777777" w:rsidR="004C5B5A" w:rsidRDefault="004A0C08">
            <w:pPr>
              <w:ind w:left="-84" w:right="-84"/>
            </w:pPr>
            <w:r>
              <w:rPr>
                <w:sz w:val="22"/>
              </w:rPr>
              <w:t>11.05/42.000, 11.07/42.000</w:t>
            </w:r>
          </w:p>
        </w:tc>
        <w:tc>
          <w:tcPr>
            <w:tcW w:w="870" w:type="pct"/>
          </w:tcPr>
          <w:p w14:paraId="719A851E" w14:textId="77777777" w:rsidR="004C5B5A" w:rsidRDefault="004A0C0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FF1B61A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0712-2001 п.3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4668-2020 п.7.10,п.7.11;</w:t>
            </w:r>
            <w:r>
              <w:rPr>
                <w:sz w:val="22"/>
              </w:rPr>
              <w:br/>
              <w:t>Инструкция №057-0606,утв.05.01.20007 Минздравом Республики Беларусь,р.5;</w:t>
            </w:r>
            <w:r>
              <w:rPr>
                <w:sz w:val="22"/>
              </w:rPr>
              <w:br/>
              <w:t>СТБ 1036-97 п.7.10,п.7.11</w:t>
            </w:r>
          </w:p>
        </w:tc>
        <w:tc>
          <w:tcPr>
            <w:tcW w:w="730" w:type="pct"/>
            <w:vMerge/>
          </w:tcPr>
          <w:p w14:paraId="06E3D3FF" w14:textId="77777777" w:rsidR="004C5B5A" w:rsidRDefault="004C5B5A"/>
        </w:tc>
        <w:tc>
          <w:tcPr>
            <w:tcW w:w="815" w:type="pct"/>
            <w:vMerge/>
          </w:tcPr>
          <w:p w14:paraId="6D489B3A" w14:textId="77777777" w:rsidR="004C5B5A" w:rsidRDefault="004C5B5A"/>
        </w:tc>
      </w:tr>
      <w:tr w:rsidR="004C5B5A" w14:paraId="5BADE8F0" w14:textId="77777777">
        <w:trPr>
          <w:trHeight w:val="230"/>
        </w:trPr>
        <w:tc>
          <w:tcPr>
            <w:tcW w:w="290" w:type="pct"/>
            <w:vMerge w:val="restart"/>
          </w:tcPr>
          <w:p w14:paraId="33B5BCF5" w14:textId="77777777" w:rsidR="004C5B5A" w:rsidRDefault="004A0C08">
            <w:pPr>
              <w:ind w:left="-84" w:right="-84"/>
            </w:pPr>
            <w:r>
              <w:rPr>
                <w:sz w:val="22"/>
              </w:rPr>
              <w:lastRenderedPageBreak/>
              <w:t>28.8*</w:t>
            </w:r>
          </w:p>
        </w:tc>
        <w:tc>
          <w:tcPr>
            <w:tcW w:w="680" w:type="pct"/>
            <w:vMerge/>
          </w:tcPr>
          <w:p w14:paraId="5E1EE469" w14:textId="77777777" w:rsidR="004C5B5A" w:rsidRDefault="004C5B5A"/>
        </w:tc>
        <w:tc>
          <w:tcPr>
            <w:tcW w:w="530" w:type="pct"/>
            <w:vMerge w:val="restart"/>
          </w:tcPr>
          <w:p w14:paraId="622D6F14" w14:textId="77777777" w:rsidR="004C5B5A" w:rsidRDefault="004A0C08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870" w:type="pct"/>
            <w:vMerge w:val="restart"/>
          </w:tcPr>
          <w:p w14:paraId="040B316E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3C73F04D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6.4</w:t>
            </w:r>
          </w:p>
        </w:tc>
        <w:tc>
          <w:tcPr>
            <w:tcW w:w="730" w:type="pct"/>
            <w:vMerge/>
          </w:tcPr>
          <w:p w14:paraId="46D67B4F" w14:textId="77777777" w:rsidR="004C5B5A" w:rsidRDefault="004C5B5A"/>
        </w:tc>
        <w:tc>
          <w:tcPr>
            <w:tcW w:w="815" w:type="pct"/>
            <w:vMerge/>
          </w:tcPr>
          <w:p w14:paraId="2D456E86" w14:textId="77777777" w:rsidR="004C5B5A" w:rsidRDefault="004C5B5A"/>
        </w:tc>
      </w:tr>
      <w:tr w:rsidR="004C5B5A" w14:paraId="79DDAA36" w14:textId="77777777">
        <w:trPr>
          <w:trHeight w:val="230"/>
        </w:trPr>
        <w:tc>
          <w:tcPr>
            <w:tcW w:w="290" w:type="pct"/>
            <w:vMerge w:val="restart"/>
          </w:tcPr>
          <w:p w14:paraId="39CE2C5C" w14:textId="77777777" w:rsidR="004C5B5A" w:rsidRDefault="004A0C08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680" w:type="pct"/>
            <w:vMerge w:val="restart"/>
          </w:tcPr>
          <w:p w14:paraId="358891DA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итательные среды</w:t>
            </w:r>
          </w:p>
        </w:tc>
        <w:tc>
          <w:tcPr>
            <w:tcW w:w="530" w:type="pct"/>
            <w:vMerge w:val="restart"/>
          </w:tcPr>
          <w:p w14:paraId="53501629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  <w:vMerge w:val="restart"/>
          </w:tcPr>
          <w:p w14:paraId="426F050D" w14:textId="77777777" w:rsidR="004C5B5A" w:rsidRDefault="004A0C08">
            <w:pPr>
              <w:ind w:left="-84" w:right="-84"/>
            </w:pPr>
            <w:r>
              <w:rPr>
                <w:sz w:val="22"/>
              </w:rPr>
              <w:t>Свойства: -селективность -производительность -специфичность</w:t>
            </w:r>
          </w:p>
        </w:tc>
        <w:tc>
          <w:tcPr>
            <w:tcW w:w="1070" w:type="pct"/>
            <w:vMerge w:val="restart"/>
          </w:tcPr>
          <w:p w14:paraId="38219B9D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ISO 11133-2016 пп. 7.4.2;</w:t>
            </w:r>
            <w:r>
              <w:rPr>
                <w:sz w:val="22"/>
              </w:rPr>
              <w:br/>
              <w:t>ГОСТ ISO 11133-2016 пп. 7.2.1.1,7.4.1,8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1133-2016 пп.7.4.1,8.3</w:t>
            </w:r>
          </w:p>
        </w:tc>
        <w:tc>
          <w:tcPr>
            <w:tcW w:w="730" w:type="pct"/>
            <w:vMerge w:val="restart"/>
          </w:tcPr>
          <w:p w14:paraId="7C5BB258" w14:textId="77777777" w:rsidR="004C5B5A" w:rsidRDefault="004A0C08">
            <w:pPr>
              <w:ind w:left="-84" w:right="-84"/>
            </w:pPr>
            <w:r>
              <w:rPr>
                <w:sz w:val="22"/>
              </w:rPr>
              <w:t>ул. Войкова, д. 69А, 211174, г. Лепель, Лепельский район, Витебская область</w:t>
            </w:r>
          </w:p>
        </w:tc>
        <w:tc>
          <w:tcPr>
            <w:tcW w:w="815" w:type="pct"/>
            <w:vMerge w:val="restart"/>
          </w:tcPr>
          <w:p w14:paraId="64D5D1C7" w14:textId="77777777" w:rsidR="004C5B5A" w:rsidRDefault="004C5B5A">
            <w:pPr>
              <w:ind w:left="-84" w:right="-84"/>
            </w:pPr>
          </w:p>
        </w:tc>
      </w:tr>
      <w:tr w:rsidR="004C5B5A" w14:paraId="0F54ED2D" w14:textId="77777777">
        <w:tc>
          <w:tcPr>
            <w:tcW w:w="290" w:type="pct"/>
          </w:tcPr>
          <w:p w14:paraId="47D7E189" w14:textId="77777777" w:rsidR="004C5B5A" w:rsidRDefault="004A0C08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680" w:type="pct"/>
            <w:vMerge w:val="restart"/>
          </w:tcPr>
          <w:p w14:paraId="3FF431CA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итьевая вода централизованного и нецентрализованного водоснабжения. Вода источников централизованного питьевого водоснабжения.</w:t>
            </w:r>
          </w:p>
        </w:tc>
        <w:tc>
          <w:tcPr>
            <w:tcW w:w="530" w:type="pct"/>
          </w:tcPr>
          <w:p w14:paraId="1626F73D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6FE7A55E" w14:textId="77777777" w:rsidR="004C5B5A" w:rsidRDefault="004A0C08">
            <w:pPr>
              <w:ind w:left="-84" w:right="-84"/>
            </w:pPr>
            <w:r>
              <w:rPr>
                <w:sz w:val="22"/>
              </w:rPr>
              <w:t>Водородный показатель (рН), единиц рН Диапазон измерений: (2-12) ед. рН</w:t>
            </w:r>
          </w:p>
        </w:tc>
        <w:tc>
          <w:tcPr>
            <w:tcW w:w="1070" w:type="pct"/>
          </w:tcPr>
          <w:p w14:paraId="24BFE88F" w14:textId="77777777" w:rsidR="004C5B5A" w:rsidRDefault="004A0C08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 w:val="restart"/>
          </w:tcPr>
          <w:p w14:paraId="71496E84" w14:textId="77777777" w:rsidR="004C5B5A" w:rsidRDefault="004A0C08">
            <w:pPr>
              <w:ind w:left="-84" w:right="-84"/>
            </w:pPr>
            <w:r>
              <w:rPr>
                <w:sz w:val="22"/>
              </w:rPr>
              <w:t>ул. Войкова, д. 69А, 211174, г. Лепель, Лепельский район, Витебская область</w:t>
            </w:r>
          </w:p>
        </w:tc>
        <w:tc>
          <w:tcPr>
            <w:tcW w:w="815" w:type="pct"/>
            <w:vMerge w:val="restart"/>
          </w:tcPr>
          <w:p w14:paraId="2921C37A" w14:textId="77777777" w:rsidR="004C5B5A" w:rsidRDefault="004C5B5A">
            <w:pPr>
              <w:ind w:left="-84" w:right="-84"/>
            </w:pPr>
          </w:p>
        </w:tc>
      </w:tr>
      <w:tr w:rsidR="004C5B5A" w14:paraId="20EA4F6E" w14:textId="77777777">
        <w:tc>
          <w:tcPr>
            <w:tcW w:w="290" w:type="pct"/>
          </w:tcPr>
          <w:p w14:paraId="481B8042" w14:textId="77777777" w:rsidR="004C5B5A" w:rsidRDefault="004A0C08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680" w:type="pct"/>
            <w:vMerge/>
          </w:tcPr>
          <w:p w14:paraId="6214448F" w14:textId="77777777" w:rsidR="004C5B5A" w:rsidRDefault="004C5B5A"/>
        </w:tc>
        <w:tc>
          <w:tcPr>
            <w:tcW w:w="530" w:type="pct"/>
          </w:tcPr>
          <w:p w14:paraId="3E9700F5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420C9D22" w14:textId="77777777" w:rsidR="004C5B5A" w:rsidRDefault="004A0C08">
            <w:pPr>
              <w:ind w:left="-84" w:right="-84"/>
            </w:pPr>
            <w:r>
              <w:rPr>
                <w:sz w:val="22"/>
              </w:rPr>
              <w:t>Жесткость общая, °Ж</w:t>
            </w:r>
          </w:p>
        </w:tc>
        <w:tc>
          <w:tcPr>
            <w:tcW w:w="1070" w:type="pct"/>
          </w:tcPr>
          <w:p w14:paraId="78F4EAEE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954-2012 метод А</w:t>
            </w:r>
          </w:p>
        </w:tc>
        <w:tc>
          <w:tcPr>
            <w:tcW w:w="730" w:type="pct"/>
            <w:vMerge/>
          </w:tcPr>
          <w:p w14:paraId="66E59489" w14:textId="77777777" w:rsidR="004C5B5A" w:rsidRDefault="004C5B5A"/>
        </w:tc>
        <w:tc>
          <w:tcPr>
            <w:tcW w:w="815" w:type="pct"/>
            <w:vMerge/>
          </w:tcPr>
          <w:p w14:paraId="10803127" w14:textId="77777777" w:rsidR="004C5B5A" w:rsidRDefault="004C5B5A"/>
        </w:tc>
      </w:tr>
      <w:tr w:rsidR="004C5B5A" w14:paraId="6238BCF3" w14:textId="77777777">
        <w:tc>
          <w:tcPr>
            <w:tcW w:w="290" w:type="pct"/>
          </w:tcPr>
          <w:p w14:paraId="57F5F385" w14:textId="77777777" w:rsidR="004C5B5A" w:rsidRDefault="004A0C08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680" w:type="pct"/>
            <w:vMerge/>
          </w:tcPr>
          <w:p w14:paraId="118C16E0" w14:textId="77777777" w:rsidR="004C5B5A" w:rsidRDefault="004C5B5A"/>
        </w:tc>
        <w:tc>
          <w:tcPr>
            <w:tcW w:w="530" w:type="pct"/>
          </w:tcPr>
          <w:p w14:paraId="465655E2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79299604" w14:textId="77777777" w:rsidR="004C5B5A" w:rsidRDefault="004A0C08">
            <w:pPr>
              <w:ind w:left="-84" w:right="-84"/>
            </w:pPr>
            <w:r>
              <w:rPr>
                <w:sz w:val="22"/>
              </w:rPr>
              <w:t>Запах, баллы Диапазон измерений: (0-5) баллов</w:t>
            </w:r>
          </w:p>
        </w:tc>
        <w:tc>
          <w:tcPr>
            <w:tcW w:w="1070" w:type="pct"/>
          </w:tcPr>
          <w:p w14:paraId="4B6D0C44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  <w:tc>
          <w:tcPr>
            <w:tcW w:w="730" w:type="pct"/>
            <w:vMerge/>
          </w:tcPr>
          <w:p w14:paraId="317C6D70" w14:textId="77777777" w:rsidR="004C5B5A" w:rsidRDefault="004C5B5A"/>
        </w:tc>
        <w:tc>
          <w:tcPr>
            <w:tcW w:w="815" w:type="pct"/>
            <w:vMerge/>
          </w:tcPr>
          <w:p w14:paraId="0D7F2846" w14:textId="77777777" w:rsidR="004C5B5A" w:rsidRDefault="004C5B5A"/>
        </w:tc>
      </w:tr>
      <w:tr w:rsidR="004C5B5A" w14:paraId="13FB476B" w14:textId="77777777">
        <w:tc>
          <w:tcPr>
            <w:tcW w:w="290" w:type="pct"/>
          </w:tcPr>
          <w:p w14:paraId="35B5A6F8" w14:textId="77777777" w:rsidR="004C5B5A" w:rsidRDefault="004A0C08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680" w:type="pct"/>
            <w:vMerge/>
          </w:tcPr>
          <w:p w14:paraId="14D35921" w14:textId="77777777" w:rsidR="004C5B5A" w:rsidRDefault="004C5B5A"/>
        </w:tc>
        <w:tc>
          <w:tcPr>
            <w:tcW w:w="530" w:type="pct"/>
          </w:tcPr>
          <w:p w14:paraId="0B0F0316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59F60A07" w14:textId="77777777" w:rsidR="004C5B5A" w:rsidRDefault="004A0C08">
            <w:pPr>
              <w:ind w:left="-84" w:right="-84"/>
            </w:pPr>
            <w:r>
              <w:rPr>
                <w:sz w:val="22"/>
              </w:rPr>
              <w:t>Колифаги</w:t>
            </w:r>
          </w:p>
        </w:tc>
        <w:tc>
          <w:tcPr>
            <w:tcW w:w="1070" w:type="pct"/>
          </w:tcPr>
          <w:p w14:paraId="4EEBA0BC" w14:textId="77777777" w:rsidR="004C5B5A" w:rsidRDefault="004A0C08">
            <w:pPr>
              <w:ind w:left="-84" w:right="-84"/>
            </w:pPr>
            <w:r>
              <w:rPr>
                <w:sz w:val="22"/>
              </w:rPr>
              <w:t>МУК РБ № 11-10-1-2002 утв. 25.02.2002 Минздравом Республики Беларусь п.8.5</w:t>
            </w:r>
          </w:p>
        </w:tc>
        <w:tc>
          <w:tcPr>
            <w:tcW w:w="730" w:type="pct"/>
            <w:vMerge/>
          </w:tcPr>
          <w:p w14:paraId="40821F3E" w14:textId="77777777" w:rsidR="004C5B5A" w:rsidRDefault="004C5B5A"/>
        </w:tc>
        <w:tc>
          <w:tcPr>
            <w:tcW w:w="815" w:type="pct"/>
            <w:vMerge/>
          </w:tcPr>
          <w:p w14:paraId="5AF56A49" w14:textId="77777777" w:rsidR="004C5B5A" w:rsidRDefault="004C5B5A"/>
        </w:tc>
      </w:tr>
      <w:tr w:rsidR="004C5B5A" w14:paraId="72D88754" w14:textId="77777777">
        <w:tc>
          <w:tcPr>
            <w:tcW w:w="290" w:type="pct"/>
          </w:tcPr>
          <w:p w14:paraId="29EF7FA2" w14:textId="77777777" w:rsidR="004C5B5A" w:rsidRDefault="004A0C08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680" w:type="pct"/>
            <w:vMerge/>
          </w:tcPr>
          <w:p w14:paraId="64002053" w14:textId="77777777" w:rsidR="004C5B5A" w:rsidRDefault="004C5B5A"/>
        </w:tc>
        <w:tc>
          <w:tcPr>
            <w:tcW w:w="530" w:type="pct"/>
            <w:vMerge w:val="restart"/>
          </w:tcPr>
          <w:p w14:paraId="73E4EC03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303F2374" w14:textId="77777777" w:rsidR="004C5B5A" w:rsidRDefault="004A0C08">
            <w:pPr>
              <w:ind w:left="-84" w:right="-84"/>
            </w:pPr>
            <w:r>
              <w:rPr>
                <w:sz w:val="22"/>
              </w:rPr>
              <w:t>Концентрация алюминия, мг/дм3 Диапазон измерений: (0,04-0,56) мг/дм3</w:t>
            </w:r>
          </w:p>
        </w:tc>
        <w:tc>
          <w:tcPr>
            <w:tcW w:w="1070" w:type="pct"/>
          </w:tcPr>
          <w:p w14:paraId="013FF66E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8165-2014 метод Б</w:t>
            </w:r>
          </w:p>
        </w:tc>
        <w:tc>
          <w:tcPr>
            <w:tcW w:w="730" w:type="pct"/>
            <w:vMerge/>
          </w:tcPr>
          <w:p w14:paraId="0DDD92E9" w14:textId="77777777" w:rsidR="004C5B5A" w:rsidRDefault="004C5B5A"/>
        </w:tc>
        <w:tc>
          <w:tcPr>
            <w:tcW w:w="815" w:type="pct"/>
            <w:vMerge/>
          </w:tcPr>
          <w:p w14:paraId="0859A9EC" w14:textId="77777777" w:rsidR="004C5B5A" w:rsidRDefault="004C5B5A"/>
        </w:tc>
      </w:tr>
      <w:tr w:rsidR="004C5B5A" w14:paraId="11CED77B" w14:textId="77777777">
        <w:tc>
          <w:tcPr>
            <w:tcW w:w="290" w:type="pct"/>
          </w:tcPr>
          <w:p w14:paraId="77CC99BC" w14:textId="77777777" w:rsidR="004C5B5A" w:rsidRDefault="004A0C08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680" w:type="pct"/>
            <w:vMerge/>
          </w:tcPr>
          <w:p w14:paraId="7F32BF66" w14:textId="77777777" w:rsidR="004C5B5A" w:rsidRDefault="004C5B5A"/>
        </w:tc>
        <w:tc>
          <w:tcPr>
            <w:tcW w:w="530" w:type="pct"/>
            <w:vMerge/>
          </w:tcPr>
          <w:p w14:paraId="58E5A0DE" w14:textId="77777777" w:rsidR="004C5B5A" w:rsidRDefault="004C5B5A"/>
        </w:tc>
        <w:tc>
          <w:tcPr>
            <w:tcW w:w="870" w:type="pct"/>
          </w:tcPr>
          <w:p w14:paraId="7C594561" w14:textId="77777777" w:rsidR="004C5B5A" w:rsidRDefault="004A0C08">
            <w:pPr>
              <w:ind w:left="-84" w:right="-84"/>
            </w:pPr>
            <w:r>
              <w:rPr>
                <w:sz w:val="22"/>
              </w:rPr>
              <w:t>Концентрация аммиака и ионов аммония, мг/дм3 Диапазон измерений: (0,1-300) мг/дм3</w:t>
            </w:r>
          </w:p>
        </w:tc>
        <w:tc>
          <w:tcPr>
            <w:tcW w:w="1070" w:type="pct"/>
          </w:tcPr>
          <w:p w14:paraId="07C78730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3045-2014 метод А</w:t>
            </w:r>
          </w:p>
        </w:tc>
        <w:tc>
          <w:tcPr>
            <w:tcW w:w="730" w:type="pct"/>
            <w:vMerge/>
          </w:tcPr>
          <w:p w14:paraId="0C99F41D" w14:textId="77777777" w:rsidR="004C5B5A" w:rsidRDefault="004C5B5A"/>
        </w:tc>
        <w:tc>
          <w:tcPr>
            <w:tcW w:w="815" w:type="pct"/>
            <w:vMerge/>
          </w:tcPr>
          <w:p w14:paraId="0936AE71" w14:textId="77777777" w:rsidR="004C5B5A" w:rsidRDefault="004C5B5A"/>
        </w:tc>
      </w:tr>
      <w:tr w:rsidR="004C5B5A" w14:paraId="761FC073" w14:textId="77777777">
        <w:tc>
          <w:tcPr>
            <w:tcW w:w="290" w:type="pct"/>
          </w:tcPr>
          <w:p w14:paraId="472D4686" w14:textId="77777777" w:rsidR="004C5B5A" w:rsidRDefault="004A0C08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680" w:type="pct"/>
            <w:vMerge/>
          </w:tcPr>
          <w:p w14:paraId="2EF76F67" w14:textId="77777777" w:rsidR="004C5B5A" w:rsidRDefault="004C5B5A"/>
        </w:tc>
        <w:tc>
          <w:tcPr>
            <w:tcW w:w="530" w:type="pct"/>
            <w:vMerge/>
          </w:tcPr>
          <w:p w14:paraId="65798B65" w14:textId="77777777" w:rsidR="004C5B5A" w:rsidRDefault="004C5B5A"/>
        </w:tc>
        <w:tc>
          <w:tcPr>
            <w:tcW w:w="870" w:type="pct"/>
          </w:tcPr>
          <w:p w14:paraId="02E59EC0" w14:textId="77777777" w:rsidR="004C5B5A" w:rsidRDefault="004A0C08">
            <w:pPr>
              <w:ind w:left="-84" w:right="-84"/>
            </w:pPr>
            <w:r>
              <w:rPr>
                <w:sz w:val="22"/>
              </w:rPr>
              <w:t>Концентрация железа, мг/дм3 Диапазон измерений: (0,10-2,00) мг/дм3</w:t>
            </w:r>
          </w:p>
        </w:tc>
        <w:tc>
          <w:tcPr>
            <w:tcW w:w="1070" w:type="pct"/>
          </w:tcPr>
          <w:p w14:paraId="3E07E54C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4011-72 р.2</w:t>
            </w:r>
          </w:p>
        </w:tc>
        <w:tc>
          <w:tcPr>
            <w:tcW w:w="730" w:type="pct"/>
            <w:vMerge/>
          </w:tcPr>
          <w:p w14:paraId="4FF45B45" w14:textId="77777777" w:rsidR="004C5B5A" w:rsidRDefault="004C5B5A"/>
        </w:tc>
        <w:tc>
          <w:tcPr>
            <w:tcW w:w="815" w:type="pct"/>
            <w:vMerge/>
          </w:tcPr>
          <w:p w14:paraId="6C5E3B8F" w14:textId="77777777" w:rsidR="004C5B5A" w:rsidRDefault="004C5B5A"/>
        </w:tc>
      </w:tr>
      <w:tr w:rsidR="004C5B5A" w14:paraId="3E55B5B0" w14:textId="77777777">
        <w:tc>
          <w:tcPr>
            <w:tcW w:w="290" w:type="pct"/>
          </w:tcPr>
          <w:p w14:paraId="3B27045F" w14:textId="77777777" w:rsidR="004C5B5A" w:rsidRDefault="004A0C08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680" w:type="pct"/>
            <w:vMerge/>
          </w:tcPr>
          <w:p w14:paraId="62DF8F72" w14:textId="77777777" w:rsidR="004C5B5A" w:rsidRDefault="004C5B5A"/>
        </w:tc>
        <w:tc>
          <w:tcPr>
            <w:tcW w:w="530" w:type="pct"/>
            <w:vMerge/>
          </w:tcPr>
          <w:p w14:paraId="358EE793" w14:textId="77777777" w:rsidR="004C5B5A" w:rsidRDefault="004C5B5A"/>
        </w:tc>
        <w:tc>
          <w:tcPr>
            <w:tcW w:w="870" w:type="pct"/>
          </w:tcPr>
          <w:p w14:paraId="4656C01A" w14:textId="77777777" w:rsidR="004C5B5A" w:rsidRDefault="004A0C08">
            <w:pPr>
              <w:ind w:left="-84" w:right="-84"/>
            </w:pPr>
            <w:r>
              <w:rPr>
                <w:sz w:val="22"/>
              </w:rPr>
              <w:t>Концентрация марганца, мг/дм3 Диапазон измерений: (0,01-5,00) мг/дм3</w:t>
            </w:r>
          </w:p>
        </w:tc>
        <w:tc>
          <w:tcPr>
            <w:tcW w:w="1070" w:type="pct"/>
          </w:tcPr>
          <w:p w14:paraId="09148D26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4974-2014 вариант 3</w:t>
            </w:r>
          </w:p>
        </w:tc>
        <w:tc>
          <w:tcPr>
            <w:tcW w:w="730" w:type="pct"/>
            <w:vMerge/>
          </w:tcPr>
          <w:p w14:paraId="7477AD43" w14:textId="77777777" w:rsidR="004C5B5A" w:rsidRDefault="004C5B5A"/>
        </w:tc>
        <w:tc>
          <w:tcPr>
            <w:tcW w:w="815" w:type="pct"/>
            <w:vMerge/>
          </w:tcPr>
          <w:p w14:paraId="2E3EE7F7" w14:textId="77777777" w:rsidR="004C5B5A" w:rsidRDefault="004C5B5A"/>
        </w:tc>
      </w:tr>
      <w:tr w:rsidR="004C5B5A" w14:paraId="38EF2619" w14:textId="77777777">
        <w:tc>
          <w:tcPr>
            <w:tcW w:w="290" w:type="pct"/>
          </w:tcPr>
          <w:p w14:paraId="7927FB4C" w14:textId="77777777" w:rsidR="004C5B5A" w:rsidRDefault="004A0C08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680" w:type="pct"/>
            <w:vMerge/>
          </w:tcPr>
          <w:p w14:paraId="0DE09510" w14:textId="77777777" w:rsidR="004C5B5A" w:rsidRDefault="004C5B5A"/>
        </w:tc>
        <w:tc>
          <w:tcPr>
            <w:tcW w:w="530" w:type="pct"/>
          </w:tcPr>
          <w:p w14:paraId="7BC3436D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</w:tcPr>
          <w:p w14:paraId="0CFEAAC8" w14:textId="77777777" w:rsidR="004C5B5A" w:rsidRDefault="004A0C08">
            <w:pPr>
              <w:ind w:left="-84" w:right="-84"/>
            </w:pPr>
            <w:r>
              <w:rPr>
                <w:sz w:val="22"/>
              </w:rPr>
              <w:t>Концентрация меди, мг/дм3 Диапазон измерений: (0,004-0,05) мг/дм3</w:t>
            </w:r>
          </w:p>
        </w:tc>
        <w:tc>
          <w:tcPr>
            <w:tcW w:w="1070" w:type="pct"/>
          </w:tcPr>
          <w:p w14:paraId="20EA69A3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870-2012 метод 1</w:t>
            </w:r>
          </w:p>
        </w:tc>
        <w:tc>
          <w:tcPr>
            <w:tcW w:w="730" w:type="pct"/>
            <w:vMerge/>
          </w:tcPr>
          <w:p w14:paraId="5BE367C8" w14:textId="77777777" w:rsidR="004C5B5A" w:rsidRDefault="004C5B5A"/>
        </w:tc>
        <w:tc>
          <w:tcPr>
            <w:tcW w:w="815" w:type="pct"/>
            <w:vMerge/>
          </w:tcPr>
          <w:p w14:paraId="3E114E21" w14:textId="77777777" w:rsidR="004C5B5A" w:rsidRDefault="004C5B5A"/>
        </w:tc>
      </w:tr>
      <w:tr w:rsidR="004C5B5A" w14:paraId="5C5D154D" w14:textId="77777777">
        <w:tc>
          <w:tcPr>
            <w:tcW w:w="290" w:type="pct"/>
          </w:tcPr>
          <w:p w14:paraId="49956C51" w14:textId="77777777" w:rsidR="004C5B5A" w:rsidRDefault="004A0C08">
            <w:pPr>
              <w:ind w:left="-84" w:right="-84"/>
            </w:pPr>
            <w:r>
              <w:rPr>
                <w:sz w:val="22"/>
              </w:rPr>
              <w:lastRenderedPageBreak/>
              <w:t>30.10*</w:t>
            </w:r>
          </w:p>
        </w:tc>
        <w:tc>
          <w:tcPr>
            <w:tcW w:w="680" w:type="pct"/>
            <w:vMerge/>
          </w:tcPr>
          <w:p w14:paraId="04693419" w14:textId="77777777" w:rsidR="004C5B5A" w:rsidRDefault="004C5B5A"/>
        </w:tc>
        <w:tc>
          <w:tcPr>
            <w:tcW w:w="530" w:type="pct"/>
            <w:vMerge w:val="restart"/>
          </w:tcPr>
          <w:p w14:paraId="5300604C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507B2CCF" w14:textId="77777777" w:rsidR="004C5B5A" w:rsidRDefault="004A0C08">
            <w:pPr>
              <w:ind w:left="-84" w:right="-84"/>
            </w:pPr>
            <w:r>
              <w:rPr>
                <w:sz w:val="22"/>
              </w:rPr>
              <w:t>Концентрация нитратов, мг/дм3 Диапазон измерений: (0,1-200) мг/дм3</w:t>
            </w:r>
          </w:p>
        </w:tc>
        <w:tc>
          <w:tcPr>
            <w:tcW w:w="1070" w:type="pct"/>
          </w:tcPr>
          <w:p w14:paraId="2072DBF1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3045-2014 метод Д</w:t>
            </w:r>
          </w:p>
        </w:tc>
        <w:tc>
          <w:tcPr>
            <w:tcW w:w="730" w:type="pct"/>
            <w:vMerge/>
          </w:tcPr>
          <w:p w14:paraId="716C5EC0" w14:textId="77777777" w:rsidR="004C5B5A" w:rsidRDefault="004C5B5A"/>
        </w:tc>
        <w:tc>
          <w:tcPr>
            <w:tcW w:w="815" w:type="pct"/>
            <w:vMerge/>
          </w:tcPr>
          <w:p w14:paraId="657BE069" w14:textId="77777777" w:rsidR="004C5B5A" w:rsidRDefault="004C5B5A"/>
        </w:tc>
      </w:tr>
      <w:tr w:rsidR="004C5B5A" w14:paraId="1363498D" w14:textId="77777777">
        <w:tc>
          <w:tcPr>
            <w:tcW w:w="290" w:type="pct"/>
          </w:tcPr>
          <w:p w14:paraId="7A072028" w14:textId="77777777" w:rsidR="004C5B5A" w:rsidRDefault="004A0C08">
            <w:pPr>
              <w:ind w:left="-84" w:right="-84"/>
            </w:pPr>
            <w:r>
              <w:rPr>
                <w:sz w:val="22"/>
              </w:rPr>
              <w:t>30.11*</w:t>
            </w:r>
          </w:p>
        </w:tc>
        <w:tc>
          <w:tcPr>
            <w:tcW w:w="680" w:type="pct"/>
            <w:vMerge/>
          </w:tcPr>
          <w:p w14:paraId="7E69A207" w14:textId="77777777" w:rsidR="004C5B5A" w:rsidRDefault="004C5B5A"/>
        </w:tc>
        <w:tc>
          <w:tcPr>
            <w:tcW w:w="530" w:type="pct"/>
            <w:vMerge/>
          </w:tcPr>
          <w:p w14:paraId="3579DE5B" w14:textId="77777777" w:rsidR="004C5B5A" w:rsidRDefault="004C5B5A"/>
        </w:tc>
        <w:tc>
          <w:tcPr>
            <w:tcW w:w="870" w:type="pct"/>
          </w:tcPr>
          <w:p w14:paraId="1F540D9F" w14:textId="77777777" w:rsidR="004C5B5A" w:rsidRDefault="004A0C08">
            <w:pPr>
              <w:ind w:left="-84" w:right="-84"/>
            </w:pPr>
            <w:r>
              <w:rPr>
                <w:sz w:val="22"/>
              </w:rPr>
              <w:t>Концентрация нитритов, мг/дм3 Диапазон измерений: (0,003-30) мг/дм3</w:t>
            </w:r>
          </w:p>
        </w:tc>
        <w:tc>
          <w:tcPr>
            <w:tcW w:w="1070" w:type="pct"/>
          </w:tcPr>
          <w:p w14:paraId="769B47F4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3045-2014 метод Б</w:t>
            </w:r>
          </w:p>
        </w:tc>
        <w:tc>
          <w:tcPr>
            <w:tcW w:w="730" w:type="pct"/>
            <w:vMerge/>
          </w:tcPr>
          <w:p w14:paraId="3E244883" w14:textId="77777777" w:rsidR="004C5B5A" w:rsidRDefault="004C5B5A"/>
        </w:tc>
        <w:tc>
          <w:tcPr>
            <w:tcW w:w="815" w:type="pct"/>
            <w:vMerge/>
          </w:tcPr>
          <w:p w14:paraId="10FEA096" w14:textId="77777777" w:rsidR="004C5B5A" w:rsidRDefault="004C5B5A"/>
        </w:tc>
      </w:tr>
      <w:tr w:rsidR="004C5B5A" w14:paraId="79043EF7" w14:textId="77777777">
        <w:tc>
          <w:tcPr>
            <w:tcW w:w="290" w:type="pct"/>
          </w:tcPr>
          <w:p w14:paraId="63095C65" w14:textId="77777777" w:rsidR="004C5B5A" w:rsidRDefault="004A0C08">
            <w:pPr>
              <w:ind w:left="-84" w:right="-84"/>
            </w:pPr>
            <w:r>
              <w:rPr>
                <w:sz w:val="22"/>
              </w:rPr>
              <w:t>30.12*</w:t>
            </w:r>
          </w:p>
        </w:tc>
        <w:tc>
          <w:tcPr>
            <w:tcW w:w="680" w:type="pct"/>
            <w:vMerge/>
          </w:tcPr>
          <w:p w14:paraId="792A750A" w14:textId="77777777" w:rsidR="004C5B5A" w:rsidRDefault="004C5B5A"/>
        </w:tc>
        <w:tc>
          <w:tcPr>
            <w:tcW w:w="530" w:type="pct"/>
          </w:tcPr>
          <w:p w14:paraId="6CD9057A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0.09/08.150</w:t>
            </w:r>
          </w:p>
        </w:tc>
        <w:tc>
          <w:tcPr>
            <w:tcW w:w="870" w:type="pct"/>
          </w:tcPr>
          <w:p w14:paraId="5CB41B78" w14:textId="77777777" w:rsidR="004C5B5A" w:rsidRDefault="004A0C08">
            <w:pPr>
              <w:ind w:left="-84" w:right="-84"/>
            </w:pPr>
            <w:r>
              <w:rPr>
                <w:sz w:val="22"/>
              </w:rPr>
              <w:t>Концентрация сульфатов, мг/дм3 Диапазон измерений: (2,0-50,0) мг/дм3</w:t>
            </w:r>
          </w:p>
        </w:tc>
        <w:tc>
          <w:tcPr>
            <w:tcW w:w="1070" w:type="pct"/>
          </w:tcPr>
          <w:p w14:paraId="048EB811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940-2013</w:t>
            </w:r>
          </w:p>
        </w:tc>
        <w:tc>
          <w:tcPr>
            <w:tcW w:w="730" w:type="pct"/>
            <w:vMerge/>
          </w:tcPr>
          <w:p w14:paraId="7238261C" w14:textId="77777777" w:rsidR="004C5B5A" w:rsidRDefault="004C5B5A"/>
        </w:tc>
        <w:tc>
          <w:tcPr>
            <w:tcW w:w="815" w:type="pct"/>
            <w:vMerge/>
          </w:tcPr>
          <w:p w14:paraId="6F1AFA61" w14:textId="77777777" w:rsidR="004C5B5A" w:rsidRDefault="004C5B5A"/>
        </w:tc>
      </w:tr>
      <w:tr w:rsidR="004C5B5A" w14:paraId="4C77F065" w14:textId="77777777">
        <w:tc>
          <w:tcPr>
            <w:tcW w:w="290" w:type="pct"/>
          </w:tcPr>
          <w:p w14:paraId="32F080F1" w14:textId="77777777" w:rsidR="004C5B5A" w:rsidRDefault="004A0C08">
            <w:pPr>
              <w:ind w:left="-84" w:right="-84"/>
            </w:pPr>
            <w:r>
              <w:rPr>
                <w:sz w:val="22"/>
              </w:rPr>
              <w:t>30.13*</w:t>
            </w:r>
          </w:p>
        </w:tc>
        <w:tc>
          <w:tcPr>
            <w:tcW w:w="680" w:type="pct"/>
            <w:vMerge/>
          </w:tcPr>
          <w:p w14:paraId="4F8F7717" w14:textId="77777777" w:rsidR="004C5B5A" w:rsidRDefault="004C5B5A"/>
        </w:tc>
        <w:tc>
          <w:tcPr>
            <w:tcW w:w="530" w:type="pct"/>
          </w:tcPr>
          <w:p w14:paraId="4DD88984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072076D5" w14:textId="77777777" w:rsidR="004C5B5A" w:rsidRDefault="004A0C08">
            <w:pPr>
              <w:ind w:left="-84" w:right="-84"/>
            </w:pPr>
            <w:r>
              <w:rPr>
                <w:sz w:val="22"/>
              </w:rPr>
              <w:t>Концентрация фторидов, мг/дм3 Диапазон измерений: (0,05-1,0) мг/дм3</w:t>
            </w:r>
          </w:p>
        </w:tc>
        <w:tc>
          <w:tcPr>
            <w:tcW w:w="1070" w:type="pct"/>
          </w:tcPr>
          <w:p w14:paraId="037B6FBF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4386-89 р.1</w:t>
            </w:r>
          </w:p>
        </w:tc>
        <w:tc>
          <w:tcPr>
            <w:tcW w:w="730" w:type="pct"/>
            <w:vMerge/>
          </w:tcPr>
          <w:p w14:paraId="317AA5DD" w14:textId="77777777" w:rsidR="004C5B5A" w:rsidRDefault="004C5B5A"/>
        </w:tc>
        <w:tc>
          <w:tcPr>
            <w:tcW w:w="815" w:type="pct"/>
            <w:vMerge/>
          </w:tcPr>
          <w:p w14:paraId="4939E0F5" w14:textId="77777777" w:rsidR="004C5B5A" w:rsidRDefault="004C5B5A"/>
        </w:tc>
      </w:tr>
      <w:tr w:rsidR="004C5B5A" w14:paraId="099A19A2" w14:textId="77777777">
        <w:tc>
          <w:tcPr>
            <w:tcW w:w="290" w:type="pct"/>
          </w:tcPr>
          <w:p w14:paraId="304E20EB" w14:textId="77777777" w:rsidR="004C5B5A" w:rsidRDefault="004A0C08">
            <w:pPr>
              <w:ind w:left="-84" w:right="-84"/>
            </w:pPr>
            <w:r>
              <w:rPr>
                <w:sz w:val="22"/>
              </w:rPr>
              <w:t>30.14*</w:t>
            </w:r>
          </w:p>
        </w:tc>
        <w:tc>
          <w:tcPr>
            <w:tcW w:w="680" w:type="pct"/>
            <w:vMerge/>
          </w:tcPr>
          <w:p w14:paraId="4051A320" w14:textId="77777777" w:rsidR="004C5B5A" w:rsidRDefault="004C5B5A"/>
        </w:tc>
        <w:tc>
          <w:tcPr>
            <w:tcW w:w="530" w:type="pct"/>
            <w:vMerge w:val="restart"/>
          </w:tcPr>
          <w:p w14:paraId="16EBCE9B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6F61CAD3" w14:textId="77777777" w:rsidR="004C5B5A" w:rsidRDefault="004A0C08">
            <w:pPr>
              <w:ind w:left="-84" w:right="-84"/>
            </w:pPr>
            <w:r>
              <w:rPr>
                <w:sz w:val="22"/>
              </w:rPr>
              <w:t>Концентрация хлора остаточного, мг/дм3</w:t>
            </w:r>
          </w:p>
        </w:tc>
        <w:tc>
          <w:tcPr>
            <w:tcW w:w="1070" w:type="pct"/>
          </w:tcPr>
          <w:p w14:paraId="15AEFB8A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8190-72 р.3</w:t>
            </w:r>
          </w:p>
        </w:tc>
        <w:tc>
          <w:tcPr>
            <w:tcW w:w="730" w:type="pct"/>
            <w:vMerge/>
          </w:tcPr>
          <w:p w14:paraId="74F48C69" w14:textId="77777777" w:rsidR="004C5B5A" w:rsidRDefault="004C5B5A"/>
        </w:tc>
        <w:tc>
          <w:tcPr>
            <w:tcW w:w="815" w:type="pct"/>
            <w:vMerge/>
          </w:tcPr>
          <w:p w14:paraId="64BB8996" w14:textId="77777777" w:rsidR="004C5B5A" w:rsidRDefault="004C5B5A"/>
        </w:tc>
      </w:tr>
      <w:tr w:rsidR="004C5B5A" w14:paraId="475C1C59" w14:textId="77777777">
        <w:tc>
          <w:tcPr>
            <w:tcW w:w="290" w:type="pct"/>
          </w:tcPr>
          <w:p w14:paraId="77D62308" w14:textId="77777777" w:rsidR="004C5B5A" w:rsidRDefault="004A0C08">
            <w:pPr>
              <w:ind w:left="-84" w:right="-84"/>
            </w:pPr>
            <w:r>
              <w:rPr>
                <w:sz w:val="22"/>
              </w:rPr>
              <w:t>30.15*</w:t>
            </w:r>
          </w:p>
        </w:tc>
        <w:tc>
          <w:tcPr>
            <w:tcW w:w="680" w:type="pct"/>
            <w:vMerge/>
          </w:tcPr>
          <w:p w14:paraId="6D0AD92C" w14:textId="77777777" w:rsidR="004C5B5A" w:rsidRDefault="004C5B5A"/>
        </w:tc>
        <w:tc>
          <w:tcPr>
            <w:tcW w:w="530" w:type="pct"/>
            <w:vMerge/>
          </w:tcPr>
          <w:p w14:paraId="543A6325" w14:textId="77777777" w:rsidR="004C5B5A" w:rsidRDefault="004C5B5A"/>
        </w:tc>
        <w:tc>
          <w:tcPr>
            <w:tcW w:w="870" w:type="pct"/>
          </w:tcPr>
          <w:p w14:paraId="5EFA6D83" w14:textId="77777777" w:rsidR="004C5B5A" w:rsidRDefault="004A0C08">
            <w:pPr>
              <w:ind w:left="-84" w:right="-84"/>
            </w:pPr>
            <w:r>
              <w:rPr>
                <w:sz w:val="22"/>
              </w:rPr>
              <w:t>Концентрация хлоридов, мг/дм3 Диапазон измерений: (от10до 100) мг/дм3</w:t>
            </w:r>
          </w:p>
        </w:tc>
        <w:tc>
          <w:tcPr>
            <w:tcW w:w="1070" w:type="pct"/>
          </w:tcPr>
          <w:p w14:paraId="48482A15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4245-72 р.2</w:t>
            </w:r>
          </w:p>
        </w:tc>
        <w:tc>
          <w:tcPr>
            <w:tcW w:w="730" w:type="pct"/>
            <w:vMerge/>
          </w:tcPr>
          <w:p w14:paraId="13834C43" w14:textId="77777777" w:rsidR="004C5B5A" w:rsidRDefault="004C5B5A"/>
        </w:tc>
        <w:tc>
          <w:tcPr>
            <w:tcW w:w="815" w:type="pct"/>
            <w:vMerge/>
          </w:tcPr>
          <w:p w14:paraId="2F1157A5" w14:textId="77777777" w:rsidR="004C5B5A" w:rsidRDefault="004C5B5A"/>
        </w:tc>
      </w:tr>
      <w:tr w:rsidR="004C5B5A" w14:paraId="67311A72" w14:textId="77777777">
        <w:tc>
          <w:tcPr>
            <w:tcW w:w="290" w:type="pct"/>
          </w:tcPr>
          <w:p w14:paraId="33B86025" w14:textId="77777777" w:rsidR="004C5B5A" w:rsidRDefault="004A0C08">
            <w:pPr>
              <w:ind w:left="-84" w:right="-84"/>
            </w:pPr>
            <w:r>
              <w:rPr>
                <w:sz w:val="22"/>
              </w:rPr>
              <w:t>30.16*</w:t>
            </w:r>
          </w:p>
        </w:tc>
        <w:tc>
          <w:tcPr>
            <w:tcW w:w="680" w:type="pct"/>
            <w:vMerge/>
          </w:tcPr>
          <w:p w14:paraId="434D2ECD" w14:textId="77777777" w:rsidR="004C5B5A" w:rsidRDefault="004C5B5A"/>
        </w:tc>
        <w:tc>
          <w:tcPr>
            <w:tcW w:w="530" w:type="pct"/>
          </w:tcPr>
          <w:p w14:paraId="030953A1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</w:tcPr>
          <w:p w14:paraId="17DA0335" w14:textId="77777777" w:rsidR="004C5B5A" w:rsidRDefault="004A0C08">
            <w:pPr>
              <w:ind w:left="-84" w:right="-84"/>
            </w:pPr>
            <w:r>
              <w:rPr>
                <w:sz w:val="22"/>
              </w:rPr>
              <w:t>Концентрация цинка, мг/дм3 Диапазон измерений: (0,001-0,05) мг/дм3</w:t>
            </w:r>
          </w:p>
        </w:tc>
        <w:tc>
          <w:tcPr>
            <w:tcW w:w="1070" w:type="pct"/>
          </w:tcPr>
          <w:p w14:paraId="21B9D92E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870-2012 метод 1</w:t>
            </w:r>
          </w:p>
        </w:tc>
        <w:tc>
          <w:tcPr>
            <w:tcW w:w="730" w:type="pct"/>
            <w:vMerge/>
          </w:tcPr>
          <w:p w14:paraId="71CD8AC8" w14:textId="77777777" w:rsidR="004C5B5A" w:rsidRDefault="004C5B5A"/>
        </w:tc>
        <w:tc>
          <w:tcPr>
            <w:tcW w:w="815" w:type="pct"/>
            <w:vMerge/>
          </w:tcPr>
          <w:p w14:paraId="75520906" w14:textId="77777777" w:rsidR="004C5B5A" w:rsidRDefault="004C5B5A"/>
        </w:tc>
      </w:tr>
      <w:tr w:rsidR="004C5B5A" w14:paraId="0CB08BC0" w14:textId="77777777">
        <w:tc>
          <w:tcPr>
            <w:tcW w:w="290" w:type="pct"/>
          </w:tcPr>
          <w:p w14:paraId="61D07D93" w14:textId="77777777" w:rsidR="004C5B5A" w:rsidRDefault="004A0C08">
            <w:pPr>
              <w:ind w:left="-84" w:right="-84"/>
            </w:pPr>
            <w:r>
              <w:rPr>
                <w:sz w:val="22"/>
              </w:rPr>
              <w:t>30.17*</w:t>
            </w:r>
          </w:p>
        </w:tc>
        <w:tc>
          <w:tcPr>
            <w:tcW w:w="680" w:type="pct"/>
            <w:vMerge/>
          </w:tcPr>
          <w:p w14:paraId="166E5B67" w14:textId="77777777" w:rsidR="004C5B5A" w:rsidRDefault="004C5B5A"/>
        </w:tc>
        <w:tc>
          <w:tcPr>
            <w:tcW w:w="530" w:type="pct"/>
          </w:tcPr>
          <w:p w14:paraId="22B54095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1E7B5685" w14:textId="77777777" w:rsidR="004C5B5A" w:rsidRDefault="004A0C08">
            <w:pPr>
              <w:ind w:left="-84" w:right="-84"/>
            </w:pPr>
            <w:r>
              <w:rPr>
                <w:sz w:val="22"/>
              </w:rPr>
              <w:t>Мутность, мг/дм3 Диапазон измерений: (0,58-4,64) мг/дм3</w:t>
            </w:r>
          </w:p>
        </w:tc>
        <w:tc>
          <w:tcPr>
            <w:tcW w:w="1070" w:type="pct"/>
          </w:tcPr>
          <w:p w14:paraId="7CB2DD3E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351-74 п.5.3</w:t>
            </w:r>
          </w:p>
        </w:tc>
        <w:tc>
          <w:tcPr>
            <w:tcW w:w="730" w:type="pct"/>
            <w:vMerge/>
          </w:tcPr>
          <w:p w14:paraId="74DE84D0" w14:textId="77777777" w:rsidR="004C5B5A" w:rsidRDefault="004C5B5A"/>
        </w:tc>
        <w:tc>
          <w:tcPr>
            <w:tcW w:w="815" w:type="pct"/>
            <w:vMerge/>
          </w:tcPr>
          <w:p w14:paraId="179A11FB" w14:textId="77777777" w:rsidR="004C5B5A" w:rsidRDefault="004C5B5A"/>
        </w:tc>
      </w:tr>
      <w:tr w:rsidR="004C5B5A" w14:paraId="2670689C" w14:textId="77777777">
        <w:tc>
          <w:tcPr>
            <w:tcW w:w="290" w:type="pct"/>
          </w:tcPr>
          <w:p w14:paraId="6BEDF5C0" w14:textId="77777777" w:rsidR="004C5B5A" w:rsidRDefault="004A0C08">
            <w:pPr>
              <w:ind w:left="-84" w:right="-84"/>
            </w:pPr>
            <w:r>
              <w:rPr>
                <w:sz w:val="22"/>
              </w:rPr>
              <w:t>30.18*</w:t>
            </w:r>
          </w:p>
        </w:tc>
        <w:tc>
          <w:tcPr>
            <w:tcW w:w="680" w:type="pct"/>
            <w:vMerge/>
          </w:tcPr>
          <w:p w14:paraId="22F9BF03" w14:textId="77777777" w:rsidR="004C5B5A" w:rsidRDefault="004C5B5A"/>
        </w:tc>
        <w:tc>
          <w:tcPr>
            <w:tcW w:w="530" w:type="pct"/>
          </w:tcPr>
          <w:p w14:paraId="62219E18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3EBAEDEA" w14:textId="77777777" w:rsidR="004C5B5A" w:rsidRDefault="004A0C08">
            <w:pPr>
              <w:ind w:left="-84" w:right="-84"/>
            </w:pPr>
            <w:r>
              <w:rPr>
                <w:sz w:val="22"/>
              </w:rPr>
              <w:t>Общее микробное число (ОМЧ)</w:t>
            </w:r>
          </w:p>
        </w:tc>
        <w:tc>
          <w:tcPr>
            <w:tcW w:w="1070" w:type="pct"/>
          </w:tcPr>
          <w:p w14:paraId="2445F2C4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4786-2021 п. 7.1, п.7.2</w:t>
            </w:r>
          </w:p>
        </w:tc>
        <w:tc>
          <w:tcPr>
            <w:tcW w:w="730" w:type="pct"/>
            <w:vMerge/>
          </w:tcPr>
          <w:p w14:paraId="2A7F0AFE" w14:textId="77777777" w:rsidR="004C5B5A" w:rsidRDefault="004C5B5A"/>
        </w:tc>
        <w:tc>
          <w:tcPr>
            <w:tcW w:w="815" w:type="pct"/>
            <w:vMerge/>
          </w:tcPr>
          <w:p w14:paraId="66D5782E" w14:textId="77777777" w:rsidR="004C5B5A" w:rsidRDefault="004C5B5A"/>
        </w:tc>
      </w:tr>
      <w:tr w:rsidR="004C5B5A" w14:paraId="7D318060" w14:textId="77777777">
        <w:tc>
          <w:tcPr>
            <w:tcW w:w="290" w:type="pct"/>
          </w:tcPr>
          <w:p w14:paraId="4169F1BA" w14:textId="77777777" w:rsidR="004C5B5A" w:rsidRDefault="004A0C08">
            <w:pPr>
              <w:ind w:left="-84" w:right="-84"/>
            </w:pPr>
            <w:r>
              <w:rPr>
                <w:sz w:val="22"/>
              </w:rPr>
              <w:t>30.19*</w:t>
            </w:r>
          </w:p>
        </w:tc>
        <w:tc>
          <w:tcPr>
            <w:tcW w:w="680" w:type="pct"/>
            <w:vMerge/>
          </w:tcPr>
          <w:p w14:paraId="186B4A3C" w14:textId="77777777" w:rsidR="004C5B5A" w:rsidRDefault="004C5B5A"/>
        </w:tc>
        <w:tc>
          <w:tcPr>
            <w:tcW w:w="530" w:type="pct"/>
          </w:tcPr>
          <w:p w14:paraId="670B9538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0.09/01.086, 100.04/01.086</w:t>
            </w:r>
          </w:p>
        </w:tc>
        <w:tc>
          <w:tcPr>
            <w:tcW w:w="870" w:type="pct"/>
          </w:tcPr>
          <w:p w14:paraId="426872BD" w14:textId="77777777" w:rsidR="004C5B5A" w:rsidRDefault="004A0C08">
            <w:pPr>
              <w:ind w:left="-84" w:right="-84"/>
            </w:pPr>
            <w:r>
              <w:rPr>
                <w:sz w:val="22"/>
              </w:rPr>
              <w:t>Общие колиформные бактерии, число бактерий в 100 см3</w:t>
            </w:r>
          </w:p>
        </w:tc>
        <w:tc>
          <w:tcPr>
            <w:tcW w:w="1070" w:type="pct"/>
          </w:tcPr>
          <w:p w14:paraId="3C069DFE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4786-2021 9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РБ № 11-10-1-2002 утв. 25.02.2002 Минздравом Республики Беларусь, п.8.3</w:t>
            </w:r>
          </w:p>
        </w:tc>
        <w:tc>
          <w:tcPr>
            <w:tcW w:w="730" w:type="pct"/>
            <w:vMerge/>
          </w:tcPr>
          <w:p w14:paraId="64E7F13D" w14:textId="77777777" w:rsidR="004C5B5A" w:rsidRDefault="004C5B5A"/>
        </w:tc>
        <w:tc>
          <w:tcPr>
            <w:tcW w:w="815" w:type="pct"/>
            <w:vMerge/>
          </w:tcPr>
          <w:p w14:paraId="311E9471" w14:textId="77777777" w:rsidR="004C5B5A" w:rsidRDefault="004C5B5A"/>
        </w:tc>
      </w:tr>
      <w:tr w:rsidR="004C5B5A" w14:paraId="6F39DAA3" w14:textId="77777777">
        <w:tc>
          <w:tcPr>
            <w:tcW w:w="290" w:type="pct"/>
          </w:tcPr>
          <w:p w14:paraId="6F16CE18" w14:textId="77777777" w:rsidR="004C5B5A" w:rsidRDefault="004A0C08">
            <w:pPr>
              <w:ind w:left="-84" w:right="-84"/>
            </w:pPr>
            <w:r>
              <w:rPr>
                <w:sz w:val="22"/>
              </w:rPr>
              <w:lastRenderedPageBreak/>
              <w:t>30.20*</w:t>
            </w:r>
          </w:p>
        </w:tc>
        <w:tc>
          <w:tcPr>
            <w:tcW w:w="680" w:type="pct"/>
            <w:vMerge/>
          </w:tcPr>
          <w:p w14:paraId="58ED6C39" w14:textId="77777777" w:rsidR="004C5B5A" w:rsidRDefault="004C5B5A"/>
        </w:tc>
        <w:tc>
          <w:tcPr>
            <w:tcW w:w="530" w:type="pct"/>
          </w:tcPr>
          <w:p w14:paraId="275DAA24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4F54DBFA" w14:textId="77777777" w:rsidR="004C5B5A" w:rsidRDefault="004A0C08">
            <w:pPr>
              <w:ind w:left="-84" w:right="-84"/>
            </w:pPr>
            <w:r>
              <w:rPr>
                <w:sz w:val="22"/>
              </w:rPr>
              <w:t>Окисляемость перманганатная, мг/дм3 Диапазон измерений: (0,5-10) мг/дм3</w:t>
            </w:r>
          </w:p>
        </w:tc>
        <w:tc>
          <w:tcPr>
            <w:tcW w:w="1070" w:type="pct"/>
          </w:tcPr>
          <w:p w14:paraId="0587E8CE" w14:textId="77777777" w:rsidR="004C5B5A" w:rsidRDefault="004A0C08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730" w:type="pct"/>
            <w:vMerge/>
          </w:tcPr>
          <w:p w14:paraId="49FAD84A" w14:textId="77777777" w:rsidR="004C5B5A" w:rsidRDefault="004C5B5A"/>
        </w:tc>
        <w:tc>
          <w:tcPr>
            <w:tcW w:w="815" w:type="pct"/>
            <w:vMerge/>
          </w:tcPr>
          <w:p w14:paraId="3748643A" w14:textId="77777777" w:rsidR="004C5B5A" w:rsidRDefault="004C5B5A"/>
        </w:tc>
      </w:tr>
      <w:tr w:rsidR="004C5B5A" w14:paraId="79EB22A2" w14:textId="77777777">
        <w:tc>
          <w:tcPr>
            <w:tcW w:w="290" w:type="pct"/>
          </w:tcPr>
          <w:p w14:paraId="198589B1" w14:textId="77777777" w:rsidR="004C5B5A" w:rsidRDefault="004A0C08">
            <w:pPr>
              <w:ind w:left="-84" w:right="-84"/>
            </w:pPr>
            <w:r>
              <w:rPr>
                <w:sz w:val="22"/>
              </w:rPr>
              <w:t>30.21**</w:t>
            </w:r>
          </w:p>
        </w:tc>
        <w:tc>
          <w:tcPr>
            <w:tcW w:w="680" w:type="pct"/>
            <w:vMerge/>
          </w:tcPr>
          <w:p w14:paraId="33000320" w14:textId="77777777" w:rsidR="004C5B5A" w:rsidRDefault="004C5B5A"/>
        </w:tc>
        <w:tc>
          <w:tcPr>
            <w:tcW w:w="530" w:type="pct"/>
          </w:tcPr>
          <w:p w14:paraId="2284A277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55597FC7" w14:textId="77777777" w:rsidR="004C5B5A" w:rsidRDefault="004A0C0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587D93F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42-2012 (ISO 19458:2006) р.5,7,8 п.6,1,п.6.2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СТБ ISO 19458-2011 п.4.4.1, п.4.4.2,п. 4.2.1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/>
          </w:tcPr>
          <w:p w14:paraId="27A62B91" w14:textId="77777777" w:rsidR="004C5B5A" w:rsidRDefault="004C5B5A"/>
        </w:tc>
        <w:tc>
          <w:tcPr>
            <w:tcW w:w="815" w:type="pct"/>
            <w:vMerge/>
          </w:tcPr>
          <w:p w14:paraId="2CE21FCF" w14:textId="77777777" w:rsidR="004C5B5A" w:rsidRDefault="004C5B5A"/>
        </w:tc>
      </w:tr>
      <w:tr w:rsidR="004C5B5A" w14:paraId="442E4B68" w14:textId="77777777">
        <w:tc>
          <w:tcPr>
            <w:tcW w:w="290" w:type="pct"/>
          </w:tcPr>
          <w:p w14:paraId="4C9CAA45" w14:textId="77777777" w:rsidR="004C5B5A" w:rsidRDefault="004A0C08">
            <w:pPr>
              <w:ind w:left="-84" w:right="-84"/>
            </w:pPr>
            <w:r>
              <w:rPr>
                <w:sz w:val="22"/>
              </w:rPr>
              <w:t>30.22*</w:t>
            </w:r>
          </w:p>
        </w:tc>
        <w:tc>
          <w:tcPr>
            <w:tcW w:w="680" w:type="pct"/>
            <w:vMerge/>
          </w:tcPr>
          <w:p w14:paraId="313CF800" w14:textId="77777777" w:rsidR="004C5B5A" w:rsidRDefault="004C5B5A"/>
        </w:tc>
        <w:tc>
          <w:tcPr>
            <w:tcW w:w="530" w:type="pct"/>
          </w:tcPr>
          <w:p w14:paraId="0B02F72A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0BD0AD99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оверхностно- активные вещества (ПАВ), анионактивные, мг/дм3 Диапазон измерений: (0,015-0,25) мг/дм3</w:t>
            </w:r>
          </w:p>
        </w:tc>
        <w:tc>
          <w:tcPr>
            <w:tcW w:w="1070" w:type="pct"/>
          </w:tcPr>
          <w:p w14:paraId="5FA087EB" w14:textId="77777777" w:rsidR="004C5B5A" w:rsidRDefault="004A0C08">
            <w:pPr>
              <w:ind w:left="-84" w:right="-84"/>
            </w:pPr>
            <w:r>
              <w:rPr>
                <w:sz w:val="22"/>
              </w:rPr>
              <w:t>СТБ ГОСТ Р 51211-2001 р. 5 метод 3</w:t>
            </w:r>
          </w:p>
        </w:tc>
        <w:tc>
          <w:tcPr>
            <w:tcW w:w="730" w:type="pct"/>
            <w:vMerge/>
          </w:tcPr>
          <w:p w14:paraId="2C8B2B33" w14:textId="77777777" w:rsidR="004C5B5A" w:rsidRDefault="004C5B5A"/>
        </w:tc>
        <w:tc>
          <w:tcPr>
            <w:tcW w:w="815" w:type="pct"/>
            <w:vMerge/>
          </w:tcPr>
          <w:p w14:paraId="7204FB6C" w14:textId="77777777" w:rsidR="004C5B5A" w:rsidRDefault="004C5B5A"/>
        </w:tc>
      </w:tr>
      <w:tr w:rsidR="004C5B5A" w14:paraId="72B65535" w14:textId="77777777">
        <w:tc>
          <w:tcPr>
            <w:tcW w:w="290" w:type="pct"/>
          </w:tcPr>
          <w:p w14:paraId="3F0FA149" w14:textId="77777777" w:rsidR="004C5B5A" w:rsidRDefault="004A0C08">
            <w:pPr>
              <w:ind w:left="-84" w:right="-84"/>
            </w:pPr>
            <w:r>
              <w:rPr>
                <w:sz w:val="22"/>
              </w:rPr>
              <w:t>30.23*</w:t>
            </w:r>
          </w:p>
        </w:tc>
        <w:tc>
          <w:tcPr>
            <w:tcW w:w="680" w:type="pct"/>
            <w:vMerge/>
          </w:tcPr>
          <w:p w14:paraId="55AB3274" w14:textId="77777777" w:rsidR="004C5B5A" w:rsidRDefault="004C5B5A"/>
        </w:tc>
        <w:tc>
          <w:tcPr>
            <w:tcW w:w="530" w:type="pct"/>
          </w:tcPr>
          <w:p w14:paraId="23BB6A2D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67E5189C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ривкус, баллы Диапазон измерений: (0-5) баллов</w:t>
            </w:r>
          </w:p>
        </w:tc>
        <w:tc>
          <w:tcPr>
            <w:tcW w:w="1070" w:type="pct"/>
          </w:tcPr>
          <w:p w14:paraId="5AEE17D3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351-74 п.3</w:t>
            </w:r>
          </w:p>
        </w:tc>
        <w:tc>
          <w:tcPr>
            <w:tcW w:w="730" w:type="pct"/>
            <w:vMerge/>
          </w:tcPr>
          <w:p w14:paraId="7B14DCDB" w14:textId="77777777" w:rsidR="004C5B5A" w:rsidRDefault="004C5B5A"/>
        </w:tc>
        <w:tc>
          <w:tcPr>
            <w:tcW w:w="815" w:type="pct"/>
            <w:vMerge/>
          </w:tcPr>
          <w:p w14:paraId="6A69AA47" w14:textId="77777777" w:rsidR="004C5B5A" w:rsidRDefault="004C5B5A"/>
        </w:tc>
      </w:tr>
      <w:tr w:rsidR="004C5B5A" w14:paraId="74577F63" w14:textId="77777777">
        <w:tc>
          <w:tcPr>
            <w:tcW w:w="290" w:type="pct"/>
          </w:tcPr>
          <w:p w14:paraId="57EFD647" w14:textId="77777777" w:rsidR="004C5B5A" w:rsidRDefault="004A0C08">
            <w:pPr>
              <w:ind w:left="-84" w:right="-84"/>
            </w:pPr>
            <w:r>
              <w:rPr>
                <w:sz w:val="22"/>
              </w:rPr>
              <w:t>30.24*</w:t>
            </w:r>
          </w:p>
        </w:tc>
        <w:tc>
          <w:tcPr>
            <w:tcW w:w="680" w:type="pct"/>
            <w:vMerge/>
          </w:tcPr>
          <w:p w14:paraId="26FC3DBB" w14:textId="77777777" w:rsidR="004C5B5A" w:rsidRDefault="004C5B5A"/>
        </w:tc>
        <w:tc>
          <w:tcPr>
            <w:tcW w:w="530" w:type="pct"/>
          </w:tcPr>
          <w:p w14:paraId="35D903E7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61778E02" w14:textId="77777777" w:rsidR="004C5B5A" w:rsidRDefault="004A0C08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1070" w:type="pct"/>
          </w:tcPr>
          <w:p w14:paraId="428FBB71" w14:textId="77777777" w:rsidR="004C5B5A" w:rsidRDefault="004A0C08">
            <w:pPr>
              <w:ind w:left="-84" w:right="-84"/>
            </w:pPr>
            <w:r>
              <w:rPr>
                <w:sz w:val="22"/>
              </w:rPr>
              <w:t>МУК РБ № 11-10-1-2002 утв. 25.02.2002 Минздравом Республики Беларусь, п.8.4</w:t>
            </w:r>
          </w:p>
        </w:tc>
        <w:tc>
          <w:tcPr>
            <w:tcW w:w="730" w:type="pct"/>
            <w:vMerge/>
          </w:tcPr>
          <w:p w14:paraId="1F16BA4A" w14:textId="77777777" w:rsidR="004C5B5A" w:rsidRDefault="004C5B5A"/>
        </w:tc>
        <w:tc>
          <w:tcPr>
            <w:tcW w:w="815" w:type="pct"/>
            <w:vMerge/>
          </w:tcPr>
          <w:p w14:paraId="45F5735D" w14:textId="77777777" w:rsidR="004C5B5A" w:rsidRDefault="004C5B5A"/>
        </w:tc>
      </w:tr>
      <w:tr w:rsidR="004C5B5A" w14:paraId="3F4D438D" w14:textId="77777777">
        <w:tc>
          <w:tcPr>
            <w:tcW w:w="290" w:type="pct"/>
          </w:tcPr>
          <w:p w14:paraId="5BBEF98A" w14:textId="77777777" w:rsidR="004C5B5A" w:rsidRDefault="004A0C08">
            <w:pPr>
              <w:ind w:left="-84" w:right="-84"/>
            </w:pPr>
            <w:r>
              <w:rPr>
                <w:sz w:val="22"/>
              </w:rPr>
              <w:t>30.25*</w:t>
            </w:r>
          </w:p>
        </w:tc>
        <w:tc>
          <w:tcPr>
            <w:tcW w:w="680" w:type="pct"/>
            <w:vMerge/>
          </w:tcPr>
          <w:p w14:paraId="487817A5" w14:textId="77777777" w:rsidR="004C5B5A" w:rsidRDefault="004C5B5A"/>
        </w:tc>
        <w:tc>
          <w:tcPr>
            <w:tcW w:w="530" w:type="pct"/>
          </w:tcPr>
          <w:p w14:paraId="42300017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</w:tcPr>
          <w:p w14:paraId="46804274" w14:textId="77777777" w:rsidR="004C5B5A" w:rsidRDefault="004A0C08">
            <w:pPr>
              <w:ind w:left="-84" w:right="-84"/>
            </w:pPr>
            <w:r>
              <w:rPr>
                <w:sz w:val="22"/>
              </w:rPr>
              <w:t>Сухой остаток, мг/дм3</w:t>
            </w:r>
          </w:p>
        </w:tc>
        <w:tc>
          <w:tcPr>
            <w:tcW w:w="1070" w:type="pct"/>
          </w:tcPr>
          <w:p w14:paraId="41823CA6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730" w:type="pct"/>
            <w:vMerge/>
          </w:tcPr>
          <w:p w14:paraId="3C5D8459" w14:textId="77777777" w:rsidR="004C5B5A" w:rsidRDefault="004C5B5A"/>
        </w:tc>
        <w:tc>
          <w:tcPr>
            <w:tcW w:w="815" w:type="pct"/>
            <w:vMerge/>
          </w:tcPr>
          <w:p w14:paraId="6AAB0E37" w14:textId="77777777" w:rsidR="004C5B5A" w:rsidRDefault="004C5B5A"/>
        </w:tc>
      </w:tr>
      <w:tr w:rsidR="004C5B5A" w14:paraId="517C16DD" w14:textId="77777777">
        <w:tc>
          <w:tcPr>
            <w:tcW w:w="290" w:type="pct"/>
          </w:tcPr>
          <w:p w14:paraId="12253D76" w14:textId="77777777" w:rsidR="004C5B5A" w:rsidRDefault="004A0C08">
            <w:pPr>
              <w:ind w:left="-84" w:right="-84"/>
            </w:pPr>
            <w:r>
              <w:rPr>
                <w:sz w:val="22"/>
              </w:rPr>
              <w:t>30.26*</w:t>
            </w:r>
          </w:p>
        </w:tc>
        <w:tc>
          <w:tcPr>
            <w:tcW w:w="680" w:type="pct"/>
            <w:vMerge/>
          </w:tcPr>
          <w:p w14:paraId="39B3850D" w14:textId="77777777" w:rsidR="004C5B5A" w:rsidRDefault="004C5B5A"/>
        </w:tc>
        <w:tc>
          <w:tcPr>
            <w:tcW w:w="530" w:type="pct"/>
          </w:tcPr>
          <w:p w14:paraId="37040B81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0.09/01.086, 100.04/01.086</w:t>
            </w:r>
          </w:p>
        </w:tc>
        <w:tc>
          <w:tcPr>
            <w:tcW w:w="870" w:type="pct"/>
          </w:tcPr>
          <w:p w14:paraId="313A2E27" w14:textId="77777777" w:rsidR="004C5B5A" w:rsidRDefault="004A0C08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, число бактерий в 100 см3</w:t>
            </w:r>
          </w:p>
        </w:tc>
        <w:tc>
          <w:tcPr>
            <w:tcW w:w="1070" w:type="pct"/>
          </w:tcPr>
          <w:p w14:paraId="2009634A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4786-2021 п.9.3;</w:t>
            </w:r>
            <w:r>
              <w:rPr>
                <w:sz w:val="22"/>
              </w:rPr>
              <w:br/>
              <w:t>МУК РБ № 11-10-1-2002 утв. 25.02.2002 Минздравом Республики Беларусь, п.8.3</w:t>
            </w:r>
          </w:p>
        </w:tc>
        <w:tc>
          <w:tcPr>
            <w:tcW w:w="730" w:type="pct"/>
            <w:vMerge/>
          </w:tcPr>
          <w:p w14:paraId="2332CE8C" w14:textId="77777777" w:rsidR="004C5B5A" w:rsidRDefault="004C5B5A"/>
        </w:tc>
        <w:tc>
          <w:tcPr>
            <w:tcW w:w="815" w:type="pct"/>
            <w:vMerge/>
          </w:tcPr>
          <w:p w14:paraId="6F2AA154" w14:textId="77777777" w:rsidR="004C5B5A" w:rsidRDefault="004C5B5A"/>
        </w:tc>
      </w:tr>
      <w:tr w:rsidR="004C5B5A" w14:paraId="4AFBCB93" w14:textId="77777777">
        <w:tc>
          <w:tcPr>
            <w:tcW w:w="290" w:type="pct"/>
          </w:tcPr>
          <w:p w14:paraId="20860629" w14:textId="77777777" w:rsidR="004C5B5A" w:rsidRDefault="004A0C08">
            <w:pPr>
              <w:ind w:left="-84" w:right="-84"/>
            </w:pPr>
            <w:r>
              <w:rPr>
                <w:sz w:val="22"/>
              </w:rPr>
              <w:t>30.27*</w:t>
            </w:r>
          </w:p>
        </w:tc>
        <w:tc>
          <w:tcPr>
            <w:tcW w:w="680" w:type="pct"/>
            <w:vMerge/>
          </w:tcPr>
          <w:p w14:paraId="50A71F9F" w14:textId="77777777" w:rsidR="004C5B5A" w:rsidRDefault="004C5B5A"/>
        </w:tc>
        <w:tc>
          <w:tcPr>
            <w:tcW w:w="530" w:type="pct"/>
          </w:tcPr>
          <w:p w14:paraId="3674F09A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3F3F159E" w14:textId="77777777" w:rsidR="004C5B5A" w:rsidRDefault="004A0C08">
            <w:pPr>
              <w:ind w:left="-84" w:right="-84"/>
            </w:pPr>
            <w:r>
              <w:rPr>
                <w:sz w:val="22"/>
              </w:rPr>
              <w:t>Цветность, градус цветности Диапазон измерений: (5 - 70) градусов цветности</w:t>
            </w:r>
          </w:p>
        </w:tc>
        <w:tc>
          <w:tcPr>
            <w:tcW w:w="1070" w:type="pct"/>
          </w:tcPr>
          <w:p w14:paraId="722D27C9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868-2012 метод Б</w:t>
            </w:r>
          </w:p>
        </w:tc>
        <w:tc>
          <w:tcPr>
            <w:tcW w:w="730" w:type="pct"/>
            <w:vMerge/>
          </w:tcPr>
          <w:p w14:paraId="495C3E9C" w14:textId="77777777" w:rsidR="004C5B5A" w:rsidRDefault="004C5B5A"/>
        </w:tc>
        <w:tc>
          <w:tcPr>
            <w:tcW w:w="815" w:type="pct"/>
            <w:vMerge/>
          </w:tcPr>
          <w:p w14:paraId="72DAB26C" w14:textId="77777777" w:rsidR="004C5B5A" w:rsidRDefault="004C5B5A"/>
        </w:tc>
      </w:tr>
      <w:tr w:rsidR="004C5B5A" w14:paraId="20E79689" w14:textId="77777777">
        <w:trPr>
          <w:trHeight w:val="230"/>
        </w:trPr>
        <w:tc>
          <w:tcPr>
            <w:tcW w:w="290" w:type="pct"/>
            <w:vMerge w:val="restart"/>
          </w:tcPr>
          <w:p w14:paraId="38BDA76F" w14:textId="77777777" w:rsidR="004C5B5A" w:rsidRDefault="004A0C08">
            <w:pPr>
              <w:ind w:left="-84" w:right="-84"/>
            </w:pPr>
            <w:r>
              <w:rPr>
                <w:sz w:val="22"/>
              </w:rPr>
              <w:t>30.28*</w:t>
            </w:r>
          </w:p>
        </w:tc>
        <w:tc>
          <w:tcPr>
            <w:tcW w:w="680" w:type="pct"/>
            <w:vMerge/>
          </w:tcPr>
          <w:p w14:paraId="5ECD2FC7" w14:textId="77777777" w:rsidR="004C5B5A" w:rsidRDefault="004C5B5A"/>
        </w:tc>
        <w:tc>
          <w:tcPr>
            <w:tcW w:w="530" w:type="pct"/>
            <w:vMerge w:val="restart"/>
          </w:tcPr>
          <w:p w14:paraId="00AED910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0.09/07.096</w:t>
            </w:r>
          </w:p>
        </w:tc>
        <w:tc>
          <w:tcPr>
            <w:tcW w:w="870" w:type="pct"/>
            <w:vMerge w:val="restart"/>
          </w:tcPr>
          <w:p w14:paraId="4EC9E047" w14:textId="77777777" w:rsidR="004C5B5A" w:rsidRDefault="004A0C08">
            <w:pPr>
              <w:ind w:left="-84" w:right="-84"/>
            </w:pPr>
            <w:r>
              <w:rPr>
                <w:sz w:val="22"/>
              </w:rPr>
              <w:t>Цисты лямблий</w:t>
            </w:r>
          </w:p>
        </w:tc>
        <w:tc>
          <w:tcPr>
            <w:tcW w:w="1070" w:type="pct"/>
            <w:vMerge w:val="restart"/>
          </w:tcPr>
          <w:p w14:paraId="31ADD6BE" w14:textId="77777777" w:rsidR="004C5B5A" w:rsidRDefault="004A0C08">
            <w:pPr>
              <w:ind w:left="-84" w:right="-84"/>
            </w:pPr>
            <w:r>
              <w:rPr>
                <w:sz w:val="22"/>
              </w:rPr>
              <w:t>Инструкция №057-0606, утв. 05.01.2007 Минздравом Республики Беларусь, р.6., метод 1,2</w:t>
            </w:r>
          </w:p>
        </w:tc>
        <w:tc>
          <w:tcPr>
            <w:tcW w:w="730" w:type="pct"/>
            <w:vMerge/>
          </w:tcPr>
          <w:p w14:paraId="7513F8E2" w14:textId="77777777" w:rsidR="004C5B5A" w:rsidRDefault="004C5B5A"/>
        </w:tc>
        <w:tc>
          <w:tcPr>
            <w:tcW w:w="815" w:type="pct"/>
            <w:vMerge/>
          </w:tcPr>
          <w:p w14:paraId="1A3FE958" w14:textId="77777777" w:rsidR="004C5B5A" w:rsidRDefault="004C5B5A"/>
        </w:tc>
      </w:tr>
      <w:tr w:rsidR="004C5B5A" w14:paraId="534F32E8" w14:textId="77777777">
        <w:tc>
          <w:tcPr>
            <w:tcW w:w="290" w:type="pct"/>
          </w:tcPr>
          <w:p w14:paraId="6F86B6C5" w14:textId="77777777" w:rsidR="004C5B5A" w:rsidRDefault="004A0C08">
            <w:pPr>
              <w:ind w:left="-84" w:right="-84"/>
            </w:pPr>
            <w:r>
              <w:rPr>
                <w:sz w:val="22"/>
              </w:rPr>
              <w:lastRenderedPageBreak/>
              <w:t>31.1*</w:t>
            </w:r>
          </w:p>
        </w:tc>
        <w:tc>
          <w:tcPr>
            <w:tcW w:w="680" w:type="pct"/>
            <w:vMerge w:val="restart"/>
          </w:tcPr>
          <w:p w14:paraId="1E1E9BD4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ищевые продукты и продовольственное сырье</w:t>
            </w:r>
          </w:p>
        </w:tc>
        <w:tc>
          <w:tcPr>
            <w:tcW w:w="530" w:type="pct"/>
          </w:tcPr>
          <w:p w14:paraId="174CDC06" w14:textId="77777777" w:rsidR="004C5B5A" w:rsidRDefault="004A0C08">
            <w:pPr>
              <w:ind w:left="-84" w:right="-84"/>
            </w:pPr>
            <w:r>
              <w:rPr>
                <w:sz w:val="22"/>
              </w:rPr>
              <w:t>01.11/08.156, 01.13/08.156, 01.21/08.156, 01.23/08.156, 01.24/08.156, 01.25/08.156, 01.47/08.156, 01.49/08.156, 03.00/08.156, 10.11/08.156, 10.12/08.156, 10.13/08.156, 10.20/08.156, 10.32/08.156, 10.39/08.156, 10.41/08.156, 10.42/08.156, 10.51/08.156, 10.52/08.156, 10.61/08.156, 10.71/08.156, 10.72/08.156, 10.73/08.156, 10.81/08.156, 10.82/08.156, 10.83/08.156, 10.84/08.156, 10.86/08.156, 11.01/08.156, 11.02/08.156, 11.03/08.156, 11.05/08.156, 11.06/08.156, 11.07/08.156</w:t>
            </w:r>
          </w:p>
        </w:tc>
        <w:tc>
          <w:tcPr>
            <w:tcW w:w="870" w:type="pct"/>
          </w:tcPr>
          <w:p w14:paraId="7AA19B02" w14:textId="77777777" w:rsidR="004C5B5A" w:rsidRDefault="004A0C0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24C48AD9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26929-94 п.3.6;</w:t>
            </w:r>
            <w:r>
              <w:rPr>
                <w:sz w:val="22"/>
              </w:rPr>
              <w:br/>
              <w:t>ГОСТ 26930-86</w:t>
            </w:r>
          </w:p>
        </w:tc>
        <w:tc>
          <w:tcPr>
            <w:tcW w:w="730" w:type="pct"/>
            <w:vMerge w:val="restart"/>
          </w:tcPr>
          <w:p w14:paraId="230F68B2" w14:textId="77777777" w:rsidR="004C5B5A" w:rsidRDefault="004A0C08">
            <w:pPr>
              <w:ind w:left="-84" w:right="-84"/>
            </w:pPr>
            <w:r>
              <w:rPr>
                <w:sz w:val="22"/>
              </w:rPr>
              <w:t>ул. Войкова, д. 69А, 211174, г. Лепель, Лепельский район, Витебская область</w:t>
            </w:r>
          </w:p>
        </w:tc>
        <w:tc>
          <w:tcPr>
            <w:tcW w:w="815" w:type="pct"/>
            <w:vMerge w:val="restart"/>
          </w:tcPr>
          <w:p w14:paraId="2130418B" w14:textId="77777777" w:rsidR="004C5B5A" w:rsidRDefault="004C5B5A">
            <w:pPr>
              <w:ind w:left="-84" w:right="-84"/>
            </w:pPr>
          </w:p>
        </w:tc>
      </w:tr>
      <w:tr w:rsidR="004C5B5A" w14:paraId="4F13136B" w14:textId="77777777">
        <w:tc>
          <w:tcPr>
            <w:tcW w:w="290" w:type="pct"/>
          </w:tcPr>
          <w:p w14:paraId="2060DE14" w14:textId="77777777" w:rsidR="004C5B5A" w:rsidRDefault="004A0C08">
            <w:pPr>
              <w:ind w:left="-84" w:right="-84"/>
            </w:pPr>
            <w:r>
              <w:rPr>
                <w:sz w:val="22"/>
              </w:rPr>
              <w:t>31.2**</w:t>
            </w:r>
          </w:p>
        </w:tc>
        <w:tc>
          <w:tcPr>
            <w:tcW w:w="680" w:type="pct"/>
            <w:vMerge/>
          </w:tcPr>
          <w:p w14:paraId="3F34590B" w14:textId="77777777" w:rsidR="004C5B5A" w:rsidRDefault="004C5B5A"/>
        </w:tc>
        <w:tc>
          <w:tcPr>
            <w:tcW w:w="530" w:type="pct"/>
          </w:tcPr>
          <w:p w14:paraId="5648C22D" w14:textId="77777777" w:rsidR="004C5B5A" w:rsidRDefault="004A0C08">
            <w:pPr>
              <w:ind w:left="-84" w:right="-84"/>
            </w:pPr>
            <w:r>
              <w:rPr>
                <w:sz w:val="22"/>
              </w:rPr>
              <w:t xml:space="preserve">01.11/42.000, 01.13/42.000, </w:t>
            </w:r>
            <w:r>
              <w:rPr>
                <w:sz w:val="22"/>
              </w:rPr>
              <w:lastRenderedPageBreak/>
              <w:t>01.21/42.000, 01.23/42.000, 01.24/42.000, 01.25/42.000, 01.47/42.000, 01.49/42.000, 03.00/42.000, 10.11/42.000, 10.12/42.000, 10.13/42.000, 10.20/42.000, 10.32/42.000, 10.39/42.000, 10.41/42.000, 10.42/42.000, 10.51/42.000, 10.52/42.000, 10.61/42.000, 10.71/42.000, 10.72/42.000, 10.73/42.000, 10.81/42.000, 10.82/42.000, 10.83/42.000, 10.84/42.000, 10.86/42.000, 11.01/42.000, 11.02/42.000, 11.03/42.000, 11.05/42.000, 11.06/42.000, 11.07/42.000</w:t>
            </w:r>
          </w:p>
        </w:tc>
        <w:tc>
          <w:tcPr>
            <w:tcW w:w="870" w:type="pct"/>
          </w:tcPr>
          <w:p w14:paraId="404E279E" w14:textId="77777777" w:rsidR="004C5B5A" w:rsidRDefault="004A0C08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1070" w:type="pct"/>
          </w:tcPr>
          <w:p w14:paraId="1152A820" w14:textId="77777777" w:rsidR="004C5B5A" w:rsidRDefault="004A0C08">
            <w:pPr>
              <w:ind w:left="-84" w:right="-84"/>
            </w:pPr>
            <w:r>
              <w:rPr>
                <w:sz w:val="22"/>
              </w:rPr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  <w:tc>
          <w:tcPr>
            <w:tcW w:w="730" w:type="pct"/>
            <w:vMerge/>
          </w:tcPr>
          <w:p w14:paraId="2B08914B" w14:textId="77777777" w:rsidR="004C5B5A" w:rsidRDefault="004C5B5A"/>
        </w:tc>
        <w:tc>
          <w:tcPr>
            <w:tcW w:w="815" w:type="pct"/>
            <w:vMerge/>
          </w:tcPr>
          <w:p w14:paraId="02BAB088" w14:textId="77777777" w:rsidR="004C5B5A" w:rsidRDefault="004C5B5A"/>
        </w:tc>
      </w:tr>
      <w:tr w:rsidR="004C5B5A" w14:paraId="55FA1AC1" w14:textId="77777777">
        <w:tc>
          <w:tcPr>
            <w:tcW w:w="290" w:type="pct"/>
          </w:tcPr>
          <w:p w14:paraId="29DCCAB0" w14:textId="77777777" w:rsidR="004C5B5A" w:rsidRDefault="004A0C08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680" w:type="pct"/>
            <w:vMerge/>
          </w:tcPr>
          <w:p w14:paraId="1658921D" w14:textId="77777777" w:rsidR="004C5B5A" w:rsidRDefault="004C5B5A"/>
        </w:tc>
        <w:tc>
          <w:tcPr>
            <w:tcW w:w="530" w:type="pct"/>
          </w:tcPr>
          <w:p w14:paraId="5EEA23A5" w14:textId="77777777" w:rsidR="004C5B5A" w:rsidRDefault="004A0C08">
            <w:pPr>
              <w:ind w:left="-84" w:right="-84"/>
            </w:pPr>
            <w:r>
              <w:rPr>
                <w:sz w:val="22"/>
              </w:rPr>
              <w:t xml:space="preserve">01.11/08.161, 01.13/08.161, 01.24/08.161, 01.25/08.161, </w:t>
            </w:r>
            <w:r>
              <w:rPr>
                <w:sz w:val="22"/>
              </w:rPr>
              <w:lastRenderedPageBreak/>
              <w:t>03.00/08.161, 10.11/08.161, 10.12/08.161, 10.13/08.161, 10.41/08.161, 10.51/08.161, 10.61/08.161, 10.71/08.161, 10.72/08.161, 10.73/08.161, 10.81/08.161, 10.82/08.161, 10.86/08.161, 11.06/08.161</w:t>
            </w:r>
          </w:p>
        </w:tc>
        <w:tc>
          <w:tcPr>
            <w:tcW w:w="870" w:type="pct"/>
          </w:tcPr>
          <w:p w14:paraId="57666B39" w14:textId="77777777" w:rsidR="004C5B5A" w:rsidRDefault="004A0C08">
            <w:pPr>
              <w:ind w:left="-84" w:right="-84"/>
            </w:pPr>
            <w:r>
              <w:rPr>
                <w:sz w:val="22"/>
              </w:rPr>
              <w:lastRenderedPageBreak/>
              <w:t>Пестициды: - ГХЦГ (α, γ-изомеры) - ДДТ и его метаболиты</w:t>
            </w:r>
          </w:p>
        </w:tc>
        <w:tc>
          <w:tcPr>
            <w:tcW w:w="1070" w:type="pct"/>
          </w:tcPr>
          <w:p w14:paraId="0F2C5455" w14:textId="77777777" w:rsidR="004C5B5A" w:rsidRDefault="004A0C08">
            <w:pPr>
              <w:ind w:left="-84" w:right="-84"/>
            </w:pPr>
            <w:r>
              <w:rPr>
                <w:sz w:val="22"/>
              </w:rPr>
              <w:t>МУ№ 2142-80, утв. 28.01.1980 Минздравом СССР стр.22</w:t>
            </w:r>
          </w:p>
        </w:tc>
        <w:tc>
          <w:tcPr>
            <w:tcW w:w="730" w:type="pct"/>
            <w:vMerge/>
          </w:tcPr>
          <w:p w14:paraId="32AC0690" w14:textId="77777777" w:rsidR="004C5B5A" w:rsidRDefault="004C5B5A"/>
        </w:tc>
        <w:tc>
          <w:tcPr>
            <w:tcW w:w="815" w:type="pct"/>
            <w:vMerge/>
          </w:tcPr>
          <w:p w14:paraId="0C84994F" w14:textId="77777777" w:rsidR="004C5B5A" w:rsidRDefault="004C5B5A"/>
        </w:tc>
      </w:tr>
      <w:tr w:rsidR="004C5B5A" w14:paraId="4E4D479D" w14:textId="77777777">
        <w:tc>
          <w:tcPr>
            <w:tcW w:w="290" w:type="pct"/>
          </w:tcPr>
          <w:p w14:paraId="76E13AA6" w14:textId="77777777" w:rsidR="004C5B5A" w:rsidRDefault="004A0C08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680" w:type="pct"/>
            <w:vMerge/>
          </w:tcPr>
          <w:p w14:paraId="3993D8A8" w14:textId="77777777" w:rsidR="004C5B5A" w:rsidRDefault="004C5B5A"/>
        </w:tc>
        <w:tc>
          <w:tcPr>
            <w:tcW w:w="530" w:type="pct"/>
          </w:tcPr>
          <w:p w14:paraId="77EB83AA" w14:textId="77777777" w:rsidR="004C5B5A" w:rsidRDefault="004A0C08">
            <w:pPr>
              <w:ind w:left="-84" w:right="-84"/>
            </w:pPr>
            <w:r>
              <w:rPr>
                <w:sz w:val="22"/>
              </w:rPr>
              <w:t xml:space="preserve">01.11/08.032, 01.13/08.032, 01.21/08.032, 01.23/08.032, 01.24/08.032, 01.25/08.032, 01.47/08.032, 01.49/08.032, 03.00/08.032, 10.11/08.032, 10.12/08.032, 10.13/08.032, 10.20/08.032, 10.32/08.032, 10.39/08.032, 10.41/08.032, 10.42/08.032, 10.51/08.032, 10.52/08.032, 10.61/08.032, 10.71/08.032, 10.72/08.032, </w:t>
            </w:r>
            <w:r>
              <w:rPr>
                <w:sz w:val="22"/>
              </w:rPr>
              <w:lastRenderedPageBreak/>
              <w:t>10.73/08.032, 10.81/08.032, 10.82/08.032, 10.83/08.032, 10.84/08.032, 10.86/08.032, 11.01/08.032, 11.02/08.032, 11.03/08.032, 11.05/08.032, 11.06/08.032, 11.07/08.032</w:t>
            </w:r>
          </w:p>
        </w:tc>
        <w:tc>
          <w:tcPr>
            <w:tcW w:w="870" w:type="pct"/>
          </w:tcPr>
          <w:p w14:paraId="2126FA69" w14:textId="77777777" w:rsidR="004C5B5A" w:rsidRDefault="004A0C08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: свинец, кадмий, медь</w:t>
            </w:r>
          </w:p>
        </w:tc>
        <w:tc>
          <w:tcPr>
            <w:tcW w:w="1070" w:type="pct"/>
          </w:tcPr>
          <w:p w14:paraId="6F61461D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26929-94 р.3, р.5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01CBBAAE" w14:textId="77777777" w:rsidR="004C5B5A" w:rsidRDefault="004C5B5A"/>
        </w:tc>
        <w:tc>
          <w:tcPr>
            <w:tcW w:w="815" w:type="pct"/>
            <w:vMerge/>
          </w:tcPr>
          <w:p w14:paraId="7FC5474D" w14:textId="77777777" w:rsidR="004C5B5A" w:rsidRDefault="004C5B5A"/>
        </w:tc>
      </w:tr>
      <w:tr w:rsidR="004C5B5A" w14:paraId="17F6810B" w14:textId="77777777">
        <w:trPr>
          <w:trHeight w:val="230"/>
        </w:trPr>
        <w:tc>
          <w:tcPr>
            <w:tcW w:w="290" w:type="pct"/>
            <w:vMerge w:val="restart"/>
          </w:tcPr>
          <w:p w14:paraId="05C13F82" w14:textId="77777777" w:rsidR="004C5B5A" w:rsidRDefault="004A0C08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680" w:type="pct"/>
            <w:vMerge/>
          </w:tcPr>
          <w:p w14:paraId="61AE2029" w14:textId="77777777" w:rsidR="004C5B5A" w:rsidRDefault="004C5B5A"/>
        </w:tc>
        <w:tc>
          <w:tcPr>
            <w:tcW w:w="530" w:type="pct"/>
            <w:vMerge w:val="restart"/>
          </w:tcPr>
          <w:p w14:paraId="7014BF1A" w14:textId="77777777" w:rsidR="004C5B5A" w:rsidRDefault="004A0C08">
            <w:pPr>
              <w:ind w:left="-84" w:right="-84"/>
            </w:pPr>
            <w:r>
              <w:rPr>
                <w:sz w:val="22"/>
              </w:rPr>
              <w:t xml:space="preserve">01.11/04.125, 01.13/04.125, 01.21/04.125, 01.23/04.125, 01.24/04.125, 01.25/04.125, 01.47/04.125, 01.49/04.125, 03.00/04.125, 10.11/04.125, 10.12/04.125, 10.13/04.125, 10.20/04.125, 10.32/04.125, 10.39/04.125, 10.41/04.125, 10.42/04.125, 10.51/04.125, 10.52/04.125, 10.61/04.125, 10.71/04.125, 10.72/04.125, 10.73/04.125, 10.81/04.125, </w:t>
            </w:r>
            <w:r>
              <w:rPr>
                <w:sz w:val="22"/>
              </w:rPr>
              <w:lastRenderedPageBreak/>
              <w:t>10.82/04.125, 10.83/04.125, 10.84/04.125, 10.86/04.125, 11.01/04.125, 11.02/04.125, 11.03/04.125, 11.05/04.125, 11.06/04.125, 11.07/04.125</w:t>
            </w:r>
          </w:p>
        </w:tc>
        <w:tc>
          <w:tcPr>
            <w:tcW w:w="870" w:type="pct"/>
            <w:vMerge w:val="restart"/>
          </w:tcPr>
          <w:p w14:paraId="66F42C19" w14:textId="77777777" w:rsidR="004C5B5A" w:rsidRDefault="004A0C08">
            <w:pPr>
              <w:ind w:left="-84" w:right="-84"/>
            </w:pPr>
            <w:r>
              <w:rPr>
                <w:sz w:val="22"/>
              </w:rPr>
              <w:lastRenderedPageBreak/>
              <w:t>удельная(объемная)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404CAB66" w14:textId="77777777" w:rsidR="004C5B5A" w:rsidRDefault="004A0C08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етодика экспрессного радиометрического определения по гамма- излучению объемной и удельной активности радионуклидов цезия в воде, почве, продуктах питания, продукции животноводства и растениеводства, утв.19.09.1990 Гос-стандартом СССР</w:t>
            </w:r>
          </w:p>
        </w:tc>
        <w:tc>
          <w:tcPr>
            <w:tcW w:w="730" w:type="pct"/>
            <w:vMerge/>
          </w:tcPr>
          <w:p w14:paraId="58584C9B" w14:textId="77777777" w:rsidR="004C5B5A" w:rsidRDefault="004C5B5A"/>
        </w:tc>
        <w:tc>
          <w:tcPr>
            <w:tcW w:w="815" w:type="pct"/>
            <w:vMerge/>
          </w:tcPr>
          <w:p w14:paraId="4E7FCD5E" w14:textId="77777777" w:rsidR="004C5B5A" w:rsidRDefault="004C5B5A"/>
        </w:tc>
      </w:tr>
      <w:tr w:rsidR="004C5B5A" w14:paraId="064FD289" w14:textId="77777777">
        <w:tc>
          <w:tcPr>
            <w:tcW w:w="290" w:type="pct"/>
          </w:tcPr>
          <w:p w14:paraId="66C13A11" w14:textId="77777777" w:rsidR="004C5B5A" w:rsidRDefault="004A0C08">
            <w:pPr>
              <w:ind w:left="-84" w:right="-84"/>
            </w:pPr>
            <w:r>
              <w:rPr>
                <w:sz w:val="22"/>
              </w:rPr>
              <w:t>32.1* ТР</w:t>
            </w:r>
          </w:p>
        </w:tc>
        <w:tc>
          <w:tcPr>
            <w:tcW w:w="680" w:type="pct"/>
            <w:vMerge w:val="restart"/>
          </w:tcPr>
          <w:p w14:paraId="1DDD8B6C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</w:tcPr>
          <w:p w14:paraId="573A81A1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870" w:type="pct"/>
          </w:tcPr>
          <w:p w14:paraId="7A8BDDB1" w14:textId="77777777" w:rsidR="004C5B5A" w:rsidRDefault="004A0C0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62C4D831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34A6CA9C" w14:textId="77777777" w:rsidR="004C5B5A" w:rsidRDefault="004A0C08">
            <w:pPr>
              <w:ind w:left="-84" w:right="-84"/>
            </w:pPr>
            <w:r>
              <w:rPr>
                <w:sz w:val="22"/>
              </w:rPr>
              <w:t>ул. Войкова, д. 69А, 211174, г. Лепель, Лепельский район, Витебская область</w:t>
            </w:r>
          </w:p>
        </w:tc>
        <w:tc>
          <w:tcPr>
            <w:tcW w:w="815" w:type="pct"/>
            <w:vMerge w:val="restart"/>
          </w:tcPr>
          <w:p w14:paraId="7DB79158" w14:textId="77777777" w:rsidR="004C5B5A" w:rsidRDefault="004A0C0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C5B5A" w14:paraId="4F570A19" w14:textId="77777777">
        <w:tc>
          <w:tcPr>
            <w:tcW w:w="290" w:type="pct"/>
          </w:tcPr>
          <w:p w14:paraId="3F4C8519" w14:textId="77777777" w:rsidR="004C5B5A" w:rsidRDefault="004A0C08">
            <w:pPr>
              <w:ind w:left="-84" w:right="-84"/>
            </w:pPr>
            <w:r>
              <w:rPr>
                <w:sz w:val="22"/>
              </w:rPr>
              <w:t>32.2* ТР</w:t>
            </w:r>
          </w:p>
        </w:tc>
        <w:tc>
          <w:tcPr>
            <w:tcW w:w="680" w:type="pct"/>
            <w:vMerge/>
          </w:tcPr>
          <w:p w14:paraId="759AD3D0" w14:textId="77777777" w:rsidR="004C5B5A" w:rsidRDefault="004C5B5A"/>
        </w:tc>
        <w:tc>
          <w:tcPr>
            <w:tcW w:w="530" w:type="pct"/>
            <w:vMerge w:val="restart"/>
          </w:tcPr>
          <w:p w14:paraId="4FBCDA8F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31/01.086, 10.39/01.086, 10.86/01.086</w:t>
            </w:r>
          </w:p>
        </w:tc>
        <w:tc>
          <w:tcPr>
            <w:tcW w:w="870" w:type="pct"/>
          </w:tcPr>
          <w:p w14:paraId="1B196D81" w14:textId="77777777" w:rsidR="004C5B5A" w:rsidRDefault="004A0C08">
            <w:pPr>
              <w:ind w:left="-84" w:right="-84"/>
            </w:pPr>
            <w:r>
              <w:rPr>
                <w:sz w:val="22"/>
              </w:rPr>
              <w:t>Бактерии группы кишечной палочки (БГКП)</w:t>
            </w:r>
          </w:p>
        </w:tc>
        <w:tc>
          <w:tcPr>
            <w:tcW w:w="1070" w:type="pct"/>
          </w:tcPr>
          <w:p w14:paraId="398AA144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  <w:tc>
          <w:tcPr>
            <w:tcW w:w="730" w:type="pct"/>
            <w:vMerge/>
          </w:tcPr>
          <w:p w14:paraId="16597869" w14:textId="77777777" w:rsidR="004C5B5A" w:rsidRDefault="004C5B5A"/>
        </w:tc>
        <w:tc>
          <w:tcPr>
            <w:tcW w:w="815" w:type="pct"/>
            <w:vMerge/>
          </w:tcPr>
          <w:p w14:paraId="016D0B4C" w14:textId="77777777" w:rsidR="004C5B5A" w:rsidRDefault="004C5B5A"/>
        </w:tc>
      </w:tr>
      <w:tr w:rsidR="004C5B5A" w14:paraId="7B6F703C" w14:textId="77777777">
        <w:tc>
          <w:tcPr>
            <w:tcW w:w="290" w:type="pct"/>
          </w:tcPr>
          <w:p w14:paraId="592B305B" w14:textId="77777777" w:rsidR="004C5B5A" w:rsidRDefault="004A0C08">
            <w:pPr>
              <w:ind w:left="-84" w:right="-84"/>
            </w:pPr>
            <w:r>
              <w:rPr>
                <w:sz w:val="22"/>
              </w:rPr>
              <w:t>32.3* ТР</w:t>
            </w:r>
          </w:p>
        </w:tc>
        <w:tc>
          <w:tcPr>
            <w:tcW w:w="680" w:type="pct"/>
            <w:vMerge/>
          </w:tcPr>
          <w:p w14:paraId="68EAFF1A" w14:textId="77777777" w:rsidR="004C5B5A" w:rsidRDefault="004C5B5A"/>
        </w:tc>
        <w:tc>
          <w:tcPr>
            <w:tcW w:w="530" w:type="pct"/>
            <w:vMerge/>
          </w:tcPr>
          <w:p w14:paraId="1A4985CE" w14:textId="77777777" w:rsidR="004C5B5A" w:rsidRDefault="004C5B5A"/>
        </w:tc>
        <w:tc>
          <w:tcPr>
            <w:tcW w:w="870" w:type="pct"/>
          </w:tcPr>
          <w:p w14:paraId="119EDEE5" w14:textId="77777777" w:rsidR="004C5B5A" w:rsidRDefault="004A0C08">
            <w:pPr>
              <w:ind w:left="-84" w:right="-84"/>
            </w:pPr>
            <w:r>
              <w:rPr>
                <w:sz w:val="22"/>
              </w:rPr>
              <w:t>Бактерии рода Salmonella</w:t>
            </w:r>
          </w:p>
        </w:tc>
        <w:tc>
          <w:tcPr>
            <w:tcW w:w="1070" w:type="pct"/>
          </w:tcPr>
          <w:p w14:paraId="16D9AD5E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37DCAF23" w14:textId="77777777" w:rsidR="004C5B5A" w:rsidRDefault="004C5B5A"/>
        </w:tc>
        <w:tc>
          <w:tcPr>
            <w:tcW w:w="815" w:type="pct"/>
            <w:vMerge/>
          </w:tcPr>
          <w:p w14:paraId="2837B034" w14:textId="77777777" w:rsidR="004C5B5A" w:rsidRDefault="004C5B5A"/>
        </w:tc>
      </w:tr>
      <w:tr w:rsidR="004C5B5A" w14:paraId="03671933" w14:textId="77777777">
        <w:tc>
          <w:tcPr>
            <w:tcW w:w="290" w:type="pct"/>
          </w:tcPr>
          <w:p w14:paraId="7D31BA95" w14:textId="77777777" w:rsidR="004C5B5A" w:rsidRDefault="004A0C08">
            <w:pPr>
              <w:ind w:left="-84" w:right="-84"/>
            </w:pPr>
            <w:r>
              <w:rPr>
                <w:sz w:val="22"/>
              </w:rPr>
              <w:t>32.4* ТР</w:t>
            </w:r>
          </w:p>
        </w:tc>
        <w:tc>
          <w:tcPr>
            <w:tcW w:w="680" w:type="pct"/>
            <w:vMerge/>
          </w:tcPr>
          <w:p w14:paraId="77CFF204" w14:textId="77777777" w:rsidR="004C5B5A" w:rsidRDefault="004C5B5A"/>
        </w:tc>
        <w:tc>
          <w:tcPr>
            <w:tcW w:w="530" w:type="pct"/>
            <w:vMerge/>
          </w:tcPr>
          <w:p w14:paraId="7F848873" w14:textId="77777777" w:rsidR="004C5B5A" w:rsidRDefault="004C5B5A"/>
        </w:tc>
        <w:tc>
          <w:tcPr>
            <w:tcW w:w="870" w:type="pct"/>
          </w:tcPr>
          <w:p w14:paraId="1A738D81" w14:textId="77777777" w:rsidR="004C5B5A" w:rsidRDefault="004A0C0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5E084CBA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7F74649E" w14:textId="77777777" w:rsidR="004C5B5A" w:rsidRDefault="004C5B5A"/>
        </w:tc>
        <w:tc>
          <w:tcPr>
            <w:tcW w:w="815" w:type="pct"/>
            <w:vMerge/>
          </w:tcPr>
          <w:p w14:paraId="2F44F491" w14:textId="77777777" w:rsidR="004C5B5A" w:rsidRDefault="004C5B5A"/>
        </w:tc>
      </w:tr>
      <w:tr w:rsidR="004C5B5A" w14:paraId="0725C83B" w14:textId="77777777">
        <w:tc>
          <w:tcPr>
            <w:tcW w:w="290" w:type="pct"/>
          </w:tcPr>
          <w:p w14:paraId="253E67AF" w14:textId="77777777" w:rsidR="004C5B5A" w:rsidRDefault="004A0C08">
            <w:pPr>
              <w:ind w:left="-84" w:right="-84"/>
            </w:pPr>
            <w:r>
              <w:rPr>
                <w:sz w:val="22"/>
              </w:rPr>
              <w:t>32.5* ТР</w:t>
            </w:r>
          </w:p>
        </w:tc>
        <w:tc>
          <w:tcPr>
            <w:tcW w:w="680" w:type="pct"/>
            <w:vMerge/>
          </w:tcPr>
          <w:p w14:paraId="661C7A37" w14:textId="77777777" w:rsidR="004C5B5A" w:rsidRDefault="004C5B5A"/>
        </w:tc>
        <w:tc>
          <w:tcPr>
            <w:tcW w:w="530" w:type="pct"/>
            <w:vMerge/>
          </w:tcPr>
          <w:p w14:paraId="6D89816B" w14:textId="77777777" w:rsidR="004C5B5A" w:rsidRDefault="004C5B5A"/>
        </w:tc>
        <w:tc>
          <w:tcPr>
            <w:tcW w:w="870" w:type="pct"/>
          </w:tcPr>
          <w:p w14:paraId="4F36E639" w14:textId="77777777" w:rsidR="004C5B5A" w:rsidRDefault="004A0C0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1070" w:type="pct"/>
          </w:tcPr>
          <w:p w14:paraId="082AF865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7387EC71" w14:textId="77777777" w:rsidR="004C5B5A" w:rsidRDefault="004C5B5A"/>
        </w:tc>
        <w:tc>
          <w:tcPr>
            <w:tcW w:w="815" w:type="pct"/>
            <w:vMerge/>
          </w:tcPr>
          <w:p w14:paraId="40869C45" w14:textId="77777777" w:rsidR="004C5B5A" w:rsidRDefault="004C5B5A"/>
        </w:tc>
      </w:tr>
      <w:tr w:rsidR="004C5B5A" w14:paraId="030B0256" w14:textId="77777777">
        <w:tc>
          <w:tcPr>
            <w:tcW w:w="290" w:type="pct"/>
          </w:tcPr>
          <w:p w14:paraId="4F7F25A5" w14:textId="77777777" w:rsidR="004C5B5A" w:rsidRDefault="004A0C08">
            <w:pPr>
              <w:ind w:left="-84" w:right="-84"/>
            </w:pPr>
            <w:r>
              <w:rPr>
                <w:sz w:val="22"/>
              </w:rPr>
              <w:t>32.6* ТР</w:t>
            </w:r>
          </w:p>
        </w:tc>
        <w:tc>
          <w:tcPr>
            <w:tcW w:w="680" w:type="pct"/>
            <w:vMerge/>
          </w:tcPr>
          <w:p w14:paraId="5BD41D35" w14:textId="77777777" w:rsidR="004C5B5A" w:rsidRDefault="004C5B5A"/>
        </w:tc>
        <w:tc>
          <w:tcPr>
            <w:tcW w:w="530" w:type="pct"/>
          </w:tcPr>
          <w:p w14:paraId="7371542A" w14:textId="77777777" w:rsidR="004C5B5A" w:rsidRDefault="004A0C08">
            <w:pPr>
              <w:ind w:left="-84" w:right="-84"/>
            </w:pPr>
            <w:r>
              <w:rPr>
                <w:sz w:val="22"/>
              </w:rPr>
              <w:t>01.13/08.169</w:t>
            </w:r>
          </w:p>
        </w:tc>
        <w:tc>
          <w:tcPr>
            <w:tcW w:w="870" w:type="pct"/>
          </w:tcPr>
          <w:p w14:paraId="5DB6CE43" w14:textId="77777777" w:rsidR="004C5B5A" w:rsidRDefault="004A0C0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4913B5AF" w14:textId="77777777" w:rsidR="004C5B5A" w:rsidRDefault="004A0C08">
            <w:pPr>
              <w:ind w:left="-84" w:right="-84"/>
            </w:pPr>
            <w:r>
              <w:rPr>
                <w:sz w:val="22"/>
              </w:rPr>
              <w:t>МУ №5048-89 утв. 04.07.1989 Минздравом СССР р.2</w:t>
            </w:r>
          </w:p>
        </w:tc>
        <w:tc>
          <w:tcPr>
            <w:tcW w:w="730" w:type="pct"/>
            <w:vMerge/>
          </w:tcPr>
          <w:p w14:paraId="142DD025" w14:textId="77777777" w:rsidR="004C5B5A" w:rsidRDefault="004C5B5A"/>
        </w:tc>
        <w:tc>
          <w:tcPr>
            <w:tcW w:w="815" w:type="pct"/>
            <w:vMerge/>
          </w:tcPr>
          <w:p w14:paraId="3C96DF8D" w14:textId="77777777" w:rsidR="004C5B5A" w:rsidRDefault="004C5B5A"/>
        </w:tc>
      </w:tr>
      <w:tr w:rsidR="004C5B5A" w14:paraId="2133733E" w14:textId="77777777">
        <w:tc>
          <w:tcPr>
            <w:tcW w:w="290" w:type="pct"/>
          </w:tcPr>
          <w:p w14:paraId="5865561D" w14:textId="77777777" w:rsidR="004C5B5A" w:rsidRDefault="004A0C08">
            <w:pPr>
              <w:ind w:left="-84" w:right="-84"/>
            </w:pPr>
            <w:r>
              <w:rPr>
                <w:sz w:val="22"/>
              </w:rPr>
              <w:t>32.7** ТР</w:t>
            </w:r>
          </w:p>
        </w:tc>
        <w:tc>
          <w:tcPr>
            <w:tcW w:w="680" w:type="pct"/>
            <w:vMerge/>
          </w:tcPr>
          <w:p w14:paraId="42A56B35" w14:textId="77777777" w:rsidR="004C5B5A" w:rsidRDefault="004C5B5A"/>
        </w:tc>
        <w:tc>
          <w:tcPr>
            <w:tcW w:w="530" w:type="pct"/>
          </w:tcPr>
          <w:p w14:paraId="5F0EA479" w14:textId="77777777" w:rsidR="004C5B5A" w:rsidRDefault="004A0C08">
            <w:pPr>
              <w:ind w:left="-84" w:right="-84"/>
            </w:pPr>
            <w:r>
              <w:rPr>
                <w:sz w:val="22"/>
              </w:rPr>
              <w:t>01.13/42.000, 01.24/42.000, 01.25/42.000, 10.31/42.000, 10.39/42.000, 10.86/42.000</w:t>
            </w:r>
          </w:p>
        </w:tc>
        <w:tc>
          <w:tcPr>
            <w:tcW w:w="870" w:type="pct"/>
          </w:tcPr>
          <w:p w14:paraId="4FC89617" w14:textId="77777777" w:rsidR="004C5B5A" w:rsidRDefault="004A0C0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D32CBEB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 п.7.3,п.7.18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  <w:tc>
          <w:tcPr>
            <w:tcW w:w="730" w:type="pct"/>
            <w:vMerge/>
          </w:tcPr>
          <w:p w14:paraId="00C5CEDE" w14:textId="77777777" w:rsidR="004C5B5A" w:rsidRDefault="004C5B5A"/>
        </w:tc>
        <w:tc>
          <w:tcPr>
            <w:tcW w:w="815" w:type="pct"/>
            <w:vMerge/>
          </w:tcPr>
          <w:p w14:paraId="3F9DBB9E" w14:textId="77777777" w:rsidR="004C5B5A" w:rsidRDefault="004C5B5A"/>
        </w:tc>
      </w:tr>
      <w:tr w:rsidR="004C5B5A" w14:paraId="35817400" w14:textId="77777777">
        <w:tc>
          <w:tcPr>
            <w:tcW w:w="290" w:type="pct"/>
          </w:tcPr>
          <w:p w14:paraId="4DD8E478" w14:textId="77777777" w:rsidR="004C5B5A" w:rsidRDefault="004A0C08">
            <w:pPr>
              <w:ind w:left="-84" w:right="-84"/>
            </w:pPr>
            <w:r>
              <w:rPr>
                <w:sz w:val="22"/>
              </w:rPr>
              <w:lastRenderedPageBreak/>
              <w:t>32.8* ТР</w:t>
            </w:r>
          </w:p>
        </w:tc>
        <w:tc>
          <w:tcPr>
            <w:tcW w:w="680" w:type="pct"/>
            <w:vMerge/>
          </w:tcPr>
          <w:p w14:paraId="14C1AC5C" w14:textId="77777777" w:rsidR="004C5B5A" w:rsidRDefault="004C5B5A"/>
        </w:tc>
        <w:tc>
          <w:tcPr>
            <w:tcW w:w="530" w:type="pct"/>
          </w:tcPr>
          <w:p w14:paraId="64FDF3F3" w14:textId="77777777" w:rsidR="004C5B5A" w:rsidRDefault="004A0C08">
            <w:pPr>
              <w:ind w:left="-84" w:right="-84"/>
            </w:pPr>
            <w:r>
              <w:rPr>
                <w:sz w:val="22"/>
              </w:rPr>
              <w:t>01.13/08.161, 01.24/08.161, 01.25/08.161</w:t>
            </w:r>
          </w:p>
        </w:tc>
        <w:tc>
          <w:tcPr>
            <w:tcW w:w="870" w:type="pct"/>
          </w:tcPr>
          <w:p w14:paraId="7D84A9C2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естициды: - ГХЦГ (α, γ-изомеры) - ДДТ и его метаболиты</w:t>
            </w:r>
          </w:p>
        </w:tc>
        <w:tc>
          <w:tcPr>
            <w:tcW w:w="1070" w:type="pct"/>
          </w:tcPr>
          <w:p w14:paraId="65717AAD" w14:textId="77777777" w:rsidR="004C5B5A" w:rsidRDefault="004A0C08">
            <w:pPr>
              <w:ind w:left="-84" w:right="-84"/>
            </w:pPr>
            <w:r>
              <w:rPr>
                <w:sz w:val="22"/>
              </w:rPr>
              <w:t>СТ РК 2011-2010 р.4</w:t>
            </w:r>
          </w:p>
        </w:tc>
        <w:tc>
          <w:tcPr>
            <w:tcW w:w="730" w:type="pct"/>
            <w:vMerge/>
          </w:tcPr>
          <w:p w14:paraId="4D7C1AC9" w14:textId="77777777" w:rsidR="004C5B5A" w:rsidRDefault="004C5B5A"/>
        </w:tc>
        <w:tc>
          <w:tcPr>
            <w:tcW w:w="815" w:type="pct"/>
            <w:vMerge/>
          </w:tcPr>
          <w:p w14:paraId="2D1C65FD" w14:textId="77777777" w:rsidR="004C5B5A" w:rsidRDefault="004C5B5A"/>
        </w:tc>
      </w:tr>
      <w:tr w:rsidR="004C5B5A" w14:paraId="3F57E5EF" w14:textId="77777777">
        <w:tc>
          <w:tcPr>
            <w:tcW w:w="290" w:type="pct"/>
          </w:tcPr>
          <w:p w14:paraId="424BFCB7" w14:textId="77777777" w:rsidR="004C5B5A" w:rsidRDefault="004A0C08">
            <w:pPr>
              <w:ind w:left="-84" w:right="-84"/>
            </w:pPr>
            <w:r>
              <w:rPr>
                <w:sz w:val="22"/>
              </w:rPr>
              <w:t>32.9* ТР</w:t>
            </w:r>
          </w:p>
        </w:tc>
        <w:tc>
          <w:tcPr>
            <w:tcW w:w="680" w:type="pct"/>
            <w:vMerge/>
          </w:tcPr>
          <w:p w14:paraId="782AD4B7" w14:textId="77777777" w:rsidR="004C5B5A" w:rsidRDefault="004C5B5A"/>
        </w:tc>
        <w:tc>
          <w:tcPr>
            <w:tcW w:w="530" w:type="pct"/>
          </w:tcPr>
          <w:p w14:paraId="1E2F6153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31/01.086, 10.39/01.086, 10.86/01.086</w:t>
            </w:r>
          </w:p>
        </w:tc>
        <w:tc>
          <w:tcPr>
            <w:tcW w:w="870" w:type="pct"/>
          </w:tcPr>
          <w:p w14:paraId="1AB575E9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3E792D6F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49D0C13B" w14:textId="77777777" w:rsidR="004C5B5A" w:rsidRDefault="004C5B5A"/>
        </w:tc>
        <w:tc>
          <w:tcPr>
            <w:tcW w:w="815" w:type="pct"/>
            <w:vMerge/>
          </w:tcPr>
          <w:p w14:paraId="6891E054" w14:textId="77777777" w:rsidR="004C5B5A" w:rsidRDefault="004C5B5A"/>
        </w:tc>
      </w:tr>
      <w:tr w:rsidR="004C5B5A" w14:paraId="39371B6E" w14:textId="77777777">
        <w:tc>
          <w:tcPr>
            <w:tcW w:w="290" w:type="pct"/>
          </w:tcPr>
          <w:p w14:paraId="2A1CDF7C" w14:textId="77777777" w:rsidR="004C5B5A" w:rsidRDefault="004A0C08">
            <w:pPr>
              <w:ind w:left="-84" w:right="-84"/>
            </w:pPr>
            <w:r>
              <w:rPr>
                <w:sz w:val="22"/>
              </w:rPr>
              <w:t>32.10* ТР</w:t>
            </w:r>
          </w:p>
        </w:tc>
        <w:tc>
          <w:tcPr>
            <w:tcW w:w="680" w:type="pct"/>
            <w:vMerge/>
          </w:tcPr>
          <w:p w14:paraId="30B673D6" w14:textId="77777777" w:rsidR="004C5B5A" w:rsidRDefault="004C5B5A"/>
        </w:tc>
        <w:tc>
          <w:tcPr>
            <w:tcW w:w="530" w:type="pct"/>
          </w:tcPr>
          <w:p w14:paraId="62869FC6" w14:textId="77777777" w:rsidR="004C5B5A" w:rsidRDefault="004A0C08">
            <w:pPr>
              <w:ind w:left="-84" w:right="-84"/>
            </w:pPr>
            <w:r>
              <w:rPr>
                <w:sz w:val="22"/>
              </w:rPr>
              <w:t>01.13/08.032, 01.24/08.032, 01.25/08.032, 10.31/08.032, 10.39/08.032</w:t>
            </w:r>
          </w:p>
        </w:tc>
        <w:tc>
          <w:tcPr>
            <w:tcW w:w="870" w:type="pct"/>
          </w:tcPr>
          <w:p w14:paraId="61AC5043" w14:textId="77777777" w:rsidR="004C5B5A" w:rsidRDefault="004A0C08">
            <w:pPr>
              <w:ind w:left="-84" w:right="-84"/>
            </w:pPr>
            <w:r>
              <w:rPr>
                <w:sz w:val="22"/>
              </w:rPr>
              <w:t>свинец, кадмий,мышьяк</w:t>
            </w:r>
          </w:p>
        </w:tc>
        <w:tc>
          <w:tcPr>
            <w:tcW w:w="1070" w:type="pct"/>
          </w:tcPr>
          <w:p w14:paraId="2A8FF24F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26929-94 р.3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6F4F7D9D" w14:textId="77777777" w:rsidR="004C5B5A" w:rsidRDefault="004C5B5A"/>
        </w:tc>
        <w:tc>
          <w:tcPr>
            <w:tcW w:w="815" w:type="pct"/>
            <w:vMerge/>
          </w:tcPr>
          <w:p w14:paraId="5792E3B9" w14:textId="77777777" w:rsidR="004C5B5A" w:rsidRDefault="004C5B5A"/>
        </w:tc>
      </w:tr>
      <w:tr w:rsidR="004C5B5A" w14:paraId="607E7711" w14:textId="77777777">
        <w:tc>
          <w:tcPr>
            <w:tcW w:w="290" w:type="pct"/>
          </w:tcPr>
          <w:p w14:paraId="12242208" w14:textId="77777777" w:rsidR="004C5B5A" w:rsidRDefault="004A0C08">
            <w:pPr>
              <w:ind w:left="-84" w:right="-84"/>
            </w:pPr>
            <w:r>
              <w:rPr>
                <w:sz w:val="22"/>
              </w:rPr>
              <w:t>32.11* ТР</w:t>
            </w:r>
          </w:p>
        </w:tc>
        <w:tc>
          <w:tcPr>
            <w:tcW w:w="680" w:type="pct"/>
            <w:vMerge/>
          </w:tcPr>
          <w:p w14:paraId="0F3A42EF" w14:textId="77777777" w:rsidR="004C5B5A" w:rsidRDefault="004C5B5A"/>
        </w:tc>
        <w:tc>
          <w:tcPr>
            <w:tcW w:w="530" w:type="pct"/>
          </w:tcPr>
          <w:p w14:paraId="49267CE0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870" w:type="pct"/>
            <w:vMerge w:val="restart"/>
          </w:tcPr>
          <w:p w14:paraId="6491841A" w14:textId="77777777" w:rsidR="004C5B5A" w:rsidRDefault="004A0C0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3D85B469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4D66E740" w14:textId="77777777" w:rsidR="004C5B5A" w:rsidRDefault="004C5B5A"/>
        </w:tc>
        <w:tc>
          <w:tcPr>
            <w:tcW w:w="815" w:type="pct"/>
            <w:vMerge/>
          </w:tcPr>
          <w:p w14:paraId="7FC26A8C" w14:textId="77777777" w:rsidR="004C5B5A" w:rsidRDefault="004C5B5A"/>
        </w:tc>
      </w:tr>
      <w:tr w:rsidR="004C5B5A" w14:paraId="00814E7A" w14:textId="77777777">
        <w:tc>
          <w:tcPr>
            <w:tcW w:w="290" w:type="pct"/>
          </w:tcPr>
          <w:p w14:paraId="6EAAAAE7" w14:textId="77777777" w:rsidR="004C5B5A" w:rsidRDefault="004A0C08">
            <w:pPr>
              <w:ind w:left="-84" w:right="-84"/>
            </w:pPr>
            <w:r>
              <w:rPr>
                <w:sz w:val="22"/>
              </w:rPr>
              <w:t>32.12* ТР</w:t>
            </w:r>
          </w:p>
        </w:tc>
        <w:tc>
          <w:tcPr>
            <w:tcW w:w="680" w:type="pct"/>
            <w:vMerge/>
          </w:tcPr>
          <w:p w14:paraId="246B570E" w14:textId="77777777" w:rsidR="004C5B5A" w:rsidRDefault="004C5B5A"/>
        </w:tc>
        <w:tc>
          <w:tcPr>
            <w:tcW w:w="530" w:type="pct"/>
          </w:tcPr>
          <w:p w14:paraId="44F786BB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31/01.086, 10.39/01.086</w:t>
            </w:r>
          </w:p>
        </w:tc>
        <w:tc>
          <w:tcPr>
            <w:tcW w:w="870" w:type="pct"/>
            <w:vMerge/>
          </w:tcPr>
          <w:p w14:paraId="66F89B2F" w14:textId="77777777" w:rsidR="004C5B5A" w:rsidRDefault="004C5B5A"/>
        </w:tc>
        <w:tc>
          <w:tcPr>
            <w:tcW w:w="1070" w:type="pct"/>
            <w:vMerge/>
          </w:tcPr>
          <w:p w14:paraId="6A663F73" w14:textId="77777777" w:rsidR="004C5B5A" w:rsidRDefault="004C5B5A"/>
        </w:tc>
        <w:tc>
          <w:tcPr>
            <w:tcW w:w="730" w:type="pct"/>
            <w:vMerge/>
          </w:tcPr>
          <w:p w14:paraId="6F9D15C3" w14:textId="77777777" w:rsidR="004C5B5A" w:rsidRDefault="004C5B5A"/>
        </w:tc>
        <w:tc>
          <w:tcPr>
            <w:tcW w:w="815" w:type="pct"/>
            <w:vMerge/>
          </w:tcPr>
          <w:p w14:paraId="7858C4C2" w14:textId="77777777" w:rsidR="004C5B5A" w:rsidRDefault="004C5B5A"/>
        </w:tc>
      </w:tr>
      <w:tr w:rsidR="004C5B5A" w14:paraId="35CA4F58" w14:textId="77777777">
        <w:trPr>
          <w:trHeight w:val="230"/>
        </w:trPr>
        <w:tc>
          <w:tcPr>
            <w:tcW w:w="290" w:type="pct"/>
            <w:vMerge w:val="restart"/>
          </w:tcPr>
          <w:p w14:paraId="7BAC4581" w14:textId="77777777" w:rsidR="004C5B5A" w:rsidRDefault="004A0C08">
            <w:pPr>
              <w:ind w:left="-84" w:right="-84"/>
            </w:pPr>
            <w:r>
              <w:rPr>
                <w:sz w:val="22"/>
              </w:rPr>
              <w:t>32.13* ТР</w:t>
            </w:r>
          </w:p>
        </w:tc>
        <w:tc>
          <w:tcPr>
            <w:tcW w:w="680" w:type="pct"/>
            <w:vMerge/>
          </w:tcPr>
          <w:p w14:paraId="1AF365FF" w14:textId="77777777" w:rsidR="004C5B5A" w:rsidRDefault="004C5B5A"/>
        </w:tc>
        <w:tc>
          <w:tcPr>
            <w:tcW w:w="530" w:type="pct"/>
            <w:vMerge w:val="restart"/>
          </w:tcPr>
          <w:p w14:paraId="069C9785" w14:textId="77777777" w:rsidR="004C5B5A" w:rsidRDefault="004A0C08">
            <w:pPr>
              <w:ind w:left="-84" w:right="-84"/>
            </w:pPr>
            <w:r>
              <w:rPr>
                <w:sz w:val="22"/>
              </w:rPr>
              <w:t>01.13/04.125, 01.24/04.125, 01.25/04.125, 10.31/04.125, 10.39/04.125</w:t>
            </w:r>
          </w:p>
        </w:tc>
        <w:tc>
          <w:tcPr>
            <w:tcW w:w="870" w:type="pct"/>
            <w:vMerge w:val="restart"/>
          </w:tcPr>
          <w:p w14:paraId="406D7F6A" w14:textId="77777777" w:rsidR="004C5B5A" w:rsidRDefault="004A0C08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43BDE4E4" w14:textId="77777777" w:rsidR="004C5B5A" w:rsidRDefault="004A0C08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  <w:tc>
          <w:tcPr>
            <w:tcW w:w="730" w:type="pct"/>
            <w:vMerge/>
          </w:tcPr>
          <w:p w14:paraId="6702E16F" w14:textId="77777777" w:rsidR="004C5B5A" w:rsidRDefault="004C5B5A"/>
        </w:tc>
        <w:tc>
          <w:tcPr>
            <w:tcW w:w="815" w:type="pct"/>
            <w:vMerge/>
          </w:tcPr>
          <w:p w14:paraId="748F3AA9" w14:textId="77777777" w:rsidR="004C5B5A" w:rsidRDefault="004C5B5A"/>
        </w:tc>
      </w:tr>
      <w:tr w:rsidR="004C5B5A" w14:paraId="3397818A" w14:textId="77777777">
        <w:tc>
          <w:tcPr>
            <w:tcW w:w="290" w:type="pct"/>
          </w:tcPr>
          <w:p w14:paraId="2D52B6D1" w14:textId="77777777" w:rsidR="004C5B5A" w:rsidRDefault="004A0C08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680" w:type="pct"/>
            <w:vMerge w:val="restart"/>
          </w:tcPr>
          <w:p w14:paraId="593C2D37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оверхностные и подземные воды</w:t>
            </w:r>
          </w:p>
        </w:tc>
        <w:tc>
          <w:tcPr>
            <w:tcW w:w="530" w:type="pct"/>
          </w:tcPr>
          <w:p w14:paraId="749F8725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</w:tcPr>
          <w:p w14:paraId="2710936C" w14:textId="77777777" w:rsidR="004C5B5A" w:rsidRDefault="004A0C08">
            <w:pPr>
              <w:ind w:left="-84" w:right="-84"/>
            </w:pPr>
            <w:r>
              <w:rPr>
                <w:sz w:val="22"/>
              </w:rPr>
              <w:t>E.coli , число колониеобразующих бактерий в 100 см³</w:t>
            </w:r>
          </w:p>
        </w:tc>
        <w:tc>
          <w:tcPr>
            <w:tcW w:w="1070" w:type="pct"/>
          </w:tcPr>
          <w:p w14:paraId="41F46F2D" w14:textId="77777777" w:rsidR="004C5B5A" w:rsidRDefault="004A0C08">
            <w:pPr>
              <w:ind w:left="-84" w:right="-84"/>
            </w:pPr>
            <w:r>
              <w:rPr>
                <w:sz w:val="22"/>
              </w:rPr>
              <w:t>Инструкция № 037-0409 п.23, утв. 08.05.2009 Минздравом Республики Беларусь</w:t>
            </w:r>
          </w:p>
        </w:tc>
        <w:tc>
          <w:tcPr>
            <w:tcW w:w="730" w:type="pct"/>
            <w:vMerge w:val="restart"/>
          </w:tcPr>
          <w:p w14:paraId="5959DC20" w14:textId="77777777" w:rsidR="004C5B5A" w:rsidRDefault="004A0C08">
            <w:pPr>
              <w:ind w:left="-84" w:right="-84"/>
            </w:pPr>
            <w:r>
              <w:rPr>
                <w:sz w:val="22"/>
              </w:rPr>
              <w:t>ул. Войкова, д. 69А, 211174, г. Лепель, Лепельский район, Витебская область</w:t>
            </w:r>
          </w:p>
        </w:tc>
        <w:tc>
          <w:tcPr>
            <w:tcW w:w="815" w:type="pct"/>
            <w:vMerge w:val="restart"/>
          </w:tcPr>
          <w:p w14:paraId="675E9C1A" w14:textId="77777777" w:rsidR="004C5B5A" w:rsidRDefault="004C5B5A">
            <w:pPr>
              <w:ind w:left="-84" w:right="-84"/>
            </w:pPr>
          </w:p>
        </w:tc>
      </w:tr>
      <w:tr w:rsidR="004C5B5A" w14:paraId="09F26F5E" w14:textId="77777777">
        <w:tc>
          <w:tcPr>
            <w:tcW w:w="290" w:type="pct"/>
          </w:tcPr>
          <w:p w14:paraId="56515AC8" w14:textId="77777777" w:rsidR="004C5B5A" w:rsidRDefault="004A0C08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680" w:type="pct"/>
            <w:vMerge/>
          </w:tcPr>
          <w:p w14:paraId="0A1487B9" w14:textId="77777777" w:rsidR="004C5B5A" w:rsidRDefault="004C5B5A"/>
        </w:tc>
        <w:tc>
          <w:tcPr>
            <w:tcW w:w="530" w:type="pct"/>
          </w:tcPr>
          <w:p w14:paraId="50A7683F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0.03/08.169, 100.04/08.169</w:t>
            </w:r>
          </w:p>
        </w:tc>
        <w:tc>
          <w:tcPr>
            <w:tcW w:w="870" w:type="pct"/>
          </w:tcPr>
          <w:p w14:paraId="415720E3" w14:textId="77777777" w:rsidR="004C5B5A" w:rsidRDefault="004A0C08">
            <w:pPr>
              <w:ind w:left="-84" w:right="-84"/>
            </w:pPr>
            <w:r>
              <w:rPr>
                <w:sz w:val="22"/>
              </w:rPr>
              <w:t>Водородный показатель (рН), единиц рН Диапазон измерений: (2-12) ед. рН</w:t>
            </w:r>
          </w:p>
        </w:tc>
        <w:tc>
          <w:tcPr>
            <w:tcW w:w="1070" w:type="pct"/>
          </w:tcPr>
          <w:p w14:paraId="469582CD" w14:textId="77777777" w:rsidR="004C5B5A" w:rsidRDefault="004A0C08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70C7C03F" w14:textId="77777777" w:rsidR="004C5B5A" w:rsidRDefault="004C5B5A"/>
        </w:tc>
        <w:tc>
          <w:tcPr>
            <w:tcW w:w="815" w:type="pct"/>
            <w:vMerge/>
          </w:tcPr>
          <w:p w14:paraId="3A271F8E" w14:textId="77777777" w:rsidR="004C5B5A" w:rsidRDefault="004C5B5A"/>
        </w:tc>
      </w:tr>
      <w:tr w:rsidR="004C5B5A" w14:paraId="3617F376" w14:textId="77777777">
        <w:tc>
          <w:tcPr>
            <w:tcW w:w="290" w:type="pct"/>
          </w:tcPr>
          <w:p w14:paraId="34A72864" w14:textId="77777777" w:rsidR="004C5B5A" w:rsidRDefault="004A0C08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680" w:type="pct"/>
            <w:vMerge/>
          </w:tcPr>
          <w:p w14:paraId="0BC5437F" w14:textId="77777777" w:rsidR="004C5B5A" w:rsidRDefault="004C5B5A"/>
        </w:tc>
        <w:tc>
          <w:tcPr>
            <w:tcW w:w="530" w:type="pct"/>
          </w:tcPr>
          <w:p w14:paraId="29BB1756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0.03/01.086, 100.04/01.086</w:t>
            </w:r>
          </w:p>
        </w:tc>
        <w:tc>
          <w:tcPr>
            <w:tcW w:w="870" w:type="pct"/>
          </w:tcPr>
          <w:p w14:paraId="097AFA90" w14:textId="77777777" w:rsidR="004C5B5A" w:rsidRDefault="004A0C08">
            <w:pPr>
              <w:ind w:left="-84" w:right="-84"/>
            </w:pPr>
            <w:r>
              <w:rPr>
                <w:sz w:val="22"/>
              </w:rPr>
              <w:t>Возбудители кишечных инфекций, число бактерий в 1,0 л</w:t>
            </w:r>
          </w:p>
        </w:tc>
        <w:tc>
          <w:tcPr>
            <w:tcW w:w="1070" w:type="pct"/>
          </w:tcPr>
          <w:p w14:paraId="4DEB2241" w14:textId="77777777" w:rsidR="004C5B5A" w:rsidRDefault="004A0C08">
            <w:pPr>
              <w:ind w:left="-84" w:right="-84"/>
            </w:pPr>
            <w:r>
              <w:rPr>
                <w:sz w:val="22"/>
              </w:rPr>
              <w:t>Инструкция № 025-0309 утв. 19.03.2009 Минздравом Республики Беларусь</w:t>
            </w:r>
          </w:p>
        </w:tc>
        <w:tc>
          <w:tcPr>
            <w:tcW w:w="730" w:type="pct"/>
            <w:vMerge/>
          </w:tcPr>
          <w:p w14:paraId="508DFD71" w14:textId="77777777" w:rsidR="004C5B5A" w:rsidRDefault="004C5B5A"/>
        </w:tc>
        <w:tc>
          <w:tcPr>
            <w:tcW w:w="815" w:type="pct"/>
            <w:vMerge/>
          </w:tcPr>
          <w:p w14:paraId="7240AC1E" w14:textId="77777777" w:rsidR="004C5B5A" w:rsidRDefault="004C5B5A"/>
        </w:tc>
      </w:tr>
      <w:tr w:rsidR="004C5B5A" w14:paraId="4100F05B" w14:textId="77777777">
        <w:tc>
          <w:tcPr>
            <w:tcW w:w="290" w:type="pct"/>
          </w:tcPr>
          <w:p w14:paraId="4FE3B362" w14:textId="77777777" w:rsidR="004C5B5A" w:rsidRDefault="004A0C08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680" w:type="pct"/>
            <w:vMerge/>
          </w:tcPr>
          <w:p w14:paraId="6D65954F" w14:textId="77777777" w:rsidR="004C5B5A" w:rsidRDefault="004C5B5A"/>
        </w:tc>
        <w:tc>
          <w:tcPr>
            <w:tcW w:w="530" w:type="pct"/>
            <w:vMerge w:val="restart"/>
          </w:tcPr>
          <w:p w14:paraId="6D1DE850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0.03/08.156, 100.04/08.156</w:t>
            </w:r>
          </w:p>
        </w:tc>
        <w:tc>
          <w:tcPr>
            <w:tcW w:w="870" w:type="pct"/>
          </w:tcPr>
          <w:p w14:paraId="2F664591" w14:textId="77777777" w:rsidR="004C5B5A" w:rsidRDefault="004A0C08">
            <w:pPr>
              <w:ind w:left="-84" w:right="-84"/>
            </w:pPr>
            <w:r>
              <w:rPr>
                <w:sz w:val="22"/>
              </w:rPr>
              <w:t>Концентрация аммиака и ионов аммония, мг/дм3 Диапазон измерений: (0,1-300) мг/дм3</w:t>
            </w:r>
          </w:p>
        </w:tc>
        <w:tc>
          <w:tcPr>
            <w:tcW w:w="1070" w:type="pct"/>
          </w:tcPr>
          <w:p w14:paraId="018792F0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3045-2014 метод А</w:t>
            </w:r>
          </w:p>
        </w:tc>
        <w:tc>
          <w:tcPr>
            <w:tcW w:w="730" w:type="pct"/>
            <w:vMerge/>
          </w:tcPr>
          <w:p w14:paraId="491CAAB3" w14:textId="77777777" w:rsidR="004C5B5A" w:rsidRDefault="004C5B5A"/>
        </w:tc>
        <w:tc>
          <w:tcPr>
            <w:tcW w:w="815" w:type="pct"/>
            <w:vMerge/>
          </w:tcPr>
          <w:p w14:paraId="6BCD60A1" w14:textId="77777777" w:rsidR="004C5B5A" w:rsidRDefault="004C5B5A"/>
        </w:tc>
      </w:tr>
      <w:tr w:rsidR="004C5B5A" w14:paraId="4F04F2A1" w14:textId="77777777">
        <w:tc>
          <w:tcPr>
            <w:tcW w:w="290" w:type="pct"/>
          </w:tcPr>
          <w:p w14:paraId="5C11B43D" w14:textId="77777777" w:rsidR="004C5B5A" w:rsidRDefault="004A0C08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680" w:type="pct"/>
            <w:vMerge/>
          </w:tcPr>
          <w:p w14:paraId="2E3C788E" w14:textId="77777777" w:rsidR="004C5B5A" w:rsidRDefault="004C5B5A"/>
        </w:tc>
        <w:tc>
          <w:tcPr>
            <w:tcW w:w="530" w:type="pct"/>
            <w:vMerge/>
          </w:tcPr>
          <w:p w14:paraId="60E9A4BE" w14:textId="77777777" w:rsidR="004C5B5A" w:rsidRDefault="004C5B5A"/>
        </w:tc>
        <w:tc>
          <w:tcPr>
            <w:tcW w:w="870" w:type="pct"/>
          </w:tcPr>
          <w:p w14:paraId="7E61FFF6" w14:textId="77777777" w:rsidR="004C5B5A" w:rsidRDefault="004A0C08">
            <w:pPr>
              <w:ind w:left="-84" w:right="-84"/>
            </w:pPr>
            <w:r>
              <w:rPr>
                <w:sz w:val="22"/>
              </w:rPr>
              <w:t xml:space="preserve">Концентрация нитратов, мг/дм3 Диапазон измерений: (0,1-200) </w:t>
            </w:r>
            <w:r>
              <w:rPr>
                <w:sz w:val="22"/>
              </w:rPr>
              <w:lastRenderedPageBreak/>
              <w:t>мг/дм3 Диапазон измерений: (0,020-0,45) мгN/дм3</w:t>
            </w:r>
          </w:p>
        </w:tc>
        <w:tc>
          <w:tcPr>
            <w:tcW w:w="1070" w:type="pct"/>
          </w:tcPr>
          <w:p w14:paraId="10A572A3" w14:textId="77777777" w:rsidR="004C5B5A" w:rsidRDefault="004A0C08">
            <w:pPr>
              <w:ind w:left="-84" w:right="-84"/>
            </w:pPr>
            <w:r>
              <w:rPr>
                <w:sz w:val="22"/>
              </w:rPr>
              <w:lastRenderedPageBreak/>
              <w:t>ГОСТ 33045-2014 метод Д;</w:t>
            </w:r>
            <w:r>
              <w:rPr>
                <w:sz w:val="22"/>
              </w:rPr>
              <w:br/>
              <w:t>СТБ 17.13.05-43-2015</w:t>
            </w:r>
          </w:p>
        </w:tc>
        <w:tc>
          <w:tcPr>
            <w:tcW w:w="730" w:type="pct"/>
            <w:vMerge/>
          </w:tcPr>
          <w:p w14:paraId="362B8AD7" w14:textId="77777777" w:rsidR="004C5B5A" w:rsidRDefault="004C5B5A"/>
        </w:tc>
        <w:tc>
          <w:tcPr>
            <w:tcW w:w="815" w:type="pct"/>
            <w:vMerge/>
          </w:tcPr>
          <w:p w14:paraId="3F7A39B7" w14:textId="77777777" w:rsidR="004C5B5A" w:rsidRDefault="004C5B5A"/>
        </w:tc>
      </w:tr>
      <w:tr w:rsidR="004C5B5A" w14:paraId="17A3F974" w14:textId="77777777">
        <w:tc>
          <w:tcPr>
            <w:tcW w:w="290" w:type="pct"/>
          </w:tcPr>
          <w:p w14:paraId="0BDCD977" w14:textId="77777777" w:rsidR="004C5B5A" w:rsidRDefault="004A0C08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680" w:type="pct"/>
            <w:vMerge/>
          </w:tcPr>
          <w:p w14:paraId="328F6EF1" w14:textId="77777777" w:rsidR="004C5B5A" w:rsidRDefault="004C5B5A"/>
        </w:tc>
        <w:tc>
          <w:tcPr>
            <w:tcW w:w="530" w:type="pct"/>
            <w:vMerge/>
          </w:tcPr>
          <w:p w14:paraId="439FDCAE" w14:textId="77777777" w:rsidR="004C5B5A" w:rsidRDefault="004C5B5A"/>
        </w:tc>
        <w:tc>
          <w:tcPr>
            <w:tcW w:w="870" w:type="pct"/>
          </w:tcPr>
          <w:p w14:paraId="66E1E3D6" w14:textId="77777777" w:rsidR="004C5B5A" w:rsidRDefault="004A0C08">
            <w:pPr>
              <w:ind w:left="-84" w:right="-84"/>
            </w:pPr>
            <w:r>
              <w:rPr>
                <w:sz w:val="22"/>
              </w:rPr>
              <w:t>Концентрация нитритов, мг/дм3 Диапазон измерений: (0,003-30) мг/дм3 Диапазон измерений: (0,0025-0,25) мгN/дм3</w:t>
            </w:r>
          </w:p>
        </w:tc>
        <w:tc>
          <w:tcPr>
            <w:tcW w:w="1070" w:type="pct"/>
          </w:tcPr>
          <w:p w14:paraId="02EE86C7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3045-2014 метод Б;</w:t>
            </w:r>
            <w:r>
              <w:rPr>
                <w:sz w:val="22"/>
              </w:rPr>
              <w:br/>
              <w:t>СТБ 17.13.05-38-2015</w:t>
            </w:r>
          </w:p>
        </w:tc>
        <w:tc>
          <w:tcPr>
            <w:tcW w:w="730" w:type="pct"/>
            <w:vMerge/>
          </w:tcPr>
          <w:p w14:paraId="13B52157" w14:textId="77777777" w:rsidR="004C5B5A" w:rsidRDefault="004C5B5A"/>
        </w:tc>
        <w:tc>
          <w:tcPr>
            <w:tcW w:w="815" w:type="pct"/>
            <w:vMerge/>
          </w:tcPr>
          <w:p w14:paraId="26CCBE0E" w14:textId="77777777" w:rsidR="004C5B5A" w:rsidRDefault="004C5B5A"/>
        </w:tc>
      </w:tr>
      <w:tr w:rsidR="004C5B5A" w14:paraId="0E219210" w14:textId="77777777">
        <w:tc>
          <w:tcPr>
            <w:tcW w:w="290" w:type="pct"/>
          </w:tcPr>
          <w:p w14:paraId="08A58CDE" w14:textId="77777777" w:rsidR="004C5B5A" w:rsidRDefault="004A0C08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680" w:type="pct"/>
            <w:vMerge/>
          </w:tcPr>
          <w:p w14:paraId="5219DD31" w14:textId="77777777" w:rsidR="004C5B5A" w:rsidRDefault="004C5B5A"/>
        </w:tc>
        <w:tc>
          <w:tcPr>
            <w:tcW w:w="530" w:type="pct"/>
          </w:tcPr>
          <w:p w14:paraId="454771A6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0.03/08.150, 100.04/08.150</w:t>
            </w:r>
          </w:p>
        </w:tc>
        <w:tc>
          <w:tcPr>
            <w:tcW w:w="870" w:type="pct"/>
          </w:tcPr>
          <w:p w14:paraId="60DFC6C4" w14:textId="77777777" w:rsidR="004C5B5A" w:rsidRDefault="004A0C08">
            <w:pPr>
              <w:ind w:left="-84" w:right="-84"/>
            </w:pPr>
            <w:r>
              <w:rPr>
                <w:sz w:val="22"/>
              </w:rPr>
              <w:t>Концентрация сульфат-ионов, мг/дм3 Диапазон измерений: (2,0-40,0) мг/дм3</w:t>
            </w:r>
          </w:p>
        </w:tc>
        <w:tc>
          <w:tcPr>
            <w:tcW w:w="1070" w:type="pct"/>
          </w:tcPr>
          <w:p w14:paraId="03D948C4" w14:textId="77777777" w:rsidR="004C5B5A" w:rsidRDefault="004A0C08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730" w:type="pct"/>
            <w:vMerge/>
          </w:tcPr>
          <w:p w14:paraId="41C92879" w14:textId="77777777" w:rsidR="004C5B5A" w:rsidRDefault="004C5B5A"/>
        </w:tc>
        <w:tc>
          <w:tcPr>
            <w:tcW w:w="815" w:type="pct"/>
            <w:vMerge/>
          </w:tcPr>
          <w:p w14:paraId="5D22764F" w14:textId="77777777" w:rsidR="004C5B5A" w:rsidRDefault="004C5B5A"/>
        </w:tc>
      </w:tr>
      <w:tr w:rsidR="004C5B5A" w14:paraId="6512E114" w14:textId="77777777">
        <w:tc>
          <w:tcPr>
            <w:tcW w:w="290" w:type="pct"/>
          </w:tcPr>
          <w:p w14:paraId="38ED2FBA" w14:textId="77777777" w:rsidR="004C5B5A" w:rsidRDefault="004A0C08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680" w:type="pct"/>
            <w:vMerge/>
          </w:tcPr>
          <w:p w14:paraId="7E4CCA15" w14:textId="77777777" w:rsidR="004C5B5A" w:rsidRDefault="004C5B5A"/>
        </w:tc>
        <w:tc>
          <w:tcPr>
            <w:tcW w:w="530" w:type="pct"/>
          </w:tcPr>
          <w:p w14:paraId="62F18DD3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0.03/08.149, 100.04/08.149</w:t>
            </w:r>
          </w:p>
        </w:tc>
        <w:tc>
          <w:tcPr>
            <w:tcW w:w="870" w:type="pct"/>
          </w:tcPr>
          <w:p w14:paraId="67DABDC7" w14:textId="77777777" w:rsidR="004C5B5A" w:rsidRDefault="004A0C08">
            <w:pPr>
              <w:ind w:left="-84" w:right="-84"/>
            </w:pPr>
            <w:r>
              <w:rPr>
                <w:sz w:val="22"/>
              </w:rPr>
              <w:t>Концентрация хлорид-ионов, мг/дм3 Диапазон измерений: (10,0-250,0) мг/дм3</w:t>
            </w:r>
          </w:p>
        </w:tc>
        <w:tc>
          <w:tcPr>
            <w:tcW w:w="1070" w:type="pct"/>
          </w:tcPr>
          <w:p w14:paraId="4DAF6B3C" w14:textId="77777777" w:rsidR="004C5B5A" w:rsidRDefault="004A0C08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730" w:type="pct"/>
            <w:vMerge/>
          </w:tcPr>
          <w:p w14:paraId="5DB1C4DF" w14:textId="77777777" w:rsidR="004C5B5A" w:rsidRDefault="004C5B5A"/>
        </w:tc>
        <w:tc>
          <w:tcPr>
            <w:tcW w:w="815" w:type="pct"/>
            <w:vMerge/>
          </w:tcPr>
          <w:p w14:paraId="07DA8452" w14:textId="77777777" w:rsidR="004C5B5A" w:rsidRDefault="004C5B5A"/>
        </w:tc>
      </w:tr>
      <w:tr w:rsidR="004C5B5A" w14:paraId="08C812DE" w14:textId="77777777">
        <w:tc>
          <w:tcPr>
            <w:tcW w:w="290" w:type="pct"/>
          </w:tcPr>
          <w:p w14:paraId="2051AB50" w14:textId="77777777" w:rsidR="004C5B5A" w:rsidRDefault="004A0C08">
            <w:pPr>
              <w:ind w:left="-84" w:right="-84"/>
            </w:pPr>
            <w:r>
              <w:rPr>
                <w:sz w:val="22"/>
              </w:rPr>
              <w:t>33.9*</w:t>
            </w:r>
          </w:p>
        </w:tc>
        <w:tc>
          <w:tcPr>
            <w:tcW w:w="680" w:type="pct"/>
            <w:vMerge/>
          </w:tcPr>
          <w:p w14:paraId="7825D6E1" w14:textId="77777777" w:rsidR="004C5B5A" w:rsidRDefault="004C5B5A"/>
        </w:tc>
        <w:tc>
          <w:tcPr>
            <w:tcW w:w="530" w:type="pct"/>
          </w:tcPr>
          <w:p w14:paraId="5EB16621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0.03/08.052, 100.04/08.052</w:t>
            </w:r>
          </w:p>
        </w:tc>
        <w:tc>
          <w:tcPr>
            <w:tcW w:w="870" w:type="pct"/>
          </w:tcPr>
          <w:p w14:paraId="56A7EB82" w14:textId="77777777" w:rsidR="004C5B5A" w:rsidRDefault="004A0C08">
            <w:pPr>
              <w:ind w:left="-84" w:right="-84"/>
            </w:pPr>
            <w:r>
              <w:rPr>
                <w:sz w:val="22"/>
              </w:rPr>
              <w:t>Минерализация (сухой остаток), мг/дм3 Диапазон измерений: (50-50000) мг/дм3</w:t>
            </w:r>
          </w:p>
        </w:tc>
        <w:tc>
          <w:tcPr>
            <w:tcW w:w="1070" w:type="pct"/>
          </w:tcPr>
          <w:p w14:paraId="0302CD2C" w14:textId="77777777" w:rsidR="004C5B5A" w:rsidRDefault="004A0C08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730" w:type="pct"/>
            <w:vMerge/>
          </w:tcPr>
          <w:p w14:paraId="1D85B687" w14:textId="77777777" w:rsidR="004C5B5A" w:rsidRDefault="004C5B5A"/>
        </w:tc>
        <w:tc>
          <w:tcPr>
            <w:tcW w:w="815" w:type="pct"/>
            <w:vMerge/>
          </w:tcPr>
          <w:p w14:paraId="2DB80C99" w14:textId="77777777" w:rsidR="004C5B5A" w:rsidRDefault="004C5B5A"/>
        </w:tc>
      </w:tr>
      <w:tr w:rsidR="004C5B5A" w14:paraId="2E25CA07" w14:textId="77777777">
        <w:tc>
          <w:tcPr>
            <w:tcW w:w="290" w:type="pct"/>
          </w:tcPr>
          <w:p w14:paraId="7E88747C" w14:textId="77777777" w:rsidR="004C5B5A" w:rsidRDefault="004A0C08">
            <w:pPr>
              <w:ind w:left="-84" w:right="-84"/>
            </w:pPr>
            <w:r>
              <w:rPr>
                <w:sz w:val="22"/>
              </w:rPr>
              <w:t>33.10**</w:t>
            </w:r>
          </w:p>
        </w:tc>
        <w:tc>
          <w:tcPr>
            <w:tcW w:w="680" w:type="pct"/>
            <w:vMerge/>
          </w:tcPr>
          <w:p w14:paraId="53E9AED5" w14:textId="77777777" w:rsidR="004C5B5A" w:rsidRDefault="004C5B5A"/>
        </w:tc>
        <w:tc>
          <w:tcPr>
            <w:tcW w:w="530" w:type="pct"/>
          </w:tcPr>
          <w:p w14:paraId="46E50FE6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0.03/42.000, 100.04/42.000</w:t>
            </w:r>
          </w:p>
        </w:tc>
        <w:tc>
          <w:tcPr>
            <w:tcW w:w="870" w:type="pct"/>
          </w:tcPr>
          <w:p w14:paraId="5C9FC152" w14:textId="77777777" w:rsidR="004C5B5A" w:rsidRDefault="004A0C0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7C84DAA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  <w:t>СТБ ISO 19458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592-2001</w:t>
            </w:r>
          </w:p>
        </w:tc>
        <w:tc>
          <w:tcPr>
            <w:tcW w:w="730" w:type="pct"/>
            <w:vMerge/>
          </w:tcPr>
          <w:p w14:paraId="5A585BA8" w14:textId="77777777" w:rsidR="004C5B5A" w:rsidRDefault="004C5B5A"/>
        </w:tc>
        <w:tc>
          <w:tcPr>
            <w:tcW w:w="815" w:type="pct"/>
            <w:vMerge/>
          </w:tcPr>
          <w:p w14:paraId="0AC12143" w14:textId="77777777" w:rsidR="004C5B5A" w:rsidRDefault="004C5B5A"/>
        </w:tc>
      </w:tr>
      <w:tr w:rsidR="004C5B5A" w14:paraId="5CB8D2D3" w14:textId="77777777">
        <w:tc>
          <w:tcPr>
            <w:tcW w:w="290" w:type="pct"/>
          </w:tcPr>
          <w:p w14:paraId="7AC43B57" w14:textId="77777777" w:rsidR="004C5B5A" w:rsidRDefault="004A0C08">
            <w:pPr>
              <w:ind w:left="-84" w:right="-84"/>
            </w:pPr>
            <w:r>
              <w:rPr>
                <w:sz w:val="22"/>
              </w:rPr>
              <w:t>33.11*</w:t>
            </w:r>
          </w:p>
        </w:tc>
        <w:tc>
          <w:tcPr>
            <w:tcW w:w="680" w:type="pct"/>
            <w:vMerge/>
          </w:tcPr>
          <w:p w14:paraId="55257FC6" w14:textId="77777777" w:rsidR="004C5B5A" w:rsidRDefault="004C5B5A"/>
        </w:tc>
        <w:tc>
          <w:tcPr>
            <w:tcW w:w="530" w:type="pct"/>
          </w:tcPr>
          <w:p w14:paraId="1AA3C2D9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0.03/08.156, 100.04/08.156</w:t>
            </w:r>
          </w:p>
        </w:tc>
        <w:tc>
          <w:tcPr>
            <w:tcW w:w="870" w:type="pct"/>
          </w:tcPr>
          <w:p w14:paraId="1776B23C" w14:textId="77777777" w:rsidR="004C5B5A" w:rsidRDefault="004A0C08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</w:tcPr>
          <w:p w14:paraId="3FA07280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868-2012 метод Б</w:t>
            </w:r>
          </w:p>
        </w:tc>
        <w:tc>
          <w:tcPr>
            <w:tcW w:w="730" w:type="pct"/>
            <w:vMerge/>
          </w:tcPr>
          <w:p w14:paraId="09557604" w14:textId="77777777" w:rsidR="004C5B5A" w:rsidRDefault="004C5B5A"/>
        </w:tc>
        <w:tc>
          <w:tcPr>
            <w:tcW w:w="815" w:type="pct"/>
            <w:vMerge/>
          </w:tcPr>
          <w:p w14:paraId="2E9D1EF1" w14:textId="77777777" w:rsidR="004C5B5A" w:rsidRDefault="004C5B5A"/>
        </w:tc>
      </w:tr>
      <w:tr w:rsidR="004C5B5A" w14:paraId="59844D46" w14:textId="77777777">
        <w:trPr>
          <w:trHeight w:val="230"/>
        </w:trPr>
        <w:tc>
          <w:tcPr>
            <w:tcW w:w="290" w:type="pct"/>
            <w:vMerge w:val="restart"/>
          </w:tcPr>
          <w:p w14:paraId="397CC93C" w14:textId="77777777" w:rsidR="004C5B5A" w:rsidRDefault="004A0C08">
            <w:pPr>
              <w:ind w:left="-84" w:right="-84"/>
            </w:pPr>
            <w:r>
              <w:rPr>
                <w:sz w:val="22"/>
              </w:rPr>
              <w:t>33.12*</w:t>
            </w:r>
          </w:p>
        </w:tc>
        <w:tc>
          <w:tcPr>
            <w:tcW w:w="680" w:type="pct"/>
            <w:vMerge/>
          </w:tcPr>
          <w:p w14:paraId="0340E1CF" w14:textId="77777777" w:rsidR="004C5B5A" w:rsidRDefault="004C5B5A"/>
        </w:tc>
        <w:tc>
          <w:tcPr>
            <w:tcW w:w="530" w:type="pct"/>
            <w:vMerge w:val="restart"/>
          </w:tcPr>
          <w:p w14:paraId="6B2381F6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0.03/07.096</w:t>
            </w:r>
          </w:p>
        </w:tc>
        <w:tc>
          <w:tcPr>
            <w:tcW w:w="870" w:type="pct"/>
            <w:vMerge w:val="restart"/>
          </w:tcPr>
          <w:p w14:paraId="4C3DAA50" w14:textId="77777777" w:rsidR="004C5B5A" w:rsidRDefault="004A0C08">
            <w:pPr>
              <w:ind w:left="-84" w:right="-84"/>
            </w:pPr>
            <w:r>
              <w:rPr>
                <w:sz w:val="22"/>
              </w:rPr>
              <w:t>Яйца гельминтов, цисты патогенных простейших</w:t>
            </w:r>
          </w:p>
        </w:tc>
        <w:tc>
          <w:tcPr>
            <w:tcW w:w="1070" w:type="pct"/>
            <w:vMerge w:val="restart"/>
          </w:tcPr>
          <w:p w14:paraId="74BB97DA" w14:textId="77777777" w:rsidR="004C5B5A" w:rsidRDefault="004A0C08">
            <w:pPr>
              <w:ind w:left="-84" w:right="-84"/>
            </w:pPr>
            <w:r>
              <w:rPr>
                <w:sz w:val="22"/>
              </w:rPr>
              <w:t>Инструкция № 037-0409, гл.5, п.32 метод 1, п.34, п.35, утв. 08.05.2009 Минздрав Республики Беларусь</w:t>
            </w:r>
          </w:p>
        </w:tc>
        <w:tc>
          <w:tcPr>
            <w:tcW w:w="730" w:type="pct"/>
            <w:vMerge/>
          </w:tcPr>
          <w:p w14:paraId="5BBD6966" w14:textId="77777777" w:rsidR="004C5B5A" w:rsidRDefault="004C5B5A"/>
        </w:tc>
        <w:tc>
          <w:tcPr>
            <w:tcW w:w="815" w:type="pct"/>
            <w:vMerge/>
          </w:tcPr>
          <w:p w14:paraId="0C815AC7" w14:textId="77777777" w:rsidR="004C5B5A" w:rsidRDefault="004C5B5A"/>
        </w:tc>
      </w:tr>
      <w:tr w:rsidR="004C5B5A" w14:paraId="57E2AF4B" w14:textId="77777777">
        <w:tc>
          <w:tcPr>
            <w:tcW w:w="290" w:type="pct"/>
          </w:tcPr>
          <w:p w14:paraId="43954D1F" w14:textId="77777777" w:rsidR="004C5B5A" w:rsidRDefault="004A0C08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680" w:type="pct"/>
            <w:vMerge w:val="restart"/>
          </w:tcPr>
          <w:p w14:paraId="51BC7E2B" w14:textId="77777777" w:rsidR="004C5B5A" w:rsidRDefault="004A0C08">
            <w:pPr>
              <w:ind w:left="-84" w:right="-84"/>
            </w:pPr>
            <w:r>
              <w:rPr>
                <w:sz w:val="22"/>
              </w:rPr>
              <w:t xml:space="preserve">Приправы и пряности </w:t>
            </w:r>
            <w:r>
              <w:rPr>
                <w:sz w:val="22"/>
              </w:rPr>
              <w:lastRenderedPageBreak/>
              <w:t>(специи).Концентраты пищевые.</w:t>
            </w:r>
          </w:p>
        </w:tc>
        <w:tc>
          <w:tcPr>
            <w:tcW w:w="530" w:type="pct"/>
            <w:vMerge w:val="restart"/>
          </w:tcPr>
          <w:p w14:paraId="474124A4" w14:textId="77777777" w:rsidR="004C5B5A" w:rsidRDefault="004A0C08">
            <w:pPr>
              <w:ind w:left="-84" w:right="-84"/>
            </w:pPr>
            <w:r>
              <w:rPr>
                <w:sz w:val="22"/>
              </w:rPr>
              <w:lastRenderedPageBreak/>
              <w:t>10.84/01.086, 10.89/01.086</w:t>
            </w:r>
          </w:p>
        </w:tc>
        <w:tc>
          <w:tcPr>
            <w:tcW w:w="870" w:type="pct"/>
          </w:tcPr>
          <w:p w14:paraId="29278C6F" w14:textId="77777777" w:rsidR="004C5B5A" w:rsidRDefault="004A0C08">
            <w:pPr>
              <w:ind w:left="-84" w:right="-84"/>
            </w:pPr>
            <w:r>
              <w:rPr>
                <w:sz w:val="22"/>
              </w:rPr>
              <w:t>Бактерии группы кишечной палочки (БГКП)</w:t>
            </w:r>
          </w:p>
        </w:tc>
        <w:tc>
          <w:tcPr>
            <w:tcW w:w="1070" w:type="pct"/>
          </w:tcPr>
          <w:p w14:paraId="6D434488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  <w:tc>
          <w:tcPr>
            <w:tcW w:w="730" w:type="pct"/>
            <w:vMerge w:val="restart"/>
          </w:tcPr>
          <w:p w14:paraId="48A8F6D0" w14:textId="77777777" w:rsidR="004C5B5A" w:rsidRDefault="004A0C08">
            <w:pPr>
              <w:ind w:left="-84" w:right="-84"/>
            </w:pPr>
            <w:r>
              <w:rPr>
                <w:sz w:val="22"/>
              </w:rPr>
              <w:t xml:space="preserve">ул. Войкова, д. 69А, 211174, г. Лепель, </w:t>
            </w:r>
            <w:r>
              <w:rPr>
                <w:sz w:val="22"/>
              </w:rPr>
              <w:lastRenderedPageBreak/>
              <w:t>Лепельский район, Витебская область</w:t>
            </w:r>
          </w:p>
        </w:tc>
        <w:tc>
          <w:tcPr>
            <w:tcW w:w="815" w:type="pct"/>
            <w:vMerge w:val="restart"/>
          </w:tcPr>
          <w:p w14:paraId="15116880" w14:textId="77777777" w:rsidR="004C5B5A" w:rsidRDefault="004C5B5A">
            <w:pPr>
              <w:ind w:left="-84" w:right="-84"/>
            </w:pPr>
          </w:p>
        </w:tc>
      </w:tr>
      <w:tr w:rsidR="004C5B5A" w14:paraId="19512DAC" w14:textId="77777777">
        <w:tc>
          <w:tcPr>
            <w:tcW w:w="290" w:type="pct"/>
          </w:tcPr>
          <w:p w14:paraId="2E6BC450" w14:textId="77777777" w:rsidR="004C5B5A" w:rsidRDefault="004A0C08">
            <w:pPr>
              <w:ind w:left="-84" w:right="-84"/>
            </w:pPr>
            <w:r>
              <w:rPr>
                <w:sz w:val="22"/>
              </w:rPr>
              <w:lastRenderedPageBreak/>
              <w:t>34.2*</w:t>
            </w:r>
          </w:p>
        </w:tc>
        <w:tc>
          <w:tcPr>
            <w:tcW w:w="680" w:type="pct"/>
            <w:vMerge/>
          </w:tcPr>
          <w:p w14:paraId="7756F266" w14:textId="77777777" w:rsidR="004C5B5A" w:rsidRDefault="004C5B5A"/>
        </w:tc>
        <w:tc>
          <w:tcPr>
            <w:tcW w:w="530" w:type="pct"/>
            <w:vMerge/>
          </w:tcPr>
          <w:p w14:paraId="5D9E1BE1" w14:textId="77777777" w:rsidR="004C5B5A" w:rsidRDefault="004C5B5A"/>
        </w:tc>
        <w:tc>
          <w:tcPr>
            <w:tcW w:w="870" w:type="pct"/>
          </w:tcPr>
          <w:p w14:paraId="15A06513" w14:textId="77777777" w:rsidR="004C5B5A" w:rsidRDefault="004A0C08">
            <w:pPr>
              <w:ind w:left="-84" w:right="-84"/>
            </w:pPr>
            <w:r>
              <w:rPr>
                <w:sz w:val="22"/>
              </w:rPr>
              <w:t>Бактерии рода Salmonella</w:t>
            </w:r>
          </w:p>
        </w:tc>
        <w:tc>
          <w:tcPr>
            <w:tcW w:w="1070" w:type="pct"/>
          </w:tcPr>
          <w:p w14:paraId="455257AE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02FA7685" w14:textId="77777777" w:rsidR="004C5B5A" w:rsidRDefault="004C5B5A"/>
        </w:tc>
        <w:tc>
          <w:tcPr>
            <w:tcW w:w="815" w:type="pct"/>
            <w:vMerge/>
          </w:tcPr>
          <w:p w14:paraId="5DA18AA8" w14:textId="77777777" w:rsidR="004C5B5A" w:rsidRDefault="004C5B5A"/>
        </w:tc>
      </w:tr>
      <w:tr w:rsidR="004C5B5A" w14:paraId="30298BD4" w14:textId="77777777">
        <w:tc>
          <w:tcPr>
            <w:tcW w:w="290" w:type="pct"/>
          </w:tcPr>
          <w:p w14:paraId="5A51D369" w14:textId="77777777" w:rsidR="004C5B5A" w:rsidRDefault="004A0C08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680" w:type="pct"/>
            <w:vMerge/>
          </w:tcPr>
          <w:p w14:paraId="10283844" w14:textId="77777777" w:rsidR="004C5B5A" w:rsidRDefault="004C5B5A"/>
        </w:tc>
        <w:tc>
          <w:tcPr>
            <w:tcW w:w="530" w:type="pct"/>
            <w:vMerge/>
          </w:tcPr>
          <w:p w14:paraId="7203495D" w14:textId="77777777" w:rsidR="004C5B5A" w:rsidRDefault="004C5B5A"/>
        </w:tc>
        <w:tc>
          <w:tcPr>
            <w:tcW w:w="870" w:type="pct"/>
          </w:tcPr>
          <w:p w14:paraId="03226BA0" w14:textId="77777777" w:rsidR="004C5B5A" w:rsidRDefault="004A0C0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1070" w:type="pct"/>
          </w:tcPr>
          <w:p w14:paraId="5A878FE5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1DA83BEE" w14:textId="77777777" w:rsidR="004C5B5A" w:rsidRDefault="004C5B5A"/>
        </w:tc>
        <w:tc>
          <w:tcPr>
            <w:tcW w:w="815" w:type="pct"/>
            <w:vMerge/>
          </w:tcPr>
          <w:p w14:paraId="5A0FEDFB" w14:textId="77777777" w:rsidR="004C5B5A" w:rsidRDefault="004C5B5A"/>
        </w:tc>
      </w:tr>
      <w:tr w:rsidR="004C5B5A" w14:paraId="41772385" w14:textId="77777777">
        <w:tc>
          <w:tcPr>
            <w:tcW w:w="290" w:type="pct"/>
          </w:tcPr>
          <w:p w14:paraId="44E60F18" w14:textId="77777777" w:rsidR="004C5B5A" w:rsidRDefault="004A0C08">
            <w:pPr>
              <w:ind w:left="-84" w:right="-84"/>
            </w:pPr>
            <w:r>
              <w:rPr>
                <w:sz w:val="22"/>
              </w:rPr>
              <w:t>34.4**</w:t>
            </w:r>
          </w:p>
        </w:tc>
        <w:tc>
          <w:tcPr>
            <w:tcW w:w="680" w:type="pct"/>
            <w:vMerge/>
          </w:tcPr>
          <w:p w14:paraId="48DDE5B5" w14:textId="77777777" w:rsidR="004C5B5A" w:rsidRDefault="004C5B5A"/>
        </w:tc>
        <w:tc>
          <w:tcPr>
            <w:tcW w:w="530" w:type="pct"/>
          </w:tcPr>
          <w:p w14:paraId="03C2305E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84/42.000, 10.89/42.000</w:t>
            </w:r>
          </w:p>
        </w:tc>
        <w:tc>
          <w:tcPr>
            <w:tcW w:w="870" w:type="pct"/>
          </w:tcPr>
          <w:p w14:paraId="4BC630EF" w14:textId="77777777" w:rsidR="004C5B5A" w:rsidRDefault="004A0C0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D500FCD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/>
          </w:tcPr>
          <w:p w14:paraId="537AF02E" w14:textId="77777777" w:rsidR="004C5B5A" w:rsidRDefault="004C5B5A"/>
        </w:tc>
        <w:tc>
          <w:tcPr>
            <w:tcW w:w="815" w:type="pct"/>
            <w:vMerge/>
          </w:tcPr>
          <w:p w14:paraId="2E5D0435" w14:textId="77777777" w:rsidR="004C5B5A" w:rsidRDefault="004C5B5A"/>
        </w:tc>
      </w:tr>
      <w:tr w:rsidR="004C5B5A" w14:paraId="09163CDE" w14:textId="77777777">
        <w:tc>
          <w:tcPr>
            <w:tcW w:w="290" w:type="pct"/>
          </w:tcPr>
          <w:p w14:paraId="129A7CFC" w14:textId="77777777" w:rsidR="004C5B5A" w:rsidRDefault="004A0C08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680" w:type="pct"/>
            <w:vMerge/>
          </w:tcPr>
          <w:p w14:paraId="4BB996F4" w14:textId="77777777" w:rsidR="004C5B5A" w:rsidRDefault="004C5B5A"/>
        </w:tc>
        <w:tc>
          <w:tcPr>
            <w:tcW w:w="530" w:type="pct"/>
            <w:vMerge w:val="restart"/>
          </w:tcPr>
          <w:p w14:paraId="29E0EC74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84/01.086, 10.89/01.086</w:t>
            </w:r>
          </w:p>
        </w:tc>
        <w:tc>
          <w:tcPr>
            <w:tcW w:w="870" w:type="pct"/>
          </w:tcPr>
          <w:p w14:paraId="34DBE181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7266D0A7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6D5F78BF" w14:textId="77777777" w:rsidR="004C5B5A" w:rsidRDefault="004C5B5A"/>
        </w:tc>
        <w:tc>
          <w:tcPr>
            <w:tcW w:w="815" w:type="pct"/>
            <w:vMerge/>
          </w:tcPr>
          <w:p w14:paraId="02A82EC0" w14:textId="77777777" w:rsidR="004C5B5A" w:rsidRDefault="004C5B5A"/>
        </w:tc>
      </w:tr>
      <w:tr w:rsidR="004C5B5A" w14:paraId="553F8EF8" w14:textId="77777777">
        <w:trPr>
          <w:trHeight w:val="230"/>
        </w:trPr>
        <w:tc>
          <w:tcPr>
            <w:tcW w:w="290" w:type="pct"/>
            <w:vMerge w:val="restart"/>
          </w:tcPr>
          <w:p w14:paraId="3529BE35" w14:textId="77777777" w:rsidR="004C5B5A" w:rsidRDefault="004A0C08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680" w:type="pct"/>
            <w:vMerge/>
          </w:tcPr>
          <w:p w14:paraId="1D72D282" w14:textId="77777777" w:rsidR="004C5B5A" w:rsidRDefault="004C5B5A"/>
        </w:tc>
        <w:tc>
          <w:tcPr>
            <w:tcW w:w="530" w:type="pct"/>
            <w:vMerge/>
          </w:tcPr>
          <w:p w14:paraId="590298F5" w14:textId="77777777" w:rsidR="004C5B5A" w:rsidRDefault="004C5B5A"/>
        </w:tc>
        <w:tc>
          <w:tcPr>
            <w:tcW w:w="870" w:type="pct"/>
            <w:vMerge w:val="restart"/>
          </w:tcPr>
          <w:p w14:paraId="53B2DB63" w14:textId="77777777" w:rsidR="004C5B5A" w:rsidRDefault="004A0C0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0F97482C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39B88658" w14:textId="77777777" w:rsidR="004C5B5A" w:rsidRDefault="004C5B5A"/>
        </w:tc>
        <w:tc>
          <w:tcPr>
            <w:tcW w:w="815" w:type="pct"/>
            <w:vMerge/>
          </w:tcPr>
          <w:p w14:paraId="7706A6F2" w14:textId="77777777" w:rsidR="004C5B5A" w:rsidRDefault="004C5B5A"/>
        </w:tc>
      </w:tr>
      <w:tr w:rsidR="004C5B5A" w14:paraId="5B7138FC" w14:textId="77777777">
        <w:tc>
          <w:tcPr>
            <w:tcW w:w="290" w:type="pct"/>
          </w:tcPr>
          <w:p w14:paraId="025CA015" w14:textId="77777777" w:rsidR="004C5B5A" w:rsidRDefault="004A0C08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680" w:type="pct"/>
            <w:vMerge w:val="restart"/>
          </w:tcPr>
          <w:p w14:paraId="3675ECE4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родукты консервированные из молока, мяса, рыбы, овощей, фруктов, соковая продукция из фруктов и (или) овощей.</w:t>
            </w:r>
          </w:p>
        </w:tc>
        <w:tc>
          <w:tcPr>
            <w:tcW w:w="530" w:type="pct"/>
            <w:vMerge w:val="restart"/>
          </w:tcPr>
          <w:p w14:paraId="650DC790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11/01.086, 10.12/01.086, 10.20/01.086, 10.39/01.086, 10.86/01.086</w:t>
            </w:r>
          </w:p>
        </w:tc>
        <w:tc>
          <w:tcPr>
            <w:tcW w:w="870" w:type="pct"/>
          </w:tcPr>
          <w:p w14:paraId="5CADBCE6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А и Б: спорообразующие мезофильные аэробные и факультативно-анаэробные микроорганизмы группы В.subtilis</w:t>
            </w:r>
          </w:p>
        </w:tc>
        <w:tc>
          <w:tcPr>
            <w:tcW w:w="1070" w:type="pct"/>
          </w:tcPr>
          <w:p w14:paraId="10349860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  <w:tc>
          <w:tcPr>
            <w:tcW w:w="730" w:type="pct"/>
            <w:vMerge w:val="restart"/>
          </w:tcPr>
          <w:p w14:paraId="4CC66607" w14:textId="77777777" w:rsidR="004C5B5A" w:rsidRDefault="004A0C08">
            <w:pPr>
              <w:ind w:left="-84" w:right="-84"/>
            </w:pPr>
            <w:r>
              <w:rPr>
                <w:sz w:val="22"/>
              </w:rPr>
              <w:t>ул. Войкова, д. 69А, 211174, г. Лепель, Лепельский район, Витебская область</w:t>
            </w:r>
          </w:p>
        </w:tc>
        <w:tc>
          <w:tcPr>
            <w:tcW w:w="815" w:type="pct"/>
            <w:vMerge w:val="restart"/>
          </w:tcPr>
          <w:p w14:paraId="7244FB7F" w14:textId="77777777" w:rsidR="004C5B5A" w:rsidRDefault="004C5B5A">
            <w:pPr>
              <w:ind w:left="-84" w:right="-84"/>
            </w:pPr>
          </w:p>
        </w:tc>
      </w:tr>
      <w:tr w:rsidR="004C5B5A" w14:paraId="26D30706" w14:textId="77777777">
        <w:tc>
          <w:tcPr>
            <w:tcW w:w="290" w:type="pct"/>
          </w:tcPr>
          <w:p w14:paraId="21A41382" w14:textId="77777777" w:rsidR="004C5B5A" w:rsidRDefault="004A0C08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680" w:type="pct"/>
            <w:vMerge/>
          </w:tcPr>
          <w:p w14:paraId="2E8D34A6" w14:textId="77777777" w:rsidR="004C5B5A" w:rsidRDefault="004C5B5A"/>
        </w:tc>
        <w:tc>
          <w:tcPr>
            <w:tcW w:w="530" w:type="pct"/>
            <w:vMerge/>
          </w:tcPr>
          <w:p w14:paraId="7A2996A6" w14:textId="77777777" w:rsidR="004C5B5A" w:rsidRDefault="004C5B5A"/>
        </w:tc>
        <w:tc>
          <w:tcPr>
            <w:tcW w:w="870" w:type="pct"/>
          </w:tcPr>
          <w:p w14:paraId="2885500C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А и Б: спорообразующие термофильные анаэробные,аэробные и факультативно-анаэробные микроорганизмы</w:t>
            </w:r>
          </w:p>
        </w:tc>
        <w:tc>
          <w:tcPr>
            <w:tcW w:w="1070" w:type="pct"/>
          </w:tcPr>
          <w:p w14:paraId="1D5CAC03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0425-97 п.7.7.1, п.7.7.3,п.7.7.6</w:t>
            </w:r>
          </w:p>
        </w:tc>
        <w:tc>
          <w:tcPr>
            <w:tcW w:w="730" w:type="pct"/>
            <w:vMerge/>
          </w:tcPr>
          <w:p w14:paraId="073FA5CB" w14:textId="77777777" w:rsidR="004C5B5A" w:rsidRDefault="004C5B5A"/>
        </w:tc>
        <w:tc>
          <w:tcPr>
            <w:tcW w:w="815" w:type="pct"/>
            <w:vMerge/>
          </w:tcPr>
          <w:p w14:paraId="2FC800CA" w14:textId="77777777" w:rsidR="004C5B5A" w:rsidRDefault="004C5B5A"/>
        </w:tc>
      </w:tr>
      <w:tr w:rsidR="004C5B5A" w14:paraId="066565F2" w14:textId="77777777">
        <w:tc>
          <w:tcPr>
            <w:tcW w:w="290" w:type="pct"/>
          </w:tcPr>
          <w:p w14:paraId="08C12928" w14:textId="77777777" w:rsidR="004C5B5A" w:rsidRDefault="004A0C08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680" w:type="pct"/>
            <w:vMerge/>
          </w:tcPr>
          <w:p w14:paraId="75548AF1" w14:textId="77777777" w:rsidR="004C5B5A" w:rsidRDefault="004C5B5A"/>
        </w:tc>
        <w:tc>
          <w:tcPr>
            <w:tcW w:w="530" w:type="pct"/>
          </w:tcPr>
          <w:p w14:paraId="47632E38" w14:textId="77777777" w:rsidR="004C5B5A" w:rsidRDefault="004A0C08">
            <w:pPr>
              <w:ind w:left="-84" w:right="-84"/>
            </w:pPr>
            <w:r>
              <w:rPr>
                <w:sz w:val="22"/>
              </w:rPr>
              <w:t xml:space="preserve">10.11/01.086, 10.12/01.086, 10.20/01.086, 10.39/01.086, </w:t>
            </w:r>
            <w:r>
              <w:rPr>
                <w:sz w:val="22"/>
              </w:rPr>
              <w:lastRenderedPageBreak/>
              <w:t>10.86/01.086, 10.32/01.086</w:t>
            </w:r>
          </w:p>
        </w:tc>
        <w:tc>
          <w:tcPr>
            <w:tcW w:w="870" w:type="pct"/>
          </w:tcPr>
          <w:p w14:paraId="42F0FF1F" w14:textId="77777777" w:rsidR="004C5B5A" w:rsidRDefault="004A0C08">
            <w:pPr>
              <w:ind w:left="-84" w:right="-84"/>
            </w:pPr>
            <w:r>
              <w:rPr>
                <w:sz w:val="22"/>
              </w:rPr>
              <w:lastRenderedPageBreak/>
              <w:t xml:space="preserve">Промышленная стерильность полных консервов группы А и Б:спорообразующие мезофильные аэробные и </w:t>
            </w:r>
            <w:r>
              <w:rPr>
                <w:sz w:val="22"/>
              </w:rPr>
              <w:lastRenderedPageBreak/>
              <w:t>факультативно-анаэробные микроорганизмы группы B.cereus и (или) B.polymyxa</w:t>
            </w:r>
          </w:p>
        </w:tc>
        <w:tc>
          <w:tcPr>
            <w:tcW w:w="1070" w:type="pct"/>
          </w:tcPr>
          <w:p w14:paraId="32782DDE" w14:textId="77777777" w:rsidR="004C5B5A" w:rsidRDefault="004A0C08">
            <w:pPr>
              <w:ind w:left="-84" w:right="-84"/>
            </w:pPr>
            <w:r>
              <w:rPr>
                <w:sz w:val="22"/>
              </w:rPr>
              <w:lastRenderedPageBreak/>
              <w:t>ГОСТ 30425-97 п.7.7</w:t>
            </w:r>
          </w:p>
        </w:tc>
        <w:tc>
          <w:tcPr>
            <w:tcW w:w="730" w:type="pct"/>
            <w:vMerge/>
          </w:tcPr>
          <w:p w14:paraId="47845CD0" w14:textId="77777777" w:rsidR="004C5B5A" w:rsidRDefault="004C5B5A"/>
        </w:tc>
        <w:tc>
          <w:tcPr>
            <w:tcW w:w="815" w:type="pct"/>
            <w:vMerge/>
          </w:tcPr>
          <w:p w14:paraId="3BE9761F" w14:textId="77777777" w:rsidR="004C5B5A" w:rsidRDefault="004C5B5A"/>
        </w:tc>
      </w:tr>
      <w:tr w:rsidR="004C5B5A" w14:paraId="083B4833" w14:textId="77777777">
        <w:tc>
          <w:tcPr>
            <w:tcW w:w="290" w:type="pct"/>
          </w:tcPr>
          <w:p w14:paraId="7B04B0DA" w14:textId="77777777" w:rsidR="004C5B5A" w:rsidRDefault="004A0C08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680" w:type="pct"/>
            <w:vMerge/>
          </w:tcPr>
          <w:p w14:paraId="7E01A762" w14:textId="77777777" w:rsidR="004C5B5A" w:rsidRDefault="004C5B5A"/>
        </w:tc>
        <w:tc>
          <w:tcPr>
            <w:tcW w:w="530" w:type="pct"/>
            <w:vMerge w:val="restart"/>
          </w:tcPr>
          <w:p w14:paraId="207F551D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11/01.086, 10.12/01.086, 10.20/01.086, 10.39/01.086, 10.86/01.086</w:t>
            </w:r>
          </w:p>
        </w:tc>
        <w:tc>
          <w:tcPr>
            <w:tcW w:w="870" w:type="pct"/>
          </w:tcPr>
          <w:p w14:paraId="4FF0EC69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А,Б,В,Г: мезофильные клостридии</w:t>
            </w:r>
          </w:p>
        </w:tc>
        <w:tc>
          <w:tcPr>
            <w:tcW w:w="1070" w:type="pct"/>
          </w:tcPr>
          <w:p w14:paraId="68AA5ECB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 п.7.7</w:t>
            </w:r>
          </w:p>
        </w:tc>
        <w:tc>
          <w:tcPr>
            <w:tcW w:w="730" w:type="pct"/>
            <w:vMerge/>
          </w:tcPr>
          <w:p w14:paraId="6B038C1A" w14:textId="77777777" w:rsidR="004C5B5A" w:rsidRDefault="004C5B5A"/>
        </w:tc>
        <w:tc>
          <w:tcPr>
            <w:tcW w:w="815" w:type="pct"/>
            <w:vMerge/>
          </w:tcPr>
          <w:p w14:paraId="0222B30A" w14:textId="77777777" w:rsidR="004C5B5A" w:rsidRDefault="004C5B5A"/>
        </w:tc>
      </w:tr>
      <w:tr w:rsidR="004C5B5A" w14:paraId="5FA03055" w14:textId="77777777">
        <w:tc>
          <w:tcPr>
            <w:tcW w:w="290" w:type="pct"/>
          </w:tcPr>
          <w:p w14:paraId="654D7D88" w14:textId="77777777" w:rsidR="004C5B5A" w:rsidRDefault="004A0C08">
            <w:pPr>
              <w:ind w:left="-84" w:right="-84"/>
            </w:pPr>
            <w:r>
              <w:rPr>
                <w:sz w:val="22"/>
              </w:rPr>
              <w:t>35.5*</w:t>
            </w:r>
          </w:p>
        </w:tc>
        <w:tc>
          <w:tcPr>
            <w:tcW w:w="680" w:type="pct"/>
            <w:vMerge/>
          </w:tcPr>
          <w:p w14:paraId="68D5B34B" w14:textId="77777777" w:rsidR="004C5B5A" w:rsidRDefault="004C5B5A"/>
        </w:tc>
        <w:tc>
          <w:tcPr>
            <w:tcW w:w="530" w:type="pct"/>
            <w:vMerge/>
          </w:tcPr>
          <w:p w14:paraId="694C408D" w14:textId="77777777" w:rsidR="004C5B5A" w:rsidRDefault="004C5B5A"/>
        </w:tc>
        <w:tc>
          <w:tcPr>
            <w:tcW w:w="870" w:type="pct"/>
          </w:tcPr>
          <w:p w14:paraId="2D55482D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А,Б,В,Г: неспоробразующие микроорганизмы, в т.ч. молочнокислые и (или) плесневые грибы и (или) дрожжи</w:t>
            </w:r>
          </w:p>
        </w:tc>
        <w:tc>
          <w:tcPr>
            <w:tcW w:w="1070" w:type="pct"/>
          </w:tcPr>
          <w:p w14:paraId="3BBEAFDA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 п.7.8</w:t>
            </w:r>
          </w:p>
        </w:tc>
        <w:tc>
          <w:tcPr>
            <w:tcW w:w="730" w:type="pct"/>
            <w:vMerge/>
          </w:tcPr>
          <w:p w14:paraId="1D6D1F4E" w14:textId="77777777" w:rsidR="004C5B5A" w:rsidRDefault="004C5B5A"/>
        </w:tc>
        <w:tc>
          <w:tcPr>
            <w:tcW w:w="815" w:type="pct"/>
            <w:vMerge/>
          </w:tcPr>
          <w:p w14:paraId="7E56B665" w14:textId="77777777" w:rsidR="004C5B5A" w:rsidRDefault="004C5B5A"/>
        </w:tc>
      </w:tr>
      <w:tr w:rsidR="004C5B5A" w14:paraId="2977688E" w14:textId="77777777">
        <w:tc>
          <w:tcPr>
            <w:tcW w:w="290" w:type="pct"/>
          </w:tcPr>
          <w:p w14:paraId="1F6B1F99" w14:textId="77777777" w:rsidR="004C5B5A" w:rsidRDefault="004A0C08">
            <w:pPr>
              <w:ind w:left="-84" w:right="-84"/>
            </w:pPr>
            <w:r>
              <w:rPr>
                <w:sz w:val="22"/>
              </w:rPr>
              <w:t>35.6*</w:t>
            </w:r>
          </w:p>
        </w:tc>
        <w:tc>
          <w:tcPr>
            <w:tcW w:w="680" w:type="pct"/>
            <w:vMerge/>
          </w:tcPr>
          <w:p w14:paraId="6BA7E794" w14:textId="77777777" w:rsidR="004C5B5A" w:rsidRDefault="004C5B5A"/>
        </w:tc>
        <w:tc>
          <w:tcPr>
            <w:tcW w:w="530" w:type="pct"/>
            <w:vMerge w:val="restart"/>
          </w:tcPr>
          <w:p w14:paraId="236BFF0B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870" w:type="pct"/>
          </w:tcPr>
          <w:p w14:paraId="01242097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В: газообразующие спорообразующие мезофильные аэробные и факультативно-анаэробные микроорганизмы группы B.polymyxa</w:t>
            </w:r>
          </w:p>
        </w:tc>
        <w:tc>
          <w:tcPr>
            <w:tcW w:w="1070" w:type="pct"/>
            <w:vMerge w:val="restart"/>
          </w:tcPr>
          <w:p w14:paraId="6203014B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  <w:tc>
          <w:tcPr>
            <w:tcW w:w="730" w:type="pct"/>
            <w:vMerge/>
          </w:tcPr>
          <w:p w14:paraId="28557C2E" w14:textId="77777777" w:rsidR="004C5B5A" w:rsidRDefault="004C5B5A"/>
        </w:tc>
        <w:tc>
          <w:tcPr>
            <w:tcW w:w="815" w:type="pct"/>
            <w:vMerge/>
          </w:tcPr>
          <w:p w14:paraId="7289BF28" w14:textId="77777777" w:rsidR="004C5B5A" w:rsidRDefault="004C5B5A"/>
        </w:tc>
      </w:tr>
      <w:tr w:rsidR="004C5B5A" w14:paraId="3A16E51C" w14:textId="77777777">
        <w:tc>
          <w:tcPr>
            <w:tcW w:w="290" w:type="pct"/>
          </w:tcPr>
          <w:p w14:paraId="64F2CF59" w14:textId="77777777" w:rsidR="004C5B5A" w:rsidRDefault="004A0C08">
            <w:pPr>
              <w:ind w:left="-84" w:right="-84"/>
            </w:pPr>
            <w:r>
              <w:rPr>
                <w:sz w:val="22"/>
              </w:rPr>
              <w:t>35.7*</w:t>
            </w:r>
          </w:p>
        </w:tc>
        <w:tc>
          <w:tcPr>
            <w:tcW w:w="680" w:type="pct"/>
            <w:vMerge/>
          </w:tcPr>
          <w:p w14:paraId="52097946" w14:textId="77777777" w:rsidR="004C5B5A" w:rsidRDefault="004C5B5A"/>
        </w:tc>
        <w:tc>
          <w:tcPr>
            <w:tcW w:w="530" w:type="pct"/>
            <w:vMerge/>
          </w:tcPr>
          <w:p w14:paraId="507E5A81" w14:textId="77777777" w:rsidR="004C5B5A" w:rsidRDefault="004C5B5A"/>
        </w:tc>
        <w:tc>
          <w:tcPr>
            <w:tcW w:w="870" w:type="pct"/>
          </w:tcPr>
          <w:p w14:paraId="1A62EC2B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В: негазообразующие спорообразующие мезофильные аэробные и факультативно-</w:t>
            </w:r>
            <w:r>
              <w:rPr>
                <w:sz w:val="22"/>
              </w:rPr>
              <w:lastRenderedPageBreak/>
              <w:t>анаэробные микроорганизмы</w:t>
            </w:r>
          </w:p>
        </w:tc>
        <w:tc>
          <w:tcPr>
            <w:tcW w:w="1070" w:type="pct"/>
            <w:vMerge/>
          </w:tcPr>
          <w:p w14:paraId="600AF746" w14:textId="77777777" w:rsidR="004C5B5A" w:rsidRDefault="004C5B5A"/>
        </w:tc>
        <w:tc>
          <w:tcPr>
            <w:tcW w:w="730" w:type="pct"/>
            <w:vMerge/>
          </w:tcPr>
          <w:p w14:paraId="1FBD277A" w14:textId="77777777" w:rsidR="004C5B5A" w:rsidRDefault="004C5B5A"/>
        </w:tc>
        <w:tc>
          <w:tcPr>
            <w:tcW w:w="815" w:type="pct"/>
            <w:vMerge/>
          </w:tcPr>
          <w:p w14:paraId="36A02E24" w14:textId="77777777" w:rsidR="004C5B5A" w:rsidRDefault="004C5B5A"/>
        </w:tc>
      </w:tr>
      <w:tr w:rsidR="004C5B5A" w14:paraId="498BF6A3" w14:textId="77777777">
        <w:tc>
          <w:tcPr>
            <w:tcW w:w="290" w:type="pct"/>
          </w:tcPr>
          <w:p w14:paraId="1B602855" w14:textId="77777777" w:rsidR="004C5B5A" w:rsidRDefault="004A0C08">
            <w:pPr>
              <w:ind w:left="-84" w:right="-84"/>
            </w:pPr>
            <w:r>
              <w:rPr>
                <w:sz w:val="22"/>
              </w:rPr>
              <w:t>35.8*</w:t>
            </w:r>
          </w:p>
        </w:tc>
        <w:tc>
          <w:tcPr>
            <w:tcW w:w="680" w:type="pct"/>
            <w:vMerge/>
          </w:tcPr>
          <w:p w14:paraId="52F81174" w14:textId="77777777" w:rsidR="004C5B5A" w:rsidRDefault="004C5B5A"/>
        </w:tc>
        <w:tc>
          <w:tcPr>
            <w:tcW w:w="530" w:type="pct"/>
            <w:vMerge w:val="restart"/>
          </w:tcPr>
          <w:p w14:paraId="11C28169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11/01.086, 10.12/01.086, 10.20/01.086</w:t>
            </w:r>
          </w:p>
        </w:tc>
        <w:tc>
          <w:tcPr>
            <w:tcW w:w="870" w:type="pct"/>
          </w:tcPr>
          <w:p w14:paraId="6DEB4CB1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ромышленная стерильность полуконсервов группы Д: B.cereus</w:t>
            </w:r>
          </w:p>
        </w:tc>
        <w:tc>
          <w:tcPr>
            <w:tcW w:w="1070" w:type="pct"/>
            <w:vMerge/>
          </w:tcPr>
          <w:p w14:paraId="76EA214D" w14:textId="77777777" w:rsidR="004C5B5A" w:rsidRDefault="004C5B5A"/>
        </w:tc>
        <w:tc>
          <w:tcPr>
            <w:tcW w:w="730" w:type="pct"/>
            <w:vMerge/>
          </w:tcPr>
          <w:p w14:paraId="0F0C82AF" w14:textId="77777777" w:rsidR="004C5B5A" w:rsidRDefault="004C5B5A"/>
        </w:tc>
        <w:tc>
          <w:tcPr>
            <w:tcW w:w="815" w:type="pct"/>
            <w:vMerge/>
          </w:tcPr>
          <w:p w14:paraId="6DFE22DA" w14:textId="77777777" w:rsidR="004C5B5A" w:rsidRDefault="004C5B5A"/>
        </w:tc>
      </w:tr>
      <w:tr w:rsidR="004C5B5A" w14:paraId="64C0BD3F" w14:textId="77777777">
        <w:tc>
          <w:tcPr>
            <w:tcW w:w="290" w:type="pct"/>
          </w:tcPr>
          <w:p w14:paraId="1981A55B" w14:textId="77777777" w:rsidR="004C5B5A" w:rsidRDefault="004A0C08">
            <w:pPr>
              <w:ind w:left="-84" w:right="-84"/>
            </w:pPr>
            <w:r>
              <w:rPr>
                <w:sz w:val="22"/>
              </w:rPr>
              <w:t>35.9*</w:t>
            </w:r>
          </w:p>
        </w:tc>
        <w:tc>
          <w:tcPr>
            <w:tcW w:w="680" w:type="pct"/>
            <w:vMerge/>
          </w:tcPr>
          <w:p w14:paraId="1DB15B3E" w14:textId="77777777" w:rsidR="004C5B5A" w:rsidRDefault="004C5B5A"/>
        </w:tc>
        <w:tc>
          <w:tcPr>
            <w:tcW w:w="530" w:type="pct"/>
            <w:vMerge/>
          </w:tcPr>
          <w:p w14:paraId="3806226E" w14:textId="77777777" w:rsidR="004C5B5A" w:rsidRDefault="004C5B5A"/>
        </w:tc>
        <w:tc>
          <w:tcPr>
            <w:tcW w:w="870" w:type="pct"/>
          </w:tcPr>
          <w:p w14:paraId="5E63A5AF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ромышленная стерильность полуконсервов группы Д: Бактерии группы кишечной палочки (колиформы)</w:t>
            </w:r>
          </w:p>
        </w:tc>
        <w:tc>
          <w:tcPr>
            <w:tcW w:w="1070" w:type="pct"/>
          </w:tcPr>
          <w:p w14:paraId="2FD80E9B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0425-97 п.7.10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/>
          </w:tcPr>
          <w:p w14:paraId="0EB51698" w14:textId="77777777" w:rsidR="004C5B5A" w:rsidRDefault="004C5B5A"/>
        </w:tc>
        <w:tc>
          <w:tcPr>
            <w:tcW w:w="815" w:type="pct"/>
            <w:vMerge/>
          </w:tcPr>
          <w:p w14:paraId="5430873B" w14:textId="77777777" w:rsidR="004C5B5A" w:rsidRDefault="004C5B5A"/>
        </w:tc>
      </w:tr>
      <w:tr w:rsidR="004C5B5A" w14:paraId="59CC04DF" w14:textId="77777777">
        <w:tc>
          <w:tcPr>
            <w:tcW w:w="290" w:type="pct"/>
          </w:tcPr>
          <w:p w14:paraId="5128F96B" w14:textId="77777777" w:rsidR="004C5B5A" w:rsidRDefault="004A0C08">
            <w:pPr>
              <w:ind w:left="-84" w:right="-84"/>
            </w:pPr>
            <w:r>
              <w:rPr>
                <w:sz w:val="22"/>
              </w:rPr>
              <w:t>35.10*</w:t>
            </w:r>
          </w:p>
        </w:tc>
        <w:tc>
          <w:tcPr>
            <w:tcW w:w="680" w:type="pct"/>
            <w:vMerge/>
          </w:tcPr>
          <w:p w14:paraId="2BF56E6A" w14:textId="77777777" w:rsidR="004C5B5A" w:rsidRDefault="004C5B5A"/>
        </w:tc>
        <w:tc>
          <w:tcPr>
            <w:tcW w:w="530" w:type="pct"/>
            <w:vMerge/>
          </w:tcPr>
          <w:p w14:paraId="0199AB9C" w14:textId="77777777" w:rsidR="004C5B5A" w:rsidRDefault="004C5B5A"/>
        </w:tc>
        <w:tc>
          <w:tcPr>
            <w:tcW w:w="870" w:type="pct"/>
          </w:tcPr>
          <w:p w14:paraId="7F591DA4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ромышленная стерильность полуконсервов группы Д: Бактерии рода Salmonella</w:t>
            </w:r>
          </w:p>
        </w:tc>
        <w:tc>
          <w:tcPr>
            <w:tcW w:w="1070" w:type="pct"/>
          </w:tcPr>
          <w:p w14:paraId="18D30F99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740A18B3" w14:textId="77777777" w:rsidR="004C5B5A" w:rsidRDefault="004C5B5A"/>
        </w:tc>
        <w:tc>
          <w:tcPr>
            <w:tcW w:w="815" w:type="pct"/>
            <w:vMerge/>
          </w:tcPr>
          <w:p w14:paraId="42628D1A" w14:textId="77777777" w:rsidR="004C5B5A" w:rsidRDefault="004C5B5A"/>
        </w:tc>
      </w:tr>
      <w:tr w:rsidR="004C5B5A" w14:paraId="1FAA6E06" w14:textId="77777777">
        <w:tc>
          <w:tcPr>
            <w:tcW w:w="290" w:type="pct"/>
          </w:tcPr>
          <w:p w14:paraId="02E3C478" w14:textId="77777777" w:rsidR="004C5B5A" w:rsidRDefault="004A0C08">
            <w:pPr>
              <w:ind w:left="-84" w:right="-84"/>
            </w:pPr>
            <w:r>
              <w:rPr>
                <w:sz w:val="22"/>
              </w:rPr>
              <w:t>35.11*</w:t>
            </w:r>
          </w:p>
        </w:tc>
        <w:tc>
          <w:tcPr>
            <w:tcW w:w="680" w:type="pct"/>
            <w:vMerge/>
          </w:tcPr>
          <w:p w14:paraId="76F4E0D2" w14:textId="77777777" w:rsidR="004C5B5A" w:rsidRDefault="004C5B5A"/>
        </w:tc>
        <w:tc>
          <w:tcPr>
            <w:tcW w:w="530" w:type="pct"/>
          </w:tcPr>
          <w:p w14:paraId="2B61BF18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11/01.086, 10.12/01.086, 10.20/01.086, 10.51/01.086</w:t>
            </w:r>
          </w:p>
        </w:tc>
        <w:tc>
          <w:tcPr>
            <w:tcW w:w="870" w:type="pct"/>
          </w:tcPr>
          <w:p w14:paraId="5FECCE5D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ромышленная стерильность полуконсервов группы Д: КМАФАнМ</w:t>
            </w:r>
          </w:p>
        </w:tc>
        <w:tc>
          <w:tcPr>
            <w:tcW w:w="1070" w:type="pct"/>
          </w:tcPr>
          <w:p w14:paraId="1AB5AD0A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46BC17A6" w14:textId="77777777" w:rsidR="004C5B5A" w:rsidRDefault="004C5B5A"/>
        </w:tc>
        <w:tc>
          <w:tcPr>
            <w:tcW w:w="815" w:type="pct"/>
            <w:vMerge/>
          </w:tcPr>
          <w:p w14:paraId="38E40BEE" w14:textId="77777777" w:rsidR="004C5B5A" w:rsidRDefault="004C5B5A"/>
        </w:tc>
      </w:tr>
      <w:tr w:rsidR="004C5B5A" w14:paraId="2C38D991" w14:textId="77777777">
        <w:tc>
          <w:tcPr>
            <w:tcW w:w="290" w:type="pct"/>
          </w:tcPr>
          <w:p w14:paraId="684B975F" w14:textId="77777777" w:rsidR="004C5B5A" w:rsidRDefault="004A0C08">
            <w:pPr>
              <w:ind w:left="-84" w:right="-84"/>
            </w:pPr>
            <w:r>
              <w:rPr>
                <w:sz w:val="22"/>
              </w:rPr>
              <w:t>35.12*</w:t>
            </w:r>
          </w:p>
        </w:tc>
        <w:tc>
          <w:tcPr>
            <w:tcW w:w="680" w:type="pct"/>
            <w:vMerge/>
          </w:tcPr>
          <w:p w14:paraId="36FB0462" w14:textId="77777777" w:rsidR="004C5B5A" w:rsidRDefault="004C5B5A"/>
        </w:tc>
        <w:tc>
          <w:tcPr>
            <w:tcW w:w="530" w:type="pct"/>
            <w:vMerge w:val="restart"/>
          </w:tcPr>
          <w:p w14:paraId="56E3FA84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11/01.086, 10.12/01.086, 10.20/01.086</w:t>
            </w:r>
          </w:p>
        </w:tc>
        <w:tc>
          <w:tcPr>
            <w:tcW w:w="870" w:type="pct"/>
          </w:tcPr>
          <w:p w14:paraId="030E8EC5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ромышленная стерильность полуконсервов группы Д: Сульфитредуцирующие клостридии;</w:t>
            </w:r>
          </w:p>
        </w:tc>
        <w:tc>
          <w:tcPr>
            <w:tcW w:w="1070" w:type="pct"/>
          </w:tcPr>
          <w:p w14:paraId="6087D5DC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56243EE7" w14:textId="77777777" w:rsidR="004C5B5A" w:rsidRDefault="004C5B5A"/>
        </w:tc>
        <w:tc>
          <w:tcPr>
            <w:tcW w:w="815" w:type="pct"/>
            <w:vMerge/>
          </w:tcPr>
          <w:p w14:paraId="478DF690" w14:textId="77777777" w:rsidR="004C5B5A" w:rsidRDefault="004C5B5A"/>
        </w:tc>
      </w:tr>
      <w:tr w:rsidR="004C5B5A" w14:paraId="5A66C90F" w14:textId="77777777">
        <w:tc>
          <w:tcPr>
            <w:tcW w:w="290" w:type="pct"/>
          </w:tcPr>
          <w:p w14:paraId="1BFF4EB1" w14:textId="77777777" w:rsidR="004C5B5A" w:rsidRDefault="004A0C08">
            <w:pPr>
              <w:ind w:left="-84" w:right="-84"/>
            </w:pPr>
            <w:r>
              <w:rPr>
                <w:sz w:val="22"/>
              </w:rPr>
              <w:t>35.13*</w:t>
            </w:r>
          </w:p>
        </w:tc>
        <w:tc>
          <w:tcPr>
            <w:tcW w:w="680" w:type="pct"/>
            <w:vMerge/>
          </w:tcPr>
          <w:p w14:paraId="2C7AACED" w14:textId="77777777" w:rsidR="004C5B5A" w:rsidRDefault="004C5B5A"/>
        </w:tc>
        <w:tc>
          <w:tcPr>
            <w:tcW w:w="530" w:type="pct"/>
            <w:vMerge/>
          </w:tcPr>
          <w:p w14:paraId="7948C4A7" w14:textId="77777777" w:rsidR="004C5B5A" w:rsidRDefault="004C5B5A"/>
        </w:tc>
        <w:tc>
          <w:tcPr>
            <w:tcW w:w="870" w:type="pct"/>
          </w:tcPr>
          <w:p w14:paraId="77AD4296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ромышленная стерильность полуконсервов группы Д:Staphylococcus aureus</w:t>
            </w:r>
          </w:p>
        </w:tc>
        <w:tc>
          <w:tcPr>
            <w:tcW w:w="1070" w:type="pct"/>
          </w:tcPr>
          <w:p w14:paraId="4CE06183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5709C384" w14:textId="77777777" w:rsidR="004C5B5A" w:rsidRDefault="004C5B5A"/>
        </w:tc>
        <w:tc>
          <w:tcPr>
            <w:tcW w:w="815" w:type="pct"/>
            <w:vMerge/>
          </w:tcPr>
          <w:p w14:paraId="2C9E927E" w14:textId="77777777" w:rsidR="004C5B5A" w:rsidRDefault="004C5B5A"/>
        </w:tc>
      </w:tr>
      <w:tr w:rsidR="004C5B5A" w14:paraId="0B33FD1E" w14:textId="77777777">
        <w:trPr>
          <w:trHeight w:val="230"/>
        </w:trPr>
        <w:tc>
          <w:tcPr>
            <w:tcW w:w="290" w:type="pct"/>
            <w:vMerge w:val="restart"/>
          </w:tcPr>
          <w:p w14:paraId="343C23C2" w14:textId="77777777" w:rsidR="004C5B5A" w:rsidRDefault="004A0C08">
            <w:pPr>
              <w:ind w:left="-84" w:right="-84"/>
            </w:pPr>
            <w:r>
              <w:rPr>
                <w:sz w:val="22"/>
              </w:rPr>
              <w:t>35.14*</w:t>
            </w:r>
          </w:p>
        </w:tc>
        <w:tc>
          <w:tcPr>
            <w:tcW w:w="680" w:type="pct"/>
            <w:vMerge/>
          </w:tcPr>
          <w:p w14:paraId="0234A51E" w14:textId="77777777" w:rsidR="004C5B5A" w:rsidRDefault="004C5B5A"/>
        </w:tc>
        <w:tc>
          <w:tcPr>
            <w:tcW w:w="530" w:type="pct"/>
            <w:vMerge w:val="restart"/>
          </w:tcPr>
          <w:p w14:paraId="38AF28FF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11/01.086, 10.12/01.086, 10.20/01.086, 10.39/01.086, 10.86/01.086, 10.51/01.086</w:t>
            </w:r>
          </w:p>
        </w:tc>
        <w:tc>
          <w:tcPr>
            <w:tcW w:w="870" w:type="pct"/>
            <w:vMerge w:val="restart"/>
          </w:tcPr>
          <w:p w14:paraId="32C481DA" w14:textId="77777777" w:rsidR="004C5B5A" w:rsidRDefault="004A0C08">
            <w:pPr>
              <w:ind w:left="-84" w:right="-84"/>
            </w:pPr>
            <w:r>
              <w:rPr>
                <w:sz w:val="22"/>
              </w:rPr>
              <w:t>Термостатная выдержка</w:t>
            </w:r>
          </w:p>
        </w:tc>
        <w:tc>
          <w:tcPr>
            <w:tcW w:w="1070" w:type="pct"/>
            <w:vMerge w:val="restart"/>
          </w:tcPr>
          <w:p w14:paraId="37B6500D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26669-85 п.2.2;</w:t>
            </w:r>
            <w:r>
              <w:rPr>
                <w:sz w:val="22"/>
              </w:rPr>
              <w:br/>
              <w:t>ГОСТ 30425-97 п.6.1</w:t>
            </w:r>
          </w:p>
        </w:tc>
        <w:tc>
          <w:tcPr>
            <w:tcW w:w="730" w:type="pct"/>
            <w:vMerge/>
          </w:tcPr>
          <w:p w14:paraId="6829E3FA" w14:textId="77777777" w:rsidR="004C5B5A" w:rsidRDefault="004C5B5A"/>
        </w:tc>
        <w:tc>
          <w:tcPr>
            <w:tcW w:w="815" w:type="pct"/>
            <w:vMerge/>
          </w:tcPr>
          <w:p w14:paraId="2A1BE52F" w14:textId="77777777" w:rsidR="004C5B5A" w:rsidRDefault="004C5B5A"/>
        </w:tc>
      </w:tr>
      <w:tr w:rsidR="004C5B5A" w14:paraId="6727B4E0" w14:textId="77777777">
        <w:trPr>
          <w:trHeight w:val="230"/>
        </w:trPr>
        <w:tc>
          <w:tcPr>
            <w:tcW w:w="290" w:type="pct"/>
            <w:vMerge w:val="restart"/>
          </w:tcPr>
          <w:p w14:paraId="64820E7C" w14:textId="77777777" w:rsidR="004C5B5A" w:rsidRDefault="004A0C08">
            <w:pPr>
              <w:ind w:left="-84" w:right="-84"/>
            </w:pPr>
            <w:r>
              <w:rPr>
                <w:sz w:val="22"/>
              </w:rPr>
              <w:lastRenderedPageBreak/>
              <w:t>36.1**</w:t>
            </w:r>
          </w:p>
        </w:tc>
        <w:tc>
          <w:tcPr>
            <w:tcW w:w="680" w:type="pct"/>
            <w:vMerge w:val="restart"/>
          </w:tcPr>
          <w:p w14:paraId="6C7299CA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родукты фармацевтические</w:t>
            </w:r>
          </w:p>
        </w:tc>
        <w:tc>
          <w:tcPr>
            <w:tcW w:w="530" w:type="pct"/>
            <w:vMerge w:val="restart"/>
          </w:tcPr>
          <w:p w14:paraId="0382C60F" w14:textId="77777777" w:rsidR="004C5B5A" w:rsidRDefault="004A0C08">
            <w:pPr>
              <w:ind w:left="-84" w:right="-84"/>
            </w:pPr>
            <w:r>
              <w:rPr>
                <w:sz w:val="22"/>
              </w:rPr>
              <w:t>21.10/42.000</w:t>
            </w:r>
          </w:p>
        </w:tc>
        <w:tc>
          <w:tcPr>
            <w:tcW w:w="870" w:type="pct"/>
            <w:vMerge w:val="restart"/>
          </w:tcPr>
          <w:p w14:paraId="4AF4E1AD" w14:textId="77777777" w:rsidR="004C5B5A" w:rsidRDefault="004A0C0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F82747A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Ф. РБ II том 1 ст.1.7</w:t>
            </w:r>
          </w:p>
        </w:tc>
        <w:tc>
          <w:tcPr>
            <w:tcW w:w="730" w:type="pct"/>
            <w:vMerge w:val="restart"/>
          </w:tcPr>
          <w:p w14:paraId="3ABB42DD" w14:textId="77777777" w:rsidR="004C5B5A" w:rsidRDefault="004A0C08">
            <w:pPr>
              <w:ind w:left="-84" w:right="-84"/>
            </w:pPr>
            <w:r>
              <w:rPr>
                <w:sz w:val="22"/>
              </w:rPr>
              <w:t>ул. Войкова, д. 69А, 211174, г. Лепель, Лепельский район, Витебская область</w:t>
            </w:r>
          </w:p>
        </w:tc>
        <w:tc>
          <w:tcPr>
            <w:tcW w:w="815" w:type="pct"/>
            <w:vMerge w:val="restart"/>
          </w:tcPr>
          <w:p w14:paraId="3D00EA42" w14:textId="77777777" w:rsidR="004C5B5A" w:rsidRDefault="004C5B5A">
            <w:pPr>
              <w:ind w:left="-84" w:right="-84"/>
            </w:pPr>
          </w:p>
        </w:tc>
      </w:tr>
      <w:tr w:rsidR="004C5B5A" w14:paraId="43E41AF0" w14:textId="77777777">
        <w:trPr>
          <w:trHeight w:val="230"/>
        </w:trPr>
        <w:tc>
          <w:tcPr>
            <w:tcW w:w="290" w:type="pct"/>
            <w:vMerge w:val="restart"/>
          </w:tcPr>
          <w:p w14:paraId="7952D97A" w14:textId="77777777" w:rsidR="004C5B5A" w:rsidRDefault="004A0C08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680" w:type="pct"/>
            <w:vMerge w:val="restart"/>
          </w:tcPr>
          <w:p w14:paraId="7A6E10EE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родукты фармацевтические (вода для инъекций, растворы для инъекций и инфузий, капли глазные)</w:t>
            </w:r>
          </w:p>
        </w:tc>
        <w:tc>
          <w:tcPr>
            <w:tcW w:w="530" w:type="pct"/>
            <w:vMerge w:val="restart"/>
          </w:tcPr>
          <w:p w14:paraId="6B8C8527" w14:textId="77777777" w:rsidR="004C5B5A" w:rsidRDefault="004A0C08">
            <w:pPr>
              <w:ind w:left="-84" w:right="-84"/>
            </w:pPr>
            <w:r>
              <w:rPr>
                <w:sz w:val="22"/>
              </w:rPr>
              <w:t>21.10/01.086</w:t>
            </w:r>
          </w:p>
        </w:tc>
        <w:tc>
          <w:tcPr>
            <w:tcW w:w="870" w:type="pct"/>
            <w:vMerge w:val="restart"/>
          </w:tcPr>
          <w:p w14:paraId="08DD0B67" w14:textId="77777777" w:rsidR="004C5B5A" w:rsidRDefault="004A0C08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  <w:vMerge w:val="restart"/>
          </w:tcPr>
          <w:p w14:paraId="230B26FE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Ф. РБ II, том 1, ст.2.6.1</w:t>
            </w:r>
          </w:p>
        </w:tc>
        <w:tc>
          <w:tcPr>
            <w:tcW w:w="730" w:type="pct"/>
            <w:vMerge w:val="restart"/>
          </w:tcPr>
          <w:p w14:paraId="7DE39711" w14:textId="77777777" w:rsidR="004C5B5A" w:rsidRDefault="004A0C08">
            <w:pPr>
              <w:ind w:left="-84" w:right="-84"/>
            </w:pPr>
            <w:r>
              <w:rPr>
                <w:sz w:val="22"/>
              </w:rPr>
              <w:t>ул. Войкова, д. 69А, 211174, г. Лепель, Лепельский район, Витебская область</w:t>
            </w:r>
          </w:p>
        </w:tc>
        <w:tc>
          <w:tcPr>
            <w:tcW w:w="815" w:type="pct"/>
            <w:vMerge w:val="restart"/>
          </w:tcPr>
          <w:p w14:paraId="1F275B3E" w14:textId="77777777" w:rsidR="004C5B5A" w:rsidRDefault="004C5B5A">
            <w:pPr>
              <w:ind w:left="-84" w:right="-84"/>
            </w:pPr>
          </w:p>
        </w:tc>
      </w:tr>
      <w:tr w:rsidR="004C5B5A" w14:paraId="473A3806" w14:textId="77777777">
        <w:trPr>
          <w:trHeight w:val="230"/>
        </w:trPr>
        <w:tc>
          <w:tcPr>
            <w:tcW w:w="290" w:type="pct"/>
            <w:vMerge w:val="restart"/>
          </w:tcPr>
          <w:p w14:paraId="20EA329F" w14:textId="77777777" w:rsidR="004C5B5A" w:rsidRDefault="004A0C08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680" w:type="pct"/>
            <w:vMerge w:val="restart"/>
          </w:tcPr>
          <w:p w14:paraId="53A4B189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родукты фармацевтические (вода очищенная, нестерильные лекарственные средства)</w:t>
            </w:r>
          </w:p>
        </w:tc>
        <w:tc>
          <w:tcPr>
            <w:tcW w:w="530" w:type="pct"/>
            <w:vMerge w:val="restart"/>
          </w:tcPr>
          <w:p w14:paraId="703BC250" w14:textId="77777777" w:rsidR="004C5B5A" w:rsidRDefault="004A0C08">
            <w:pPr>
              <w:ind w:left="-84" w:right="-84"/>
            </w:pPr>
            <w:r>
              <w:rPr>
                <w:sz w:val="22"/>
              </w:rPr>
              <w:t>21.10/01.086</w:t>
            </w:r>
          </w:p>
        </w:tc>
        <w:tc>
          <w:tcPr>
            <w:tcW w:w="870" w:type="pct"/>
            <w:vMerge w:val="restart"/>
          </w:tcPr>
          <w:p w14:paraId="3F9A6655" w14:textId="77777777" w:rsidR="004C5B5A" w:rsidRDefault="004A0C08">
            <w:pPr>
              <w:ind w:left="-84" w:right="-84"/>
            </w:pPr>
            <w:r>
              <w:rPr>
                <w:sz w:val="22"/>
              </w:rPr>
              <w:t>Микробиологическая чистота</w:t>
            </w:r>
          </w:p>
        </w:tc>
        <w:tc>
          <w:tcPr>
            <w:tcW w:w="1070" w:type="pct"/>
            <w:vMerge w:val="restart"/>
          </w:tcPr>
          <w:p w14:paraId="21549AAE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Ф. РБ II том 1, ст.5.1.4, ст.2.6.12, ст.2.6.13</w:t>
            </w:r>
          </w:p>
        </w:tc>
        <w:tc>
          <w:tcPr>
            <w:tcW w:w="730" w:type="pct"/>
            <w:vMerge w:val="restart"/>
          </w:tcPr>
          <w:p w14:paraId="45BEC9D8" w14:textId="77777777" w:rsidR="004C5B5A" w:rsidRDefault="004A0C08">
            <w:pPr>
              <w:ind w:left="-84" w:right="-84"/>
            </w:pPr>
            <w:r>
              <w:rPr>
                <w:sz w:val="22"/>
              </w:rPr>
              <w:t>ул. Войкова, д. 69А, 211174, г. Лепель, Лепельский район, Витебская область</w:t>
            </w:r>
          </w:p>
        </w:tc>
        <w:tc>
          <w:tcPr>
            <w:tcW w:w="815" w:type="pct"/>
            <w:vMerge w:val="restart"/>
          </w:tcPr>
          <w:p w14:paraId="43524BFE" w14:textId="77777777" w:rsidR="004C5B5A" w:rsidRDefault="004C5B5A">
            <w:pPr>
              <w:ind w:left="-84" w:right="-84"/>
            </w:pPr>
          </w:p>
        </w:tc>
      </w:tr>
      <w:tr w:rsidR="004C5B5A" w14:paraId="113359D7" w14:textId="77777777">
        <w:trPr>
          <w:trHeight w:val="230"/>
        </w:trPr>
        <w:tc>
          <w:tcPr>
            <w:tcW w:w="290" w:type="pct"/>
            <w:vMerge w:val="restart"/>
          </w:tcPr>
          <w:p w14:paraId="1F841579" w14:textId="77777777" w:rsidR="004C5B5A" w:rsidRDefault="004A0C08">
            <w:pPr>
              <w:ind w:left="-84" w:right="-84"/>
            </w:pPr>
            <w:r>
              <w:rPr>
                <w:sz w:val="22"/>
              </w:rPr>
              <w:t>39.1**</w:t>
            </w:r>
          </w:p>
        </w:tc>
        <w:tc>
          <w:tcPr>
            <w:tcW w:w="680" w:type="pct"/>
            <w:vMerge w:val="restart"/>
          </w:tcPr>
          <w:p w14:paraId="29388DE3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родукция лесного хозяйства</w:t>
            </w:r>
          </w:p>
        </w:tc>
        <w:tc>
          <w:tcPr>
            <w:tcW w:w="530" w:type="pct"/>
            <w:vMerge w:val="restart"/>
          </w:tcPr>
          <w:p w14:paraId="79A80984" w14:textId="77777777" w:rsidR="004C5B5A" w:rsidRDefault="004A0C08">
            <w:pPr>
              <w:ind w:left="-84" w:right="-84"/>
            </w:pPr>
            <w:r>
              <w:rPr>
                <w:sz w:val="22"/>
              </w:rPr>
              <w:t>02.20/42.000, 02.30/42.000, 16.10/42.000, 16.29/42.000</w:t>
            </w:r>
          </w:p>
        </w:tc>
        <w:tc>
          <w:tcPr>
            <w:tcW w:w="870" w:type="pct"/>
            <w:vMerge w:val="restart"/>
          </w:tcPr>
          <w:p w14:paraId="3E81F4CE" w14:textId="77777777" w:rsidR="004C5B5A" w:rsidRDefault="004A0C0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A995363" w14:textId="77777777" w:rsidR="004C5B5A" w:rsidRDefault="004A0C08">
            <w:pPr>
              <w:ind w:left="-84" w:right="-84"/>
            </w:pPr>
            <w:r>
              <w:rPr>
                <w:sz w:val="22"/>
              </w:rPr>
              <w:t>ТКП 251-2010 (02080)</w:t>
            </w:r>
          </w:p>
        </w:tc>
        <w:tc>
          <w:tcPr>
            <w:tcW w:w="730" w:type="pct"/>
            <w:vMerge w:val="restart"/>
          </w:tcPr>
          <w:p w14:paraId="0720BA8F" w14:textId="77777777" w:rsidR="004C5B5A" w:rsidRDefault="004A0C08">
            <w:pPr>
              <w:ind w:left="-84" w:right="-84"/>
            </w:pPr>
            <w:r>
              <w:rPr>
                <w:sz w:val="22"/>
              </w:rPr>
              <w:t>ул. Войкова, д. 69А, 211174, г. Лепель, Лепельский район, Витебская область</w:t>
            </w:r>
          </w:p>
        </w:tc>
        <w:tc>
          <w:tcPr>
            <w:tcW w:w="815" w:type="pct"/>
            <w:vMerge w:val="restart"/>
          </w:tcPr>
          <w:p w14:paraId="0DA1BF44" w14:textId="77777777" w:rsidR="004C5B5A" w:rsidRDefault="004C5B5A">
            <w:pPr>
              <w:ind w:left="-84" w:right="-84"/>
            </w:pPr>
          </w:p>
        </w:tc>
      </w:tr>
      <w:tr w:rsidR="004C5B5A" w14:paraId="1E203933" w14:textId="77777777">
        <w:tc>
          <w:tcPr>
            <w:tcW w:w="290" w:type="pct"/>
          </w:tcPr>
          <w:p w14:paraId="7A0A412D" w14:textId="77777777" w:rsidR="004C5B5A" w:rsidRDefault="004A0C08">
            <w:pPr>
              <w:ind w:left="-84" w:right="-84"/>
            </w:pPr>
            <w:r>
              <w:rPr>
                <w:sz w:val="22"/>
              </w:rPr>
              <w:t>40.1**</w:t>
            </w:r>
          </w:p>
        </w:tc>
        <w:tc>
          <w:tcPr>
            <w:tcW w:w="680" w:type="pct"/>
            <w:vMerge w:val="restart"/>
          </w:tcPr>
          <w:p w14:paraId="767364C3" w14:textId="77777777" w:rsidR="004C5B5A" w:rsidRDefault="004A0C08">
            <w:pPr>
              <w:ind w:left="-84" w:right="-84"/>
            </w:pPr>
            <w:r>
              <w:rPr>
                <w:sz w:val="22"/>
              </w:rPr>
              <w:t>Рабочие места различных видов трудовой деятельности. Производственная территория.</w:t>
            </w:r>
          </w:p>
        </w:tc>
        <w:tc>
          <w:tcPr>
            <w:tcW w:w="530" w:type="pct"/>
          </w:tcPr>
          <w:p w14:paraId="43ED9223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0.12/04.056</w:t>
            </w:r>
          </w:p>
        </w:tc>
        <w:tc>
          <w:tcPr>
            <w:tcW w:w="870" w:type="pct"/>
          </w:tcPr>
          <w:p w14:paraId="0C0C27F4" w14:textId="77777777" w:rsidR="004C5B5A" w:rsidRDefault="004A0C08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1070" w:type="pct"/>
          </w:tcPr>
          <w:p w14:paraId="496569F2" w14:textId="77777777" w:rsidR="004C5B5A" w:rsidRDefault="004A0C08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730" w:type="pct"/>
            <w:vMerge w:val="restart"/>
          </w:tcPr>
          <w:p w14:paraId="529E4C7E" w14:textId="77777777" w:rsidR="004C5B5A" w:rsidRDefault="004A0C08">
            <w:pPr>
              <w:ind w:left="-84" w:right="-84"/>
            </w:pPr>
            <w:r>
              <w:rPr>
                <w:sz w:val="22"/>
              </w:rPr>
              <w:t>ул. Войкова, д. 69А, 211174, г. Лепель, Лепельский район, Витебская область</w:t>
            </w:r>
          </w:p>
        </w:tc>
        <w:tc>
          <w:tcPr>
            <w:tcW w:w="815" w:type="pct"/>
            <w:vMerge w:val="restart"/>
          </w:tcPr>
          <w:p w14:paraId="1DE966FA" w14:textId="77777777" w:rsidR="004C5B5A" w:rsidRDefault="004C5B5A">
            <w:pPr>
              <w:ind w:left="-84" w:right="-84"/>
            </w:pPr>
          </w:p>
        </w:tc>
      </w:tr>
      <w:tr w:rsidR="004C5B5A" w14:paraId="7A9511CB" w14:textId="77777777">
        <w:tc>
          <w:tcPr>
            <w:tcW w:w="290" w:type="pct"/>
          </w:tcPr>
          <w:p w14:paraId="553F0BBA" w14:textId="77777777" w:rsidR="004C5B5A" w:rsidRDefault="004A0C08">
            <w:pPr>
              <w:ind w:left="-84" w:right="-84"/>
            </w:pPr>
            <w:r>
              <w:rPr>
                <w:sz w:val="22"/>
              </w:rPr>
              <w:t>40.2**</w:t>
            </w:r>
          </w:p>
        </w:tc>
        <w:tc>
          <w:tcPr>
            <w:tcW w:w="680" w:type="pct"/>
            <w:vMerge/>
          </w:tcPr>
          <w:p w14:paraId="6EB1D33B" w14:textId="77777777" w:rsidR="004C5B5A" w:rsidRDefault="004C5B5A"/>
        </w:tc>
        <w:tc>
          <w:tcPr>
            <w:tcW w:w="530" w:type="pct"/>
          </w:tcPr>
          <w:p w14:paraId="37017785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870" w:type="pct"/>
          </w:tcPr>
          <w:p w14:paraId="4E52F12C" w14:textId="77777777" w:rsidR="004C5B5A" w:rsidRDefault="004A0C08">
            <w:pPr>
              <w:ind w:left="-84" w:right="-84"/>
            </w:pPr>
            <w:r>
              <w:rPr>
                <w:sz w:val="22"/>
              </w:rPr>
              <w:t>Освещённость, лк</w:t>
            </w:r>
          </w:p>
        </w:tc>
        <w:tc>
          <w:tcPr>
            <w:tcW w:w="1070" w:type="pct"/>
          </w:tcPr>
          <w:p w14:paraId="5EFB063D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/>
          </w:tcPr>
          <w:p w14:paraId="5F2B4985" w14:textId="77777777" w:rsidR="004C5B5A" w:rsidRDefault="004C5B5A"/>
        </w:tc>
        <w:tc>
          <w:tcPr>
            <w:tcW w:w="815" w:type="pct"/>
            <w:vMerge/>
          </w:tcPr>
          <w:p w14:paraId="1AB05AB8" w14:textId="77777777" w:rsidR="004C5B5A" w:rsidRDefault="004C5B5A"/>
        </w:tc>
      </w:tr>
      <w:tr w:rsidR="004C5B5A" w14:paraId="09BDD001" w14:textId="77777777">
        <w:tc>
          <w:tcPr>
            <w:tcW w:w="290" w:type="pct"/>
          </w:tcPr>
          <w:p w14:paraId="43D8877D" w14:textId="77777777" w:rsidR="004C5B5A" w:rsidRDefault="004A0C08">
            <w:pPr>
              <w:ind w:left="-84" w:right="-84"/>
            </w:pPr>
            <w:r>
              <w:rPr>
                <w:sz w:val="22"/>
              </w:rPr>
              <w:t>40.3**</w:t>
            </w:r>
          </w:p>
        </w:tc>
        <w:tc>
          <w:tcPr>
            <w:tcW w:w="680" w:type="pct"/>
            <w:vMerge/>
          </w:tcPr>
          <w:p w14:paraId="64D2B23B" w14:textId="77777777" w:rsidR="004C5B5A" w:rsidRDefault="004C5B5A"/>
        </w:tc>
        <w:tc>
          <w:tcPr>
            <w:tcW w:w="530" w:type="pct"/>
          </w:tcPr>
          <w:p w14:paraId="020C69E3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0.12/35.060</w:t>
            </w:r>
          </w:p>
        </w:tc>
        <w:tc>
          <w:tcPr>
            <w:tcW w:w="870" w:type="pct"/>
          </w:tcPr>
          <w:p w14:paraId="3146E4E2" w14:textId="77777777" w:rsidR="004C5B5A" w:rsidRDefault="004A0C08">
            <w:pPr>
              <w:ind w:left="-84" w:right="-84"/>
            </w:pPr>
            <w:r>
              <w:rPr>
                <w:sz w:val="22"/>
              </w:rPr>
              <w:t>Относительная влажность воздуха, %</w:t>
            </w:r>
          </w:p>
        </w:tc>
        <w:tc>
          <w:tcPr>
            <w:tcW w:w="1070" w:type="pct"/>
            <w:vMerge w:val="restart"/>
          </w:tcPr>
          <w:p w14:paraId="07C78D85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СанНиП, утв. Постановлением Минздрава Республики Беларусь от 30.04.2013 № 33, гл.4</w:t>
            </w:r>
          </w:p>
        </w:tc>
        <w:tc>
          <w:tcPr>
            <w:tcW w:w="730" w:type="pct"/>
            <w:vMerge/>
          </w:tcPr>
          <w:p w14:paraId="0D8CE283" w14:textId="77777777" w:rsidR="004C5B5A" w:rsidRDefault="004C5B5A"/>
        </w:tc>
        <w:tc>
          <w:tcPr>
            <w:tcW w:w="815" w:type="pct"/>
            <w:vMerge/>
          </w:tcPr>
          <w:p w14:paraId="70DA8218" w14:textId="77777777" w:rsidR="004C5B5A" w:rsidRDefault="004C5B5A"/>
        </w:tc>
      </w:tr>
      <w:tr w:rsidR="004C5B5A" w14:paraId="6A4888BB" w14:textId="77777777">
        <w:tc>
          <w:tcPr>
            <w:tcW w:w="290" w:type="pct"/>
          </w:tcPr>
          <w:p w14:paraId="51E15E73" w14:textId="77777777" w:rsidR="004C5B5A" w:rsidRDefault="004A0C08">
            <w:pPr>
              <w:ind w:left="-84" w:right="-84"/>
            </w:pPr>
            <w:r>
              <w:rPr>
                <w:sz w:val="22"/>
              </w:rPr>
              <w:t>40.4**</w:t>
            </w:r>
          </w:p>
        </w:tc>
        <w:tc>
          <w:tcPr>
            <w:tcW w:w="680" w:type="pct"/>
            <w:vMerge/>
          </w:tcPr>
          <w:p w14:paraId="4DF1426F" w14:textId="77777777" w:rsidR="004C5B5A" w:rsidRDefault="004C5B5A"/>
        </w:tc>
        <w:tc>
          <w:tcPr>
            <w:tcW w:w="530" w:type="pct"/>
          </w:tcPr>
          <w:p w14:paraId="3B8E824D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0.12/35.065</w:t>
            </w:r>
          </w:p>
        </w:tc>
        <w:tc>
          <w:tcPr>
            <w:tcW w:w="870" w:type="pct"/>
          </w:tcPr>
          <w:p w14:paraId="6529A5FA" w14:textId="77777777" w:rsidR="004C5B5A" w:rsidRDefault="004A0C08">
            <w:pPr>
              <w:ind w:left="-84" w:right="-84"/>
            </w:pPr>
            <w:r>
              <w:rPr>
                <w:sz w:val="22"/>
              </w:rPr>
              <w:t>Температура воздуха, °С;</w:t>
            </w:r>
          </w:p>
        </w:tc>
        <w:tc>
          <w:tcPr>
            <w:tcW w:w="1070" w:type="pct"/>
            <w:vMerge/>
          </w:tcPr>
          <w:p w14:paraId="09D15824" w14:textId="77777777" w:rsidR="004C5B5A" w:rsidRDefault="004C5B5A"/>
        </w:tc>
        <w:tc>
          <w:tcPr>
            <w:tcW w:w="730" w:type="pct"/>
            <w:vMerge/>
          </w:tcPr>
          <w:p w14:paraId="3F2F1B45" w14:textId="77777777" w:rsidR="004C5B5A" w:rsidRDefault="004C5B5A"/>
        </w:tc>
        <w:tc>
          <w:tcPr>
            <w:tcW w:w="815" w:type="pct"/>
            <w:vMerge/>
          </w:tcPr>
          <w:p w14:paraId="0D35F6C5" w14:textId="77777777" w:rsidR="004C5B5A" w:rsidRDefault="004C5B5A"/>
        </w:tc>
      </w:tr>
      <w:tr w:rsidR="004C5B5A" w14:paraId="34F74B2C" w14:textId="77777777">
        <w:tc>
          <w:tcPr>
            <w:tcW w:w="290" w:type="pct"/>
          </w:tcPr>
          <w:p w14:paraId="7BB24B5E" w14:textId="77777777" w:rsidR="004C5B5A" w:rsidRDefault="004A0C08">
            <w:pPr>
              <w:ind w:left="-84" w:right="-84"/>
            </w:pPr>
            <w:r>
              <w:rPr>
                <w:sz w:val="22"/>
              </w:rPr>
              <w:t>40.5**</w:t>
            </w:r>
          </w:p>
        </w:tc>
        <w:tc>
          <w:tcPr>
            <w:tcW w:w="680" w:type="pct"/>
            <w:vMerge/>
          </w:tcPr>
          <w:p w14:paraId="02024266" w14:textId="77777777" w:rsidR="004C5B5A" w:rsidRDefault="004C5B5A"/>
        </w:tc>
        <w:tc>
          <w:tcPr>
            <w:tcW w:w="530" w:type="pct"/>
          </w:tcPr>
          <w:p w14:paraId="2BB9F03D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870" w:type="pct"/>
          </w:tcPr>
          <w:p w14:paraId="17421BF2" w14:textId="77777777" w:rsidR="004C5B5A" w:rsidRDefault="004A0C08">
            <w:pPr>
              <w:ind w:left="-84" w:right="-84"/>
            </w:pPr>
            <w:r>
              <w:rPr>
                <w:sz w:val="22"/>
              </w:rPr>
              <w:t xml:space="preserve">Шум: - уровни звукового давления в октавных (третьоктавных) по-лосах частот, дБ; - уровень звука, дБА; - эквивалентные по энергии уровни зву-ка, дБА; - </w:t>
            </w:r>
            <w:r>
              <w:rPr>
                <w:sz w:val="22"/>
              </w:rPr>
              <w:lastRenderedPageBreak/>
              <w:t>максимальный уровень звука, дБАmax(S, F, I)</w:t>
            </w:r>
          </w:p>
        </w:tc>
        <w:tc>
          <w:tcPr>
            <w:tcW w:w="1070" w:type="pct"/>
          </w:tcPr>
          <w:p w14:paraId="5E36DDD7" w14:textId="77777777" w:rsidR="004C5B5A" w:rsidRDefault="004A0C08">
            <w:pPr>
              <w:ind w:left="-84" w:right="-84"/>
            </w:pPr>
            <w:r>
              <w:rPr>
                <w:sz w:val="22"/>
              </w:rPr>
              <w:lastRenderedPageBreak/>
              <w:t>ГОСТ 12.1.050-86</w:t>
            </w:r>
          </w:p>
        </w:tc>
        <w:tc>
          <w:tcPr>
            <w:tcW w:w="730" w:type="pct"/>
            <w:vMerge/>
          </w:tcPr>
          <w:p w14:paraId="79E97385" w14:textId="77777777" w:rsidR="004C5B5A" w:rsidRDefault="004C5B5A"/>
        </w:tc>
        <w:tc>
          <w:tcPr>
            <w:tcW w:w="815" w:type="pct"/>
            <w:vMerge/>
          </w:tcPr>
          <w:p w14:paraId="0C019D2C" w14:textId="77777777" w:rsidR="004C5B5A" w:rsidRDefault="004C5B5A"/>
        </w:tc>
      </w:tr>
      <w:tr w:rsidR="004C5B5A" w14:paraId="46E123B4" w14:textId="77777777">
        <w:trPr>
          <w:trHeight w:val="230"/>
        </w:trPr>
        <w:tc>
          <w:tcPr>
            <w:tcW w:w="290" w:type="pct"/>
            <w:vMerge w:val="restart"/>
          </w:tcPr>
          <w:p w14:paraId="0E0B9494" w14:textId="77777777" w:rsidR="004C5B5A" w:rsidRDefault="004A0C08">
            <w:pPr>
              <w:ind w:left="-84" w:right="-84"/>
            </w:pPr>
            <w:r>
              <w:rPr>
                <w:sz w:val="22"/>
              </w:rPr>
              <w:t>40.6**</w:t>
            </w:r>
          </w:p>
        </w:tc>
        <w:tc>
          <w:tcPr>
            <w:tcW w:w="680" w:type="pct"/>
            <w:vMerge/>
          </w:tcPr>
          <w:p w14:paraId="6D4FB114" w14:textId="77777777" w:rsidR="004C5B5A" w:rsidRDefault="004C5B5A"/>
        </w:tc>
        <w:tc>
          <w:tcPr>
            <w:tcW w:w="530" w:type="pct"/>
            <w:vMerge w:val="restart"/>
          </w:tcPr>
          <w:p w14:paraId="254938C4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0.12/35.068</w:t>
            </w:r>
          </w:p>
        </w:tc>
        <w:tc>
          <w:tcPr>
            <w:tcW w:w="870" w:type="pct"/>
            <w:vMerge w:val="restart"/>
          </w:tcPr>
          <w:p w14:paraId="05136B48" w14:textId="77777777" w:rsidR="004C5B5A" w:rsidRDefault="004A0C08">
            <w:pPr>
              <w:ind w:left="-84" w:right="-84"/>
            </w:pPr>
            <w:r>
              <w:rPr>
                <w:sz w:val="22"/>
              </w:rPr>
              <w:t>Электромагнитные поля от ВДТ, ЭВМ И ПЭВМ: - напряженность переменного электри-ческого поля, В/м, с учетом погрешности прибора в диапазонах частот: 5Гц-2кГц:Д:&lt;25В/м (2-400) кГц - плотность магнитно-го потока переменно-го магнитного поля, нТл, с учетом по-грешности прибора в диапазонах частот: 5Гц-2кГц:Д:&lt;250нТл (2-400) кГц</w:t>
            </w:r>
          </w:p>
        </w:tc>
        <w:tc>
          <w:tcPr>
            <w:tcW w:w="1070" w:type="pct"/>
            <w:vMerge w:val="restart"/>
          </w:tcPr>
          <w:p w14:paraId="550765D9" w14:textId="77777777" w:rsidR="004C5B5A" w:rsidRDefault="004A0C08">
            <w:pPr>
              <w:ind w:left="-84" w:right="-84"/>
            </w:pPr>
            <w:r>
              <w:rPr>
                <w:sz w:val="22"/>
              </w:rPr>
              <w:t>МВИ.ГМ.1754-2018</w:t>
            </w:r>
          </w:p>
        </w:tc>
        <w:tc>
          <w:tcPr>
            <w:tcW w:w="730" w:type="pct"/>
            <w:vMerge/>
          </w:tcPr>
          <w:p w14:paraId="17DB149E" w14:textId="77777777" w:rsidR="004C5B5A" w:rsidRDefault="004C5B5A"/>
        </w:tc>
        <w:tc>
          <w:tcPr>
            <w:tcW w:w="815" w:type="pct"/>
            <w:vMerge/>
          </w:tcPr>
          <w:p w14:paraId="4AB2C29F" w14:textId="77777777" w:rsidR="004C5B5A" w:rsidRDefault="004C5B5A"/>
        </w:tc>
      </w:tr>
      <w:tr w:rsidR="004C5B5A" w14:paraId="4F46C292" w14:textId="77777777">
        <w:tc>
          <w:tcPr>
            <w:tcW w:w="290" w:type="pct"/>
          </w:tcPr>
          <w:p w14:paraId="46239758" w14:textId="77777777" w:rsidR="004C5B5A" w:rsidRDefault="004A0C08">
            <w:pPr>
              <w:ind w:left="-84" w:right="-84"/>
            </w:pPr>
            <w:r>
              <w:rPr>
                <w:sz w:val="22"/>
              </w:rPr>
              <w:t>41.1* ТР</w:t>
            </w:r>
          </w:p>
        </w:tc>
        <w:tc>
          <w:tcPr>
            <w:tcW w:w="680" w:type="pct"/>
            <w:vMerge w:val="restart"/>
          </w:tcPr>
          <w:p w14:paraId="5E71D479" w14:textId="77777777" w:rsidR="004C5B5A" w:rsidRDefault="004A0C08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530" w:type="pct"/>
          </w:tcPr>
          <w:p w14:paraId="4FF10710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</w:tcPr>
          <w:p w14:paraId="6CA8DA3C" w14:textId="77777777" w:rsidR="004C5B5A" w:rsidRDefault="004A0C08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24C91F71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52C7FE67" w14:textId="77777777" w:rsidR="004C5B5A" w:rsidRDefault="004A0C08">
            <w:pPr>
              <w:ind w:left="-84" w:right="-84"/>
            </w:pPr>
            <w:r>
              <w:rPr>
                <w:sz w:val="22"/>
              </w:rPr>
              <w:t>ул. Войкова, д. 69А, 211174, г. Лепель, Лепельский район, Витебская область</w:t>
            </w:r>
          </w:p>
        </w:tc>
        <w:tc>
          <w:tcPr>
            <w:tcW w:w="815" w:type="pct"/>
            <w:vMerge w:val="restart"/>
          </w:tcPr>
          <w:p w14:paraId="5D7792C7" w14:textId="77777777" w:rsidR="004C5B5A" w:rsidRDefault="004A0C0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4C5B5A" w14:paraId="328B5273" w14:textId="77777777">
        <w:tc>
          <w:tcPr>
            <w:tcW w:w="290" w:type="pct"/>
          </w:tcPr>
          <w:p w14:paraId="68A3328E" w14:textId="77777777" w:rsidR="004C5B5A" w:rsidRDefault="004A0C08">
            <w:pPr>
              <w:ind w:left="-84" w:right="-84"/>
            </w:pPr>
            <w:r>
              <w:rPr>
                <w:sz w:val="22"/>
              </w:rPr>
              <w:t>41.2* ТР</w:t>
            </w:r>
          </w:p>
        </w:tc>
        <w:tc>
          <w:tcPr>
            <w:tcW w:w="680" w:type="pct"/>
            <w:vMerge/>
          </w:tcPr>
          <w:p w14:paraId="57D7516B" w14:textId="77777777" w:rsidR="004C5B5A" w:rsidRDefault="004C5B5A"/>
        </w:tc>
        <w:tc>
          <w:tcPr>
            <w:tcW w:w="530" w:type="pct"/>
            <w:vMerge w:val="restart"/>
          </w:tcPr>
          <w:p w14:paraId="7A5B5BEC" w14:textId="77777777" w:rsidR="004C5B5A" w:rsidRDefault="004A0C08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</w:tcPr>
          <w:p w14:paraId="1DE255B6" w14:textId="77777777" w:rsidR="004C5B5A" w:rsidRDefault="004A0C0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0EFEED07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64D7EB13" w14:textId="77777777" w:rsidR="004C5B5A" w:rsidRDefault="004C5B5A"/>
        </w:tc>
        <w:tc>
          <w:tcPr>
            <w:tcW w:w="815" w:type="pct"/>
            <w:vMerge/>
          </w:tcPr>
          <w:p w14:paraId="4A622752" w14:textId="77777777" w:rsidR="004C5B5A" w:rsidRDefault="004C5B5A"/>
        </w:tc>
      </w:tr>
      <w:tr w:rsidR="004C5B5A" w14:paraId="5FC04142" w14:textId="77777777">
        <w:tc>
          <w:tcPr>
            <w:tcW w:w="290" w:type="pct"/>
          </w:tcPr>
          <w:p w14:paraId="25E6E191" w14:textId="77777777" w:rsidR="004C5B5A" w:rsidRDefault="004A0C08">
            <w:pPr>
              <w:ind w:left="-84" w:right="-84"/>
            </w:pPr>
            <w:r>
              <w:rPr>
                <w:sz w:val="22"/>
              </w:rPr>
              <w:t>41.3* ТР</w:t>
            </w:r>
          </w:p>
        </w:tc>
        <w:tc>
          <w:tcPr>
            <w:tcW w:w="680" w:type="pct"/>
            <w:vMerge/>
          </w:tcPr>
          <w:p w14:paraId="25683EB6" w14:textId="77777777" w:rsidR="004C5B5A" w:rsidRDefault="004C5B5A"/>
        </w:tc>
        <w:tc>
          <w:tcPr>
            <w:tcW w:w="530" w:type="pct"/>
            <w:vMerge/>
          </w:tcPr>
          <w:p w14:paraId="2B3A8716" w14:textId="77777777" w:rsidR="004C5B5A" w:rsidRDefault="004C5B5A"/>
        </w:tc>
        <w:tc>
          <w:tcPr>
            <w:tcW w:w="870" w:type="pct"/>
          </w:tcPr>
          <w:p w14:paraId="7F5D2EF4" w14:textId="77777777" w:rsidR="004C5B5A" w:rsidRDefault="004A0C0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34DF5049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7617CDEB" w14:textId="77777777" w:rsidR="004C5B5A" w:rsidRDefault="004C5B5A"/>
        </w:tc>
        <w:tc>
          <w:tcPr>
            <w:tcW w:w="815" w:type="pct"/>
            <w:vMerge/>
          </w:tcPr>
          <w:p w14:paraId="0A43A291" w14:textId="77777777" w:rsidR="004C5B5A" w:rsidRDefault="004C5B5A"/>
        </w:tc>
      </w:tr>
      <w:tr w:rsidR="004C5B5A" w14:paraId="3F0C91D4" w14:textId="77777777">
        <w:tc>
          <w:tcPr>
            <w:tcW w:w="290" w:type="pct"/>
          </w:tcPr>
          <w:p w14:paraId="6D945DBC" w14:textId="77777777" w:rsidR="004C5B5A" w:rsidRDefault="004A0C08">
            <w:pPr>
              <w:ind w:left="-84" w:right="-84"/>
            </w:pPr>
            <w:r>
              <w:rPr>
                <w:sz w:val="22"/>
              </w:rPr>
              <w:t>41.4* ТР</w:t>
            </w:r>
          </w:p>
        </w:tc>
        <w:tc>
          <w:tcPr>
            <w:tcW w:w="680" w:type="pct"/>
            <w:vMerge/>
          </w:tcPr>
          <w:p w14:paraId="6FDCF08D" w14:textId="77777777" w:rsidR="004C5B5A" w:rsidRDefault="004C5B5A"/>
        </w:tc>
        <w:tc>
          <w:tcPr>
            <w:tcW w:w="530" w:type="pct"/>
            <w:vMerge/>
          </w:tcPr>
          <w:p w14:paraId="0A0549C9" w14:textId="77777777" w:rsidR="004C5B5A" w:rsidRDefault="004C5B5A"/>
        </w:tc>
        <w:tc>
          <w:tcPr>
            <w:tcW w:w="870" w:type="pct"/>
          </w:tcPr>
          <w:p w14:paraId="07EC618A" w14:textId="77777777" w:rsidR="004C5B5A" w:rsidRDefault="004A0C08">
            <w:pPr>
              <w:ind w:left="-84" w:right="-84"/>
            </w:pPr>
            <w:r>
              <w:rPr>
                <w:sz w:val="22"/>
              </w:rPr>
              <w:t>Бактерии группы кишечной палочки (БГКП)</w:t>
            </w:r>
          </w:p>
        </w:tc>
        <w:tc>
          <w:tcPr>
            <w:tcW w:w="1070" w:type="pct"/>
          </w:tcPr>
          <w:p w14:paraId="1266A37B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  <w:tc>
          <w:tcPr>
            <w:tcW w:w="730" w:type="pct"/>
            <w:vMerge/>
          </w:tcPr>
          <w:p w14:paraId="069A6FF1" w14:textId="77777777" w:rsidR="004C5B5A" w:rsidRDefault="004C5B5A"/>
        </w:tc>
        <w:tc>
          <w:tcPr>
            <w:tcW w:w="815" w:type="pct"/>
            <w:vMerge/>
          </w:tcPr>
          <w:p w14:paraId="6DC52440" w14:textId="77777777" w:rsidR="004C5B5A" w:rsidRDefault="004C5B5A"/>
        </w:tc>
      </w:tr>
      <w:tr w:rsidR="004C5B5A" w14:paraId="2BF52685" w14:textId="77777777">
        <w:tc>
          <w:tcPr>
            <w:tcW w:w="290" w:type="pct"/>
          </w:tcPr>
          <w:p w14:paraId="60433F1D" w14:textId="77777777" w:rsidR="004C5B5A" w:rsidRDefault="004A0C08">
            <w:pPr>
              <w:ind w:left="-84" w:right="-84"/>
            </w:pPr>
            <w:r>
              <w:rPr>
                <w:sz w:val="22"/>
              </w:rPr>
              <w:t>41.5* ТР</w:t>
            </w:r>
          </w:p>
        </w:tc>
        <w:tc>
          <w:tcPr>
            <w:tcW w:w="680" w:type="pct"/>
            <w:vMerge/>
          </w:tcPr>
          <w:p w14:paraId="0ED93838" w14:textId="77777777" w:rsidR="004C5B5A" w:rsidRDefault="004C5B5A"/>
        </w:tc>
        <w:tc>
          <w:tcPr>
            <w:tcW w:w="530" w:type="pct"/>
            <w:vMerge/>
          </w:tcPr>
          <w:p w14:paraId="3E4E7969" w14:textId="77777777" w:rsidR="004C5B5A" w:rsidRDefault="004C5B5A"/>
        </w:tc>
        <w:tc>
          <w:tcPr>
            <w:tcW w:w="870" w:type="pct"/>
          </w:tcPr>
          <w:p w14:paraId="63948C68" w14:textId="77777777" w:rsidR="004C5B5A" w:rsidRDefault="004A0C08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54DB54C3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7D4F94A7" w14:textId="77777777" w:rsidR="004C5B5A" w:rsidRDefault="004C5B5A"/>
        </w:tc>
        <w:tc>
          <w:tcPr>
            <w:tcW w:w="815" w:type="pct"/>
            <w:vMerge/>
          </w:tcPr>
          <w:p w14:paraId="7106C65F" w14:textId="77777777" w:rsidR="004C5B5A" w:rsidRDefault="004C5B5A"/>
        </w:tc>
      </w:tr>
      <w:tr w:rsidR="004C5B5A" w14:paraId="796DF792" w14:textId="77777777">
        <w:tc>
          <w:tcPr>
            <w:tcW w:w="290" w:type="pct"/>
          </w:tcPr>
          <w:p w14:paraId="76D38777" w14:textId="77777777" w:rsidR="004C5B5A" w:rsidRDefault="004A0C08">
            <w:pPr>
              <w:ind w:left="-84" w:right="-84"/>
            </w:pPr>
            <w:r>
              <w:rPr>
                <w:sz w:val="22"/>
              </w:rPr>
              <w:t>41.6* ТР</w:t>
            </w:r>
          </w:p>
        </w:tc>
        <w:tc>
          <w:tcPr>
            <w:tcW w:w="680" w:type="pct"/>
            <w:vMerge/>
          </w:tcPr>
          <w:p w14:paraId="2C00E78D" w14:textId="77777777" w:rsidR="004C5B5A" w:rsidRDefault="004C5B5A"/>
        </w:tc>
        <w:tc>
          <w:tcPr>
            <w:tcW w:w="530" w:type="pct"/>
          </w:tcPr>
          <w:p w14:paraId="39BFE7DC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</w:tcPr>
          <w:p w14:paraId="122EC262" w14:textId="77777777" w:rsidR="004C5B5A" w:rsidRDefault="004A0C0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26E3ECD0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1100BEC8" w14:textId="77777777" w:rsidR="004C5B5A" w:rsidRDefault="004C5B5A"/>
        </w:tc>
        <w:tc>
          <w:tcPr>
            <w:tcW w:w="815" w:type="pct"/>
            <w:vMerge/>
          </w:tcPr>
          <w:p w14:paraId="64A3C29D" w14:textId="77777777" w:rsidR="004C5B5A" w:rsidRDefault="004C5B5A"/>
        </w:tc>
      </w:tr>
      <w:tr w:rsidR="004C5B5A" w14:paraId="22C1D7E5" w14:textId="77777777">
        <w:tc>
          <w:tcPr>
            <w:tcW w:w="290" w:type="pct"/>
          </w:tcPr>
          <w:p w14:paraId="0ABF8385" w14:textId="77777777" w:rsidR="004C5B5A" w:rsidRDefault="004A0C08">
            <w:pPr>
              <w:ind w:left="-84" w:right="-84"/>
            </w:pPr>
            <w:r>
              <w:rPr>
                <w:sz w:val="22"/>
              </w:rPr>
              <w:t>41.7* ТР</w:t>
            </w:r>
          </w:p>
        </w:tc>
        <w:tc>
          <w:tcPr>
            <w:tcW w:w="680" w:type="pct"/>
            <w:vMerge/>
          </w:tcPr>
          <w:p w14:paraId="702532F2" w14:textId="77777777" w:rsidR="004C5B5A" w:rsidRDefault="004C5B5A"/>
        </w:tc>
        <w:tc>
          <w:tcPr>
            <w:tcW w:w="530" w:type="pct"/>
          </w:tcPr>
          <w:p w14:paraId="5E205F81" w14:textId="77777777" w:rsidR="004C5B5A" w:rsidRDefault="004A0C08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</w:tcPr>
          <w:p w14:paraId="1AFCBFCB" w14:textId="77777777" w:rsidR="004C5B5A" w:rsidRDefault="004A0C08">
            <w:pPr>
              <w:ind w:left="-84" w:right="-84"/>
            </w:pPr>
            <w:r>
              <w:rPr>
                <w:sz w:val="22"/>
              </w:rPr>
              <w:t>Бактерии рода Salmonella</w:t>
            </w:r>
          </w:p>
        </w:tc>
        <w:tc>
          <w:tcPr>
            <w:tcW w:w="1070" w:type="pct"/>
          </w:tcPr>
          <w:p w14:paraId="6D567FBF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2A6FBAA6" w14:textId="77777777" w:rsidR="004C5B5A" w:rsidRDefault="004C5B5A"/>
        </w:tc>
        <w:tc>
          <w:tcPr>
            <w:tcW w:w="815" w:type="pct"/>
            <w:vMerge/>
          </w:tcPr>
          <w:p w14:paraId="1B583A50" w14:textId="77777777" w:rsidR="004C5B5A" w:rsidRDefault="004C5B5A"/>
        </w:tc>
      </w:tr>
      <w:tr w:rsidR="004C5B5A" w14:paraId="33911934" w14:textId="77777777">
        <w:tc>
          <w:tcPr>
            <w:tcW w:w="290" w:type="pct"/>
          </w:tcPr>
          <w:p w14:paraId="018434F3" w14:textId="77777777" w:rsidR="004C5B5A" w:rsidRDefault="004A0C08">
            <w:pPr>
              <w:ind w:left="-84" w:right="-84"/>
            </w:pPr>
            <w:r>
              <w:rPr>
                <w:sz w:val="22"/>
              </w:rPr>
              <w:lastRenderedPageBreak/>
              <w:t>41.8* ТР</w:t>
            </w:r>
          </w:p>
        </w:tc>
        <w:tc>
          <w:tcPr>
            <w:tcW w:w="680" w:type="pct"/>
            <w:vMerge/>
          </w:tcPr>
          <w:p w14:paraId="47F01010" w14:textId="77777777" w:rsidR="004C5B5A" w:rsidRDefault="004C5B5A"/>
        </w:tc>
        <w:tc>
          <w:tcPr>
            <w:tcW w:w="530" w:type="pct"/>
          </w:tcPr>
          <w:p w14:paraId="5FA52215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</w:tcPr>
          <w:p w14:paraId="5D1976FD" w14:textId="77777777" w:rsidR="004C5B5A" w:rsidRDefault="004A0C0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34F6AF50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76B05D03" w14:textId="77777777" w:rsidR="004C5B5A" w:rsidRDefault="004C5B5A"/>
        </w:tc>
        <w:tc>
          <w:tcPr>
            <w:tcW w:w="815" w:type="pct"/>
            <w:vMerge/>
          </w:tcPr>
          <w:p w14:paraId="66ED2AD5" w14:textId="77777777" w:rsidR="004C5B5A" w:rsidRDefault="004C5B5A"/>
        </w:tc>
      </w:tr>
      <w:tr w:rsidR="004C5B5A" w14:paraId="5BE6FE1F" w14:textId="77777777">
        <w:tc>
          <w:tcPr>
            <w:tcW w:w="290" w:type="pct"/>
          </w:tcPr>
          <w:p w14:paraId="6080A1FA" w14:textId="77777777" w:rsidR="004C5B5A" w:rsidRDefault="004A0C08">
            <w:pPr>
              <w:ind w:left="-84" w:right="-84"/>
            </w:pPr>
            <w:r>
              <w:rPr>
                <w:sz w:val="22"/>
              </w:rPr>
              <w:t>41.9* ТР</w:t>
            </w:r>
          </w:p>
        </w:tc>
        <w:tc>
          <w:tcPr>
            <w:tcW w:w="680" w:type="pct"/>
            <w:vMerge/>
          </w:tcPr>
          <w:p w14:paraId="41D2D59A" w14:textId="77777777" w:rsidR="004C5B5A" w:rsidRDefault="004C5B5A"/>
        </w:tc>
        <w:tc>
          <w:tcPr>
            <w:tcW w:w="530" w:type="pct"/>
          </w:tcPr>
          <w:p w14:paraId="5059505B" w14:textId="77777777" w:rsidR="004C5B5A" w:rsidRDefault="004A0C08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</w:tcPr>
          <w:p w14:paraId="0D6CA3FB" w14:textId="77777777" w:rsidR="004C5B5A" w:rsidRDefault="004A0C0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1070" w:type="pct"/>
          </w:tcPr>
          <w:p w14:paraId="1BDB7D66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4E6661C9" w14:textId="77777777" w:rsidR="004C5B5A" w:rsidRDefault="004C5B5A"/>
        </w:tc>
        <w:tc>
          <w:tcPr>
            <w:tcW w:w="815" w:type="pct"/>
            <w:vMerge/>
          </w:tcPr>
          <w:p w14:paraId="48C22A8B" w14:textId="77777777" w:rsidR="004C5B5A" w:rsidRDefault="004C5B5A"/>
        </w:tc>
      </w:tr>
      <w:tr w:rsidR="004C5B5A" w14:paraId="0FBBA550" w14:textId="77777777">
        <w:tc>
          <w:tcPr>
            <w:tcW w:w="290" w:type="pct"/>
          </w:tcPr>
          <w:p w14:paraId="47AFCD1E" w14:textId="77777777" w:rsidR="004C5B5A" w:rsidRDefault="004A0C08">
            <w:pPr>
              <w:ind w:left="-84" w:right="-84"/>
            </w:pPr>
            <w:r>
              <w:rPr>
                <w:sz w:val="22"/>
              </w:rPr>
              <w:t>41.10* ТР</w:t>
            </w:r>
          </w:p>
        </w:tc>
        <w:tc>
          <w:tcPr>
            <w:tcW w:w="680" w:type="pct"/>
            <w:vMerge/>
          </w:tcPr>
          <w:p w14:paraId="3E5CDA48" w14:textId="77777777" w:rsidR="004C5B5A" w:rsidRDefault="004C5B5A"/>
        </w:tc>
        <w:tc>
          <w:tcPr>
            <w:tcW w:w="530" w:type="pct"/>
          </w:tcPr>
          <w:p w14:paraId="0B2EC298" w14:textId="77777777" w:rsidR="004C5B5A" w:rsidRDefault="004A0C08">
            <w:pPr>
              <w:ind w:left="-84" w:right="-84"/>
            </w:pPr>
            <w:r>
              <w:rPr>
                <w:sz w:val="22"/>
              </w:rPr>
              <w:t>03.00/08.156, 10.20/08.156</w:t>
            </w:r>
          </w:p>
        </w:tc>
        <w:tc>
          <w:tcPr>
            <w:tcW w:w="870" w:type="pct"/>
          </w:tcPr>
          <w:p w14:paraId="1BEBEACE" w14:textId="77777777" w:rsidR="004C5B5A" w:rsidRDefault="004A0C0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449BB368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/>
          </w:tcPr>
          <w:p w14:paraId="243E7D11" w14:textId="77777777" w:rsidR="004C5B5A" w:rsidRDefault="004C5B5A"/>
        </w:tc>
        <w:tc>
          <w:tcPr>
            <w:tcW w:w="815" w:type="pct"/>
          </w:tcPr>
          <w:p w14:paraId="0C50B851" w14:textId="77777777" w:rsidR="004C5B5A" w:rsidRDefault="004A0C0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C5B5A" w14:paraId="4782C594" w14:textId="77777777">
        <w:tc>
          <w:tcPr>
            <w:tcW w:w="290" w:type="pct"/>
          </w:tcPr>
          <w:p w14:paraId="2CC1B625" w14:textId="77777777" w:rsidR="004C5B5A" w:rsidRDefault="004A0C08">
            <w:pPr>
              <w:ind w:left="-84" w:right="-84"/>
            </w:pPr>
            <w:r>
              <w:rPr>
                <w:sz w:val="22"/>
              </w:rPr>
              <w:t>41.11* ТР</w:t>
            </w:r>
          </w:p>
        </w:tc>
        <w:tc>
          <w:tcPr>
            <w:tcW w:w="680" w:type="pct"/>
            <w:vMerge/>
          </w:tcPr>
          <w:p w14:paraId="1E75793E" w14:textId="77777777" w:rsidR="004C5B5A" w:rsidRDefault="004C5B5A"/>
        </w:tc>
        <w:tc>
          <w:tcPr>
            <w:tcW w:w="530" w:type="pct"/>
          </w:tcPr>
          <w:p w14:paraId="1BB90429" w14:textId="77777777" w:rsidR="004C5B5A" w:rsidRDefault="004A0C08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870" w:type="pct"/>
          </w:tcPr>
          <w:p w14:paraId="23E15B0F" w14:textId="77777777" w:rsidR="004C5B5A" w:rsidRDefault="004A0C0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76F10D7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 п.7.4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/>
          </w:tcPr>
          <w:p w14:paraId="1AE5B909" w14:textId="77777777" w:rsidR="004C5B5A" w:rsidRDefault="004C5B5A"/>
        </w:tc>
        <w:tc>
          <w:tcPr>
            <w:tcW w:w="815" w:type="pct"/>
          </w:tcPr>
          <w:p w14:paraId="79F85932" w14:textId="77777777" w:rsidR="004C5B5A" w:rsidRDefault="004A0C0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4C5B5A" w14:paraId="006E0A7C" w14:textId="77777777">
        <w:tc>
          <w:tcPr>
            <w:tcW w:w="290" w:type="pct"/>
          </w:tcPr>
          <w:p w14:paraId="7EE2A6B0" w14:textId="77777777" w:rsidR="004C5B5A" w:rsidRDefault="004A0C08">
            <w:pPr>
              <w:ind w:left="-84" w:right="-84"/>
            </w:pPr>
            <w:r>
              <w:rPr>
                <w:sz w:val="22"/>
              </w:rPr>
              <w:t>41.12* ТР</w:t>
            </w:r>
          </w:p>
        </w:tc>
        <w:tc>
          <w:tcPr>
            <w:tcW w:w="680" w:type="pct"/>
            <w:vMerge/>
          </w:tcPr>
          <w:p w14:paraId="5821ABAB" w14:textId="77777777" w:rsidR="004C5B5A" w:rsidRDefault="004C5B5A"/>
        </w:tc>
        <w:tc>
          <w:tcPr>
            <w:tcW w:w="530" w:type="pct"/>
          </w:tcPr>
          <w:p w14:paraId="1EC3912C" w14:textId="77777777" w:rsidR="004C5B5A" w:rsidRDefault="004A0C08">
            <w:pPr>
              <w:ind w:left="-84" w:right="-84"/>
            </w:pPr>
            <w:r>
              <w:rPr>
                <w:sz w:val="22"/>
              </w:rPr>
              <w:t>03.00/08.161, 10.20/08.161</w:t>
            </w:r>
          </w:p>
        </w:tc>
        <w:tc>
          <w:tcPr>
            <w:tcW w:w="870" w:type="pct"/>
          </w:tcPr>
          <w:p w14:paraId="4FA4F47D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естициды: - ГХЦГ (α, γ-изомеры) - ДДТ и его метаболиты</w:t>
            </w:r>
          </w:p>
        </w:tc>
        <w:tc>
          <w:tcPr>
            <w:tcW w:w="1070" w:type="pct"/>
          </w:tcPr>
          <w:p w14:paraId="06443F66" w14:textId="77777777" w:rsidR="004C5B5A" w:rsidRDefault="004A0C08">
            <w:pPr>
              <w:ind w:left="-84" w:right="-84"/>
            </w:pPr>
            <w:r>
              <w:rPr>
                <w:sz w:val="22"/>
              </w:rPr>
              <w:t>СТ РК 2011-2010 р.4</w:t>
            </w:r>
          </w:p>
        </w:tc>
        <w:tc>
          <w:tcPr>
            <w:tcW w:w="730" w:type="pct"/>
            <w:vMerge/>
          </w:tcPr>
          <w:p w14:paraId="0340D352" w14:textId="77777777" w:rsidR="004C5B5A" w:rsidRDefault="004C5B5A"/>
        </w:tc>
        <w:tc>
          <w:tcPr>
            <w:tcW w:w="815" w:type="pct"/>
          </w:tcPr>
          <w:p w14:paraId="68F7AB28" w14:textId="77777777" w:rsidR="004C5B5A" w:rsidRDefault="004A0C0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C5B5A" w14:paraId="777B6E04" w14:textId="77777777">
        <w:tc>
          <w:tcPr>
            <w:tcW w:w="290" w:type="pct"/>
          </w:tcPr>
          <w:p w14:paraId="1894DF36" w14:textId="77777777" w:rsidR="004C5B5A" w:rsidRDefault="004A0C08">
            <w:pPr>
              <w:ind w:left="-84" w:right="-84"/>
            </w:pPr>
            <w:r>
              <w:rPr>
                <w:sz w:val="22"/>
              </w:rPr>
              <w:t>41.13* ТР</w:t>
            </w:r>
          </w:p>
        </w:tc>
        <w:tc>
          <w:tcPr>
            <w:tcW w:w="680" w:type="pct"/>
            <w:vMerge/>
          </w:tcPr>
          <w:p w14:paraId="2243DBE2" w14:textId="77777777" w:rsidR="004C5B5A" w:rsidRDefault="004C5B5A"/>
        </w:tc>
        <w:tc>
          <w:tcPr>
            <w:tcW w:w="530" w:type="pct"/>
            <w:vMerge w:val="restart"/>
          </w:tcPr>
          <w:p w14:paraId="20573419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</w:tcPr>
          <w:p w14:paraId="4C766DBF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765D2597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6E781B45" w14:textId="77777777" w:rsidR="004C5B5A" w:rsidRDefault="004C5B5A"/>
        </w:tc>
        <w:tc>
          <w:tcPr>
            <w:tcW w:w="815" w:type="pct"/>
            <w:vMerge w:val="restart"/>
          </w:tcPr>
          <w:p w14:paraId="10BB2B5E" w14:textId="77777777" w:rsidR="004C5B5A" w:rsidRDefault="004A0C0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4C5B5A" w14:paraId="2CA73579" w14:textId="77777777">
        <w:tc>
          <w:tcPr>
            <w:tcW w:w="290" w:type="pct"/>
          </w:tcPr>
          <w:p w14:paraId="55388A7C" w14:textId="77777777" w:rsidR="004C5B5A" w:rsidRDefault="004A0C08">
            <w:pPr>
              <w:ind w:left="-84" w:right="-84"/>
            </w:pPr>
            <w:r>
              <w:rPr>
                <w:sz w:val="22"/>
              </w:rPr>
              <w:t>41.14* ТР</w:t>
            </w:r>
          </w:p>
        </w:tc>
        <w:tc>
          <w:tcPr>
            <w:tcW w:w="680" w:type="pct"/>
            <w:vMerge/>
          </w:tcPr>
          <w:p w14:paraId="75259AC6" w14:textId="77777777" w:rsidR="004C5B5A" w:rsidRDefault="004C5B5A"/>
        </w:tc>
        <w:tc>
          <w:tcPr>
            <w:tcW w:w="530" w:type="pct"/>
            <w:vMerge/>
          </w:tcPr>
          <w:p w14:paraId="3EAF9511" w14:textId="77777777" w:rsidR="004C5B5A" w:rsidRDefault="004C5B5A"/>
        </w:tc>
        <w:tc>
          <w:tcPr>
            <w:tcW w:w="870" w:type="pct"/>
          </w:tcPr>
          <w:p w14:paraId="70F67FD2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А: мезофильные аэробные и факультативно-анаэробные микроорганизмы группы B.cereus и (или) B.polymyxa</w:t>
            </w:r>
          </w:p>
        </w:tc>
        <w:tc>
          <w:tcPr>
            <w:tcW w:w="1070" w:type="pct"/>
            <w:vMerge w:val="restart"/>
          </w:tcPr>
          <w:p w14:paraId="3B92828A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  <w:tc>
          <w:tcPr>
            <w:tcW w:w="730" w:type="pct"/>
            <w:vMerge/>
          </w:tcPr>
          <w:p w14:paraId="7EA6CDA8" w14:textId="77777777" w:rsidR="004C5B5A" w:rsidRDefault="004C5B5A"/>
        </w:tc>
        <w:tc>
          <w:tcPr>
            <w:tcW w:w="815" w:type="pct"/>
            <w:vMerge/>
          </w:tcPr>
          <w:p w14:paraId="602CAAF4" w14:textId="77777777" w:rsidR="004C5B5A" w:rsidRDefault="004C5B5A"/>
        </w:tc>
      </w:tr>
      <w:tr w:rsidR="004C5B5A" w14:paraId="58043D85" w14:textId="77777777">
        <w:tc>
          <w:tcPr>
            <w:tcW w:w="290" w:type="pct"/>
          </w:tcPr>
          <w:p w14:paraId="25BB2CD7" w14:textId="77777777" w:rsidR="004C5B5A" w:rsidRDefault="004A0C08">
            <w:pPr>
              <w:ind w:left="-84" w:right="-84"/>
            </w:pPr>
            <w:r>
              <w:rPr>
                <w:sz w:val="22"/>
              </w:rPr>
              <w:t>41.15* ТР</w:t>
            </w:r>
          </w:p>
        </w:tc>
        <w:tc>
          <w:tcPr>
            <w:tcW w:w="680" w:type="pct"/>
            <w:vMerge/>
          </w:tcPr>
          <w:p w14:paraId="18B3EB55" w14:textId="77777777" w:rsidR="004C5B5A" w:rsidRDefault="004C5B5A"/>
        </w:tc>
        <w:tc>
          <w:tcPr>
            <w:tcW w:w="530" w:type="pct"/>
            <w:vMerge/>
          </w:tcPr>
          <w:p w14:paraId="4957CA56" w14:textId="77777777" w:rsidR="004C5B5A" w:rsidRDefault="004C5B5A"/>
        </w:tc>
        <w:tc>
          <w:tcPr>
            <w:tcW w:w="870" w:type="pct"/>
          </w:tcPr>
          <w:p w14:paraId="47FA1065" w14:textId="77777777" w:rsidR="004C5B5A" w:rsidRDefault="004A0C08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 полных консервов группы А: мезофильные аэробные и факультативно-анаэробные </w:t>
            </w:r>
            <w:r>
              <w:rPr>
                <w:sz w:val="22"/>
              </w:rPr>
              <w:lastRenderedPageBreak/>
              <w:t>микроорганизмы группы В.subtilis</w:t>
            </w:r>
          </w:p>
        </w:tc>
        <w:tc>
          <w:tcPr>
            <w:tcW w:w="1070" w:type="pct"/>
            <w:vMerge/>
          </w:tcPr>
          <w:p w14:paraId="5F53D3A6" w14:textId="77777777" w:rsidR="004C5B5A" w:rsidRDefault="004C5B5A"/>
        </w:tc>
        <w:tc>
          <w:tcPr>
            <w:tcW w:w="730" w:type="pct"/>
            <w:vMerge/>
          </w:tcPr>
          <w:p w14:paraId="2DEB62CB" w14:textId="77777777" w:rsidR="004C5B5A" w:rsidRDefault="004C5B5A"/>
        </w:tc>
        <w:tc>
          <w:tcPr>
            <w:tcW w:w="815" w:type="pct"/>
            <w:vMerge/>
          </w:tcPr>
          <w:p w14:paraId="3A39D745" w14:textId="77777777" w:rsidR="004C5B5A" w:rsidRDefault="004C5B5A"/>
        </w:tc>
      </w:tr>
      <w:tr w:rsidR="004C5B5A" w14:paraId="7B52BBED" w14:textId="77777777">
        <w:tc>
          <w:tcPr>
            <w:tcW w:w="290" w:type="pct"/>
          </w:tcPr>
          <w:p w14:paraId="35B8EDC9" w14:textId="77777777" w:rsidR="004C5B5A" w:rsidRDefault="004A0C08">
            <w:pPr>
              <w:ind w:left="-84" w:right="-84"/>
            </w:pPr>
            <w:r>
              <w:rPr>
                <w:sz w:val="22"/>
              </w:rPr>
              <w:t>41.16* ТР</w:t>
            </w:r>
          </w:p>
        </w:tc>
        <w:tc>
          <w:tcPr>
            <w:tcW w:w="680" w:type="pct"/>
            <w:vMerge/>
          </w:tcPr>
          <w:p w14:paraId="12870307" w14:textId="77777777" w:rsidR="004C5B5A" w:rsidRDefault="004C5B5A"/>
        </w:tc>
        <w:tc>
          <w:tcPr>
            <w:tcW w:w="530" w:type="pct"/>
            <w:vMerge/>
          </w:tcPr>
          <w:p w14:paraId="608BD033" w14:textId="77777777" w:rsidR="004C5B5A" w:rsidRDefault="004C5B5A"/>
        </w:tc>
        <w:tc>
          <w:tcPr>
            <w:tcW w:w="870" w:type="pct"/>
          </w:tcPr>
          <w:p w14:paraId="6EBF1841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А: мезофильные клостридии</w:t>
            </w:r>
          </w:p>
        </w:tc>
        <w:tc>
          <w:tcPr>
            <w:tcW w:w="1070" w:type="pct"/>
          </w:tcPr>
          <w:p w14:paraId="34126CC0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 п.7.7</w:t>
            </w:r>
          </w:p>
        </w:tc>
        <w:tc>
          <w:tcPr>
            <w:tcW w:w="730" w:type="pct"/>
            <w:vMerge/>
          </w:tcPr>
          <w:p w14:paraId="41E2D465" w14:textId="77777777" w:rsidR="004C5B5A" w:rsidRDefault="004C5B5A"/>
        </w:tc>
        <w:tc>
          <w:tcPr>
            <w:tcW w:w="815" w:type="pct"/>
            <w:vMerge/>
          </w:tcPr>
          <w:p w14:paraId="35FB0DF2" w14:textId="77777777" w:rsidR="004C5B5A" w:rsidRDefault="004C5B5A"/>
        </w:tc>
      </w:tr>
      <w:tr w:rsidR="004C5B5A" w14:paraId="5886502E" w14:textId="77777777">
        <w:tc>
          <w:tcPr>
            <w:tcW w:w="290" w:type="pct"/>
          </w:tcPr>
          <w:p w14:paraId="30006A16" w14:textId="77777777" w:rsidR="004C5B5A" w:rsidRDefault="004A0C08">
            <w:pPr>
              <w:ind w:left="-84" w:right="-84"/>
            </w:pPr>
            <w:r>
              <w:rPr>
                <w:sz w:val="22"/>
              </w:rPr>
              <w:t>41.17* ТР</w:t>
            </w:r>
          </w:p>
        </w:tc>
        <w:tc>
          <w:tcPr>
            <w:tcW w:w="680" w:type="pct"/>
            <w:vMerge/>
          </w:tcPr>
          <w:p w14:paraId="1AF2928E" w14:textId="77777777" w:rsidR="004C5B5A" w:rsidRDefault="004C5B5A"/>
        </w:tc>
        <w:tc>
          <w:tcPr>
            <w:tcW w:w="530" w:type="pct"/>
            <w:vMerge/>
          </w:tcPr>
          <w:p w14:paraId="66ED0CC7" w14:textId="77777777" w:rsidR="004C5B5A" w:rsidRDefault="004C5B5A"/>
        </w:tc>
        <w:tc>
          <w:tcPr>
            <w:tcW w:w="870" w:type="pct"/>
          </w:tcPr>
          <w:p w14:paraId="2F101B2A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А: микроорганизмы, в т.ч. молочнокислые и (или) плесневые грибы и (или) дрожжи</w:t>
            </w:r>
          </w:p>
        </w:tc>
        <w:tc>
          <w:tcPr>
            <w:tcW w:w="1070" w:type="pct"/>
          </w:tcPr>
          <w:p w14:paraId="17EEF12D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 п.7.8</w:t>
            </w:r>
          </w:p>
        </w:tc>
        <w:tc>
          <w:tcPr>
            <w:tcW w:w="730" w:type="pct"/>
            <w:vMerge/>
          </w:tcPr>
          <w:p w14:paraId="44A719CC" w14:textId="77777777" w:rsidR="004C5B5A" w:rsidRDefault="004C5B5A"/>
        </w:tc>
        <w:tc>
          <w:tcPr>
            <w:tcW w:w="815" w:type="pct"/>
            <w:vMerge/>
          </w:tcPr>
          <w:p w14:paraId="599587C4" w14:textId="77777777" w:rsidR="004C5B5A" w:rsidRDefault="004C5B5A"/>
        </w:tc>
      </w:tr>
      <w:tr w:rsidR="004C5B5A" w14:paraId="4B814297" w14:textId="77777777">
        <w:tc>
          <w:tcPr>
            <w:tcW w:w="290" w:type="pct"/>
          </w:tcPr>
          <w:p w14:paraId="33BED6B8" w14:textId="77777777" w:rsidR="004C5B5A" w:rsidRDefault="004A0C08">
            <w:pPr>
              <w:ind w:left="-84" w:right="-84"/>
            </w:pPr>
            <w:r>
              <w:rPr>
                <w:sz w:val="22"/>
              </w:rPr>
              <w:t>41.18* ТР</w:t>
            </w:r>
          </w:p>
        </w:tc>
        <w:tc>
          <w:tcPr>
            <w:tcW w:w="680" w:type="pct"/>
            <w:vMerge/>
          </w:tcPr>
          <w:p w14:paraId="3B401ACC" w14:textId="77777777" w:rsidR="004C5B5A" w:rsidRDefault="004C5B5A"/>
        </w:tc>
        <w:tc>
          <w:tcPr>
            <w:tcW w:w="530" w:type="pct"/>
            <w:vMerge/>
          </w:tcPr>
          <w:p w14:paraId="2550E8AA" w14:textId="77777777" w:rsidR="004C5B5A" w:rsidRDefault="004C5B5A"/>
        </w:tc>
        <w:tc>
          <w:tcPr>
            <w:tcW w:w="870" w:type="pct"/>
          </w:tcPr>
          <w:p w14:paraId="2BFA9275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А: термофильные анаэробные,аэробные и факультативно-анаэробные микроорганизмы</w:t>
            </w:r>
          </w:p>
        </w:tc>
        <w:tc>
          <w:tcPr>
            <w:tcW w:w="1070" w:type="pct"/>
          </w:tcPr>
          <w:p w14:paraId="46D15E08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0425-97 п.7.7.1, п.7.7.3,п.7.7.6</w:t>
            </w:r>
          </w:p>
        </w:tc>
        <w:tc>
          <w:tcPr>
            <w:tcW w:w="730" w:type="pct"/>
            <w:vMerge/>
          </w:tcPr>
          <w:p w14:paraId="69113657" w14:textId="77777777" w:rsidR="004C5B5A" w:rsidRDefault="004C5B5A"/>
        </w:tc>
        <w:tc>
          <w:tcPr>
            <w:tcW w:w="815" w:type="pct"/>
            <w:vMerge/>
          </w:tcPr>
          <w:p w14:paraId="545E94DA" w14:textId="77777777" w:rsidR="004C5B5A" w:rsidRDefault="004C5B5A"/>
        </w:tc>
      </w:tr>
      <w:tr w:rsidR="004C5B5A" w14:paraId="4BE51879" w14:textId="77777777">
        <w:tc>
          <w:tcPr>
            <w:tcW w:w="290" w:type="pct"/>
          </w:tcPr>
          <w:p w14:paraId="38E47B10" w14:textId="77777777" w:rsidR="004C5B5A" w:rsidRDefault="004A0C08">
            <w:pPr>
              <w:ind w:left="-84" w:right="-84"/>
            </w:pPr>
            <w:r>
              <w:rPr>
                <w:sz w:val="22"/>
              </w:rPr>
              <w:t>41.19* ТР</w:t>
            </w:r>
          </w:p>
        </w:tc>
        <w:tc>
          <w:tcPr>
            <w:tcW w:w="680" w:type="pct"/>
            <w:vMerge/>
          </w:tcPr>
          <w:p w14:paraId="3051F758" w14:textId="77777777" w:rsidR="004C5B5A" w:rsidRDefault="004C5B5A"/>
        </w:tc>
        <w:tc>
          <w:tcPr>
            <w:tcW w:w="530" w:type="pct"/>
            <w:vMerge/>
          </w:tcPr>
          <w:p w14:paraId="538ABF56" w14:textId="77777777" w:rsidR="004C5B5A" w:rsidRDefault="004C5B5A"/>
        </w:tc>
        <w:tc>
          <w:tcPr>
            <w:tcW w:w="870" w:type="pct"/>
          </w:tcPr>
          <w:p w14:paraId="0CDB3451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ромышленная стерильность полуконсервов группы Д: B.cereus</w:t>
            </w:r>
          </w:p>
        </w:tc>
        <w:tc>
          <w:tcPr>
            <w:tcW w:w="1070" w:type="pct"/>
          </w:tcPr>
          <w:p w14:paraId="5072B462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  <w:tc>
          <w:tcPr>
            <w:tcW w:w="730" w:type="pct"/>
            <w:vMerge/>
          </w:tcPr>
          <w:p w14:paraId="5B7EECD7" w14:textId="77777777" w:rsidR="004C5B5A" w:rsidRDefault="004C5B5A"/>
        </w:tc>
        <w:tc>
          <w:tcPr>
            <w:tcW w:w="815" w:type="pct"/>
            <w:vMerge/>
          </w:tcPr>
          <w:p w14:paraId="2F50DAC2" w14:textId="77777777" w:rsidR="004C5B5A" w:rsidRDefault="004C5B5A"/>
        </w:tc>
      </w:tr>
      <w:tr w:rsidR="004C5B5A" w14:paraId="67950901" w14:textId="77777777">
        <w:tc>
          <w:tcPr>
            <w:tcW w:w="290" w:type="pct"/>
          </w:tcPr>
          <w:p w14:paraId="2EE8A530" w14:textId="77777777" w:rsidR="004C5B5A" w:rsidRDefault="004A0C08">
            <w:pPr>
              <w:ind w:left="-84" w:right="-84"/>
            </w:pPr>
            <w:r>
              <w:rPr>
                <w:sz w:val="22"/>
              </w:rPr>
              <w:t>41.20* ТР</w:t>
            </w:r>
          </w:p>
        </w:tc>
        <w:tc>
          <w:tcPr>
            <w:tcW w:w="680" w:type="pct"/>
            <w:vMerge/>
          </w:tcPr>
          <w:p w14:paraId="2E15E400" w14:textId="77777777" w:rsidR="004C5B5A" w:rsidRDefault="004C5B5A"/>
        </w:tc>
        <w:tc>
          <w:tcPr>
            <w:tcW w:w="530" w:type="pct"/>
            <w:vMerge/>
          </w:tcPr>
          <w:p w14:paraId="18D8AB5E" w14:textId="77777777" w:rsidR="004C5B5A" w:rsidRDefault="004C5B5A"/>
        </w:tc>
        <w:tc>
          <w:tcPr>
            <w:tcW w:w="870" w:type="pct"/>
          </w:tcPr>
          <w:p w14:paraId="4B33070B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ромышленная стерильность полуконсервов группы Д: Бактерии группы кишечной палочки (колиформы)</w:t>
            </w:r>
          </w:p>
        </w:tc>
        <w:tc>
          <w:tcPr>
            <w:tcW w:w="1070" w:type="pct"/>
          </w:tcPr>
          <w:p w14:paraId="7FA21F49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0425-97 п.7.10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/>
          </w:tcPr>
          <w:p w14:paraId="0997421D" w14:textId="77777777" w:rsidR="004C5B5A" w:rsidRDefault="004C5B5A"/>
        </w:tc>
        <w:tc>
          <w:tcPr>
            <w:tcW w:w="815" w:type="pct"/>
            <w:vMerge/>
          </w:tcPr>
          <w:p w14:paraId="0ACFF920" w14:textId="77777777" w:rsidR="004C5B5A" w:rsidRDefault="004C5B5A"/>
        </w:tc>
      </w:tr>
      <w:tr w:rsidR="004C5B5A" w14:paraId="579781BD" w14:textId="77777777">
        <w:tc>
          <w:tcPr>
            <w:tcW w:w="290" w:type="pct"/>
          </w:tcPr>
          <w:p w14:paraId="5B875709" w14:textId="77777777" w:rsidR="004C5B5A" w:rsidRDefault="004A0C08">
            <w:pPr>
              <w:ind w:left="-84" w:right="-84"/>
            </w:pPr>
            <w:r>
              <w:rPr>
                <w:sz w:val="22"/>
              </w:rPr>
              <w:t>41.21* ТР</w:t>
            </w:r>
          </w:p>
        </w:tc>
        <w:tc>
          <w:tcPr>
            <w:tcW w:w="680" w:type="pct"/>
            <w:vMerge/>
          </w:tcPr>
          <w:p w14:paraId="7222CEC8" w14:textId="77777777" w:rsidR="004C5B5A" w:rsidRDefault="004C5B5A"/>
        </w:tc>
        <w:tc>
          <w:tcPr>
            <w:tcW w:w="530" w:type="pct"/>
            <w:vMerge/>
          </w:tcPr>
          <w:p w14:paraId="3C63B8AE" w14:textId="77777777" w:rsidR="004C5B5A" w:rsidRDefault="004C5B5A"/>
        </w:tc>
        <w:tc>
          <w:tcPr>
            <w:tcW w:w="870" w:type="pct"/>
          </w:tcPr>
          <w:p w14:paraId="58B0C5F3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ромышленная стерильность полуконсервов группы Д: КМАФАнМ</w:t>
            </w:r>
          </w:p>
        </w:tc>
        <w:tc>
          <w:tcPr>
            <w:tcW w:w="1070" w:type="pct"/>
          </w:tcPr>
          <w:p w14:paraId="10A6D3D9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6B19D3C4" w14:textId="77777777" w:rsidR="004C5B5A" w:rsidRDefault="004C5B5A"/>
        </w:tc>
        <w:tc>
          <w:tcPr>
            <w:tcW w:w="815" w:type="pct"/>
            <w:vMerge/>
          </w:tcPr>
          <w:p w14:paraId="58DDFF49" w14:textId="77777777" w:rsidR="004C5B5A" w:rsidRDefault="004C5B5A"/>
        </w:tc>
      </w:tr>
      <w:tr w:rsidR="004C5B5A" w14:paraId="543C544B" w14:textId="77777777">
        <w:tc>
          <w:tcPr>
            <w:tcW w:w="290" w:type="pct"/>
          </w:tcPr>
          <w:p w14:paraId="6A5910EA" w14:textId="77777777" w:rsidR="004C5B5A" w:rsidRDefault="004A0C08">
            <w:pPr>
              <w:ind w:left="-84" w:right="-84"/>
            </w:pPr>
            <w:r>
              <w:rPr>
                <w:sz w:val="22"/>
              </w:rPr>
              <w:lastRenderedPageBreak/>
              <w:t>41.22* ТР</w:t>
            </w:r>
          </w:p>
        </w:tc>
        <w:tc>
          <w:tcPr>
            <w:tcW w:w="680" w:type="pct"/>
            <w:vMerge/>
          </w:tcPr>
          <w:p w14:paraId="75EAD85E" w14:textId="77777777" w:rsidR="004C5B5A" w:rsidRDefault="004C5B5A"/>
        </w:tc>
        <w:tc>
          <w:tcPr>
            <w:tcW w:w="530" w:type="pct"/>
            <w:vMerge/>
          </w:tcPr>
          <w:p w14:paraId="4D7B758D" w14:textId="77777777" w:rsidR="004C5B5A" w:rsidRDefault="004C5B5A"/>
        </w:tc>
        <w:tc>
          <w:tcPr>
            <w:tcW w:w="870" w:type="pct"/>
          </w:tcPr>
          <w:p w14:paraId="14596F2D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ромышленная стерильность полуконсервов группы Д: Сульфитредуцирующие клостридии;</w:t>
            </w:r>
          </w:p>
        </w:tc>
        <w:tc>
          <w:tcPr>
            <w:tcW w:w="1070" w:type="pct"/>
          </w:tcPr>
          <w:p w14:paraId="460AD9BA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294FA03E" w14:textId="77777777" w:rsidR="004C5B5A" w:rsidRDefault="004C5B5A"/>
        </w:tc>
        <w:tc>
          <w:tcPr>
            <w:tcW w:w="815" w:type="pct"/>
            <w:vMerge/>
          </w:tcPr>
          <w:p w14:paraId="6EC34509" w14:textId="77777777" w:rsidR="004C5B5A" w:rsidRDefault="004C5B5A"/>
        </w:tc>
      </w:tr>
      <w:tr w:rsidR="004C5B5A" w14:paraId="1ADD352E" w14:textId="77777777">
        <w:tc>
          <w:tcPr>
            <w:tcW w:w="290" w:type="pct"/>
          </w:tcPr>
          <w:p w14:paraId="297A9BFC" w14:textId="77777777" w:rsidR="004C5B5A" w:rsidRDefault="004A0C08">
            <w:pPr>
              <w:ind w:left="-84" w:right="-84"/>
            </w:pPr>
            <w:r>
              <w:rPr>
                <w:sz w:val="22"/>
              </w:rPr>
              <w:t>41.23* ТР</w:t>
            </w:r>
          </w:p>
        </w:tc>
        <w:tc>
          <w:tcPr>
            <w:tcW w:w="680" w:type="pct"/>
            <w:vMerge/>
          </w:tcPr>
          <w:p w14:paraId="5FBEEB1C" w14:textId="77777777" w:rsidR="004C5B5A" w:rsidRDefault="004C5B5A"/>
        </w:tc>
        <w:tc>
          <w:tcPr>
            <w:tcW w:w="530" w:type="pct"/>
            <w:vMerge/>
          </w:tcPr>
          <w:p w14:paraId="3A4E85D6" w14:textId="77777777" w:rsidR="004C5B5A" w:rsidRDefault="004C5B5A"/>
        </w:tc>
        <w:tc>
          <w:tcPr>
            <w:tcW w:w="870" w:type="pct"/>
          </w:tcPr>
          <w:p w14:paraId="71713576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ромышленная стерильность полуконсервов группы Д:Staphylococcus aureus</w:t>
            </w:r>
          </w:p>
        </w:tc>
        <w:tc>
          <w:tcPr>
            <w:tcW w:w="1070" w:type="pct"/>
          </w:tcPr>
          <w:p w14:paraId="1F1CDE17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3180D353" w14:textId="77777777" w:rsidR="004C5B5A" w:rsidRDefault="004C5B5A"/>
        </w:tc>
        <w:tc>
          <w:tcPr>
            <w:tcW w:w="815" w:type="pct"/>
            <w:vMerge/>
          </w:tcPr>
          <w:p w14:paraId="3637EF1E" w14:textId="77777777" w:rsidR="004C5B5A" w:rsidRDefault="004C5B5A"/>
        </w:tc>
      </w:tr>
      <w:tr w:rsidR="004C5B5A" w14:paraId="0578EFD2" w14:textId="77777777">
        <w:tc>
          <w:tcPr>
            <w:tcW w:w="290" w:type="pct"/>
          </w:tcPr>
          <w:p w14:paraId="334DF30A" w14:textId="77777777" w:rsidR="004C5B5A" w:rsidRDefault="004A0C08">
            <w:pPr>
              <w:ind w:left="-84" w:right="-84"/>
            </w:pPr>
            <w:r>
              <w:rPr>
                <w:sz w:val="22"/>
              </w:rPr>
              <w:t>41.24* ТР</w:t>
            </w:r>
          </w:p>
        </w:tc>
        <w:tc>
          <w:tcPr>
            <w:tcW w:w="680" w:type="pct"/>
            <w:vMerge/>
          </w:tcPr>
          <w:p w14:paraId="50718B7E" w14:textId="77777777" w:rsidR="004C5B5A" w:rsidRDefault="004C5B5A"/>
        </w:tc>
        <w:tc>
          <w:tcPr>
            <w:tcW w:w="530" w:type="pct"/>
          </w:tcPr>
          <w:p w14:paraId="2F0137D7" w14:textId="77777777" w:rsidR="004C5B5A" w:rsidRDefault="004A0C08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870" w:type="pct"/>
          </w:tcPr>
          <w:p w14:paraId="5CC80F7E" w14:textId="77777777" w:rsidR="004C5B5A" w:rsidRDefault="004A0C08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1070" w:type="pct"/>
          </w:tcPr>
          <w:p w14:paraId="02072D31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26929-94 р.3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685D7129" w14:textId="77777777" w:rsidR="004C5B5A" w:rsidRDefault="004C5B5A"/>
        </w:tc>
        <w:tc>
          <w:tcPr>
            <w:tcW w:w="815" w:type="pct"/>
          </w:tcPr>
          <w:p w14:paraId="63CB3339" w14:textId="77777777" w:rsidR="004C5B5A" w:rsidRDefault="004A0C0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C5B5A" w14:paraId="30D3E930" w14:textId="77777777">
        <w:tc>
          <w:tcPr>
            <w:tcW w:w="290" w:type="pct"/>
          </w:tcPr>
          <w:p w14:paraId="0B95042A" w14:textId="77777777" w:rsidR="004C5B5A" w:rsidRDefault="004A0C08">
            <w:pPr>
              <w:ind w:left="-84" w:right="-84"/>
            </w:pPr>
            <w:r>
              <w:rPr>
                <w:sz w:val="22"/>
              </w:rPr>
              <w:t>41.25* ТР</w:t>
            </w:r>
          </w:p>
        </w:tc>
        <w:tc>
          <w:tcPr>
            <w:tcW w:w="680" w:type="pct"/>
            <w:vMerge/>
          </w:tcPr>
          <w:p w14:paraId="6ECD6D90" w14:textId="77777777" w:rsidR="004C5B5A" w:rsidRDefault="004C5B5A"/>
        </w:tc>
        <w:tc>
          <w:tcPr>
            <w:tcW w:w="530" w:type="pct"/>
          </w:tcPr>
          <w:p w14:paraId="59F110E4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</w:tcPr>
          <w:p w14:paraId="1021E41B" w14:textId="77777777" w:rsidR="004C5B5A" w:rsidRDefault="004A0C0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7F389B26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39A4FB9D" w14:textId="77777777" w:rsidR="004C5B5A" w:rsidRDefault="004C5B5A"/>
        </w:tc>
        <w:tc>
          <w:tcPr>
            <w:tcW w:w="815" w:type="pct"/>
          </w:tcPr>
          <w:p w14:paraId="095584CA" w14:textId="77777777" w:rsidR="004C5B5A" w:rsidRDefault="004A0C0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4C5B5A" w14:paraId="45E05EC4" w14:textId="77777777">
        <w:trPr>
          <w:trHeight w:val="230"/>
        </w:trPr>
        <w:tc>
          <w:tcPr>
            <w:tcW w:w="290" w:type="pct"/>
            <w:vMerge w:val="restart"/>
          </w:tcPr>
          <w:p w14:paraId="4CA5ABEE" w14:textId="77777777" w:rsidR="004C5B5A" w:rsidRDefault="004A0C08">
            <w:pPr>
              <w:ind w:left="-84" w:right="-84"/>
            </w:pPr>
            <w:r>
              <w:rPr>
                <w:sz w:val="22"/>
              </w:rPr>
              <w:t>41.26* ТР</w:t>
            </w:r>
          </w:p>
        </w:tc>
        <w:tc>
          <w:tcPr>
            <w:tcW w:w="680" w:type="pct"/>
            <w:vMerge/>
          </w:tcPr>
          <w:p w14:paraId="0AC1ACF8" w14:textId="77777777" w:rsidR="004C5B5A" w:rsidRDefault="004C5B5A"/>
        </w:tc>
        <w:tc>
          <w:tcPr>
            <w:tcW w:w="530" w:type="pct"/>
            <w:vMerge w:val="restart"/>
          </w:tcPr>
          <w:p w14:paraId="431561F6" w14:textId="77777777" w:rsidR="004C5B5A" w:rsidRDefault="004A0C08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870" w:type="pct"/>
            <w:vMerge w:val="restart"/>
          </w:tcPr>
          <w:p w14:paraId="265BF93A" w14:textId="77777777" w:rsidR="004C5B5A" w:rsidRDefault="004A0C08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3174FE43" w14:textId="77777777" w:rsidR="004C5B5A" w:rsidRDefault="004A0C08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  <w:tc>
          <w:tcPr>
            <w:tcW w:w="730" w:type="pct"/>
            <w:vMerge/>
          </w:tcPr>
          <w:p w14:paraId="704B2229" w14:textId="77777777" w:rsidR="004C5B5A" w:rsidRDefault="004C5B5A"/>
        </w:tc>
        <w:tc>
          <w:tcPr>
            <w:tcW w:w="815" w:type="pct"/>
            <w:vMerge w:val="restart"/>
          </w:tcPr>
          <w:p w14:paraId="0D6A6639" w14:textId="77777777" w:rsidR="004C5B5A" w:rsidRDefault="004A0C0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C5B5A" w14:paraId="67B7F3D8" w14:textId="77777777">
        <w:tc>
          <w:tcPr>
            <w:tcW w:w="290" w:type="pct"/>
          </w:tcPr>
          <w:p w14:paraId="4BA058AC" w14:textId="77777777" w:rsidR="004C5B5A" w:rsidRDefault="004A0C08">
            <w:pPr>
              <w:ind w:left="-84" w:right="-84"/>
            </w:pPr>
            <w:r>
              <w:rPr>
                <w:sz w:val="22"/>
              </w:rPr>
              <w:t>42.1*</w:t>
            </w:r>
          </w:p>
        </w:tc>
        <w:tc>
          <w:tcPr>
            <w:tcW w:w="680" w:type="pct"/>
            <w:vMerge w:val="restart"/>
          </w:tcPr>
          <w:p w14:paraId="6176A5A9" w14:textId="77777777" w:rsidR="004C5B5A" w:rsidRDefault="004A0C08">
            <w:pPr>
              <w:ind w:left="-84" w:right="-84"/>
            </w:pPr>
            <w:r>
              <w:rPr>
                <w:sz w:val="22"/>
              </w:rPr>
              <w:t>Рыба, рыбные продукты переработанные и консервированные</w:t>
            </w:r>
          </w:p>
        </w:tc>
        <w:tc>
          <w:tcPr>
            <w:tcW w:w="530" w:type="pct"/>
            <w:vMerge w:val="restart"/>
          </w:tcPr>
          <w:p w14:paraId="1FBE22CE" w14:textId="77777777" w:rsidR="004C5B5A" w:rsidRDefault="004A0C08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</w:tcPr>
          <w:p w14:paraId="5C4A0D94" w14:textId="77777777" w:rsidR="004C5B5A" w:rsidRDefault="004A0C0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1FF7D151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0125CF25" w14:textId="77777777" w:rsidR="004C5B5A" w:rsidRDefault="004A0C08">
            <w:pPr>
              <w:ind w:left="-84" w:right="-84"/>
            </w:pPr>
            <w:r>
              <w:rPr>
                <w:sz w:val="22"/>
              </w:rPr>
              <w:t>ул. Войкова, д. 69А, 211174, г. Лепель, Лепельский район, Витебская область</w:t>
            </w:r>
          </w:p>
        </w:tc>
        <w:tc>
          <w:tcPr>
            <w:tcW w:w="815" w:type="pct"/>
            <w:vMerge w:val="restart"/>
          </w:tcPr>
          <w:p w14:paraId="22887331" w14:textId="77777777" w:rsidR="004C5B5A" w:rsidRDefault="004C5B5A">
            <w:pPr>
              <w:ind w:left="-84" w:right="-84"/>
            </w:pPr>
          </w:p>
        </w:tc>
      </w:tr>
      <w:tr w:rsidR="004C5B5A" w14:paraId="5B1FDC8E" w14:textId="77777777">
        <w:tc>
          <w:tcPr>
            <w:tcW w:w="290" w:type="pct"/>
          </w:tcPr>
          <w:p w14:paraId="17129108" w14:textId="77777777" w:rsidR="004C5B5A" w:rsidRDefault="004A0C08">
            <w:pPr>
              <w:ind w:left="-84" w:right="-84"/>
            </w:pPr>
            <w:r>
              <w:rPr>
                <w:sz w:val="22"/>
              </w:rPr>
              <w:t>42.2*</w:t>
            </w:r>
          </w:p>
        </w:tc>
        <w:tc>
          <w:tcPr>
            <w:tcW w:w="680" w:type="pct"/>
            <w:vMerge/>
          </w:tcPr>
          <w:p w14:paraId="3E529CC0" w14:textId="77777777" w:rsidR="004C5B5A" w:rsidRDefault="004C5B5A"/>
        </w:tc>
        <w:tc>
          <w:tcPr>
            <w:tcW w:w="530" w:type="pct"/>
            <w:vMerge/>
          </w:tcPr>
          <w:p w14:paraId="0254381D" w14:textId="77777777" w:rsidR="004C5B5A" w:rsidRDefault="004C5B5A"/>
        </w:tc>
        <w:tc>
          <w:tcPr>
            <w:tcW w:w="870" w:type="pct"/>
          </w:tcPr>
          <w:p w14:paraId="73F95326" w14:textId="77777777" w:rsidR="004C5B5A" w:rsidRDefault="004A0C0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3EF7D5DD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44D44FD5" w14:textId="77777777" w:rsidR="004C5B5A" w:rsidRDefault="004C5B5A"/>
        </w:tc>
        <w:tc>
          <w:tcPr>
            <w:tcW w:w="815" w:type="pct"/>
            <w:vMerge/>
          </w:tcPr>
          <w:p w14:paraId="20078256" w14:textId="77777777" w:rsidR="004C5B5A" w:rsidRDefault="004C5B5A"/>
        </w:tc>
      </w:tr>
      <w:tr w:rsidR="004C5B5A" w14:paraId="3EDC5F2F" w14:textId="77777777">
        <w:tc>
          <w:tcPr>
            <w:tcW w:w="290" w:type="pct"/>
          </w:tcPr>
          <w:p w14:paraId="705D2014" w14:textId="77777777" w:rsidR="004C5B5A" w:rsidRDefault="004A0C08">
            <w:pPr>
              <w:ind w:left="-84" w:right="-84"/>
            </w:pPr>
            <w:r>
              <w:rPr>
                <w:sz w:val="22"/>
              </w:rPr>
              <w:t>42.3*</w:t>
            </w:r>
          </w:p>
        </w:tc>
        <w:tc>
          <w:tcPr>
            <w:tcW w:w="680" w:type="pct"/>
            <w:vMerge/>
          </w:tcPr>
          <w:p w14:paraId="3FA4A011" w14:textId="77777777" w:rsidR="004C5B5A" w:rsidRDefault="004C5B5A"/>
        </w:tc>
        <w:tc>
          <w:tcPr>
            <w:tcW w:w="530" w:type="pct"/>
            <w:vMerge/>
          </w:tcPr>
          <w:p w14:paraId="299D8F4F" w14:textId="77777777" w:rsidR="004C5B5A" w:rsidRDefault="004C5B5A"/>
        </w:tc>
        <w:tc>
          <w:tcPr>
            <w:tcW w:w="870" w:type="pct"/>
          </w:tcPr>
          <w:p w14:paraId="1C8F8917" w14:textId="77777777" w:rsidR="004C5B5A" w:rsidRDefault="004A0C08">
            <w:pPr>
              <w:ind w:left="-84" w:right="-84"/>
            </w:pPr>
            <w:r>
              <w:rPr>
                <w:sz w:val="22"/>
              </w:rPr>
              <w:t>Бактерии группы кишечной палочки (БГКП)</w:t>
            </w:r>
          </w:p>
        </w:tc>
        <w:tc>
          <w:tcPr>
            <w:tcW w:w="1070" w:type="pct"/>
          </w:tcPr>
          <w:p w14:paraId="498B0475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  <w:tc>
          <w:tcPr>
            <w:tcW w:w="730" w:type="pct"/>
            <w:vMerge/>
          </w:tcPr>
          <w:p w14:paraId="7536D2D2" w14:textId="77777777" w:rsidR="004C5B5A" w:rsidRDefault="004C5B5A"/>
        </w:tc>
        <w:tc>
          <w:tcPr>
            <w:tcW w:w="815" w:type="pct"/>
            <w:vMerge/>
          </w:tcPr>
          <w:p w14:paraId="5342A5B8" w14:textId="77777777" w:rsidR="004C5B5A" w:rsidRDefault="004C5B5A"/>
        </w:tc>
      </w:tr>
      <w:tr w:rsidR="004C5B5A" w14:paraId="0FC64B71" w14:textId="77777777">
        <w:tc>
          <w:tcPr>
            <w:tcW w:w="290" w:type="pct"/>
          </w:tcPr>
          <w:p w14:paraId="273C51A9" w14:textId="77777777" w:rsidR="004C5B5A" w:rsidRDefault="004A0C08">
            <w:pPr>
              <w:ind w:left="-84" w:right="-84"/>
            </w:pPr>
            <w:r>
              <w:rPr>
                <w:sz w:val="22"/>
              </w:rPr>
              <w:t>42.4*</w:t>
            </w:r>
          </w:p>
        </w:tc>
        <w:tc>
          <w:tcPr>
            <w:tcW w:w="680" w:type="pct"/>
            <w:vMerge/>
          </w:tcPr>
          <w:p w14:paraId="50159417" w14:textId="77777777" w:rsidR="004C5B5A" w:rsidRDefault="004C5B5A"/>
        </w:tc>
        <w:tc>
          <w:tcPr>
            <w:tcW w:w="530" w:type="pct"/>
          </w:tcPr>
          <w:p w14:paraId="66DF0C12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</w:tcPr>
          <w:p w14:paraId="15DF06F4" w14:textId="77777777" w:rsidR="004C5B5A" w:rsidRDefault="004A0C0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281A6E26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1900616D" w14:textId="77777777" w:rsidR="004C5B5A" w:rsidRDefault="004C5B5A"/>
        </w:tc>
        <w:tc>
          <w:tcPr>
            <w:tcW w:w="815" w:type="pct"/>
            <w:vMerge/>
          </w:tcPr>
          <w:p w14:paraId="3EA66039" w14:textId="77777777" w:rsidR="004C5B5A" w:rsidRDefault="004C5B5A"/>
        </w:tc>
      </w:tr>
      <w:tr w:rsidR="004C5B5A" w14:paraId="2DA095DF" w14:textId="77777777">
        <w:tc>
          <w:tcPr>
            <w:tcW w:w="290" w:type="pct"/>
          </w:tcPr>
          <w:p w14:paraId="4548F4A2" w14:textId="77777777" w:rsidR="004C5B5A" w:rsidRDefault="004A0C08">
            <w:pPr>
              <w:ind w:left="-84" w:right="-84"/>
            </w:pPr>
            <w:r>
              <w:rPr>
                <w:sz w:val="22"/>
              </w:rPr>
              <w:t>42.5*</w:t>
            </w:r>
          </w:p>
        </w:tc>
        <w:tc>
          <w:tcPr>
            <w:tcW w:w="680" w:type="pct"/>
            <w:vMerge/>
          </w:tcPr>
          <w:p w14:paraId="1ADDC8BD" w14:textId="77777777" w:rsidR="004C5B5A" w:rsidRDefault="004C5B5A"/>
        </w:tc>
        <w:tc>
          <w:tcPr>
            <w:tcW w:w="530" w:type="pct"/>
          </w:tcPr>
          <w:p w14:paraId="496AC4FD" w14:textId="77777777" w:rsidR="004C5B5A" w:rsidRDefault="004A0C08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</w:tcPr>
          <w:p w14:paraId="2013FEF2" w14:textId="77777777" w:rsidR="004C5B5A" w:rsidRDefault="004A0C08">
            <w:pPr>
              <w:ind w:left="-84" w:right="-84"/>
            </w:pPr>
            <w:r>
              <w:rPr>
                <w:sz w:val="22"/>
              </w:rPr>
              <w:t>Бактерии рода Salmonella</w:t>
            </w:r>
          </w:p>
        </w:tc>
        <w:tc>
          <w:tcPr>
            <w:tcW w:w="1070" w:type="pct"/>
          </w:tcPr>
          <w:p w14:paraId="3A284602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36128821" w14:textId="77777777" w:rsidR="004C5B5A" w:rsidRDefault="004C5B5A"/>
        </w:tc>
        <w:tc>
          <w:tcPr>
            <w:tcW w:w="815" w:type="pct"/>
            <w:vMerge/>
          </w:tcPr>
          <w:p w14:paraId="7FFD25D0" w14:textId="77777777" w:rsidR="004C5B5A" w:rsidRDefault="004C5B5A"/>
        </w:tc>
      </w:tr>
      <w:tr w:rsidR="004C5B5A" w14:paraId="586A3D1A" w14:textId="77777777">
        <w:tc>
          <w:tcPr>
            <w:tcW w:w="290" w:type="pct"/>
          </w:tcPr>
          <w:p w14:paraId="04A268DA" w14:textId="77777777" w:rsidR="004C5B5A" w:rsidRDefault="004A0C08">
            <w:pPr>
              <w:ind w:left="-84" w:right="-84"/>
            </w:pPr>
            <w:r>
              <w:rPr>
                <w:sz w:val="22"/>
              </w:rPr>
              <w:t>42.6*</w:t>
            </w:r>
          </w:p>
        </w:tc>
        <w:tc>
          <w:tcPr>
            <w:tcW w:w="680" w:type="pct"/>
            <w:vMerge/>
          </w:tcPr>
          <w:p w14:paraId="659D28B1" w14:textId="77777777" w:rsidR="004C5B5A" w:rsidRDefault="004C5B5A"/>
        </w:tc>
        <w:tc>
          <w:tcPr>
            <w:tcW w:w="530" w:type="pct"/>
          </w:tcPr>
          <w:p w14:paraId="592F02AA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</w:tcPr>
          <w:p w14:paraId="7B8610F7" w14:textId="77777777" w:rsidR="004C5B5A" w:rsidRDefault="004A0C0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6145D26F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4EA6CC28" w14:textId="77777777" w:rsidR="004C5B5A" w:rsidRDefault="004C5B5A"/>
        </w:tc>
        <w:tc>
          <w:tcPr>
            <w:tcW w:w="815" w:type="pct"/>
            <w:vMerge/>
          </w:tcPr>
          <w:p w14:paraId="6FF30095" w14:textId="77777777" w:rsidR="004C5B5A" w:rsidRDefault="004C5B5A"/>
        </w:tc>
      </w:tr>
      <w:tr w:rsidR="004C5B5A" w14:paraId="272FED8E" w14:textId="77777777">
        <w:tc>
          <w:tcPr>
            <w:tcW w:w="290" w:type="pct"/>
          </w:tcPr>
          <w:p w14:paraId="7EB6FAB7" w14:textId="77777777" w:rsidR="004C5B5A" w:rsidRDefault="004A0C08">
            <w:pPr>
              <w:ind w:left="-84" w:right="-84"/>
            </w:pPr>
            <w:r>
              <w:rPr>
                <w:sz w:val="22"/>
              </w:rPr>
              <w:t>42.7*</w:t>
            </w:r>
          </w:p>
        </w:tc>
        <w:tc>
          <w:tcPr>
            <w:tcW w:w="680" w:type="pct"/>
            <w:vMerge/>
          </w:tcPr>
          <w:p w14:paraId="4CBD2A60" w14:textId="77777777" w:rsidR="004C5B5A" w:rsidRDefault="004C5B5A"/>
        </w:tc>
        <w:tc>
          <w:tcPr>
            <w:tcW w:w="530" w:type="pct"/>
          </w:tcPr>
          <w:p w14:paraId="100F944C" w14:textId="77777777" w:rsidR="004C5B5A" w:rsidRDefault="004A0C08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</w:tcPr>
          <w:p w14:paraId="40B8DEE8" w14:textId="77777777" w:rsidR="004C5B5A" w:rsidRDefault="004A0C0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1070" w:type="pct"/>
          </w:tcPr>
          <w:p w14:paraId="0F4C4612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7C28E791" w14:textId="77777777" w:rsidR="004C5B5A" w:rsidRDefault="004C5B5A"/>
        </w:tc>
        <w:tc>
          <w:tcPr>
            <w:tcW w:w="815" w:type="pct"/>
            <w:vMerge/>
          </w:tcPr>
          <w:p w14:paraId="4848AD5F" w14:textId="77777777" w:rsidR="004C5B5A" w:rsidRDefault="004C5B5A"/>
        </w:tc>
      </w:tr>
      <w:tr w:rsidR="004C5B5A" w14:paraId="27BFCB4E" w14:textId="77777777">
        <w:tc>
          <w:tcPr>
            <w:tcW w:w="290" w:type="pct"/>
          </w:tcPr>
          <w:p w14:paraId="74B92478" w14:textId="77777777" w:rsidR="004C5B5A" w:rsidRDefault="004A0C08">
            <w:pPr>
              <w:ind w:left="-84" w:right="-84"/>
            </w:pPr>
            <w:r>
              <w:rPr>
                <w:sz w:val="22"/>
              </w:rPr>
              <w:t>42.8**</w:t>
            </w:r>
          </w:p>
        </w:tc>
        <w:tc>
          <w:tcPr>
            <w:tcW w:w="680" w:type="pct"/>
            <w:vMerge/>
          </w:tcPr>
          <w:p w14:paraId="7DB8FF29" w14:textId="77777777" w:rsidR="004C5B5A" w:rsidRDefault="004C5B5A"/>
        </w:tc>
        <w:tc>
          <w:tcPr>
            <w:tcW w:w="530" w:type="pct"/>
          </w:tcPr>
          <w:p w14:paraId="3D21B391" w14:textId="77777777" w:rsidR="004C5B5A" w:rsidRDefault="004A0C08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870" w:type="pct"/>
          </w:tcPr>
          <w:p w14:paraId="50F29C43" w14:textId="77777777" w:rsidR="004C5B5A" w:rsidRDefault="004A0C0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661A756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339-2006 р.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4668-2020 п.7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8756.0-7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36-97 п.7.4</w:t>
            </w:r>
          </w:p>
        </w:tc>
        <w:tc>
          <w:tcPr>
            <w:tcW w:w="730" w:type="pct"/>
            <w:vMerge/>
          </w:tcPr>
          <w:p w14:paraId="6B5D3E6B" w14:textId="77777777" w:rsidR="004C5B5A" w:rsidRDefault="004C5B5A"/>
        </w:tc>
        <w:tc>
          <w:tcPr>
            <w:tcW w:w="815" w:type="pct"/>
            <w:vMerge/>
          </w:tcPr>
          <w:p w14:paraId="73308734" w14:textId="77777777" w:rsidR="004C5B5A" w:rsidRDefault="004C5B5A"/>
        </w:tc>
      </w:tr>
      <w:tr w:rsidR="004C5B5A" w14:paraId="3780D34C" w14:textId="77777777">
        <w:tc>
          <w:tcPr>
            <w:tcW w:w="290" w:type="pct"/>
          </w:tcPr>
          <w:p w14:paraId="03E73B18" w14:textId="77777777" w:rsidR="004C5B5A" w:rsidRDefault="004A0C08">
            <w:pPr>
              <w:ind w:left="-84" w:right="-84"/>
            </w:pPr>
            <w:r>
              <w:rPr>
                <w:sz w:val="22"/>
              </w:rPr>
              <w:t>42.9*</w:t>
            </w:r>
          </w:p>
        </w:tc>
        <w:tc>
          <w:tcPr>
            <w:tcW w:w="680" w:type="pct"/>
            <w:vMerge/>
          </w:tcPr>
          <w:p w14:paraId="58D2AD55" w14:textId="77777777" w:rsidR="004C5B5A" w:rsidRDefault="004C5B5A"/>
        </w:tc>
        <w:tc>
          <w:tcPr>
            <w:tcW w:w="530" w:type="pct"/>
            <w:vMerge w:val="restart"/>
          </w:tcPr>
          <w:p w14:paraId="255076C3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</w:tcPr>
          <w:p w14:paraId="1AE8EB5D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7499FE10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52B49D41" w14:textId="77777777" w:rsidR="004C5B5A" w:rsidRDefault="004C5B5A"/>
        </w:tc>
        <w:tc>
          <w:tcPr>
            <w:tcW w:w="815" w:type="pct"/>
            <w:vMerge/>
          </w:tcPr>
          <w:p w14:paraId="7601A0C0" w14:textId="77777777" w:rsidR="004C5B5A" w:rsidRDefault="004C5B5A"/>
        </w:tc>
      </w:tr>
      <w:tr w:rsidR="004C5B5A" w14:paraId="67FF82F4" w14:textId="77777777">
        <w:tc>
          <w:tcPr>
            <w:tcW w:w="290" w:type="pct"/>
          </w:tcPr>
          <w:p w14:paraId="6436D3AA" w14:textId="77777777" w:rsidR="004C5B5A" w:rsidRDefault="004A0C08">
            <w:pPr>
              <w:ind w:left="-84" w:right="-84"/>
            </w:pPr>
            <w:r>
              <w:rPr>
                <w:sz w:val="22"/>
              </w:rPr>
              <w:t>42.10*</w:t>
            </w:r>
          </w:p>
        </w:tc>
        <w:tc>
          <w:tcPr>
            <w:tcW w:w="680" w:type="pct"/>
            <w:vMerge/>
          </w:tcPr>
          <w:p w14:paraId="2662FE6C" w14:textId="77777777" w:rsidR="004C5B5A" w:rsidRDefault="004C5B5A"/>
        </w:tc>
        <w:tc>
          <w:tcPr>
            <w:tcW w:w="530" w:type="pct"/>
            <w:vMerge/>
          </w:tcPr>
          <w:p w14:paraId="3EC72AA9" w14:textId="77777777" w:rsidR="004C5B5A" w:rsidRDefault="004C5B5A"/>
        </w:tc>
        <w:tc>
          <w:tcPr>
            <w:tcW w:w="870" w:type="pct"/>
          </w:tcPr>
          <w:p w14:paraId="79BC5C6C" w14:textId="77777777" w:rsidR="004C5B5A" w:rsidRDefault="004A0C0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4A32A2EE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13A15C81" w14:textId="77777777" w:rsidR="004C5B5A" w:rsidRDefault="004C5B5A"/>
        </w:tc>
        <w:tc>
          <w:tcPr>
            <w:tcW w:w="815" w:type="pct"/>
            <w:vMerge/>
          </w:tcPr>
          <w:p w14:paraId="306684C0" w14:textId="77777777" w:rsidR="004C5B5A" w:rsidRDefault="004C5B5A"/>
        </w:tc>
      </w:tr>
      <w:tr w:rsidR="004C5B5A" w14:paraId="75B02F91" w14:textId="77777777">
        <w:tc>
          <w:tcPr>
            <w:tcW w:w="290" w:type="pct"/>
          </w:tcPr>
          <w:p w14:paraId="504FB63D" w14:textId="77777777" w:rsidR="004C5B5A" w:rsidRDefault="004A0C08">
            <w:pPr>
              <w:ind w:left="-84" w:right="-84"/>
            </w:pPr>
            <w:r>
              <w:rPr>
                <w:sz w:val="22"/>
              </w:rPr>
              <w:t>42.11*</w:t>
            </w:r>
          </w:p>
        </w:tc>
        <w:tc>
          <w:tcPr>
            <w:tcW w:w="680" w:type="pct"/>
            <w:vMerge/>
          </w:tcPr>
          <w:p w14:paraId="1D0F15B5" w14:textId="77777777" w:rsidR="004C5B5A" w:rsidRDefault="004C5B5A"/>
        </w:tc>
        <w:tc>
          <w:tcPr>
            <w:tcW w:w="530" w:type="pct"/>
          </w:tcPr>
          <w:p w14:paraId="66C08888" w14:textId="77777777" w:rsidR="004C5B5A" w:rsidRDefault="004A0C08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870" w:type="pct"/>
          </w:tcPr>
          <w:p w14:paraId="0342CA10" w14:textId="77777777" w:rsidR="004C5B5A" w:rsidRDefault="004A0C08">
            <w:pPr>
              <w:ind w:left="-84" w:right="-84"/>
            </w:pPr>
            <w:r>
              <w:rPr>
                <w:sz w:val="22"/>
              </w:rPr>
              <w:t>Цвет, внешний вид, консистенция, вкус, запах</w:t>
            </w:r>
          </w:p>
        </w:tc>
        <w:tc>
          <w:tcPr>
            <w:tcW w:w="1070" w:type="pct"/>
          </w:tcPr>
          <w:p w14:paraId="344E7692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7631-2008 п.6.1,п.6.5,п.6.6,п.6.7</w:t>
            </w:r>
          </w:p>
        </w:tc>
        <w:tc>
          <w:tcPr>
            <w:tcW w:w="730" w:type="pct"/>
            <w:vMerge/>
          </w:tcPr>
          <w:p w14:paraId="41277FB4" w14:textId="77777777" w:rsidR="004C5B5A" w:rsidRDefault="004C5B5A"/>
        </w:tc>
        <w:tc>
          <w:tcPr>
            <w:tcW w:w="815" w:type="pct"/>
            <w:vMerge/>
          </w:tcPr>
          <w:p w14:paraId="235B03DE" w14:textId="77777777" w:rsidR="004C5B5A" w:rsidRDefault="004C5B5A"/>
        </w:tc>
      </w:tr>
      <w:tr w:rsidR="004C5B5A" w14:paraId="43C4BC30" w14:textId="77777777">
        <w:trPr>
          <w:trHeight w:val="230"/>
        </w:trPr>
        <w:tc>
          <w:tcPr>
            <w:tcW w:w="290" w:type="pct"/>
            <w:vMerge w:val="restart"/>
          </w:tcPr>
          <w:p w14:paraId="031DB84E" w14:textId="77777777" w:rsidR="004C5B5A" w:rsidRDefault="004A0C08">
            <w:pPr>
              <w:ind w:left="-84" w:right="-84"/>
            </w:pPr>
            <w:r>
              <w:rPr>
                <w:sz w:val="22"/>
              </w:rPr>
              <w:t>42.12*</w:t>
            </w:r>
          </w:p>
        </w:tc>
        <w:tc>
          <w:tcPr>
            <w:tcW w:w="680" w:type="pct"/>
            <w:vMerge/>
          </w:tcPr>
          <w:p w14:paraId="263427BC" w14:textId="77777777" w:rsidR="004C5B5A" w:rsidRDefault="004C5B5A"/>
        </w:tc>
        <w:tc>
          <w:tcPr>
            <w:tcW w:w="530" w:type="pct"/>
            <w:vMerge w:val="restart"/>
          </w:tcPr>
          <w:p w14:paraId="39E50EE6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  <w:vMerge w:val="restart"/>
          </w:tcPr>
          <w:p w14:paraId="23794F7E" w14:textId="77777777" w:rsidR="004C5B5A" w:rsidRDefault="004A0C08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  <w:vMerge w:val="restart"/>
          </w:tcPr>
          <w:p w14:paraId="7FEB689D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0519590F" w14:textId="77777777" w:rsidR="004C5B5A" w:rsidRDefault="004C5B5A"/>
        </w:tc>
        <w:tc>
          <w:tcPr>
            <w:tcW w:w="815" w:type="pct"/>
            <w:vMerge/>
          </w:tcPr>
          <w:p w14:paraId="387A380A" w14:textId="77777777" w:rsidR="004C5B5A" w:rsidRDefault="004C5B5A"/>
        </w:tc>
      </w:tr>
      <w:tr w:rsidR="004C5B5A" w14:paraId="7871D6AF" w14:textId="77777777">
        <w:tc>
          <w:tcPr>
            <w:tcW w:w="290" w:type="pct"/>
          </w:tcPr>
          <w:p w14:paraId="6D744E22" w14:textId="77777777" w:rsidR="004C5B5A" w:rsidRDefault="004A0C08">
            <w:pPr>
              <w:ind w:left="-84" w:right="-84"/>
            </w:pPr>
            <w:r>
              <w:rPr>
                <w:sz w:val="22"/>
              </w:rPr>
              <w:t>43.1* ТР</w:t>
            </w:r>
          </w:p>
        </w:tc>
        <w:tc>
          <w:tcPr>
            <w:tcW w:w="680" w:type="pct"/>
            <w:vMerge w:val="restart"/>
          </w:tcPr>
          <w:p w14:paraId="21E6603F" w14:textId="77777777" w:rsidR="004C5B5A" w:rsidRDefault="004A0C08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1E0707F6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870" w:type="pct"/>
          </w:tcPr>
          <w:p w14:paraId="0EC92F41" w14:textId="77777777" w:rsidR="004C5B5A" w:rsidRDefault="004A0C0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57267DA5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7AAF0325" w14:textId="77777777" w:rsidR="004C5B5A" w:rsidRDefault="004A0C08">
            <w:pPr>
              <w:ind w:left="-84" w:right="-84"/>
            </w:pPr>
            <w:r>
              <w:rPr>
                <w:sz w:val="22"/>
              </w:rPr>
              <w:t>ул. Войкова, д. 69А, 211174, г. Лепель, Лепельский район, Витебская область</w:t>
            </w:r>
          </w:p>
        </w:tc>
        <w:tc>
          <w:tcPr>
            <w:tcW w:w="815" w:type="pct"/>
            <w:vMerge w:val="restart"/>
          </w:tcPr>
          <w:p w14:paraId="2718AB56" w14:textId="77777777" w:rsidR="004C5B5A" w:rsidRDefault="004A0C0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C5B5A" w14:paraId="69ADC4A5" w14:textId="77777777">
        <w:tc>
          <w:tcPr>
            <w:tcW w:w="290" w:type="pct"/>
          </w:tcPr>
          <w:p w14:paraId="4245EC9D" w14:textId="77777777" w:rsidR="004C5B5A" w:rsidRDefault="004A0C08">
            <w:pPr>
              <w:ind w:left="-84" w:right="-84"/>
            </w:pPr>
            <w:r>
              <w:rPr>
                <w:sz w:val="22"/>
              </w:rPr>
              <w:t>43.2* ТР</w:t>
            </w:r>
          </w:p>
        </w:tc>
        <w:tc>
          <w:tcPr>
            <w:tcW w:w="680" w:type="pct"/>
            <w:vMerge/>
          </w:tcPr>
          <w:p w14:paraId="0F931263" w14:textId="77777777" w:rsidR="004C5B5A" w:rsidRDefault="004C5B5A"/>
        </w:tc>
        <w:tc>
          <w:tcPr>
            <w:tcW w:w="530" w:type="pct"/>
            <w:vMerge/>
          </w:tcPr>
          <w:p w14:paraId="18352128" w14:textId="77777777" w:rsidR="004C5B5A" w:rsidRDefault="004C5B5A"/>
        </w:tc>
        <w:tc>
          <w:tcPr>
            <w:tcW w:w="870" w:type="pct"/>
          </w:tcPr>
          <w:p w14:paraId="4945B00E" w14:textId="77777777" w:rsidR="004C5B5A" w:rsidRDefault="004A0C08">
            <w:pPr>
              <w:ind w:left="-84" w:right="-84"/>
            </w:pPr>
            <w:r>
              <w:rPr>
                <w:sz w:val="22"/>
              </w:rPr>
              <w:t>Бактерии группы кишечной палочки (БГКП)</w:t>
            </w:r>
          </w:p>
        </w:tc>
        <w:tc>
          <w:tcPr>
            <w:tcW w:w="1070" w:type="pct"/>
          </w:tcPr>
          <w:p w14:paraId="117FEF97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  <w:tc>
          <w:tcPr>
            <w:tcW w:w="730" w:type="pct"/>
            <w:vMerge/>
          </w:tcPr>
          <w:p w14:paraId="741739E9" w14:textId="77777777" w:rsidR="004C5B5A" w:rsidRDefault="004C5B5A"/>
        </w:tc>
        <w:tc>
          <w:tcPr>
            <w:tcW w:w="815" w:type="pct"/>
            <w:vMerge/>
          </w:tcPr>
          <w:p w14:paraId="3A15997B" w14:textId="77777777" w:rsidR="004C5B5A" w:rsidRDefault="004C5B5A"/>
        </w:tc>
      </w:tr>
      <w:tr w:rsidR="004C5B5A" w14:paraId="3C6820D2" w14:textId="77777777">
        <w:tc>
          <w:tcPr>
            <w:tcW w:w="290" w:type="pct"/>
          </w:tcPr>
          <w:p w14:paraId="4A5DDA4A" w14:textId="77777777" w:rsidR="004C5B5A" w:rsidRDefault="004A0C08">
            <w:pPr>
              <w:ind w:left="-84" w:right="-84"/>
            </w:pPr>
            <w:r>
              <w:rPr>
                <w:sz w:val="22"/>
              </w:rPr>
              <w:t>43.3* ТР</w:t>
            </w:r>
          </w:p>
        </w:tc>
        <w:tc>
          <w:tcPr>
            <w:tcW w:w="680" w:type="pct"/>
            <w:vMerge/>
          </w:tcPr>
          <w:p w14:paraId="0D8C1563" w14:textId="77777777" w:rsidR="004C5B5A" w:rsidRDefault="004C5B5A"/>
        </w:tc>
        <w:tc>
          <w:tcPr>
            <w:tcW w:w="530" w:type="pct"/>
            <w:vMerge/>
          </w:tcPr>
          <w:p w14:paraId="521D3BE6" w14:textId="77777777" w:rsidR="004C5B5A" w:rsidRDefault="004C5B5A"/>
        </w:tc>
        <w:tc>
          <w:tcPr>
            <w:tcW w:w="870" w:type="pct"/>
          </w:tcPr>
          <w:p w14:paraId="468FC497" w14:textId="77777777" w:rsidR="004C5B5A" w:rsidRDefault="004A0C08">
            <w:pPr>
              <w:ind w:left="-84" w:right="-84"/>
            </w:pPr>
            <w:r>
              <w:rPr>
                <w:sz w:val="22"/>
              </w:rPr>
              <w:t>Бактерии рода Salmonella</w:t>
            </w:r>
          </w:p>
        </w:tc>
        <w:tc>
          <w:tcPr>
            <w:tcW w:w="1070" w:type="pct"/>
          </w:tcPr>
          <w:p w14:paraId="1475AD20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017F570E" w14:textId="77777777" w:rsidR="004C5B5A" w:rsidRDefault="004C5B5A"/>
        </w:tc>
        <w:tc>
          <w:tcPr>
            <w:tcW w:w="815" w:type="pct"/>
            <w:vMerge/>
          </w:tcPr>
          <w:p w14:paraId="0D3B70EE" w14:textId="77777777" w:rsidR="004C5B5A" w:rsidRDefault="004C5B5A"/>
        </w:tc>
      </w:tr>
      <w:tr w:rsidR="004C5B5A" w14:paraId="125E5352" w14:textId="77777777">
        <w:tc>
          <w:tcPr>
            <w:tcW w:w="290" w:type="pct"/>
          </w:tcPr>
          <w:p w14:paraId="01BFECC6" w14:textId="77777777" w:rsidR="004C5B5A" w:rsidRDefault="004A0C08">
            <w:pPr>
              <w:ind w:left="-84" w:right="-84"/>
            </w:pPr>
            <w:r>
              <w:rPr>
                <w:sz w:val="22"/>
              </w:rPr>
              <w:t>43.4* ТР</w:t>
            </w:r>
          </w:p>
        </w:tc>
        <w:tc>
          <w:tcPr>
            <w:tcW w:w="680" w:type="pct"/>
            <w:vMerge/>
          </w:tcPr>
          <w:p w14:paraId="3AEB26DF" w14:textId="77777777" w:rsidR="004C5B5A" w:rsidRDefault="004C5B5A"/>
        </w:tc>
        <w:tc>
          <w:tcPr>
            <w:tcW w:w="530" w:type="pct"/>
            <w:vMerge/>
          </w:tcPr>
          <w:p w14:paraId="6A3F02AB" w14:textId="77777777" w:rsidR="004C5B5A" w:rsidRDefault="004C5B5A"/>
        </w:tc>
        <w:tc>
          <w:tcPr>
            <w:tcW w:w="870" w:type="pct"/>
          </w:tcPr>
          <w:p w14:paraId="0E5639CF" w14:textId="77777777" w:rsidR="004C5B5A" w:rsidRDefault="004A0C0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1CF46BF4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67DE3A7E" w14:textId="77777777" w:rsidR="004C5B5A" w:rsidRDefault="004C5B5A"/>
        </w:tc>
        <w:tc>
          <w:tcPr>
            <w:tcW w:w="815" w:type="pct"/>
            <w:vMerge/>
          </w:tcPr>
          <w:p w14:paraId="5376DF38" w14:textId="77777777" w:rsidR="004C5B5A" w:rsidRDefault="004C5B5A"/>
        </w:tc>
      </w:tr>
      <w:tr w:rsidR="004C5B5A" w14:paraId="6479A60E" w14:textId="77777777">
        <w:tc>
          <w:tcPr>
            <w:tcW w:w="290" w:type="pct"/>
          </w:tcPr>
          <w:p w14:paraId="47AF1A73" w14:textId="77777777" w:rsidR="004C5B5A" w:rsidRDefault="004A0C08">
            <w:pPr>
              <w:ind w:left="-84" w:right="-84"/>
            </w:pPr>
            <w:r>
              <w:rPr>
                <w:sz w:val="22"/>
              </w:rPr>
              <w:t>43.5* ТР</w:t>
            </w:r>
          </w:p>
        </w:tc>
        <w:tc>
          <w:tcPr>
            <w:tcW w:w="680" w:type="pct"/>
            <w:vMerge/>
          </w:tcPr>
          <w:p w14:paraId="23968752" w14:textId="77777777" w:rsidR="004C5B5A" w:rsidRDefault="004C5B5A"/>
        </w:tc>
        <w:tc>
          <w:tcPr>
            <w:tcW w:w="530" w:type="pct"/>
            <w:vMerge/>
          </w:tcPr>
          <w:p w14:paraId="60D20A96" w14:textId="77777777" w:rsidR="004C5B5A" w:rsidRDefault="004C5B5A"/>
        </w:tc>
        <w:tc>
          <w:tcPr>
            <w:tcW w:w="870" w:type="pct"/>
          </w:tcPr>
          <w:p w14:paraId="74ED065D" w14:textId="77777777" w:rsidR="004C5B5A" w:rsidRDefault="004A0C0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1070" w:type="pct"/>
          </w:tcPr>
          <w:p w14:paraId="441A10E0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37063B37" w14:textId="77777777" w:rsidR="004C5B5A" w:rsidRDefault="004C5B5A"/>
        </w:tc>
        <w:tc>
          <w:tcPr>
            <w:tcW w:w="815" w:type="pct"/>
            <w:vMerge/>
          </w:tcPr>
          <w:p w14:paraId="051A7EA8" w14:textId="77777777" w:rsidR="004C5B5A" w:rsidRDefault="004C5B5A"/>
        </w:tc>
      </w:tr>
      <w:tr w:rsidR="004C5B5A" w14:paraId="520EC965" w14:textId="77777777">
        <w:tc>
          <w:tcPr>
            <w:tcW w:w="290" w:type="pct"/>
          </w:tcPr>
          <w:p w14:paraId="29E45BAD" w14:textId="77777777" w:rsidR="004C5B5A" w:rsidRDefault="004A0C08">
            <w:pPr>
              <w:ind w:left="-84" w:right="-84"/>
            </w:pPr>
            <w:r>
              <w:rPr>
                <w:sz w:val="22"/>
              </w:rPr>
              <w:t>43.6* ТР</w:t>
            </w:r>
          </w:p>
        </w:tc>
        <w:tc>
          <w:tcPr>
            <w:tcW w:w="680" w:type="pct"/>
            <w:vMerge/>
          </w:tcPr>
          <w:p w14:paraId="389DC79A" w14:textId="77777777" w:rsidR="004C5B5A" w:rsidRDefault="004C5B5A"/>
        </w:tc>
        <w:tc>
          <w:tcPr>
            <w:tcW w:w="530" w:type="pct"/>
          </w:tcPr>
          <w:p w14:paraId="17FF2AED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81/08.156, 10.71/08.156, 10.72/08.156, 10.82/08.156</w:t>
            </w:r>
          </w:p>
        </w:tc>
        <w:tc>
          <w:tcPr>
            <w:tcW w:w="870" w:type="pct"/>
          </w:tcPr>
          <w:p w14:paraId="331E809E" w14:textId="77777777" w:rsidR="004C5B5A" w:rsidRDefault="004A0C0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343901EB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/>
          </w:tcPr>
          <w:p w14:paraId="0A0B6A05" w14:textId="77777777" w:rsidR="004C5B5A" w:rsidRDefault="004C5B5A"/>
        </w:tc>
        <w:tc>
          <w:tcPr>
            <w:tcW w:w="815" w:type="pct"/>
            <w:vMerge/>
          </w:tcPr>
          <w:p w14:paraId="72EEE687" w14:textId="77777777" w:rsidR="004C5B5A" w:rsidRDefault="004C5B5A"/>
        </w:tc>
      </w:tr>
      <w:tr w:rsidR="004C5B5A" w14:paraId="1D75CCF0" w14:textId="77777777">
        <w:tc>
          <w:tcPr>
            <w:tcW w:w="290" w:type="pct"/>
          </w:tcPr>
          <w:p w14:paraId="1C510761" w14:textId="77777777" w:rsidR="004C5B5A" w:rsidRDefault="004A0C08">
            <w:pPr>
              <w:ind w:left="-84" w:right="-84"/>
            </w:pPr>
            <w:r>
              <w:rPr>
                <w:sz w:val="22"/>
              </w:rPr>
              <w:t>43.7** ТР</w:t>
            </w:r>
          </w:p>
        </w:tc>
        <w:tc>
          <w:tcPr>
            <w:tcW w:w="680" w:type="pct"/>
            <w:vMerge/>
          </w:tcPr>
          <w:p w14:paraId="6B94C5FD" w14:textId="77777777" w:rsidR="004C5B5A" w:rsidRDefault="004C5B5A"/>
        </w:tc>
        <w:tc>
          <w:tcPr>
            <w:tcW w:w="530" w:type="pct"/>
          </w:tcPr>
          <w:p w14:paraId="457C6C20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81/42.000, 10.71/42.000, 10.72/42.000, 10.82/42.000</w:t>
            </w:r>
          </w:p>
        </w:tc>
        <w:tc>
          <w:tcPr>
            <w:tcW w:w="870" w:type="pct"/>
          </w:tcPr>
          <w:p w14:paraId="514CF325" w14:textId="77777777" w:rsidR="004C5B5A" w:rsidRDefault="004A0C0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018C562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 п.7.7, п.7.8</w:t>
            </w:r>
          </w:p>
        </w:tc>
        <w:tc>
          <w:tcPr>
            <w:tcW w:w="730" w:type="pct"/>
            <w:vMerge/>
          </w:tcPr>
          <w:p w14:paraId="21590C82" w14:textId="77777777" w:rsidR="004C5B5A" w:rsidRDefault="004C5B5A"/>
        </w:tc>
        <w:tc>
          <w:tcPr>
            <w:tcW w:w="815" w:type="pct"/>
            <w:vMerge/>
          </w:tcPr>
          <w:p w14:paraId="70418AC6" w14:textId="77777777" w:rsidR="004C5B5A" w:rsidRDefault="004C5B5A"/>
        </w:tc>
      </w:tr>
      <w:tr w:rsidR="004C5B5A" w14:paraId="22620F28" w14:textId="77777777">
        <w:tc>
          <w:tcPr>
            <w:tcW w:w="290" w:type="pct"/>
          </w:tcPr>
          <w:p w14:paraId="4B43C22B" w14:textId="77777777" w:rsidR="004C5B5A" w:rsidRDefault="004A0C08">
            <w:pPr>
              <w:ind w:left="-84" w:right="-84"/>
            </w:pPr>
            <w:r>
              <w:rPr>
                <w:sz w:val="22"/>
              </w:rPr>
              <w:t>43.8* ТР</w:t>
            </w:r>
          </w:p>
        </w:tc>
        <w:tc>
          <w:tcPr>
            <w:tcW w:w="680" w:type="pct"/>
            <w:vMerge/>
          </w:tcPr>
          <w:p w14:paraId="017CC131" w14:textId="77777777" w:rsidR="004C5B5A" w:rsidRDefault="004C5B5A"/>
        </w:tc>
        <w:tc>
          <w:tcPr>
            <w:tcW w:w="530" w:type="pct"/>
          </w:tcPr>
          <w:p w14:paraId="2A0C38EA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870" w:type="pct"/>
          </w:tcPr>
          <w:p w14:paraId="31F020C2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642576D9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0C4D4627" w14:textId="77777777" w:rsidR="004C5B5A" w:rsidRDefault="004C5B5A"/>
        </w:tc>
        <w:tc>
          <w:tcPr>
            <w:tcW w:w="815" w:type="pct"/>
            <w:vMerge/>
          </w:tcPr>
          <w:p w14:paraId="0B8903C3" w14:textId="77777777" w:rsidR="004C5B5A" w:rsidRDefault="004C5B5A"/>
        </w:tc>
      </w:tr>
      <w:tr w:rsidR="004C5B5A" w14:paraId="3FFA066C" w14:textId="77777777">
        <w:trPr>
          <w:trHeight w:val="230"/>
        </w:trPr>
        <w:tc>
          <w:tcPr>
            <w:tcW w:w="290" w:type="pct"/>
            <w:vMerge w:val="restart"/>
          </w:tcPr>
          <w:p w14:paraId="26EC37AA" w14:textId="77777777" w:rsidR="004C5B5A" w:rsidRDefault="004A0C08">
            <w:pPr>
              <w:ind w:left="-84" w:right="-84"/>
            </w:pPr>
            <w:r>
              <w:rPr>
                <w:sz w:val="22"/>
              </w:rPr>
              <w:lastRenderedPageBreak/>
              <w:t>43.9* ТР</w:t>
            </w:r>
          </w:p>
        </w:tc>
        <w:tc>
          <w:tcPr>
            <w:tcW w:w="680" w:type="pct"/>
            <w:vMerge/>
          </w:tcPr>
          <w:p w14:paraId="4F204F32" w14:textId="77777777" w:rsidR="004C5B5A" w:rsidRDefault="004C5B5A"/>
        </w:tc>
        <w:tc>
          <w:tcPr>
            <w:tcW w:w="530" w:type="pct"/>
            <w:vMerge w:val="restart"/>
          </w:tcPr>
          <w:p w14:paraId="258B1439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81/08.032, 10.71/08.032, 10.72/08.032, 10.82/08.032</w:t>
            </w:r>
          </w:p>
        </w:tc>
        <w:tc>
          <w:tcPr>
            <w:tcW w:w="870" w:type="pct"/>
            <w:vMerge w:val="restart"/>
          </w:tcPr>
          <w:p w14:paraId="63938720" w14:textId="77777777" w:rsidR="004C5B5A" w:rsidRDefault="004A0C08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1070" w:type="pct"/>
            <w:vMerge w:val="restart"/>
          </w:tcPr>
          <w:p w14:paraId="2DB3CE36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26929-94 р.3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65FAC38F" w14:textId="77777777" w:rsidR="004C5B5A" w:rsidRDefault="004C5B5A"/>
        </w:tc>
        <w:tc>
          <w:tcPr>
            <w:tcW w:w="815" w:type="pct"/>
            <w:vMerge/>
          </w:tcPr>
          <w:p w14:paraId="602D2BE6" w14:textId="77777777" w:rsidR="004C5B5A" w:rsidRDefault="004C5B5A"/>
        </w:tc>
      </w:tr>
      <w:tr w:rsidR="004C5B5A" w14:paraId="5CB453D8" w14:textId="77777777">
        <w:tc>
          <w:tcPr>
            <w:tcW w:w="290" w:type="pct"/>
          </w:tcPr>
          <w:p w14:paraId="75D53E57" w14:textId="77777777" w:rsidR="004C5B5A" w:rsidRDefault="004A0C08">
            <w:pPr>
              <w:ind w:left="-84" w:right="-84"/>
            </w:pPr>
            <w:r>
              <w:rPr>
                <w:sz w:val="22"/>
              </w:rPr>
              <w:t>44.1*</w:t>
            </w:r>
          </w:p>
        </w:tc>
        <w:tc>
          <w:tcPr>
            <w:tcW w:w="680" w:type="pct"/>
            <w:vMerge w:val="restart"/>
          </w:tcPr>
          <w:p w14:paraId="10C57908" w14:textId="77777777" w:rsidR="004C5B5A" w:rsidRDefault="004A0C08">
            <w:pPr>
              <w:ind w:left="-84" w:right="-84"/>
            </w:pPr>
            <w:r>
              <w:rPr>
                <w:sz w:val="22"/>
              </w:rPr>
              <w:t>Сахар, какао, шоколад и кондитерские изделия из сахара</w:t>
            </w:r>
          </w:p>
        </w:tc>
        <w:tc>
          <w:tcPr>
            <w:tcW w:w="530" w:type="pct"/>
            <w:vMerge w:val="restart"/>
          </w:tcPr>
          <w:p w14:paraId="02C0F144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82/01.086</w:t>
            </w:r>
          </w:p>
        </w:tc>
        <w:tc>
          <w:tcPr>
            <w:tcW w:w="870" w:type="pct"/>
          </w:tcPr>
          <w:p w14:paraId="3EF46A83" w14:textId="77777777" w:rsidR="004C5B5A" w:rsidRDefault="004A0C0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41A6EEE5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3C27A6BA" w14:textId="77777777" w:rsidR="004C5B5A" w:rsidRDefault="004A0C08">
            <w:pPr>
              <w:ind w:left="-84" w:right="-84"/>
            </w:pPr>
            <w:r>
              <w:rPr>
                <w:sz w:val="22"/>
              </w:rPr>
              <w:t>ул. Войкова, д. 69А, 211174, г. Лепель, Лепельский район, Витебская область</w:t>
            </w:r>
          </w:p>
        </w:tc>
        <w:tc>
          <w:tcPr>
            <w:tcW w:w="815" w:type="pct"/>
            <w:vMerge w:val="restart"/>
          </w:tcPr>
          <w:p w14:paraId="5833F7C0" w14:textId="77777777" w:rsidR="004C5B5A" w:rsidRDefault="004C5B5A">
            <w:pPr>
              <w:ind w:left="-84" w:right="-84"/>
            </w:pPr>
          </w:p>
        </w:tc>
      </w:tr>
      <w:tr w:rsidR="004C5B5A" w14:paraId="1EBD5B96" w14:textId="77777777">
        <w:tc>
          <w:tcPr>
            <w:tcW w:w="290" w:type="pct"/>
          </w:tcPr>
          <w:p w14:paraId="0D01702C" w14:textId="77777777" w:rsidR="004C5B5A" w:rsidRDefault="004A0C08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680" w:type="pct"/>
            <w:vMerge/>
          </w:tcPr>
          <w:p w14:paraId="0B38EE47" w14:textId="77777777" w:rsidR="004C5B5A" w:rsidRDefault="004C5B5A"/>
        </w:tc>
        <w:tc>
          <w:tcPr>
            <w:tcW w:w="530" w:type="pct"/>
            <w:vMerge/>
          </w:tcPr>
          <w:p w14:paraId="2219C64D" w14:textId="77777777" w:rsidR="004C5B5A" w:rsidRDefault="004C5B5A"/>
        </w:tc>
        <w:tc>
          <w:tcPr>
            <w:tcW w:w="870" w:type="pct"/>
          </w:tcPr>
          <w:p w14:paraId="51D94DC4" w14:textId="77777777" w:rsidR="004C5B5A" w:rsidRDefault="004A0C08">
            <w:pPr>
              <w:ind w:left="-84" w:right="-84"/>
            </w:pPr>
            <w:r>
              <w:rPr>
                <w:sz w:val="22"/>
              </w:rPr>
              <w:t>Бактерии группы кишечной палочки (БГКП)</w:t>
            </w:r>
          </w:p>
        </w:tc>
        <w:tc>
          <w:tcPr>
            <w:tcW w:w="1070" w:type="pct"/>
          </w:tcPr>
          <w:p w14:paraId="18893138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  <w:tc>
          <w:tcPr>
            <w:tcW w:w="730" w:type="pct"/>
            <w:vMerge/>
          </w:tcPr>
          <w:p w14:paraId="62320317" w14:textId="77777777" w:rsidR="004C5B5A" w:rsidRDefault="004C5B5A"/>
        </w:tc>
        <w:tc>
          <w:tcPr>
            <w:tcW w:w="815" w:type="pct"/>
            <w:vMerge/>
          </w:tcPr>
          <w:p w14:paraId="33AD69B7" w14:textId="77777777" w:rsidR="004C5B5A" w:rsidRDefault="004C5B5A"/>
        </w:tc>
      </w:tr>
      <w:tr w:rsidR="004C5B5A" w14:paraId="5705F173" w14:textId="77777777">
        <w:tc>
          <w:tcPr>
            <w:tcW w:w="290" w:type="pct"/>
          </w:tcPr>
          <w:p w14:paraId="616F559E" w14:textId="77777777" w:rsidR="004C5B5A" w:rsidRDefault="004A0C08">
            <w:pPr>
              <w:ind w:left="-84" w:right="-84"/>
            </w:pPr>
            <w:r>
              <w:rPr>
                <w:sz w:val="22"/>
              </w:rPr>
              <w:t>44.3*</w:t>
            </w:r>
          </w:p>
        </w:tc>
        <w:tc>
          <w:tcPr>
            <w:tcW w:w="680" w:type="pct"/>
            <w:vMerge/>
          </w:tcPr>
          <w:p w14:paraId="07347D39" w14:textId="77777777" w:rsidR="004C5B5A" w:rsidRDefault="004C5B5A"/>
        </w:tc>
        <w:tc>
          <w:tcPr>
            <w:tcW w:w="530" w:type="pct"/>
            <w:vMerge/>
          </w:tcPr>
          <w:p w14:paraId="03B499A0" w14:textId="77777777" w:rsidR="004C5B5A" w:rsidRDefault="004C5B5A"/>
        </w:tc>
        <w:tc>
          <w:tcPr>
            <w:tcW w:w="870" w:type="pct"/>
          </w:tcPr>
          <w:p w14:paraId="42763F27" w14:textId="77777777" w:rsidR="004C5B5A" w:rsidRDefault="004A0C0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4D61A591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361982D1" w14:textId="77777777" w:rsidR="004C5B5A" w:rsidRDefault="004C5B5A"/>
        </w:tc>
        <w:tc>
          <w:tcPr>
            <w:tcW w:w="815" w:type="pct"/>
            <w:vMerge/>
          </w:tcPr>
          <w:p w14:paraId="0BBC6F49" w14:textId="77777777" w:rsidR="004C5B5A" w:rsidRDefault="004C5B5A"/>
        </w:tc>
      </w:tr>
      <w:tr w:rsidR="004C5B5A" w14:paraId="4FCD6F47" w14:textId="77777777">
        <w:tc>
          <w:tcPr>
            <w:tcW w:w="290" w:type="pct"/>
          </w:tcPr>
          <w:p w14:paraId="1A0CAFE2" w14:textId="77777777" w:rsidR="004C5B5A" w:rsidRDefault="004A0C08">
            <w:pPr>
              <w:ind w:left="-84" w:right="-84"/>
            </w:pPr>
            <w:r>
              <w:rPr>
                <w:sz w:val="22"/>
              </w:rPr>
              <w:t>44.4*</w:t>
            </w:r>
          </w:p>
        </w:tc>
        <w:tc>
          <w:tcPr>
            <w:tcW w:w="680" w:type="pct"/>
            <w:vMerge/>
          </w:tcPr>
          <w:p w14:paraId="73C4222D" w14:textId="77777777" w:rsidR="004C5B5A" w:rsidRDefault="004C5B5A"/>
        </w:tc>
        <w:tc>
          <w:tcPr>
            <w:tcW w:w="530" w:type="pct"/>
            <w:vMerge/>
          </w:tcPr>
          <w:p w14:paraId="46601793" w14:textId="77777777" w:rsidR="004C5B5A" w:rsidRDefault="004C5B5A"/>
        </w:tc>
        <w:tc>
          <w:tcPr>
            <w:tcW w:w="870" w:type="pct"/>
          </w:tcPr>
          <w:p w14:paraId="6F754CB9" w14:textId="77777777" w:rsidR="004C5B5A" w:rsidRDefault="004A0C08">
            <w:pPr>
              <w:ind w:left="-84" w:right="-84"/>
            </w:pPr>
            <w:r>
              <w:rPr>
                <w:sz w:val="22"/>
              </w:rPr>
              <w:t>Бактерии рода Salmonella</w:t>
            </w:r>
          </w:p>
        </w:tc>
        <w:tc>
          <w:tcPr>
            <w:tcW w:w="1070" w:type="pct"/>
          </w:tcPr>
          <w:p w14:paraId="020D4BBF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/>
          </w:tcPr>
          <w:p w14:paraId="531F9FA6" w14:textId="77777777" w:rsidR="004C5B5A" w:rsidRDefault="004C5B5A"/>
        </w:tc>
        <w:tc>
          <w:tcPr>
            <w:tcW w:w="815" w:type="pct"/>
            <w:vMerge/>
          </w:tcPr>
          <w:p w14:paraId="7F3C8529" w14:textId="77777777" w:rsidR="004C5B5A" w:rsidRDefault="004C5B5A"/>
        </w:tc>
      </w:tr>
      <w:tr w:rsidR="004C5B5A" w14:paraId="6692898C" w14:textId="77777777">
        <w:tc>
          <w:tcPr>
            <w:tcW w:w="290" w:type="pct"/>
          </w:tcPr>
          <w:p w14:paraId="1732DA86" w14:textId="77777777" w:rsidR="004C5B5A" w:rsidRDefault="004A0C08">
            <w:pPr>
              <w:ind w:left="-84" w:right="-84"/>
            </w:pPr>
            <w:r>
              <w:rPr>
                <w:sz w:val="22"/>
              </w:rPr>
              <w:t>44.5*</w:t>
            </w:r>
          </w:p>
        </w:tc>
        <w:tc>
          <w:tcPr>
            <w:tcW w:w="680" w:type="pct"/>
            <w:vMerge/>
          </w:tcPr>
          <w:p w14:paraId="14F61775" w14:textId="77777777" w:rsidR="004C5B5A" w:rsidRDefault="004C5B5A"/>
        </w:tc>
        <w:tc>
          <w:tcPr>
            <w:tcW w:w="530" w:type="pct"/>
          </w:tcPr>
          <w:p w14:paraId="3FEE8FA3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81/11.116</w:t>
            </w:r>
          </w:p>
        </w:tc>
        <w:tc>
          <w:tcPr>
            <w:tcW w:w="870" w:type="pct"/>
          </w:tcPr>
          <w:p w14:paraId="3E093988" w14:textId="77777777" w:rsidR="004C5B5A" w:rsidRDefault="004A0C08">
            <w:pPr>
              <w:ind w:left="-84" w:right="-84"/>
            </w:pPr>
            <w:r>
              <w:rPr>
                <w:sz w:val="22"/>
              </w:rPr>
              <w:t>Внешний вид, запах и вкус, чистота раствора, цвет</w:t>
            </w:r>
          </w:p>
        </w:tc>
        <w:tc>
          <w:tcPr>
            <w:tcW w:w="1070" w:type="pct"/>
          </w:tcPr>
          <w:p w14:paraId="02F0DDAB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2576-89</w:t>
            </w:r>
          </w:p>
        </w:tc>
        <w:tc>
          <w:tcPr>
            <w:tcW w:w="730" w:type="pct"/>
            <w:vMerge/>
          </w:tcPr>
          <w:p w14:paraId="6D7492A1" w14:textId="77777777" w:rsidR="004C5B5A" w:rsidRDefault="004C5B5A"/>
        </w:tc>
        <w:tc>
          <w:tcPr>
            <w:tcW w:w="815" w:type="pct"/>
            <w:vMerge/>
          </w:tcPr>
          <w:p w14:paraId="2C2A1C75" w14:textId="77777777" w:rsidR="004C5B5A" w:rsidRDefault="004C5B5A"/>
        </w:tc>
      </w:tr>
      <w:tr w:rsidR="004C5B5A" w14:paraId="290126A7" w14:textId="77777777">
        <w:tc>
          <w:tcPr>
            <w:tcW w:w="290" w:type="pct"/>
          </w:tcPr>
          <w:p w14:paraId="1EB39FEB" w14:textId="77777777" w:rsidR="004C5B5A" w:rsidRDefault="004A0C08">
            <w:pPr>
              <w:ind w:left="-84" w:right="-84"/>
            </w:pPr>
            <w:r>
              <w:rPr>
                <w:sz w:val="22"/>
              </w:rPr>
              <w:t>44.6*</w:t>
            </w:r>
          </w:p>
        </w:tc>
        <w:tc>
          <w:tcPr>
            <w:tcW w:w="680" w:type="pct"/>
            <w:vMerge/>
          </w:tcPr>
          <w:p w14:paraId="6C0ACEF6" w14:textId="77777777" w:rsidR="004C5B5A" w:rsidRDefault="004C5B5A"/>
        </w:tc>
        <w:tc>
          <w:tcPr>
            <w:tcW w:w="530" w:type="pct"/>
            <w:vMerge w:val="restart"/>
          </w:tcPr>
          <w:p w14:paraId="75B2B657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82/01.086</w:t>
            </w:r>
          </w:p>
        </w:tc>
        <w:tc>
          <w:tcPr>
            <w:tcW w:w="870" w:type="pct"/>
            <w:vMerge w:val="restart"/>
          </w:tcPr>
          <w:p w14:paraId="640A14ED" w14:textId="77777777" w:rsidR="004C5B5A" w:rsidRDefault="004A0C0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71D1A289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125544D4" w14:textId="77777777" w:rsidR="004C5B5A" w:rsidRDefault="004C5B5A"/>
        </w:tc>
        <w:tc>
          <w:tcPr>
            <w:tcW w:w="815" w:type="pct"/>
            <w:vMerge/>
          </w:tcPr>
          <w:p w14:paraId="6C3E3196" w14:textId="77777777" w:rsidR="004C5B5A" w:rsidRDefault="004C5B5A"/>
        </w:tc>
      </w:tr>
      <w:tr w:rsidR="004C5B5A" w14:paraId="6BF15FBD" w14:textId="77777777">
        <w:tc>
          <w:tcPr>
            <w:tcW w:w="290" w:type="pct"/>
          </w:tcPr>
          <w:p w14:paraId="2C34A285" w14:textId="77777777" w:rsidR="004C5B5A" w:rsidRDefault="004A0C08">
            <w:pPr>
              <w:ind w:left="-84" w:right="-84"/>
            </w:pPr>
            <w:r>
              <w:rPr>
                <w:sz w:val="22"/>
              </w:rPr>
              <w:t>44.7*</w:t>
            </w:r>
          </w:p>
        </w:tc>
        <w:tc>
          <w:tcPr>
            <w:tcW w:w="680" w:type="pct"/>
            <w:vMerge/>
          </w:tcPr>
          <w:p w14:paraId="7A4B9796" w14:textId="77777777" w:rsidR="004C5B5A" w:rsidRDefault="004C5B5A"/>
        </w:tc>
        <w:tc>
          <w:tcPr>
            <w:tcW w:w="530" w:type="pct"/>
            <w:vMerge/>
          </w:tcPr>
          <w:p w14:paraId="41035C70" w14:textId="77777777" w:rsidR="004C5B5A" w:rsidRDefault="004C5B5A"/>
        </w:tc>
        <w:tc>
          <w:tcPr>
            <w:tcW w:w="870" w:type="pct"/>
            <w:vMerge/>
          </w:tcPr>
          <w:p w14:paraId="38FE13C6" w14:textId="77777777" w:rsidR="004C5B5A" w:rsidRDefault="004C5B5A"/>
        </w:tc>
        <w:tc>
          <w:tcPr>
            <w:tcW w:w="1070" w:type="pct"/>
            <w:vMerge/>
          </w:tcPr>
          <w:p w14:paraId="064959AA" w14:textId="77777777" w:rsidR="004C5B5A" w:rsidRDefault="004C5B5A"/>
        </w:tc>
        <w:tc>
          <w:tcPr>
            <w:tcW w:w="730" w:type="pct"/>
            <w:vMerge/>
          </w:tcPr>
          <w:p w14:paraId="47019437" w14:textId="77777777" w:rsidR="004C5B5A" w:rsidRDefault="004C5B5A"/>
        </w:tc>
        <w:tc>
          <w:tcPr>
            <w:tcW w:w="815" w:type="pct"/>
            <w:vMerge/>
          </w:tcPr>
          <w:p w14:paraId="229FEA6F" w14:textId="77777777" w:rsidR="004C5B5A" w:rsidRDefault="004C5B5A"/>
        </w:tc>
      </w:tr>
      <w:tr w:rsidR="004C5B5A" w14:paraId="6FE5C9A8" w14:textId="77777777">
        <w:tc>
          <w:tcPr>
            <w:tcW w:w="290" w:type="pct"/>
          </w:tcPr>
          <w:p w14:paraId="25F2D770" w14:textId="77777777" w:rsidR="004C5B5A" w:rsidRDefault="004A0C08">
            <w:pPr>
              <w:ind w:left="-84" w:right="-84"/>
            </w:pPr>
            <w:r>
              <w:rPr>
                <w:sz w:val="22"/>
              </w:rPr>
              <w:t>44.8*</w:t>
            </w:r>
          </w:p>
        </w:tc>
        <w:tc>
          <w:tcPr>
            <w:tcW w:w="680" w:type="pct"/>
            <w:vMerge/>
          </w:tcPr>
          <w:p w14:paraId="703FAE3D" w14:textId="77777777" w:rsidR="004C5B5A" w:rsidRDefault="004C5B5A"/>
        </w:tc>
        <w:tc>
          <w:tcPr>
            <w:tcW w:w="530" w:type="pct"/>
            <w:vMerge/>
          </w:tcPr>
          <w:p w14:paraId="560C5019" w14:textId="77777777" w:rsidR="004C5B5A" w:rsidRDefault="004C5B5A"/>
        </w:tc>
        <w:tc>
          <w:tcPr>
            <w:tcW w:w="870" w:type="pct"/>
          </w:tcPr>
          <w:p w14:paraId="3169A553" w14:textId="77777777" w:rsidR="004C5B5A" w:rsidRDefault="004A0C0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1070" w:type="pct"/>
          </w:tcPr>
          <w:p w14:paraId="3CF83D9D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1A608F6C" w14:textId="77777777" w:rsidR="004C5B5A" w:rsidRDefault="004C5B5A"/>
        </w:tc>
        <w:tc>
          <w:tcPr>
            <w:tcW w:w="815" w:type="pct"/>
            <w:vMerge/>
          </w:tcPr>
          <w:p w14:paraId="056ADE7B" w14:textId="77777777" w:rsidR="004C5B5A" w:rsidRDefault="004C5B5A"/>
        </w:tc>
      </w:tr>
      <w:tr w:rsidR="004C5B5A" w14:paraId="191CB27A" w14:textId="77777777">
        <w:trPr>
          <w:trHeight w:val="230"/>
        </w:trPr>
        <w:tc>
          <w:tcPr>
            <w:tcW w:w="290" w:type="pct"/>
            <w:vMerge w:val="restart"/>
          </w:tcPr>
          <w:p w14:paraId="5D761BFA" w14:textId="77777777" w:rsidR="004C5B5A" w:rsidRDefault="004A0C08">
            <w:pPr>
              <w:ind w:left="-84" w:right="-84"/>
            </w:pPr>
            <w:r>
              <w:rPr>
                <w:sz w:val="22"/>
              </w:rPr>
              <w:t>44.9**</w:t>
            </w:r>
          </w:p>
        </w:tc>
        <w:tc>
          <w:tcPr>
            <w:tcW w:w="680" w:type="pct"/>
            <w:vMerge/>
          </w:tcPr>
          <w:p w14:paraId="171C4008" w14:textId="77777777" w:rsidR="004C5B5A" w:rsidRDefault="004C5B5A"/>
        </w:tc>
        <w:tc>
          <w:tcPr>
            <w:tcW w:w="530" w:type="pct"/>
            <w:vMerge w:val="restart"/>
          </w:tcPr>
          <w:p w14:paraId="31D13033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81/42.000, 10.82/42.000</w:t>
            </w:r>
          </w:p>
        </w:tc>
        <w:tc>
          <w:tcPr>
            <w:tcW w:w="870" w:type="pct"/>
            <w:vMerge w:val="restart"/>
          </w:tcPr>
          <w:p w14:paraId="4132DE55" w14:textId="77777777" w:rsidR="004C5B5A" w:rsidRDefault="004A0C0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788397F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2569-99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751-2014</w:t>
            </w:r>
          </w:p>
        </w:tc>
        <w:tc>
          <w:tcPr>
            <w:tcW w:w="730" w:type="pct"/>
            <w:vMerge/>
          </w:tcPr>
          <w:p w14:paraId="20129614" w14:textId="77777777" w:rsidR="004C5B5A" w:rsidRDefault="004C5B5A"/>
        </w:tc>
        <w:tc>
          <w:tcPr>
            <w:tcW w:w="815" w:type="pct"/>
            <w:vMerge/>
          </w:tcPr>
          <w:p w14:paraId="0414480C" w14:textId="77777777" w:rsidR="004C5B5A" w:rsidRDefault="004C5B5A"/>
        </w:tc>
      </w:tr>
      <w:tr w:rsidR="004C5B5A" w14:paraId="76009C48" w14:textId="77777777">
        <w:tc>
          <w:tcPr>
            <w:tcW w:w="290" w:type="pct"/>
          </w:tcPr>
          <w:p w14:paraId="7CF7BC0C" w14:textId="77777777" w:rsidR="004C5B5A" w:rsidRDefault="004A0C08">
            <w:pPr>
              <w:ind w:left="-84" w:right="-84"/>
            </w:pPr>
            <w:r>
              <w:rPr>
                <w:sz w:val="22"/>
              </w:rPr>
              <w:t>45.1*</w:t>
            </w:r>
          </w:p>
        </w:tc>
        <w:tc>
          <w:tcPr>
            <w:tcW w:w="680" w:type="pct"/>
            <w:vMerge w:val="restart"/>
          </w:tcPr>
          <w:p w14:paraId="46F60E5F" w14:textId="77777777" w:rsidR="004C5B5A" w:rsidRDefault="004A0C08">
            <w:pPr>
              <w:ind w:left="-84" w:right="-84"/>
            </w:pPr>
            <w:r>
              <w:rPr>
                <w:sz w:val="22"/>
              </w:rPr>
              <w:t>Смывы с объектов внешней среды</w:t>
            </w:r>
          </w:p>
        </w:tc>
        <w:tc>
          <w:tcPr>
            <w:tcW w:w="530" w:type="pct"/>
            <w:vMerge w:val="restart"/>
          </w:tcPr>
          <w:p w14:paraId="68922FA5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0.15/01.086</w:t>
            </w:r>
          </w:p>
        </w:tc>
        <w:tc>
          <w:tcPr>
            <w:tcW w:w="870" w:type="pct"/>
          </w:tcPr>
          <w:p w14:paraId="4B3AC4AD" w14:textId="77777777" w:rsidR="004C5B5A" w:rsidRDefault="004A0C08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</w:tcPr>
          <w:p w14:paraId="289804BB" w14:textId="77777777" w:rsidR="004C5B5A" w:rsidRDefault="004A0C08">
            <w:pPr>
              <w:ind w:left="-84" w:right="-84"/>
            </w:pPr>
            <w:r>
              <w:rPr>
                <w:sz w:val="22"/>
              </w:rPr>
              <w:t>Инструкция №4.2.10-22-1-2006 утв.28.01.2006 Минздравом Республики Беларусь п.18</w:t>
            </w:r>
          </w:p>
        </w:tc>
        <w:tc>
          <w:tcPr>
            <w:tcW w:w="730" w:type="pct"/>
            <w:vMerge w:val="restart"/>
          </w:tcPr>
          <w:p w14:paraId="6AFA3247" w14:textId="77777777" w:rsidR="004C5B5A" w:rsidRDefault="004A0C08">
            <w:pPr>
              <w:ind w:left="-84" w:right="-84"/>
            </w:pPr>
            <w:r>
              <w:rPr>
                <w:sz w:val="22"/>
              </w:rPr>
              <w:t>ул. Войкова, д. 69А, 211174, г. Лепель, Лепельский район, Витебская область</w:t>
            </w:r>
          </w:p>
        </w:tc>
        <w:tc>
          <w:tcPr>
            <w:tcW w:w="815" w:type="pct"/>
            <w:vMerge w:val="restart"/>
          </w:tcPr>
          <w:p w14:paraId="1B67BE6A" w14:textId="77777777" w:rsidR="004C5B5A" w:rsidRDefault="004C5B5A">
            <w:pPr>
              <w:ind w:left="-84" w:right="-84"/>
            </w:pPr>
          </w:p>
        </w:tc>
      </w:tr>
      <w:tr w:rsidR="004C5B5A" w14:paraId="4B844426" w14:textId="77777777">
        <w:tc>
          <w:tcPr>
            <w:tcW w:w="290" w:type="pct"/>
          </w:tcPr>
          <w:p w14:paraId="107863B4" w14:textId="77777777" w:rsidR="004C5B5A" w:rsidRDefault="004A0C08">
            <w:pPr>
              <w:ind w:left="-84" w:right="-84"/>
            </w:pPr>
            <w:r>
              <w:rPr>
                <w:sz w:val="22"/>
              </w:rPr>
              <w:t>45.2*</w:t>
            </w:r>
          </w:p>
        </w:tc>
        <w:tc>
          <w:tcPr>
            <w:tcW w:w="680" w:type="pct"/>
            <w:vMerge/>
          </w:tcPr>
          <w:p w14:paraId="7595B971" w14:textId="77777777" w:rsidR="004C5B5A" w:rsidRDefault="004C5B5A"/>
        </w:tc>
        <w:tc>
          <w:tcPr>
            <w:tcW w:w="530" w:type="pct"/>
            <w:vMerge/>
          </w:tcPr>
          <w:p w14:paraId="0BF82814" w14:textId="77777777" w:rsidR="004C5B5A" w:rsidRDefault="004C5B5A"/>
        </w:tc>
        <w:tc>
          <w:tcPr>
            <w:tcW w:w="870" w:type="pct"/>
          </w:tcPr>
          <w:p w14:paraId="4A263CD7" w14:textId="77777777" w:rsidR="004C5B5A" w:rsidRDefault="004A0C0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37F8D913" w14:textId="77777777" w:rsidR="004C5B5A" w:rsidRDefault="004A0C08">
            <w:pPr>
              <w:ind w:left="-84" w:right="-84"/>
            </w:pPr>
            <w:r>
              <w:rPr>
                <w:sz w:val="22"/>
              </w:rPr>
              <w:t>Инструкция №078-0210 утв.19.03.2010 Минздравом Республики Беларусь;</w:t>
            </w:r>
            <w:r>
              <w:rPr>
                <w:sz w:val="22"/>
              </w:rPr>
              <w:br/>
              <w:t>Инструкция №4.2.10-15-21-</w:t>
            </w:r>
            <w:r>
              <w:rPr>
                <w:sz w:val="22"/>
              </w:rPr>
              <w:lastRenderedPageBreak/>
              <w:t>2006, утв. 09.10.2006 Минздравом Республики Беларусь.;</w:t>
            </w:r>
            <w:r>
              <w:rPr>
                <w:sz w:val="22"/>
              </w:rPr>
              <w:br/>
              <w:t>Инструкция №4.2.10-22-1-2006 утв.28.01.2006 Минздравом Республики Беларусь п.13,п.17</w:t>
            </w:r>
          </w:p>
        </w:tc>
        <w:tc>
          <w:tcPr>
            <w:tcW w:w="730" w:type="pct"/>
            <w:vMerge/>
          </w:tcPr>
          <w:p w14:paraId="60AC86FE" w14:textId="77777777" w:rsidR="004C5B5A" w:rsidRDefault="004C5B5A"/>
        </w:tc>
        <w:tc>
          <w:tcPr>
            <w:tcW w:w="815" w:type="pct"/>
            <w:vMerge/>
          </w:tcPr>
          <w:p w14:paraId="55C396FD" w14:textId="77777777" w:rsidR="004C5B5A" w:rsidRDefault="004C5B5A"/>
        </w:tc>
      </w:tr>
      <w:tr w:rsidR="004C5B5A" w14:paraId="2B0ED7B5" w14:textId="77777777">
        <w:tc>
          <w:tcPr>
            <w:tcW w:w="290" w:type="pct"/>
          </w:tcPr>
          <w:p w14:paraId="2C373049" w14:textId="77777777" w:rsidR="004C5B5A" w:rsidRDefault="004A0C08">
            <w:pPr>
              <w:ind w:left="-84" w:right="-84"/>
            </w:pPr>
            <w:r>
              <w:rPr>
                <w:sz w:val="22"/>
              </w:rPr>
              <w:t>45.3*</w:t>
            </w:r>
          </w:p>
        </w:tc>
        <w:tc>
          <w:tcPr>
            <w:tcW w:w="680" w:type="pct"/>
            <w:vMerge/>
          </w:tcPr>
          <w:p w14:paraId="5C442920" w14:textId="77777777" w:rsidR="004C5B5A" w:rsidRDefault="004C5B5A"/>
        </w:tc>
        <w:tc>
          <w:tcPr>
            <w:tcW w:w="530" w:type="pct"/>
            <w:vMerge/>
          </w:tcPr>
          <w:p w14:paraId="3DEA8AD7" w14:textId="77777777" w:rsidR="004C5B5A" w:rsidRDefault="004C5B5A"/>
        </w:tc>
        <w:tc>
          <w:tcPr>
            <w:tcW w:w="870" w:type="pct"/>
          </w:tcPr>
          <w:p w14:paraId="69DD2841" w14:textId="77777777" w:rsidR="004C5B5A" w:rsidRDefault="004A0C08">
            <w:pPr>
              <w:ind w:left="-84" w:right="-84"/>
            </w:pPr>
            <w:r>
              <w:rPr>
                <w:sz w:val="22"/>
              </w:rPr>
              <w:t>Бактерии группы кишечной палочки (БГКП)</w:t>
            </w:r>
          </w:p>
        </w:tc>
        <w:tc>
          <w:tcPr>
            <w:tcW w:w="1070" w:type="pct"/>
          </w:tcPr>
          <w:p w14:paraId="645E30C2" w14:textId="77777777" w:rsidR="004C5B5A" w:rsidRDefault="004A0C08">
            <w:pPr>
              <w:ind w:left="-84" w:right="-84"/>
            </w:pPr>
            <w:r>
              <w:rPr>
                <w:sz w:val="22"/>
              </w:rPr>
              <w:t>Инструкция №078-0210 утв.19.03.2010 Минздравом Республики Беларусь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№4.2.10-15-21-2006, утв. 09.10.2006 Минздравом Республики Беларусь.;</w:t>
            </w:r>
            <w:r>
              <w:rPr>
                <w:sz w:val="22"/>
              </w:rPr>
              <w:br/>
              <w:t>Инструкция №4.2.10-22-1-2006 утв.28.01.2006 Минздравом Республики Беларусь п.13.п.17</w:t>
            </w:r>
          </w:p>
        </w:tc>
        <w:tc>
          <w:tcPr>
            <w:tcW w:w="730" w:type="pct"/>
            <w:vMerge/>
          </w:tcPr>
          <w:p w14:paraId="0C8178F1" w14:textId="77777777" w:rsidR="004C5B5A" w:rsidRDefault="004C5B5A"/>
        </w:tc>
        <w:tc>
          <w:tcPr>
            <w:tcW w:w="815" w:type="pct"/>
            <w:vMerge/>
          </w:tcPr>
          <w:p w14:paraId="5E096FB2" w14:textId="77777777" w:rsidR="004C5B5A" w:rsidRDefault="004C5B5A"/>
        </w:tc>
      </w:tr>
      <w:tr w:rsidR="004C5B5A" w14:paraId="46701E50" w14:textId="77777777">
        <w:tc>
          <w:tcPr>
            <w:tcW w:w="290" w:type="pct"/>
          </w:tcPr>
          <w:p w14:paraId="7375FEA3" w14:textId="77777777" w:rsidR="004C5B5A" w:rsidRDefault="004A0C08">
            <w:pPr>
              <w:ind w:left="-84" w:right="-84"/>
            </w:pPr>
            <w:r>
              <w:rPr>
                <w:sz w:val="22"/>
              </w:rPr>
              <w:t>45.4*</w:t>
            </w:r>
          </w:p>
        </w:tc>
        <w:tc>
          <w:tcPr>
            <w:tcW w:w="680" w:type="pct"/>
            <w:vMerge/>
          </w:tcPr>
          <w:p w14:paraId="10B6A2C9" w14:textId="77777777" w:rsidR="004C5B5A" w:rsidRDefault="004C5B5A"/>
        </w:tc>
        <w:tc>
          <w:tcPr>
            <w:tcW w:w="530" w:type="pct"/>
            <w:vMerge/>
          </w:tcPr>
          <w:p w14:paraId="498FBE54" w14:textId="77777777" w:rsidR="004C5B5A" w:rsidRDefault="004C5B5A"/>
        </w:tc>
        <w:tc>
          <w:tcPr>
            <w:tcW w:w="870" w:type="pct"/>
          </w:tcPr>
          <w:p w14:paraId="2A857708" w14:textId="77777777" w:rsidR="004C5B5A" w:rsidRDefault="004A0C08">
            <w:pPr>
              <w:ind w:left="-84" w:right="-84"/>
            </w:pPr>
            <w:r>
              <w:rPr>
                <w:sz w:val="22"/>
              </w:rPr>
              <w:t>Иерсинии</w:t>
            </w:r>
          </w:p>
        </w:tc>
        <w:tc>
          <w:tcPr>
            <w:tcW w:w="1070" w:type="pct"/>
          </w:tcPr>
          <w:p w14:paraId="5D343191" w14:textId="77777777" w:rsidR="004C5B5A" w:rsidRDefault="004A0C08">
            <w:pPr>
              <w:ind w:left="-84" w:right="-84"/>
            </w:pPr>
            <w:r>
              <w:rPr>
                <w:sz w:val="22"/>
              </w:rPr>
              <w:t>Инструкция № 076-0210 утв.19.03.2010 Минздравом Республики Беларусь</w:t>
            </w:r>
          </w:p>
        </w:tc>
        <w:tc>
          <w:tcPr>
            <w:tcW w:w="730" w:type="pct"/>
            <w:vMerge/>
          </w:tcPr>
          <w:p w14:paraId="365E6257" w14:textId="77777777" w:rsidR="004C5B5A" w:rsidRDefault="004C5B5A"/>
        </w:tc>
        <w:tc>
          <w:tcPr>
            <w:tcW w:w="815" w:type="pct"/>
            <w:vMerge/>
          </w:tcPr>
          <w:p w14:paraId="5DEF7533" w14:textId="77777777" w:rsidR="004C5B5A" w:rsidRDefault="004C5B5A"/>
        </w:tc>
      </w:tr>
      <w:tr w:rsidR="004C5B5A" w14:paraId="317E690C" w14:textId="77777777">
        <w:tc>
          <w:tcPr>
            <w:tcW w:w="290" w:type="pct"/>
          </w:tcPr>
          <w:p w14:paraId="5647B568" w14:textId="77777777" w:rsidR="004C5B5A" w:rsidRDefault="004A0C08">
            <w:pPr>
              <w:ind w:left="-84" w:right="-84"/>
            </w:pPr>
            <w:r>
              <w:rPr>
                <w:sz w:val="22"/>
              </w:rPr>
              <w:t>45.5*</w:t>
            </w:r>
          </w:p>
        </w:tc>
        <w:tc>
          <w:tcPr>
            <w:tcW w:w="680" w:type="pct"/>
            <w:vMerge/>
          </w:tcPr>
          <w:p w14:paraId="18074886" w14:textId="77777777" w:rsidR="004C5B5A" w:rsidRDefault="004C5B5A"/>
        </w:tc>
        <w:tc>
          <w:tcPr>
            <w:tcW w:w="530" w:type="pct"/>
            <w:vMerge/>
          </w:tcPr>
          <w:p w14:paraId="6A760C2D" w14:textId="77777777" w:rsidR="004C5B5A" w:rsidRDefault="004C5B5A"/>
        </w:tc>
        <w:tc>
          <w:tcPr>
            <w:tcW w:w="870" w:type="pct"/>
          </w:tcPr>
          <w:p w14:paraId="4DBE0FD6" w14:textId="77777777" w:rsidR="004C5B5A" w:rsidRDefault="004A0C08">
            <w:pPr>
              <w:ind w:left="-84" w:right="-84"/>
            </w:pPr>
            <w:r>
              <w:rPr>
                <w:sz w:val="22"/>
              </w:rPr>
              <w:t>Общее микробное обсеменение</w:t>
            </w:r>
          </w:p>
        </w:tc>
        <w:tc>
          <w:tcPr>
            <w:tcW w:w="1070" w:type="pct"/>
          </w:tcPr>
          <w:p w14:paraId="0F725764" w14:textId="77777777" w:rsidR="004C5B5A" w:rsidRDefault="004A0C08">
            <w:pPr>
              <w:ind w:left="-84" w:right="-84"/>
            </w:pPr>
            <w:r>
              <w:rPr>
                <w:sz w:val="22"/>
              </w:rPr>
              <w:t>Инструкция №078-0210 утв.19.03.2010 Минздравом Республики Беларусь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№4.2.10-15-21-2006, утв. 09.10.2006 Минздравом Республики Беларусь.;</w:t>
            </w:r>
            <w:r>
              <w:rPr>
                <w:sz w:val="22"/>
              </w:rPr>
              <w:br/>
              <w:t>Инструкция №4.2.10-22-1-2006 утв.28.01.2006 Минздравом Республики Беларусь п.13,п.17</w:t>
            </w:r>
          </w:p>
        </w:tc>
        <w:tc>
          <w:tcPr>
            <w:tcW w:w="730" w:type="pct"/>
            <w:vMerge/>
          </w:tcPr>
          <w:p w14:paraId="308F5838" w14:textId="77777777" w:rsidR="004C5B5A" w:rsidRDefault="004C5B5A"/>
        </w:tc>
        <w:tc>
          <w:tcPr>
            <w:tcW w:w="815" w:type="pct"/>
            <w:vMerge/>
          </w:tcPr>
          <w:p w14:paraId="06381B5D" w14:textId="77777777" w:rsidR="004C5B5A" w:rsidRDefault="004C5B5A"/>
        </w:tc>
      </w:tr>
      <w:tr w:rsidR="004C5B5A" w14:paraId="4EEB0930" w14:textId="77777777">
        <w:tc>
          <w:tcPr>
            <w:tcW w:w="290" w:type="pct"/>
          </w:tcPr>
          <w:p w14:paraId="5990B5EB" w14:textId="77777777" w:rsidR="004C5B5A" w:rsidRDefault="004A0C08">
            <w:pPr>
              <w:ind w:left="-84" w:right="-84"/>
            </w:pPr>
            <w:r>
              <w:rPr>
                <w:sz w:val="22"/>
              </w:rPr>
              <w:t>45.6**</w:t>
            </w:r>
          </w:p>
        </w:tc>
        <w:tc>
          <w:tcPr>
            <w:tcW w:w="680" w:type="pct"/>
            <w:vMerge/>
          </w:tcPr>
          <w:p w14:paraId="1F9FD9EE" w14:textId="77777777" w:rsidR="004C5B5A" w:rsidRDefault="004C5B5A"/>
        </w:tc>
        <w:tc>
          <w:tcPr>
            <w:tcW w:w="530" w:type="pct"/>
          </w:tcPr>
          <w:p w14:paraId="527845F8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0.15/42.000</w:t>
            </w:r>
          </w:p>
        </w:tc>
        <w:tc>
          <w:tcPr>
            <w:tcW w:w="870" w:type="pct"/>
          </w:tcPr>
          <w:p w14:paraId="6B211202" w14:textId="77777777" w:rsidR="004C5B5A" w:rsidRDefault="004A0C0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EBCCB8A" w14:textId="77777777" w:rsidR="004C5B5A" w:rsidRDefault="004A0C08">
            <w:pPr>
              <w:ind w:left="-84" w:right="-84"/>
            </w:pPr>
            <w:r>
              <w:rPr>
                <w:sz w:val="22"/>
              </w:rPr>
              <w:t>Инструкция № 65-0605 утв.13.06.2005г Минздравом Республики Беларусь;</w:t>
            </w:r>
            <w:r>
              <w:rPr>
                <w:sz w:val="22"/>
              </w:rPr>
              <w:br/>
              <w:t>Инструкция №001-0116, утв. 30.08.2016 Минздравом Республики Беларусь гл.5,6,7,8;</w:t>
            </w:r>
            <w:r>
              <w:rPr>
                <w:sz w:val="22"/>
              </w:rPr>
              <w:br/>
              <w:t xml:space="preserve">Инструкция №078-0210 </w:t>
            </w:r>
            <w:r>
              <w:rPr>
                <w:sz w:val="22"/>
              </w:rPr>
              <w:lastRenderedPageBreak/>
              <w:t>утв.19.03.2010 Минздравом Республики Беларусь;</w:t>
            </w:r>
            <w:r>
              <w:rPr>
                <w:sz w:val="22"/>
              </w:rPr>
              <w:br/>
              <w:t>Инструкция №4.2.10-15-21-2006, утв. 09.10.2006 Минздравом Республики Беларусь.;</w:t>
            </w:r>
            <w:r>
              <w:rPr>
                <w:sz w:val="22"/>
              </w:rPr>
              <w:br/>
              <w:t>Инструкция №4.2.10-22-1-2006 утв.28.01.2006 Минздравом Республики Беларусь;</w:t>
            </w:r>
            <w:r>
              <w:rPr>
                <w:sz w:val="22"/>
              </w:rPr>
              <w:br/>
              <w:t>Методические указания от 02.10.2002, утв. Минздравом Республики Беларусь;</w:t>
            </w:r>
            <w:r>
              <w:rPr>
                <w:sz w:val="22"/>
              </w:rPr>
              <w:br/>
              <w:t>Методические указания по контролю санитарно- бактериологического состояния объектов ветеринарно-санитарного надзора, утв. Министерст</w:t>
            </w:r>
            <w:r>
              <w:rPr>
                <w:sz w:val="22"/>
              </w:rPr>
              <w:t>вом сельского хозяйства и продовольствия Республики Беларусь 03.03.2008 (№10-1-5/121</w:t>
            </w:r>
          </w:p>
        </w:tc>
        <w:tc>
          <w:tcPr>
            <w:tcW w:w="730" w:type="pct"/>
            <w:vMerge/>
          </w:tcPr>
          <w:p w14:paraId="5BD94DDD" w14:textId="77777777" w:rsidR="004C5B5A" w:rsidRDefault="004C5B5A"/>
        </w:tc>
        <w:tc>
          <w:tcPr>
            <w:tcW w:w="815" w:type="pct"/>
            <w:vMerge/>
          </w:tcPr>
          <w:p w14:paraId="3A8D044E" w14:textId="77777777" w:rsidR="004C5B5A" w:rsidRDefault="004C5B5A"/>
        </w:tc>
      </w:tr>
      <w:tr w:rsidR="004C5B5A" w14:paraId="1926954E" w14:textId="77777777">
        <w:tc>
          <w:tcPr>
            <w:tcW w:w="290" w:type="pct"/>
          </w:tcPr>
          <w:p w14:paraId="29CC6303" w14:textId="77777777" w:rsidR="004C5B5A" w:rsidRDefault="004A0C08">
            <w:pPr>
              <w:ind w:left="-84" w:right="-84"/>
            </w:pPr>
            <w:r>
              <w:rPr>
                <w:sz w:val="22"/>
              </w:rPr>
              <w:t>45.7*</w:t>
            </w:r>
          </w:p>
        </w:tc>
        <w:tc>
          <w:tcPr>
            <w:tcW w:w="680" w:type="pct"/>
            <w:vMerge/>
          </w:tcPr>
          <w:p w14:paraId="20FF2523" w14:textId="77777777" w:rsidR="004C5B5A" w:rsidRDefault="004C5B5A"/>
        </w:tc>
        <w:tc>
          <w:tcPr>
            <w:tcW w:w="530" w:type="pct"/>
          </w:tcPr>
          <w:p w14:paraId="77406848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0.15/01.086</w:t>
            </w:r>
          </w:p>
        </w:tc>
        <w:tc>
          <w:tcPr>
            <w:tcW w:w="870" w:type="pct"/>
          </w:tcPr>
          <w:p w14:paraId="7CED97AD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, Listeria monocytogenes</w:t>
            </w:r>
          </w:p>
        </w:tc>
        <w:tc>
          <w:tcPr>
            <w:tcW w:w="1070" w:type="pct"/>
          </w:tcPr>
          <w:p w14:paraId="41E0BC10" w14:textId="77777777" w:rsidR="004C5B5A" w:rsidRDefault="004A0C08">
            <w:pPr>
              <w:ind w:left="-84" w:right="-84"/>
            </w:pPr>
            <w:r>
              <w:rPr>
                <w:sz w:val="22"/>
              </w:rPr>
              <w:t>Инструкция №001-0116, утв. 30.08.2016 Минздравом Республики Беларусь;</w:t>
            </w:r>
            <w:r>
              <w:rPr>
                <w:sz w:val="22"/>
              </w:rPr>
              <w:br/>
              <w:t>Инструкция №4.2.10-15-21-2006, утв. 09.10.2006 Минздравом Республики Беларусь. п.п.120-124</w:t>
            </w:r>
          </w:p>
        </w:tc>
        <w:tc>
          <w:tcPr>
            <w:tcW w:w="730" w:type="pct"/>
            <w:vMerge/>
          </w:tcPr>
          <w:p w14:paraId="659B8129" w14:textId="77777777" w:rsidR="004C5B5A" w:rsidRDefault="004C5B5A"/>
        </w:tc>
        <w:tc>
          <w:tcPr>
            <w:tcW w:w="815" w:type="pct"/>
            <w:vMerge/>
          </w:tcPr>
          <w:p w14:paraId="19B6E973" w14:textId="77777777" w:rsidR="004C5B5A" w:rsidRDefault="004C5B5A"/>
        </w:tc>
      </w:tr>
      <w:tr w:rsidR="004C5B5A" w14:paraId="5A1984BF" w14:textId="77777777">
        <w:trPr>
          <w:trHeight w:val="230"/>
        </w:trPr>
        <w:tc>
          <w:tcPr>
            <w:tcW w:w="290" w:type="pct"/>
            <w:vMerge w:val="restart"/>
          </w:tcPr>
          <w:p w14:paraId="783A9179" w14:textId="77777777" w:rsidR="004C5B5A" w:rsidRDefault="004A0C08">
            <w:pPr>
              <w:ind w:left="-84" w:right="-84"/>
            </w:pPr>
            <w:r>
              <w:rPr>
                <w:sz w:val="22"/>
              </w:rPr>
              <w:t>45.8*</w:t>
            </w:r>
          </w:p>
        </w:tc>
        <w:tc>
          <w:tcPr>
            <w:tcW w:w="680" w:type="pct"/>
            <w:vMerge/>
          </w:tcPr>
          <w:p w14:paraId="79EBBB60" w14:textId="77777777" w:rsidR="004C5B5A" w:rsidRDefault="004C5B5A"/>
        </w:tc>
        <w:tc>
          <w:tcPr>
            <w:tcW w:w="530" w:type="pct"/>
            <w:vMerge w:val="restart"/>
          </w:tcPr>
          <w:p w14:paraId="63804BC8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0.15/07.090, 100.15/07.096</w:t>
            </w:r>
          </w:p>
        </w:tc>
        <w:tc>
          <w:tcPr>
            <w:tcW w:w="870" w:type="pct"/>
            <w:vMerge w:val="restart"/>
          </w:tcPr>
          <w:p w14:paraId="4BE825E0" w14:textId="77777777" w:rsidR="004C5B5A" w:rsidRDefault="004A0C08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1070" w:type="pct"/>
            <w:vMerge w:val="restart"/>
          </w:tcPr>
          <w:p w14:paraId="2401E3A2" w14:textId="77777777" w:rsidR="004C5B5A" w:rsidRDefault="004A0C08">
            <w:pPr>
              <w:ind w:left="-84" w:right="-84"/>
            </w:pPr>
            <w:r>
              <w:rPr>
                <w:sz w:val="22"/>
              </w:rPr>
              <w:t>Инструкция № 65-0605 утв.13.06.2005г Минздравом Республики Беларусь</w:t>
            </w:r>
          </w:p>
        </w:tc>
        <w:tc>
          <w:tcPr>
            <w:tcW w:w="730" w:type="pct"/>
            <w:vMerge/>
          </w:tcPr>
          <w:p w14:paraId="77868ED9" w14:textId="77777777" w:rsidR="004C5B5A" w:rsidRDefault="004C5B5A"/>
        </w:tc>
        <w:tc>
          <w:tcPr>
            <w:tcW w:w="815" w:type="pct"/>
            <w:vMerge/>
          </w:tcPr>
          <w:p w14:paraId="0023023D" w14:textId="77777777" w:rsidR="004C5B5A" w:rsidRDefault="004C5B5A"/>
        </w:tc>
      </w:tr>
      <w:tr w:rsidR="004C5B5A" w14:paraId="7AD19C5D" w14:textId="77777777">
        <w:tc>
          <w:tcPr>
            <w:tcW w:w="290" w:type="pct"/>
          </w:tcPr>
          <w:p w14:paraId="20068222" w14:textId="77777777" w:rsidR="004C5B5A" w:rsidRDefault="004A0C08">
            <w:pPr>
              <w:ind w:left="-84" w:right="-84"/>
            </w:pPr>
            <w:r>
              <w:rPr>
                <w:sz w:val="22"/>
              </w:rPr>
              <w:t>46.1* ТР</w:t>
            </w:r>
          </w:p>
        </w:tc>
        <w:tc>
          <w:tcPr>
            <w:tcW w:w="680" w:type="pct"/>
            <w:vMerge w:val="restart"/>
          </w:tcPr>
          <w:p w14:paraId="34BB260C" w14:textId="77777777" w:rsidR="004C5B5A" w:rsidRDefault="004A0C08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0AAF7015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870" w:type="pct"/>
          </w:tcPr>
          <w:p w14:paraId="076B8151" w14:textId="77777777" w:rsidR="004C5B5A" w:rsidRDefault="004A0C08">
            <w:pPr>
              <w:ind w:left="-84" w:right="-84"/>
            </w:pPr>
            <w:r>
              <w:rPr>
                <w:sz w:val="22"/>
              </w:rPr>
              <w:t>Бактерии группы кишечной палочки (БГКП)</w:t>
            </w:r>
          </w:p>
        </w:tc>
        <w:tc>
          <w:tcPr>
            <w:tcW w:w="1070" w:type="pct"/>
          </w:tcPr>
          <w:p w14:paraId="424CAFEE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  <w:tc>
          <w:tcPr>
            <w:tcW w:w="730" w:type="pct"/>
            <w:vMerge w:val="restart"/>
          </w:tcPr>
          <w:p w14:paraId="13061D72" w14:textId="77777777" w:rsidR="004C5B5A" w:rsidRDefault="004A0C08">
            <w:pPr>
              <w:ind w:left="-84" w:right="-84"/>
            </w:pPr>
            <w:r>
              <w:rPr>
                <w:sz w:val="22"/>
              </w:rPr>
              <w:t>ул. Войкова, д. 69А, 211174, г. Лепель, Лепельский район, Витебская область</w:t>
            </w:r>
          </w:p>
        </w:tc>
        <w:tc>
          <w:tcPr>
            <w:tcW w:w="815" w:type="pct"/>
            <w:vMerge w:val="restart"/>
          </w:tcPr>
          <w:p w14:paraId="6CA46C0A" w14:textId="77777777" w:rsidR="004C5B5A" w:rsidRDefault="004A0C0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4C5B5A" w14:paraId="1C140E40" w14:textId="77777777">
        <w:tc>
          <w:tcPr>
            <w:tcW w:w="290" w:type="pct"/>
          </w:tcPr>
          <w:p w14:paraId="566888CE" w14:textId="77777777" w:rsidR="004C5B5A" w:rsidRDefault="004A0C08">
            <w:pPr>
              <w:ind w:left="-84" w:right="-84"/>
            </w:pPr>
            <w:r>
              <w:rPr>
                <w:sz w:val="22"/>
              </w:rPr>
              <w:t>46.2* ТР</w:t>
            </w:r>
          </w:p>
        </w:tc>
        <w:tc>
          <w:tcPr>
            <w:tcW w:w="680" w:type="pct"/>
            <w:vMerge/>
          </w:tcPr>
          <w:p w14:paraId="03552BC5" w14:textId="77777777" w:rsidR="004C5B5A" w:rsidRDefault="004C5B5A"/>
        </w:tc>
        <w:tc>
          <w:tcPr>
            <w:tcW w:w="530" w:type="pct"/>
            <w:vMerge/>
          </w:tcPr>
          <w:p w14:paraId="757CCB60" w14:textId="77777777" w:rsidR="004C5B5A" w:rsidRDefault="004C5B5A"/>
        </w:tc>
        <w:tc>
          <w:tcPr>
            <w:tcW w:w="870" w:type="pct"/>
          </w:tcPr>
          <w:p w14:paraId="4F932587" w14:textId="77777777" w:rsidR="004C5B5A" w:rsidRDefault="004A0C08">
            <w:pPr>
              <w:ind w:left="-84" w:right="-84"/>
            </w:pPr>
            <w:r>
              <w:rPr>
                <w:sz w:val="22"/>
              </w:rPr>
              <w:t>Бактерии рода Salmonella</w:t>
            </w:r>
          </w:p>
        </w:tc>
        <w:tc>
          <w:tcPr>
            <w:tcW w:w="1070" w:type="pct"/>
          </w:tcPr>
          <w:p w14:paraId="5B137BFD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158891D9" w14:textId="77777777" w:rsidR="004C5B5A" w:rsidRDefault="004C5B5A"/>
        </w:tc>
        <w:tc>
          <w:tcPr>
            <w:tcW w:w="815" w:type="pct"/>
            <w:vMerge/>
          </w:tcPr>
          <w:p w14:paraId="334FEBC1" w14:textId="77777777" w:rsidR="004C5B5A" w:rsidRDefault="004C5B5A"/>
        </w:tc>
      </w:tr>
      <w:tr w:rsidR="004C5B5A" w14:paraId="24C3E523" w14:textId="77777777">
        <w:tc>
          <w:tcPr>
            <w:tcW w:w="290" w:type="pct"/>
          </w:tcPr>
          <w:p w14:paraId="48737D7F" w14:textId="77777777" w:rsidR="004C5B5A" w:rsidRDefault="004A0C08">
            <w:pPr>
              <w:ind w:left="-84" w:right="-84"/>
            </w:pPr>
            <w:r>
              <w:rPr>
                <w:sz w:val="22"/>
              </w:rPr>
              <w:lastRenderedPageBreak/>
              <w:t>46.3* ТР</w:t>
            </w:r>
          </w:p>
        </w:tc>
        <w:tc>
          <w:tcPr>
            <w:tcW w:w="680" w:type="pct"/>
            <w:vMerge/>
          </w:tcPr>
          <w:p w14:paraId="11A25F96" w14:textId="77777777" w:rsidR="004C5B5A" w:rsidRDefault="004C5B5A"/>
        </w:tc>
        <w:tc>
          <w:tcPr>
            <w:tcW w:w="530" w:type="pct"/>
            <w:vMerge/>
          </w:tcPr>
          <w:p w14:paraId="1D39A6EE" w14:textId="77777777" w:rsidR="004C5B5A" w:rsidRDefault="004C5B5A"/>
        </w:tc>
        <w:tc>
          <w:tcPr>
            <w:tcW w:w="870" w:type="pct"/>
          </w:tcPr>
          <w:p w14:paraId="47C5BD18" w14:textId="77777777" w:rsidR="004C5B5A" w:rsidRDefault="004A0C0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07F42A3F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3D057546" w14:textId="77777777" w:rsidR="004C5B5A" w:rsidRDefault="004C5B5A"/>
        </w:tc>
        <w:tc>
          <w:tcPr>
            <w:tcW w:w="815" w:type="pct"/>
            <w:vMerge/>
          </w:tcPr>
          <w:p w14:paraId="1570D5B9" w14:textId="77777777" w:rsidR="004C5B5A" w:rsidRDefault="004C5B5A"/>
        </w:tc>
      </w:tr>
      <w:tr w:rsidR="004C5B5A" w14:paraId="45CA7571" w14:textId="77777777">
        <w:tc>
          <w:tcPr>
            <w:tcW w:w="290" w:type="pct"/>
          </w:tcPr>
          <w:p w14:paraId="0A3A3BC5" w14:textId="77777777" w:rsidR="004C5B5A" w:rsidRDefault="004A0C08">
            <w:pPr>
              <w:ind w:left="-84" w:right="-84"/>
            </w:pPr>
            <w:r>
              <w:rPr>
                <w:sz w:val="22"/>
              </w:rPr>
              <w:t>46.4* ТР</w:t>
            </w:r>
          </w:p>
        </w:tc>
        <w:tc>
          <w:tcPr>
            <w:tcW w:w="680" w:type="pct"/>
            <w:vMerge/>
          </w:tcPr>
          <w:p w14:paraId="7713B60D" w14:textId="77777777" w:rsidR="004C5B5A" w:rsidRDefault="004C5B5A"/>
        </w:tc>
        <w:tc>
          <w:tcPr>
            <w:tcW w:w="530" w:type="pct"/>
            <w:vMerge/>
          </w:tcPr>
          <w:p w14:paraId="4A3C077C" w14:textId="77777777" w:rsidR="004C5B5A" w:rsidRDefault="004C5B5A"/>
        </w:tc>
        <w:tc>
          <w:tcPr>
            <w:tcW w:w="870" w:type="pct"/>
          </w:tcPr>
          <w:p w14:paraId="7BF7F623" w14:textId="77777777" w:rsidR="004C5B5A" w:rsidRDefault="004A0C0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1070" w:type="pct"/>
          </w:tcPr>
          <w:p w14:paraId="72AA919A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14A0A893" w14:textId="77777777" w:rsidR="004C5B5A" w:rsidRDefault="004C5B5A"/>
        </w:tc>
        <w:tc>
          <w:tcPr>
            <w:tcW w:w="815" w:type="pct"/>
            <w:vMerge/>
          </w:tcPr>
          <w:p w14:paraId="726FCAF8" w14:textId="77777777" w:rsidR="004C5B5A" w:rsidRDefault="004C5B5A"/>
        </w:tc>
      </w:tr>
      <w:tr w:rsidR="004C5B5A" w14:paraId="358CF803" w14:textId="77777777">
        <w:tc>
          <w:tcPr>
            <w:tcW w:w="290" w:type="pct"/>
          </w:tcPr>
          <w:p w14:paraId="030858E1" w14:textId="77777777" w:rsidR="004C5B5A" w:rsidRDefault="004A0C08">
            <w:pPr>
              <w:ind w:left="-84" w:right="-84"/>
            </w:pPr>
            <w:r>
              <w:rPr>
                <w:sz w:val="22"/>
              </w:rPr>
              <w:t>46.5* ТР</w:t>
            </w:r>
          </w:p>
        </w:tc>
        <w:tc>
          <w:tcPr>
            <w:tcW w:w="680" w:type="pct"/>
            <w:vMerge/>
          </w:tcPr>
          <w:p w14:paraId="724667A2" w14:textId="77777777" w:rsidR="004C5B5A" w:rsidRDefault="004C5B5A"/>
        </w:tc>
        <w:tc>
          <w:tcPr>
            <w:tcW w:w="530" w:type="pct"/>
          </w:tcPr>
          <w:p w14:paraId="12029F07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870" w:type="pct"/>
          </w:tcPr>
          <w:p w14:paraId="099B8C9D" w14:textId="77777777" w:rsidR="004C5B5A" w:rsidRDefault="004A0C0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2F6E17F0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/>
          </w:tcPr>
          <w:p w14:paraId="2D990ECE" w14:textId="77777777" w:rsidR="004C5B5A" w:rsidRDefault="004C5B5A"/>
        </w:tc>
        <w:tc>
          <w:tcPr>
            <w:tcW w:w="815" w:type="pct"/>
          </w:tcPr>
          <w:p w14:paraId="63D9CCA6" w14:textId="77777777" w:rsidR="004C5B5A" w:rsidRDefault="004A0C0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C5B5A" w14:paraId="2A95A938" w14:textId="77777777">
        <w:tc>
          <w:tcPr>
            <w:tcW w:w="290" w:type="pct"/>
          </w:tcPr>
          <w:p w14:paraId="7C1360A8" w14:textId="77777777" w:rsidR="004C5B5A" w:rsidRDefault="004A0C08">
            <w:pPr>
              <w:ind w:left="-84" w:right="-84"/>
            </w:pPr>
            <w:r>
              <w:rPr>
                <w:sz w:val="22"/>
              </w:rPr>
              <w:t>46.6** ТР</w:t>
            </w:r>
          </w:p>
        </w:tc>
        <w:tc>
          <w:tcPr>
            <w:tcW w:w="680" w:type="pct"/>
            <w:vMerge/>
          </w:tcPr>
          <w:p w14:paraId="0E6FF782" w14:textId="77777777" w:rsidR="004C5B5A" w:rsidRDefault="004C5B5A"/>
        </w:tc>
        <w:tc>
          <w:tcPr>
            <w:tcW w:w="530" w:type="pct"/>
          </w:tcPr>
          <w:p w14:paraId="7876EE0C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870" w:type="pct"/>
          </w:tcPr>
          <w:p w14:paraId="05972891" w14:textId="77777777" w:rsidR="004C5B5A" w:rsidRDefault="004A0C0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2FBECDD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26313-8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36-97 п.7.11</w:t>
            </w:r>
          </w:p>
        </w:tc>
        <w:tc>
          <w:tcPr>
            <w:tcW w:w="730" w:type="pct"/>
            <w:vMerge/>
          </w:tcPr>
          <w:p w14:paraId="65BA97E0" w14:textId="77777777" w:rsidR="004C5B5A" w:rsidRDefault="004C5B5A"/>
        </w:tc>
        <w:tc>
          <w:tcPr>
            <w:tcW w:w="815" w:type="pct"/>
            <w:vMerge w:val="restart"/>
          </w:tcPr>
          <w:p w14:paraId="4261520E" w14:textId="77777777" w:rsidR="004C5B5A" w:rsidRDefault="004A0C0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4C5B5A" w14:paraId="67993863" w14:textId="77777777">
        <w:tc>
          <w:tcPr>
            <w:tcW w:w="290" w:type="pct"/>
          </w:tcPr>
          <w:p w14:paraId="4A89A3C8" w14:textId="77777777" w:rsidR="004C5B5A" w:rsidRDefault="004A0C08">
            <w:pPr>
              <w:ind w:left="-84" w:right="-84"/>
            </w:pPr>
            <w:r>
              <w:rPr>
                <w:sz w:val="22"/>
              </w:rPr>
              <w:t>46.7* ТР</w:t>
            </w:r>
          </w:p>
        </w:tc>
        <w:tc>
          <w:tcPr>
            <w:tcW w:w="680" w:type="pct"/>
            <w:vMerge/>
          </w:tcPr>
          <w:p w14:paraId="1D5D12B7" w14:textId="77777777" w:rsidR="004C5B5A" w:rsidRDefault="004C5B5A"/>
        </w:tc>
        <w:tc>
          <w:tcPr>
            <w:tcW w:w="530" w:type="pct"/>
            <w:vMerge w:val="restart"/>
          </w:tcPr>
          <w:p w14:paraId="16A3AEE8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870" w:type="pct"/>
          </w:tcPr>
          <w:p w14:paraId="2079A524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75C12C05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0EC2A2C5" w14:textId="77777777" w:rsidR="004C5B5A" w:rsidRDefault="004C5B5A"/>
        </w:tc>
        <w:tc>
          <w:tcPr>
            <w:tcW w:w="815" w:type="pct"/>
            <w:vMerge/>
          </w:tcPr>
          <w:p w14:paraId="5BEB2938" w14:textId="77777777" w:rsidR="004C5B5A" w:rsidRDefault="004C5B5A"/>
        </w:tc>
      </w:tr>
      <w:tr w:rsidR="004C5B5A" w14:paraId="261295C6" w14:textId="77777777">
        <w:tc>
          <w:tcPr>
            <w:tcW w:w="290" w:type="pct"/>
          </w:tcPr>
          <w:p w14:paraId="7C150F25" w14:textId="77777777" w:rsidR="004C5B5A" w:rsidRDefault="004A0C08">
            <w:pPr>
              <w:ind w:left="-84" w:right="-84"/>
            </w:pPr>
            <w:r>
              <w:rPr>
                <w:sz w:val="22"/>
              </w:rPr>
              <w:t>46.8* ТР</w:t>
            </w:r>
          </w:p>
        </w:tc>
        <w:tc>
          <w:tcPr>
            <w:tcW w:w="680" w:type="pct"/>
            <w:vMerge/>
          </w:tcPr>
          <w:p w14:paraId="4EF2EED5" w14:textId="77777777" w:rsidR="004C5B5A" w:rsidRDefault="004C5B5A"/>
        </w:tc>
        <w:tc>
          <w:tcPr>
            <w:tcW w:w="530" w:type="pct"/>
            <w:vMerge/>
          </w:tcPr>
          <w:p w14:paraId="58C14CE6" w14:textId="77777777" w:rsidR="004C5B5A" w:rsidRDefault="004C5B5A"/>
        </w:tc>
        <w:tc>
          <w:tcPr>
            <w:tcW w:w="870" w:type="pct"/>
          </w:tcPr>
          <w:p w14:paraId="0AB00680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ромышленная стерильность : мезофильные аэробные и факультативно-анаэробные микроорганизмы группы B.cereus и (или) B.polymyxa</w:t>
            </w:r>
          </w:p>
        </w:tc>
        <w:tc>
          <w:tcPr>
            <w:tcW w:w="1070" w:type="pct"/>
          </w:tcPr>
          <w:p w14:paraId="1DF6020B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  <w:tc>
          <w:tcPr>
            <w:tcW w:w="730" w:type="pct"/>
            <w:vMerge/>
          </w:tcPr>
          <w:p w14:paraId="01B9138D" w14:textId="77777777" w:rsidR="004C5B5A" w:rsidRDefault="004C5B5A"/>
        </w:tc>
        <w:tc>
          <w:tcPr>
            <w:tcW w:w="815" w:type="pct"/>
            <w:vMerge/>
          </w:tcPr>
          <w:p w14:paraId="342FBA80" w14:textId="77777777" w:rsidR="004C5B5A" w:rsidRDefault="004C5B5A"/>
        </w:tc>
      </w:tr>
      <w:tr w:rsidR="004C5B5A" w14:paraId="78E2BABC" w14:textId="77777777">
        <w:tc>
          <w:tcPr>
            <w:tcW w:w="290" w:type="pct"/>
          </w:tcPr>
          <w:p w14:paraId="32088C2C" w14:textId="77777777" w:rsidR="004C5B5A" w:rsidRDefault="004A0C08">
            <w:pPr>
              <w:ind w:left="-84" w:right="-84"/>
            </w:pPr>
            <w:r>
              <w:rPr>
                <w:sz w:val="22"/>
              </w:rPr>
              <w:t>46.9* ТР</w:t>
            </w:r>
          </w:p>
        </w:tc>
        <w:tc>
          <w:tcPr>
            <w:tcW w:w="680" w:type="pct"/>
            <w:vMerge/>
          </w:tcPr>
          <w:p w14:paraId="0CF63327" w14:textId="77777777" w:rsidR="004C5B5A" w:rsidRDefault="004C5B5A"/>
        </w:tc>
        <w:tc>
          <w:tcPr>
            <w:tcW w:w="530" w:type="pct"/>
            <w:vMerge/>
          </w:tcPr>
          <w:p w14:paraId="5C15175D" w14:textId="77777777" w:rsidR="004C5B5A" w:rsidRDefault="004C5B5A"/>
        </w:tc>
        <w:tc>
          <w:tcPr>
            <w:tcW w:w="870" w:type="pct"/>
          </w:tcPr>
          <w:p w14:paraId="302E2D78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ромышленная стерильность : неспорообразующие микроорганизмы, плесневые грибы и (или) дрожжи</w:t>
            </w:r>
          </w:p>
        </w:tc>
        <w:tc>
          <w:tcPr>
            <w:tcW w:w="1070" w:type="pct"/>
          </w:tcPr>
          <w:p w14:paraId="76931089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 п.7.8</w:t>
            </w:r>
          </w:p>
        </w:tc>
        <w:tc>
          <w:tcPr>
            <w:tcW w:w="730" w:type="pct"/>
            <w:vMerge/>
          </w:tcPr>
          <w:p w14:paraId="02EE3D9A" w14:textId="77777777" w:rsidR="004C5B5A" w:rsidRDefault="004C5B5A"/>
        </w:tc>
        <w:tc>
          <w:tcPr>
            <w:tcW w:w="815" w:type="pct"/>
          </w:tcPr>
          <w:p w14:paraId="08BDEABB" w14:textId="77777777" w:rsidR="004C5B5A" w:rsidRDefault="004A0C08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C5B5A" w14:paraId="586F2740" w14:textId="77777777">
        <w:tc>
          <w:tcPr>
            <w:tcW w:w="290" w:type="pct"/>
          </w:tcPr>
          <w:p w14:paraId="2D22B4FA" w14:textId="77777777" w:rsidR="004C5B5A" w:rsidRDefault="004A0C08">
            <w:pPr>
              <w:ind w:left="-84" w:right="-84"/>
            </w:pPr>
            <w:r>
              <w:rPr>
                <w:sz w:val="22"/>
              </w:rPr>
              <w:t>46.10* ТР</w:t>
            </w:r>
          </w:p>
        </w:tc>
        <w:tc>
          <w:tcPr>
            <w:tcW w:w="680" w:type="pct"/>
            <w:vMerge/>
          </w:tcPr>
          <w:p w14:paraId="27859ABC" w14:textId="77777777" w:rsidR="004C5B5A" w:rsidRDefault="004C5B5A"/>
        </w:tc>
        <w:tc>
          <w:tcPr>
            <w:tcW w:w="530" w:type="pct"/>
            <w:vMerge/>
          </w:tcPr>
          <w:p w14:paraId="4B8DF5D0" w14:textId="77777777" w:rsidR="004C5B5A" w:rsidRDefault="004C5B5A"/>
        </w:tc>
        <w:tc>
          <w:tcPr>
            <w:tcW w:w="870" w:type="pct"/>
          </w:tcPr>
          <w:p w14:paraId="201C0C66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ромышленная стерильность: мезофильные клостридии</w:t>
            </w:r>
          </w:p>
        </w:tc>
        <w:tc>
          <w:tcPr>
            <w:tcW w:w="1070" w:type="pct"/>
          </w:tcPr>
          <w:p w14:paraId="6F1464BE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 п.7.7</w:t>
            </w:r>
          </w:p>
        </w:tc>
        <w:tc>
          <w:tcPr>
            <w:tcW w:w="730" w:type="pct"/>
            <w:vMerge/>
          </w:tcPr>
          <w:p w14:paraId="7C69B5FF" w14:textId="77777777" w:rsidR="004C5B5A" w:rsidRDefault="004C5B5A"/>
        </w:tc>
        <w:tc>
          <w:tcPr>
            <w:tcW w:w="815" w:type="pct"/>
          </w:tcPr>
          <w:p w14:paraId="7E77E3E8" w14:textId="77777777" w:rsidR="004C5B5A" w:rsidRDefault="004A0C0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4C5B5A" w14:paraId="31612862" w14:textId="77777777">
        <w:trPr>
          <w:trHeight w:val="230"/>
        </w:trPr>
        <w:tc>
          <w:tcPr>
            <w:tcW w:w="290" w:type="pct"/>
            <w:vMerge w:val="restart"/>
          </w:tcPr>
          <w:p w14:paraId="3B41B8B6" w14:textId="77777777" w:rsidR="004C5B5A" w:rsidRDefault="004A0C08">
            <w:pPr>
              <w:ind w:left="-84" w:right="-84"/>
            </w:pPr>
            <w:r>
              <w:rPr>
                <w:sz w:val="22"/>
              </w:rPr>
              <w:t>46.11* ТР</w:t>
            </w:r>
          </w:p>
        </w:tc>
        <w:tc>
          <w:tcPr>
            <w:tcW w:w="680" w:type="pct"/>
            <w:vMerge/>
          </w:tcPr>
          <w:p w14:paraId="6357FE9F" w14:textId="77777777" w:rsidR="004C5B5A" w:rsidRDefault="004C5B5A"/>
        </w:tc>
        <w:tc>
          <w:tcPr>
            <w:tcW w:w="530" w:type="pct"/>
            <w:vMerge w:val="restart"/>
          </w:tcPr>
          <w:p w14:paraId="41D0182A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32/08.032</w:t>
            </w:r>
          </w:p>
        </w:tc>
        <w:tc>
          <w:tcPr>
            <w:tcW w:w="870" w:type="pct"/>
            <w:vMerge w:val="restart"/>
          </w:tcPr>
          <w:p w14:paraId="673BED81" w14:textId="77777777" w:rsidR="004C5B5A" w:rsidRDefault="004A0C08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1070" w:type="pct"/>
            <w:vMerge w:val="restart"/>
          </w:tcPr>
          <w:p w14:paraId="01135D70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26929-94 р.3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5EF4308E" w14:textId="77777777" w:rsidR="004C5B5A" w:rsidRDefault="004C5B5A"/>
        </w:tc>
        <w:tc>
          <w:tcPr>
            <w:tcW w:w="815" w:type="pct"/>
            <w:vMerge w:val="restart"/>
          </w:tcPr>
          <w:p w14:paraId="58F7B17F" w14:textId="77777777" w:rsidR="004C5B5A" w:rsidRDefault="004A0C0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C5B5A" w14:paraId="7F2D8458" w14:textId="77777777">
        <w:tc>
          <w:tcPr>
            <w:tcW w:w="290" w:type="pct"/>
          </w:tcPr>
          <w:p w14:paraId="775709DF" w14:textId="77777777" w:rsidR="004C5B5A" w:rsidRDefault="004A0C08">
            <w:pPr>
              <w:ind w:left="-84" w:right="-84"/>
            </w:pPr>
            <w:r>
              <w:rPr>
                <w:sz w:val="22"/>
              </w:rPr>
              <w:t>47.1*</w:t>
            </w:r>
          </w:p>
        </w:tc>
        <w:tc>
          <w:tcPr>
            <w:tcW w:w="680" w:type="pct"/>
            <w:vMerge w:val="restart"/>
          </w:tcPr>
          <w:p w14:paraId="61229AC8" w14:textId="77777777" w:rsidR="004C5B5A" w:rsidRDefault="004A0C08">
            <w:pPr>
              <w:ind w:left="-84" w:right="-84"/>
            </w:pPr>
            <w:r>
              <w:rPr>
                <w:sz w:val="22"/>
              </w:rPr>
              <w:t>Солод</w:t>
            </w:r>
          </w:p>
        </w:tc>
        <w:tc>
          <w:tcPr>
            <w:tcW w:w="530" w:type="pct"/>
          </w:tcPr>
          <w:p w14:paraId="0798E4B8" w14:textId="77777777" w:rsidR="004C5B5A" w:rsidRDefault="004A0C08">
            <w:pPr>
              <w:ind w:left="-84" w:right="-84"/>
            </w:pPr>
            <w:r>
              <w:rPr>
                <w:sz w:val="22"/>
              </w:rPr>
              <w:t>11.06/08.149</w:t>
            </w:r>
          </w:p>
        </w:tc>
        <w:tc>
          <w:tcPr>
            <w:tcW w:w="870" w:type="pct"/>
          </w:tcPr>
          <w:p w14:paraId="0F8B1634" w14:textId="77777777" w:rsidR="004C5B5A" w:rsidRDefault="004A0C0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65DF7492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29272-92 п.3.10</w:t>
            </w:r>
          </w:p>
        </w:tc>
        <w:tc>
          <w:tcPr>
            <w:tcW w:w="730" w:type="pct"/>
            <w:vMerge w:val="restart"/>
          </w:tcPr>
          <w:p w14:paraId="48880145" w14:textId="77777777" w:rsidR="004C5B5A" w:rsidRDefault="004A0C08">
            <w:pPr>
              <w:ind w:left="-84" w:right="-84"/>
            </w:pPr>
            <w:r>
              <w:rPr>
                <w:sz w:val="22"/>
              </w:rPr>
              <w:t>ул. Войкова, д. 69А, 211174, г. Лепель, Лепельский район, Витебская область</w:t>
            </w:r>
          </w:p>
        </w:tc>
        <w:tc>
          <w:tcPr>
            <w:tcW w:w="815" w:type="pct"/>
            <w:vMerge w:val="restart"/>
          </w:tcPr>
          <w:p w14:paraId="24A5940D" w14:textId="77777777" w:rsidR="004C5B5A" w:rsidRDefault="004C5B5A">
            <w:pPr>
              <w:ind w:left="-84" w:right="-84"/>
            </w:pPr>
          </w:p>
        </w:tc>
      </w:tr>
      <w:tr w:rsidR="004C5B5A" w14:paraId="05AA9E19" w14:textId="77777777">
        <w:tc>
          <w:tcPr>
            <w:tcW w:w="290" w:type="pct"/>
          </w:tcPr>
          <w:p w14:paraId="103B2B11" w14:textId="77777777" w:rsidR="004C5B5A" w:rsidRDefault="004A0C08">
            <w:pPr>
              <w:ind w:left="-84" w:right="-84"/>
            </w:pPr>
            <w:r>
              <w:rPr>
                <w:sz w:val="22"/>
              </w:rPr>
              <w:lastRenderedPageBreak/>
              <w:t>47.2*</w:t>
            </w:r>
          </w:p>
        </w:tc>
        <w:tc>
          <w:tcPr>
            <w:tcW w:w="680" w:type="pct"/>
            <w:vMerge/>
          </w:tcPr>
          <w:p w14:paraId="48EFF1D5" w14:textId="77777777" w:rsidR="004C5B5A" w:rsidRDefault="004C5B5A"/>
        </w:tc>
        <w:tc>
          <w:tcPr>
            <w:tcW w:w="530" w:type="pct"/>
          </w:tcPr>
          <w:p w14:paraId="381D5D3C" w14:textId="77777777" w:rsidR="004C5B5A" w:rsidRDefault="004A0C08">
            <w:pPr>
              <w:ind w:left="-84" w:right="-84"/>
            </w:pPr>
            <w:r>
              <w:rPr>
                <w:sz w:val="22"/>
              </w:rPr>
              <w:t>11.06/08.052</w:t>
            </w:r>
          </w:p>
        </w:tc>
        <w:tc>
          <w:tcPr>
            <w:tcW w:w="870" w:type="pct"/>
          </w:tcPr>
          <w:p w14:paraId="598E8D01" w14:textId="77777777" w:rsidR="004C5B5A" w:rsidRDefault="004A0C08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4CC440C5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29272-92 п.3.5</w:t>
            </w:r>
          </w:p>
        </w:tc>
        <w:tc>
          <w:tcPr>
            <w:tcW w:w="730" w:type="pct"/>
            <w:vMerge/>
          </w:tcPr>
          <w:p w14:paraId="1FF5A481" w14:textId="77777777" w:rsidR="004C5B5A" w:rsidRDefault="004C5B5A"/>
        </w:tc>
        <w:tc>
          <w:tcPr>
            <w:tcW w:w="815" w:type="pct"/>
            <w:vMerge/>
          </w:tcPr>
          <w:p w14:paraId="2DB4A1A9" w14:textId="77777777" w:rsidR="004C5B5A" w:rsidRDefault="004C5B5A"/>
        </w:tc>
      </w:tr>
      <w:tr w:rsidR="004C5B5A" w14:paraId="4E7B4BD1" w14:textId="77777777">
        <w:tc>
          <w:tcPr>
            <w:tcW w:w="290" w:type="pct"/>
          </w:tcPr>
          <w:p w14:paraId="7D7FE66B" w14:textId="77777777" w:rsidR="004C5B5A" w:rsidRDefault="004A0C08">
            <w:pPr>
              <w:ind w:left="-84" w:right="-84"/>
            </w:pPr>
            <w:r>
              <w:rPr>
                <w:sz w:val="22"/>
              </w:rPr>
              <w:t>47.3*</w:t>
            </w:r>
          </w:p>
        </w:tc>
        <w:tc>
          <w:tcPr>
            <w:tcW w:w="680" w:type="pct"/>
            <w:vMerge/>
          </w:tcPr>
          <w:p w14:paraId="2EB77FB2" w14:textId="77777777" w:rsidR="004C5B5A" w:rsidRDefault="004C5B5A"/>
        </w:tc>
        <w:tc>
          <w:tcPr>
            <w:tcW w:w="530" w:type="pct"/>
          </w:tcPr>
          <w:p w14:paraId="50AAAE00" w14:textId="77777777" w:rsidR="004C5B5A" w:rsidRDefault="004A0C08">
            <w:pPr>
              <w:ind w:left="-84" w:right="-84"/>
            </w:pPr>
            <w:r>
              <w:rPr>
                <w:sz w:val="22"/>
              </w:rPr>
              <w:t>11.06/08.118</w:t>
            </w:r>
          </w:p>
        </w:tc>
        <w:tc>
          <w:tcPr>
            <w:tcW w:w="870" w:type="pct"/>
          </w:tcPr>
          <w:p w14:paraId="3EE203C7" w14:textId="77777777" w:rsidR="004C5B5A" w:rsidRDefault="004A0C08">
            <w:pPr>
              <w:ind w:left="-84" w:right="-84"/>
            </w:pPr>
            <w:r>
              <w:rPr>
                <w:sz w:val="22"/>
              </w:rPr>
              <w:t>массовая доля экстракта</w:t>
            </w:r>
          </w:p>
        </w:tc>
        <w:tc>
          <w:tcPr>
            <w:tcW w:w="1070" w:type="pct"/>
          </w:tcPr>
          <w:p w14:paraId="7FB7B198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29272-92 п.3.8.2</w:t>
            </w:r>
          </w:p>
        </w:tc>
        <w:tc>
          <w:tcPr>
            <w:tcW w:w="730" w:type="pct"/>
            <w:vMerge/>
          </w:tcPr>
          <w:p w14:paraId="45251F49" w14:textId="77777777" w:rsidR="004C5B5A" w:rsidRDefault="004C5B5A"/>
        </w:tc>
        <w:tc>
          <w:tcPr>
            <w:tcW w:w="815" w:type="pct"/>
            <w:vMerge/>
          </w:tcPr>
          <w:p w14:paraId="3C2E1228" w14:textId="77777777" w:rsidR="004C5B5A" w:rsidRDefault="004C5B5A"/>
        </w:tc>
      </w:tr>
      <w:tr w:rsidR="004C5B5A" w14:paraId="68528330" w14:textId="77777777">
        <w:tc>
          <w:tcPr>
            <w:tcW w:w="290" w:type="pct"/>
          </w:tcPr>
          <w:p w14:paraId="6B186F1C" w14:textId="77777777" w:rsidR="004C5B5A" w:rsidRDefault="004A0C08">
            <w:pPr>
              <w:ind w:left="-84" w:right="-84"/>
            </w:pPr>
            <w:r>
              <w:rPr>
                <w:sz w:val="22"/>
              </w:rPr>
              <w:t>47.4*</w:t>
            </w:r>
          </w:p>
        </w:tc>
        <w:tc>
          <w:tcPr>
            <w:tcW w:w="680" w:type="pct"/>
            <w:vMerge/>
          </w:tcPr>
          <w:p w14:paraId="236B6B60" w14:textId="77777777" w:rsidR="004C5B5A" w:rsidRDefault="004C5B5A"/>
        </w:tc>
        <w:tc>
          <w:tcPr>
            <w:tcW w:w="530" w:type="pct"/>
            <w:vMerge w:val="restart"/>
          </w:tcPr>
          <w:p w14:paraId="6B03126C" w14:textId="77777777" w:rsidR="004C5B5A" w:rsidRDefault="004A0C08">
            <w:pPr>
              <w:ind w:left="-84" w:right="-84"/>
            </w:pPr>
            <w:r>
              <w:rPr>
                <w:sz w:val="22"/>
              </w:rPr>
              <w:t>11.06/11.116</w:t>
            </w:r>
          </w:p>
        </w:tc>
        <w:tc>
          <w:tcPr>
            <w:tcW w:w="870" w:type="pct"/>
          </w:tcPr>
          <w:p w14:paraId="6FE69D30" w14:textId="77777777" w:rsidR="004C5B5A" w:rsidRDefault="004A0C08">
            <w:pPr>
              <w:ind w:left="-84" w:right="-84"/>
            </w:pPr>
            <w:r>
              <w:rPr>
                <w:sz w:val="22"/>
              </w:rPr>
              <w:t>органолептические показатели:внешний вид,цвет,запах,вкус</w:t>
            </w:r>
          </w:p>
        </w:tc>
        <w:tc>
          <w:tcPr>
            <w:tcW w:w="1070" w:type="pct"/>
          </w:tcPr>
          <w:p w14:paraId="7D292043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29272-92 р.1,п.3.2,п.3.3</w:t>
            </w:r>
          </w:p>
        </w:tc>
        <w:tc>
          <w:tcPr>
            <w:tcW w:w="730" w:type="pct"/>
            <w:vMerge/>
          </w:tcPr>
          <w:p w14:paraId="2DC7A4D9" w14:textId="77777777" w:rsidR="004C5B5A" w:rsidRDefault="004C5B5A"/>
        </w:tc>
        <w:tc>
          <w:tcPr>
            <w:tcW w:w="815" w:type="pct"/>
            <w:vMerge/>
          </w:tcPr>
          <w:p w14:paraId="5F0BF212" w14:textId="77777777" w:rsidR="004C5B5A" w:rsidRDefault="004C5B5A"/>
        </w:tc>
      </w:tr>
      <w:tr w:rsidR="004C5B5A" w14:paraId="3214FF8D" w14:textId="77777777">
        <w:trPr>
          <w:trHeight w:val="230"/>
        </w:trPr>
        <w:tc>
          <w:tcPr>
            <w:tcW w:w="290" w:type="pct"/>
            <w:vMerge w:val="restart"/>
          </w:tcPr>
          <w:p w14:paraId="407FC2CC" w14:textId="77777777" w:rsidR="004C5B5A" w:rsidRDefault="004A0C08">
            <w:pPr>
              <w:ind w:left="-84" w:right="-84"/>
            </w:pPr>
            <w:r>
              <w:rPr>
                <w:sz w:val="22"/>
              </w:rPr>
              <w:t>47.5*</w:t>
            </w:r>
          </w:p>
        </w:tc>
        <w:tc>
          <w:tcPr>
            <w:tcW w:w="680" w:type="pct"/>
            <w:vMerge/>
          </w:tcPr>
          <w:p w14:paraId="0060D757" w14:textId="77777777" w:rsidR="004C5B5A" w:rsidRDefault="004C5B5A"/>
        </w:tc>
        <w:tc>
          <w:tcPr>
            <w:tcW w:w="530" w:type="pct"/>
            <w:vMerge/>
          </w:tcPr>
          <w:p w14:paraId="1E31E62C" w14:textId="77777777" w:rsidR="004C5B5A" w:rsidRDefault="004C5B5A"/>
        </w:tc>
        <w:tc>
          <w:tcPr>
            <w:tcW w:w="870" w:type="pct"/>
            <w:vMerge w:val="restart"/>
          </w:tcPr>
          <w:p w14:paraId="7B57D6FC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родолжительность осахаривания</w:t>
            </w:r>
          </w:p>
        </w:tc>
        <w:tc>
          <w:tcPr>
            <w:tcW w:w="1070" w:type="pct"/>
            <w:vMerge w:val="restart"/>
          </w:tcPr>
          <w:p w14:paraId="73DF8831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29272-92 п.3.9</w:t>
            </w:r>
          </w:p>
        </w:tc>
        <w:tc>
          <w:tcPr>
            <w:tcW w:w="730" w:type="pct"/>
            <w:vMerge/>
          </w:tcPr>
          <w:p w14:paraId="6178A95F" w14:textId="77777777" w:rsidR="004C5B5A" w:rsidRDefault="004C5B5A"/>
        </w:tc>
        <w:tc>
          <w:tcPr>
            <w:tcW w:w="815" w:type="pct"/>
            <w:vMerge/>
          </w:tcPr>
          <w:p w14:paraId="6D069F2A" w14:textId="77777777" w:rsidR="004C5B5A" w:rsidRDefault="004C5B5A"/>
        </w:tc>
      </w:tr>
      <w:tr w:rsidR="004C5B5A" w14:paraId="009234C3" w14:textId="77777777">
        <w:tc>
          <w:tcPr>
            <w:tcW w:w="290" w:type="pct"/>
          </w:tcPr>
          <w:p w14:paraId="6A9C9046" w14:textId="77777777" w:rsidR="004C5B5A" w:rsidRDefault="004A0C08">
            <w:pPr>
              <w:ind w:left="-84" w:right="-84"/>
            </w:pPr>
            <w:r>
              <w:rPr>
                <w:sz w:val="22"/>
              </w:rPr>
              <w:t>48.1* ТР</w:t>
            </w:r>
          </w:p>
        </w:tc>
        <w:tc>
          <w:tcPr>
            <w:tcW w:w="680" w:type="pct"/>
            <w:vMerge w:val="restart"/>
          </w:tcPr>
          <w:p w14:paraId="1357B549" w14:textId="77777777" w:rsidR="004C5B5A" w:rsidRDefault="004A0C08">
            <w:pPr>
              <w:ind w:left="-84" w:right="-84"/>
            </w:pPr>
            <w:r>
              <w:rPr>
                <w:sz w:val="22"/>
              </w:rPr>
              <w:t>соль поваренная</w:t>
            </w:r>
          </w:p>
        </w:tc>
        <w:tc>
          <w:tcPr>
            <w:tcW w:w="530" w:type="pct"/>
            <w:vMerge w:val="restart"/>
          </w:tcPr>
          <w:p w14:paraId="26D25B8E" w14:textId="77777777" w:rsidR="004C5B5A" w:rsidRDefault="004A0C08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870" w:type="pct"/>
            <w:vMerge w:val="restart"/>
          </w:tcPr>
          <w:p w14:paraId="6F0F2C9A" w14:textId="77777777" w:rsidR="004C5B5A" w:rsidRDefault="004A0C08">
            <w:pPr>
              <w:ind w:left="-84" w:right="-84"/>
            </w:pPr>
            <w:r>
              <w:rPr>
                <w:sz w:val="22"/>
              </w:rPr>
              <w:t>Массовая доля йода</w:t>
            </w:r>
          </w:p>
        </w:tc>
        <w:tc>
          <w:tcPr>
            <w:tcW w:w="1070" w:type="pct"/>
            <w:vMerge w:val="restart"/>
          </w:tcPr>
          <w:p w14:paraId="342EFDDE" w14:textId="77777777" w:rsidR="004C5B5A" w:rsidRDefault="004A0C08">
            <w:pPr>
              <w:ind w:left="-84" w:right="-84"/>
            </w:pPr>
            <w:r>
              <w:rPr>
                <w:sz w:val="22"/>
              </w:rPr>
              <w:t>СТБ ГОСТ Р 51575-2004 п.4.1, п.4.2</w:t>
            </w:r>
          </w:p>
        </w:tc>
        <w:tc>
          <w:tcPr>
            <w:tcW w:w="730" w:type="pct"/>
            <w:vMerge w:val="restart"/>
          </w:tcPr>
          <w:p w14:paraId="09CDF31C" w14:textId="77777777" w:rsidR="004C5B5A" w:rsidRDefault="004A0C08">
            <w:pPr>
              <w:ind w:left="-84" w:right="-84"/>
            </w:pPr>
            <w:r>
              <w:rPr>
                <w:sz w:val="22"/>
              </w:rPr>
              <w:t>ул. Войкова, д. 69А, 211174, г. Лепель, Лепельский район, Витебская область</w:t>
            </w:r>
          </w:p>
        </w:tc>
        <w:tc>
          <w:tcPr>
            <w:tcW w:w="815" w:type="pct"/>
            <w:vMerge w:val="restart"/>
          </w:tcPr>
          <w:p w14:paraId="3CF43B42" w14:textId="77777777" w:rsidR="004C5B5A" w:rsidRDefault="004A0C0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C5B5A" w14:paraId="20C66FB3" w14:textId="77777777">
        <w:trPr>
          <w:trHeight w:val="230"/>
        </w:trPr>
        <w:tc>
          <w:tcPr>
            <w:tcW w:w="290" w:type="pct"/>
            <w:vMerge w:val="restart"/>
          </w:tcPr>
          <w:p w14:paraId="03FED1E5" w14:textId="77777777" w:rsidR="004C5B5A" w:rsidRDefault="004A0C08">
            <w:pPr>
              <w:ind w:left="-84" w:right="-84"/>
            </w:pPr>
            <w:r>
              <w:rPr>
                <w:sz w:val="22"/>
              </w:rPr>
              <w:t>48.2*</w:t>
            </w:r>
          </w:p>
        </w:tc>
        <w:tc>
          <w:tcPr>
            <w:tcW w:w="680" w:type="pct"/>
            <w:vMerge/>
          </w:tcPr>
          <w:p w14:paraId="61C6E262" w14:textId="77777777" w:rsidR="004C5B5A" w:rsidRDefault="004C5B5A"/>
        </w:tc>
        <w:tc>
          <w:tcPr>
            <w:tcW w:w="530" w:type="pct"/>
            <w:vMerge/>
          </w:tcPr>
          <w:p w14:paraId="25E7A4AD" w14:textId="77777777" w:rsidR="004C5B5A" w:rsidRDefault="004C5B5A"/>
        </w:tc>
        <w:tc>
          <w:tcPr>
            <w:tcW w:w="870" w:type="pct"/>
            <w:vMerge/>
          </w:tcPr>
          <w:p w14:paraId="42A5379F" w14:textId="77777777" w:rsidR="004C5B5A" w:rsidRDefault="004C5B5A"/>
        </w:tc>
        <w:tc>
          <w:tcPr>
            <w:tcW w:w="1070" w:type="pct"/>
            <w:vMerge/>
          </w:tcPr>
          <w:p w14:paraId="5753A022" w14:textId="77777777" w:rsidR="004C5B5A" w:rsidRDefault="004C5B5A"/>
        </w:tc>
        <w:tc>
          <w:tcPr>
            <w:tcW w:w="730" w:type="pct"/>
            <w:vMerge/>
          </w:tcPr>
          <w:p w14:paraId="3E331C3B" w14:textId="77777777" w:rsidR="004C5B5A" w:rsidRDefault="004C5B5A"/>
        </w:tc>
        <w:tc>
          <w:tcPr>
            <w:tcW w:w="815" w:type="pct"/>
            <w:vMerge w:val="restart"/>
          </w:tcPr>
          <w:p w14:paraId="49CEE225" w14:textId="77777777" w:rsidR="004C5B5A" w:rsidRDefault="004C5B5A">
            <w:pPr>
              <w:ind w:left="-84" w:right="-84"/>
            </w:pPr>
          </w:p>
        </w:tc>
      </w:tr>
      <w:tr w:rsidR="004C5B5A" w14:paraId="7B391DA9" w14:textId="77777777">
        <w:tc>
          <w:tcPr>
            <w:tcW w:w="290" w:type="pct"/>
          </w:tcPr>
          <w:p w14:paraId="77B7D9BA" w14:textId="77777777" w:rsidR="004C5B5A" w:rsidRDefault="004A0C08">
            <w:pPr>
              <w:ind w:left="-84" w:right="-84"/>
            </w:pPr>
            <w:r>
              <w:rPr>
                <w:sz w:val="22"/>
              </w:rPr>
              <w:t>49.1**</w:t>
            </w:r>
          </w:p>
        </w:tc>
        <w:tc>
          <w:tcPr>
            <w:tcW w:w="680" w:type="pct"/>
            <w:vMerge w:val="restart"/>
          </w:tcPr>
          <w:p w14:paraId="63289B25" w14:textId="77777777" w:rsidR="004C5B5A" w:rsidRDefault="004A0C08">
            <w:pPr>
              <w:ind w:left="-84" w:right="-84"/>
            </w:pPr>
            <w:r>
              <w:rPr>
                <w:sz w:val="22"/>
              </w:rPr>
              <w:t>Территории населенных пунктов и других объектов. Помещения жилых и общественных зданий и сооружений.</w:t>
            </w:r>
          </w:p>
        </w:tc>
        <w:tc>
          <w:tcPr>
            <w:tcW w:w="530" w:type="pct"/>
          </w:tcPr>
          <w:p w14:paraId="27D4CDE8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0.11/04.056</w:t>
            </w:r>
          </w:p>
        </w:tc>
        <w:tc>
          <w:tcPr>
            <w:tcW w:w="870" w:type="pct"/>
          </w:tcPr>
          <w:p w14:paraId="29EC139A" w14:textId="77777777" w:rsidR="004C5B5A" w:rsidRDefault="004A0C08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1070" w:type="pct"/>
          </w:tcPr>
          <w:p w14:paraId="60B8B803" w14:textId="77777777" w:rsidR="004C5B5A" w:rsidRDefault="004A0C08">
            <w:pPr>
              <w:ind w:left="-84" w:right="-84"/>
            </w:pPr>
            <w:r>
              <w:rPr>
                <w:sz w:val="22"/>
              </w:rPr>
              <w:t>МВИ.ГМ.1906-2020;</w:t>
            </w:r>
            <w:r>
              <w:rPr>
                <w:sz w:val="22"/>
              </w:rPr>
              <w:br/>
              <w:t>МУК 11-8-6-2002 утв. 05.08.2002 МЗ РБ;</w:t>
            </w:r>
            <w:r>
              <w:rPr>
                <w:sz w:val="22"/>
              </w:rPr>
              <w:br/>
              <w:t>ТКП 45-2.03-134-2009 (02250)</w:t>
            </w:r>
          </w:p>
        </w:tc>
        <w:tc>
          <w:tcPr>
            <w:tcW w:w="730" w:type="pct"/>
            <w:vMerge w:val="restart"/>
          </w:tcPr>
          <w:p w14:paraId="2978265B" w14:textId="77777777" w:rsidR="004C5B5A" w:rsidRDefault="004A0C08">
            <w:pPr>
              <w:ind w:left="-84" w:right="-84"/>
            </w:pPr>
            <w:r>
              <w:rPr>
                <w:sz w:val="22"/>
              </w:rPr>
              <w:t>ул. Войкова, д. 69А, 211174, г. Лепель, Лепельский район, Витебская область</w:t>
            </w:r>
          </w:p>
        </w:tc>
        <w:tc>
          <w:tcPr>
            <w:tcW w:w="815" w:type="pct"/>
            <w:vMerge w:val="restart"/>
          </w:tcPr>
          <w:p w14:paraId="01642DAE" w14:textId="77777777" w:rsidR="004C5B5A" w:rsidRDefault="004C5B5A">
            <w:pPr>
              <w:ind w:left="-84" w:right="-84"/>
            </w:pPr>
          </w:p>
        </w:tc>
      </w:tr>
      <w:tr w:rsidR="004C5B5A" w14:paraId="67AB2D61" w14:textId="77777777">
        <w:tc>
          <w:tcPr>
            <w:tcW w:w="290" w:type="pct"/>
          </w:tcPr>
          <w:p w14:paraId="5933D81A" w14:textId="77777777" w:rsidR="004C5B5A" w:rsidRDefault="004A0C08">
            <w:pPr>
              <w:ind w:left="-84" w:right="-84"/>
            </w:pPr>
            <w:r>
              <w:rPr>
                <w:sz w:val="22"/>
              </w:rPr>
              <w:t>49.2**</w:t>
            </w:r>
          </w:p>
        </w:tc>
        <w:tc>
          <w:tcPr>
            <w:tcW w:w="680" w:type="pct"/>
            <w:vMerge/>
          </w:tcPr>
          <w:p w14:paraId="34F63EA1" w14:textId="77777777" w:rsidR="004C5B5A" w:rsidRDefault="004C5B5A"/>
        </w:tc>
        <w:tc>
          <w:tcPr>
            <w:tcW w:w="530" w:type="pct"/>
          </w:tcPr>
          <w:p w14:paraId="65CD7084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0.11/35.063</w:t>
            </w:r>
          </w:p>
        </w:tc>
        <w:tc>
          <w:tcPr>
            <w:tcW w:w="870" w:type="pct"/>
          </w:tcPr>
          <w:p w14:paraId="1562637A" w14:textId="77777777" w:rsidR="004C5B5A" w:rsidRDefault="004A0C08">
            <w:pPr>
              <w:ind w:left="-84" w:right="-84"/>
            </w:pPr>
            <w:r>
              <w:rPr>
                <w:sz w:val="22"/>
              </w:rPr>
              <w:t>Освещённость, лк</w:t>
            </w:r>
          </w:p>
        </w:tc>
        <w:tc>
          <w:tcPr>
            <w:tcW w:w="1070" w:type="pct"/>
          </w:tcPr>
          <w:p w14:paraId="7A8F0BE5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/>
          </w:tcPr>
          <w:p w14:paraId="5CC84275" w14:textId="77777777" w:rsidR="004C5B5A" w:rsidRDefault="004C5B5A"/>
        </w:tc>
        <w:tc>
          <w:tcPr>
            <w:tcW w:w="815" w:type="pct"/>
            <w:vMerge/>
          </w:tcPr>
          <w:p w14:paraId="09AA5C7F" w14:textId="77777777" w:rsidR="004C5B5A" w:rsidRDefault="004C5B5A"/>
        </w:tc>
      </w:tr>
      <w:tr w:rsidR="004C5B5A" w14:paraId="26A14499" w14:textId="77777777">
        <w:tc>
          <w:tcPr>
            <w:tcW w:w="290" w:type="pct"/>
          </w:tcPr>
          <w:p w14:paraId="2CF8D9C0" w14:textId="77777777" w:rsidR="004C5B5A" w:rsidRDefault="004A0C08">
            <w:pPr>
              <w:ind w:left="-84" w:right="-84"/>
            </w:pPr>
            <w:r>
              <w:rPr>
                <w:sz w:val="22"/>
              </w:rPr>
              <w:t>49.3**</w:t>
            </w:r>
          </w:p>
        </w:tc>
        <w:tc>
          <w:tcPr>
            <w:tcW w:w="680" w:type="pct"/>
            <w:vMerge/>
          </w:tcPr>
          <w:p w14:paraId="61C669B9" w14:textId="77777777" w:rsidR="004C5B5A" w:rsidRDefault="004C5B5A"/>
        </w:tc>
        <w:tc>
          <w:tcPr>
            <w:tcW w:w="530" w:type="pct"/>
          </w:tcPr>
          <w:p w14:paraId="13D2C948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0.11/35.060</w:t>
            </w:r>
          </w:p>
        </w:tc>
        <w:tc>
          <w:tcPr>
            <w:tcW w:w="870" w:type="pct"/>
          </w:tcPr>
          <w:p w14:paraId="1880984A" w14:textId="77777777" w:rsidR="004C5B5A" w:rsidRDefault="004A0C08">
            <w:pPr>
              <w:ind w:left="-84" w:right="-84"/>
            </w:pPr>
            <w:r>
              <w:rPr>
                <w:sz w:val="22"/>
              </w:rPr>
              <w:t>Относительная влажность воздуха, %</w:t>
            </w:r>
          </w:p>
        </w:tc>
        <w:tc>
          <w:tcPr>
            <w:tcW w:w="1070" w:type="pct"/>
            <w:vMerge w:val="restart"/>
          </w:tcPr>
          <w:p w14:paraId="185F0D27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0494-2011</w:t>
            </w:r>
          </w:p>
        </w:tc>
        <w:tc>
          <w:tcPr>
            <w:tcW w:w="730" w:type="pct"/>
            <w:vMerge/>
          </w:tcPr>
          <w:p w14:paraId="11884279" w14:textId="77777777" w:rsidR="004C5B5A" w:rsidRDefault="004C5B5A"/>
        </w:tc>
        <w:tc>
          <w:tcPr>
            <w:tcW w:w="815" w:type="pct"/>
            <w:vMerge/>
          </w:tcPr>
          <w:p w14:paraId="336AE35D" w14:textId="77777777" w:rsidR="004C5B5A" w:rsidRDefault="004C5B5A"/>
        </w:tc>
      </w:tr>
      <w:tr w:rsidR="004C5B5A" w14:paraId="2AD6FC56" w14:textId="77777777">
        <w:tc>
          <w:tcPr>
            <w:tcW w:w="290" w:type="pct"/>
          </w:tcPr>
          <w:p w14:paraId="13D164F2" w14:textId="77777777" w:rsidR="004C5B5A" w:rsidRDefault="004A0C08">
            <w:pPr>
              <w:ind w:left="-84" w:right="-84"/>
            </w:pPr>
            <w:r>
              <w:rPr>
                <w:sz w:val="22"/>
              </w:rPr>
              <w:t>49.4**</w:t>
            </w:r>
          </w:p>
        </w:tc>
        <w:tc>
          <w:tcPr>
            <w:tcW w:w="680" w:type="pct"/>
            <w:vMerge/>
          </w:tcPr>
          <w:p w14:paraId="631A56B4" w14:textId="77777777" w:rsidR="004C5B5A" w:rsidRDefault="004C5B5A"/>
        </w:tc>
        <w:tc>
          <w:tcPr>
            <w:tcW w:w="530" w:type="pct"/>
          </w:tcPr>
          <w:p w14:paraId="047D197A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0.11/35.065</w:t>
            </w:r>
          </w:p>
        </w:tc>
        <w:tc>
          <w:tcPr>
            <w:tcW w:w="870" w:type="pct"/>
          </w:tcPr>
          <w:p w14:paraId="4E4707E1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араметры микроклимата: - температура воздуха, °С Диапазон измерений: (0-40)°С</w:t>
            </w:r>
          </w:p>
        </w:tc>
        <w:tc>
          <w:tcPr>
            <w:tcW w:w="1070" w:type="pct"/>
            <w:vMerge/>
          </w:tcPr>
          <w:p w14:paraId="1606232D" w14:textId="77777777" w:rsidR="004C5B5A" w:rsidRDefault="004C5B5A"/>
        </w:tc>
        <w:tc>
          <w:tcPr>
            <w:tcW w:w="730" w:type="pct"/>
            <w:vMerge/>
          </w:tcPr>
          <w:p w14:paraId="04802010" w14:textId="77777777" w:rsidR="004C5B5A" w:rsidRDefault="004C5B5A"/>
        </w:tc>
        <w:tc>
          <w:tcPr>
            <w:tcW w:w="815" w:type="pct"/>
            <w:vMerge/>
          </w:tcPr>
          <w:p w14:paraId="425AA775" w14:textId="77777777" w:rsidR="004C5B5A" w:rsidRDefault="004C5B5A"/>
        </w:tc>
      </w:tr>
      <w:tr w:rsidR="004C5B5A" w14:paraId="03C4A4AB" w14:textId="77777777">
        <w:trPr>
          <w:trHeight w:val="230"/>
        </w:trPr>
        <w:tc>
          <w:tcPr>
            <w:tcW w:w="290" w:type="pct"/>
            <w:vMerge w:val="restart"/>
          </w:tcPr>
          <w:p w14:paraId="149B3800" w14:textId="77777777" w:rsidR="004C5B5A" w:rsidRDefault="004A0C08">
            <w:pPr>
              <w:ind w:left="-84" w:right="-84"/>
            </w:pPr>
            <w:r>
              <w:rPr>
                <w:sz w:val="22"/>
              </w:rPr>
              <w:t>49.5**</w:t>
            </w:r>
          </w:p>
        </w:tc>
        <w:tc>
          <w:tcPr>
            <w:tcW w:w="680" w:type="pct"/>
            <w:vMerge/>
          </w:tcPr>
          <w:p w14:paraId="21C019CA" w14:textId="77777777" w:rsidR="004C5B5A" w:rsidRDefault="004C5B5A"/>
        </w:tc>
        <w:tc>
          <w:tcPr>
            <w:tcW w:w="530" w:type="pct"/>
            <w:vMerge w:val="restart"/>
          </w:tcPr>
          <w:p w14:paraId="61AA204A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0.11/35.067</w:t>
            </w:r>
          </w:p>
        </w:tc>
        <w:tc>
          <w:tcPr>
            <w:tcW w:w="870" w:type="pct"/>
            <w:vMerge w:val="restart"/>
          </w:tcPr>
          <w:p w14:paraId="56A5A2C7" w14:textId="77777777" w:rsidR="004C5B5A" w:rsidRDefault="004A0C08">
            <w:pPr>
              <w:ind w:left="-84" w:right="-84"/>
            </w:pPr>
            <w:r>
              <w:rPr>
                <w:sz w:val="22"/>
              </w:rPr>
              <w:t>Шум: - уровни звукового давления в октавных (третьоктавных) по-лосах частот, дБ; - уровень звука, дБА; - эквивалентные по энергии уровни зву-ка, дБА; - максимальный уровень звука, дБАmax(S, F, I)</w:t>
            </w:r>
          </w:p>
        </w:tc>
        <w:tc>
          <w:tcPr>
            <w:tcW w:w="1070" w:type="pct"/>
            <w:vMerge w:val="restart"/>
          </w:tcPr>
          <w:p w14:paraId="2B629BB7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23337-2014</w:t>
            </w:r>
          </w:p>
        </w:tc>
        <w:tc>
          <w:tcPr>
            <w:tcW w:w="730" w:type="pct"/>
            <w:vMerge/>
          </w:tcPr>
          <w:p w14:paraId="00FC72C8" w14:textId="77777777" w:rsidR="004C5B5A" w:rsidRDefault="004C5B5A"/>
        </w:tc>
        <w:tc>
          <w:tcPr>
            <w:tcW w:w="815" w:type="pct"/>
            <w:vMerge/>
          </w:tcPr>
          <w:p w14:paraId="6FCC1814" w14:textId="77777777" w:rsidR="004C5B5A" w:rsidRDefault="004C5B5A"/>
        </w:tc>
      </w:tr>
      <w:tr w:rsidR="004C5B5A" w14:paraId="5CA01DCB" w14:textId="77777777">
        <w:tc>
          <w:tcPr>
            <w:tcW w:w="290" w:type="pct"/>
          </w:tcPr>
          <w:p w14:paraId="29EDD444" w14:textId="77777777" w:rsidR="004C5B5A" w:rsidRDefault="004A0C08">
            <w:pPr>
              <w:ind w:left="-84" w:right="-84"/>
            </w:pPr>
            <w:r>
              <w:rPr>
                <w:sz w:val="22"/>
              </w:rPr>
              <w:t>50.1*</w:t>
            </w:r>
          </w:p>
        </w:tc>
        <w:tc>
          <w:tcPr>
            <w:tcW w:w="680" w:type="pct"/>
            <w:vMerge w:val="restart"/>
          </w:tcPr>
          <w:p w14:paraId="23F50B9F" w14:textId="77777777" w:rsidR="004C5B5A" w:rsidRDefault="004A0C08">
            <w:pPr>
              <w:ind w:left="-84" w:right="-84"/>
            </w:pPr>
            <w:r>
              <w:rPr>
                <w:sz w:val="22"/>
              </w:rPr>
              <w:t xml:space="preserve">Фрукты и овощи переработанные и консервированные, </w:t>
            </w:r>
            <w:r>
              <w:rPr>
                <w:sz w:val="22"/>
              </w:rPr>
              <w:lastRenderedPageBreak/>
              <w:t>соковая продукция из фруктов и овощей, орехи</w:t>
            </w:r>
          </w:p>
        </w:tc>
        <w:tc>
          <w:tcPr>
            <w:tcW w:w="530" w:type="pct"/>
            <w:vMerge w:val="restart"/>
          </w:tcPr>
          <w:p w14:paraId="0ACBA137" w14:textId="77777777" w:rsidR="004C5B5A" w:rsidRDefault="004A0C08">
            <w:pPr>
              <w:ind w:left="-84" w:right="-84"/>
            </w:pPr>
            <w:r>
              <w:rPr>
                <w:sz w:val="22"/>
              </w:rPr>
              <w:lastRenderedPageBreak/>
              <w:t xml:space="preserve">01.25/01.086, 10.31/01.086, 10.32/01.086, </w:t>
            </w:r>
            <w:r>
              <w:rPr>
                <w:sz w:val="22"/>
              </w:rPr>
              <w:lastRenderedPageBreak/>
              <w:t>10.39/01.086, 10.86/01.086</w:t>
            </w:r>
          </w:p>
        </w:tc>
        <w:tc>
          <w:tcPr>
            <w:tcW w:w="870" w:type="pct"/>
          </w:tcPr>
          <w:p w14:paraId="40F47546" w14:textId="77777777" w:rsidR="004C5B5A" w:rsidRDefault="004A0C08">
            <w:pPr>
              <w:ind w:left="-84" w:right="-84"/>
            </w:pPr>
            <w:r>
              <w:rPr>
                <w:sz w:val="22"/>
              </w:rPr>
              <w:lastRenderedPageBreak/>
              <w:t>Бактерии группы кишечной палочки (БГКП)</w:t>
            </w:r>
          </w:p>
        </w:tc>
        <w:tc>
          <w:tcPr>
            <w:tcW w:w="1070" w:type="pct"/>
          </w:tcPr>
          <w:p w14:paraId="7D43E467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  <w:tc>
          <w:tcPr>
            <w:tcW w:w="730" w:type="pct"/>
            <w:vMerge w:val="restart"/>
          </w:tcPr>
          <w:p w14:paraId="309E4BCA" w14:textId="77777777" w:rsidR="004C5B5A" w:rsidRDefault="004A0C08">
            <w:pPr>
              <w:ind w:left="-84" w:right="-84"/>
            </w:pPr>
            <w:r>
              <w:rPr>
                <w:sz w:val="22"/>
              </w:rPr>
              <w:t xml:space="preserve">ул. Войкова, д. 69А, 211174, г. Лепель, </w:t>
            </w:r>
            <w:r>
              <w:rPr>
                <w:sz w:val="22"/>
              </w:rPr>
              <w:lastRenderedPageBreak/>
              <w:t>Лепельский район, Витебская область</w:t>
            </w:r>
          </w:p>
        </w:tc>
        <w:tc>
          <w:tcPr>
            <w:tcW w:w="815" w:type="pct"/>
            <w:vMerge w:val="restart"/>
          </w:tcPr>
          <w:p w14:paraId="43CE4E56" w14:textId="77777777" w:rsidR="004C5B5A" w:rsidRDefault="004C5B5A">
            <w:pPr>
              <w:ind w:left="-84" w:right="-84"/>
            </w:pPr>
          </w:p>
        </w:tc>
      </w:tr>
      <w:tr w:rsidR="004C5B5A" w14:paraId="0EA2B118" w14:textId="77777777">
        <w:tc>
          <w:tcPr>
            <w:tcW w:w="290" w:type="pct"/>
          </w:tcPr>
          <w:p w14:paraId="05A3EBD0" w14:textId="77777777" w:rsidR="004C5B5A" w:rsidRDefault="004A0C08">
            <w:pPr>
              <w:ind w:left="-84" w:right="-84"/>
            </w:pPr>
            <w:r>
              <w:rPr>
                <w:sz w:val="22"/>
              </w:rPr>
              <w:lastRenderedPageBreak/>
              <w:t>50.2*</w:t>
            </w:r>
          </w:p>
        </w:tc>
        <w:tc>
          <w:tcPr>
            <w:tcW w:w="680" w:type="pct"/>
            <w:vMerge/>
          </w:tcPr>
          <w:p w14:paraId="7C9A2FB9" w14:textId="77777777" w:rsidR="004C5B5A" w:rsidRDefault="004C5B5A"/>
        </w:tc>
        <w:tc>
          <w:tcPr>
            <w:tcW w:w="530" w:type="pct"/>
            <w:vMerge/>
          </w:tcPr>
          <w:p w14:paraId="4225D002" w14:textId="77777777" w:rsidR="004C5B5A" w:rsidRDefault="004C5B5A"/>
        </w:tc>
        <w:tc>
          <w:tcPr>
            <w:tcW w:w="870" w:type="pct"/>
          </w:tcPr>
          <w:p w14:paraId="3FA9A3AF" w14:textId="77777777" w:rsidR="004C5B5A" w:rsidRDefault="004A0C08">
            <w:pPr>
              <w:ind w:left="-84" w:right="-84"/>
            </w:pPr>
            <w:r>
              <w:rPr>
                <w:sz w:val="22"/>
              </w:rPr>
              <w:t>Бактерии рода Salmonella</w:t>
            </w:r>
          </w:p>
        </w:tc>
        <w:tc>
          <w:tcPr>
            <w:tcW w:w="1070" w:type="pct"/>
          </w:tcPr>
          <w:p w14:paraId="69F94AEF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1BBCB547" w14:textId="77777777" w:rsidR="004C5B5A" w:rsidRDefault="004C5B5A"/>
        </w:tc>
        <w:tc>
          <w:tcPr>
            <w:tcW w:w="815" w:type="pct"/>
            <w:vMerge/>
          </w:tcPr>
          <w:p w14:paraId="31832156" w14:textId="77777777" w:rsidR="004C5B5A" w:rsidRDefault="004C5B5A"/>
        </w:tc>
      </w:tr>
      <w:tr w:rsidR="004C5B5A" w14:paraId="4024CBE4" w14:textId="77777777">
        <w:tc>
          <w:tcPr>
            <w:tcW w:w="290" w:type="pct"/>
          </w:tcPr>
          <w:p w14:paraId="127098D3" w14:textId="77777777" w:rsidR="004C5B5A" w:rsidRDefault="004A0C08">
            <w:pPr>
              <w:ind w:left="-84" w:right="-84"/>
            </w:pPr>
            <w:r>
              <w:rPr>
                <w:sz w:val="22"/>
              </w:rPr>
              <w:t>50.3*</w:t>
            </w:r>
          </w:p>
        </w:tc>
        <w:tc>
          <w:tcPr>
            <w:tcW w:w="680" w:type="pct"/>
            <w:vMerge/>
          </w:tcPr>
          <w:p w14:paraId="04A3857D" w14:textId="77777777" w:rsidR="004C5B5A" w:rsidRDefault="004C5B5A"/>
        </w:tc>
        <w:tc>
          <w:tcPr>
            <w:tcW w:w="530" w:type="pct"/>
            <w:vMerge/>
          </w:tcPr>
          <w:p w14:paraId="1044ADAE" w14:textId="77777777" w:rsidR="004C5B5A" w:rsidRDefault="004C5B5A"/>
        </w:tc>
        <w:tc>
          <w:tcPr>
            <w:tcW w:w="870" w:type="pct"/>
          </w:tcPr>
          <w:p w14:paraId="35C7B890" w14:textId="77777777" w:rsidR="004C5B5A" w:rsidRDefault="004A0C0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4A0049AC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081731C4" w14:textId="77777777" w:rsidR="004C5B5A" w:rsidRDefault="004C5B5A"/>
        </w:tc>
        <w:tc>
          <w:tcPr>
            <w:tcW w:w="815" w:type="pct"/>
            <w:vMerge/>
          </w:tcPr>
          <w:p w14:paraId="7CDCDD5A" w14:textId="77777777" w:rsidR="004C5B5A" w:rsidRDefault="004C5B5A"/>
        </w:tc>
      </w:tr>
      <w:tr w:rsidR="004C5B5A" w14:paraId="61D39E30" w14:textId="77777777">
        <w:tc>
          <w:tcPr>
            <w:tcW w:w="290" w:type="pct"/>
          </w:tcPr>
          <w:p w14:paraId="5EAECFF4" w14:textId="77777777" w:rsidR="004C5B5A" w:rsidRDefault="004A0C08">
            <w:pPr>
              <w:ind w:left="-84" w:right="-84"/>
            </w:pPr>
            <w:r>
              <w:rPr>
                <w:sz w:val="22"/>
              </w:rPr>
              <w:t>50.4*</w:t>
            </w:r>
          </w:p>
        </w:tc>
        <w:tc>
          <w:tcPr>
            <w:tcW w:w="680" w:type="pct"/>
            <w:vMerge/>
          </w:tcPr>
          <w:p w14:paraId="736CB395" w14:textId="77777777" w:rsidR="004C5B5A" w:rsidRDefault="004C5B5A"/>
        </w:tc>
        <w:tc>
          <w:tcPr>
            <w:tcW w:w="530" w:type="pct"/>
            <w:vMerge/>
          </w:tcPr>
          <w:p w14:paraId="2C324335" w14:textId="77777777" w:rsidR="004C5B5A" w:rsidRDefault="004C5B5A"/>
        </w:tc>
        <w:tc>
          <w:tcPr>
            <w:tcW w:w="870" w:type="pct"/>
          </w:tcPr>
          <w:p w14:paraId="1F490745" w14:textId="77777777" w:rsidR="004C5B5A" w:rsidRDefault="004A0C0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1070" w:type="pct"/>
          </w:tcPr>
          <w:p w14:paraId="4FA8B2B0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15DBF4DD" w14:textId="77777777" w:rsidR="004C5B5A" w:rsidRDefault="004C5B5A"/>
        </w:tc>
        <w:tc>
          <w:tcPr>
            <w:tcW w:w="815" w:type="pct"/>
            <w:vMerge/>
          </w:tcPr>
          <w:p w14:paraId="324D7D7B" w14:textId="77777777" w:rsidR="004C5B5A" w:rsidRDefault="004C5B5A"/>
        </w:tc>
      </w:tr>
      <w:tr w:rsidR="004C5B5A" w14:paraId="7814C906" w14:textId="77777777">
        <w:tc>
          <w:tcPr>
            <w:tcW w:w="290" w:type="pct"/>
          </w:tcPr>
          <w:p w14:paraId="0E6894B9" w14:textId="77777777" w:rsidR="004C5B5A" w:rsidRDefault="004A0C08">
            <w:pPr>
              <w:ind w:left="-84" w:right="-84"/>
            </w:pPr>
            <w:r>
              <w:rPr>
                <w:sz w:val="22"/>
              </w:rPr>
              <w:t>50.5**</w:t>
            </w:r>
          </w:p>
        </w:tc>
        <w:tc>
          <w:tcPr>
            <w:tcW w:w="680" w:type="pct"/>
            <w:vMerge/>
          </w:tcPr>
          <w:p w14:paraId="5D1E254B" w14:textId="77777777" w:rsidR="004C5B5A" w:rsidRDefault="004C5B5A"/>
        </w:tc>
        <w:tc>
          <w:tcPr>
            <w:tcW w:w="530" w:type="pct"/>
          </w:tcPr>
          <w:p w14:paraId="68898EE7" w14:textId="77777777" w:rsidR="004C5B5A" w:rsidRDefault="004A0C08">
            <w:pPr>
              <w:ind w:left="-84" w:right="-84"/>
            </w:pPr>
            <w:r>
              <w:rPr>
                <w:sz w:val="22"/>
              </w:rPr>
              <w:t>01.25/42.000, 10.31/42.000, 10.32/42.000, 10.39/42.000, 10.86/42.000</w:t>
            </w:r>
          </w:p>
        </w:tc>
        <w:tc>
          <w:tcPr>
            <w:tcW w:w="870" w:type="pct"/>
          </w:tcPr>
          <w:p w14:paraId="003C19E6" w14:textId="77777777" w:rsidR="004C5B5A" w:rsidRDefault="004A0C0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CBA4833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7853-8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4125-2017 р.5;</w:t>
            </w:r>
            <w:r>
              <w:rPr>
                <w:sz w:val="22"/>
              </w:rPr>
              <w:br/>
              <w:t>ГОСТ 34129-2017 р.5;</w:t>
            </w:r>
            <w:r>
              <w:rPr>
                <w:sz w:val="22"/>
              </w:rPr>
              <w:br/>
              <w:t>ГОСТ 34668-2020 п.7.3,п.7.18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 п.7.3, п.7.18</w:t>
            </w:r>
          </w:p>
        </w:tc>
        <w:tc>
          <w:tcPr>
            <w:tcW w:w="730" w:type="pct"/>
            <w:vMerge/>
          </w:tcPr>
          <w:p w14:paraId="3170967C" w14:textId="77777777" w:rsidR="004C5B5A" w:rsidRDefault="004C5B5A"/>
        </w:tc>
        <w:tc>
          <w:tcPr>
            <w:tcW w:w="815" w:type="pct"/>
            <w:vMerge/>
          </w:tcPr>
          <w:p w14:paraId="4749DFA0" w14:textId="77777777" w:rsidR="004C5B5A" w:rsidRDefault="004C5B5A"/>
        </w:tc>
      </w:tr>
      <w:tr w:rsidR="004C5B5A" w14:paraId="79E6675D" w14:textId="77777777">
        <w:tc>
          <w:tcPr>
            <w:tcW w:w="290" w:type="pct"/>
          </w:tcPr>
          <w:p w14:paraId="5070EB75" w14:textId="77777777" w:rsidR="004C5B5A" w:rsidRDefault="004A0C08">
            <w:pPr>
              <w:ind w:left="-84" w:right="-84"/>
            </w:pPr>
            <w:r>
              <w:rPr>
                <w:sz w:val="22"/>
              </w:rPr>
              <w:t>50.6*</w:t>
            </w:r>
          </w:p>
        </w:tc>
        <w:tc>
          <w:tcPr>
            <w:tcW w:w="680" w:type="pct"/>
            <w:vMerge/>
          </w:tcPr>
          <w:p w14:paraId="1705C026" w14:textId="77777777" w:rsidR="004C5B5A" w:rsidRDefault="004C5B5A"/>
        </w:tc>
        <w:tc>
          <w:tcPr>
            <w:tcW w:w="530" w:type="pct"/>
            <w:vMerge w:val="restart"/>
          </w:tcPr>
          <w:p w14:paraId="52A920B6" w14:textId="77777777" w:rsidR="004C5B5A" w:rsidRDefault="004A0C08">
            <w:pPr>
              <w:ind w:left="-84" w:right="-84"/>
            </w:pPr>
            <w:r>
              <w:rPr>
                <w:sz w:val="22"/>
              </w:rPr>
              <w:t>01.25/01.086, 10.31/01.086, 10.32/01.086, 10.39/01.086, 10.86/01.086</w:t>
            </w:r>
          </w:p>
        </w:tc>
        <w:tc>
          <w:tcPr>
            <w:tcW w:w="870" w:type="pct"/>
          </w:tcPr>
          <w:p w14:paraId="3D58B4B8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0F19BF14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69C419A3" w14:textId="77777777" w:rsidR="004C5B5A" w:rsidRDefault="004C5B5A"/>
        </w:tc>
        <w:tc>
          <w:tcPr>
            <w:tcW w:w="815" w:type="pct"/>
            <w:vMerge/>
          </w:tcPr>
          <w:p w14:paraId="231864F9" w14:textId="77777777" w:rsidR="004C5B5A" w:rsidRDefault="004C5B5A"/>
        </w:tc>
      </w:tr>
      <w:tr w:rsidR="004C5B5A" w14:paraId="409A2F3B" w14:textId="77777777">
        <w:trPr>
          <w:trHeight w:val="230"/>
        </w:trPr>
        <w:tc>
          <w:tcPr>
            <w:tcW w:w="290" w:type="pct"/>
            <w:vMerge w:val="restart"/>
          </w:tcPr>
          <w:p w14:paraId="171862DC" w14:textId="77777777" w:rsidR="004C5B5A" w:rsidRDefault="004A0C08">
            <w:pPr>
              <w:ind w:left="-84" w:right="-84"/>
            </w:pPr>
            <w:r>
              <w:rPr>
                <w:sz w:val="22"/>
              </w:rPr>
              <w:t>50.7*</w:t>
            </w:r>
          </w:p>
        </w:tc>
        <w:tc>
          <w:tcPr>
            <w:tcW w:w="680" w:type="pct"/>
            <w:vMerge/>
          </w:tcPr>
          <w:p w14:paraId="1D954001" w14:textId="77777777" w:rsidR="004C5B5A" w:rsidRDefault="004C5B5A"/>
        </w:tc>
        <w:tc>
          <w:tcPr>
            <w:tcW w:w="530" w:type="pct"/>
            <w:vMerge/>
          </w:tcPr>
          <w:p w14:paraId="01C5350B" w14:textId="77777777" w:rsidR="004C5B5A" w:rsidRDefault="004C5B5A"/>
        </w:tc>
        <w:tc>
          <w:tcPr>
            <w:tcW w:w="870" w:type="pct"/>
            <w:vMerge w:val="restart"/>
          </w:tcPr>
          <w:p w14:paraId="05908FD6" w14:textId="77777777" w:rsidR="004C5B5A" w:rsidRDefault="004A0C0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15EAB800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68A18565" w14:textId="77777777" w:rsidR="004C5B5A" w:rsidRDefault="004C5B5A"/>
        </w:tc>
        <w:tc>
          <w:tcPr>
            <w:tcW w:w="815" w:type="pct"/>
            <w:vMerge/>
          </w:tcPr>
          <w:p w14:paraId="1787677F" w14:textId="77777777" w:rsidR="004C5B5A" w:rsidRDefault="004C5B5A"/>
        </w:tc>
      </w:tr>
      <w:tr w:rsidR="004C5B5A" w14:paraId="00E1D6EC" w14:textId="77777777">
        <w:tc>
          <w:tcPr>
            <w:tcW w:w="290" w:type="pct"/>
          </w:tcPr>
          <w:p w14:paraId="7612B7D5" w14:textId="77777777" w:rsidR="004C5B5A" w:rsidRDefault="004A0C08">
            <w:pPr>
              <w:ind w:left="-84" w:right="-84"/>
            </w:pPr>
            <w:r>
              <w:rPr>
                <w:sz w:val="22"/>
              </w:rPr>
              <w:t>51.1**</w:t>
            </w:r>
          </w:p>
        </w:tc>
        <w:tc>
          <w:tcPr>
            <w:tcW w:w="680" w:type="pct"/>
            <w:vMerge w:val="restart"/>
          </w:tcPr>
          <w:p w14:paraId="47235892" w14:textId="77777777" w:rsidR="004C5B5A" w:rsidRDefault="004A0C08">
            <w:pPr>
              <w:ind w:left="-84" w:right="-84"/>
            </w:pPr>
            <w:r>
              <w:rPr>
                <w:sz w:val="22"/>
              </w:rPr>
              <w:t>Чай и кофе</w:t>
            </w:r>
          </w:p>
        </w:tc>
        <w:tc>
          <w:tcPr>
            <w:tcW w:w="530" w:type="pct"/>
          </w:tcPr>
          <w:p w14:paraId="3209ABFC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83/42.000</w:t>
            </w:r>
          </w:p>
        </w:tc>
        <w:tc>
          <w:tcPr>
            <w:tcW w:w="870" w:type="pct"/>
          </w:tcPr>
          <w:p w14:paraId="3817BF4F" w14:textId="77777777" w:rsidR="004C5B5A" w:rsidRDefault="004A0C0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2130E99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3023AF57" w14:textId="77777777" w:rsidR="004C5B5A" w:rsidRDefault="004A0C08">
            <w:pPr>
              <w:ind w:left="-84" w:right="-84"/>
            </w:pPr>
            <w:r>
              <w:rPr>
                <w:sz w:val="22"/>
              </w:rPr>
              <w:t>ул. Войкова, д. 69А, 211174, г. Лепель, Лепельский район, Витебская область</w:t>
            </w:r>
          </w:p>
        </w:tc>
        <w:tc>
          <w:tcPr>
            <w:tcW w:w="815" w:type="pct"/>
            <w:vMerge w:val="restart"/>
          </w:tcPr>
          <w:p w14:paraId="640A7971" w14:textId="77777777" w:rsidR="004C5B5A" w:rsidRDefault="004C5B5A">
            <w:pPr>
              <w:ind w:left="-84" w:right="-84"/>
            </w:pPr>
          </w:p>
        </w:tc>
      </w:tr>
      <w:tr w:rsidR="004C5B5A" w14:paraId="339DE3CA" w14:textId="77777777">
        <w:trPr>
          <w:trHeight w:val="230"/>
        </w:trPr>
        <w:tc>
          <w:tcPr>
            <w:tcW w:w="290" w:type="pct"/>
            <w:vMerge w:val="restart"/>
          </w:tcPr>
          <w:p w14:paraId="72FEBA4D" w14:textId="77777777" w:rsidR="004C5B5A" w:rsidRDefault="004A0C08">
            <w:pPr>
              <w:ind w:left="-84" w:right="-84"/>
            </w:pPr>
            <w:r>
              <w:rPr>
                <w:sz w:val="22"/>
              </w:rPr>
              <w:t>51.2*</w:t>
            </w:r>
          </w:p>
        </w:tc>
        <w:tc>
          <w:tcPr>
            <w:tcW w:w="680" w:type="pct"/>
            <w:vMerge/>
          </w:tcPr>
          <w:p w14:paraId="313E2060" w14:textId="77777777" w:rsidR="004C5B5A" w:rsidRDefault="004C5B5A"/>
        </w:tc>
        <w:tc>
          <w:tcPr>
            <w:tcW w:w="530" w:type="pct"/>
            <w:vMerge w:val="restart"/>
          </w:tcPr>
          <w:p w14:paraId="376CC064" w14:textId="77777777" w:rsidR="004C5B5A" w:rsidRDefault="004A0C08">
            <w:pPr>
              <w:ind w:left="-84" w:right="-84"/>
            </w:pPr>
            <w:r>
              <w:rPr>
                <w:sz w:val="22"/>
              </w:rPr>
              <w:t>10.83/01.086</w:t>
            </w:r>
          </w:p>
        </w:tc>
        <w:tc>
          <w:tcPr>
            <w:tcW w:w="870" w:type="pct"/>
            <w:vMerge w:val="restart"/>
          </w:tcPr>
          <w:p w14:paraId="621D9B09" w14:textId="77777777" w:rsidR="004C5B5A" w:rsidRDefault="004A0C0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24D198E4" w14:textId="77777777" w:rsidR="004C5B5A" w:rsidRDefault="004A0C0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17E31688" w14:textId="77777777" w:rsidR="004C5B5A" w:rsidRDefault="004C5B5A"/>
        </w:tc>
        <w:tc>
          <w:tcPr>
            <w:tcW w:w="815" w:type="pct"/>
            <w:vMerge/>
          </w:tcPr>
          <w:p w14:paraId="7DE41F9E" w14:textId="77777777" w:rsidR="004C5B5A" w:rsidRDefault="004C5B5A"/>
        </w:tc>
      </w:tr>
    </w:tbl>
    <w:p w14:paraId="4B388BBB" w14:textId="77777777" w:rsidR="00103679" w:rsidRPr="00DD1A87" w:rsidRDefault="00103679">
      <w:pPr>
        <w:rPr>
          <w:noProof/>
          <w:sz w:val="24"/>
          <w:szCs w:val="24"/>
        </w:rPr>
      </w:pPr>
    </w:p>
    <w:p w14:paraId="53556C7C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96762" w14:textId="77777777" w:rsidR="004A0C08" w:rsidRDefault="004A0C08" w:rsidP="0011070C">
      <w:r>
        <w:separator/>
      </w:r>
    </w:p>
  </w:endnote>
  <w:endnote w:type="continuationSeparator" w:id="0">
    <w:p w14:paraId="5DFDCE4F" w14:textId="77777777" w:rsidR="004A0C08" w:rsidRDefault="004A0C0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22BF81D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8B55557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9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97EB55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BDA6160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837A358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E93DB81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9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958A918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95BF7A0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982483A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39B9A" w14:textId="77777777" w:rsidR="004A0C08" w:rsidRDefault="004A0C08" w:rsidP="0011070C">
      <w:r>
        <w:separator/>
      </w:r>
    </w:p>
  </w:footnote>
  <w:footnote w:type="continuationSeparator" w:id="0">
    <w:p w14:paraId="1B205A3D" w14:textId="77777777" w:rsidR="004A0C08" w:rsidRDefault="004A0C0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1853219B" w14:textId="77777777" w:rsidTr="007B6BC4">
      <w:trPr>
        <w:trHeight w:val="221"/>
      </w:trPr>
      <w:tc>
        <w:tcPr>
          <w:tcW w:w="12186" w:type="dxa"/>
          <w:vAlign w:val="center"/>
        </w:tcPr>
        <w:p w14:paraId="68E1BC2B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36FCB907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434</w:t>
          </w:r>
        </w:p>
      </w:tc>
    </w:tr>
  </w:tbl>
  <w:p w14:paraId="483CE58A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2CEAF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2E54BB0A" w14:textId="77777777" w:rsidTr="007B6BC4">
      <w:trPr>
        <w:trHeight w:val="221"/>
      </w:trPr>
      <w:tc>
        <w:tcPr>
          <w:tcW w:w="12186" w:type="dxa"/>
          <w:vAlign w:val="center"/>
        </w:tcPr>
        <w:p w14:paraId="1D2FDDBA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Государственное учреждение "Лепельский районный центр гигиены и эпидемиологии",</w:t>
          </w:r>
        </w:p>
        <w:p w14:paraId="5059ED5B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ный отдел</w:t>
          </w:r>
        </w:p>
      </w:tc>
      <w:tc>
        <w:tcPr>
          <w:tcW w:w="2353" w:type="dxa"/>
          <w:vAlign w:val="center"/>
        </w:tcPr>
        <w:p w14:paraId="24F38C29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434</w:t>
          </w:r>
        </w:p>
      </w:tc>
    </w:tr>
  </w:tbl>
  <w:p w14:paraId="039846AD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3732C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0C08"/>
    <w:rsid w:val="004A5E4C"/>
    <w:rsid w:val="004C53CA"/>
    <w:rsid w:val="004C5B5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B6BC4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1CA3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8706</Words>
  <Characters>49625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22T12:06:00Z</dcterms:created>
  <dcterms:modified xsi:type="dcterms:W3CDTF">2026-06-22T12:06:00Z</dcterms:modified>
</cp:coreProperties>
</file>